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C95FE" w14:textId="77777777" w:rsidR="002B6A0A" w:rsidRPr="00473E5B" w:rsidRDefault="002B6A0A" w:rsidP="001B0D4C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GoBack"/>
      <w:bookmarkEnd w:id="0"/>
      <w:r w:rsidRPr="00473E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ИНИСТЕРСТВО ПРОСВЕЩЕНИЯ РОССИЙСКОЙ ФЕДЕРАЦИИ</w:t>
      </w:r>
    </w:p>
    <w:p w14:paraId="4A032EA1" w14:textId="77777777" w:rsidR="002B6A0A" w:rsidRPr="00473E5B" w:rsidRDefault="002B6A0A" w:rsidP="001B0D4C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3E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общего и профессионального образования Ростовской области</w:t>
      </w:r>
    </w:p>
    <w:p w14:paraId="7720B784" w14:textId="77777777" w:rsidR="002B6A0A" w:rsidRPr="00473E5B" w:rsidRDefault="002B6A0A" w:rsidP="001B0D4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E5B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14:paraId="3D2D4BC6" w14:textId="77777777" w:rsidR="002B6A0A" w:rsidRPr="00473E5B" w:rsidRDefault="002B6A0A" w:rsidP="001B0D4C">
      <w:pPr>
        <w:shd w:val="clear" w:color="auto" w:fill="FFFFFF"/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73E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черкасская специальная школа-интернат № 33</w:t>
      </w:r>
    </w:p>
    <w:p w14:paraId="0DC0B87C" w14:textId="77777777" w:rsidR="002B6A0A" w:rsidRPr="0039045D" w:rsidRDefault="001B0D4C" w:rsidP="001B0D4C">
      <w:pPr>
        <w:shd w:val="clear" w:color="auto" w:fill="FFFFFF"/>
        <w:tabs>
          <w:tab w:val="left" w:pos="8115"/>
        </w:tabs>
        <w:spacing w:after="0" w:line="240" w:lineRule="auto"/>
        <w:ind w:firstLine="227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</w:p>
    <w:p w14:paraId="35722073" w14:textId="77777777" w:rsidR="002B6A0A" w:rsidRDefault="002B6A0A" w:rsidP="002B6A0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653A67A" w14:textId="77777777" w:rsidR="002B6A0A" w:rsidRPr="00CE04C0" w:rsidRDefault="002B6A0A" w:rsidP="002B6A0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pPr w:leftFromText="45" w:rightFromText="45" w:vertAnchor="text"/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4074"/>
      </w:tblGrid>
      <w:tr w:rsidR="00F0052C" w:rsidRPr="00F0052C" w14:paraId="2147B8A7" w14:textId="77777777" w:rsidTr="00B15FC2">
        <w:trPr>
          <w:tblCellSpacing w:w="0" w:type="dxa"/>
        </w:trPr>
        <w:tc>
          <w:tcPr>
            <w:tcW w:w="2552" w:type="dxa"/>
            <w:hideMark/>
          </w:tcPr>
          <w:p w14:paraId="02269A33" w14:textId="77777777" w:rsidR="002B6A0A" w:rsidRPr="00C674DC" w:rsidRDefault="002B6A0A" w:rsidP="001B0D4C">
            <w:pPr>
              <w:tabs>
                <w:tab w:val="right" w:pos="2552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="001B0D4C" w:rsidRPr="00C674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DF63E04" w14:textId="77777777" w:rsidR="002B6A0A" w:rsidRPr="00C674DC" w:rsidRDefault="002B6A0A" w:rsidP="001B0D4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</w:p>
          <w:p w14:paraId="0AB5EEBC" w14:textId="77777777" w:rsidR="002B6A0A" w:rsidRPr="00C674DC" w:rsidRDefault="002B6A0A" w:rsidP="001B0D4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14:paraId="00944D29" w14:textId="77777777" w:rsidR="002B6A0A" w:rsidRPr="00C674DC" w:rsidRDefault="002B6A0A" w:rsidP="001B0D4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14:paraId="5460CD79" w14:textId="46E72211" w:rsidR="002B6A0A" w:rsidRPr="00C674DC" w:rsidRDefault="002B6A0A" w:rsidP="001B0D4C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 w:rsidR="00C674DC" w:rsidRPr="00C674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674DC" w:rsidRPr="00C67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14:paraId="20B781E9" w14:textId="77777777" w:rsidR="002B6A0A" w:rsidRPr="00C674DC" w:rsidRDefault="002B6A0A" w:rsidP="001B0D4C">
            <w:pPr>
              <w:spacing w:after="0" w:line="240" w:lineRule="auto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AFF9C9D" w14:textId="77777777" w:rsidR="002B6A0A" w:rsidRPr="00C674DC" w:rsidRDefault="002B6A0A" w:rsidP="001B0D4C">
            <w:pPr>
              <w:spacing w:after="0" w:line="240" w:lineRule="auto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7B280C1F" w14:textId="77777777" w:rsidR="002B6A0A" w:rsidRPr="00C674DC" w:rsidRDefault="002B6A0A" w:rsidP="001B0D4C">
            <w:pPr>
              <w:spacing w:after="0" w:line="240" w:lineRule="auto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по коррекционной работе</w:t>
            </w:r>
          </w:p>
          <w:p w14:paraId="4A660057" w14:textId="77777777" w:rsidR="002B6A0A" w:rsidRPr="00C674DC" w:rsidRDefault="002B6A0A" w:rsidP="001B0D4C">
            <w:pPr>
              <w:spacing w:after="0" w:line="240" w:lineRule="auto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627E5D8" w14:textId="77777777" w:rsidR="002B6A0A" w:rsidRPr="00C674DC" w:rsidRDefault="002B6A0A" w:rsidP="001B0D4C">
            <w:pPr>
              <w:spacing w:after="0" w:line="240" w:lineRule="auto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5404A" w:rsidRPr="00C674D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__ Алышева С.В.</w:t>
            </w:r>
          </w:p>
        </w:tc>
        <w:tc>
          <w:tcPr>
            <w:tcW w:w="4074" w:type="dxa"/>
            <w:hideMark/>
          </w:tcPr>
          <w:p w14:paraId="03A959F4" w14:textId="72931685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2EC87E3" w14:textId="1C7F9A46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5404A" w:rsidRPr="00C674DC">
              <w:rPr>
                <w:rFonts w:ascii="Times New Roman" w:hAnsi="Times New Roman" w:cs="Times New Roman"/>
                <w:sz w:val="24"/>
                <w:szCs w:val="24"/>
              </w:rPr>
              <w:t>Директор ГКОУ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РО       </w:t>
            </w:r>
          </w:p>
          <w:p w14:paraId="1725C351" w14:textId="4AD4AEA5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Новочеркасской специальной</w:t>
            </w:r>
          </w:p>
          <w:p w14:paraId="1EC2C894" w14:textId="51662C45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школы- интерната № 33  </w:t>
            </w:r>
          </w:p>
          <w:p w14:paraId="31959A8D" w14:textId="6524290B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____________ Климченко И</w:t>
            </w:r>
            <w:r w:rsidR="00F5404A" w:rsidRPr="00C6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14:paraId="5356E352" w14:textId="2B69A7B8" w:rsidR="002B6A0A" w:rsidRPr="00C674DC" w:rsidRDefault="00C674DC" w:rsidP="00C6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Приказ № 1</w:t>
            </w: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25-ОД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 от </w:t>
            </w: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6A0A" w:rsidRPr="00C674D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5BA14C" w14:textId="77777777" w:rsidR="002B6A0A" w:rsidRPr="00C674DC" w:rsidRDefault="002B6A0A" w:rsidP="00B15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4D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14:paraId="5783A28D" w14:textId="77777777" w:rsidR="00401384" w:rsidRDefault="00401384" w:rsidP="00F5404A">
      <w:pPr>
        <w:spacing w:after="0" w:line="240" w:lineRule="auto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6FFFEACA" w14:textId="77777777" w:rsidR="006F15BF" w:rsidRDefault="006F15BF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47DF32FB" w14:textId="77777777" w:rsidR="007672CB" w:rsidRDefault="007672CB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8B39ABA" w14:textId="77777777" w:rsidR="00414BD8" w:rsidRDefault="00414BD8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7D43BFB6" w14:textId="77777777" w:rsidR="006F15BF" w:rsidRDefault="006F15BF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B1EA9C5" w14:textId="77777777" w:rsidR="00F8136D" w:rsidRPr="000F20F5" w:rsidRDefault="00F8136D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263BFC2" w14:textId="3098588E" w:rsidR="00414BD8" w:rsidRDefault="00C674DC" w:rsidP="001B0D4C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 xml:space="preserve">Адаптированная </w:t>
      </w:r>
      <w:r w:rsidR="000F20F5" w:rsidRPr="00414BD8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  <w:t>РАБОЧАЯ ПРОГРАММА</w:t>
      </w:r>
    </w:p>
    <w:p w14:paraId="57C06378" w14:textId="77777777" w:rsidR="000F20F5" w:rsidRPr="00414BD8" w:rsidRDefault="00414BD8" w:rsidP="001B0D4C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</w:pPr>
      <w:r w:rsidRPr="00414B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чального общего образования</w:t>
      </w:r>
    </w:p>
    <w:p w14:paraId="0AB4E550" w14:textId="77777777" w:rsidR="002B6A0A" w:rsidRPr="00414BD8" w:rsidRDefault="002B6A0A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8CDE50F" w14:textId="77777777" w:rsidR="006F15BF" w:rsidRPr="00414BD8" w:rsidRDefault="006F15BF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DD956B9" w14:textId="77777777" w:rsidR="006F15BF" w:rsidRPr="00414BD8" w:rsidRDefault="006F15BF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5E0F516" w14:textId="77777777" w:rsidR="002B6A0A" w:rsidRPr="006901D5" w:rsidRDefault="00414BD8" w:rsidP="001B0D4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01D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РЕКЦИОННОГО КУРСА</w:t>
      </w:r>
    </w:p>
    <w:p w14:paraId="62272CD3" w14:textId="77777777" w:rsidR="002B6A0A" w:rsidRDefault="002B6A0A" w:rsidP="001B0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D8">
        <w:rPr>
          <w:rFonts w:ascii="Times New Roman" w:hAnsi="Times New Roman" w:cs="Times New Roman"/>
          <w:b/>
          <w:sz w:val="28"/>
          <w:szCs w:val="28"/>
        </w:rPr>
        <w:t>«</w:t>
      </w:r>
      <w:r w:rsidR="00414BD8" w:rsidRPr="0080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-ПРОСТРАНСТВЕННАЯ ОРИЕНТИРОВКА</w:t>
      </w:r>
      <w:r w:rsidRPr="00414BD8">
        <w:rPr>
          <w:rFonts w:ascii="Times New Roman" w:hAnsi="Times New Roman" w:cs="Times New Roman"/>
          <w:b/>
          <w:sz w:val="28"/>
          <w:szCs w:val="28"/>
        </w:rPr>
        <w:t>»</w:t>
      </w:r>
    </w:p>
    <w:p w14:paraId="436C789A" w14:textId="397AD507" w:rsidR="007208D1" w:rsidRPr="00414BD8" w:rsidRDefault="007208D1" w:rsidP="001B0D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2</w:t>
      </w:r>
    </w:p>
    <w:p w14:paraId="13EF80B5" w14:textId="2C0EEAC0" w:rsidR="000F20F5" w:rsidRPr="00414BD8" w:rsidRDefault="00F8136D" w:rsidP="001B0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14B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, 2, 3, 4</w:t>
      </w:r>
      <w:r w:rsidR="000F20F5" w:rsidRPr="00414B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</w:t>
      </w:r>
      <w:r w:rsidR="008803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</w:p>
    <w:p w14:paraId="6629625D" w14:textId="77777777" w:rsidR="006F15BF" w:rsidRPr="00414BD8" w:rsidRDefault="006F15BF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AF75FB" w14:textId="77777777" w:rsidR="00896639" w:rsidRPr="00414BD8" w:rsidRDefault="00896639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4E031C" w14:textId="77777777" w:rsidR="00896639" w:rsidRPr="00414BD8" w:rsidRDefault="00896639" w:rsidP="001B0D4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DA3CB7" w14:textId="215DAA37" w:rsidR="008A0148" w:rsidRPr="00414BD8" w:rsidRDefault="008A0148" w:rsidP="001B0D4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14BD8">
        <w:rPr>
          <w:color w:val="000000"/>
          <w:sz w:val="28"/>
          <w:szCs w:val="28"/>
        </w:rPr>
        <w:t>202</w:t>
      </w:r>
      <w:r w:rsidR="00414BD8">
        <w:rPr>
          <w:color w:val="000000"/>
          <w:sz w:val="28"/>
          <w:szCs w:val="28"/>
        </w:rPr>
        <w:t>3</w:t>
      </w:r>
      <w:r w:rsidRPr="00414BD8">
        <w:rPr>
          <w:color w:val="000000"/>
          <w:sz w:val="28"/>
          <w:szCs w:val="28"/>
        </w:rPr>
        <w:t>-202</w:t>
      </w:r>
      <w:r w:rsidR="00414BD8">
        <w:rPr>
          <w:color w:val="000000"/>
          <w:sz w:val="28"/>
          <w:szCs w:val="28"/>
        </w:rPr>
        <w:t>4</w:t>
      </w:r>
      <w:r w:rsidRPr="00414BD8">
        <w:rPr>
          <w:color w:val="000000"/>
          <w:sz w:val="28"/>
          <w:szCs w:val="28"/>
        </w:rPr>
        <w:t xml:space="preserve"> учебный год</w:t>
      </w:r>
    </w:p>
    <w:p w14:paraId="7057EF66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88821B9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1982B836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DE90D55" w14:textId="77777777" w:rsidR="00F5404A" w:rsidRDefault="00F5404A" w:rsidP="007208D1">
      <w:pPr>
        <w:pStyle w:val="a3"/>
        <w:spacing w:before="0" w:beforeAutospacing="0" w:after="0" w:afterAutospacing="0"/>
        <w:rPr>
          <w:rFonts w:ascii="LiberationSerif" w:hAnsi="LiberationSerif"/>
          <w:color w:val="000000"/>
          <w:sz w:val="20"/>
          <w:szCs w:val="20"/>
        </w:rPr>
      </w:pPr>
    </w:p>
    <w:p w14:paraId="20B16F1D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200817A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8740C45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1707A2F0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1B028C02" w14:textId="77777777" w:rsidR="00F5404A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BC1F2C1" w14:textId="2C201C44" w:rsidR="00F5404A" w:rsidRPr="00473E5B" w:rsidRDefault="00F5404A" w:rsidP="001B0D4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3E5B">
        <w:rPr>
          <w:color w:val="000000"/>
          <w:sz w:val="28"/>
          <w:szCs w:val="28"/>
        </w:rPr>
        <w:t>Состав</w:t>
      </w:r>
      <w:r w:rsidR="007208D1" w:rsidRPr="00473E5B">
        <w:rPr>
          <w:color w:val="000000"/>
          <w:sz w:val="28"/>
          <w:szCs w:val="28"/>
        </w:rPr>
        <w:t>итель: Каурова Елена Борисовна</w:t>
      </w:r>
    </w:p>
    <w:p w14:paraId="6A8AC1A2" w14:textId="77777777" w:rsidR="00F5404A" w:rsidRPr="00473E5B" w:rsidRDefault="00F5404A" w:rsidP="001B0D4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73E5B">
        <w:rPr>
          <w:color w:val="000000"/>
          <w:sz w:val="28"/>
          <w:szCs w:val="28"/>
        </w:rPr>
        <w:t>учитель</w:t>
      </w:r>
    </w:p>
    <w:p w14:paraId="44CF3B38" w14:textId="5817A9EA" w:rsidR="00F8136D" w:rsidRPr="00473E5B" w:rsidRDefault="00F8136D" w:rsidP="00414BD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1FABFC" w14:textId="77777777" w:rsidR="00F5404A" w:rsidRPr="00473E5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15B7D1" w14:textId="77777777" w:rsidR="00F5404A" w:rsidRPr="00473E5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399B87" w14:textId="77777777" w:rsidR="00F5404A" w:rsidRPr="00473E5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105247" w14:textId="77777777" w:rsidR="006F15BF" w:rsidRPr="00473E5B" w:rsidRDefault="00F5404A" w:rsidP="001B0D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73E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черкасск 202</w:t>
      </w:r>
      <w:r w:rsidR="00414BD8" w:rsidRPr="00473E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2131252B" w14:textId="77777777" w:rsidR="007672CB" w:rsidRPr="00840F84" w:rsidRDefault="005B7D8B" w:rsidP="00F12A30">
      <w:pPr>
        <w:pBdr>
          <w:bottom w:val="single" w:sz="6" w:space="0" w:color="000000"/>
        </w:pBdr>
        <w:shd w:val="clear" w:color="auto" w:fill="FFFFFF"/>
        <w:spacing w:before="100" w:beforeAutospacing="1" w:after="240" w:line="36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  <w14:ligatures w14:val="none"/>
        </w:rPr>
      </w:pPr>
      <w:r w:rsidRPr="00840F8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  <w14:ligatures w14:val="none"/>
        </w:rPr>
        <w:lastRenderedPageBreak/>
        <w:t xml:space="preserve">1. </w:t>
      </w:r>
      <w:r w:rsidR="007672CB" w:rsidRPr="00840F8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  <w14:ligatures w14:val="none"/>
        </w:rPr>
        <w:t>ПОЯСНИТЕЛЬНАЯ ЗАПИСКА</w:t>
      </w:r>
    </w:p>
    <w:p w14:paraId="756B9F03" w14:textId="77777777" w:rsidR="00414BD8" w:rsidRPr="004E103A" w:rsidRDefault="00DD106C" w:rsidP="005D2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03A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коррекционного курса </w:t>
      </w:r>
      <w:r w:rsidR="00840F84" w:rsidRPr="00804601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дметно-пространственная ориентировка"</w:t>
      </w:r>
      <w:r w:rsidRPr="004E103A">
        <w:rPr>
          <w:rFonts w:ascii="Times New Roman" w:hAnsi="Times New Roman" w:cs="Times New Roman"/>
          <w:sz w:val="28"/>
          <w:szCs w:val="28"/>
          <w:lang w:eastAsia="ru-RU"/>
        </w:rPr>
        <w:t xml:space="preserve"> 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</w:t>
      </w:r>
      <w:r w:rsidRPr="004E103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работана на основе</w:t>
      </w:r>
      <w:r w:rsidRPr="004E103A">
        <w:rPr>
          <w:rFonts w:ascii="Times New Roman" w:hAnsi="Times New Roman" w:cs="Times New Roman"/>
          <w:sz w:val="28"/>
          <w:szCs w:val="28"/>
          <w:lang w:eastAsia="ru-RU"/>
        </w:rPr>
        <w:t xml:space="preserve"> ФГОС НОО обучающихся с ОВЗ, АООП НОО для слепых обучающихся (вариант 3.2). Программа коррекционной работы содержит индивидуально ориентированные коррекционные мероприятия, обеспечивающие удовлетворение особых образовательных потребностей слепых обучающихся, их интеграцию в образовательном учреждении и освоение ими основной образовательной программы начального общего образования. </w:t>
      </w:r>
    </w:p>
    <w:p w14:paraId="3CC01F5D" w14:textId="74436350" w:rsidR="00840F84" w:rsidRPr="005D235A" w:rsidRDefault="005D235A" w:rsidP="005D235A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D23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ОБЩАЯ ХАРАКТЕРИСТИКА </w:t>
      </w:r>
      <w:r w:rsidRPr="005D23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КОРРЕКЦИОННОГО КУРСА </w:t>
      </w:r>
      <w:r w:rsidRPr="005D23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ПРЕДМЕТНО-ПРОСТРАНСТВЕННАЯ ОРИЕНТИРОВКА"</w:t>
      </w:r>
    </w:p>
    <w:p w14:paraId="025CD4CC" w14:textId="76F0C0C6" w:rsidR="007F26C6" w:rsidRPr="007F26C6" w:rsidRDefault="007F26C6" w:rsidP="00C674D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ррекционный курс «П</w:t>
      </w:r>
      <w:r w:rsidR="00E32218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дметно-п</w:t>
      </w:r>
      <w:r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странственная ориентировка» занимает особое место в обучении слепых школьников, так как направлен на формирование знаний, умений и навыков, позволяющих незрячим самостоятельно ориентироваться (на плоскости, в замкнутых и открытых пространствах) и передвигаться в пространстве, что является базой их интеграции открытое общество. Без специального обучения овладеть навыками ориентировки в пространстве школьник с глубоким нарушением зрения не может. </w:t>
      </w:r>
    </w:p>
    <w:p w14:paraId="47FF67EA" w14:textId="77777777" w:rsidR="00E32218" w:rsidRPr="00A65627" w:rsidRDefault="007F26C6" w:rsidP="00C674DC">
      <w:pPr>
        <w:widowControl w:val="0"/>
        <w:autoSpaceDE w:val="0"/>
        <w:autoSpaceDN w:val="0"/>
        <w:spacing w:after="0" w:line="240" w:lineRule="auto"/>
        <w:ind w:right="228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ррекционный курс </w:t>
      </w:r>
      <w:r w:rsidR="00E32218"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П</w:t>
      </w:r>
      <w:r w:rsidR="00E32218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дметно-п</w:t>
      </w:r>
      <w:r w:rsidR="00E32218"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странственная ориентировка» </w:t>
      </w:r>
      <w:r w:rsidRPr="007F26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вляется неотъемлемой частью коррекционной работы в школе, так как является основополагающим не только для успешной социализации обучающихся с нарушением зрения, но и необходимым для успешного освоения академических знаний</w:t>
      </w:r>
      <w:r w:rsidR="00E32218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ет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муся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ым,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тивным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щении,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вовать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зни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е,</w:t>
      </w:r>
      <w:r w:rsidR="00E32218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ьно вести себя</w:t>
      </w:r>
      <w:r w:rsidR="00E32218" w:rsidRPr="00A65627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E32218" w:rsidRPr="00A65627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ных</w:t>
      </w:r>
      <w:r w:rsidR="00E32218" w:rsidRPr="00A65627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зненных</w:t>
      </w:r>
      <w:r w:rsidR="00E32218" w:rsidRPr="00A65627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="00E32218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туациях.</w:t>
      </w:r>
    </w:p>
    <w:p w14:paraId="2869B091" w14:textId="312375FF" w:rsidR="00E32218" w:rsidRPr="00A65627" w:rsidRDefault="00E32218" w:rsidP="00C674DC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6562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Ориентирование –</w:t>
      </w:r>
      <w:r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то умение установить и сохранять осознание собственного местоположения в пространстве с помощью сбора и интерпретации информации, полученной через систему органов чувств. </w:t>
      </w:r>
    </w:p>
    <w:p w14:paraId="1E3F3AFA" w14:textId="0C799C02" w:rsidR="002513D1" w:rsidRPr="00A65627" w:rsidRDefault="002513D1" w:rsidP="005D235A">
      <w:pPr>
        <w:widowControl w:val="0"/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од </w:t>
      </w:r>
      <w:r w:rsidR="00D63716" w:rsidRPr="00A6562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едметно-</w:t>
      </w:r>
      <w:r w:rsidRPr="002513D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пространственной</w:t>
      </w:r>
      <w:r w:rsidRPr="002513D1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 ориентировкой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пого младшего школьника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дует понимать способность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</w:t>
      </w:r>
      <w:r w:rsidR="00980F00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ть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во</w:t>
      </w:r>
      <w:r w:rsidR="00980F00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естоположени</w:t>
      </w:r>
      <w:r w:rsidR="00980F00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 местност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ающих его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ов</w:t>
      </w:r>
      <w:r w:rsidR="00D63716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="00980F00" w:rsidRPr="00A65627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>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bookmarkStart w:id="1" w:name="_Hlk143269919"/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го</w:t>
      </w:r>
      <w:bookmarkEnd w:id="1"/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ижения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bookmarkStart w:id="2" w:name="_Hlk143269821"/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ут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носительно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ов,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вляющихся</w:t>
      </w:r>
      <w:r w:rsidRPr="002513D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ами</w:t>
      </w:r>
      <w:r w:rsidRPr="002513D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2513D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ой</w:t>
      </w:r>
      <w:r w:rsidRPr="002513D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тности</w:t>
      </w:r>
      <w:r w:rsidRPr="002513D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помощью</w:t>
      </w:r>
      <w:r w:rsidRPr="002513D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хранных</w:t>
      </w:r>
      <w:r w:rsidRPr="002513D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2513D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торов</w:t>
      </w:r>
      <w:bookmarkEnd w:id="2"/>
      <w:r w:rsidR="00980F00"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3EF44EF" w14:textId="6CB18C29" w:rsidR="00A65627" w:rsidRPr="00A65627" w:rsidRDefault="008D4F0E" w:rsidP="005D235A">
      <w:pPr>
        <w:widowControl w:val="0"/>
        <w:autoSpaceDE w:val="0"/>
        <w:autoSpaceDN w:val="0"/>
        <w:spacing w:after="0" w:line="240" w:lineRule="auto"/>
        <w:ind w:right="22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нная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к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ючает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я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тегори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лементарных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ний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: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риятие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метов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ы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ённост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стоположения;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ние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личать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положение предметов в пространстве, ориентироваться в направлениях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; понимание пространственных отношений между предметами.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3B2C8537" w14:textId="46A90B53" w:rsidR="008D4F0E" w:rsidRPr="008D4F0E" w:rsidRDefault="008D4F0E" w:rsidP="005D235A">
      <w:pPr>
        <w:widowControl w:val="0"/>
        <w:autoSpaceDE w:val="0"/>
        <w:autoSpaceDN w:val="0"/>
        <w:spacing w:after="0" w:line="240" w:lineRule="auto"/>
        <w:ind w:right="226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ыделяют такие понятия как </w:t>
      </w:r>
      <w:r w:rsidRPr="008D4F0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 xml:space="preserve">ориентировка в микропространстве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е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я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исте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умаги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тради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ниги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льбоме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ьефными</w:t>
      </w:r>
      <w:r w:rsidRPr="008D4F0E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="000B1204" w:rsidRPr="00A65627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 р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унками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хемами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ланелеграфе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ерхност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л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.д.)</w:t>
      </w:r>
      <w:r w:rsid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r w:rsidRPr="008D4F0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ориентировка</w:t>
      </w:r>
      <w:r w:rsidRPr="008D4F0E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в</w:t>
      </w:r>
      <w:r w:rsidRPr="008D4F0E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макропространстве</w:t>
      </w:r>
      <w:r w:rsidRPr="008D4F0E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замкнутом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ме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вартире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ях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,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рритории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;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ытом – на ближайшей к школе улице) с точкой отсчёта «от себя» и «от</w:t>
      </w:r>
      <w:r w:rsidRPr="008D4F0E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8D4F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».</w:t>
      </w:r>
    </w:p>
    <w:p w14:paraId="0C87E944" w14:textId="14224ACE" w:rsidR="007F7C7C" w:rsidRPr="00E32218" w:rsidRDefault="00466E93" w:rsidP="005D235A">
      <w:pPr>
        <w:tabs>
          <w:tab w:val="left" w:pos="16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странственная ориентировка тесно связана с мобильностью. </w:t>
      </w:r>
      <w:r w:rsid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</w:t>
      </w:r>
      <w:r w:rsidRPr="00A6562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Мобильность</w:t>
      </w:r>
      <w:r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ередвижение в пространстве безопасным и эффективным</w:t>
      </w:r>
      <w:r w:rsidR="006C7028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а также</w:t>
      </w:r>
      <w:r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6C7028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эстетическим </w:t>
      </w:r>
      <w:r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пособом. 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ь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пого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его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 в пространстве и взаимодействовать с окружающей средой.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бильность занимает важное место в жизни незрячего, так как позволяет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му минимизировать получение помощи от зрячего,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зависимым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466E93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466E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ым.</w:t>
      </w:r>
      <w:r w:rsidRPr="00466E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7F7C7C" w:rsidRPr="00E322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иентировка в пространстве и мобильность слепого</w:t>
      </w:r>
      <w:r w:rsidR="00ED07C4"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это </w:t>
      </w:r>
      <w:r w:rsidR="007F7C7C" w:rsidRPr="00E3221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мплекс различных способов и приёмов, включающих как познавательную, так и физическую деятельность, осуществляемых в процессе взаимодействия различных психических функций: восприятия, мышления, памяти, наблюдения, узнавания предметов и явлений, воспроизведения прежних представлений и др. </w:t>
      </w:r>
    </w:p>
    <w:p w14:paraId="1FBB5E32" w14:textId="1C31550D" w:rsidR="00DC1833" w:rsidRPr="00DC1833" w:rsidRDefault="00DC1833" w:rsidP="005D23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8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 «П</w:t>
      </w:r>
      <w:r w:rsidRPr="00A6562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дметно-п</w:t>
      </w:r>
      <w:r w:rsidRPr="00DC183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странственная ориентировка» на первой ступени обучения (начальная школа) построен по концентрическому принципу, т.е. на каждом следующем году обучения знания, умения и навыки, приобретенные обучающимися в предыдущий год обучения, закрепляются и расширяются. </w:t>
      </w:r>
    </w:p>
    <w:p w14:paraId="6EC03E7E" w14:textId="793CB49D" w:rsidR="005D006F" w:rsidRPr="00A65627" w:rsidRDefault="005D006F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27">
        <w:rPr>
          <w:rFonts w:ascii="Times New Roman" w:hAnsi="Times New Roman" w:cs="Times New Roman"/>
          <w:sz w:val="28"/>
          <w:szCs w:val="28"/>
        </w:rPr>
        <w:t>Программа построена по концентрическому принципу, предполагающему увеличение объёма и усложнение содержания материала от одного года обучения к другому. Однако распределение часов по разделам программы на разных этапах обучения неодинаково.</w:t>
      </w:r>
      <w:r w:rsidR="00846EDB">
        <w:rPr>
          <w:rFonts w:ascii="Times New Roman" w:hAnsi="Times New Roman" w:cs="Times New Roman"/>
          <w:sz w:val="28"/>
          <w:szCs w:val="28"/>
        </w:rPr>
        <w:t xml:space="preserve"> </w:t>
      </w:r>
      <w:r w:rsidRPr="00A65627">
        <w:rPr>
          <w:rFonts w:ascii="Times New Roman" w:hAnsi="Times New Roman" w:cs="Times New Roman"/>
          <w:sz w:val="28"/>
          <w:szCs w:val="28"/>
        </w:rPr>
        <w:t xml:space="preserve">На первых годах обучения больше внимания уделяется развитию способности воспринимать окружающий мир с помощью сохранных анализаторов, ориентировке в микропространстве. 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льшое внимание уделя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е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ся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воению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особов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жения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,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щиты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шибов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лкновении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ами,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яющими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пятствия,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иску</w:t>
      </w:r>
      <w:r w:rsidRPr="007F7C7C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авших</w:t>
      </w:r>
      <w:r w:rsidRPr="007F7C7C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.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 будет способствовать преодолению у детей страха неизвестного для них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,</w:t>
      </w:r>
      <w:r w:rsidRPr="007F7C7C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шать</w:t>
      </w:r>
      <w:r w:rsidRPr="007F7C7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ес</w:t>
      </w:r>
      <w:r w:rsidRPr="007F7C7C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 занятиям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A65627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ых представлений идёт по типу «Карта-путь». </w:t>
      </w:r>
      <w:r w:rsidR="00E93AC9" w:rsidRPr="00A65627">
        <w:rPr>
          <w:rFonts w:ascii="Times New Roman" w:hAnsi="Times New Roman" w:cs="Times New Roman"/>
          <w:sz w:val="28"/>
          <w:szCs w:val="28"/>
        </w:rPr>
        <w:t>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«Карта - обозрения».</w:t>
      </w:r>
    </w:p>
    <w:p w14:paraId="4AA6E4B6" w14:textId="6CB42DAB" w:rsidR="00E93AC9" w:rsidRPr="007F7C7C" w:rsidRDefault="00E93AC9" w:rsidP="005D235A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одержание обучения 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но-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нной ориентировке включает также</w:t>
      </w:r>
      <w:r w:rsidRPr="007F7C7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="00846EDB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 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оретические сведения о школе, об особенностях ориентировки в каждом их</w:t>
      </w:r>
      <w:r w:rsidRPr="007F7C7C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й, на территории школы. Эти знания сообщаются обучающимся на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ктических занятиях при объяснении материала, изучении маршрутов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что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ёт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ь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кретизировать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бальные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ния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,</w:t>
      </w:r>
      <w:r w:rsidRPr="007F7C7C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точнять</w:t>
      </w:r>
      <w:r w:rsidRPr="007F7C7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ятия</w:t>
      </w:r>
      <w:r w:rsidRPr="007F7C7C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7F7C7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 представления</w:t>
      </w:r>
      <w:r w:rsidRPr="00A6562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03B039" w14:textId="3DC3AE89" w:rsidR="00414BD8" w:rsidRPr="00A65627" w:rsidRDefault="00414BD8" w:rsidP="005D23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27">
        <w:rPr>
          <w:rFonts w:ascii="Times New Roman" w:hAnsi="Times New Roman" w:cs="Times New Roman"/>
          <w:sz w:val="28"/>
          <w:szCs w:val="28"/>
        </w:rPr>
        <w:t>В процессе освоения программы, обучающиеся осваивают не только умение ориентироваться в пространстве (комната, класс, улица и т.д.), но и в различных жизненных ситуациях.</w:t>
      </w:r>
      <w:r w:rsidR="008D4F0E" w:rsidRPr="00A65627">
        <w:rPr>
          <w:rFonts w:ascii="Times New Roman" w:hAnsi="Times New Roman" w:cs="Times New Roman"/>
          <w:sz w:val="28"/>
          <w:szCs w:val="28"/>
        </w:rPr>
        <w:t xml:space="preserve"> </w:t>
      </w:r>
      <w:r w:rsidRPr="00A65627">
        <w:rPr>
          <w:rFonts w:ascii="Times New Roman" w:hAnsi="Times New Roman" w:cs="Times New Roman"/>
          <w:sz w:val="28"/>
          <w:szCs w:val="28"/>
        </w:rPr>
        <w:t>Способность ориентироваться на рабочей плоскости, в здании, на улице, в жизненной ситуации, самостоятельно преодолеть расстояние из пункта «А» в пункт «Б» придаёт обучающемуся осознание своих возможностей, поднимает самооценку и прививает чувство ответственности и самостоятельности.</w:t>
      </w:r>
    </w:p>
    <w:p w14:paraId="130250FA" w14:textId="6CCE309F" w:rsidR="00A01FF2" w:rsidRPr="00A65627" w:rsidRDefault="00B353C2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27">
        <w:rPr>
          <w:rFonts w:ascii="Times New Roman" w:hAnsi="Times New Roman" w:cs="Times New Roman"/>
          <w:sz w:val="28"/>
          <w:szCs w:val="28"/>
        </w:rPr>
        <w:t xml:space="preserve">Усвоение программного материала </w:t>
      </w:r>
      <w:r w:rsidR="00A01FF2" w:rsidRPr="00A65627">
        <w:rPr>
          <w:rFonts w:ascii="Times New Roman" w:hAnsi="Times New Roman" w:cs="Times New Roman"/>
          <w:sz w:val="28"/>
          <w:szCs w:val="28"/>
        </w:rPr>
        <w:t>в процессе обучения происходит наиболее успешно на полисенсорной основе: опора на остаточное зрение, слуховые, двигательные, обонятельные. вестибулярные, осязательные, температурные и другие ощущения.</w:t>
      </w:r>
    </w:p>
    <w:p w14:paraId="694A98F4" w14:textId="663DF990" w:rsidR="00414BD8" w:rsidRPr="00A65627" w:rsidRDefault="00414BD8" w:rsidP="005D23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плексной коррекции у младших школьников формируются не только определенные знания, умения и навыки, но </w:t>
      </w:r>
      <w:r w:rsidR="00A01FF2" w:rsidRPr="00A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5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е эмоции, ценностные отношения, необходимые для того, чтобы успешно осваивать основные учебные предметы, а также способы жизнедеятельности, соответствующие требованиям, которые предъявляет социум.</w:t>
      </w:r>
      <w:r w:rsidRPr="00A6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AA806" w14:textId="77777777" w:rsidR="00414BD8" w:rsidRPr="00A65627" w:rsidRDefault="00414BD8" w:rsidP="005D2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5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Pr="00846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 отводится</w:t>
      </w:r>
      <w:r w:rsidRPr="00A65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ённое количество часов на изучение каждого раздела,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, связанных с изученными ранее темами. </w:t>
      </w:r>
    </w:p>
    <w:p w14:paraId="01928A5C" w14:textId="77777777" w:rsidR="00414BD8" w:rsidRPr="00A65627" w:rsidRDefault="00414BD8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27">
        <w:rPr>
          <w:rFonts w:ascii="Times New Roman" w:hAnsi="Times New Roman" w:cs="Times New Roman"/>
          <w:sz w:val="28"/>
          <w:szCs w:val="28"/>
        </w:rPr>
        <w:t>Занятия проводятся с учётом возрастных особенностей, имеющихся навыков ориентировки и степени психологической готовности к самостоятельному ориентированию. Кроме этого, в обучении учитываются наличие и характер сопутствующих заболеваний, состояние слуха, опорно-двигательного аппарата, интеллекта, эмоционально-волевой сферы, а также причины нарушения зрения и прогноз.</w:t>
      </w:r>
      <w:r w:rsidR="0079282E" w:rsidRPr="00A65627">
        <w:rPr>
          <w:rFonts w:ascii="Times New Roman" w:hAnsi="Times New Roman" w:cs="Times New Roman"/>
          <w:sz w:val="28"/>
          <w:szCs w:val="28"/>
        </w:rPr>
        <w:t xml:space="preserve"> </w:t>
      </w:r>
      <w:r w:rsidRPr="00A65627">
        <w:rPr>
          <w:rFonts w:ascii="Times New Roman" w:hAnsi="Times New Roman" w:cs="Times New Roman"/>
          <w:sz w:val="28"/>
          <w:szCs w:val="28"/>
        </w:rPr>
        <w:t>Таким образом, при проведении занятий учитывается дошкольный опыт ребёнка и его положение в семье, патология зрения, состояние здоровья учащегося, уровень его физического и психического развития. Осуществляется индивидуальный подход и учитывается, что не могут все дети достичь одного уровня при обучении пространственной ориентировки.</w:t>
      </w:r>
    </w:p>
    <w:p w14:paraId="3C4887CC" w14:textId="77777777" w:rsidR="00834938" w:rsidRPr="00840F84" w:rsidRDefault="00834938" w:rsidP="005D235A">
      <w:pPr>
        <w:widowControl w:val="0"/>
        <w:autoSpaceDE w:val="0"/>
        <w:autoSpaceDN w:val="0"/>
        <w:adjustRightInd w:val="0"/>
        <w:spacing w:before="120" w:after="200" w:line="240" w:lineRule="auto"/>
        <w:ind w:left="284" w:right="297"/>
        <w:contextualSpacing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8"/>
          <w:szCs w:val="28"/>
          <w:lang w:eastAsia="ru-RU"/>
          <w14:ligatures w14:val="none"/>
        </w:rPr>
      </w:pPr>
      <w:r w:rsidRPr="00840F8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ормы проведения занятий</w:t>
      </w:r>
    </w:p>
    <w:p w14:paraId="458E6F9B" w14:textId="4B9D2667" w:rsidR="00834938" w:rsidRPr="004E103A" w:rsidRDefault="00834938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2DF9">
        <w:rPr>
          <w:rFonts w:ascii="Times New Roman" w:eastAsia="Calibri" w:hAnsi="Times New Roman" w:cs="Times New Roman"/>
          <w:sz w:val="28"/>
          <w:szCs w:val="28"/>
        </w:rPr>
        <w:t>Основной о</w:t>
      </w:r>
      <w:r w:rsidRPr="004E2DF9">
        <w:rPr>
          <w:rFonts w:ascii="Times New Roman" w:hAnsi="Times New Roman" w:cs="Times New Roman"/>
          <w:sz w:val="28"/>
          <w:szCs w:val="28"/>
        </w:rPr>
        <w:t>рганизационной</w:t>
      </w:r>
      <w:r w:rsidRPr="004E103A">
        <w:rPr>
          <w:rFonts w:ascii="Times New Roman" w:hAnsi="Times New Roman" w:cs="Times New Roman"/>
          <w:sz w:val="28"/>
          <w:szCs w:val="28"/>
        </w:rPr>
        <w:t xml:space="preserve"> формой является коррекционное занятие. </w:t>
      </w:r>
      <w:r w:rsidR="00DC24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E103A">
        <w:rPr>
          <w:rFonts w:ascii="Times New Roman" w:hAnsi="Times New Roman" w:cs="Times New Roman"/>
          <w:bCs/>
          <w:sz w:val="28"/>
          <w:szCs w:val="28"/>
        </w:rPr>
        <w:t>Формы проведения коррекционных занятий: индивидуальные, подгрупповые.</w:t>
      </w:r>
    </w:p>
    <w:p w14:paraId="045C66A1" w14:textId="77777777" w:rsidR="00834938" w:rsidRPr="004E103A" w:rsidRDefault="00834938" w:rsidP="005D23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3A">
        <w:rPr>
          <w:rFonts w:ascii="Times New Roman" w:hAnsi="Times New Roman" w:cs="Times New Roman"/>
          <w:sz w:val="28"/>
          <w:szCs w:val="28"/>
        </w:rPr>
        <w:t>При организации занятий с незрячими учащимися теоретический материал изучается в форме фронтальных занятий с малыми группами (по 2 человека), а практические занятия, в основном, проводить индивидуально. Вопрос о соотношении занятий подгруппами, парами или индивидуально решается педагогом.</w:t>
      </w:r>
    </w:p>
    <w:p w14:paraId="67D9CF61" w14:textId="77777777" w:rsidR="00834938" w:rsidRPr="004E103A" w:rsidRDefault="00834938" w:rsidP="005D23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3A">
        <w:rPr>
          <w:rFonts w:ascii="Times New Roman" w:hAnsi="Times New Roman" w:cs="Times New Roman"/>
          <w:sz w:val="28"/>
          <w:szCs w:val="28"/>
        </w:rPr>
        <w:t>Практические занятия проходят в реальных городских условиях с использованием трости под присмотром учителя.</w:t>
      </w:r>
    </w:p>
    <w:p w14:paraId="29F5B27A" w14:textId="77777777" w:rsidR="00834938" w:rsidRPr="004E103A" w:rsidRDefault="00834938" w:rsidP="005D2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ормами обучения являются практические работы, предметные уроки, сюжетно-ролевые игры, экскурсии, беседы</w:t>
      </w:r>
      <w:r w:rsidRPr="004E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занятиях предусматривается использование различных наглядных средств обучения (модели, муляжи, макеты, рельефные схемы и планы).</w:t>
      </w:r>
    </w:p>
    <w:p w14:paraId="51CCBDEC" w14:textId="77777777" w:rsidR="00834938" w:rsidRPr="004E103A" w:rsidRDefault="00834938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3A">
        <w:rPr>
          <w:rFonts w:ascii="Times New Roman" w:hAnsi="Times New Roman" w:cs="Times New Roman"/>
          <w:sz w:val="28"/>
          <w:szCs w:val="28"/>
        </w:rPr>
        <w:t>Занятия могут проводиться в школьном здании, во дворе, на пришкольном участке, на улицах близи школы.</w:t>
      </w:r>
      <w:r w:rsidRPr="004E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ддержания постоянного интереса у детей к обучению занятия проводятся в занимательной игровой форме с использованием пособий, игрушек, дидактических игр, доступных для восприятия незрячих.</w:t>
      </w:r>
    </w:p>
    <w:p w14:paraId="6DD2AF14" w14:textId="28E9ED56" w:rsidR="00414BD8" w:rsidRPr="00846EDB" w:rsidRDefault="00834938" w:rsidP="005D235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103A">
        <w:rPr>
          <w:rFonts w:ascii="Times New Roman" w:hAnsi="Times New Roman" w:cs="Times New Roman"/>
          <w:sz w:val="28"/>
          <w:szCs w:val="28"/>
        </w:rPr>
        <w:t>Успешное усвоение программного материала детьми предполагает закрепление сформированных умений и навыков на общеобразовательных уроках и во внеурочной деятельности под руководством воспитателя во время прогулок, экскурсий, поездок и т.д.</w:t>
      </w:r>
    </w:p>
    <w:p w14:paraId="3B2638A1" w14:textId="77777777" w:rsidR="0072228E" w:rsidRDefault="0072228E" w:rsidP="0072228E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БЩИЕ </w:t>
      </w:r>
      <w:r w:rsidR="005D235A" w:rsidRPr="005D23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ЗАДАЧИ </w:t>
      </w:r>
      <w:r w:rsidR="005D235A" w:rsidRPr="005D23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РРЕКЦИОННОГО КУРСА</w:t>
      </w:r>
      <w:bookmarkStart w:id="3" w:name="_Hlk112676753"/>
      <w:r w:rsidR="005D235A" w:rsidRPr="005D235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4693934B" w14:textId="3FD07506" w:rsidR="008634DC" w:rsidRPr="005D235A" w:rsidRDefault="005D235A" w:rsidP="005D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5D23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"ПРЕДМЕТНО-ПРОСТРАНСТВЕННАЯ ОРИЕНТИРОВКА":</w:t>
      </w:r>
    </w:p>
    <w:bookmarkEnd w:id="3"/>
    <w:p w14:paraId="1B20816C" w14:textId="4A3F0BEB" w:rsidR="0072228E" w:rsidRPr="0072228E" w:rsidRDefault="0072228E" w:rsidP="00722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222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222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26868162" w14:textId="1440F5C0" w:rsidR="00511515" w:rsidRPr="004E103A" w:rsidRDefault="002B2EA9" w:rsidP="005D23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EA9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634DC" w:rsidRPr="002B2E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34DC" w:rsidRPr="004E103A">
        <w:rPr>
          <w:rFonts w:ascii="Times New Roman" w:hAnsi="Times New Roman" w:cs="Times New Roman"/>
          <w:sz w:val="28"/>
          <w:szCs w:val="28"/>
          <w:lang w:eastAsia="ru-RU"/>
        </w:rPr>
        <w:t xml:space="preserve">рмирование социально-активной и всесторонне развитой личности слепого школьника, способной к максимально самостоятельной ориентировке и безопасному передвижению в знакомом замкнутом и свободном пространстве. </w:t>
      </w:r>
    </w:p>
    <w:p w14:paraId="1CFD87D2" w14:textId="77777777" w:rsidR="00435182" w:rsidRDefault="00435182" w:rsidP="005D2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E103A">
        <w:rPr>
          <w:rFonts w:ascii="Times New Roman" w:hAnsi="Times New Roman" w:cs="Times New Roman"/>
          <w:sz w:val="28"/>
          <w:szCs w:val="28"/>
          <w:lang w:eastAsia="ru-RU"/>
        </w:rPr>
        <w:t>ормирование у обучающихся навыков ориентирования в микропространстве (</w:t>
      </w:r>
      <w:r w:rsidRPr="004E103A">
        <w:rPr>
          <w:rFonts w:ascii="Times New Roman" w:hAnsi="Times New Roman" w:cs="Times New Roman"/>
          <w:sz w:val="28"/>
          <w:szCs w:val="28"/>
        </w:rPr>
        <w:t>пространство, действия и ориентировка в котором осуществляется только кистями рук)</w:t>
      </w:r>
      <w:r w:rsidRPr="004E103A">
        <w:rPr>
          <w:rFonts w:ascii="Times New Roman" w:hAnsi="Times New Roman" w:cs="Times New Roman"/>
          <w:sz w:val="28"/>
          <w:szCs w:val="28"/>
          <w:lang w:eastAsia="ru-RU"/>
        </w:rPr>
        <w:t>, рабочем пространстве (</w:t>
      </w:r>
      <w:r w:rsidRPr="004E103A">
        <w:rPr>
          <w:rFonts w:ascii="Times New Roman" w:hAnsi="Times New Roman" w:cs="Times New Roman"/>
          <w:sz w:val="28"/>
          <w:szCs w:val="28"/>
        </w:rPr>
        <w:t>пространство, действия и ориентировка в котором осуществляется руками без активного передвижения в пространств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1E5DFA" w14:textId="73303F69" w:rsidR="00511515" w:rsidRPr="006901D5" w:rsidRDefault="00BF325C" w:rsidP="005D2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01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="00511515" w:rsidRPr="006901D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рмирование у незрячих школьников умений и навыков определения своего местоположения в пространстве, и способностей самостоятельного передвижения с помощью и без вспомогательных средств, в знакомом и незнакомом пространстве, в помещении и на улице. </w:t>
      </w:r>
    </w:p>
    <w:p w14:paraId="2E8EAAF4" w14:textId="46D9130A" w:rsidR="008634DC" w:rsidRPr="006901D5" w:rsidRDefault="001A1D8D" w:rsidP="005D235A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D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8634DC" w:rsidRPr="006901D5">
        <w:rPr>
          <w:rFonts w:ascii="Times New Roman" w:hAnsi="Times New Roman" w:cs="Times New Roman"/>
          <w:b/>
          <w:bCs/>
          <w:sz w:val="28"/>
          <w:szCs w:val="28"/>
        </w:rPr>
        <w:t>адач</w:t>
      </w:r>
      <w:r w:rsidRPr="006901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634DC" w:rsidRPr="006901D5">
        <w:rPr>
          <w:rFonts w:ascii="Times New Roman" w:hAnsi="Times New Roman" w:cs="Times New Roman"/>
          <w:sz w:val="28"/>
          <w:szCs w:val="28"/>
        </w:rPr>
        <w:t>:</w:t>
      </w:r>
    </w:p>
    <w:p w14:paraId="25EC89DF" w14:textId="16645491" w:rsidR="0035379D" w:rsidRPr="006901D5" w:rsidRDefault="0035379D" w:rsidP="00880319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8547784"/>
      <w:r w:rsidRPr="006901D5">
        <w:rPr>
          <w:rFonts w:ascii="Times New Roman" w:hAnsi="Times New Roman" w:cs="Times New Roman"/>
          <w:sz w:val="28"/>
          <w:szCs w:val="28"/>
        </w:rPr>
        <w:t xml:space="preserve">формировать мотивацию и </w:t>
      </w:r>
      <w:r w:rsidRPr="006901D5">
        <w:rPr>
          <w:rFonts w:ascii="Times New Roman" w:eastAsia="Times New Roman" w:hAnsi="Times New Roman" w:cs="Times New Roman"/>
          <w:sz w:val="28"/>
        </w:rPr>
        <w:t>потребност</w:t>
      </w:r>
      <w:r w:rsidR="004F2C72" w:rsidRPr="006901D5">
        <w:rPr>
          <w:rFonts w:ascii="Times New Roman" w:eastAsia="Times New Roman" w:hAnsi="Times New Roman" w:cs="Times New Roman"/>
          <w:sz w:val="28"/>
        </w:rPr>
        <w:t>ь</w:t>
      </w:r>
      <w:r w:rsidRPr="006901D5">
        <w:rPr>
          <w:rFonts w:ascii="Times New Roman" w:eastAsia="Times New Roman" w:hAnsi="Times New Roman" w:cs="Times New Roman"/>
          <w:sz w:val="28"/>
        </w:rPr>
        <w:t xml:space="preserve"> в самостоятельной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ориентировке;</w:t>
      </w:r>
      <w:r w:rsidR="00D93D79" w:rsidRPr="006901D5">
        <w:rPr>
          <w:rFonts w:ascii="Times New Roman" w:eastAsia="Times New Roman" w:hAnsi="Times New Roman" w:cs="Times New Roman"/>
          <w:sz w:val="28"/>
        </w:rPr>
        <w:t xml:space="preserve"> </w:t>
      </w:r>
    </w:p>
    <w:p w14:paraId="22F518F8" w14:textId="438F5734" w:rsidR="00D93D79" w:rsidRPr="006901D5" w:rsidRDefault="00D93D79" w:rsidP="00880319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3250042"/>
      <w:r w:rsidRPr="006901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ировать необходимые умения и навыки безбоязненного передвижения в пространстве (</w:t>
      </w:r>
      <w:r w:rsidRPr="006901D5">
        <w:rPr>
          <w:rFonts w:ascii="Times New Roman" w:eastAsia="Times New Roman" w:hAnsi="Times New Roman" w:cs="Times New Roman"/>
          <w:sz w:val="28"/>
        </w:rPr>
        <w:t>преодоление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страха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пространства и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неуверенности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в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своих</w:t>
      </w:r>
      <w:r w:rsidRPr="006901D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силах</w:t>
      </w:r>
      <w:r w:rsidRPr="006901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для самостоятельной пространственной ориентировки</w:t>
      </w:r>
      <w:r w:rsidR="006D1BF2" w:rsidRPr="006901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48F9B46" w14:textId="77777777" w:rsidR="009C3007" w:rsidRPr="006901D5" w:rsidRDefault="009C3007" w:rsidP="008803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4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6901D5">
        <w:rPr>
          <w:rFonts w:ascii="Times New Roman" w:hAnsi="Times New Roman" w:cs="Times New Roman"/>
          <w:sz w:val="28"/>
          <w:szCs w:val="28"/>
        </w:rPr>
        <w:t>развивать</w:t>
      </w:r>
      <w:bookmarkEnd w:id="5"/>
      <w:r w:rsidRPr="006901D5">
        <w:rPr>
          <w:rFonts w:ascii="Times New Roman" w:hAnsi="Times New Roman" w:cs="Times New Roman"/>
          <w:sz w:val="28"/>
          <w:szCs w:val="28"/>
        </w:rPr>
        <w:t xml:space="preserve"> сенсорную сферу; </w:t>
      </w:r>
    </w:p>
    <w:p w14:paraId="09C5D3E4" w14:textId="77777777" w:rsidR="00435182" w:rsidRPr="006901D5" w:rsidRDefault="00435182" w:rsidP="008803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240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6901D5">
        <w:rPr>
          <w:rFonts w:ascii="Times New Roman" w:hAnsi="Times New Roman" w:cs="Times New Roman"/>
          <w:sz w:val="28"/>
          <w:szCs w:val="28"/>
        </w:rPr>
        <w:t>развивать умения и навыки использования сохранных анализаторов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,</w:t>
      </w:r>
      <w:r w:rsidRPr="006901D5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выки</w:t>
      </w:r>
      <w:r w:rsidRPr="006901D5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следования</w:t>
      </w:r>
      <w:r w:rsidRPr="006901D5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едметов</w:t>
      </w:r>
      <w:r w:rsidRPr="006901D5">
        <w:rPr>
          <w:rFonts w:ascii="Times New Roman" w:eastAsia="Times New Roman" w:hAnsi="Times New Roman" w:cs="Times New Roman"/>
          <w:spacing w:val="-1"/>
          <w:kern w:val="0"/>
          <w:sz w:val="28"/>
          <w14:ligatures w14:val="none"/>
        </w:rPr>
        <w:t xml:space="preserve"> 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6901D5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901D5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ъектов;</w:t>
      </w:r>
    </w:p>
    <w:p w14:paraId="008B7CBD" w14:textId="77777777" w:rsidR="00AD70C7" w:rsidRPr="006901D5" w:rsidRDefault="00AD70C7" w:rsidP="00880319">
      <w:pPr>
        <w:widowControl w:val="0"/>
        <w:tabs>
          <w:tab w:val="left" w:pos="284"/>
          <w:tab w:val="left" w:pos="580"/>
        </w:tabs>
        <w:overflowPunct w:val="0"/>
        <w:autoSpaceDE w:val="0"/>
        <w:autoSpaceDN w:val="0"/>
        <w:adjustRightInd w:val="0"/>
        <w:spacing w:after="0" w:line="240" w:lineRule="auto"/>
        <w:ind w:right="2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1D5">
        <w:rPr>
          <w:rFonts w:ascii="Times New Roman" w:hAnsi="Times New Roman" w:cs="Times New Roman"/>
          <w:sz w:val="28"/>
          <w:szCs w:val="28"/>
        </w:rPr>
        <w:t xml:space="preserve">развивать пространственное мышление; </w:t>
      </w:r>
    </w:p>
    <w:p w14:paraId="442235B5" w14:textId="77777777" w:rsidR="007214A5" w:rsidRPr="006901D5" w:rsidRDefault="007214A5" w:rsidP="00880319">
      <w:pPr>
        <w:widowControl w:val="0"/>
        <w:tabs>
          <w:tab w:val="left" w:pos="580"/>
        </w:tabs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</w:rPr>
      </w:pPr>
      <w:r w:rsidRPr="006901D5">
        <w:rPr>
          <w:rFonts w:ascii="Times New Roman" w:eastAsia="Times New Roman" w:hAnsi="Times New Roman" w:cs="Times New Roman"/>
          <w:sz w:val="28"/>
        </w:rPr>
        <w:t>обучать приёмам и способам ориентировки в микропространстве;</w:t>
      </w:r>
    </w:p>
    <w:p w14:paraId="4E2FCD3E" w14:textId="77777777" w:rsidR="0035379D" w:rsidRPr="006901D5" w:rsidRDefault="0035379D" w:rsidP="008803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1D5">
        <w:rPr>
          <w:rFonts w:ascii="Times New Roman" w:hAnsi="Times New Roman" w:cs="Times New Roman"/>
          <w:sz w:val="28"/>
          <w:szCs w:val="28"/>
        </w:rPr>
        <w:t xml:space="preserve">развивать навыки запоминания маршрута; </w:t>
      </w:r>
    </w:p>
    <w:p w14:paraId="0D2E1165" w14:textId="77777777" w:rsidR="00C5539B" w:rsidRPr="00880319" w:rsidRDefault="00C5539B" w:rsidP="008803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19">
        <w:rPr>
          <w:rFonts w:ascii="Times New Roman" w:hAnsi="Times New Roman" w:cs="Times New Roman"/>
          <w:sz w:val="28"/>
          <w:szCs w:val="28"/>
        </w:rPr>
        <w:t>обучать овладению техникой пользования тростью при ориентировке в пространстве;</w:t>
      </w:r>
    </w:p>
    <w:p w14:paraId="632FBCC7" w14:textId="77777777" w:rsidR="00814DE4" w:rsidRPr="006901D5" w:rsidRDefault="00814DE4" w:rsidP="008803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1D5">
        <w:rPr>
          <w:rFonts w:ascii="Times New Roman" w:hAnsi="Times New Roman" w:cs="Times New Roman"/>
          <w:sz w:val="28"/>
          <w:szCs w:val="28"/>
        </w:rPr>
        <w:t>совершенствовать навыки владения практической ориентировкой на плоскости, в помещении, в здании, во дворе школы (дома);</w:t>
      </w:r>
    </w:p>
    <w:p w14:paraId="45143CC3" w14:textId="25F59D29" w:rsidR="009D4436" w:rsidRPr="006901D5" w:rsidRDefault="0035379D" w:rsidP="008803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2" w:lineRule="auto"/>
        <w:ind w:right="239"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01D5">
        <w:rPr>
          <w:rFonts w:ascii="Times New Roman" w:hAnsi="Times New Roman" w:cs="Times New Roman"/>
          <w:sz w:val="28"/>
          <w:szCs w:val="28"/>
        </w:rPr>
        <w:t>обучать ориентировке при передвижении со зрячими сверстниками и взрослыми;</w:t>
      </w:r>
    </w:p>
    <w:p w14:paraId="20FFEDB6" w14:textId="52529468" w:rsidR="009D4436" w:rsidRPr="006901D5" w:rsidRDefault="009D4436" w:rsidP="0088031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2" w:lineRule="auto"/>
        <w:ind w:right="239" w:firstLine="56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01D5">
        <w:rPr>
          <w:rFonts w:ascii="Times New Roman" w:eastAsia="Times New Roman" w:hAnsi="Times New Roman" w:cs="Times New Roman"/>
          <w:sz w:val="28"/>
        </w:rPr>
        <w:t>знакомить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с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окружающим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миром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предметов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и</w:t>
      </w:r>
      <w:r w:rsidRPr="006901D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объектов,</w:t>
      </w:r>
      <w:r w:rsidRPr="006901D5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расширение</w:t>
      </w:r>
      <w:r w:rsidRPr="006901D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901D5">
        <w:rPr>
          <w:rFonts w:ascii="Times New Roman" w:eastAsia="Times New Roman" w:hAnsi="Times New Roman" w:cs="Times New Roman"/>
          <w:sz w:val="28"/>
        </w:rPr>
        <w:t>кругозора;</w:t>
      </w:r>
    </w:p>
    <w:p w14:paraId="630FAC7F" w14:textId="7110E426" w:rsidR="0035379D" w:rsidRPr="006901D5" w:rsidRDefault="0035379D" w:rsidP="00880319">
      <w:pPr>
        <w:widowControl w:val="0"/>
        <w:tabs>
          <w:tab w:val="left" w:pos="941"/>
          <w:tab w:val="left" w:pos="2201"/>
          <w:tab w:val="left" w:pos="4613"/>
          <w:tab w:val="left" w:pos="5827"/>
          <w:tab w:val="left" w:pos="7088"/>
          <w:tab w:val="left" w:pos="7558"/>
          <w:tab w:val="left" w:pos="9413"/>
        </w:tabs>
        <w:autoSpaceDE w:val="0"/>
        <w:autoSpaceDN w:val="0"/>
        <w:spacing w:after="0" w:line="240" w:lineRule="auto"/>
        <w:ind w:right="239" w:firstLine="567"/>
        <w:jc w:val="both"/>
        <w:rPr>
          <w:rFonts w:ascii="Times New Roman" w:eastAsia="Times New Roman" w:hAnsi="Times New Roman" w:cs="Times New Roman"/>
          <w:sz w:val="28"/>
        </w:rPr>
      </w:pPr>
      <w:r w:rsidRPr="006901D5">
        <w:rPr>
          <w:rFonts w:ascii="Times New Roman" w:eastAsia="Times New Roman" w:hAnsi="Times New Roman" w:cs="Times New Roman"/>
          <w:sz w:val="28"/>
        </w:rPr>
        <w:t>развивать коммуникативные навыки общения со сверстниками</w:t>
      </w:r>
      <w:r w:rsidR="00834938" w:rsidRPr="006901D5">
        <w:rPr>
          <w:rFonts w:ascii="Times New Roman" w:eastAsia="Times New Roman" w:hAnsi="Times New Roman" w:cs="Times New Roman"/>
          <w:sz w:val="28"/>
        </w:rPr>
        <w:t xml:space="preserve"> и взрослыми</w:t>
      </w:r>
      <w:r w:rsidRPr="006901D5">
        <w:rPr>
          <w:rFonts w:ascii="Times New Roman" w:eastAsia="Times New Roman" w:hAnsi="Times New Roman" w:cs="Times New Roman"/>
          <w:sz w:val="28"/>
        </w:rPr>
        <w:t>.</w:t>
      </w:r>
    </w:p>
    <w:p w14:paraId="0D090B42" w14:textId="529029D9" w:rsidR="003D0A7A" w:rsidRPr="006901D5" w:rsidRDefault="003D0A7A" w:rsidP="005D235A">
      <w:pPr>
        <w:widowControl w:val="0"/>
        <w:tabs>
          <w:tab w:val="left" w:pos="941"/>
          <w:tab w:val="left" w:pos="2201"/>
          <w:tab w:val="left" w:pos="4613"/>
          <w:tab w:val="left" w:pos="5827"/>
          <w:tab w:val="left" w:pos="7088"/>
          <w:tab w:val="left" w:pos="7558"/>
          <w:tab w:val="left" w:pos="9413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6901D5">
        <w:rPr>
          <w:rFonts w:ascii="Times New Roman" w:eastAsia="Times New Roman" w:hAnsi="Times New Roman" w:cs="Times New Roman"/>
          <w:b/>
          <w:bCs/>
          <w:sz w:val="28"/>
        </w:rPr>
        <w:t>Коррекционные задачи:</w:t>
      </w:r>
    </w:p>
    <w:p w14:paraId="1D825B2E" w14:textId="3410CF45" w:rsidR="003D0A7A" w:rsidRPr="00880319" w:rsidRDefault="003D0A7A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ормировать правильную осанку и походку, достижение ее стабилизации при выполнении жизненно необходимых положений и движений. </w:t>
      </w:r>
    </w:p>
    <w:p w14:paraId="7D9772CE" w14:textId="77777777" w:rsidR="009D4436" w:rsidRPr="00880319" w:rsidRDefault="009D4436" w:rsidP="00880319">
      <w:pPr>
        <w:widowControl w:val="0"/>
        <w:tabs>
          <w:tab w:val="left" w:pos="941"/>
        </w:tabs>
        <w:autoSpaceDE w:val="0"/>
        <w:autoSpaceDN w:val="0"/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80319">
        <w:rPr>
          <w:rFonts w:ascii="Times New Roman" w:eastAsia="Times New Roman" w:hAnsi="Times New Roman" w:cs="Times New Roman"/>
          <w:sz w:val="28"/>
        </w:rPr>
        <w:t>формировать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моторику,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проприочувствительность для свободного владения своим телом при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передвижении;</w:t>
      </w:r>
    </w:p>
    <w:p w14:paraId="46DBCA28" w14:textId="67F8E210" w:rsidR="009D4436" w:rsidRPr="00880319" w:rsidRDefault="009D4436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креплять мышечно-связочного аппарат, выработка общей выносливости мышц туловища и кистей рук (удержание трости);</w:t>
      </w:r>
    </w:p>
    <w:p w14:paraId="1161F2AB" w14:textId="37BFAE6E" w:rsidR="00756CBC" w:rsidRPr="00880319" w:rsidRDefault="00756CBC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вать вестибулярный аппарат;</w:t>
      </w:r>
    </w:p>
    <w:p w14:paraId="166D6B71" w14:textId="4FE24CA3" w:rsidR="003D0A7A" w:rsidRPr="00880319" w:rsidRDefault="005F2333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="003D0A7A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равл</w:t>
      </w:r>
      <w:r w:rsidR="009917C2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ть</w:t>
      </w:r>
      <w:r w:rsidR="003D0A7A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еправиль</w:t>
      </w:r>
      <w:r w:rsidR="00C246A7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ую</w:t>
      </w:r>
      <w:r w:rsidR="003D0A7A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ходк</w:t>
      </w:r>
      <w:r w:rsidR="00C246A7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</w:t>
      </w:r>
      <w:r w:rsidR="002969D0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ED4EFD4" w14:textId="77777777" w:rsidR="009D4436" w:rsidRPr="00880319" w:rsidRDefault="005F2333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3D0A7A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рекция навязчивых стереотипных движений</w:t>
      </w:r>
      <w:r w:rsidR="002969D0" w:rsidRPr="0088031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CEDDECF" w14:textId="54F59CDD" w:rsidR="009A03C9" w:rsidRPr="00880319" w:rsidRDefault="002969D0" w:rsidP="008803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80319">
        <w:rPr>
          <w:rFonts w:ascii="Times New Roman" w:eastAsia="Times New Roman" w:hAnsi="Times New Roman" w:cs="Times New Roman"/>
          <w:sz w:val="28"/>
        </w:rPr>
        <w:t>развивать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личностные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hAnsi="Times New Roman" w:cs="Times New Roman"/>
          <w:sz w:val="28"/>
          <w:szCs w:val="28"/>
        </w:rPr>
        <w:t xml:space="preserve">и волевые качества </w:t>
      </w:r>
      <w:r w:rsidRPr="00880319">
        <w:rPr>
          <w:rFonts w:ascii="Times New Roman" w:eastAsia="Times New Roman" w:hAnsi="Times New Roman" w:cs="Times New Roman"/>
          <w:sz w:val="28"/>
        </w:rPr>
        <w:t>(стремления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к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преодолению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трудностей,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упорство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в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достижении</w:t>
      </w:r>
      <w:r w:rsidRPr="0088031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целей; выработка активной жизненной</w:t>
      </w:r>
      <w:r w:rsidRPr="0088031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80319">
        <w:rPr>
          <w:rFonts w:ascii="Times New Roman" w:eastAsia="Times New Roman" w:hAnsi="Times New Roman" w:cs="Times New Roman"/>
          <w:sz w:val="28"/>
        </w:rPr>
        <w:t>позиции)</w:t>
      </w:r>
      <w:r w:rsidR="009D4436" w:rsidRPr="00880319">
        <w:rPr>
          <w:rFonts w:ascii="Times New Roman" w:eastAsia="Times New Roman" w:hAnsi="Times New Roman" w:cs="Times New Roman"/>
          <w:sz w:val="28"/>
        </w:rPr>
        <w:t>.</w:t>
      </w:r>
    </w:p>
    <w:bookmarkEnd w:id="4"/>
    <w:p w14:paraId="7C89AEB2" w14:textId="4CB5E4BB" w:rsidR="00840F84" w:rsidRPr="0072228E" w:rsidRDefault="0072228E" w:rsidP="00880319">
      <w:pPr>
        <w:tabs>
          <w:tab w:val="left" w:pos="1276"/>
          <w:tab w:val="left" w:pos="184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222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КОРРЕКЦИОННОГО КУРСА В УЧЕБНОМ ПЛАНЕ</w:t>
      </w:r>
    </w:p>
    <w:p w14:paraId="48FFDA79" w14:textId="120F17A3" w:rsidR="0005514E" w:rsidRPr="006901D5" w:rsidRDefault="00840F84" w:rsidP="001B18C1">
      <w:pPr>
        <w:pStyle w:val="11"/>
        <w:spacing w:after="240"/>
        <w:ind w:firstLine="567"/>
        <w:jc w:val="both"/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</w:pPr>
      <w:bookmarkStart w:id="6" w:name="_Hlk143356468"/>
      <w:r w:rsidRPr="006901D5"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  <w:t xml:space="preserve">В соответствии с учебным планом и годовым календарным учебным графиком ГКОУ РО Новочеркасской специальной школы-интерната №33 </w:t>
      </w:r>
      <w:r w:rsidR="00700FA2" w:rsidRPr="006901D5"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  <w:t>курс</w:t>
      </w:r>
      <w:r w:rsidRPr="006901D5"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  <w:t xml:space="preserve"> </w:t>
      </w:r>
      <w:r w:rsidR="00700FA2" w:rsidRPr="006901D5"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  <w:t>«П</w:t>
      </w:r>
      <w:r w:rsidRPr="006901D5">
        <w:rPr>
          <w:rFonts w:ascii="Times New Roman" w:hAnsi="Times New Roman"/>
          <w:color w:val="auto"/>
          <w:sz w:val="28"/>
          <w:szCs w:val="28"/>
          <w:lang w:eastAsia="ru-RU"/>
        </w:rPr>
        <w:t>редметно-пространственн</w:t>
      </w:r>
      <w:r w:rsidR="00700FA2" w:rsidRPr="006901D5">
        <w:rPr>
          <w:rFonts w:ascii="Times New Roman" w:hAnsi="Times New Roman"/>
          <w:color w:val="auto"/>
          <w:sz w:val="28"/>
          <w:szCs w:val="28"/>
          <w:lang w:eastAsia="ru-RU"/>
        </w:rPr>
        <w:t>ая</w:t>
      </w:r>
      <w:r w:rsidRPr="006901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ориентировк</w:t>
      </w:r>
      <w:r w:rsidR="00700FA2" w:rsidRPr="006901D5">
        <w:rPr>
          <w:rFonts w:ascii="Times New Roman" w:hAnsi="Times New Roman"/>
          <w:color w:val="auto"/>
          <w:sz w:val="28"/>
          <w:szCs w:val="28"/>
          <w:lang w:eastAsia="ru-RU"/>
        </w:rPr>
        <w:t>а</w:t>
      </w:r>
      <w:r w:rsidR="001B18C1">
        <w:rPr>
          <w:rFonts w:ascii="Times New Roman" w:hAnsi="Times New Roman"/>
          <w:color w:val="auto"/>
          <w:sz w:val="28"/>
          <w:szCs w:val="28"/>
          <w:lang w:eastAsia="ru-RU"/>
        </w:rPr>
        <w:t>»</w:t>
      </w:r>
      <w:r w:rsidRPr="006901D5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6901D5">
        <w:rPr>
          <w:rFonts w:ascii="Times New Roman" w:eastAsia="Arial Unicode MS" w:hAnsi="Times New Roman"/>
          <w:bCs/>
          <w:color w:val="auto"/>
          <w:kern w:val="2"/>
          <w:sz w:val="28"/>
          <w:szCs w:val="28"/>
          <w:lang w:eastAsia="hi-IN" w:bidi="hi-IN"/>
        </w:rPr>
        <w:t xml:space="preserve">рассчитан:                            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514E" w:rsidRPr="00DC24C4" w14:paraId="58132B6C" w14:textId="77777777" w:rsidTr="009A03C9">
        <w:tc>
          <w:tcPr>
            <w:tcW w:w="2614" w:type="dxa"/>
          </w:tcPr>
          <w:p w14:paraId="1A6D3EE2" w14:textId="77777777" w:rsidR="0005514E" w:rsidRPr="00F12A30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bookmarkStart w:id="7" w:name="_Hlk143356449"/>
            <w:bookmarkEnd w:id="6"/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 xml:space="preserve">Год </w:t>
            </w:r>
            <w:r w:rsidR="009A03C9"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обучения</w:t>
            </w:r>
          </w:p>
        </w:tc>
        <w:tc>
          <w:tcPr>
            <w:tcW w:w="2614" w:type="dxa"/>
          </w:tcPr>
          <w:p w14:paraId="6C121F4B" w14:textId="77777777" w:rsidR="0005514E" w:rsidRPr="00F12A30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Кол-во часов в неделю (занятий)</w:t>
            </w:r>
          </w:p>
        </w:tc>
        <w:tc>
          <w:tcPr>
            <w:tcW w:w="2614" w:type="dxa"/>
          </w:tcPr>
          <w:p w14:paraId="0E476D1F" w14:textId="77777777" w:rsidR="0005514E" w:rsidRPr="00F12A30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Кол-во учебных недель</w:t>
            </w:r>
          </w:p>
        </w:tc>
        <w:tc>
          <w:tcPr>
            <w:tcW w:w="2614" w:type="dxa"/>
          </w:tcPr>
          <w:p w14:paraId="6531EEE3" w14:textId="77777777" w:rsidR="009A03C9" w:rsidRPr="00F12A30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 xml:space="preserve">Всего часов </w:t>
            </w:r>
          </w:p>
          <w:p w14:paraId="47A6763F" w14:textId="77777777" w:rsidR="0005514E" w:rsidRPr="00F12A30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</w:pPr>
            <w:r w:rsidRPr="00F12A30">
              <w:rPr>
                <w:rFonts w:ascii="Times New Roman" w:eastAsia="Arial Unicode MS" w:hAnsi="Times New Roman"/>
                <w:bCs/>
                <w:color w:val="auto"/>
                <w:kern w:val="2"/>
                <w:szCs w:val="24"/>
                <w:lang w:eastAsia="hi-IN" w:bidi="hi-IN"/>
              </w:rPr>
              <w:t>(занятий)</w:t>
            </w:r>
          </w:p>
        </w:tc>
      </w:tr>
      <w:tr w:rsidR="0005514E" w:rsidRPr="00DC24C4" w14:paraId="7E1513B8" w14:textId="77777777" w:rsidTr="009A03C9">
        <w:tc>
          <w:tcPr>
            <w:tcW w:w="2614" w:type="dxa"/>
          </w:tcPr>
          <w:p w14:paraId="7275B495" w14:textId="77777777" w:rsidR="0005514E" w:rsidRPr="00DC24C4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 год обучения</w:t>
            </w:r>
          </w:p>
        </w:tc>
        <w:tc>
          <w:tcPr>
            <w:tcW w:w="2614" w:type="dxa"/>
            <w:vAlign w:val="center"/>
          </w:tcPr>
          <w:p w14:paraId="289DBCFB" w14:textId="77777777" w:rsidR="0005514E" w:rsidRPr="00DC24C4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14" w:type="dxa"/>
            <w:vAlign w:val="center"/>
          </w:tcPr>
          <w:p w14:paraId="46679E9B" w14:textId="630DE764" w:rsidR="0005514E" w:rsidRPr="001B18C1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</w:t>
            </w:r>
            <w:r w:rsidR="0031115C"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2614" w:type="dxa"/>
            <w:vAlign w:val="center"/>
          </w:tcPr>
          <w:p w14:paraId="103C8DB5" w14:textId="77777777" w:rsidR="0005514E" w:rsidRPr="001B18C1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5514E" w:rsidRPr="00DC24C4" w14:paraId="25785EAD" w14:textId="77777777" w:rsidTr="009A03C9">
        <w:tc>
          <w:tcPr>
            <w:tcW w:w="2614" w:type="dxa"/>
          </w:tcPr>
          <w:p w14:paraId="09A2782D" w14:textId="77777777" w:rsidR="0005514E" w:rsidRPr="00DC24C4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2 год обучения</w:t>
            </w:r>
          </w:p>
        </w:tc>
        <w:tc>
          <w:tcPr>
            <w:tcW w:w="2614" w:type="dxa"/>
            <w:vAlign w:val="center"/>
          </w:tcPr>
          <w:p w14:paraId="38E9136A" w14:textId="77777777" w:rsidR="0005514E" w:rsidRPr="00DC24C4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14" w:type="dxa"/>
            <w:vAlign w:val="center"/>
          </w:tcPr>
          <w:p w14:paraId="609AA4C5" w14:textId="77777777" w:rsidR="0005514E" w:rsidRPr="001B18C1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614" w:type="dxa"/>
            <w:vAlign w:val="center"/>
          </w:tcPr>
          <w:p w14:paraId="27AFFC8C" w14:textId="77777777" w:rsidR="0005514E" w:rsidRPr="001B18C1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5514E" w:rsidRPr="00DC24C4" w14:paraId="7EB1E03E" w14:textId="77777777" w:rsidTr="009A03C9">
        <w:tc>
          <w:tcPr>
            <w:tcW w:w="2614" w:type="dxa"/>
          </w:tcPr>
          <w:p w14:paraId="15D4E832" w14:textId="77777777" w:rsidR="0005514E" w:rsidRPr="00DC24C4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3 год обучения</w:t>
            </w:r>
          </w:p>
        </w:tc>
        <w:tc>
          <w:tcPr>
            <w:tcW w:w="2614" w:type="dxa"/>
            <w:vAlign w:val="center"/>
          </w:tcPr>
          <w:p w14:paraId="23DC755F" w14:textId="77777777" w:rsidR="0005514E" w:rsidRPr="00DC24C4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14" w:type="dxa"/>
            <w:vAlign w:val="center"/>
          </w:tcPr>
          <w:p w14:paraId="5B8F819F" w14:textId="77777777" w:rsidR="0005514E" w:rsidRPr="001B18C1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614" w:type="dxa"/>
            <w:vAlign w:val="center"/>
          </w:tcPr>
          <w:p w14:paraId="2B6C8EE0" w14:textId="77777777" w:rsidR="0005514E" w:rsidRPr="001B18C1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5514E" w:rsidRPr="00DC24C4" w14:paraId="42431A7F" w14:textId="77777777" w:rsidTr="009A03C9">
        <w:tc>
          <w:tcPr>
            <w:tcW w:w="2614" w:type="dxa"/>
          </w:tcPr>
          <w:p w14:paraId="08F4A58F" w14:textId="77777777" w:rsidR="0005514E" w:rsidRPr="00DC24C4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4 год обучения</w:t>
            </w:r>
          </w:p>
        </w:tc>
        <w:tc>
          <w:tcPr>
            <w:tcW w:w="2614" w:type="dxa"/>
            <w:vAlign w:val="center"/>
          </w:tcPr>
          <w:p w14:paraId="2C801C51" w14:textId="77777777" w:rsidR="0005514E" w:rsidRPr="00DC24C4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14" w:type="dxa"/>
            <w:vAlign w:val="center"/>
          </w:tcPr>
          <w:p w14:paraId="49CB2033" w14:textId="77777777" w:rsidR="0005514E" w:rsidRPr="001B18C1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614" w:type="dxa"/>
            <w:vAlign w:val="center"/>
          </w:tcPr>
          <w:p w14:paraId="109F1707" w14:textId="77777777" w:rsidR="0005514E" w:rsidRPr="001B18C1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05514E" w:rsidRPr="00DC24C4" w14:paraId="24EDD04A" w14:textId="77777777" w:rsidTr="009A03C9">
        <w:tc>
          <w:tcPr>
            <w:tcW w:w="2614" w:type="dxa"/>
          </w:tcPr>
          <w:p w14:paraId="235C4165" w14:textId="6A1FB0AE" w:rsidR="001B18C1" w:rsidRPr="00DC24C4" w:rsidRDefault="009A03C9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5 год обучения</w:t>
            </w:r>
          </w:p>
        </w:tc>
        <w:tc>
          <w:tcPr>
            <w:tcW w:w="2614" w:type="dxa"/>
            <w:vAlign w:val="center"/>
          </w:tcPr>
          <w:p w14:paraId="25458F91" w14:textId="77777777" w:rsidR="0005514E" w:rsidRPr="00DC24C4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</w:pPr>
            <w:r w:rsidRPr="00DC24C4">
              <w:rPr>
                <w:rFonts w:ascii="Times New Roman" w:eastAsia="Arial Unicode MS" w:hAnsi="Times New Roman"/>
                <w:bCs/>
                <w:color w:val="auto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614" w:type="dxa"/>
            <w:vAlign w:val="center"/>
          </w:tcPr>
          <w:p w14:paraId="78A17946" w14:textId="77777777" w:rsidR="0005514E" w:rsidRPr="001B18C1" w:rsidRDefault="009A03C9" w:rsidP="001B18C1">
            <w:pPr>
              <w:pStyle w:val="11"/>
              <w:jc w:val="center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1B18C1"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  <w:tc>
          <w:tcPr>
            <w:tcW w:w="2614" w:type="dxa"/>
            <w:vAlign w:val="center"/>
          </w:tcPr>
          <w:p w14:paraId="65B67D32" w14:textId="77777777" w:rsidR="0005514E" w:rsidRPr="001B18C1" w:rsidRDefault="0005514E" w:rsidP="005D235A">
            <w:pPr>
              <w:pStyle w:val="11"/>
              <w:jc w:val="both"/>
              <w:rPr>
                <w:rFonts w:ascii="Times New Roman" w:eastAsia="Arial Unicode MS" w:hAnsi="Times New Roman"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bookmarkEnd w:id="7"/>
    <w:p w14:paraId="60F7672E" w14:textId="6DC72E02" w:rsidR="006E05A1" w:rsidRDefault="004E103A" w:rsidP="006E05A1">
      <w:pPr>
        <w:pBdr>
          <w:bottom w:val="single" w:sz="6" w:space="0" w:color="000000"/>
        </w:pBdr>
        <w:shd w:val="clear" w:color="auto" w:fill="FFFFFF"/>
        <w:spacing w:after="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4E10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2.  </w:t>
      </w:r>
      <w:bookmarkStart w:id="8" w:name="_Hlk138775473"/>
      <w:r w:rsidRPr="004E10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СОДЕРЖАНИЕ КОРРЕКЦИОННОГО КУРСА </w:t>
      </w:r>
    </w:p>
    <w:p w14:paraId="6FE1E6C9" w14:textId="606D6CE5" w:rsidR="00656EF2" w:rsidRPr="004E103A" w:rsidRDefault="004E103A" w:rsidP="00F12A30">
      <w:pPr>
        <w:pBdr>
          <w:bottom w:val="single" w:sz="6" w:space="0" w:color="000000"/>
        </w:pBdr>
        <w:shd w:val="clear" w:color="auto" w:fill="FFFFFF"/>
        <w:spacing w:line="36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  <w14:ligatures w14:val="none"/>
        </w:rPr>
      </w:pPr>
      <w:r w:rsidRPr="004E1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804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</w:t>
      </w:r>
      <w:r w:rsidR="00957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04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РАНСТВЕНН</w:t>
      </w:r>
      <w:r w:rsidRPr="004E1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4E103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ОРИЕНТИРОВКА»</w:t>
      </w:r>
    </w:p>
    <w:bookmarkEnd w:id="8"/>
    <w:p w14:paraId="7B5009D0" w14:textId="236AB7E1" w:rsidR="006E05A1" w:rsidRDefault="0043092A" w:rsidP="006E05A1">
      <w:pPr>
        <w:tabs>
          <w:tab w:val="left" w:pos="0"/>
          <w:tab w:val="left" w:pos="567"/>
        </w:tabs>
        <w:spacing w:before="24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6E05A1" w:rsidRPr="006E05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курса предполагает закрепление и использование в практической деятельности умений, сформированных за предыдущие годы обучения. </w:t>
      </w:r>
    </w:p>
    <w:p w14:paraId="0BF5CEF8" w14:textId="77777777" w:rsidR="0043092A" w:rsidRPr="00423639" w:rsidRDefault="0043092A" w:rsidP="00423639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8957D34" w14:textId="77777777" w:rsidR="006E05A1" w:rsidRPr="006E05A1" w:rsidRDefault="006E05A1" w:rsidP="00BB7A66">
      <w:pPr>
        <w:widowControl w:val="0"/>
        <w:numPr>
          <w:ilvl w:val="0"/>
          <w:numId w:val="2"/>
        </w:numPr>
        <w:autoSpaceDE w:val="0"/>
        <w:autoSpaceDN w:val="0"/>
        <w:spacing w:before="240" w:line="240" w:lineRule="auto"/>
        <w:ind w:right="228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14:ligatures w14:val="none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Раздел </w:t>
      </w:r>
      <w:r w:rsidRPr="006E05A1">
        <w:rPr>
          <w:rFonts w:ascii="Times New Roman" w:eastAsia="Times New Roman" w:hAnsi="Times New Roman" w:cs="Times New Roman"/>
          <w:b/>
          <w:iCs/>
          <w:kern w:val="0"/>
          <w:sz w:val="28"/>
          <w14:ligatures w14:val="none"/>
        </w:rPr>
        <w:t>«Развитие сохранных анализаторов»</w:t>
      </w:r>
    </w:p>
    <w:p w14:paraId="29F10B7C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9" w:name="_Hlk143018731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bookmarkEnd w:id="9"/>
    <w:p w14:paraId="1F52547D" w14:textId="77777777" w:rsidR="006E05A1" w:rsidRPr="006E05A1" w:rsidRDefault="006E05A1" w:rsidP="006E05A1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E05A1">
        <w:rPr>
          <w:rFonts w:ascii="Times New Roman" w:hAnsi="Times New Roman"/>
          <w:i/>
          <w:iCs/>
          <w:sz w:val="28"/>
          <w:szCs w:val="28"/>
        </w:rPr>
        <w:t xml:space="preserve">Развитие мелкой моторики рук: </w:t>
      </w:r>
    </w:p>
    <w:p w14:paraId="347FFAFB" w14:textId="77777777" w:rsidR="006E05A1" w:rsidRPr="006E05A1" w:rsidRDefault="006E05A1" w:rsidP="006E05A1">
      <w:pPr>
        <w:tabs>
          <w:tab w:val="left" w:pos="0"/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>Захватывающие движения предметов ладонью, двумя и тремя пальцами.</w:t>
      </w:r>
    </w:p>
    <w:p w14:paraId="2CCC322C" w14:textId="77777777" w:rsidR="006E05A1" w:rsidRPr="006E05A1" w:rsidRDefault="006E05A1" w:rsidP="006E05A1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осязательного восприятия пространства:</w:t>
      </w:r>
    </w:p>
    <w:p w14:paraId="30AD844C" w14:textId="77777777" w:rsidR="006E05A1" w:rsidRPr="006E05A1" w:rsidRDefault="006E05A1" w:rsidP="006E05A1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>Восприятие предметов быта, учебных принадлежностей различной конфигурации пальцевым, кистевым, ладонным способами.</w:t>
      </w:r>
    </w:p>
    <w:p w14:paraId="0BB927F0" w14:textId="77777777" w:rsidR="006E05A1" w:rsidRPr="006E05A1" w:rsidRDefault="006E05A1" w:rsidP="006E05A1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10" w:name="_Hlk112496399"/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азличение подошвами ног различных структур почвы</w:t>
      </w:r>
      <w:bookmarkEnd w:id="10"/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(травы, асфальта, песка, рыхлого или утоптанного снега). </w:t>
      </w:r>
    </w:p>
    <w:p w14:paraId="593DCADF" w14:textId="77777777" w:rsidR="006E05A1" w:rsidRPr="006E05A1" w:rsidRDefault="006E05A1" w:rsidP="006E05A1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Развитие умения </w:t>
      </w:r>
      <w:bookmarkStart w:id="11" w:name="_Hlk112496582"/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азличать и сопоставлять различные свойства предметов по величине, форме, температуре, характеру поверхности, материалу.</w:t>
      </w:r>
      <w:bookmarkEnd w:id="11"/>
    </w:p>
    <w:p w14:paraId="329CBF0E" w14:textId="77777777" w:rsidR="006E05A1" w:rsidRPr="006E05A1" w:rsidRDefault="006E05A1" w:rsidP="006E05A1">
      <w:pPr>
        <w:widowControl w:val="0"/>
        <w:spacing w:after="0" w:line="240" w:lineRule="auto"/>
        <w:ind w:right="20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12" w:name="_Hlk143018993"/>
      <w:r w:rsidRPr="006E05A1">
        <w:rPr>
          <w:rFonts w:ascii="Times New Roman" w:hAnsi="Times New Roman"/>
          <w:i/>
          <w:sz w:val="28"/>
          <w:szCs w:val="28"/>
        </w:rPr>
        <w:t>Развитие слухового восприятия пространства:</w:t>
      </w:r>
    </w:p>
    <w:bookmarkEnd w:id="12"/>
    <w:p w14:paraId="425A4118" w14:textId="77777777" w:rsidR="006E05A1" w:rsidRPr="006E05A1" w:rsidRDefault="006E05A1" w:rsidP="006E05A1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Локализация неподвижного и передвигающегося источника звука в замкнутом пространстве.</w:t>
      </w:r>
      <w:r w:rsidRPr="006E05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801ABA" w14:textId="77777777" w:rsidR="006E05A1" w:rsidRPr="006E05A1" w:rsidRDefault="006E05A1" w:rsidP="006E05A1">
      <w:pPr>
        <w:widowControl w:val="0"/>
        <w:spacing w:after="0" w:line="240" w:lineRule="auto"/>
        <w:ind w:left="567"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sz w:val="28"/>
          <w:szCs w:val="28"/>
        </w:rPr>
        <w:t xml:space="preserve">Распознание, узнавание и различение звуков в тишине, на фоне </w:t>
      </w:r>
      <w:r w:rsidRPr="006E05A1">
        <w:rPr>
          <w:rFonts w:ascii="Times New Roman" w:hAnsi="Times New Roman" w:cs="Times New Roman"/>
          <w:sz w:val="28"/>
          <w:szCs w:val="28"/>
        </w:rPr>
        <w:t>других шумов.</w:t>
      </w:r>
    </w:p>
    <w:p w14:paraId="1C8DFF5B" w14:textId="77777777" w:rsidR="006E05A1" w:rsidRPr="006E05A1" w:rsidRDefault="006E05A1" w:rsidP="006E05A1">
      <w:pPr>
        <w:widowControl w:val="0"/>
        <w:spacing w:after="0" w:line="240" w:lineRule="auto"/>
        <w:ind w:left="567"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sz w:val="28"/>
          <w:szCs w:val="28"/>
        </w:rPr>
        <w:t xml:space="preserve">Узнавание и различение по голосам окружающих людей (одноклассников, учителей, родителей). </w:t>
      </w:r>
    </w:p>
    <w:p w14:paraId="0E89F8DD" w14:textId="77777777" w:rsidR="006E05A1" w:rsidRPr="006E05A1" w:rsidRDefault="006E05A1" w:rsidP="006E05A1">
      <w:pPr>
        <w:widowControl w:val="0"/>
        <w:spacing w:after="0" w:line="240" w:lineRule="auto"/>
        <w:ind w:left="567" w:righ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sz w:val="28"/>
          <w:szCs w:val="28"/>
        </w:rPr>
        <w:t>Узнавание звуков в природе (шум дождя, шелест листьев, голоса домашних животных, птиц) и уличных шумов.</w:t>
      </w:r>
    </w:p>
    <w:p w14:paraId="5E1CEF9B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зрительного восприятия пространства при остаточном зрении:</w:t>
      </w:r>
    </w:p>
    <w:p w14:paraId="1720E56D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ab/>
        <w:t>Узнавание предметов знакомого пространства с помощью остаточного зрения.</w:t>
      </w:r>
    </w:p>
    <w:p w14:paraId="640E5173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43022461"/>
      <w:r w:rsidRPr="006E05A1">
        <w:rPr>
          <w:rFonts w:ascii="Times New Roman" w:hAnsi="Times New Roman"/>
          <w:iCs/>
          <w:sz w:val="28"/>
          <w:szCs w:val="28"/>
        </w:rPr>
        <w:tab/>
      </w:r>
      <w:r w:rsidRPr="006E05A1">
        <w:rPr>
          <w:rFonts w:ascii="Times New Roman" w:hAnsi="Times New Roman" w:cs="Times New Roman"/>
          <w:sz w:val="28"/>
          <w:szCs w:val="28"/>
        </w:rPr>
        <w:t xml:space="preserve">Восприятие предметов </w:t>
      </w:r>
      <w:bookmarkEnd w:id="13"/>
      <w:r w:rsidRPr="006E05A1">
        <w:rPr>
          <w:rFonts w:ascii="Times New Roman" w:hAnsi="Times New Roman" w:cs="Times New Roman"/>
          <w:sz w:val="28"/>
          <w:szCs w:val="28"/>
        </w:rPr>
        <w:t>в контурном и силуэтном изображении.</w:t>
      </w:r>
    </w:p>
    <w:p w14:paraId="1457943A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ab/>
      </w:r>
      <w:r w:rsidRPr="006E05A1">
        <w:rPr>
          <w:rFonts w:ascii="Times New Roman" w:hAnsi="Times New Roman"/>
          <w:iCs/>
          <w:sz w:val="28"/>
          <w:szCs w:val="28"/>
        </w:rPr>
        <w:t xml:space="preserve">Определение формы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6E05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ъектов.</w:t>
      </w:r>
    </w:p>
    <w:p w14:paraId="7EDE3AAD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ab/>
        <w:t>Определение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цвета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ен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ебели</w:t>
      </w:r>
      <w:r w:rsidRPr="006E05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лассе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еленых</w:t>
      </w:r>
      <w:r w:rsidRPr="006E05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Pr="006E05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E05A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кон</w:t>
      </w:r>
      <w:r w:rsidRPr="006E05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2E7DF53C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обонятельного восприятия пространства:</w:t>
      </w:r>
    </w:p>
    <w:p w14:paraId="3135D856" w14:textId="77777777" w:rsidR="006E05A1" w:rsidRPr="006E05A1" w:rsidRDefault="006E05A1" w:rsidP="0072440D">
      <w:pPr>
        <w:widowControl w:val="0"/>
        <w:spacing w:line="240" w:lineRule="auto"/>
        <w:ind w:left="20" w:right="20" w:firstLine="547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>Воспринимать запахи предметов и объектов окружающего пространства.</w:t>
      </w:r>
    </w:p>
    <w:p w14:paraId="79B93767" w14:textId="77777777" w:rsidR="006E05A1" w:rsidRPr="000F66BC" w:rsidRDefault="006E05A1" w:rsidP="0072440D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14" w:name="_Hlk143026364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2 КЛАСС </w:t>
      </w:r>
    </w:p>
    <w:bookmarkEnd w:id="14"/>
    <w:p w14:paraId="518F544A" w14:textId="77777777" w:rsidR="006E05A1" w:rsidRPr="006E05A1" w:rsidRDefault="006E05A1" w:rsidP="006E05A1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6E05A1">
        <w:rPr>
          <w:rFonts w:ascii="Times New Roman" w:hAnsi="Times New Roman"/>
          <w:i/>
          <w:iCs/>
          <w:sz w:val="28"/>
          <w:szCs w:val="28"/>
        </w:rPr>
        <w:t xml:space="preserve">Развитие мелкой моторики рук: </w:t>
      </w:r>
    </w:p>
    <w:p w14:paraId="02A18E0D" w14:textId="77777777" w:rsidR="006E05A1" w:rsidRPr="006E05A1" w:rsidRDefault="006E05A1" w:rsidP="006E05A1">
      <w:pPr>
        <w:tabs>
          <w:tab w:val="left" w:pos="0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6E05A1">
        <w:rPr>
          <w:rFonts w:ascii="Times New Roman" w:hAnsi="Times New Roman"/>
          <w:sz w:val="28"/>
          <w:szCs w:val="28"/>
        </w:rPr>
        <w:t>Упражнения на развитие точных координированных движений кистей рук и пальцев.</w:t>
      </w:r>
    </w:p>
    <w:p w14:paraId="0AD3432C" w14:textId="77777777" w:rsidR="006E05A1" w:rsidRPr="006E05A1" w:rsidRDefault="006E05A1" w:rsidP="006E05A1">
      <w:pPr>
        <w:tabs>
          <w:tab w:val="left" w:pos="0"/>
          <w:tab w:val="left" w:pos="567"/>
        </w:tabs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Самоконтроль за выполненными движениями.</w:t>
      </w:r>
    </w:p>
    <w:p w14:paraId="65C4962C" w14:textId="77777777" w:rsidR="006E05A1" w:rsidRPr="006E05A1" w:rsidRDefault="006E05A1" w:rsidP="006E05A1">
      <w:pPr>
        <w:tabs>
          <w:tab w:val="left" w:pos="567"/>
        </w:tabs>
        <w:spacing w:before="24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осязательного восприятия пространства:</w:t>
      </w:r>
    </w:p>
    <w:p w14:paraId="41C206BE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 xml:space="preserve">Упражнения на развитие прослеживающей функции руки. </w:t>
      </w:r>
    </w:p>
    <w:p w14:paraId="4B897FBD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«Чтение» рельефных рисунков предметов быта и учебных принадлежностей.</w:t>
      </w:r>
    </w:p>
    <w:p w14:paraId="74F651E5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Различение подошвами ног различных покрытий помещений (линолеум, кафельная плитка, ламинат) и дорог (песок, асфальт, тротуарная плитка, трава, утоптанный или рыхлый снег).</w:t>
      </w:r>
    </w:p>
    <w:p w14:paraId="28B0AF09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Различение и сопоставление различных свойств предметов по величине, форме, температуре, характеру поверхности (стекло, дерево, бумага, металл).</w:t>
      </w:r>
    </w:p>
    <w:p w14:paraId="1D37B507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слухового восприятия пространства:</w:t>
      </w:r>
    </w:p>
    <w:p w14:paraId="7D288F54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lastRenderedPageBreak/>
        <w:tab/>
        <w:t>Локализация неподвижного и перемещающегося источника звука в замкнутом закрытом и открытом пространстве.</w:t>
      </w:r>
    </w:p>
    <w:p w14:paraId="180F75CA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Оценка степени удалённости звучащего предмета (понятия: далеко - близко, ближе – дальше, приближается – удаляется).</w:t>
      </w:r>
    </w:p>
    <w:p w14:paraId="24268BFE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hAnsi="Times New Roman"/>
          <w:sz w:val="28"/>
          <w:szCs w:val="28"/>
        </w:rPr>
        <w:tab/>
        <w:t>Звуки окружающего мира, их соотнесение с представлениями с предметами в замкнутом закрытом и открытом пространстве.</w:t>
      </w:r>
    </w:p>
    <w:p w14:paraId="75D55F4B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15" w:name="_Hlk112544030"/>
      <w:r w:rsidRPr="006E05A1">
        <w:rPr>
          <w:rFonts w:ascii="Times New Roman" w:hAnsi="Times New Roman"/>
          <w:i/>
          <w:sz w:val="28"/>
          <w:szCs w:val="28"/>
        </w:rPr>
        <w:t>Развитие зрительного восприятия пространства при остаточном зрении:</w:t>
      </w:r>
    </w:p>
    <w:bookmarkEnd w:id="15"/>
    <w:p w14:paraId="15B5C027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ab/>
        <w:t>Зрительное различение предметов в замкнутом закрытом и открытом пространстве.</w:t>
      </w:r>
    </w:p>
    <w:p w14:paraId="78994E0A" w14:textId="77777777" w:rsidR="006E05A1" w:rsidRPr="006E05A1" w:rsidRDefault="006E05A1" w:rsidP="006E05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ab/>
        <w:t>Формирование способов не стереоскопического восприятия пространства: оценка удалённости предметов в пространстве и их изображений на цветных рельефных рисунках.</w:t>
      </w:r>
    </w:p>
    <w:p w14:paraId="2C53C67A" w14:textId="77777777" w:rsidR="006E05A1" w:rsidRPr="006E05A1" w:rsidRDefault="006E05A1" w:rsidP="006E05A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ab/>
      </w:r>
      <w:bookmarkStart w:id="16" w:name="_Hlk112531864"/>
      <w:r w:rsidRPr="006E05A1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ам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очетани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ритель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тактиль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осприятия (зрительно-моторна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координация). </w:t>
      </w:r>
      <w:r w:rsidRPr="006E05A1">
        <w:rPr>
          <w:rFonts w:ascii="Times New Roman" w:hAnsi="Times New Roman"/>
          <w:iCs/>
          <w:sz w:val="28"/>
          <w:szCs w:val="28"/>
        </w:rPr>
        <w:t xml:space="preserve">Определение формы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6E05A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ъектов, цвета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ен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ебели</w:t>
      </w:r>
      <w:r w:rsidRPr="006E05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лассе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еленых</w:t>
      </w:r>
      <w:r w:rsidRPr="006E05A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саждений</w:t>
      </w:r>
      <w:r w:rsidRPr="006E05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6E05A1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E05A1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кон</w:t>
      </w:r>
      <w:r w:rsidRPr="006E05A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р. (</w:t>
      </w:r>
      <w:r w:rsidRPr="006E05A1">
        <w:rPr>
          <w:rFonts w:ascii="Times New Roman" w:hAnsi="Times New Roman"/>
          <w:sz w:val="28"/>
          <w:szCs w:val="28"/>
        </w:rPr>
        <w:t>при остаточном зрении).</w:t>
      </w:r>
    </w:p>
    <w:p w14:paraId="24F1FF14" w14:textId="77777777" w:rsidR="006E05A1" w:rsidRPr="006E05A1" w:rsidRDefault="006E05A1" w:rsidP="006E05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обонятельного восприятия пространства:</w:t>
      </w:r>
    </w:p>
    <w:p w14:paraId="72D3640D" w14:textId="77777777" w:rsidR="006E05A1" w:rsidRPr="006E05A1" w:rsidRDefault="006E05A1" w:rsidP="006E05A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E05A1">
        <w:rPr>
          <w:rFonts w:ascii="Times New Roman" w:hAnsi="Times New Roman"/>
          <w:iCs/>
          <w:sz w:val="28"/>
          <w:szCs w:val="28"/>
        </w:rPr>
        <w:tab/>
        <w:t>Воспринимать и дифференцировать запахи предметов и объектов окружающего пространства</w:t>
      </w:r>
      <w:bookmarkEnd w:id="16"/>
      <w:r w:rsidRPr="006E05A1">
        <w:rPr>
          <w:rFonts w:ascii="Times New Roman" w:hAnsi="Times New Roman"/>
          <w:iCs/>
          <w:sz w:val="28"/>
          <w:szCs w:val="28"/>
        </w:rPr>
        <w:t>.</w:t>
      </w:r>
    </w:p>
    <w:p w14:paraId="32B232FF" w14:textId="77777777" w:rsidR="006E05A1" w:rsidRPr="006E05A1" w:rsidRDefault="006E05A1" w:rsidP="006E05A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E05A1">
        <w:rPr>
          <w:rFonts w:ascii="Times New Roman" w:hAnsi="Times New Roman"/>
          <w:i/>
          <w:sz w:val="28"/>
          <w:szCs w:val="28"/>
        </w:rPr>
        <w:t>Развитие мышечного чувства.</w:t>
      </w:r>
    </w:p>
    <w:p w14:paraId="795B263E" w14:textId="77777777" w:rsidR="006E05A1" w:rsidRPr="000F66BC" w:rsidRDefault="006E05A1" w:rsidP="006E05A1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3 КЛАСС </w:t>
      </w:r>
    </w:p>
    <w:p w14:paraId="38D70EE9" w14:textId="77777777" w:rsidR="006E05A1" w:rsidRPr="006E05A1" w:rsidRDefault="006E05A1" w:rsidP="006E05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sz w:val="24"/>
          <w:szCs w:val="24"/>
        </w:rPr>
        <w:tab/>
        <w:t>Ф</w:t>
      </w:r>
      <w:r w:rsidRPr="006E05A1">
        <w:rPr>
          <w:rFonts w:ascii="Times New Roman" w:hAnsi="Times New Roman" w:cs="Times New Roman"/>
          <w:sz w:val="28"/>
          <w:szCs w:val="28"/>
        </w:rPr>
        <w:t xml:space="preserve">ормирование способов активного осязания (пальцевого, кистевого и ладонного) предметов. </w:t>
      </w:r>
    </w:p>
    <w:p w14:paraId="2D63DA2F" w14:textId="77777777" w:rsidR="006E05A1" w:rsidRPr="006E05A1" w:rsidRDefault="006E05A1" w:rsidP="006E05A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ab/>
        <w:t>Различение и сопоставление свойств предметов по величине, форме, температуре, характеру поверхности, материалу (бумага, ткань).</w:t>
      </w:r>
    </w:p>
    <w:p w14:paraId="6AB6193C" w14:textId="77777777" w:rsidR="006E05A1" w:rsidRPr="006E05A1" w:rsidRDefault="006E05A1" w:rsidP="006E05A1">
      <w:pPr>
        <w:tabs>
          <w:tab w:val="left" w:pos="426"/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E05A1">
        <w:rPr>
          <w:rFonts w:ascii="Times New Roman" w:hAnsi="Times New Roman" w:cs="Times New Roman"/>
          <w:sz w:val="28"/>
          <w:szCs w:val="28"/>
        </w:rPr>
        <w:tab/>
        <w:t>Формирование умений распознавать подошвами ног различные покрытия.</w:t>
      </w:r>
      <w:r w:rsidRPr="006E05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6F2FCAB" w14:textId="77777777" w:rsidR="006E05A1" w:rsidRPr="006E05A1" w:rsidRDefault="006E05A1" w:rsidP="00724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Serif" w:hAnsi="PT Serif"/>
          <w:kern w:val="0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есное обозначение информации, получаемой с помощью различных анализаторов.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</w:t>
      </w:r>
      <w:r w:rsidRPr="006E05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2D41F37" w14:textId="77777777" w:rsidR="006E05A1" w:rsidRPr="000F66BC" w:rsidRDefault="006E05A1" w:rsidP="006E05A1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17" w:name="_Hlk143147761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bookmarkEnd w:id="17"/>
    <w:p w14:paraId="6EBE3474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в качестве ориентиров характерные свойства и признаки предметов (запахи, звуки, характер поверхности).</w:t>
      </w:r>
    </w:p>
    <w:p w14:paraId="11EF3E2E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нозирование ориентиров по их словесному описанию.</w:t>
      </w:r>
    </w:p>
    <w:p w14:paraId="22311DE4" w14:textId="77777777" w:rsidR="006E05A1" w:rsidRPr="000F66BC" w:rsidRDefault="006E05A1" w:rsidP="006E05A1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18" w:name="_Hlk143029062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5 КЛАСС </w:t>
      </w:r>
    </w:p>
    <w:p w14:paraId="515469A0" w14:textId="77777777" w:rsidR="006E05A1" w:rsidRPr="006E05A1" w:rsidRDefault="006E05A1" w:rsidP="006E05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мплексное использование сохранных анализаторов в пространственной ориентировке. Звуковая картина мира. </w:t>
      </w:r>
    </w:p>
    <w:p w14:paraId="2E650900" w14:textId="77777777" w:rsidR="006E05A1" w:rsidRDefault="006E05A1" w:rsidP="0072440D">
      <w:pPr>
        <w:tabs>
          <w:tab w:val="left" w:pos="567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143031430"/>
      <w:bookmarkEnd w:id="18"/>
      <w:r w:rsidRPr="006E05A1">
        <w:rPr>
          <w:rFonts w:ascii="Times New Roman" w:eastAsia="Times New Roman" w:hAnsi="Times New Roman" w:cs="Times New Roman"/>
          <w:sz w:val="28"/>
          <w:szCs w:val="28"/>
        </w:rPr>
        <w:tab/>
        <w:t>Определение</w:t>
      </w:r>
      <w:r w:rsidRPr="006E05A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оде.</w:t>
      </w:r>
    </w:p>
    <w:p w14:paraId="3DFEB3F8" w14:textId="77777777" w:rsidR="0072440D" w:rsidRPr="006E05A1" w:rsidRDefault="0072440D" w:rsidP="0072440D">
      <w:pPr>
        <w:tabs>
          <w:tab w:val="left" w:pos="567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1711B9" w14:textId="77777777" w:rsidR="006E05A1" w:rsidRPr="006E05A1" w:rsidRDefault="006E05A1" w:rsidP="00BB7A66">
      <w:pPr>
        <w:numPr>
          <w:ilvl w:val="0"/>
          <w:numId w:val="2"/>
        </w:numPr>
        <w:tabs>
          <w:tab w:val="left" w:pos="567"/>
        </w:tabs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Раздел </w:t>
      </w:r>
      <w:r w:rsidRPr="006E05A1">
        <w:rPr>
          <w:rFonts w:ascii="Times New Roman" w:eastAsia="Times New Roman" w:hAnsi="Times New Roman" w:cs="Times New Roman"/>
          <w:b/>
          <w:sz w:val="28"/>
        </w:rPr>
        <w:t>«Развитие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навыков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ориентировки в микропространстве»</w:t>
      </w:r>
    </w:p>
    <w:p w14:paraId="110FE66A" w14:textId="77777777" w:rsidR="006E05A1" w:rsidRPr="000F66BC" w:rsidRDefault="006E05A1" w:rsidP="0072440D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20" w:name="_Hlk143033127"/>
      <w:bookmarkStart w:id="21" w:name="_Hlk143033171"/>
      <w:bookmarkEnd w:id="19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2A071BE5" w14:textId="77777777" w:rsidR="006E05A1" w:rsidRPr="006E05A1" w:rsidRDefault="006E05A1" w:rsidP="006E05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12536850"/>
      <w:bookmarkEnd w:id="20"/>
      <w:r w:rsidRPr="006E05A1">
        <w:rPr>
          <w:rFonts w:ascii="Times New Roman" w:eastAsia="Times New Roman" w:hAnsi="Times New Roman" w:cs="Times New Roman"/>
          <w:sz w:val="28"/>
        </w:rPr>
        <w:t>Ориентировка</w:t>
      </w:r>
      <w:r w:rsidRPr="006E05A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«на</w:t>
      </w:r>
      <w:r w:rsidRPr="006E05A1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себе»,</w:t>
      </w:r>
      <w:r w:rsidRPr="006E05A1">
        <w:rPr>
          <w:rFonts w:ascii="Times New Roman" w:eastAsia="Times New Roman" w:hAnsi="Times New Roman" w:cs="Times New Roman"/>
          <w:spacing w:val="24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«от</w:t>
      </w:r>
      <w:r w:rsidRPr="006E05A1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себя»</w:t>
      </w:r>
      <w:r w:rsidRPr="006E05A1">
        <w:rPr>
          <w:rFonts w:ascii="Times New Roman" w:eastAsia="Times New Roman" w:hAnsi="Times New Roman" w:cs="Times New Roman"/>
          <w:spacing w:val="14"/>
          <w:sz w:val="28"/>
        </w:rPr>
        <w:t xml:space="preserve">.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тивополож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орон на себе, на другом человеке, на предметах.</w:t>
      </w:r>
      <w:r w:rsidRPr="006E05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5DA2F" w14:textId="77777777" w:rsidR="006E05A1" w:rsidRPr="006E05A1" w:rsidRDefault="006E05A1" w:rsidP="006E05A1">
      <w:pPr>
        <w:widowControl w:val="0"/>
        <w:autoSpaceDE w:val="0"/>
        <w:autoSpaceDN w:val="0"/>
        <w:spacing w:before="2" w:after="0" w:line="240" w:lineRule="auto"/>
        <w:ind w:right="23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ориентировке на рабочем месте, в учебнике,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приборе Л. Брайля, в тетради, в приборе дл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ования и черчения</w:t>
      </w:r>
      <w:r w:rsidRPr="006E05A1">
        <w:rPr>
          <w:rFonts w:ascii="Times New Roman" w:eastAsia="Times New Roman" w:hAnsi="Times New Roman" w:cs="Times New Roman"/>
          <w:spacing w:val="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Школьник»,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приборе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Ориентир».</w:t>
      </w:r>
    </w:p>
    <w:p w14:paraId="5A502D8A" w14:textId="77777777" w:rsidR="006E05A1" w:rsidRPr="006E05A1" w:rsidRDefault="006E05A1" w:rsidP="006E05A1">
      <w:pPr>
        <w:widowControl w:val="0"/>
        <w:autoSpaceDE w:val="0"/>
        <w:autoSpaceDN w:val="0"/>
        <w:spacing w:before="3"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онимание и использование в речи пространственной терминологии: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«слева»,</w:t>
      </w:r>
      <w:r w:rsidRPr="006E05A1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справа»,</w:t>
      </w:r>
      <w:r w:rsidRPr="006E05A1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над»,</w:t>
      </w:r>
      <w:r w:rsidRPr="006E05A1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под»,</w:t>
      </w:r>
      <w:r w:rsidRPr="006E05A1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впереди», «сзади»,</w:t>
      </w:r>
      <w:r w:rsidRPr="006E05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между»,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рядом»</w:t>
      </w:r>
      <w:r w:rsidRPr="006E05A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для</w:t>
      </w:r>
      <w:r w:rsidRPr="006E05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ухмерного</w:t>
      </w:r>
      <w:r w:rsidRPr="006E05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ёхмерного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).</w:t>
      </w: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EFF9B3" w14:textId="77777777" w:rsidR="006E05A1" w:rsidRPr="006E05A1" w:rsidRDefault="006E05A1" w:rsidP="006E05A1">
      <w:pPr>
        <w:widowControl w:val="0"/>
        <w:autoSpaceDE w:val="0"/>
        <w:autoSpaceDN w:val="0"/>
        <w:spacing w:before="3"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6E05A1">
        <w:rPr>
          <w:rFonts w:ascii="Times New Roman" w:hAnsi="Times New Roman" w:cs="Times New Roman"/>
          <w:sz w:val="28"/>
          <w:szCs w:val="28"/>
        </w:rPr>
        <w:t xml:space="preserve"> направлений окружающего пространства.</w:t>
      </w:r>
    </w:p>
    <w:p w14:paraId="214B1774" w14:textId="77777777" w:rsidR="006E05A1" w:rsidRPr="006E05A1" w:rsidRDefault="006E05A1" w:rsidP="0072440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>Способы поиска предмета на столе: линейный, веер, коробочка.</w:t>
      </w:r>
    </w:p>
    <w:bookmarkEnd w:id="22"/>
    <w:p w14:paraId="58CF854C" w14:textId="77777777" w:rsidR="006E05A1" w:rsidRPr="000F66BC" w:rsidRDefault="006E05A1" w:rsidP="0072440D">
      <w:pPr>
        <w:tabs>
          <w:tab w:val="left" w:pos="567"/>
        </w:tabs>
        <w:spacing w:before="240" w:line="240" w:lineRule="auto"/>
        <w:contextualSpacing/>
        <w:jc w:val="both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2 – 3 КЛАСС </w:t>
      </w:r>
    </w:p>
    <w:p w14:paraId="2C398B61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eastAsia="Times New Roman" w:hAnsi="Times New Roman" w:cs="Times New Roman"/>
          <w:spacing w:val="53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 умения ориентироваться «на себе», «от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бя».</w:t>
      </w:r>
      <w:r w:rsidRPr="006E05A1">
        <w:rPr>
          <w:rFonts w:ascii="Times New Roman" w:eastAsia="Times New Roman" w:hAnsi="Times New Roman" w:cs="Times New Roman"/>
          <w:spacing w:val="53"/>
          <w:kern w:val="0"/>
          <w:sz w:val="28"/>
          <w:szCs w:val="28"/>
          <w14:ligatures w14:val="none"/>
        </w:rPr>
        <w:t xml:space="preserve"> </w:t>
      </w:r>
    </w:p>
    <w:p w14:paraId="36A4C8C1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Продолжить обучение ориентировке на рабочем месте, в учебнике, в тетради, на доске, за столом. </w:t>
      </w:r>
    </w:p>
    <w:p w14:paraId="6AB656A6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</w:t>
      </w: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 в</w:t>
      </w:r>
      <w:r w:rsidRPr="006E05A1">
        <w:rPr>
          <w:rFonts w:ascii="Times New Roman" w:eastAsia="Times New Roman" w:hAnsi="Times New Roman" w:cs="Times New Roman"/>
          <w:spacing w:val="49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боре</w:t>
      </w:r>
      <w:r w:rsidRPr="006E05A1">
        <w:rPr>
          <w:rFonts w:ascii="Times New Roman" w:eastAsia="Times New Roman" w:hAnsi="Times New Roman" w:cs="Times New Roman"/>
          <w:spacing w:val="47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6E05A1">
        <w:rPr>
          <w:rFonts w:ascii="Times New Roman" w:eastAsia="Times New Roman" w:hAnsi="Times New Roman" w:cs="Times New Roman"/>
          <w:spacing w:val="4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ования</w:t>
      </w:r>
      <w:r w:rsidRPr="006E05A1">
        <w:rPr>
          <w:rFonts w:ascii="Times New Roman" w:eastAsia="Times New Roman" w:hAnsi="Times New Roman" w:cs="Times New Roman"/>
          <w:spacing w:val="5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4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ерчения</w:t>
      </w:r>
      <w:r w:rsidRPr="006E05A1">
        <w:rPr>
          <w:rFonts w:ascii="Times New Roman" w:eastAsia="Times New Roman" w:hAnsi="Times New Roman" w:cs="Times New Roman"/>
          <w:spacing w:val="5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Школьник»,</w:t>
      </w:r>
      <w:r w:rsidRPr="006E05A1">
        <w:rPr>
          <w:rFonts w:ascii="Times New Roman" w:eastAsia="Times New Roman" w:hAnsi="Times New Roman" w:cs="Times New Roman"/>
          <w:spacing w:val="5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5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боре «Ориентир».</w:t>
      </w:r>
    </w:p>
    <w:p w14:paraId="70270388" w14:textId="77777777" w:rsidR="006E05A1" w:rsidRPr="006E05A1" w:rsidRDefault="006E05A1" w:rsidP="006E05A1">
      <w:pPr>
        <w:widowControl w:val="0"/>
        <w:autoSpaceDE w:val="0"/>
        <w:autoSpaceDN w:val="0"/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</w:rPr>
        <w:t>Ориентировка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</w:t>
      </w:r>
      <w:r w:rsidRPr="006E05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етах</w:t>
      </w:r>
      <w:r w:rsidRPr="006E05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кнутого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ытого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ытого</w:t>
      </w:r>
      <w:r w:rsidRPr="006E05A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.</w:t>
      </w:r>
    </w:p>
    <w:p w14:paraId="23BF6175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олжать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няти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ь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ям:</w:t>
      </w:r>
      <w:r w:rsidRPr="006E05A1">
        <w:rPr>
          <w:rFonts w:ascii="Times New Roman" w:eastAsia="Times New Roman" w:hAnsi="Times New Roman" w:cs="Times New Roman"/>
          <w:spacing w:val="79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впереди»,</w:t>
      </w:r>
      <w:r w:rsidRPr="006E05A1">
        <w:rPr>
          <w:rFonts w:ascii="Times New Roman" w:eastAsia="Times New Roman" w:hAnsi="Times New Roman" w:cs="Times New Roman"/>
          <w:spacing w:val="79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сзади»,</w:t>
      </w:r>
      <w:r w:rsidRPr="006E05A1">
        <w:rPr>
          <w:rFonts w:ascii="Times New Roman" w:eastAsia="Times New Roman" w:hAnsi="Times New Roman" w:cs="Times New Roman"/>
          <w:spacing w:val="8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вверху»,</w:t>
      </w:r>
      <w:r w:rsidRPr="006E05A1">
        <w:rPr>
          <w:rFonts w:ascii="Times New Roman" w:eastAsia="Times New Roman" w:hAnsi="Times New Roman" w:cs="Times New Roman"/>
          <w:spacing w:val="8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внизу»,</w:t>
      </w:r>
      <w:r w:rsidRPr="006E05A1">
        <w:rPr>
          <w:rFonts w:ascii="Times New Roman" w:eastAsia="Times New Roman" w:hAnsi="Times New Roman" w:cs="Times New Roman"/>
          <w:spacing w:val="8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слева»,</w:t>
      </w:r>
      <w:r w:rsidRPr="006E05A1">
        <w:rPr>
          <w:rFonts w:ascii="Times New Roman" w:eastAsia="Times New Roman" w:hAnsi="Times New Roman" w:cs="Times New Roman"/>
          <w:spacing w:val="8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справа», «впереди  </w:t>
      </w:r>
      <w:r w:rsidRPr="006E05A1">
        <w:rPr>
          <w:rFonts w:ascii="Times New Roman" w:eastAsia="Times New Roman" w:hAnsi="Times New Roman" w:cs="Times New Roman"/>
          <w:spacing w:val="25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ева», «сзади  </w:t>
      </w:r>
      <w:r w:rsidRPr="006E05A1">
        <w:rPr>
          <w:rFonts w:ascii="Times New Roman" w:eastAsia="Times New Roman" w:hAnsi="Times New Roman" w:cs="Times New Roman"/>
          <w:spacing w:val="2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лева», «впереди  </w:t>
      </w:r>
      <w:r w:rsidRPr="006E05A1">
        <w:rPr>
          <w:rFonts w:ascii="Times New Roman" w:eastAsia="Times New Roman" w:hAnsi="Times New Roman" w:cs="Times New Roman"/>
          <w:spacing w:val="2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права», «сзади   </w:t>
      </w:r>
      <w:r w:rsidRPr="006E05A1">
        <w:rPr>
          <w:rFonts w:ascii="Times New Roman" w:eastAsia="Times New Roman" w:hAnsi="Times New Roman" w:cs="Times New Roman"/>
          <w:spacing w:val="2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а», «наискось». В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ыполнение заданий 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лоскости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ласса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тем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школьно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.</w:t>
      </w:r>
    </w:p>
    <w:p w14:paraId="000A9276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lk143034044"/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понимание и использование в речи пространственной терминологии: </w:t>
      </w:r>
      <w:bookmarkEnd w:id="23"/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лева», «справа», «над, «под», «впереди», «сзади», «между», «рядом», «из-за», «из-под», «через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округ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ыше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«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иже».</w:t>
      </w:r>
    </w:p>
    <w:p w14:paraId="42AAF4B6" w14:textId="530741FB" w:rsidR="00F12A30" w:rsidRDefault="006E05A1" w:rsidP="00423639">
      <w:pPr>
        <w:shd w:val="clear" w:color="auto" w:fill="FFFFFF"/>
        <w:spacing w:after="0" w:line="240" w:lineRule="auto"/>
        <w:ind w:firstLine="567"/>
        <w:outlineLvl w:val="1"/>
        <w:rPr>
          <w:rFonts w:ascii="LiberationSerif" w:eastAsia="Times New Roman" w:hAnsi="LiberationSerif" w:cs="Times New Roman"/>
          <w:b/>
          <w:bCs/>
          <w:i/>
          <w:iCs/>
          <w:caps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словным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ображениями на</w:t>
      </w:r>
      <w:r w:rsidRPr="006E05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ельефных</w:t>
      </w:r>
      <w:r w:rsidRPr="006E05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ланах.</w:t>
      </w:r>
      <w:r w:rsidRPr="006E05A1">
        <w:rPr>
          <w:rFonts w:ascii="LiberationSerif" w:eastAsia="Times New Roman" w:hAnsi="LiberationSerif" w:cs="Times New Roman"/>
          <w:b/>
          <w:bCs/>
          <w:i/>
          <w:iCs/>
          <w:caps/>
          <w:kern w:val="0"/>
          <w:sz w:val="24"/>
          <w:szCs w:val="24"/>
          <w:lang w:eastAsia="ru-RU"/>
          <w14:ligatures w14:val="none"/>
        </w:rPr>
        <w:t xml:space="preserve"> </w:t>
      </w:r>
    </w:p>
    <w:p w14:paraId="39287BC7" w14:textId="119956FD" w:rsidR="006E05A1" w:rsidRPr="000F66BC" w:rsidRDefault="006E05A1" w:rsidP="0072440D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p w14:paraId="61214314" w14:textId="77777777" w:rsidR="006E05A1" w:rsidRPr="006E05A1" w:rsidRDefault="006E05A1" w:rsidP="0072440D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Hlk138761499"/>
      <w:r w:rsidRPr="006E05A1">
        <w:rPr>
          <w:rFonts w:ascii="Times New Roman" w:hAnsi="Times New Roman" w:cs="Times New Roman"/>
          <w:sz w:val="28"/>
          <w:szCs w:val="28"/>
        </w:rPr>
        <w:t>Определение и словесное обозначение разницы расположения объектов в пространстве (нахождение и расположение предметов в заданном пространственном направлении).</w:t>
      </w:r>
    </w:p>
    <w:p w14:paraId="54174289" w14:textId="77777777" w:rsidR="006E05A1" w:rsidRPr="006E05A1" w:rsidRDefault="006E05A1" w:rsidP="006E0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странственные направления: «слева направо», «справа налево», «сверху вниз», «снизу вверх», наискось - для двухмерного и трехмерного пространства.  </w:t>
      </w:r>
    </w:p>
    <w:bookmarkEnd w:id="24"/>
    <w:p w14:paraId="1B606DAB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исовани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черчени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Школьник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Ориентир».</w:t>
      </w:r>
    </w:p>
    <w:p w14:paraId="5D5C022D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кета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мкнут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а.</w:t>
      </w:r>
    </w:p>
    <w:p w14:paraId="2DCC5602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LiberationSerif" w:eastAsia="Times New Roman" w:hAnsi="LiberationSerif" w:cs="Times New Roman"/>
          <w:b/>
          <w:bCs/>
          <w:i/>
          <w:iCs/>
          <w:caps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Чтени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слов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ображени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ельеф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ланах.</w:t>
      </w:r>
    </w:p>
    <w:p w14:paraId="130C6684" w14:textId="77777777" w:rsidR="006E05A1" w:rsidRPr="000F66BC" w:rsidRDefault="006E05A1" w:rsidP="006E05A1">
      <w:pPr>
        <w:shd w:val="clear" w:color="auto" w:fill="FFFFFF"/>
        <w:spacing w:before="240" w:after="0" w:line="276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5 КЛАСС </w:t>
      </w:r>
      <w:bookmarkEnd w:id="21"/>
    </w:p>
    <w:p w14:paraId="5DC59CFC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ка на рельефных планах и макетах замкнутого и свободного пространства. </w:t>
      </w:r>
    </w:p>
    <w:p w14:paraId="012450E2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Чтение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овны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й</w:t>
      </w:r>
      <w:r w:rsidRPr="006E05A1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ьефных</w:t>
      </w:r>
      <w:r w:rsidRPr="006E05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ах.</w:t>
      </w:r>
    </w:p>
    <w:p w14:paraId="693F9FB4" w14:textId="77777777" w:rsidR="006E05A1" w:rsidRPr="006E05A1" w:rsidRDefault="006E05A1" w:rsidP="006E05A1">
      <w:pPr>
        <w:widowControl w:val="0"/>
        <w:spacing w:after="0" w:line="240" w:lineRule="auto"/>
        <w:ind w:left="20" w:right="20" w:firstLine="54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DE9FAC" w14:textId="77777777" w:rsidR="006E05A1" w:rsidRPr="00071298" w:rsidRDefault="006E05A1" w:rsidP="00BB7A66">
      <w:pPr>
        <w:widowControl w:val="0"/>
        <w:numPr>
          <w:ilvl w:val="0"/>
          <w:numId w:val="2"/>
        </w:numPr>
        <w:autoSpaceDE w:val="0"/>
        <w:autoSpaceDN w:val="0"/>
        <w:spacing w:after="0" w:line="321" w:lineRule="exact"/>
        <w:contextualSpacing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712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Раздел «Формирование</w:t>
      </w:r>
      <w:r w:rsidRPr="00071298">
        <w:rPr>
          <w:rFonts w:ascii="Times New Roman" w:eastAsia="Times New Roman" w:hAnsi="Times New Roman" w:cs="Times New Roman"/>
          <w:b/>
          <w:spacing w:val="133"/>
          <w:kern w:val="0"/>
          <w:sz w:val="28"/>
          <w:szCs w:val="28"/>
          <w14:ligatures w14:val="none"/>
        </w:rPr>
        <w:t xml:space="preserve"> </w:t>
      </w:r>
      <w:r w:rsidRPr="000712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редметных</w:t>
      </w:r>
      <w:r w:rsidRPr="00071298">
        <w:rPr>
          <w:rFonts w:ascii="Times New Roman" w:eastAsia="Times New Roman" w:hAnsi="Times New Roman" w:cs="Times New Roman"/>
          <w:b/>
          <w:spacing w:val="132"/>
          <w:kern w:val="0"/>
          <w:sz w:val="28"/>
          <w:szCs w:val="28"/>
          <w14:ligatures w14:val="none"/>
        </w:rPr>
        <w:t xml:space="preserve"> </w:t>
      </w:r>
      <w:r w:rsidRPr="000712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 пространственных представлений».</w:t>
      </w:r>
    </w:p>
    <w:p w14:paraId="1FA06247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bookmarkStart w:id="25" w:name="_Hlk143033247"/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66E6FAA2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26" w:name="_Hlk143041206"/>
      <w:r w:rsidRPr="006E05A1">
        <w:rPr>
          <w:rFonts w:ascii="PT Serif" w:hAnsi="PT Serif"/>
          <w:sz w:val="24"/>
          <w:szCs w:val="24"/>
        </w:rPr>
        <w:t>Формирование представлений о</w:t>
      </w:r>
      <w:r w:rsidRPr="006E05A1">
        <w:rPr>
          <w:rFonts w:ascii="Times New Roman" w:hAnsi="Times New Roman"/>
          <w:sz w:val="24"/>
          <w:szCs w:val="24"/>
        </w:rPr>
        <w:t xml:space="preserve"> </w:t>
      </w:r>
      <w:r w:rsidRPr="006E05A1">
        <w:rPr>
          <w:rFonts w:ascii="Times New Roman" w:eastAsia="Times New Roman" w:hAnsi="Times New Roman" w:cs="Times New Roman"/>
          <w:sz w:val="24"/>
          <w:szCs w:val="24"/>
        </w:rPr>
        <w:t>помещения школы: класс, спальня, столовая, коридоры, этажи</w:t>
      </w:r>
      <w:r w:rsidRPr="006E05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E05A1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>.</w:t>
      </w:r>
      <w:r w:rsidRPr="006E05A1">
        <w:rPr>
          <w:rFonts w:ascii="Times New Roman" w:hAnsi="Times New Roman"/>
          <w:sz w:val="24"/>
          <w:szCs w:val="24"/>
        </w:rPr>
        <w:t xml:space="preserve"> </w:t>
      </w:r>
    </w:p>
    <w:p w14:paraId="462A0593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 xml:space="preserve">Представление о предметах, наполняющих замкнутое пространство (класс, спальню, столовую,): мебель, посуда, одежда. </w:t>
      </w:r>
      <w:bookmarkEnd w:id="26"/>
    </w:p>
    <w:p w14:paraId="5524A162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 xml:space="preserve">Использование предметных и пространственных представлений в практической деятельности и при ориентировке. </w:t>
      </w:r>
    </w:p>
    <w:p w14:paraId="7950034A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PT Serif" w:hAnsi="PT Serif"/>
          <w:kern w:val="0"/>
          <w14:ligatures w14:val="none"/>
        </w:rPr>
      </w:pPr>
      <w:r w:rsidRPr="006E05A1">
        <w:rPr>
          <w:rFonts w:ascii="PT Serif" w:hAnsi="PT Serif"/>
          <w:kern w:val="0"/>
          <w14:ligatures w14:val="none"/>
        </w:rPr>
        <w:t>Соотнесение реальных предметов с их моделями, макетами и рельефными изображениями</w:t>
      </w:r>
    </w:p>
    <w:p w14:paraId="0D9B3428" w14:textId="77777777" w:rsidR="006E05A1" w:rsidRDefault="006E05A1" w:rsidP="006E05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 xml:space="preserve">Представления о предметах, наполняющих пришкольный участок и их пространственном местоположении: деревья, кусты, газон,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шеходны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к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лощадк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ррекционна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тильная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рожка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.</w:t>
      </w:r>
    </w:p>
    <w:p w14:paraId="66E924DB" w14:textId="77777777" w:rsidR="007208D1" w:rsidRPr="006E05A1" w:rsidRDefault="007208D1" w:rsidP="006E05A1">
      <w:pPr>
        <w:shd w:val="clear" w:color="auto" w:fill="FFFFFF"/>
        <w:spacing w:after="30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</w:p>
    <w:p w14:paraId="065CC91A" w14:textId="77777777" w:rsidR="00423639" w:rsidRDefault="00423639" w:rsidP="006E05A1">
      <w:pPr>
        <w:shd w:val="clear" w:color="auto" w:fill="FFFFFF"/>
        <w:spacing w:after="0" w:line="240" w:lineRule="atLeast"/>
        <w:ind w:firstLine="708"/>
        <w:outlineLvl w:val="1"/>
        <w:rPr>
          <w:rFonts w:ascii="LiberationSerif" w:eastAsia="Times New Roman" w:hAnsi="LiberationSerif" w:cs="Times New Roman"/>
          <w:b/>
          <w:bCs/>
          <w:i/>
          <w:iCs/>
          <w:caps/>
          <w:kern w:val="0"/>
          <w:sz w:val="24"/>
          <w:szCs w:val="24"/>
          <w:lang w:eastAsia="ru-RU"/>
          <w14:ligatures w14:val="none"/>
        </w:rPr>
      </w:pPr>
    </w:p>
    <w:p w14:paraId="162CA931" w14:textId="587B1EE3" w:rsidR="006E05A1" w:rsidRPr="000F66BC" w:rsidRDefault="006E05A1" w:rsidP="000F66BC">
      <w:pPr>
        <w:shd w:val="clear" w:color="auto" w:fill="FFFFFF"/>
        <w:spacing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p w14:paraId="4A637B4A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>Формирование представлений о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помещения школы: раздевалка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оловая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АФК. Определение формы помещения, знакомство с трехмерностью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а.</w:t>
      </w:r>
    </w:p>
    <w:p w14:paraId="657DB274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ление о предметах, наполняющих замкнутое пространство (в школе, в своей квартире), о предметах быта: </w:t>
      </w:r>
      <w:r w:rsidRPr="006E05A1">
        <w:rPr>
          <w:rFonts w:ascii="Times New Roman" w:hAnsi="Times New Roman" w:cs="Times New Roman"/>
          <w:sz w:val="28"/>
          <w:szCs w:val="28"/>
        </w:rPr>
        <w:t>мебель, посуда, одежда.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Выделение параметр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еличины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равнение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лассификация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взаиморасположения. </w:t>
      </w:r>
    </w:p>
    <w:p w14:paraId="2233ED8D" w14:textId="77777777" w:rsidR="006E05A1" w:rsidRPr="006E05A1" w:rsidRDefault="006E05A1" w:rsidP="006E05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7" w:name="_Hlk143048692"/>
      <w:r w:rsidRPr="006E05A1">
        <w:rPr>
          <w:rFonts w:ascii="Times New Roman" w:hAnsi="Times New Roman" w:cs="Times New Roman"/>
          <w:sz w:val="28"/>
          <w:szCs w:val="28"/>
        </w:rPr>
        <w:t>Соотнесение реальных предметов с их моделями, макетами и рельефными изображениями.</w:t>
      </w:r>
      <w:r w:rsidRPr="006E05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27"/>
      <w:r w:rsidRPr="006E05A1">
        <w:rPr>
          <w:rFonts w:ascii="Times New Roman" w:eastAsia="Times New Roman" w:hAnsi="Times New Roman" w:cs="Times New Roman"/>
          <w:bCs/>
          <w:sz w:val="28"/>
          <w:szCs w:val="28"/>
        </w:rPr>
        <w:t>Моделирование</w:t>
      </w:r>
      <w:r w:rsidRPr="006E05A1">
        <w:rPr>
          <w:rFonts w:ascii="Times New Roman" w:eastAsia="Times New Roman" w:hAnsi="Times New Roman" w:cs="Times New Roman"/>
          <w:bCs/>
          <w:spacing w:val="78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Cs/>
          <w:sz w:val="28"/>
          <w:szCs w:val="28"/>
        </w:rPr>
        <w:t>помещений.</w:t>
      </w:r>
    </w:p>
    <w:p w14:paraId="3D2CF2CB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предметных и пространственных представлений в практической деятельности и при ориентировке.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хожд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знавание ранее изученных предметов в помещения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спользование их 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язатель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.</w:t>
      </w:r>
    </w:p>
    <w:p w14:paraId="006B34E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28" w:name="_Hlk143045660"/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 изменений пространственных соотношений предмето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повороте человека на 90ᵒ. </w:t>
      </w:r>
    </w:p>
    <w:p w14:paraId="08C7B3A7" w14:textId="287442B2" w:rsidR="00F12A30" w:rsidRDefault="006E05A1" w:rsidP="000712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9" w:name="_Hlk143041575"/>
      <w:bookmarkEnd w:id="28"/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ления о предметах, наполняющих пришкольный участок и их пространственном местоположении: спортивная площадка. </w:t>
      </w:r>
      <w:bookmarkEnd w:id="29"/>
    </w:p>
    <w:p w14:paraId="03292CD4" w14:textId="77777777" w:rsidR="00071298" w:rsidRPr="00071298" w:rsidRDefault="00071298" w:rsidP="000712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509005E3" w14:textId="337ACAED" w:rsidR="006E05A1" w:rsidRPr="000F66BC" w:rsidRDefault="006E05A1" w:rsidP="00071298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3 КЛАСС </w:t>
      </w:r>
    </w:p>
    <w:p w14:paraId="403EA36E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ставлений о предметах, наполняющих помещения школы, о предмета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быта: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ебель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суда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дежд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еятельности и при ориентировке.</w:t>
      </w:r>
    </w:p>
    <w:p w14:paraId="3E10798B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ределение изменений пространственных соотношений предмето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и повороте человека на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45ᵒ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90ᵒ, 135ᵒ.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913A762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eastAsia="Calibri" w:hAnsi="Times New Roman" w:cs="Times New Roman"/>
          <w:sz w:val="24"/>
          <w:szCs w:val="24"/>
        </w:rPr>
        <w:t xml:space="preserve">Представления о предметах, наполняющих пришкольный участок </w:t>
      </w: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остранственном местоположении: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Calibri" w:hAnsi="Times New Roman" w:cs="Times New Roman"/>
          <w:sz w:val="24"/>
          <w:szCs w:val="24"/>
        </w:rPr>
        <w:t xml:space="preserve">кусты, деревья, газон, пешеходные дорожки, площадки, коррекционная тактильная дорожка. Определение </w:t>
      </w:r>
      <w:r w:rsidRPr="006E05A1">
        <w:rPr>
          <w:rFonts w:ascii="Times New Roman" w:eastAsia="Calibri" w:hAnsi="Times New Roman" w:cs="Times New Roman"/>
          <w:sz w:val="28"/>
          <w:szCs w:val="28"/>
        </w:rPr>
        <w:t>формы, размер территории школы, покрытия поверхности (трава, асфальт, плитка).</w:t>
      </w:r>
    </w:p>
    <w:p w14:paraId="220924EF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b/>
          <w:bCs/>
          <w:i/>
          <w:iCs/>
          <w:caps/>
          <w:kern w:val="0"/>
          <w:sz w:val="28"/>
          <w:szCs w:val="28"/>
          <w:lang w:eastAsia="ru-RU"/>
          <w14:ligatures w14:val="none"/>
        </w:rPr>
      </w:pPr>
      <w:bookmarkStart w:id="30" w:name="_Hlk143042270"/>
      <w:r w:rsidRPr="006E05A1">
        <w:rPr>
          <w:rFonts w:ascii="Times New Roman" w:hAnsi="Times New Roman" w:cs="Times New Roman"/>
          <w:sz w:val="28"/>
          <w:szCs w:val="28"/>
        </w:rPr>
        <w:t>Соотнесение реальных предметов с их моделями, макетами и рельефными изображениями.</w:t>
      </w:r>
    </w:p>
    <w:p w14:paraId="53DA9F7E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</w:t>
      </w:r>
      <w:bookmarkEnd w:id="30"/>
      <w:r w:rsidRPr="006E05A1">
        <w:rPr>
          <w:rFonts w:ascii="Times New Roman" w:hAnsi="Times New Roman" w:cs="Times New Roman"/>
          <w:sz w:val="28"/>
          <w:szCs w:val="28"/>
        </w:rPr>
        <w:t>об объектах в городе: улице, тротуаре, проезжей части, светофоре, подземных и наземных переходах, остановке</w:t>
      </w:r>
      <w:r w:rsidRPr="006E05A1">
        <w:rPr>
          <w:rFonts w:ascii="Times New Roman" w:eastAsia="Calibri" w:hAnsi="Times New Roman" w:cs="Times New Roman"/>
          <w:sz w:val="24"/>
          <w:szCs w:val="24"/>
        </w:rPr>
        <w:t xml:space="preserve"> транспортных средств</w:t>
      </w:r>
      <w:r w:rsidRPr="006E05A1">
        <w:rPr>
          <w:rFonts w:ascii="Times New Roman" w:hAnsi="Times New Roman" w:cs="Times New Roman"/>
          <w:sz w:val="28"/>
          <w:szCs w:val="28"/>
        </w:rPr>
        <w:t>, жилых домах, магазинах, расположенных вблизи школы.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5A1">
        <w:rPr>
          <w:rFonts w:ascii="Times New Roman" w:hAnsi="Times New Roman" w:cs="Times New Roman"/>
          <w:sz w:val="28"/>
          <w:szCs w:val="28"/>
        </w:rPr>
        <w:t>Формирование представлений о городском транспорте - троллейбусе, трамвае, автобусе, маршрутном такси, машинах, метро.</w:t>
      </w:r>
    </w:p>
    <w:p w14:paraId="0525873C" w14:textId="77777777" w:rsidR="006E05A1" w:rsidRPr="000F66BC" w:rsidRDefault="006E05A1" w:rsidP="00071298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p w14:paraId="0BC1AFD7" w14:textId="77777777" w:rsidR="006E05A1" w:rsidRPr="006E05A1" w:rsidRDefault="006E05A1" w:rsidP="00071298">
      <w:pPr>
        <w:widowControl w:val="0"/>
        <w:autoSpaceDE w:val="0"/>
        <w:autoSpaceDN w:val="0"/>
        <w:spacing w:after="0" w:line="240" w:lineRule="auto"/>
        <w:ind w:right="238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>Расширение представлений о школе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относить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ьны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ы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их</w:t>
      </w:r>
      <w:r w:rsidRPr="006E05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я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ета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ьефными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ями.</w:t>
      </w:r>
    </w:p>
    <w:p w14:paraId="20837092" w14:textId="77777777" w:rsidR="006E05A1" w:rsidRPr="006E05A1" w:rsidRDefault="006E05A1" w:rsidP="000F66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остранстве с использованием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схематического плана школы.</w:t>
      </w:r>
    </w:p>
    <w:p w14:paraId="6D8263FB" w14:textId="77777777" w:rsidR="006E05A1" w:rsidRPr="006E05A1" w:rsidRDefault="006E05A1" w:rsidP="000F66BC">
      <w:pPr>
        <w:widowControl w:val="0"/>
        <w:autoSpaceDE w:val="0"/>
        <w:autoSpaceDN w:val="0"/>
        <w:spacing w:after="0" w:line="240" w:lineRule="auto"/>
        <w:ind w:right="230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а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кретизац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ловия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ьног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лижайшег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ен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: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лица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отуар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зжа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ть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ковк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томобилей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во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тофор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лы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ма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ановк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ны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ств.</w:t>
      </w:r>
    </w:p>
    <w:p w14:paraId="3E42974F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3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хс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лизлежащи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газином: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кция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укта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овы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вара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сса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лежками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зинками для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варов.</w:t>
      </w:r>
    </w:p>
    <w:p w14:paraId="1BB386BF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 представлений о театре, ег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олненности: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йе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ительны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зал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ардероб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цена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ртер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льэтаж,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ерх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русы,</w:t>
      </w:r>
      <w:r w:rsidRPr="006E05A1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кестровая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ма.</w:t>
      </w:r>
    </w:p>
    <w:p w14:paraId="51450715" w14:textId="77777777" w:rsidR="006E05A1" w:rsidRPr="000F66BC" w:rsidRDefault="006E05A1" w:rsidP="0072440D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  <w:bookmarkEnd w:id="25"/>
    </w:p>
    <w:p w14:paraId="602D8539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именение сформированных навыков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и</w:t>
      </w:r>
      <w:r w:rsidRPr="006E05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е в новых изменившихся условиях жизнедеятельности.  Формирование представлений об объектах города и их конкретизация</w:t>
      </w:r>
      <w:r w:rsidRPr="006E05A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6E05A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и</w:t>
      </w:r>
      <w:r w:rsidRPr="006E05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E05A1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6E05A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Pr="006E05A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айонов</w:t>
      </w:r>
      <w:r w:rsidRPr="006E05A1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ода: улица, тротуар, проезжая часть, парковка для автомобилей, пешеходный переход,</w:t>
      </w:r>
      <w:r w:rsidRPr="006E05A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жилые</w:t>
      </w:r>
      <w:r w:rsidRPr="006E05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ома,</w:t>
      </w:r>
      <w:r w:rsidRPr="006E05A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Pr="006E05A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средств и 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14:paraId="4D5CB851" w14:textId="77777777" w:rsidR="006E05A1" w:rsidRPr="006E05A1" w:rsidRDefault="006E05A1" w:rsidP="006E05A1">
      <w:pPr>
        <w:widowControl w:val="0"/>
        <w:tabs>
          <w:tab w:val="left" w:pos="567"/>
          <w:tab w:val="left" w:pos="1217"/>
          <w:tab w:val="left" w:pos="1270"/>
          <w:tab w:val="left" w:pos="1538"/>
          <w:tab w:val="left" w:pos="1653"/>
          <w:tab w:val="left" w:pos="2335"/>
          <w:tab w:val="left" w:pos="2440"/>
          <w:tab w:val="left" w:pos="2574"/>
          <w:tab w:val="left" w:pos="2802"/>
          <w:tab w:val="left" w:pos="3773"/>
          <w:tab w:val="left" w:pos="4262"/>
          <w:tab w:val="left" w:pos="4406"/>
          <w:tab w:val="left" w:pos="4537"/>
          <w:tab w:val="left" w:pos="4611"/>
          <w:tab w:val="left" w:pos="4707"/>
          <w:tab w:val="left" w:pos="5000"/>
          <w:tab w:val="left" w:pos="5746"/>
          <w:tab w:val="left" w:pos="5811"/>
          <w:tab w:val="left" w:pos="6007"/>
          <w:tab w:val="left" w:pos="6309"/>
          <w:tab w:val="left" w:pos="6563"/>
          <w:tab w:val="left" w:pos="6644"/>
          <w:tab w:val="left" w:pos="6782"/>
          <w:tab w:val="left" w:pos="7170"/>
          <w:tab w:val="left" w:pos="8030"/>
          <w:tab w:val="left" w:pos="8302"/>
          <w:tab w:val="left" w:pos="8480"/>
          <w:tab w:val="left" w:pos="8525"/>
          <w:tab w:val="left" w:pos="8878"/>
        </w:tabs>
        <w:autoSpaceDE w:val="0"/>
        <w:autoSpaceDN w:val="0"/>
        <w:spacing w:before="2" w:after="0" w:line="240" w:lineRule="auto"/>
        <w:ind w:right="22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ab/>
        <w:t>Формирование представлений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городском наземном и подземном транспорте: </w:t>
      </w:r>
      <w:r w:rsidRPr="006E05A1">
        <w:rPr>
          <w:rFonts w:ascii="Times New Roman" w:hAnsi="Times New Roman" w:cs="Times New Roman"/>
          <w:sz w:val="28"/>
          <w:szCs w:val="28"/>
        </w:rPr>
        <w:t>троллейбус, трамвай, автобус, маршрутное такси, машины, метро</w:t>
      </w:r>
      <w:r w:rsidRPr="006E05A1">
        <w:rPr>
          <w:rFonts w:ascii="PT Serif" w:hAnsi="PT Serif"/>
          <w:color w:val="464C55"/>
        </w:rPr>
        <w:t>.</w:t>
      </w:r>
    </w:p>
    <w:p w14:paraId="7917E8BE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1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ение</w:t>
      </w:r>
      <w:r w:rsidRPr="006E05A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орных ориентиров города в</w:t>
      </w:r>
      <w:r w:rsidRPr="006E05A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йон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колы и место проживания обучающегося. </w:t>
      </w:r>
    </w:p>
    <w:p w14:paraId="2548C1C1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1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 представления об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а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а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изучение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ваний главных</w:t>
      </w:r>
      <w:r w:rsidRPr="006E0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лиц,</w:t>
      </w:r>
      <w:r w:rsidRPr="006E05A1">
        <w:rPr>
          <w:rFonts w:ascii="Times New Roman" w:eastAsia="Times New Roman" w:hAnsi="Times New Roman" w:cs="Times New Roman"/>
          <w:spacing w:val="2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ощадей</w:t>
      </w:r>
      <w:r w:rsidRPr="006E05A1">
        <w:rPr>
          <w:rFonts w:ascii="Times New Roman" w:eastAsia="Times New Roman" w:hAnsi="Times New Roman" w:cs="Times New Roman"/>
          <w:spacing w:val="19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йона.</w:t>
      </w:r>
    </w:p>
    <w:p w14:paraId="733DBEFC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1" w:firstLine="56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>Формирование представлений об объектах в городе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являющихся основными достопримечательностями памятниками архитектуры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орода в районе вблизи школы и 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йон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живан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ника.</w:t>
      </w:r>
    </w:p>
    <w:p w14:paraId="22D4BA64" w14:textId="77777777" w:rsidR="006E05A1" w:rsidRPr="006E05A1" w:rsidRDefault="006E05A1" w:rsidP="006E05A1">
      <w:pPr>
        <w:widowControl w:val="0"/>
        <w:tabs>
          <w:tab w:val="left" w:pos="567"/>
          <w:tab w:val="left" w:pos="1217"/>
          <w:tab w:val="left" w:pos="1270"/>
          <w:tab w:val="left" w:pos="1538"/>
          <w:tab w:val="left" w:pos="1653"/>
          <w:tab w:val="left" w:pos="2335"/>
          <w:tab w:val="left" w:pos="2440"/>
          <w:tab w:val="left" w:pos="2574"/>
          <w:tab w:val="left" w:pos="2802"/>
          <w:tab w:val="left" w:pos="3773"/>
          <w:tab w:val="left" w:pos="4262"/>
          <w:tab w:val="left" w:pos="4406"/>
          <w:tab w:val="left" w:pos="4537"/>
          <w:tab w:val="left" w:pos="4611"/>
          <w:tab w:val="left" w:pos="4707"/>
          <w:tab w:val="left" w:pos="5000"/>
          <w:tab w:val="left" w:pos="5746"/>
          <w:tab w:val="left" w:pos="5811"/>
          <w:tab w:val="left" w:pos="6007"/>
          <w:tab w:val="left" w:pos="6309"/>
          <w:tab w:val="left" w:pos="6563"/>
          <w:tab w:val="left" w:pos="6644"/>
          <w:tab w:val="left" w:pos="6782"/>
          <w:tab w:val="left" w:pos="7170"/>
          <w:tab w:val="left" w:pos="8030"/>
          <w:tab w:val="left" w:pos="8302"/>
          <w:tab w:val="left" w:pos="8480"/>
          <w:tab w:val="left" w:pos="8525"/>
          <w:tab w:val="left" w:pos="8878"/>
        </w:tabs>
        <w:autoSpaceDE w:val="0"/>
        <w:autoSpaceDN w:val="0"/>
        <w:spacing w:before="2" w:after="0" w:line="240" w:lineRule="auto"/>
        <w:ind w:right="228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накомство с рельефными картами города и района. </w:t>
      </w:r>
    </w:p>
    <w:p w14:paraId="55FF5715" w14:textId="77777777" w:rsidR="006E05A1" w:rsidRPr="006E05A1" w:rsidRDefault="006E05A1" w:rsidP="006E05A1">
      <w:pPr>
        <w:widowControl w:val="0"/>
        <w:tabs>
          <w:tab w:val="left" w:pos="567"/>
          <w:tab w:val="left" w:pos="1217"/>
          <w:tab w:val="left" w:pos="1270"/>
          <w:tab w:val="left" w:pos="1538"/>
          <w:tab w:val="left" w:pos="1653"/>
          <w:tab w:val="left" w:pos="2335"/>
          <w:tab w:val="left" w:pos="2440"/>
          <w:tab w:val="left" w:pos="2574"/>
          <w:tab w:val="left" w:pos="2802"/>
          <w:tab w:val="left" w:pos="3773"/>
          <w:tab w:val="left" w:pos="4262"/>
          <w:tab w:val="left" w:pos="4406"/>
          <w:tab w:val="left" w:pos="4537"/>
          <w:tab w:val="left" w:pos="4611"/>
          <w:tab w:val="left" w:pos="4707"/>
          <w:tab w:val="left" w:pos="5000"/>
          <w:tab w:val="left" w:pos="5746"/>
          <w:tab w:val="left" w:pos="5811"/>
          <w:tab w:val="left" w:pos="6007"/>
          <w:tab w:val="left" w:pos="6309"/>
          <w:tab w:val="left" w:pos="6563"/>
          <w:tab w:val="left" w:pos="6644"/>
          <w:tab w:val="left" w:pos="6782"/>
          <w:tab w:val="left" w:pos="7170"/>
          <w:tab w:val="left" w:pos="8030"/>
          <w:tab w:val="left" w:pos="8302"/>
          <w:tab w:val="left" w:pos="8480"/>
          <w:tab w:val="left" w:pos="8525"/>
          <w:tab w:val="left" w:pos="8878"/>
        </w:tabs>
        <w:autoSpaceDE w:val="0"/>
        <w:autoSpaceDN w:val="0"/>
        <w:spacing w:before="2" w:after="0" w:line="240" w:lineRule="auto"/>
        <w:ind w:right="228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Перенесение</w:t>
      </w:r>
      <w:r w:rsidRPr="006E05A1">
        <w:rPr>
          <w:rFonts w:ascii="Times New Roman" w:eastAsia="Times New Roman" w:hAnsi="Times New Roman" w:cs="Times New Roman"/>
          <w:spacing w:val="2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2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ьную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           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действительность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й о предметах, формирование</w:t>
      </w:r>
      <w:r w:rsidRPr="006E05A1">
        <w:rPr>
          <w:rFonts w:ascii="Times New Roman" w:eastAsia="Times New Roman" w:hAnsi="Times New Roman" w:cs="Times New Roman"/>
          <w:spacing w:val="30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выков ориентировки</w:t>
      </w:r>
      <w:r w:rsidRPr="006E05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ения моделей, макетов,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ьефных</w:t>
      </w:r>
      <w:r w:rsidRPr="006E05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й и</w:t>
      </w:r>
      <w:r w:rsidRPr="006E05A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овесного</w:t>
      </w:r>
      <w:r w:rsidRPr="006E05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исания.</w:t>
      </w:r>
    </w:p>
    <w:p w14:paraId="3FBCA8C8" w14:textId="77777777" w:rsidR="006E05A1" w:rsidRPr="006E05A1" w:rsidRDefault="006E05A1" w:rsidP="006E05A1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Формирование представлений о крупных культурно-бытовых учреждениях города и об их предметном наполнении.</w:t>
      </w:r>
    </w:p>
    <w:p w14:paraId="43A3C690" w14:textId="77777777" w:rsidR="006E05A1" w:rsidRPr="006E05A1" w:rsidRDefault="006E05A1" w:rsidP="0072440D">
      <w:pPr>
        <w:shd w:val="clear" w:color="auto" w:fill="FFFFFF"/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kern w:val="0"/>
          <w:sz w:val="2"/>
          <w:szCs w:val="2"/>
          <w14:ligatures w14:val="none"/>
        </w:rPr>
      </w:pPr>
    </w:p>
    <w:p w14:paraId="7D056E35" w14:textId="77777777" w:rsidR="006E05A1" w:rsidRPr="006E05A1" w:rsidRDefault="006E05A1" w:rsidP="00BB7A66">
      <w:pPr>
        <w:widowControl w:val="0"/>
        <w:numPr>
          <w:ilvl w:val="0"/>
          <w:numId w:val="2"/>
        </w:numPr>
        <w:autoSpaceDE w:val="0"/>
        <w:autoSpaceDN w:val="0"/>
        <w:spacing w:after="0" w:line="321" w:lineRule="exact"/>
        <w:contextualSpacing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здел</w:t>
      </w:r>
      <w:r w:rsidRPr="006E05A1">
        <w:rPr>
          <w:rFonts w:ascii="Times New Roman" w:eastAsia="Times New Roman" w:hAnsi="Times New Roman" w:cs="Times New Roman"/>
          <w:sz w:val="28"/>
        </w:rPr>
        <w:t xml:space="preserve"> «</w:t>
      </w:r>
      <w:r w:rsidRPr="006E05A1">
        <w:rPr>
          <w:rFonts w:ascii="Times New Roman" w:eastAsia="Times New Roman" w:hAnsi="Times New Roman" w:cs="Times New Roman"/>
          <w:b/>
          <w:sz w:val="28"/>
        </w:rPr>
        <w:t>Обучение ориентировке в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замкнутом и свободном пространстве, формирование топографических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представлений».</w:t>
      </w:r>
    </w:p>
    <w:p w14:paraId="5461D6AC" w14:textId="77777777" w:rsidR="006E05A1" w:rsidRPr="000F66BC" w:rsidRDefault="006E05A1" w:rsidP="0072440D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48756238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</w:rPr>
      </w:pPr>
      <w:r w:rsidRPr="006E05A1">
        <w:rPr>
          <w:rFonts w:ascii="Times New Roman" w:eastAsia="Times New Roman" w:hAnsi="Times New Roman" w:cs="Times New Roman"/>
          <w:sz w:val="28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топографических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представлений по типу «карта-путь». Последовательно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 xml:space="preserve">обследование 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предметов </w:t>
      </w:r>
      <w:r w:rsidRPr="006E05A1">
        <w:rPr>
          <w:rFonts w:ascii="Times New Roman" w:eastAsia="Times New Roman" w:hAnsi="Times New Roman" w:cs="Times New Roman"/>
          <w:sz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объектов,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 xml:space="preserve">выделение 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их </w:t>
      </w:r>
      <w:r w:rsidRPr="006E05A1">
        <w:rPr>
          <w:rFonts w:ascii="Times New Roman" w:eastAsia="Times New Roman" w:hAnsi="Times New Roman" w:cs="Times New Roman"/>
          <w:sz w:val="28"/>
        </w:rPr>
        <w:t>пространственных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отношений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маршрут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следования.</w:t>
      </w:r>
    </w:p>
    <w:p w14:paraId="5A45E11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маршрута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(постоянно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еобходимости)</w:t>
      </w:r>
      <w:r w:rsidRPr="006E05A1">
        <w:rPr>
          <w:rFonts w:ascii="Times New Roman" w:eastAsia="Times New Roman" w:hAnsi="Times New Roman" w:cs="Times New Roman"/>
          <w:spacing w:val="7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дании</w:t>
      </w:r>
      <w:r w:rsidRPr="006E05A1">
        <w:rPr>
          <w:rFonts w:ascii="Times New Roman" w:eastAsia="Times New Roman" w:hAnsi="Times New Roman" w:cs="Times New Roman"/>
          <w:spacing w:val="12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школы: класс-столовая,</w:t>
      </w:r>
      <w:r w:rsidRPr="006E05A1">
        <w:rPr>
          <w:rFonts w:ascii="Times New Roman" w:eastAsia="Times New Roman" w:hAnsi="Times New Roman" w:cs="Times New Roman"/>
          <w:spacing w:val="15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класс-спальня</w:t>
      </w:r>
      <w:r w:rsidRPr="006E05A1">
        <w:rPr>
          <w:rFonts w:ascii="Times New Roman" w:eastAsia="Times New Roman" w:hAnsi="Times New Roman" w:cs="Times New Roman"/>
          <w:spacing w:val="14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2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ратно,</w:t>
      </w:r>
      <w:r w:rsidRPr="006E05A1">
        <w:rPr>
          <w:rFonts w:ascii="Times New Roman" w:eastAsia="Times New Roman" w:hAnsi="Times New Roman" w:cs="Times New Roman"/>
          <w:spacing w:val="15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2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на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6E05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: игровая</w:t>
      </w:r>
      <w:r w:rsidRPr="006E05A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ощадка.</w:t>
      </w:r>
    </w:p>
    <w:p w14:paraId="45D9655B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следован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6E05A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грушечно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ебели, из детале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онструктора, схематическ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ображать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о, конкретизируя и уточняя предметные и пространственные представления 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мещениях школы.</w:t>
      </w:r>
    </w:p>
    <w:p w14:paraId="15A574A6" w14:textId="62E8924D" w:rsidR="006E05A1" w:rsidRPr="000F66BC" w:rsidRDefault="006E05A1" w:rsidP="0072440D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right="227"/>
        <w:jc w:val="both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p w14:paraId="0778D2FC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топографических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представлений по типу «карта-путь». Последовательно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 xml:space="preserve">обследование 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предметов </w:t>
      </w:r>
      <w:r w:rsidRPr="006E05A1">
        <w:rPr>
          <w:rFonts w:ascii="Times New Roman" w:eastAsia="Times New Roman" w:hAnsi="Times New Roman" w:cs="Times New Roman"/>
          <w:sz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объектов,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 xml:space="preserve">выделение 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их </w:t>
      </w:r>
      <w:r w:rsidRPr="006E05A1">
        <w:rPr>
          <w:rFonts w:ascii="Times New Roman" w:eastAsia="Times New Roman" w:hAnsi="Times New Roman" w:cs="Times New Roman"/>
          <w:sz w:val="28"/>
        </w:rPr>
        <w:t>пространственных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отношений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>маршруте</w:t>
      </w:r>
      <w:r w:rsidRPr="006E05A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</w:rPr>
        <w:t xml:space="preserve">следования.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маршрута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(постоянной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еобходимости)</w:t>
      </w:r>
      <w:r w:rsidRPr="006E05A1">
        <w:rPr>
          <w:rFonts w:ascii="Times New Roman" w:eastAsia="Times New Roman" w:hAnsi="Times New Roman" w:cs="Times New Roman"/>
          <w:spacing w:val="7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дании</w:t>
      </w:r>
      <w:r w:rsidRPr="006E05A1">
        <w:rPr>
          <w:rFonts w:ascii="Times New Roman" w:eastAsia="Times New Roman" w:hAnsi="Times New Roman" w:cs="Times New Roman"/>
          <w:spacing w:val="12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школы: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ласс-спортивны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л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ратно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школьно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пример, крыльцо школ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- спортивная площадка. </w:t>
      </w:r>
    </w:p>
    <w:p w14:paraId="146C83DD" w14:textId="5711B8FC" w:rsidR="00071298" w:rsidRPr="00071298" w:rsidRDefault="006E05A1" w:rsidP="00071298">
      <w:pPr>
        <w:widowControl w:val="0"/>
        <w:autoSpaceDE w:val="0"/>
        <w:autoSpaceDN w:val="0"/>
        <w:spacing w:after="0" w:line="240" w:lineRule="auto"/>
        <w:ind w:right="2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следован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Ориентир»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хематическ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ображать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странство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онкретизируя и уточняя предметные и пространственные представления 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мещениях школы.</w:t>
      </w:r>
    </w:p>
    <w:p w14:paraId="375BA737" w14:textId="60B17F46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3 КЛАСС </w:t>
      </w:r>
    </w:p>
    <w:p w14:paraId="522ACC1C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е сформирован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мений ориентировки в новых помещениях: обследование новых помещени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лев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прав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вери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след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полняемост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ами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ыдел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еличины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равнение, классификация, определение их взаиморасположение. Распознание предметов 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ельеф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исунках.</w:t>
      </w:r>
    </w:p>
    <w:p w14:paraId="4EE533ED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вободна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школьно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зученны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ршрутам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ельефные планы и макеты замкнутого пространства.</w:t>
      </w:r>
    </w:p>
    <w:p w14:paraId="4A05D833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ход</w:t>
      </w:r>
      <w:r w:rsidRPr="006E05A1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пыми</w:t>
      </w:r>
      <w:r w:rsidRPr="006E05A1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лицы,</w:t>
      </w:r>
      <w:r w:rsidRPr="006E05A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имеющей интенсивног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вижения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е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ифлопедагога.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D43F2D8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6" w:firstLine="567"/>
        <w:jc w:val="both"/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пражнен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ямолинейности движения.</w:t>
      </w:r>
    </w:p>
    <w:p w14:paraId="12C82BE7" w14:textId="77777777" w:rsidR="006E05A1" w:rsidRPr="006E05A1" w:rsidRDefault="006E05A1" w:rsidP="006E05A1">
      <w:pPr>
        <w:widowControl w:val="0"/>
        <w:autoSpaceDE w:val="0"/>
        <w:autoSpaceDN w:val="0"/>
        <w:spacing w:before="3" w:after="0" w:line="240" w:lineRule="auto"/>
        <w:ind w:right="234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маршрутом от крыльца школы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 ближайшей остановки городского транспорта, обращая внимание на вс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ы,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торы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тречаются</w:t>
      </w:r>
      <w:r w:rsidRPr="006E05A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 пути.</w:t>
      </w:r>
    </w:p>
    <w:p w14:paraId="2448F1D2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4 КЛАСС</w:t>
      </w:r>
    </w:p>
    <w:p w14:paraId="1D71C1E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left="567" w:right="22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ний ориентировк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ы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я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.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З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комство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выми помещения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.</w:t>
      </w:r>
    </w:p>
    <w:p w14:paraId="3028B91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н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ьефны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о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етах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6E05A1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;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</w:p>
    <w:p w14:paraId="2551C96D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авление</w:t>
      </w:r>
      <w:r w:rsidRPr="006E05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а</w:t>
      </w:r>
      <w:r w:rsidRPr="006E05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енного</w:t>
      </w:r>
      <w:r w:rsidRPr="006E05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</w:t>
      </w:r>
      <w:r w:rsidRPr="006E05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боре «Ориентир»</w:t>
      </w:r>
      <w:r w:rsidRPr="006E05A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исование</w:t>
      </w:r>
      <w:r w:rsidRPr="006E05A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ана</w:t>
      </w:r>
      <w:r w:rsidRPr="006E05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бор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Школьник».</w:t>
      </w:r>
    </w:p>
    <w:p w14:paraId="4DA9302A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ение ориентировке н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егающих к школе улицах в пределах микрорайона.</w:t>
      </w:r>
    </w:p>
    <w:p w14:paraId="6EA9A5BA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ение правилам переход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пым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лицы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рестке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гулируемо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овы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ычны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тофорами.</w:t>
      </w:r>
    </w:p>
    <w:p w14:paraId="7D47D50A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ршруто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рыльц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ближайше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газина 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ратно.</w:t>
      </w:r>
    </w:p>
    <w:p w14:paraId="47C4E63B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9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ршруте из школы до дома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 котором живет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еник: виды транспорта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сновные ориентиры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правления (на</w:t>
      </w:r>
      <w:r w:rsidRPr="006E05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6E05A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карта-путь»).</w:t>
      </w:r>
    </w:p>
    <w:p w14:paraId="67C13A2D" w14:textId="77777777" w:rsidR="006E05A1" w:rsidRPr="000F66BC" w:rsidRDefault="006E05A1" w:rsidP="006E05A1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</w:p>
    <w:p w14:paraId="7AE1BAE4" w14:textId="6E9D2B4F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общён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районе города (населенного пункта), где располагается школа, дом ученика, </w:t>
      </w:r>
      <w:r w:rsidR="00F12A30" w:rsidRPr="006E05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12A30">
        <w:rPr>
          <w:rFonts w:ascii="Times New Roman" w:eastAsia="Times New Roman" w:hAnsi="Times New Roman" w:cs="Times New Roman"/>
          <w:sz w:val="28"/>
          <w:szCs w:val="28"/>
        </w:rPr>
        <w:t xml:space="preserve"> районах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«карта-план». </w:t>
      </w:r>
    </w:p>
    <w:p w14:paraId="40CBC845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Самостоятельна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зросл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ода.</w:t>
      </w:r>
    </w:p>
    <w:p w14:paraId="64CEDA41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он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шеход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хода;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дземному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ходу;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ход</w:t>
      </w:r>
      <w:r w:rsidRPr="006E05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ерегулированном перекрестке.</w:t>
      </w:r>
    </w:p>
    <w:p w14:paraId="6E97CB9F" w14:textId="77777777" w:rsidR="006E05A1" w:rsidRPr="006E05A1" w:rsidRDefault="006E05A1" w:rsidP="0072440D">
      <w:pPr>
        <w:shd w:val="clear" w:color="auto" w:fill="FFFFFF"/>
        <w:spacing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е с помощью компаса 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брайлевским циферблатом по сторона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изонта на пришкольном</w:t>
      </w:r>
      <w:r w:rsidRPr="006E05A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частке.</w:t>
      </w:r>
    </w:p>
    <w:p w14:paraId="506B9510" w14:textId="77777777" w:rsidR="006E05A1" w:rsidRPr="006E05A1" w:rsidRDefault="006E05A1" w:rsidP="00BB7A66">
      <w:pPr>
        <w:widowControl w:val="0"/>
        <w:numPr>
          <w:ilvl w:val="0"/>
          <w:numId w:val="2"/>
        </w:numPr>
        <w:autoSpaceDE w:val="0"/>
        <w:autoSpaceDN w:val="0"/>
        <w:spacing w:before="240" w:line="321" w:lineRule="exact"/>
        <w:contextualSpacing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Раздел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«Формирование правильной позы и жеста</w:t>
      </w:r>
      <w:r w:rsidRPr="006E05A1">
        <w:rPr>
          <w:rFonts w:ascii="Times New Roman" w:eastAsia="Times New Roman" w:hAnsi="Times New Roman" w:cs="Times New Roman"/>
          <w:b/>
          <w:spacing w:val="-67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при обследовании предметов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и ориентиров».</w:t>
      </w:r>
    </w:p>
    <w:p w14:paraId="4A425BDB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6ECAC09D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анимать правильное положе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тоя, сидя за партой, за столом, 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кресле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ходьб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аре,</w:t>
      </w:r>
    </w:p>
    <w:p w14:paraId="734C41FD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амостоятельном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едвижени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доль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(стены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ерил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лестницы)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4F8C89F6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чтении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исьме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восприятии предметов на горизонтальной плоскости (на столе, парте). </w:t>
      </w:r>
    </w:p>
    <w:p w14:paraId="5D95705E" w14:textId="77777777" w:rsidR="006E05A1" w:rsidRPr="006E05A1" w:rsidRDefault="006E05A1" w:rsidP="006E05A1">
      <w:pPr>
        <w:shd w:val="clear" w:color="auto" w:fill="FFFFFF"/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следовани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ольших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ебели)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бнаружени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ходе препятствий.</w:t>
      </w:r>
      <w:r w:rsidRPr="006E05A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</w:p>
    <w:p w14:paraId="4904A35C" w14:textId="77777777" w:rsidR="006E05A1" w:rsidRPr="006E05A1" w:rsidRDefault="006E05A1" w:rsidP="006E05A1">
      <w:pPr>
        <w:shd w:val="clear" w:color="auto" w:fill="FFFFFF"/>
        <w:spacing w:after="0" w:line="240" w:lineRule="auto"/>
        <w:ind w:left="708" w:hanging="14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ходьб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арам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05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ругом.</w:t>
      </w:r>
    </w:p>
    <w:p w14:paraId="51FBD8C3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p w14:paraId="45B7909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 умения занимать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вильную позу </w:t>
      </w:r>
    </w:p>
    <w:p w14:paraId="2E331CAB" w14:textId="77777777" w:rsidR="006E05A1" w:rsidRPr="006E05A1" w:rsidRDefault="006E05A1" w:rsidP="006E0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обследовании предметов, находящихся выше или ниже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а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ника,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DF92DA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жени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оянного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а.</w:t>
      </w:r>
    </w:p>
    <w:p w14:paraId="1111A105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3 КЛАСС </w:t>
      </w:r>
    </w:p>
    <w:p w14:paraId="6C5AFEFA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а и жесты при обращени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за 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тречным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хожим.</w:t>
      </w:r>
    </w:p>
    <w:p w14:paraId="79F4A591" w14:textId="77777777" w:rsidR="006E05A1" w:rsidRPr="000F66BC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0F66BC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p w14:paraId="3980A97B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ование умения занимать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авильную позу </w:t>
      </w:r>
    </w:p>
    <w:p w14:paraId="17F2ACA0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>на улицах города,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D540E7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при совместной ориентировке со зрячим, </w:t>
      </w:r>
    </w:p>
    <w:p w14:paraId="3727C266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ыходе и входе обучающегося в транспортное средство.</w:t>
      </w:r>
    </w:p>
    <w:p w14:paraId="0B598CCA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Принятие позы 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спользование адекватных жестов при знакомстве, приветствии, прощании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азговоре</w:t>
      </w:r>
      <w:r w:rsidRPr="006E05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05A1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6E05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взрослыми.</w:t>
      </w:r>
    </w:p>
    <w:p w14:paraId="057ACAAC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</w:p>
    <w:p w14:paraId="52BDDF2E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708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Контроль своей позы при ходьбе 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тростью.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927D87A" w14:textId="77777777" w:rsidR="006E05A1" w:rsidRPr="006E05A1" w:rsidRDefault="006E05A1" w:rsidP="0072440D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>Поза при самостоятельной свободной ходьбе в знакомом и незнакомом свободном пространстве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8A8A852" w14:textId="77777777" w:rsidR="006E05A1" w:rsidRPr="006E05A1" w:rsidRDefault="006E05A1" w:rsidP="0072440D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за в транспорте. </w:t>
      </w:r>
    </w:p>
    <w:p w14:paraId="294E3020" w14:textId="77777777" w:rsidR="006E05A1" w:rsidRPr="006E05A1" w:rsidRDefault="006E05A1" w:rsidP="00BB7A66">
      <w:pPr>
        <w:widowControl w:val="0"/>
        <w:numPr>
          <w:ilvl w:val="0"/>
          <w:numId w:val="2"/>
        </w:numPr>
        <w:autoSpaceDE w:val="0"/>
        <w:autoSpaceDN w:val="0"/>
        <w:spacing w:after="0" w:line="321" w:lineRule="exact"/>
        <w:contextualSpacing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Раздел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«Совместная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ориентировка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  <w:szCs w:val="28"/>
        </w:rPr>
        <w:t>зрячими»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90967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050A7CBA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ожение слепого и зрячего при ходьбе в паре со сверстником и взрослым.</w:t>
      </w:r>
      <w:r w:rsidRPr="006E05A1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дъем, спуск по</w:t>
      </w:r>
      <w:r w:rsidRPr="006E05A1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лестнице.</w:t>
      </w:r>
    </w:p>
    <w:p w14:paraId="7E5FA9E8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ая ориентировка обучающихся в учебной, игровой и трудовой деятельности. Моделирование ситуаций из жизни общества: сюжетно-ролевые</w:t>
      </w:r>
      <w:r w:rsidRPr="006E05A1">
        <w:rPr>
          <w:rFonts w:ascii="Times New Roman" w:eastAsia="Times New Roman" w:hAnsi="Times New Roman" w:cs="Times New Roman"/>
          <w:spacing w:val="39"/>
          <w:kern w:val="0"/>
          <w:sz w:val="28"/>
          <w:szCs w:val="28"/>
          <w:lang w:eastAsia="ru-RU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ы "Магазин", "Поликлиника».</w:t>
      </w:r>
    </w:p>
    <w:p w14:paraId="37062E48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p w14:paraId="032A4385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 xml:space="preserve">Правила поведения обучающегося в общественных местах. </w:t>
      </w:r>
    </w:p>
    <w:p w14:paraId="076D041C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ение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мения ходить в паре со сверстником и взрослым, взаимодействовать </w:t>
      </w:r>
      <w:r w:rsidRPr="006E05A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   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гими</w:t>
      </w:r>
      <w:r w:rsidRPr="006E05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учающимися 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ой, игровой</w:t>
      </w:r>
      <w:r w:rsidRPr="006E05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удовой</w:t>
      </w:r>
      <w:r w:rsidRPr="006E05A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ятельности.</w:t>
      </w:r>
    </w:p>
    <w:p w14:paraId="7C4361E4" w14:textId="77777777" w:rsidR="006E05A1" w:rsidRPr="003155F9" w:rsidRDefault="006E05A1" w:rsidP="006E05A1">
      <w:pPr>
        <w:widowControl w:val="0"/>
        <w:autoSpaceDE w:val="0"/>
        <w:autoSpaceDN w:val="0"/>
        <w:spacing w:before="240" w:after="0" w:line="240" w:lineRule="auto"/>
        <w:ind w:right="226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3 КЛАСС </w:t>
      </w:r>
    </w:p>
    <w:p w14:paraId="400F4FBF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Сюжетно-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ролевые игры:</w:t>
      </w:r>
      <w:r w:rsidRPr="006E05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6E05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автобусе»,</w:t>
      </w:r>
      <w:r w:rsidRPr="006E05A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6E05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городе»</w:t>
      </w:r>
    </w:p>
    <w:p w14:paraId="26731A8B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p w14:paraId="28CE1D44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  <w:bookmarkStart w:id="31" w:name="_Hlk143137600"/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 xml:space="preserve">Культура поведения, общения и ориентировки со зрячими сверстниками и родителями (законными представителями) (в городском транспорте, театре, кафе, парке, в гостях). </w:t>
      </w:r>
    </w:p>
    <w:p w14:paraId="06457A38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елирование ситуаций из жизни общества: "Магазин".</w:t>
      </w:r>
      <w:bookmarkEnd w:id="31"/>
    </w:p>
    <w:p w14:paraId="326E78E2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</w:pPr>
      <w:r w:rsidRPr="006E05A1">
        <w:rPr>
          <w:rFonts w:ascii="PT Serif" w:eastAsia="Times New Roman" w:hAnsi="PT Serif" w:cs="Times New Roman"/>
          <w:kern w:val="0"/>
          <w:sz w:val="24"/>
          <w:szCs w:val="24"/>
          <w:lang w:eastAsia="ru-RU"/>
          <w14:ligatures w14:val="none"/>
        </w:rPr>
        <w:t>Ориентировка обучающегося в магазине: обращение к продавцу, кассиру, покупка продуктов.</w:t>
      </w:r>
    </w:p>
    <w:p w14:paraId="532034F7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5 КЛАСС</w:t>
      </w:r>
    </w:p>
    <w:p w14:paraId="159CD0C8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>М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делировани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жизненных</w:t>
      </w:r>
      <w:r w:rsidRPr="006E05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итуаций.</w:t>
      </w:r>
    </w:p>
    <w:p w14:paraId="3C025575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Ориентировка на почте: отправление писем, посылок. Обращение за помощью к незнакомому человеку </w:t>
      </w:r>
    </w:p>
    <w:p w14:paraId="40954A50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Совместная 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>ориентировка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со сверстником и взрослым.</w:t>
      </w:r>
    </w:p>
    <w:p w14:paraId="3A50AC9D" w14:textId="77777777" w:rsidR="006E05A1" w:rsidRPr="006E05A1" w:rsidRDefault="006E05A1" w:rsidP="006E05A1">
      <w:pPr>
        <w:shd w:val="clear" w:color="auto" w:fill="FFFFFF"/>
        <w:spacing w:after="30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2" w:name="_Hlk142260674"/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ая ориентировка с незнакомым человеком</w:t>
      </w:r>
      <w:bookmarkEnd w:id="32"/>
      <w:r w:rsidRPr="006E0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43FADCCD" w14:textId="77777777" w:rsidR="006E05A1" w:rsidRPr="006E05A1" w:rsidRDefault="006E05A1" w:rsidP="00BB7A66">
      <w:pPr>
        <w:numPr>
          <w:ilvl w:val="0"/>
          <w:numId w:val="2"/>
        </w:numPr>
        <w:shd w:val="clear" w:color="auto" w:fill="FFFFFF"/>
        <w:spacing w:after="0" w:line="240" w:lineRule="atLeast"/>
        <w:contextualSpacing/>
        <w:outlineLvl w:val="1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6E05A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Раздел </w:t>
      </w:r>
      <w:r w:rsidRPr="006E05A1">
        <w:rPr>
          <w:rFonts w:ascii="Times New Roman" w:eastAsia="Times New Roman" w:hAnsi="Times New Roman" w:cs="Times New Roman"/>
          <w:b/>
          <w:sz w:val="28"/>
        </w:rPr>
        <w:t>«Обучение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пользоваться</w:t>
      </w:r>
      <w:r w:rsidRPr="006E05A1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6E05A1">
        <w:rPr>
          <w:rFonts w:ascii="Times New Roman" w:eastAsia="Times New Roman" w:hAnsi="Times New Roman" w:cs="Times New Roman"/>
          <w:b/>
          <w:sz w:val="28"/>
        </w:rPr>
        <w:t>тростью</w:t>
      </w:r>
      <w:r w:rsidRPr="006E05A1">
        <w:rPr>
          <w:rFonts w:ascii="Times New Roman" w:eastAsia="Times New Roman" w:hAnsi="Times New Roman" w:cs="Times New Roman"/>
          <w:sz w:val="28"/>
        </w:rPr>
        <w:t>».</w:t>
      </w:r>
    </w:p>
    <w:p w14:paraId="09F56F2E" w14:textId="77777777" w:rsidR="006E05A1" w:rsidRPr="003155F9" w:rsidRDefault="006E05A1" w:rsidP="006E05A1">
      <w:pPr>
        <w:shd w:val="clear" w:color="auto" w:fill="FFFFFF"/>
        <w:spacing w:before="240"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1 КЛАСС </w:t>
      </w:r>
    </w:p>
    <w:p w14:paraId="27B6EEDC" w14:textId="77777777" w:rsidR="006E05A1" w:rsidRPr="003155F9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3155F9">
        <w:rPr>
          <w:rFonts w:ascii="Times New Roman" w:hAnsi="Times New Roman" w:cs="Times New Roman"/>
          <w:sz w:val="28"/>
          <w:szCs w:val="28"/>
        </w:rPr>
        <w:t xml:space="preserve">Значение белой трости в ориентировке слепого, функции трости, </w:t>
      </w:r>
      <w:r w:rsidRPr="003155F9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315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55F9">
        <w:rPr>
          <w:rFonts w:ascii="Times New Roman" w:eastAsia="Times New Roman" w:hAnsi="Times New Roman" w:cs="Times New Roman"/>
          <w:sz w:val="28"/>
          <w:szCs w:val="28"/>
        </w:rPr>
        <w:t>трости, правильно</w:t>
      </w:r>
      <w:r w:rsidRPr="003155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155F9">
        <w:rPr>
          <w:rFonts w:ascii="Times New Roman" w:eastAsia="Times New Roman" w:hAnsi="Times New Roman" w:cs="Times New Roman"/>
          <w:sz w:val="28"/>
          <w:szCs w:val="28"/>
        </w:rPr>
        <w:t>захватывать и удерживать трость.</w:t>
      </w:r>
    </w:p>
    <w:p w14:paraId="2FF63BC6" w14:textId="77777777" w:rsidR="006E05A1" w:rsidRPr="003155F9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3155F9">
        <w:rPr>
          <w:rFonts w:ascii="Times New Roman" w:hAnsi="Times New Roman" w:cs="Times New Roman"/>
          <w:sz w:val="28"/>
          <w:szCs w:val="28"/>
        </w:rPr>
        <w:t>Приемы ходьбы с тростью: маятниковый, диагональный.</w:t>
      </w:r>
    </w:p>
    <w:p w14:paraId="145FEA35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 КЛАСС</w:t>
      </w:r>
    </w:p>
    <w:p w14:paraId="3EA8AD79" w14:textId="77777777" w:rsidR="006E05A1" w:rsidRPr="003155F9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3155F9">
        <w:rPr>
          <w:rFonts w:ascii="Times New Roman" w:hAnsi="Times New Roman" w:cs="Times New Roman"/>
          <w:sz w:val="28"/>
          <w:szCs w:val="28"/>
        </w:rPr>
        <w:t>Приемы ходьбы с тростью: маятниковый, диагональный, скольжения.</w:t>
      </w:r>
    </w:p>
    <w:p w14:paraId="6813D9F7" w14:textId="77777777" w:rsidR="006E05A1" w:rsidRPr="003155F9" w:rsidRDefault="006E05A1" w:rsidP="006E05A1">
      <w:pPr>
        <w:widowControl w:val="0"/>
        <w:autoSpaceDE w:val="0"/>
        <w:autoSpaceDN w:val="0"/>
        <w:spacing w:after="0" w:line="240" w:lineRule="auto"/>
        <w:ind w:right="235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ор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откой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ости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ях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 и</w:t>
      </w:r>
      <w:r w:rsidRPr="003155F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 пришкольном участке для</w:t>
      </w:r>
      <w:r w:rsidRPr="003155F9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3155F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наружения препятствий.</w:t>
      </w:r>
    </w:p>
    <w:p w14:paraId="5C9DBEDB" w14:textId="77777777" w:rsidR="006E05A1" w:rsidRPr="003155F9" w:rsidRDefault="006E05A1" w:rsidP="006E05A1">
      <w:pPr>
        <w:widowControl w:val="0"/>
        <w:autoSpaceDE w:val="0"/>
        <w:autoSpaceDN w:val="0"/>
        <w:spacing w:after="0" w:line="240" w:lineRule="auto"/>
        <w:ind w:right="23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5F9">
        <w:rPr>
          <w:rFonts w:ascii="Times New Roman" w:hAnsi="Times New Roman" w:cs="Times New Roman"/>
          <w:sz w:val="28"/>
          <w:szCs w:val="28"/>
        </w:rPr>
        <w:t>Техника безопасности при обращении с тростью.</w:t>
      </w:r>
    </w:p>
    <w:p w14:paraId="2AAFC781" w14:textId="77777777" w:rsidR="006E05A1" w:rsidRPr="003155F9" w:rsidRDefault="006E05A1" w:rsidP="006E05A1">
      <w:pPr>
        <w:shd w:val="clear" w:color="auto" w:fill="FFFFFF"/>
        <w:spacing w:before="240" w:after="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3 КЛАСС</w:t>
      </w:r>
    </w:p>
    <w:p w14:paraId="34856194" w14:textId="77777777" w:rsidR="006E05A1" w:rsidRPr="003155F9" w:rsidRDefault="006E05A1" w:rsidP="006E05A1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55F9">
        <w:rPr>
          <w:rFonts w:ascii="Times New Roman" w:hAnsi="Times New Roman" w:cs="Times New Roman"/>
          <w:sz w:val="28"/>
          <w:szCs w:val="28"/>
        </w:rPr>
        <w:tab/>
        <w:t>Обращение с тростью в зданиях, помещениях и на улице. Подбор приемов пользования тростью.</w:t>
      </w:r>
    </w:p>
    <w:p w14:paraId="7BFD29B4" w14:textId="77777777" w:rsidR="006E05A1" w:rsidRPr="003155F9" w:rsidRDefault="006E05A1" w:rsidP="006E05A1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55F9">
        <w:rPr>
          <w:rFonts w:ascii="Times New Roman" w:eastAsia="Calibri" w:hAnsi="Times New Roman" w:cs="Times New Roman"/>
          <w:sz w:val="28"/>
          <w:szCs w:val="28"/>
        </w:rPr>
        <w:tab/>
        <w:t xml:space="preserve">Узнавание предметов по характерному отраженному звуку. </w:t>
      </w:r>
    </w:p>
    <w:p w14:paraId="3A35CE69" w14:textId="77777777" w:rsidR="006E05A1" w:rsidRPr="003155F9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155F9">
        <w:rPr>
          <w:rFonts w:ascii="Times New Roman" w:hAnsi="Times New Roman" w:cs="Times New Roman"/>
          <w:sz w:val="28"/>
          <w:szCs w:val="28"/>
        </w:rPr>
        <w:t xml:space="preserve">Обращение с тростью на улице. </w:t>
      </w:r>
      <w:r w:rsidRPr="003155F9">
        <w:rPr>
          <w:rFonts w:ascii="Times New Roman" w:eastAsia="Times New Roman" w:hAnsi="Times New Roman" w:cs="Times New Roman"/>
          <w:sz w:val="28"/>
          <w:szCs w:val="28"/>
        </w:rPr>
        <w:t>Нахождение с помощью трости тактильных ориентиров.</w:t>
      </w:r>
    </w:p>
    <w:p w14:paraId="3D3C5AE7" w14:textId="77777777" w:rsidR="006E05A1" w:rsidRPr="003155F9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</w:p>
    <w:p w14:paraId="4F7811B4" w14:textId="77777777" w:rsidR="006E05A1" w:rsidRPr="003155F9" w:rsidRDefault="006E05A1" w:rsidP="006E05A1">
      <w:pPr>
        <w:widowControl w:val="0"/>
        <w:spacing w:before="240" w:line="240" w:lineRule="auto"/>
        <w:ind w:right="20"/>
        <w:contextualSpacing/>
        <w:jc w:val="both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4 КЛАСС </w:t>
      </w:r>
    </w:p>
    <w:p w14:paraId="4C4C12A9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особ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риентировк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тростью: правильный захват и удержание трости. Техника безопасности пр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тростью.</w:t>
      </w:r>
    </w:p>
    <w:p w14:paraId="1D74C94B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Самостоятельное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спользование изученных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ёмов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ходьбы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тростью: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кольжения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маятниковый,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диагональный</w:t>
      </w:r>
    </w:p>
    <w:p w14:paraId="245B0B4E" w14:textId="77777777" w:rsidR="006E05A1" w:rsidRPr="006E05A1" w:rsidRDefault="006E05A1" w:rsidP="006E05A1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накомство</w:t>
      </w:r>
      <w:r w:rsidRPr="006E05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5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Pr="006E05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иёмами:</w:t>
      </w:r>
      <w:r w:rsidRPr="006E05A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протяжки</w:t>
      </w:r>
      <w:r w:rsidRPr="006E05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05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скольжения.</w:t>
      </w:r>
    </w:p>
    <w:p w14:paraId="53CD66A2" w14:textId="77777777" w:rsidR="006E05A1" w:rsidRPr="006E05A1" w:rsidRDefault="006E05A1" w:rsidP="006E05A1">
      <w:pPr>
        <w:shd w:val="clear" w:color="auto" w:fill="FFFFFF"/>
        <w:spacing w:after="0" w:line="24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>Подъем и спуск по лестнице с помощью трости.</w:t>
      </w:r>
    </w:p>
    <w:p w14:paraId="09E730A4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я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тростью в помещениях; </w:t>
      </w: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е препятствий с помощью трости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 в помещениях и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улице.</w:t>
      </w:r>
    </w:p>
    <w:p w14:paraId="0541CA9D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32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Обращение с тростью </w:t>
      </w:r>
      <w:r w:rsidRPr="006E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школьном участке.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менение полученных знаний в реальных условиях</w:t>
      </w:r>
      <w:r w:rsidRPr="006E05A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ки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6E05A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ом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.</w:t>
      </w:r>
    </w:p>
    <w:p w14:paraId="4806A401" w14:textId="77777777" w:rsidR="006E05A1" w:rsidRPr="003155F9" w:rsidRDefault="006E05A1" w:rsidP="006E05A1">
      <w:pPr>
        <w:widowControl w:val="0"/>
        <w:autoSpaceDE w:val="0"/>
        <w:autoSpaceDN w:val="0"/>
        <w:spacing w:before="240" w:after="0" w:line="240" w:lineRule="auto"/>
        <w:ind w:right="237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155F9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</w:p>
    <w:p w14:paraId="41CE9254" w14:textId="77777777" w:rsidR="006E05A1" w:rsidRPr="006E05A1" w:rsidRDefault="006E05A1" w:rsidP="006E05A1">
      <w:pPr>
        <w:widowControl w:val="0"/>
        <w:spacing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eastAsia="Times New Roman" w:hAnsi="Times New Roman" w:cs="Times New Roman"/>
          <w:sz w:val="28"/>
          <w:szCs w:val="28"/>
        </w:rPr>
        <w:t>Знакомство с длинной тростью, со</w:t>
      </w:r>
      <w:r w:rsidRPr="006E05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 xml:space="preserve">способами индивидуального подбора длинной и короткой трости. </w:t>
      </w:r>
    </w:p>
    <w:p w14:paraId="2CD083CC" w14:textId="77777777" w:rsidR="006E05A1" w:rsidRPr="006E05A1" w:rsidRDefault="006E05A1" w:rsidP="006E05A1">
      <w:pPr>
        <w:widowControl w:val="0"/>
        <w:autoSpaceDE w:val="0"/>
        <w:autoSpaceDN w:val="0"/>
        <w:spacing w:after="0" w:line="240" w:lineRule="auto"/>
        <w:ind w:right="226" w:firstLine="567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учение приёмов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тяжк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ольжения.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565CF66F" w14:textId="77777777" w:rsidR="006E05A1" w:rsidRPr="006E05A1" w:rsidRDefault="006E05A1" w:rsidP="006E05A1">
      <w:pPr>
        <w:widowControl w:val="0"/>
        <w:spacing w:line="240" w:lineRule="auto"/>
        <w:ind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A1">
        <w:rPr>
          <w:rFonts w:ascii="Times New Roman" w:hAnsi="Times New Roman" w:cs="Times New Roman"/>
          <w:sz w:val="28"/>
          <w:szCs w:val="28"/>
        </w:rPr>
        <w:t xml:space="preserve">Обращение с тростью в зданиях и помещениях, </w:t>
      </w:r>
      <w:r w:rsidRPr="006E05A1">
        <w:rPr>
          <w:rFonts w:ascii="Times New Roman" w:eastAsia="Times New Roman" w:hAnsi="Times New Roman" w:cs="Times New Roman"/>
          <w:sz w:val="28"/>
          <w:szCs w:val="28"/>
        </w:rPr>
        <w:t>за пределами школы,</w:t>
      </w:r>
      <w:r w:rsidRPr="006E05A1">
        <w:rPr>
          <w:rFonts w:ascii="Times New Roman" w:hAnsi="Times New Roman" w:cs="Times New Roman"/>
          <w:sz w:val="28"/>
          <w:szCs w:val="28"/>
        </w:rPr>
        <w:t xml:space="preserve"> в транспорте, при ходьбе со зрячим провожатым; обнаружение препятствий с помощью трости. </w:t>
      </w:r>
    </w:p>
    <w:p w14:paraId="4766EB8C" w14:textId="77777777" w:rsidR="006E05A1" w:rsidRPr="006E05A1" w:rsidRDefault="006E05A1" w:rsidP="00F12A30">
      <w:pPr>
        <w:widowControl w:val="0"/>
        <w:autoSpaceDE w:val="0"/>
        <w:autoSpaceDN w:val="0"/>
        <w:spacing w:line="240" w:lineRule="auto"/>
        <w:ind w:right="226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ход улицы, прием ходьбы с тростью</w:t>
      </w:r>
      <w:r w:rsidRPr="006E05A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6E05A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прямая линия».</w:t>
      </w:r>
    </w:p>
    <w:p w14:paraId="74D94981" w14:textId="5C769FB5" w:rsidR="00303658" w:rsidRPr="00C46F5E" w:rsidRDefault="00AD0AF5" w:rsidP="00F12A30">
      <w:pPr>
        <w:pStyle w:val="1"/>
        <w:pBdr>
          <w:bottom w:val="single" w:sz="6" w:space="5" w:color="000000"/>
        </w:pBdr>
        <w:spacing w:after="24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ligatures w14:val="none"/>
        </w:rPr>
      </w:pPr>
      <w:r w:rsidRPr="00C46F5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ligatures w14:val="none"/>
        </w:rPr>
        <w:lastRenderedPageBreak/>
        <w:t xml:space="preserve">3.  </w:t>
      </w:r>
      <w:r w:rsidR="00303658" w:rsidRPr="00C46F5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ligatures w14:val="none"/>
        </w:rPr>
        <w:t>ПЛАНИРУЕМЫЕ РЕЗУЛЬТАТЫ</w:t>
      </w:r>
      <w:r w:rsidR="001E4F42" w:rsidRPr="00C46F5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ligatures w14:val="none"/>
        </w:rPr>
        <w:t xml:space="preserve"> ОСВОЕНИЯ РАБОЧЕЙ ПРОГРАММЫ</w:t>
      </w:r>
    </w:p>
    <w:p w14:paraId="4EE5BE0B" w14:textId="77777777" w:rsidR="00303658" w:rsidRPr="001C03F5" w:rsidRDefault="00303658" w:rsidP="00C36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ЛИЧНОСТНЫЕ РЕЗУЛЬТАТЫ</w:t>
      </w:r>
      <w:r w:rsidRPr="001C03F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636671C3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240" w:lineRule="auto"/>
        <w:ind w:left="66" w:right="235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онимание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значения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владения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выкам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странственной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ировки</w:t>
      </w:r>
      <w:r w:rsidRPr="007B55B1">
        <w:rPr>
          <w:rFonts w:ascii="Times New Roman" w:eastAsia="Times New Roman" w:hAnsi="Times New Roman" w:cs="Times New Roman"/>
          <w:spacing w:val="-5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для</w:t>
      </w:r>
      <w:r w:rsidRPr="007B55B1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амостоятельности,</w:t>
      </w:r>
      <w:r w:rsidRPr="007B55B1">
        <w:rPr>
          <w:rFonts w:ascii="Times New Roman" w:eastAsia="Times New Roman" w:hAnsi="Times New Roman" w:cs="Times New Roman"/>
          <w:spacing w:val="-3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мобильности</w:t>
      </w:r>
      <w:r w:rsidRPr="007B55B1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7B55B1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езависимости;</w:t>
      </w:r>
    </w:p>
    <w:p w14:paraId="6C27339B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before="2" w:after="0" w:line="240" w:lineRule="auto"/>
        <w:ind w:left="66" w:right="239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формирование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амооценк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сознанием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воих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озможностей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владении</w:t>
      </w:r>
      <w:r w:rsidRPr="007B55B1">
        <w:rPr>
          <w:rFonts w:ascii="Times New Roman" w:eastAsia="Times New Roman" w:hAnsi="Times New Roman" w:cs="Times New Roman"/>
          <w:spacing w:val="-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выками пространственной</w:t>
      </w:r>
      <w:r w:rsidRPr="007B55B1">
        <w:rPr>
          <w:rFonts w:ascii="Times New Roman" w:eastAsia="Times New Roman" w:hAnsi="Times New Roman" w:cs="Times New Roman"/>
          <w:spacing w:val="5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ировки;</w:t>
      </w:r>
    </w:p>
    <w:p w14:paraId="36F3C57C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240" w:lineRule="auto"/>
        <w:ind w:left="66" w:right="231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формирование умение видеть свои достоинства и недостатки, уважать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ебя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ерить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успех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владени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выкам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странственной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ировки;</w:t>
      </w:r>
    </w:p>
    <w:p w14:paraId="40EBE968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240" w:lineRule="auto"/>
        <w:ind w:left="66" w:right="240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инятие и освоение социальной роли обучающегося, формирование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интереса к занятиям</w:t>
      </w:r>
      <w:r w:rsidRPr="007B55B1">
        <w:rPr>
          <w:rFonts w:ascii="Times New Roman" w:eastAsia="Times New Roman" w:hAnsi="Times New Roman" w:cs="Times New Roman"/>
          <w:spacing w:val="2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странственной ориентировкой;</w:t>
      </w:r>
    </w:p>
    <w:p w14:paraId="35661FEF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321" w:lineRule="exact"/>
        <w:ind w:left="65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ация</w:t>
      </w:r>
      <w:r w:rsidRPr="007B55B1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на</w:t>
      </w:r>
      <w:r w:rsidRPr="007B55B1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держательные</w:t>
      </w:r>
      <w:r w:rsidRPr="007B55B1">
        <w:rPr>
          <w:rFonts w:ascii="Times New Roman" w:eastAsia="Times New Roman" w:hAnsi="Times New Roman" w:cs="Times New Roman"/>
          <w:spacing w:val="-6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моменты</w:t>
      </w:r>
      <w:r w:rsidRPr="007B55B1">
        <w:rPr>
          <w:rFonts w:ascii="Times New Roman" w:eastAsia="Times New Roman" w:hAnsi="Times New Roman" w:cs="Times New Roman"/>
          <w:spacing w:val="-2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бразовательного</w:t>
      </w:r>
      <w:r w:rsidRPr="007B55B1">
        <w:rPr>
          <w:rFonts w:ascii="Times New Roman" w:eastAsia="Times New Roman" w:hAnsi="Times New Roman" w:cs="Times New Roman"/>
          <w:spacing w:val="-7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цесса;</w:t>
      </w:r>
    </w:p>
    <w:p w14:paraId="29E3F5E8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240" w:lineRule="auto"/>
        <w:ind w:left="66" w:right="240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тремление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к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вершенствованию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пособностей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остранственной</w:t>
      </w:r>
      <w:r w:rsidRPr="007B55B1">
        <w:rPr>
          <w:rFonts w:ascii="Times New Roman" w:eastAsia="Times New Roman" w:hAnsi="Times New Roman" w:cs="Times New Roman"/>
          <w:spacing w:val="-67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ировки;</w:t>
      </w:r>
    </w:p>
    <w:p w14:paraId="295D9635" w14:textId="77777777" w:rsidR="007B55B1" w:rsidRPr="007B55B1" w:rsidRDefault="007B55B1" w:rsidP="00C756E5">
      <w:pPr>
        <w:widowControl w:val="0"/>
        <w:tabs>
          <w:tab w:val="left" w:pos="570"/>
        </w:tabs>
        <w:autoSpaceDE w:val="0"/>
        <w:autoSpaceDN w:val="0"/>
        <w:spacing w:after="0" w:line="240" w:lineRule="auto"/>
        <w:ind w:left="66" w:right="239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владение навыками коммуникации и социального взаимодействия со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зрослым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верстниками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различных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циальных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итуациях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при</w:t>
      </w:r>
      <w:r w:rsidRPr="007B55B1">
        <w:rPr>
          <w:rFonts w:ascii="Times New Roman" w:eastAsia="Times New Roman" w:hAnsi="Times New Roman" w:cs="Times New Roman"/>
          <w:spacing w:val="-67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ориентировке</w:t>
      </w:r>
      <w:r w:rsidRPr="007B55B1">
        <w:rPr>
          <w:rFonts w:ascii="Times New Roman" w:eastAsia="Times New Roman" w:hAnsi="Times New Roman" w:cs="Times New Roman"/>
          <w:spacing w:val="1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в пространстве;</w:t>
      </w:r>
    </w:p>
    <w:p w14:paraId="06582954" w14:textId="77777777" w:rsidR="007B55B1" w:rsidRPr="001C03F5" w:rsidRDefault="007B55B1" w:rsidP="00C756E5">
      <w:pPr>
        <w:widowControl w:val="0"/>
        <w:tabs>
          <w:tab w:val="left" w:pos="570"/>
        </w:tabs>
        <w:autoSpaceDE w:val="0"/>
        <w:autoSpaceDN w:val="0"/>
        <w:spacing w:before="2" w:after="0" w:line="240" w:lineRule="auto"/>
        <w:ind w:left="66" w:right="235" w:firstLine="501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формирование установки на поддержание здоровье сбережения, охрану</w:t>
      </w:r>
      <w:r w:rsidRPr="007B55B1">
        <w:rPr>
          <w:rFonts w:ascii="Times New Roman" w:eastAsia="Times New Roman" w:hAnsi="Times New Roman" w:cs="Times New Roman"/>
          <w:spacing w:val="-67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сохранных</w:t>
      </w:r>
      <w:r w:rsidRPr="007B55B1">
        <w:rPr>
          <w:rFonts w:ascii="Times New Roman" w:eastAsia="Times New Roman" w:hAnsi="Times New Roman" w:cs="Times New Roman"/>
          <w:spacing w:val="-4"/>
          <w:kern w:val="0"/>
          <w:sz w:val="28"/>
          <w14:ligatures w14:val="none"/>
        </w:rPr>
        <w:t xml:space="preserve"> </w:t>
      </w:r>
      <w:r w:rsidRPr="007B55B1">
        <w:rPr>
          <w:rFonts w:ascii="Times New Roman" w:eastAsia="Times New Roman" w:hAnsi="Times New Roman" w:cs="Times New Roman"/>
          <w:kern w:val="0"/>
          <w:sz w:val="28"/>
          <w14:ligatures w14:val="none"/>
        </w:rPr>
        <w:t>анализаторов</w:t>
      </w:r>
      <w:r w:rsidRPr="001C03F5">
        <w:rPr>
          <w:rFonts w:ascii="Times New Roman" w:eastAsia="Times New Roman" w:hAnsi="Times New Roman" w:cs="Times New Roman"/>
          <w:kern w:val="0"/>
          <w:sz w:val="28"/>
          <w14:ligatures w14:val="none"/>
        </w:rPr>
        <w:t>.</w:t>
      </w:r>
    </w:p>
    <w:p w14:paraId="551E0CE1" w14:textId="77777777" w:rsidR="000A47CF" w:rsidRPr="00071298" w:rsidRDefault="000A47CF" w:rsidP="000A47CF">
      <w:pPr>
        <w:autoSpaceDE w:val="0"/>
        <w:spacing w:after="0" w:line="240" w:lineRule="auto"/>
        <w:ind w:left="284"/>
        <w:contextualSpacing/>
        <w:jc w:val="both"/>
        <w:rPr>
          <w:rFonts w:ascii="Times New Roman" w:eastAsia="Verdana" w:hAnsi="Times New Roman" w:cs="Times New Roman"/>
          <w:sz w:val="16"/>
          <w:szCs w:val="16"/>
        </w:rPr>
      </w:pPr>
    </w:p>
    <w:p w14:paraId="7CE0E75B" w14:textId="77777777" w:rsidR="00303658" w:rsidRPr="001C03F5" w:rsidRDefault="00303658" w:rsidP="00E6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МЕТАПРЕДМЕТНЫЕ РЕЗУЛЬТАТЫ</w:t>
      </w:r>
      <w:r w:rsidRPr="001C03F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2327EE9D" w14:textId="77777777" w:rsidR="00B16DF1" w:rsidRPr="00C756E5" w:rsidRDefault="00B16DF1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3" w:name="_Hlk111758409"/>
      <w:bookmarkStart w:id="34" w:name="_Hlk112184426"/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чностное самоопределение, восприятие "образа я" как субъекта, взаимодействующего с окружающим пространством;</w:t>
      </w:r>
    </w:p>
    <w:p w14:paraId="5B18832C" w14:textId="77777777" w:rsidR="003959CF" w:rsidRPr="00C756E5" w:rsidRDefault="003959CF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последовательности промежуточных целей с учётом конечного результата; составление плана и последовательности действий при овладении топографическими представлениями;</w:t>
      </w:r>
    </w:p>
    <w:p w14:paraId="053AEFED" w14:textId="77777777" w:rsidR="00716BB0" w:rsidRPr="00C756E5" w:rsidRDefault="00716BB0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в оценках взрослых и сверстников, понимание причин успеха и (или) неуспеха в самостоятельной пространственной ориентировке в микро- и макропространстве;</w:t>
      </w:r>
    </w:p>
    <w:p w14:paraId="566D053A" w14:textId="77777777" w:rsidR="003959CF" w:rsidRPr="00C756E5" w:rsidRDefault="003959CF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конкретными пространственными представлениями об окружающих предметах и действиях с ними;</w:t>
      </w:r>
    </w:p>
    <w:p w14:paraId="2F6E5E88" w14:textId="77777777" w:rsidR="003959CF" w:rsidRPr="00C756E5" w:rsidRDefault="003959CF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учебно-познавательного интереса к пространственной ориентировке;</w:t>
      </w:r>
    </w:p>
    <w:p w14:paraId="382D66CA" w14:textId="77777777" w:rsidR="003959CF" w:rsidRPr="00C756E5" w:rsidRDefault="003959CF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элементарными навыками пространственной ориентировки;</w:t>
      </w:r>
    </w:p>
    <w:p w14:paraId="40CD35FD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стоятельное выделение и формулирование познавательной цели;</w:t>
      </w:r>
    </w:p>
    <w:p w14:paraId="1B9D0640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изация действий как компенсаторный способ достижения результата в пространственной ориентировке;</w:t>
      </w:r>
    </w:p>
    <w:p w14:paraId="720588D5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наиболее эффективных способов решения задач ориентировки в пространстве в зависимости от конкретных условий;</w:t>
      </w:r>
    </w:p>
    <w:p w14:paraId="595F4D70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сохранных анализаторов при овладении практическими умениями и навыками пространственной ориентировки;</w:t>
      </w:r>
    </w:p>
    <w:p w14:paraId="382A977B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сравнением, анализом, группировкой окружающих объектов (предметов) в процессе обучения пространственной ориентировке;</w:t>
      </w:r>
    </w:p>
    <w:p w14:paraId="550222B3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е взаимодействовать со сверстниками и взрослыми в системе координат "слепой - зрячий", "слепой - слепой" при овладении навыками совместного передвижения с сопровождающим;</w:t>
      </w:r>
    </w:p>
    <w:p w14:paraId="4DF9FEC6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мение придерживаться заданной последовательности пространственно-ориентировочных действий как основы самостоятельной ориентировки в пространстве;</w:t>
      </w:r>
    </w:p>
    <w:p w14:paraId="0AAFD24B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е вносить в ранее освоенные ориентировочные действия необходимые коррективы для достижения искомого результата;</w:t>
      </w:r>
    </w:p>
    <w:p w14:paraId="16232AFD" w14:textId="77777777" w:rsidR="00D4629A" w:rsidRPr="00C756E5" w:rsidRDefault="00D4629A" w:rsidP="00C756E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756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мение адекватно воспринимать, понимать и использовать вербальные и невербальные средства общения в процессе пространственной ориентировки.</w:t>
      </w:r>
    </w:p>
    <w:p w14:paraId="3F9ADCFD" w14:textId="77777777" w:rsidR="000A47CF" w:rsidRPr="00071298" w:rsidRDefault="000A47CF" w:rsidP="000A47CF">
      <w:pPr>
        <w:autoSpaceDE w:val="0"/>
        <w:spacing w:after="0" w:line="240" w:lineRule="auto"/>
        <w:contextualSpacing/>
        <w:jc w:val="both"/>
        <w:rPr>
          <w:rFonts w:ascii="Times New Roman" w:eastAsia="Verdana" w:hAnsi="Times New Roman" w:cs="Times New Roman"/>
          <w:sz w:val="16"/>
          <w:szCs w:val="16"/>
          <w:lang w:eastAsia="ru-RU"/>
        </w:rPr>
      </w:pPr>
    </w:p>
    <w:p w14:paraId="331CAC14" w14:textId="77777777" w:rsidR="000A47CF" w:rsidRPr="001C03F5" w:rsidRDefault="000A47CF" w:rsidP="00D5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ЕДМЕТНЫЕ РЕЗУЛЬТАТЫ</w:t>
      </w:r>
      <w:r w:rsidRPr="001C03F5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:</w:t>
      </w:r>
    </w:p>
    <w:p w14:paraId="69E105FB" w14:textId="69C80021" w:rsidR="0058083B" w:rsidRPr="001C03F5" w:rsidRDefault="00835918" w:rsidP="002F5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>Слепые обучающиеся овладеют умениями самостоятельной пространственной ориентировки в замкнутом и свободном пространстве, в знакомом и незнакомом пространстве</w:t>
      </w:r>
      <w:r w:rsidR="002F51DF" w:rsidRPr="001C03F5">
        <w:rPr>
          <w:rFonts w:ascii="Times New Roman" w:hAnsi="Times New Roman" w:cs="Times New Roman"/>
          <w:sz w:val="28"/>
          <w:szCs w:val="28"/>
        </w:rPr>
        <w:t>.</w:t>
      </w:r>
      <w:r w:rsidRPr="001C03F5">
        <w:rPr>
          <w:rFonts w:ascii="Times New Roman" w:hAnsi="Times New Roman" w:cs="Times New Roman"/>
          <w:sz w:val="28"/>
          <w:szCs w:val="28"/>
        </w:rPr>
        <w:t xml:space="preserve"> </w:t>
      </w:r>
      <w:r w:rsidR="002F51DF" w:rsidRPr="001C03F5">
        <w:rPr>
          <w:rFonts w:ascii="Times New Roman" w:hAnsi="Times New Roman" w:cs="Times New Roman"/>
          <w:sz w:val="28"/>
          <w:szCs w:val="28"/>
        </w:rPr>
        <w:t>О</w:t>
      </w:r>
      <w:r w:rsidRPr="001C03F5">
        <w:rPr>
          <w:rFonts w:ascii="Times New Roman" w:hAnsi="Times New Roman" w:cs="Times New Roman"/>
          <w:sz w:val="28"/>
          <w:szCs w:val="28"/>
        </w:rPr>
        <w:t>сознают</w:t>
      </w:r>
      <w:r w:rsidR="0058083B" w:rsidRPr="001C03F5">
        <w:rPr>
          <w:rFonts w:ascii="Times New Roman" w:hAnsi="Times New Roman" w:cs="Times New Roman"/>
          <w:sz w:val="28"/>
          <w:szCs w:val="28"/>
        </w:rPr>
        <w:t xml:space="preserve"> значимость овладения навыками пространственной ориентиров</w:t>
      </w:r>
      <w:r w:rsidRPr="001C03F5">
        <w:rPr>
          <w:rFonts w:ascii="Times New Roman" w:hAnsi="Times New Roman" w:cs="Times New Roman"/>
          <w:sz w:val="28"/>
          <w:szCs w:val="28"/>
        </w:rPr>
        <w:t>ки</w:t>
      </w:r>
      <w:r w:rsidR="0058083B" w:rsidRPr="001C03F5">
        <w:rPr>
          <w:rFonts w:ascii="Times New Roman" w:hAnsi="Times New Roman" w:cs="Times New Roman"/>
          <w:sz w:val="28"/>
          <w:szCs w:val="28"/>
        </w:rPr>
        <w:t xml:space="preserve"> для дальнейшего развития самостоятельности, независимости от помощи зрячего и успешности обучения по образовательным предметам. </w:t>
      </w:r>
      <w:r w:rsidR="002F51DF" w:rsidRPr="001C03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083B" w:rsidRPr="001C03F5">
        <w:rPr>
          <w:rFonts w:ascii="Times New Roman" w:hAnsi="Times New Roman" w:cs="Times New Roman"/>
          <w:sz w:val="28"/>
          <w:szCs w:val="28"/>
        </w:rPr>
        <w:t>У обучающихся будет формироваться потребность в самостоятельной ориентировке, в преодолении страха пространства и неуверенности в своих силах.</w:t>
      </w:r>
    </w:p>
    <w:p w14:paraId="78AF5069" w14:textId="77777777" w:rsidR="0058083B" w:rsidRPr="001C03F5" w:rsidRDefault="0058083B" w:rsidP="002F51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3F5">
        <w:rPr>
          <w:sz w:val="28"/>
          <w:szCs w:val="28"/>
        </w:rPr>
        <w:t>Слепые обучающиеся научатся использовать информацию, поступающую с сохранных органов чувств для ориентировки в пространстве.</w:t>
      </w:r>
    </w:p>
    <w:p w14:paraId="78ACD15D" w14:textId="0BBC3E0E" w:rsidR="0058083B" w:rsidRPr="001C03F5" w:rsidRDefault="0058083B" w:rsidP="002F51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3F5">
        <w:rPr>
          <w:sz w:val="28"/>
          <w:szCs w:val="28"/>
        </w:rPr>
        <w:t>Получат возможность овладеть приемами и способами ориентировки в микропространстве</w:t>
      </w:r>
      <w:r w:rsidR="002F51DF" w:rsidRPr="001C03F5">
        <w:rPr>
          <w:sz w:val="28"/>
          <w:szCs w:val="28"/>
        </w:rPr>
        <w:t>.</w:t>
      </w:r>
    </w:p>
    <w:p w14:paraId="18E8DB7E" w14:textId="77777777" w:rsidR="0058083B" w:rsidRPr="001C03F5" w:rsidRDefault="0058083B" w:rsidP="002F51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3F5">
        <w:rPr>
          <w:sz w:val="28"/>
          <w:szCs w:val="28"/>
        </w:rPr>
        <w:t>Обучающиеся получат возможность познакомиться с населенным пунктом, в котором они проживают, основными достопримечательностями и памятниками архитектуры; научатся узнавать их в макетах, рельефных изображениях и по словесному описанию.</w:t>
      </w:r>
    </w:p>
    <w:p w14:paraId="52936E88" w14:textId="77777777" w:rsidR="002F51DF" w:rsidRPr="001C03F5" w:rsidRDefault="0058083B" w:rsidP="002F51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3F5">
        <w:rPr>
          <w:sz w:val="28"/>
          <w:szCs w:val="28"/>
        </w:rPr>
        <w:t>Слепые обучающиеся познакомятся с различными техниками, способами и приёмами пользования тростью. У них сформируются первоначальные представления о других технических средствах ориентировки</w:t>
      </w:r>
      <w:r w:rsidR="002F51DF" w:rsidRPr="001C03F5">
        <w:rPr>
          <w:sz w:val="28"/>
          <w:szCs w:val="28"/>
        </w:rPr>
        <w:t>.</w:t>
      </w:r>
    </w:p>
    <w:p w14:paraId="38392A3F" w14:textId="32A766FC" w:rsidR="0058083B" w:rsidRPr="001C03F5" w:rsidRDefault="002F51DF" w:rsidP="00597D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 xml:space="preserve">Слепые обучающиеся получат возможность </w:t>
      </w:r>
      <w:r w:rsidRPr="002F51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F51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странственного мышления и формировани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F51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странственных представлений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C03F5">
        <w:rPr>
          <w:rFonts w:ascii="Times New Roman" w:hAnsi="Times New Roman" w:cs="Times New Roman"/>
          <w:sz w:val="28"/>
          <w:szCs w:val="28"/>
        </w:rPr>
        <w:t xml:space="preserve">У них сформируются </w:t>
      </w:r>
      <w:r w:rsidR="0058083B" w:rsidRPr="001C03F5">
        <w:rPr>
          <w:rFonts w:ascii="Times New Roman" w:hAnsi="Times New Roman" w:cs="Times New Roman"/>
          <w:sz w:val="28"/>
          <w:szCs w:val="28"/>
        </w:rPr>
        <w:t>первоначальные представления о "карте-путь" и "карте-план". Слепые обучающиеся приобретут первоначальные умения их составлять.</w:t>
      </w:r>
    </w:p>
    <w:p w14:paraId="326E249F" w14:textId="77777777" w:rsidR="00C24C73" w:rsidRPr="001C03F5" w:rsidRDefault="0058083B" w:rsidP="002F5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24C73" w:rsidRPr="001C03F5">
        <w:rPr>
          <w:rFonts w:ascii="Times New Roman" w:hAnsi="Times New Roman" w:cs="Times New Roman"/>
          <w:sz w:val="28"/>
          <w:szCs w:val="28"/>
        </w:rPr>
        <w:t>овладеют навыками совместного передвижения с сопровождающим.  Н</w:t>
      </w:r>
      <w:r w:rsidRPr="001C03F5">
        <w:rPr>
          <w:rFonts w:ascii="Times New Roman" w:hAnsi="Times New Roman" w:cs="Times New Roman"/>
          <w:sz w:val="28"/>
          <w:szCs w:val="28"/>
        </w:rPr>
        <w:t>аучатся обращаться за помощью к знакомым и незнакомым людям в различных коммуникативных ситуациях, соблюдая правила речевого этикета.</w:t>
      </w:r>
      <w:r w:rsidR="00A75FB3" w:rsidRPr="001C0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67294" w14:textId="06241CB6" w:rsidR="0058083B" w:rsidRPr="001C03F5" w:rsidRDefault="0058083B" w:rsidP="002F51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>Слепые обучающиеся приобретут первичные умения работы с прибором "Ориентир", научно-популярной и справочной литературой, смогут находить и использовать информацию для практической ориентировки.</w:t>
      </w:r>
    </w:p>
    <w:p w14:paraId="6C365A60" w14:textId="77777777" w:rsidR="0058083B" w:rsidRPr="001C03F5" w:rsidRDefault="0058083B" w:rsidP="002F51D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03F5">
        <w:rPr>
          <w:sz w:val="28"/>
          <w:szCs w:val="28"/>
        </w:rPr>
        <w:t>У них будет формироваться потребность в активном познании окружающего и переноса, имеющихся навыков в новое пространство.</w:t>
      </w:r>
    </w:p>
    <w:bookmarkEnd w:id="33"/>
    <w:bookmarkEnd w:id="34"/>
    <w:p w14:paraId="493BF157" w14:textId="77777777" w:rsidR="001C03F5" w:rsidRPr="00071298" w:rsidRDefault="001C03F5" w:rsidP="0007129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07129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Слепой обучающийся научится:</w:t>
      </w:r>
    </w:p>
    <w:p w14:paraId="1BA65FAA" w14:textId="77777777" w:rsidR="001C03F5" w:rsidRPr="001C03F5" w:rsidRDefault="001C03F5" w:rsidP="001C03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1 КЛАСС</w:t>
      </w:r>
    </w:p>
    <w:p w14:paraId="58B0B40E" w14:textId="77777777" w:rsidR="001C03F5" w:rsidRPr="001C03F5" w:rsidRDefault="001C03F5" w:rsidP="001C0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35" w:name="_Hlk138722622"/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азвитие сохранных анализаторов </w:t>
      </w:r>
      <w:bookmarkEnd w:id="35"/>
    </w:p>
    <w:p w14:paraId="0DF858E0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36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ершать мелкие точные, скоординированные движения с предметами</w:t>
      </w:r>
      <w:r w:rsidRPr="001C03F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а,</w:t>
      </w:r>
      <w:r w:rsidRPr="001C03F5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м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адлежностями;</w:t>
      </w:r>
    </w:p>
    <w:p w14:paraId="0B765069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 с помощью осязания (ладонью, пальцами, подошвами ног)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йств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ающи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: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мпературу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 поверхности,</w:t>
      </w:r>
      <w:r w:rsidRPr="001C03F5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ериал;</w:t>
      </w:r>
    </w:p>
    <w:p w14:paraId="54F7871D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различать отдельный звук 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фоне других шумов;</w:t>
      </w:r>
    </w:p>
    <w:p w14:paraId="37073B80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зна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кализо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вой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живой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роды,</w:t>
      </w:r>
      <w:r w:rsidRPr="001C03F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с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дей;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казывать</w:t>
      </w:r>
      <w:r w:rsidRPr="001C03F5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а;</w:t>
      </w:r>
    </w:p>
    <w:p w14:paraId="2B8280C8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выделять необходимый звук среди других шумов и звуков и использовать его как ориентир;</w:t>
      </w:r>
    </w:p>
    <w:p w14:paraId="489345FB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40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аточног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ени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вета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уры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луэты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ображений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ающих</w:t>
      </w:r>
      <w:r w:rsidRPr="001C03F5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;</w:t>
      </w:r>
    </w:p>
    <w:p w14:paraId="54F09968" w14:textId="77777777" w:rsidR="001C03F5" w:rsidRPr="001C03F5" w:rsidRDefault="001C03F5" w:rsidP="00BB7A6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284" w:right="240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узнавать запах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ов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пределён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лице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бонятельных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.</w:t>
      </w:r>
    </w:p>
    <w:p w14:paraId="2D3A01D9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ind w:left="284" w:hanging="286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витие навыков ориентировки в микропространстве</w:t>
      </w:r>
    </w:p>
    <w:p w14:paraId="2565BE38" w14:textId="77777777" w:rsidR="001C03F5" w:rsidRPr="001C03F5" w:rsidRDefault="001C03F5" w:rsidP="00BB7A6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6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вободно ориентироваться «на себе»; </w:t>
      </w:r>
      <w:r w:rsidRPr="001C03F5">
        <w:rPr>
          <w:rFonts w:ascii="Times New Roman" w:hAnsi="Times New Roman" w:cs="Times New Roman"/>
          <w:sz w:val="28"/>
          <w:szCs w:val="28"/>
        </w:rPr>
        <w:t>различать противоположные стороны «на себе»</w:t>
      </w: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B3F42C2" w14:textId="77777777" w:rsidR="001C03F5" w:rsidRPr="001C03F5" w:rsidRDefault="001C03F5" w:rsidP="00BB7A6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right="23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етрад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ебнике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ход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ерх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из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листа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траницы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ужну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1C03F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летку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а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03F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исьма);</w:t>
      </w:r>
    </w:p>
    <w:p w14:paraId="54F0F334" w14:textId="77777777" w:rsidR="001C03F5" w:rsidRPr="001C03F5" w:rsidRDefault="001C03F5" w:rsidP="00BB7A6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едагога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вязанны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азмещение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идактического материала; располагать в правильном порядке учебны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,</w:t>
      </w:r>
      <w:r w:rsidRPr="001C03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ртфеле;</w:t>
      </w:r>
    </w:p>
    <w:p w14:paraId="3AAEECDB" w14:textId="77777777" w:rsidR="001C03F5" w:rsidRPr="001C03F5" w:rsidRDefault="001C03F5" w:rsidP="001C03F5">
      <w:pPr>
        <w:spacing w:after="0" w:line="240" w:lineRule="auto"/>
        <w:ind w:left="284" w:hanging="286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 xml:space="preserve">Формирование предметных и пространственных представлений </w:t>
      </w:r>
    </w:p>
    <w:p w14:paraId="63C154AA" w14:textId="77777777" w:rsidR="001C03F5" w:rsidRPr="001C03F5" w:rsidRDefault="001C03F5" w:rsidP="00BB7A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bookmarkStart w:id="36" w:name="_Hlk142850519"/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навать предметы, наполняющие закрытое знакомое окружающее пространство (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ласс, спальня, столовая, коридоры, этаж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школы)</w:t>
      </w: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0AD9E610" w14:textId="77777777" w:rsidR="001C03F5" w:rsidRPr="001C03F5" w:rsidRDefault="001C03F5" w:rsidP="00BB7A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относ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еальны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оделям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кетам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ельефным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зображениями.</w:t>
      </w:r>
    </w:p>
    <w:p w14:paraId="645BA14B" w14:textId="77777777" w:rsidR="001C03F5" w:rsidRPr="001C03F5" w:rsidRDefault="001C03F5" w:rsidP="00BB7A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6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едметы и объекты, наполняющие пришкольный участок;</w:t>
      </w:r>
    </w:p>
    <w:bookmarkEnd w:id="36"/>
    <w:p w14:paraId="2A479DE7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ind w:hanging="2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Обучение ориентировке в замкнутом и свободном пространстве</w:t>
      </w:r>
      <w:r w:rsidRPr="001C03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формирование топографических представлений</w:t>
      </w:r>
    </w:p>
    <w:p w14:paraId="188170BA" w14:textId="77777777" w:rsidR="001C03F5" w:rsidRPr="001C03F5" w:rsidRDefault="001C03F5" w:rsidP="00BB7A66">
      <w:pPr>
        <w:widowControl w:val="0"/>
        <w:numPr>
          <w:ilvl w:val="0"/>
          <w:numId w:val="7"/>
        </w:numPr>
        <w:tabs>
          <w:tab w:val="left" w:pos="931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мостоятельно ориентироваться на основе непосредственного чувственного восприятия в небольшом замкнутом пространстве</w:t>
      </w:r>
      <w:r w:rsidRPr="001C03F5">
        <w:rPr>
          <w:rFonts w:ascii="Times New Roman" w:hAnsi="Times New Roman" w:cs="Times New Roman"/>
          <w:sz w:val="28"/>
          <w:szCs w:val="28"/>
        </w:rPr>
        <w:t xml:space="preserve"> (класс, спальня)</w:t>
      </w: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; </w:t>
      </w:r>
    </w:p>
    <w:p w14:paraId="38CE3FD3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ind w:hanging="2"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Формирование правильной позы и жеста при обследовании предметов и ориентиров</w:t>
      </w:r>
    </w:p>
    <w:p w14:paraId="5B735A97" w14:textId="77777777" w:rsidR="001C03F5" w:rsidRPr="001C03F5" w:rsidRDefault="001C03F5" w:rsidP="00BB7A66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37" w:name="_Hlk141635390"/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1C03F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имать правильную позу в положении стоя, сидя за партой, за столом, в кресле; </w:t>
      </w:r>
    </w:p>
    <w:p w14:paraId="736743FF" w14:textId="77777777" w:rsidR="001C03F5" w:rsidRPr="001C03F5" w:rsidRDefault="001C03F5" w:rsidP="00BB7A66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занимать правильную позу при чтении, письме, обследовании предметов на горизонтальной плоскости; </w:t>
      </w:r>
      <w:bookmarkStart w:id="38" w:name="_Hlk140769727"/>
    </w:p>
    <w:p w14:paraId="5BA8721D" w14:textId="77777777" w:rsidR="001C03F5" w:rsidRPr="001C03F5" w:rsidRDefault="001C03F5" w:rsidP="00BB7A66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нимать правильную позу при обследовании больших предметов, обнаружении и обходе препятствий;</w:t>
      </w:r>
      <w:r w:rsidRPr="001C03F5">
        <w:rPr>
          <w:b/>
          <w:bCs/>
          <w:kern w:val="0"/>
          <w:sz w:val="24"/>
          <w:szCs w:val="24"/>
          <w14:ligatures w14:val="none"/>
        </w:rPr>
        <w:t xml:space="preserve"> </w:t>
      </w:r>
      <w:bookmarkEnd w:id="38"/>
    </w:p>
    <w:bookmarkEnd w:id="37"/>
    <w:p w14:paraId="682EB2B3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ind w:left="284" w:hanging="286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Совместная ориентировка со зрячими</w:t>
      </w:r>
    </w:p>
    <w:p w14:paraId="628A7A02" w14:textId="77777777" w:rsidR="001C03F5" w:rsidRPr="001C03F5" w:rsidRDefault="001C03F5" w:rsidP="00BB7A66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гаться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ячими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рстниками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зрослыми;</w:t>
      </w:r>
    </w:p>
    <w:p w14:paraId="757777AA" w14:textId="77777777" w:rsidR="001C03F5" w:rsidRPr="001C03F5" w:rsidRDefault="001C03F5" w:rsidP="00BB7A66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аться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1C03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елю,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итателю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ячим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варищам;</w:t>
      </w:r>
    </w:p>
    <w:p w14:paraId="0336A5E7" w14:textId="77777777" w:rsidR="001C03F5" w:rsidRPr="001C03F5" w:rsidRDefault="001C03F5" w:rsidP="001C03F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Обучение пользоваться тростью</w:t>
      </w:r>
    </w:p>
    <w:p w14:paraId="62874D2E" w14:textId="77777777" w:rsidR="001C03F5" w:rsidRPr="001C03F5" w:rsidRDefault="001C03F5" w:rsidP="00BB7A66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бир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ость;</w:t>
      </w:r>
    </w:p>
    <w:p w14:paraId="7BA8DBBD" w14:textId="77777777" w:rsidR="001C03F5" w:rsidRPr="001C03F5" w:rsidRDefault="001C03F5" w:rsidP="00BB7A66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adjustRightInd w:val="0"/>
        <w:spacing w:after="0" w:line="240" w:lineRule="auto"/>
        <w:ind w:left="284" w:right="23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ьн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хватывать и удерживать трость;</w:t>
      </w:r>
    </w:p>
    <w:p w14:paraId="424F0511" w14:textId="77777777" w:rsidR="001C03F5" w:rsidRPr="001C03F5" w:rsidRDefault="001C03F5" w:rsidP="001C03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2 КЛАСС</w:t>
      </w:r>
      <w:r w:rsidRPr="001C03F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8247B9" w14:textId="77777777" w:rsidR="001C03F5" w:rsidRPr="001C03F5" w:rsidRDefault="001C03F5" w:rsidP="001C0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азвитие сохранных анализаторов </w:t>
      </w:r>
    </w:p>
    <w:p w14:paraId="5D066949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40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олж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ьс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язани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ладонью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льцами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ошвам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г)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йств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ающи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:</w:t>
      </w:r>
      <w:r w:rsidRPr="001C03F5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, температуру,</w:t>
      </w:r>
      <w:r w:rsidRPr="001C03F5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</w:t>
      </w:r>
      <w:r w:rsidRPr="001C03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ерхности,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ериал;</w:t>
      </w:r>
    </w:p>
    <w:p w14:paraId="5A01F0B5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40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я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ни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кализо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живой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живой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роды,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лоса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юдей;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ывать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а;</w:t>
      </w:r>
    </w:p>
    <w:p w14:paraId="177C2BC5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9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и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ённос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точник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вук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ыт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;</w:t>
      </w:r>
    </w:p>
    <w:p w14:paraId="11A7DA25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before="4" w:after="0" w:line="240" w:lineRule="auto"/>
        <w:ind w:left="284" w:right="238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узна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аточног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ени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ожени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ённос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ов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крытом</w:t>
      </w:r>
      <w:r w:rsidRPr="001C03F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;</w:t>
      </w:r>
    </w:p>
    <w:p w14:paraId="6F686C0B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знав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меты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ающег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ны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ахам;</w:t>
      </w:r>
    </w:p>
    <w:p w14:paraId="1405E174" w14:textId="77777777" w:rsidR="001C03F5" w:rsidRPr="001C03F5" w:rsidRDefault="001C03F5" w:rsidP="001C03F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витие навыков ориентировки в микропространстве</w:t>
      </w:r>
    </w:p>
    <w:p w14:paraId="40A6D191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етрад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ебнике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ход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ерх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из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ередину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листа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траницы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ужну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1C03F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летку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а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C03F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исьма);</w:t>
      </w:r>
    </w:p>
    <w:p w14:paraId="5AC28AE1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идактический материал; сохранять порядок расположения учеб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,</w:t>
      </w:r>
      <w:r w:rsidRPr="001C03F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рте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 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ртфеле;</w:t>
      </w:r>
    </w:p>
    <w:p w14:paraId="7456C675" w14:textId="77777777" w:rsidR="001C03F5" w:rsidRPr="001C03F5" w:rsidRDefault="001C03F5" w:rsidP="001C03F5">
      <w:pPr>
        <w:widowControl w:val="0"/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Формирование предметных и пространственных представлений</w:t>
      </w: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0865D9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>определять</w:t>
      </w: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 форму помещения, </w:t>
      </w:r>
    </w:p>
    <w:p w14:paraId="1D380CAD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предметы, </w:t>
      </w:r>
      <w:bookmarkStart w:id="39" w:name="_Hlk142998663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няющие знакомое окружающее </w:t>
      </w:r>
      <w:r w:rsidRPr="001C03F5">
        <w:rPr>
          <w:rFonts w:ascii="Times New Roman" w:hAnsi="Times New Roman" w:cs="Times New Roman"/>
          <w:sz w:val="28"/>
          <w:szCs w:val="28"/>
        </w:rPr>
        <w:t xml:space="preserve">пространство </w:t>
      </w:r>
      <w:bookmarkEnd w:id="39"/>
      <w:r w:rsidRPr="001C03F5">
        <w:rPr>
          <w:sz w:val="28"/>
          <w:szCs w:val="28"/>
        </w:rPr>
        <w:t>(</w:t>
      </w:r>
      <w:r w:rsidRPr="001C03F5">
        <w:rPr>
          <w:rFonts w:ascii="Times New Roman" w:eastAsia="Calibri" w:hAnsi="Times New Roman" w:cs="Times New Roman"/>
          <w:sz w:val="28"/>
          <w:szCs w:val="28"/>
        </w:rPr>
        <w:t>раздевалка,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спортивный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зал,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столовая,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кабинет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АФК) и</w:t>
      </w:r>
      <w:r w:rsidRPr="001C03F5">
        <w:rPr>
          <w:rFonts w:eastAsia="Calibri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заиморасположение;</w:t>
      </w:r>
    </w:p>
    <w:p w14:paraId="0A4B1055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узнавать предметы в рельефных рисунках;</w:t>
      </w:r>
    </w:p>
    <w:p w14:paraId="7CBE4B4A" w14:textId="77777777" w:rsidR="001C03F5" w:rsidRPr="001C03F5" w:rsidRDefault="001C03F5" w:rsidP="00BB7A6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</w:pPr>
      <w:bookmarkStart w:id="40" w:name="_Hlk142919858"/>
      <w:bookmarkStart w:id="41" w:name="_Hlk142994496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 отражать в макетах пространственное расположение предметов;</w:t>
      </w:r>
    </w:p>
    <w:p w14:paraId="2B5B61DA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ы в помещения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сязатель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;</w:t>
      </w:r>
    </w:p>
    <w:p w14:paraId="6BC5A75C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hAnsi="Times New Roman" w:cs="Times New Roman"/>
          <w:sz w:val="28"/>
          <w:szCs w:val="28"/>
        </w:rPr>
        <w:t xml:space="preserve">изменение пространственных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оотношений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ов пр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ворот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человек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90ᵒ</w:t>
      </w:r>
      <w:r w:rsidRPr="001C03F5">
        <w:rPr>
          <w:rFonts w:ascii="Times New Roman" w:hAnsi="Times New Roman" w:cs="Times New Roman"/>
          <w:sz w:val="28"/>
          <w:szCs w:val="28"/>
        </w:rPr>
        <w:t>.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B252FC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едметы и объекты, наполняющие пришкольный участок</w:t>
      </w:r>
      <w:bookmarkEnd w:id="40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ть их пространственное местоположение;</w:t>
      </w:r>
    </w:p>
    <w:bookmarkEnd w:id="41"/>
    <w:p w14:paraId="0C264A04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ориентировке в замкнутом и свободном пространстве, формирование топографических представлений</w:t>
      </w:r>
    </w:p>
    <w:p w14:paraId="33F24555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репля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мени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ы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ещения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;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</w:p>
    <w:p w14:paraId="705AAB76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амостоятельно ориентироваться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комы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шрутам;</w:t>
      </w:r>
    </w:p>
    <w:p w14:paraId="6170C90C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42" w:name="_Hlk142940378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и </w:t>
      </w:r>
      <w:bookmarkEnd w:id="42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ть в макетах и планах пространственные отношения предметов в замкнутом пространстве и пространственные представления по типу "карта-путь"; </w:t>
      </w:r>
    </w:p>
    <w:p w14:paraId="3EDDC2E0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ражать сформированные топографические представления о помещениях школы и пришкольного участка на приборе «Ориентир»;</w:t>
      </w:r>
    </w:p>
    <w:p w14:paraId="5C89EC55" w14:textId="77777777" w:rsidR="001C03F5" w:rsidRPr="001C03F5" w:rsidRDefault="001C03F5" w:rsidP="00BB7A66">
      <w:pPr>
        <w:widowControl w:val="0"/>
        <w:numPr>
          <w:ilvl w:val="0"/>
          <w:numId w:val="11"/>
        </w:numPr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авлять рельефные схемы, изученных помещений школы;</w:t>
      </w:r>
    </w:p>
    <w:p w14:paraId="323C545E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авлять рельефные схемы, изученных маршрутов на территории пришкольного участка;</w:t>
      </w:r>
    </w:p>
    <w:p w14:paraId="4F7D6BAB" w14:textId="77777777" w:rsidR="001C03F5" w:rsidRPr="001C03F5" w:rsidRDefault="001C03F5" w:rsidP="001C03F5">
      <w:pPr>
        <w:widowControl w:val="0"/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right="234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Формирование правильной позы и жеста при обследовании предметов и ориентиров</w:t>
      </w:r>
      <w:bookmarkStart w:id="43" w:name="_Hlk140764551"/>
    </w:p>
    <w:p w14:paraId="199870F1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931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гатьс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прямолинейному маршруту в знаком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 без постоянного ориентира (в</w:t>
      </w:r>
      <w:r w:rsidRPr="001C03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идорах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колы); </w:t>
      </w:r>
    </w:p>
    <w:p w14:paraId="08317DA9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>занимать необходимую позу при обследовании предметов, находящихся выше или ниже роста обучающегося;</w:t>
      </w:r>
    </w:p>
    <w:bookmarkEnd w:id="43"/>
    <w:p w14:paraId="6DAE6108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0" w:line="320" w:lineRule="exact"/>
        <w:ind w:left="284" w:right="24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Совместная ориентировка со зрячими</w:t>
      </w:r>
    </w:p>
    <w:p w14:paraId="55CD694A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риентироваться на теле другого человека; выполнять правильный захват;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гаться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ячими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ерстниками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зрослыми;</w:t>
      </w:r>
    </w:p>
    <w:p w14:paraId="444D1F9D" w14:textId="77777777" w:rsidR="001C03F5" w:rsidRPr="001C03F5" w:rsidRDefault="001C03F5" w:rsidP="00BB7A66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аться</w:t>
      </w:r>
      <w:r w:rsidRPr="001C03F5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1C03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ителю,</w:t>
      </w:r>
      <w:r w:rsidRPr="001C03F5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итателю</w:t>
      </w:r>
      <w:r w:rsidRPr="001C03F5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ячим</w:t>
      </w:r>
      <w:r w:rsidRPr="001C03F5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оварищам;</w:t>
      </w:r>
      <w:bookmarkStart w:id="44" w:name="_Hlk112539728"/>
    </w:p>
    <w:p w14:paraId="5DC29ACE" w14:textId="77777777" w:rsidR="001C03F5" w:rsidRPr="001C03F5" w:rsidRDefault="001C03F5" w:rsidP="001C03F5">
      <w:pPr>
        <w:widowControl w:val="0"/>
        <w:shd w:val="clear" w:color="auto" w:fill="FFFFFF"/>
        <w:tabs>
          <w:tab w:val="left" w:pos="284"/>
        </w:tabs>
        <w:autoSpaceDE w:val="0"/>
        <w:autoSpaceDN w:val="0"/>
        <w:spacing w:after="0" w:line="240" w:lineRule="auto"/>
        <w:ind w:right="241"/>
        <w:jc w:val="both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Обучение пользоваться тростью</w:t>
      </w:r>
    </w:p>
    <w:p w14:paraId="0DB9C9B3" w14:textId="77777777" w:rsidR="001C03F5" w:rsidRPr="001C03F5" w:rsidRDefault="001C03F5" w:rsidP="00BB7A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lastRenderedPageBreak/>
        <w:t>владеть приёмами обращения с тростью: скольжение, маятниковый, диагональный;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7B8AFB" w14:textId="77777777" w:rsidR="001C03F5" w:rsidRPr="001C03F5" w:rsidRDefault="001C03F5" w:rsidP="00BB7A6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дбирать короткую трость; </w:t>
      </w:r>
    </w:p>
    <w:p w14:paraId="3D8F8671" w14:textId="77777777" w:rsidR="001C03F5" w:rsidRPr="001C03F5" w:rsidRDefault="001C03F5" w:rsidP="00BB7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ращаться с короткой тростью, в помещениях школы, на пришкольном участке;</w:t>
      </w:r>
    </w:p>
    <w:bookmarkEnd w:id="44"/>
    <w:p w14:paraId="46256CED" w14:textId="77777777" w:rsidR="001C03F5" w:rsidRPr="001C03F5" w:rsidRDefault="001C03F5" w:rsidP="00C756E5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3 КЛАСС</w:t>
      </w:r>
    </w:p>
    <w:p w14:paraId="24D08BB4" w14:textId="77777777" w:rsidR="001C03F5" w:rsidRPr="001C03F5" w:rsidRDefault="001C03F5" w:rsidP="001C0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азвитие сохранных анализаторов </w:t>
      </w:r>
    </w:p>
    <w:p w14:paraId="6F8C366E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сязани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ладонью,</w:t>
      </w:r>
      <w:r w:rsidRPr="001C03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альцами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дошвам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ог)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ов;</w:t>
      </w:r>
    </w:p>
    <w:p w14:paraId="71110315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C03F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ке;</w:t>
      </w:r>
    </w:p>
    <w:p w14:paraId="34B036D7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9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далённос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сточник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вук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странстве;</w:t>
      </w:r>
    </w:p>
    <w:p w14:paraId="67349378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двигаться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вука;</w:t>
      </w:r>
    </w:p>
    <w:p w14:paraId="670A59BA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статочног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далённос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ткрыт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школьн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астке);</w:t>
      </w:r>
    </w:p>
    <w:p w14:paraId="13212D6F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зна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1C03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03F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характерным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пахам;</w:t>
      </w:r>
    </w:p>
    <w:p w14:paraId="7AD8AE46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витие навыков ориентировки в микропространстве</w:t>
      </w:r>
    </w:p>
    <w:p w14:paraId="65A2A10C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риборе для рисования и черчения «Школьник», на приборе "Ориентир".</w:t>
      </w:r>
    </w:p>
    <w:p w14:paraId="2B093FAC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знать условные изображения на рельефных планах; узнавать помещения по рельефному плану.</w:t>
      </w:r>
    </w:p>
    <w:p w14:paraId="1CDC7C0F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рмирование предметных и пространственных представлений</w:t>
      </w:r>
    </w:p>
    <w:p w14:paraId="5190055E" w14:textId="77777777" w:rsidR="001C03F5" w:rsidRPr="001C03F5" w:rsidRDefault="001C03F5" w:rsidP="00BB7A66">
      <w:pPr>
        <w:numPr>
          <w:ilvl w:val="0"/>
          <w:numId w:val="12"/>
        </w:num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5" w:name="_Hlk142954360"/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</w:t>
      </w: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знакомые </w:t>
      </w: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ы, наполняющие окружающее </w:t>
      </w:r>
      <w:r w:rsidRPr="001C03F5">
        <w:rPr>
          <w:rFonts w:ascii="Times New Roman" w:hAnsi="Times New Roman" w:cs="Times New Roman"/>
          <w:sz w:val="28"/>
          <w:szCs w:val="28"/>
        </w:rPr>
        <w:t>пространство</w:t>
      </w: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 по касанию;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2AD0A6" w14:textId="77777777" w:rsidR="001C03F5" w:rsidRPr="001C03F5" w:rsidRDefault="001C03F5" w:rsidP="00BB7A6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ходить предметы,</w:t>
      </w: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яющие знакомое окружающее </w:t>
      </w:r>
      <w:r w:rsidRPr="001C03F5">
        <w:rPr>
          <w:rFonts w:ascii="Times New Roman" w:hAnsi="Times New Roman" w:cs="Times New Roman"/>
          <w:sz w:val="28"/>
          <w:szCs w:val="28"/>
        </w:rPr>
        <w:t>пространство;</w:t>
      </w:r>
    </w:p>
    <w:p w14:paraId="0E93408E" w14:textId="77777777" w:rsidR="001C03F5" w:rsidRPr="001C03F5" w:rsidRDefault="001C03F5" w:rsidP="00BB7A6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расставлять мебель в помещении по словесной инструкции педагога; </w:t>
      </w:r>
    </w:p>
    <w:p w14:paraId="42204FAB" w14:textId="77777777" w:rsidR="001C03F5" w:rsidRPr="001C03F5" w:rsidRDefault="001C03F5" w:rsidP="00BB7A66">
      <w:pPr>
        <w:numPr>
          <w:ilvl w:val="0"/>
          <w:numId w:val="1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полагать предметы быта (вещи, обувь, в шкафу, в тумбочке); </w:t>
      </w:r>
    </w:p>
    <w:p w14:paraId="6C9D22EB" w14:textId="77777777" w:rsidR="001C03F5" w:rsidRPr="001C03F5" w:rsidRDefault="001C03F5" w:rsidP="00BB7A66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пространственных соотношений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в пр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орот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еловек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1C03F5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5ᵒ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0ᵒ, 135ᵒ</w:t>
      </w:r>
      <w:bookmarkEnd w:id="45"/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63517C5E" w14:textId="77777777" w:rsidR="001C03F5" w:rsidRPr="001C03F5" w:rsidRDefault="001C03F5" w:rsidP="00BB7A66">
      <w:pPr>
        <w:numPr>
          <w:ilvl w:val="0"/>
          <w:numId w:val="12"/>
        </w:num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знавать предметы и объекты, наполняющие пришкольный участок и определять их пространственное местоположение;</w:t>
      </w:r>
    </w:p>
    <w:p w14:paraId="481D0AAC" w14:textId="77777777" w:rsidR="001C03F5" w:rsidRPr="001C03F5" w:rsidRDefault="001C03F5" w:rsidP="00BB7A66">
      <w:pPr>
        <w:numPr>
          <w:ilvl w:val="0"/>
          <w:numId w:val="12"/>
        </w:numPr>
        <w:spacing w:line="240" w:lineRule="auto"/>
        <w:ind w:left="284" w:hanging="284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узнавать объекты, расположенные вблизи школы;</w:t>
      </w:r>
    </w:p>
    <w:p w14:paraId="1D2F513D" w14:textId="77777777" w:rsidR="001C03F5" w:rsidRPr="001C03F5" w:rsidRDefault="001C03F5" w:rsidP="00BB7A66">
      <w:pPr>
        <w:numPr>
          <w:ilvl w:val="0"/>
          <w:numId w:val="12"/>
        </w:numPr>
        <w:shd w:val="clear" w:color="auto" w:fill="FFFFFF"/>
        <w:spacing w:after="0"/>
        <w:ind w:left="284" w:hanging="284"/>
        <w:contextualSpacing/>
        <w:rPr>
          <w:sz w:val="28"/>
          <w:szCs w:val="28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находить остановку транспорта по характерным признакам;</w:t>
      </w:r>
    </w:p>
    <w:p w14:paraId="3B4C4217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ориентировке в замкнутом и свободном пространстве, формирование топографических представлений</w:t>
      </w:r>
    </w:p>
    <w:p w14:paraId="77903748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 w:right="241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 ориентироваться в школе в знакомых помещениях и на</w:t>
      </w:r>
      <w:r w:rsidRPr="001C03F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школьном</w:t>
      </w:r>
      <w:r w:rsidRPr="001C03F5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астк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знакомы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ршрутам;</w:t>
      </w:r>
    </w:p>
    <w:p w14:paraId="72A5B792" w14:textId="77777777" w:rsidR="001C03F5" w:rsidRPr="001C03F5" w:rsidRDefault="001C03F5" w:rsidP="00BB7A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гаться под контролем взрослого по одному из маршрутов за пределам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ы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,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литк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ановк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ског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ранспорта;</w:t>
      </w:r>
    </w:p>
    <w:p w14:paraId="5A8043F7" w14:textId="77777777" w:rsidR="001C03F5" w:rsidRPr="001C03F5" w:rsidRDefault="001C03F5" w:rsidP="00BB7A6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>передвигаться</w:t>
      </w:r>
      <w:r w:rsidRPr="001C0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hAnsi="Times New Roman" w:cs="Times New Roman"/>
          <w:sz w:val="28"/>
          <w:szCs w:val="28"/>
        </w:rPr>
        <w:t>по прямолинейному маршруту в знакомом</w:t>
      </w:r>
      <w:r w:rsidRPr="001C03F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hAnsi="Times New Roman" w:cs="Times New Roman"/>
          <w:sz w:val="28"/>
          <w:szCs w:val="28"/>
        </w:rPr>
        <w:t xml:space="preserve">замкнутом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стоянного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а;</w:t>
      </w:r>
    </w:p>
    <w:p w14:paraId="05BC322D" w14:textId="77777777" w:rsidR="001C03F5" w:rsidRPr="001C03F5" w:rsidRDefault="001C03F5" w:rsidP="00BB7A66">
      <w:pPr>
        <w:widowControl w:val="0"/>
        <w:numPr>
          <w:ilvl w:val="0"/>
          <w:numId w:val="12"/>
        </w:numPr>
        <w:tabs>
          <w:tab w:val="left" w:pos="2402"/>
          <w:tab w:val="left" w:pos="4848"/>
          <w:tab w:val="left" w:pos="7289"/>
          <w:tab w:val="left" w:pos="9423"/>
        </w:tabs>
        <w:autoSpaceDE w:val="0"/>
        <w:autoSpaceDN w:val="0"/>
        <w:spacing w:before="67" w:after="0" w:line="240" w:lineRule="auto"/>
        <w:ind w:left="284" w:right="239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отражать сформированные топографические представления 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помещениях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школьног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астка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е</w:t>
      </w:r>
      <w:r w:rsidRPr="001C03F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«Ориентир»;</w:t>
      </w:r>
    </w:p>
    <w:p w14:paraId="1FDD9ADA" w14:textId="77777777" w:rsidR="001C03F5" w:rsidRPr="001C03F5" w:rsidRDefault="001C03F5" w:rsidP="00BB7A66">
      <w:pPr>
        <w:widowControl w:val="0"/>
        <w:numPr>
          <w:ilvl w:val="0"/>
          <w:numId w:val="12"/>
        </w:numPr>
        <w:tabs>
          <w:tab w:val="left" w:pos="931"/>
          <w:tab w:val="left" w:pos="6486"/>
        </w:tabs>
        <w:autoSpaceDE w:val="0"/>
        <w:autoSpaceDN w:val="0"/>
        <w:spacing w:after="0" w:line="240" w:lineRule="auto"/>
        <w:ind w:left="284" w:right="225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Pr="001C03F5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ельефные</w:t>
      </w:r>
      <w:r w:rsidRPr="001C03F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1C03F5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е «Школьник»,</w:t>
      </w:r>
      <w:r w:rsidRPr="001C03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изученных </w:t>
      </w:r>
      <w:r w:rsidRPr="001C03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ещений школы;</w:t>
      </w:r>
    </w:p>
    <w:p w14:paraId="138A6102" w14:textId="77777777" w:rsidR="001C03F5" w:rsidRPr="001C03F5" w:rsidRDefault="001C03F5" w:rsidP="00BB7A66">
      <w:pPr>
        <w:widowControl w:val="0"/>
        <w:numPr>
          <w:ilvl w:val="0"/>
          <w:numId w:val="12"/>
        </w:numPr>
        <w:shd w:val="clear" w:color="auto" w:fill="FFFFFF"/>
        <w:tabs>
          <w:tab w:val="left" w:pos="6486"/>
        </w:tabs>
        <w:autoSpaceDE w:val="0"/>
        <w:autoSpaceDN w:val="0"/>
        <w:spacing w:after="0" w:line="240" w:lineRule="auto"/>
        <w:ind w:left="284" w:right="225" w:hanging="284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ставлять</w:t>
      </w:r>
      <w:r w:rsidRPr="001C03F5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ельефные</w:t>
      </w:r>
      <w:r w:rsidRPr="001C03F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1C03F5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боре «Школьник»,</w:t>
      </w:r>
      <w:r w:rsidRPr="001C03F5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изученных  </w:t>
      </w:r>
      <w:r w:rsidRPr="001C03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ерритории пришкольного участка;</w:t>
      </w:r>
    </w:p>
    <w:p w14:paraId="3EB84BF7" w14:textId="77777777" w:rsidR="001C03F5" w:rsidRPr="001C03F5" w:rsidRDefault="001C03F5" w:rsidP="001C03F5">
      <w:pPr>
        <w:widowControl w:val="0"/>
        <w:shd w:val="clear" w:color="auto" w:fill="FFFFFF"/>
        <w:tabs>
          <w:tab w:val="left" w:pos="6486"/>
        </w:tabs>
        <w:autoSpaceDE w:val="0"/>
        <w:autoSpaceDN w:val="0"/>
        <w:spacing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t>Формирование правильной позы и жеста при обследовании предметов и ориентиров</w:t>
      </w:r>
    </w:p>
    <w:p w14:paraId="3F470C16" w14:textId="77777777" w:rsidR="001C03F5" w:rsidRPr="001C03F5" w:rsidRDefault="001C03F5" w:rsidP="00BB7A66">
      <w:pPr>
        <w:widowControl w:val="0"/>
        <w:numPr>
          <w:ilvl w:val="0"/>
          <w:numId w:val="12"/>
        </w:numPr>
        <w:shd w:val="clear" w:color="auto" w:fill="FFFFFF"/>
        <w:tabs>
          <w:tab w:val="left" w:pos="6486"/>
        </w:tabs>
        <w:autoSpaceDE w:val="0"/>
        <w:autoSpaceDN w:val="0"/>
        <w:spacing w:after="0" w:line="240" w:lineRule="auto"/>
        <w:ind w:left="284" w:right="225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sz w:val="28"/>
          <w:szCs w:val="28"/>
        </w:rPr>
        <w:t xml:space="preserve">занимать позу при </w:t>
      </w:r>
      <w:bookmarkStart w:id="46" w:name="_Hlk142953737"/>
      <w:r w:rsidRPr="001C03F5">
        <w:rPr>
          <w:rFonts w:ascii="Times New Roman" w:hAnsi="Times New Roman" w:cs="Times New Roman"/>
          <w:sz w:val="28"/>
          <w:szCs w:val="28"/>
        </w:rPr>
        <w:t>поиске упавшего предмета.</w:t>
      </w:r>
      <w:bookmarkEnd w:id="46"/>
    </w:p>
    <w:p w14:paraId="23A77B2A" w14:textId="77777777" w:rsidR="001C03F5" w:rsidRPr="001C03F5" w:rsidRDefault="001C03F5" w:rsidP="001C03F5">
      <w:pPr>
        <w:widowControl w:val="0"/>
        <w:shd w:val="clear" w:color="auto" w:fill="FFFFFF"/>
        <w:tabs>
          <w:tab w:val="left" w:pos="931"/>
          <w:tab w:val="left" w:pos="6486"/>
        </w:tabs>
        <w:autoSpaceDE w:val="0"/>
        <w:autoSpaceDN w:val="0"/>
        <w:spacing w:after="0" w:line="321" w:lineRule="exact"/>
        <w:ind w:right="225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вместная ориентировка со зрячими</w:t>
      </w:r>
    </w:p>
    <w:p w14:paraId="6B2CC58F" w14:textId="77777777" w:rsidR="001C03F5" w:rsidRPr="001C03F5" w:rsidRDefault="001C03F5" w:rsidP="00BB7A66">
      <w:pPr>
        <w:widowControl w:val="0"/>
        <w:numPr>
          <w:ilvl w:val="0"/>
          <w:numId w:val="12"/>
        </w:numPr>
        <w:shd w:val="clear" w:color="auto" w:fill="FFFFFF"/>
        <w:tabs>
          <w:tab w:val="left" w:pos="931"/>
          <w:tab w:val="left" w:pos="6486"/>
        </w:tabs>
        <w:autoSpaceDE w:val="0"/>
        <w:autoSpaceDN w:val="0"/>
        <w:spacing w:after="0" w:line="321" w:lineRule="exact"/>
        <w:ind w:left="284" w:right="225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передвигаться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рячими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зрослыми;</w:t>
      </w:r>
    </w:p>
    <w:p w14:paraId="2FA3EDD8" w14:textId="77777777" w:rsidR="001C03F5" w:rsidRPr="001C03F5" w:rsidRDefault="001C03F5" w:rsidP="00BB7A66">
      <w:pPr>
        <w:widowControl w:val="0"/>
        <w:numPr>
          <w:ilvl w:val="0"/>
          <w:numId w:val="12"/>
        </w:numPr>
        <w:tabs>
          <w:tab w:val="left" w:pos="931"/>
        </w:tabs>
        <w:autoSpaceDE w:val="0"/>
        <w:autoSpaceDN w:val="0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ителю,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оспитателю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рячим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оварищам.</w:t>
      </w:r>
    </w:p>
    <w:p w14:paraId="3EE84AB7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пользоваться тростью</w:t>
      </w:r>
    </w:p>
    <w:p w14:paraId="708720C0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ёмы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ходьбы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ростью: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кольжения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ятниковый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диагональный; </w:t>
      </w:r>
    </w:p>
    <w:p w14:paraId="0B005087" w14:textId="77777777" w:rsidR="001C03F5" w:rsidRPr="001C03F5" w:rsidRDefault="001C03F5" w:rsidP="00BB7A6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находить препятствия </w:t>
      </w:r>
      <w:r w:rsidRPr="001C03F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помощью короткой трости в помещениях школы, на пришкольном участке;</w:t>
      </w:r>
    </w:p>
    <w:p w14:paraId="261DF860" w14:textId="77777777" w:rsidR="001C03F5" w:rsidRPr="001C03F5" w:rsidRDefault="001C03F5" w:rsidP="00C756E5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bookmarkStart w:id="47" w:name="_Hlk138730287"/>
      <w:r w:rsidRPr="001C03F5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4 КЛАСС</w:t>
      </w:r>
    </w:p>
    <w:bookmarkEnd w:id="47"/>
    <w:p w14:paraId="66CE5097" w14:textId="77777777" w:rsidR="001C03F5" w:rsidRPr="001C03F5" w:rsidRDefault="001C03F5" w:rsidP="001C03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Развитие сохранных анализаторов </w:t>
      </w:r>
    </w:p>
    <w:p w14:paraId="13F6A945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  <w14:ligatures w14:val="none"/>
        </w:rPr>
        <w:t>различать и сопоставлять различные свойства предметов по величине, форме, температуре, характеру поверхности, материалу;</w:t>
      </w:r>
    </w:p>
    <w:p w14:paraId="78C86B91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ru-RU"/>
          <w14:ligatures w14:val="none"/>
        </w:rPr>
        <w:t>различать подошвами ног различные структуры почвы;</w:t>
      </w:r>
    </w:p>
    <w:p w14:paraId="3BD3A006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240" w:lineRule="auto"/>
        <w:ind w:left="284" w:right="236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ть осязательные, слуховые, обонятельные, зрительные (дл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епы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таточны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рением)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иентиры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амостоятельн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вижении</w:t>
      </w:r>
      <w:r w:rsidRPr="001C03F5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Pr="001C03F5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мкнуто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бодном</w:t>
      </w:r>
      <w:r w:rsidRPr="001C03F5">
        <w:rPr>
          <w:rFonts w:ascii="Times New Roman" w:eastAsia="Times New Roman" w:hAnsi="Times New Roman" w:cs="Times New Roman"/>
          <w:spacing w:val="6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транстве;</w:t>
      </w:r>
    </w:p>
    <w:p w14:paraId="40AED3E1" w14:textId="77777777" w:rsidR="001C03F5" w:rsidRPr="001C03F5" w:rsidRDefault="001C03F5" w:rsidP="001C03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Развитие навыков ориентировки в микропространстве</w:t>
      </w:r>
    </w:p>
    <w:p w14:paraId="0E034671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рельефных планах и макетах.</w:t>
      </w:r>
    </w:p>
    <w:p w14:paraId="2EB21F83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240" w:lineRule="auto"/>
        <w:ind w:left="284" w:right="23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 ориентироваться в приборе для рисования и черчения «Школьник», на приборе "Ориентир";</w:t>
      </w:r>
    </w:p>
    <w:p w14:paraId="026FC2DB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рмирование предметных и пространственных представлений</w:t>
      </w:r>
    </w:p>
    <w:p w14:paraId="1492EC01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r w:rsidRPr="001C03F5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егающих</w:t>
      </w:r>
      <w:r w:rsidRPr="001C03F5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коле улице, на тротуаре, на остановке, наземном переходе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74AECA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 магазине,</w:t>
      </w:r>
      <w:r w:rsidRPr="001C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ом рядом со школой;</w:t>
      </w:r>
    </w:p>
    <w:p w14:paraId="0E6276B8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321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вободно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ержаться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лицах,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ранспорте, в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театре; </w:t>
      </w:r>
    </w:p>
    <w:p w14:paraId="72712391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ориентировке в замкнутом и свободном пространстве, формирование топографических представлений</w:t>
      </w:r>
    </w:p>
    <w:p w14:paraId="796E70C0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240" w:lineRule="auto"/>
        <w:ind w:left="284" w:right="22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ельеф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кетов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школьном</w:t>
      </w:r>
      <w:r w:rsidRPr="001C03F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частке;</w:t>
      </w:r>
    </w:p>
    <w:p w14:paraId="1CE8785A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after="0" w:line="240" w:lineRule="auto"/>
        <w:ind w:left="284" w:right="227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ходить улицу, пользуясь звуковым светофором или определяя н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лу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лизос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шин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под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нтролем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дагога</w:t>
      </w:r>
      <w:r w:rsidRPr="001C03F5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ьны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сциплин,</w:t>
      </w:r>
      <w:r w:rsidRPr="001C03F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спитателя</w:t>
      </w:r>
      <w:r w:rsidRPr="001C03F5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телей);</w:t>
      </w:r>
    </w:p>
    <w:p w14:paraId="1D5DDF40" w14:textId="77777777" w:rsidR="001C03F5" w:rsidRPr="001C03F5" w:rsidRDefault="001C03F5" w:rsidP="00BB7A66">
      <w:pPr>
        <w:numPr>
          <w:ilvl w:val="0"/>
          <w:numId w:val="4"/>
        </w:numPr>
        <w:spacing w:after="0" w:line="240" w:lineRule="auto"/>
        <w:ind w:left="284" w:hanging="284"/>
        <w:rPr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ражать сформированные топографические представления "карта-план" в форме словесного описания замкнутого и свободного пространства;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54A69D3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48" w:name="_Hlk138753924"/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рмирование правильной позы и жеста при обследовании предметов и ориентиров</w:t>
      </w:r>
      <w:bookmarkEnd w:id="48"/>
    </w:p>
    <w:p w14:paraId="02CA99C0" w14:textId="77777777" w:rsidR="001C03F5" w:rsidRPr="001C03F5" w:rsidRDefault="001C03F5" w:rsidP="00BB7A66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49" w:name="_Hlk142948898"/>
      <w:r w:rsidRPr="001C03F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нимать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авильную позу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 движении по улице, при совместной ориентировке со зрячим.</w:t>
      </w:r>
    </w:p>
    <w:p w14:paraId="317902EA" w14:textId="77777777" w:rsidR="001C03F5" w:rsidRPr="001C03F5" w:rsidRDefault="001C03F5" w:rsidP="00BB7A66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нимать позу при выходе и входе в транспортное средство;</w:t>
      </w:r>
      <w:bookmarkEnd w:id="49"/>
    </w:p>
    <w:p w14:paraId="0A718C47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овместная ориентировка со зрячими</w:t>
      </w:r>
    </w:p>
    <w:p w14:paraId="411F2BED" w14:textId="77777777" w:rsidR="001C03F5" w:rsidRPr="001C03F5" w:rsidRDefault="001C03F5" w:rsidP="00BB7A66">
      <w:pPr>
        <w:widowControl w:val="0"/>
        <w:numPr>
          <w:ilvl w:val="0"/>
          <w:numId w:val="4"/>
        </w:numPr>
        <w:tabs>
          <w:tab w:val="left" w:pos="931"/>
        </w:tabs>
        <w:autoSpaceDE w:val="0"/>
        <w:autoSpaceDN w:val="0"/>
        <w:spacing w:before="1" w:after="0" w:line="322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1C03F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ебольшие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купки;</w:t>
      </w:r>
    </w:p>
    <w:p w14:paraId="63E4FC69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давцу,</w:t>
      </w:r>
      <w:r w:rsidRPr="001C03F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ассиру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 xml:space="preserve">магазине; </w:t>
      </w:r>
    </w:p>
    <w:p w14:paraId="62B435C3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знать эталоны культуры общения.</w:t>
      </w:r>
    </w:p>
    <w:p w14:paraId="367F7014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пользоваться тростью</w:t>
      </w:r>
    </w:p>
    <w:p w14:paraId="51FB7ADE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владеть приёмами обращения с тростью: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отяжки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кольжения</w:t>
      </w:r>
    </w:p>
    <w:p w14:paraId="37A57B0E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 xml:space="preserve">находить тростью предметы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 пришкольном участке</w:t>
      </w:r>
      <w:r w:rsidRPr="001C03F5">
        <w:rPr>
          <w:rFonts w:ascii="Times New Roman" w:eastAsia="Calibri" w:hAnsi="Times New Roman" w:cs="Times New Roman"/>
          <w:sz w:val="28"/>
          <w:szCs w:val="28"/>
        </w:rPr>
        <w:t>, извлекать из них звук, узнавать предметы по характерному отраженному звуку;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626E8AD8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находить тростью препятствия на пути следования, </w:t>
      </w:r>
      <w:r w:rsidRPr="001C03F5">
        <w:rPr>
          <w:rFonts w:ascii="Times New Roman" w:eastAsia="Calibri" w:hAnsi="Times New Roman" w:cs="Times New Roman"/>
          <w:sz w:val="28"/>
          <w:szCs w:val="28"/>
        </w:rPr>
        <w:t>обходить препятствия;</w:t>
      </w:r>
    </w:p>
    <w:p w14:paraId="45D17A9A" w14:textId="77777777" w:rsidR="001C03F5" w:rsidRPr="001C03F5" w:rsidRDefault="001C03F5" w:rsidP="00BB7A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выполня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дъё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пуск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лестнице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рости.</w:t>
      </w:r>
    </w:p>
    <w:p w14:paraId="105942A3" w14:textId="77777777" w:rsidR="001C03F5" w:rsidRPr="001C03F5" w:rsidRDefault="001C03F5" w:rsidP="00C756E5">
      <w:pP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5 КЛАСС</w:t>
      </w:r>
    </w:p>
    <w:p w14:paraId="4B5E0EC7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50" w:name="_Hlk138730341"/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звитие сохранных анализаторов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End w:id="50"/>
    </w:p>
    <w:p w14:paraId="7269BE88" w14:textId="77777777" w:rsidR="001C03F5" w:rsidRPr="001C03F5" w:rsidRDefault="001C03F5" w:rsidP="00BB7A66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after="0" w:line="319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знать основные ориентиры в городе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селенном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ункте);</w:t>
      </w:r>
    </w:p>
    <w:p w14:paraId="5DBF6A3B" w14:textId="77777777" w:rsidR="001C03F5" w:rsidRPr="001C03F5" w:rsidRDefault="001C03F5" w:rsidP="001C03F5">
      <w:pPr>
        <w:shd w:val="clear" w:color="auto" w:fill="FFFFFF"/>
        <w:tabs>
          <w:tab w:val="left" w:pos="579"/>
        </w:tabs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Развитие навыков ориентировки в микропространстве</w:t>
      </w:r>
    </w:p>
    <w:p w14:paraId="135B38F8" w14:textId="77777777" w:rsidR="001C03F5" w:rsidRPr="001C03F5" w:rsidRDefault="001C03F5" w:rsidP="00BB7A66">
      <w:pPr>
        <w:numPr>
          <w:ilvl w:val="0"/>
          <w:numId w:val="5"/>
        </w:numPr>
        <w:shd w:val="clear" w:color="auto" w:fill="FFFFFF"/>
        <w:tabs>
          <w:tab w:val="left" w:pos="57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ета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льефны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хемах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комого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ранства;</w:t>
      </w:r>
    </w:p>
    <w:p w14:paraId="2DA54C46" w14:textId="77777777" w:rsidR="001C03F5" w:rsidRPr="001C03F5" w:rsidRDefault="001C03F5" w:rsidP="00BB7A66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итать условные изображения на рельефных планах.</w:t>
      </w:r>
    </w:p>
    <w:p w14:paraId="396BEC87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bookmarkStart w:id="51" w:name="_Hlk138752729"/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рмирование предметных и пространственных представлений</w:t>
      </w:r>
    </w:p>
    <w:p w14:paraId="7C5DBB60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2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под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1C03F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исциплин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одителей)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C03F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селенного</w:t>
      </w:r>
      <w:r w:rsidRPr="001C03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ункта);</w:t>
      </w:r>
    </w:p>
    <w:p w14:paraId="32EA44E4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316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ловесно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писывать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3-4</w:t>
      </w:r>
      <w:r w:rsidRPr="001C03F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ршрута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города;</w:t>
      </w:r>
    </w:p>
    <w:p w14:paraId="6061B1C6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совершать поездки под контролем педагога специальных дисциплин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ранспорте;</w:t>
      </w:r>
    </w:p>
    <w:bookmarkEnd w:id="51"/>
    <w:p w14:paraId="1EEDD5B1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знать</w:t>
      </w:r>
      <w:r w:rsidRPr="001C03F5"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опорные ориентиры города в</w:t>
      </w:r>
      <w:r w:rsidRPr="001C03F5">
        <w:rPr>
          <w:rFonts w:ascii="Times New Roman" w:eastAsia="Calibri" w:hAnsi="Times New Roman" w:cs="Times New Roman"/>
          <w:spacing w:val="70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районе</w:t>
      </w:r>
      <w:r w:rsidRPr="001C03F5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школы;</w:t>
      </w:r>
      <w:r w:rsidRPr="001C03F5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</w:p>
    <w:p w14:paraId="252BBC32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Calibri" w:hAnsi="Times New Roman" w:cs="Times New Roman"/>
          <w:sz w:val="28"/>
          <w:szCs w:val="28"/>
        </w:rPr>
        <w:t>называть</w:t>
      </w:r>
      <w:r w:rsidRPr="001C03F5">
        <w:rPr>
          <w:rFonts w:ascii="Times New Roman" w:eastAsia="Calibri" w:hAnsi="Times New Roman" w:cs="Times New Roman"/>
          <w:spacing w:val="17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главные</w:t>
      </w:r>
      <w:r w:rsidRPr="001C03F5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улицы,</w:t>
      </w:r>
      <w:r w:rsidRPr="001C03F5">
        <w:rPr>
          <w:rFonts w:ascii="Times New Roman" w:eastAsia="Calibri" w:hAnsi="Times New Roman" w:cs="Times New Roman"/>
          <w:spacing w:val="21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площади</w:t>
      </w:r>
      <w:r w:rsidRPr="001C03F5">
        <w:rPr>
          <w:rFonts w:ascii="Times New Roman" w:eastAsia="Calibri" w:hAnsi="Times New Roman" w:cs="Times New Roman"/>
          <w:spacing w:val="19"/>
          <w:sz w:val="28"/>
          <w:szCs w:val="28"/>
        </w:rPr>
        <w:t xml:space="preserve"> </w:t>
      </w:r>
      <w:r w:rsidRPr="001C03F5">
        <w:rPr>
          <w:rFonts w:ascii="Times New Roman" w:eastAsia="Calibri" w:hAnsi="Times New Roman" w:cs="Times New Roman"/>
          <w:sz w:val="28"/>
          <w:szCs w:val="28"/>
        </w:rPr>
        <w:t>района;</w:t>
      </w:r>
      <w:r w:rsidRPr="001C03F5">
        <w:rPr>
          <w:rFonts w:ascii="Times New Roman" w:eastAsia="Calibri" w:hAnsi="Times New Roman" w:cs="Times New Roman"/>
          <w:spacing w:val="-67"/>
          <w:sz w:val="28"/>
          <w:szCs w:val="28"/>
        </w:rPr>
        <w:t xml:space="preserve"> </w:t>
      </w:r>
    </w:p>
    <w:p w14:paraId="19DF9C4A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5" w:hanging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ть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е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стопримечательност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амятники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рхитектуры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рода в</w:t>
      </w:r>
      <w:r w:rsidRPr="001C03F5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йоне школы;</w:t>
      </w:r>
    </w:p>
    <w:p w14:paraId="327B795B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ориентировке в замкнутом и свободном пространстве, формирование топографических представлений</w:t>
      </w:r>
    </w:p>
    <w:p w14:paraId="45EB73EC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переход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улицу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льзуяс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вуковы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ветофором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дземны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земны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ереходом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пределя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близос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машин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под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онтролем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дисциплин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родителей);</w:t>
      </w:r>
    </w:p>
    <w:p w14:paraId="74CAF2BB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236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знать правила ориентировки и поведения незрячего на улицах город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(населенного пункта) и в природных условиях; использовать их пр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ке;</w:t>
      </w:r>
    </w:p>
    <w:p w14:paraId="28CEF382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Формирование правильной позы и жеста при обследовании предметов и ориентиров</w:t>
      </w:r>
    </w:p>
    <w:p w14:paraId="26609A92" w14:textId="77777777" w:rsidR="001C03F5" w:rsidRPr="001C03F5" w:rsidRDefault="001C03F5" w:rsidP="00BB7A66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людать позу при выходе и входе в транспортное средство;</w:t>
      </w:r>
    </w:p>
    <w:p w14:paraId="63168C6F" w14:textId="77777777" w:rsidR="001C03F5" w:rsidRPr="001C03F5" w:rsidRDefault="001C03F5" w:rsidP="00BB7A66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ировать свою позу при ходьбе с</w:t>
      </w:r>
      <w:r w:rsidRPr="001C03F5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  <w14:ligatures w14:val="none"/>
        </w:rPr>
        <w:t xml:space="preserve"> </w:t>
      </w:r>
      <w:r w:rsidRPr="001C03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остью;</w:t>
      </w:r>
    </w:p>
    <w:p w14:paraId="73165D68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Совместная ориентировка со зрячими</w:t>
      </w:r>
    </w:p>
    <w:p w14:paraId="3C0A4BE1" w14:textId="77777777" w:rsidR="001C03F5" w:rsidRPr="001C03F5" w:rsidRDefault="001C03F5" w:rsidP="00BB7A66">
      <w:pPr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284" w:right="23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езнакомому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человеку,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едложенную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кружающих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благодарить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C03F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.</w:t>
      </w:r>
    </w:p>
    <w:p w14:paraId="720DBC32" w14:textId="77777777" w:rsidR="001C03F5" w:rsidRPr="001C03F5" w:rsidRDefault="001C03F5" w:rsidP="001C0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03F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Обучение пользоваться тростью</w:t>
      </w:r>
    </w:p>
    <w:p w14:paraId="13F9B29E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before="67" w:after="0" w:line="322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F5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ке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белой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рость;</w:t>
      </w:r>
    </w:p>
    <w:p w14:paraId="6D4612F7" w14:textId="77777777" w:rsidR="001C03F5" w:rsidRPr="001C03F5" w:rsidRDefault="001C03F5" w:rsidP="00BB7A66">
      <w:pPr>
        <w:widowControl w:val="0"/>
        <w:numPr>
          <w:ilvl w:val="0"/>
          <w:numId w:val="5"/>
        </w:numPr>
        <w:autoSpaceDE w:val="0"/>
        <w:autoSpaceDN w:val="0"/>
        <w:spacing w:after="0" w:line="322" w:lineRule="exact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Hlk143089670"/>
      <w:r w:rsidRPr="001C03F5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Pr="001C03F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ришкольной</w:t>
      </w:r>
      <w:r w:rsidRPr="001C03F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1C03F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03F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1C03F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C03F5">
        <w:rPr>
          <w:rFonts w:ascii="Times New Roman" w:eastAsia="Times New Roman" w:hAnsi="Times New Roman" w:cs="Times New Roman"/>
          <w:sz w:val="28"/>
          <w:szCs w:val="28"/>
        </w:rPr>
        <w:t>компаса</w:t>
      </w:r>
      <w:bookmarkEnd w:id="52"/>
      <w:r w:rsidRPr="001C03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66CD8" w14:textId="77777777" w:rsidR="007777A6" w:rsidRDefault="007777A6" w:rsidP="002F51DF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88E2D" w14:textId="77777777" w:rsidR="00471F5F" w:rsidRPr="00071298" w:rsidRDefault="00471F5F" w:rsidP="00471F5F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r w:rsidRPr="0007129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>СИСТЕМА ОЦЕНИВАНИЯ</w:t>
      </w:r>
    </w:p>
    <w:p w14:paraId="46F34497" w14:textId="77777777" w:rsidR="00C36A10" w:rsidRPr="00071298" w:rsidRDefault="00471F5F" w:rsidP="00C36A1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298">
        <w:rPr>
          <w:rFonts w:ascii="Times New Roman" w:hAnsi="Times New Roman" w:cs="Times New Roman"/>
          <w:sz w:val="28"/>
          <w:szCs w:val="28"/>
        </w:rPr>
        <w:t>Оценка результатов освоения программы коррекционной работы осуществляется с помощью мониторинговых процедур.</w:t>
      </w:r>
      <w:r w:rsidR="00367C57" w:rsidRPr="00071298">
        <w:rPr>
          <w:rFonts w:ascii="Times New Roman" w:hAnsi="Times New Roman" w:cs="Times New Roman"/>
          <w:sz w:val="28"/>
          <w:szCs w:val="28"/>
        </w:rPr>
        <w:t xml:space="preserve"> </w:t>
      </w:r>
      <w:r w:rsidRPr="00071298">
        <w:rPr>
          <w:rFonts w:ascii="Times New Roman" w:hAnsi="Times New Roman" w:cs="Times New Roman"/>
          <w:sz w:val="28"/>
          <w:szCs w:val="28"/>
        </w:rPr>
        <w:t xml:space="preserve">Используется три формы мониторинга: стартовая, </w:t>
      </w:r>
      <w:bookmarkStart w:id="53" w:name="_Hlk114179049"/>
      <w:r w:rsidRPr="00071298">
        <w:rPr>
          <w:rFonts w:ascii="Times New Roman" w:hAnsi="Times New Roman" w:cs="Times New Roman"/>
          <w:sz w:val="28"/>
          <w:szCs w:val="28"/>
        </w:rPr>
        <w:t>промежуточная</w:t>
      </w:r>
      <w:bookmarkEnd w:id="53"/>
      <w:r w:rsidRPr="00071298">
        <w:rPr>
          <w:rFonts w:ascii="Times New Roman" w:hAnsi="Times New Roman" w:cs="Times New Roman"/>
          <w:sz w:val="28"/>
          <w:szCs w:val="28"/>
        </w:rPr>
        <w:t xml:space="preserve"> и итоговая диагностика. Стартовая и промежуточная диагностики проводятся в начале и в конце каждого учебного года. </w:t>
      </w:r>
      <w:bookmarkStart w:id="54" w:name="_Hlk118582635"/>
      <w:r w:rsidR="00C36A10" w:rsidRPr="00071298">
        <w:rPr>
          <w:rFonts w:ascii="Times New Roman" w:hAnsi="Times New Roman" w:cs="Times New Roman"/>
          <w:sz w:val="28"/>
          <w:szCs w:val="28"/>
        </w:rPr>
        <w:t xml:space="preserve">Итоговая диагностика проводится в конце уровня начального общего образования. </w:t>
      </w:r>
    </w:p>
    <w:bookmarkEnd w:id="54"/>
    <w:p w14:paraId="7D9B3270" w14:textId="77777777" w:rsidR="001E09B6" w:rsidRPr="00071298" w:rsidRDefault="008D3A74" w:rsidP="008D3A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298">
        <w:rPr>
          <w:rFonts w:ascii="Times New Roman" w:hAnsi="Times New Roman" w:cs="Times New Roman"/>
          <w:sz w:val="28"/>
          <w:szCs w:val="28"/>
        </w:rPr>
        <w:tab/>
      </w:r>
      <w:r w:rsidR="001E09B6" w:rsidRPr="00071298">
        <w:rPr>
          <w:rFonts w:ascii="Times New Roman" w:hAnsi="Times New Roman" w:cs="Times New Roman"/>
          <w:sz w:val="28"/>
          <w:szCs w:val="28"/>
        </w:rPr>
        <w:t xml:space="preserve">Диагностика результатов освоения программы проводится в виде выполнения практических заданий на </w:t>
      </w:r>
      <w:r w:rsidRPr="00071298">
        <w:rPr>
          <w:rFonts w:ascii="Times New Roman" w:hAnsi="Times New Roman" w:cs="Times New Roman"/>
          <w:sz w:val="28"/>
          <w:szCs w:val="28"/>
        </w:rPr>
        <w:t xml:space="preserve">владение теоретическими знаниями, </w:t>
      </w:r>
      <w:r w:rsidR="001E09B6" w:rsidRPr="00071298">
        <w:rPr>
          <w:rFonts w:ascii="Times New Roman" w:hAnsi="Times New Roman" w:cs="Times New Roman"/>
          <w:sz w:val="28"/>
          <w:szCs w:val="28"/>
        </w:rPr>
        <w:t xml:space="preserve">ориентирование в </w:t>
      </w:r>
      <w:r w:rsidR="001E09B6" w:rsidRPr="00071298">
        <w:rPr>
          <w:rFonts w:ascii="Times New Roman" w:hAnsi="Times New Roman"/>
          <w:sz w:val="28"/>
          <w:szCs w:val="28"/>
        </w:rPr>
        <w:t xml:space="preserve">замкнутом и свободном </w:t>
      </w:r>
      <w:r w:rsidR="001E09B6" w:rsidRPr="00071298">
        <w:rPr>
          <w:rFonts w:ascii="Times New Roman" w:hAnsi="Times New Roman" w:cs="Times New Roman"/>
          <w:sz w:val="28"/>
          <w:szCs w:val="28"/>
        </w:rPr>
        <w:t>пространстве, ориентирование с тростью, на построение схем, использование сохранных органов чувств при ориентировке.</w:t>
      </w:r>
    </w:p>
    <w:p w14:paraId="45EAEDDF" w14:textId="77777777" w:rsidR="00471F5F" w:rsidRPr="00071298" w:rsidRDefault="00471F5F" w:rsidP="00C36A1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298">
        <w:rPr>
          <w:rFonts w:ascii="Times New Roman" w:hAnsi="Times New Roman" w:cs="Times New Roman"/>
          <w:sz w:val="28"/>
          <w:szCs w:val="28"/>
        </w:rPr>
        <w:lastRenderedPageBreak/>
        <w:t>По полученным результатам определяется уровень сформированности умений и навыков каждого ребенка.</w:t>
      </w:r>
    </w:p>
    <w:p w14:paraId="60B44F2A" w14:textId="77777777" w:rsidR="00471F5F" w:rsidRPr="00071298" w:rsidRDefault="00471F5F" w:rsidP="004B2A0B">
      <w:pPr>
        <w:pStyle w:val="c59"/>
        <w:spacing w:beforeAutospacing="0" w:afterAutospacing="0"/>
        <w:ind w:firstLine="567"/>
        <w:rPr>
          <w:iCs/>
          <w:color w:val="auto"/>
          <w:sz w:val="28"/>
          <w:szCs w:val="28"/>
          <w:u w:val="single"/>
        </w:rPr>
      </w:pPr>
      <w:r w:rsidRPr="00071298">
        <w:rPr>
          <w:color w:val="auto"/>
          <w:sz w:val="28"/>
          <w:szCs w:val="28"/>
          <w:u w:val="single"/>
        </w:rPr>
        <w:t xml:space="preserve">Критерии оценки </w:t>
      </w:r>
      <w:r w:rsidRPr="00071298">
        <w:rPr>
          <w:rStyle w:val="c157"/>
          <w:iCs/>
          <w:color w:val="auto"/>
          <w:sz w:val="28"/>
          <w:szCs w:val="28"/>
          <w:u w:val="single"/>
        </w:rPr>
        <w:t>достижения планируемых результатов:</w:t>
      </w:r>
    </w:p>
    <w:p w14:paraId="004DDF38" w14:textId="77777777" w:rsidR="004B2A0B" w:rsidRPr="00071298" w:rsidRDefault="004B2A0B" w:rsidP="004B2A0B">
      <w:pPr>
        <w:tabs>
          <w:tab w:val="left" w:pos="15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0 уровень – задание не выполнено или отказ от выполнения;</w:t>
      </w:r>
    </w:p>
    <w:p w14:paraId="46791C78" w14:textId="77777777" w:rsidR="004B2A0B" w:rsidRPr="00071298" w:rsidRDefault="004B2A0B" w:rsidP="004B2A0B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 xml:space="preserve">1 уровень – </w:t>
      </w:r>
      <w:r w:rsidR="00A47A80" w:rsidRPr="00071298">
        <w:rPr>
          <w:rFonts w:ascii="Times New Roman" w:eastAsia="Calibri" w:hAnsi="Times New Roman" w:cs="Times New Roman"/>
          <w:sz w:val="28"/>
          <w:szCs w:val="28"/>
        </w:rPr>
        <w:t>при выполнении задания допускались грубые ошибки или же требовалась значительная помощь педагога</w:t>
      </w:r>
      <w:r w:rsidR="00A47A80" w:rsidRPr="00071298">
        <w:rPr>
          <w:rFonts w:ascii="Times New Roman" w:hAnsi="Times New Roman" w:cs="Times New Roman"/>
          <w:sz w:val="28"/>
          <w:szCs w:val="28"/>
        </w:rPr>
        <w:t xml:space="preserve"> с физической и словесной </w:t>
      </w:r>
      <w:r w:rsidR="00134DFD" w:rsidRPr="00071298">
        <w:rPr>
          <w:rFonts w:ascii="Times New Roman" w:hAnsi="Times New Roman" w:cs="Times New Roman"/>
          <w:sz w:val="28"/>
          <w:szCs w:val="28"/>
        </w:rPr>
        <w:t>подсказкой;</w:t>
      </w:r>
    </w:p>
    <w:p w14:paraId="2F45F91E" w14:textId="77777777" w:rsidR="004B2A0B" w:rsidRPr="00071298" w:rsidRDefault="004B2A0B" w:rsidP="004B2A0B">
      <w:pPr>
        <w:tabs>
          <w:tab w:val="left" w:pos="-1080"/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2 уровень –</w:t>
      </w:r>
      <w:r w:rsidR="00A47A80" w:rsidRPr="0007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298">
        <w:rPr>
          <w:rFonts w:ascii="Times New Roman" w:eastAsia="Calibri" w:hAnsi="Times New Roman" w:cs="Times New Roman"/>
          <w:sz w:val="28"/>
          <w:szCs w:val="28"/>
        </w:rPr>
        <w:t xml:space="preserve">задание выполнено с неточностями при </w:t>
      </w:r>
      <w:r w:rsidR="00134DFD" w:rsidRPr="00071298">
        <w:rPr>
          <w:rFonts w:ascii="Times New Roman" w:eastAsia="Calibri" w:hAnsi="Times New Roman" w:cs="Times New Roman"/>
          <w:sz w:val="28"/>
          <w:szCs w:val="28"/>
        </w:rPr>
        <w:t>небольшой</w:t>
      </w:r>
      <w:r w:rsidRPr="00071298">
        <w:rPr>
          <w:rFonts w:ascii="Times New Roman" w:eastAsia="Calibri" w:hAnsi="Times New Roman" w:cs="Times New Roman"/>
          <w:sz w:val="28"/>
          <w:szCs w:val="28"/>
        </w:rPr>
        <w:t xml:space="preserve"> помощи взрослого</w:t>
      </w:r>
      <w:r w:rsidR="00A47A80" w:rsidRPr="00071298">
        <w:rPr>
          <w:rFonts w:ascii="Times New Roman" w:hAnsi="Times New Roman" w:cs="Times New Roman"/>
          <w:sz w:val="28"/>
          <w:szCs w:val="28"/>
        </w:rPr>
        <w:t xml:space="preserve"> и словесной подсказкой</w:t>
      </w:r>
      <w:r w:rsidRPr="000712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2CDBD" w14:textId="77777777" w:rsidR="004B2A0B" w:rsidRPr="00071298" w:rsidRDefault="004B2A0B" w:rsidP="004B2A0B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 xml:space="preserve">3 уровень – </w:t>
      </w:r>
      <w:r w:rsidR="00A47A80" w:rsidRPr="00071298">
        <w:rPr>
          <w:rFonts w:ascii="Times New Roman" w:eastAsia="Calibri" w:hAnsi="Times New Roman" w:cs="Times New Roman"/>
          <w:sz w:val="28"/>
          <w:szCs w:val="28"/>
        </w:rPr>
        <w:t>задание выполнено с небольшими неточностями, но самостоятельно</w:t>
      </w:r>
      <w:r w:rsidR="00A47A80" w:rsidRPr="00071298">
        <w:rPr>
          <w:rFonts w:ascii="Times New Roman" w:hAnsi="Times New Roman" w:cs="Times New Roman"/>
          <w:sz w:val="28"/>
          <w:szCs w:val="28"/>
        </w:rPr>
        <w:t xml:space="preserve"> с</w:t>
      </w:r>
      <w:r w:rsidR="00134DFD" w:rsidRPr="00071298">
        <w:rPr>
          <w:rFonts w:ascii="Times New Roman" w:hAnsi="Times New Roman" w:cs="Times New Roman"/>
          <w:sz w:val="28"/>
          <w:szCs w:val="28"/>
        </w:rPr>
        <w:t xml:space="preserve"> незначительной </w:t>
      </w:r>
      <w:r w:rsidR="00A47A80" w:rsidRPr="00071298">
        <w:rPr>
          <w:rFonts w:ascii="Times New Roman" w:hAnsi="Times New Roman" w:cs="Times New Roman"/>
          <w:sz w:val="28"/>
          <w:szCs w:val="28"/>
        </w:rPr>
        <w:t>словесной подсказкой</w:t>
      </w:r>
      <w:r w:rsidR="00A47A80" w:rsidRPr="000712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B9D56" w14:textId="77777777" w:rsidR="004B2A0B" w:rsidRPr="00071298" w:rsidRDefault="004B2A0B" w:rsidP="004B2A0B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4 уровень –</w:t>
      </w:r>
      <w:r w:rsidR="00134DFD" w:rsidRPr="0007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298">
        <w:rPr>
          <w:rFonts w:ascii="Times New Roman" w:hAnsi="Times New Roman" w:cs="Times New Roman"/>
          <w:sz w:val="28"/>
          <w:szCs w:val="28"/>
        </w:rPr>
        <w:t>задание</w:t>
      </w:r>
      <w:r w:rsidRPr="00071298">
        <w:rPr>
          <w:rFonts w:ascii="Times New Roman" w:eastAsia="Calibri" w:hAnsi="Times New Roman" w:cs="Times New Roman"/>
          <w:sz w:val="28"/>
          <w:szCs w:val="28"/>
        </w:rPr>
        <w:t xml:space="preserve"> выполнено </w:t>
      </w:r>
      <w:r w:rsidR="00134DFD" w:rsidRPr="00071298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Pr="00071298">
        <w:rPr>
          <w:rFonts w:ascii="Times New Roman" w:eastAsia="Calibri" w:hAnsi="Times New Roman" w:cs="Times New Roman"/>
          <w:sz w:val="28"/>
          <w:szCs w:val="28"/>
        </w:rPr>
        <w:t>правильно</w:t>
      </w:r>
      <w:r w:rsidR="00134DFD" w:rsidRPr="00071298">
        <w:rPr>
          <w:rFonts w:ascii="Times New Roman" w:eastAsia="Calibri" w:hAnsi="Times New Roman" w:cs="Times New Roman"/>
          <w:sz w:val="28"/>
          <w:szCs w:val="28"/>
        </w:rPr>
        <w:t>,</w:t>
      </w:r>
      <w:r w:rsidRPr="00071298">
        <w:rPr>
          <w:rFonts w:ascii="Times New Roman" w:hAnsi="Times New Roman" w:cs="Times New Roman"/>
          <w:bCs/>
          <w:sz w:val="28"/>
          <w:szCs w:val="28"/>
        </w:rPr>
        <w:t xml:space="preserve"> без дополнительных указаний педагога.</w:t>
      </w:r>
    </w:p>
    <w:p w14:paraId="1CDF9F45" w14:textId="77777777" w:rsidR="004B2A0B" w:rsidRPr="00071298" w:rsidRDefault="004B2A0B" w:rsidP="004B2A0B">
      <w:pPr>
        <w:tabs>
          <w:tab w:val="left" w:pos="1440"/>
        </w:tabs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1298">
        <w:rPr>
          <w:rFonts w:ascii="Times New Roman" w:eastAsia="Calibri" w:hAnsi="Times New Roman" w:cs="Times New Roman"/>
          <w:sz w:val="28"/>
          <w:szCs w:val="28"/>
          <w:u w:val="single"/>
        </w:rPr>
        <w:t>Уровни обученности:</w:t>
      </w:r>
    </w:p>
    <w:p w14:paraId="49EDE84B" w14:textId="77777777" w:rsidR="004B2A0B" w:rsidRPr="00071298" w:rsidRDefault="004B2A0B" w:rsidP="004B2A0B">
      <w:pPr>
        <w:tabs>
          <w:tab w:val="left" w:pos="5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10-40 % - Н (низкий уровень обученности);</w:t>
      </w:r>
    </w:p>
    <w:p w14:paraId="46F55100" w14:textId="77777777" w:rsidR="004B2A0B" w:rsidRPr="00071298" w:rsidRDefault="004B2A0B" w:rsidP="004B2A0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41-60 % - Ср (средний уровень обученности);</w:t>
      </w:r>
    </w:p>
    <w:p w14:paraId="4C3138FA" w14:textId="77777777" w:rsidR="004B2A0B" w:rsidRPr="00071298" w:rsidRDefault="004B2A0B" w:rsidP="004B2A0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hAnsi="Times New Roman" w:cs="Times New Roman"/>
          <w:sz w:val="28"/>
          <w:szCs w:val="28"/>
        </w:rPr>
        <w:t>61-80 % - ВСр</w:t>
      </w:r>
      <w:r w:rsidRPr="00071298">
        <w:rPr>
          <w:rFonts w:ascii="Times New Roman" w:eastAsia="Calibri" w:hAnsi="Times New Roman" w:cs="Times New Roman"/>
          <w:sz w:val="28"/>
          <w:szCs w:val="28"/>
        </w:rPr>
        <w:t>. (уровень обученности выше среднего);</w:t>
      </w:r>
    </w:p>
    <w:p w14:paraId="1763AFB5" w14:textId="77777777" w:rsidR="004B2A0B" w:rsidRPr="00071298" w:rsidRDefault="004B2A0B" w:rsidP="004B2A0B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298">
        <w:rPr>
          <w:rFonts w:ascii="Times New Roman" w:eastAsia="Calibri" w:hAnsi="Times New Roman" w:cs="Times New Roman"/>
          <w:sz w:val="28"/>
          <w:szCs w:val="28"/>
        </w:rPr>
        <w:t>81-100 % - В (высокий уровень обученности).</w:t>
      </w:r>
    </w:p>
    <w:p w14:paraId="4C3401F6" w14:textId="77777777" w:rsidR="007548B6" w:rsidRPr="00071298" w:rsidRDefault="0012385D" w:rsidP="00071298">
      <w:pPr>
        <w:pStyle w:val="1"/>
        <w:pBdr>
          <w:bottom w:val="single" w:sz="6" w:space="5" w:color="000000"/>
        </w:pBdr>
        <w:spacing w:after="240"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</w:pPr>
      <w:bookmarkStart w:id="55" w:name="_Hlk112379820"/>
      <w:r w:rsidRPr="00071298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t xml:space="preserve">4.  </w:t>
      </w:r>
      <w:r w:rsidR="00FE0FAE" w:rsidRPr="00071298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t xml:space="preserve">ТЕМАТИЧЕСКОЕ ПЛАНИРОВАНИЕ </w:t>
      </w:r>
      <w:bookmarkStart w:id="56" w:name="_Hlk112379600"/>
      <w:bookmarkEnd w:id="55"/>
    </w:p>
    <w:p w14:paraId="023C145C" w14:textId="77777777" w:rsidR="00CC4C47" w:rsidRPr="00423639" w:rsidRDefault="00CC4C47" w:rsidP="00CC4C47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hAnsi="Times New Roman" w:cs="Times New Roman"/>
          <w:b/>
          <w:bCs/>
          <w:iCs/>
        </w:rPr>
      </w:pPr>
      <w:bookmarkStart w:id="57" w:name="_Hlk118574579"/>
      <w:r w:rsidRPr="00423639">
        <w:rPr>
          <w:rFonts w:ascii="Times New Roman" w:eastAsia="Times New Roman" w:hAnsi="Times New Roman" w:cs="Times New Roman"/>
          <w:b/>
          <w:bCs/>
          <w:caps/>
          <w:kern w:val="0"/>
          <w:lang w:eastAsia="ru-RU"/>
          <w14:ligatures w14:val="none"/>
        </w:rPr>
        <w:t>учебно-тематический план</w:t>
      </w:r>
      <w:bookmarkEnd w:id="5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1075"/>
        <w:gridCol w:w="1075"/>
        <w:gridCol w:w="1075"/>
        <w:gridCol w:w="1075"/>
        <w:gridCol w:w="1073"/>
      </w:tblGrid>
      <w:tr w:rsidR="00423639" w:rsidRPr="00763983" w14:paraId="1FDE3C45" w14:textId="77777777" w:rsidTr="007208D1">
        <w:trPr>
          <w:trHeight w:val="456"/>
        </w:trPr>
        <w:tc>
          <w:tcPr>
            <w:tcW w:w="2486" w:type="pct"/>
            <w:vMerge w:val="restart"/>
            <w:vAlign w:val="center"/>
          </w:tcPr>
          <w:p w14:paraId="444069D6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514" w:type="pct"/>
            <w:gridSpan w:val="5"/>
            <w:vAlign w:val="center"/>
          </w:tcPr>
          <w:p w14:paraId="76290CD5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423639" w:rsidRPr="00763983" w14:paraId="7084083D" w14:textId="77777777" w:rsidTr="00071298">
        <w:trPr>
          <w:trHeight w:val="420"/>
        </w:trPr>
        <w:tc>
          <w:tcPr>
            <w:tcW w:w="2486" w:type="pct"/>
            <w:vMerge/>
            <w:vAlign w:val="center"/>
          </w:tcPr>
          <w:p w14:paraId="2BBAE455" w14:textId="77777777" w:rsidR="00763983" w:rsidRPr="00763983" w:rsidRDefault="00763983" w:rsidP="0076398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14:paraId="3BD64C5F" w14:textId="77777777" w:rsidR="00763983" w:rsidRPr="00763983" w:rsidRDefault="00763983" w:rsidP="0076398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503" w:type="pct"/>
            <w:vAlign w:val="center"/>
          </w:tcPr>
          <w:p w14:paraId="273CBAE5" w14:textId="77777777" w:rsidR="00763983" w:rsidRPr="00763983" w:rsidRDefault="00763983" w:rsidP="0076398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503" w:type="pct"/>
            <w:vAlign w:val="center"/>
          </w:tcPr>
          <w:p w14:paraId="5FDAA99F" w14:textId="77777777" w:rsidR="00763983" w:rsidRPr="00763983" w:rsidRDefault="00763983" w:rsidP="0076398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503" w:type="pct"/>
            <w:vAlign w:val="center"/>
          </w:tcPr>
          <w:p w14:paraId="62AA2F12" w14:textId="77777777" w:rsidR="00763983" w:rsidRPr="00763983" w:rsidRDefault="00763983" w:rsidP="00763983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501" w:type="pct"/>
            <w:vAlign w:val="center"/>
          </w:tcPr>
          <w:p w14:paraId="35DCBE79" w14:textId="77777777" w:rsidR="00763983" w:rsidRPr="00763983" w:rsidRDefault="00763983" w:rsidP="00071298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423639" w:rsidRPr="00763983" w14:paraId="02ABA7CD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143CF5AA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7639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звитие готовности сохранных анализаторов к восприятию признаков и свойств окружающего мира</w:t>
            </w:r>
          </w:p>
        </w:tc>
        <w:tc>
          <w:tcPr>
            <w:tcW w:w="503" w:type="pct"/>
            <w:vAlign w:val="center"/>
          </w:tcPr>
          <w:p w14:paraId="01A924A6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14:paraId="50EF9606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14:paraId="125B33FC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4FE5F448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14:paraId="43D94EAA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639" w:rsidRPr="00763983" w14:paraId="42455E16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0E51275C" w14:textId="77777777" w:rsidR="00763983" w:rsidRPr="00763983" w:rsidRDefault="00763983" w:rsidP="0076398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Развитие навыков ориентировки в микропространстве</w:t>
            </w:r>
          </w:p>
        </w:tc>
        <w:tc>
          <w:tcPr>
            <w:tcW w:w="503" w:type="pct"/>
            <w:vAlign w:val="center"/>
          </w:tcPr>
          <w:p w14:paraId="5A5FBDA1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25FAA5BA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1BB49B0D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7AAD0A53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14:paraId="5B7212BA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3639" w:rsidRPr="00763983" w14:paraId="17596C04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7A3736C6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метных и пространственных представлений </w:t>
            </w:r>
          </w:p>
        </w:tc>
        <w:tc>
          <w:tcPr>
            <w:tcW w:w="503" w:type="pct"/>
            <w:vAlign w:val="center"/>
          </w:tcPr>
          <w:p w14:paraId="333D4064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14:paraId="4FDC1CE9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" w:type="pct"/>
            <w:vAlign w:val="center"/>
          </w:tcPr>
          <w:p w14:paraId="4A4DF5A7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14:paraId="2BD5EDCC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" w:type="pct"/>
            <w:vAlign w:val="center"/>
          </w:tcPr>
          <w:p w14:paraId="491074B0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639" w:rsidRPr="00763983" w14:paraId="50579F1E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5C919464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иентировке в </w:t>
            </w:r>
            <w:bookmarkStart w:id="58" w:name="_Hlk118583555"/>
            <w:r w:rsidRPr="00763983">
              <w:rPr>
                <w:rFonts w:ascii="Times New Roman" w:hAnsi="Times New Roman" w:cs="Times New Roman"/>
                <w:sz w:val="24"/>
                <w:szCs w:val="24"/>
              </w:rPr>
              <w:t xml:space="preserve">замкнутом и свободном </w:t>
            </w:r>
            <w:bookmarkEnd w:id="58"/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пространстве, формирование топографических представлений</w:t>
            </w:r>
          </w:p>
        </w:tc>
        <w:tc>
          <w:tcPr>
            <w:tcW w:w="503" w:type="pct"/>
            <w:vAlign w:val="center"/>
          </w:tcPr>
          <w:p w14:paraId="57F6B058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" w:type="pct"/>
            <w:vAlign w:val="center"/>
          </w:tcPr>
          <w:p w14:paraId="2DD80F04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  <w:vAlign w:val="center"/>
          </w:tcPr>
          <w:p w14:paraId="54C4C745" w14:textId="24065BC0" w:rsidR="00763983" w:rsidRPr="00763983" w:rsidRDefault="002571B5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" w:type="pct"/>
            <w:vAlign w:val="center"/>
          </w:tcPr>
          <w:p w14:paraId="1C1D9276" w14:textId="0481F256" w:rsidR="00763983" w:rsidRPr="00763983" w:rsidRDefault="002571B5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" w:type="pct"/>
            <w:vAlign w:val="center"/>
          </w:tcPr>
          <w:p w14:paraId="35887E07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3639" w:rsidRPr="00763983" w14:paraId="7FC95041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4C80342A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позы и жеста при обследовании предметов и ориентиров</w:t>
            </w:r>
          </w:p>
        </w:tc>
        <w:tc>
          <w:tcPr>
            <w:tcW w:w="503" w:type="pct"/>
            <w:vAlign w:val="center"/>
          </w:tcPr>
          <w:p w14:paraId="6D5E092B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4B92B5A0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564E9078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1F09212A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14:paraId="3C4A0C5E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639" w:rsidRPr="00763983" w14:paraId="7CE2E016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6918D335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Совместная ориентировка со зрячими</w:t>
            </w:r>
          </w:p>
        </w:tc>
        <w:tc>
          <w:tcPr>
            <w:tcW w:w="503" w:type="pct"/>
            <w:vAlign w:val="center"/>
          </w:tcPr>
          <w:p w14:paraId="786B935C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52011AF8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0F748153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03920FD8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14:paraId="157677E9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3639" w:rsidRPr="00763983" w14:paraId="2D24A2B5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26BB9FE8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9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движение с использованием белой трости</w:t>
            </w:r>
          </w:p>
        </w:tc>
        <w:tc>
          <w:tcPr>
            <w:tcW w:w="503" w:type="pct"/>
            <w:vAlign w:val="center"/>
          </w:tcPr>
          <w:p w14:paraId="06F26120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1B84B3F0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4CF7B137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03" w:type="pct"/>
            <w:vAlign w:val="center"/>
          </w:tcPr>
          <w:p w14:paraId="55565934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pct"/>
            <w:vAlign w:val="center"/>
          </w:tcPr>
          <w:p w14:paraId="6CA91201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639" w:rsidRPr="00763983" w14:paraId="27098072" w14:textId="77777777" w:rsidTr="007208D1">
        <w:trPr>
          <w:trHeight w:val="828"/>
        </w:trPr>
        <w:tc>
          <w:tcPr>
            <w:tcW w:w="2486" w:type="pct"/>
            <w:vAlign w:val="center"/>
          </w:tcPr>
          <w:p w14:paraId="7182B46C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ка сформированных знаний, умений и навыков</w:t>
            </w:r>
          </w:p>
        </w:tc>
        <w:tc>
          <w:tcPr>
            <w:tcW w:w="503" w:type="pct"/>
            <w:vAlign w:val="center"/>
          </w:tcPr>
          <w:p w14:paraId="3E5075B1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2FBFD4DA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6D5588F5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05741013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vAlign w:val="center"/>
          </w:tcPr>
          <w:p w14:paraId="50996020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639" w:rsidRPr="00763983" w14:paraId="234D9779" w14:textId="77777777" w:rsidTr="007208D1">
        <w:trPr>
          <w:trHeight w:val="700"/>
        </w:trPr>
        <w:tc>
          <w:tcPr>
            <w:tcW w:w="2486" w:type="pct"/>
            <w:vAlign w:val="center"/>
          </w:tcPr>
          <w:p w14:paraId="32916091" w14:textId="77777777" w:rsidR="00763983" w:rsidRPr="00763983" w:rsidRDefault="00763983" w:rsidP="0076398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3" w:type="pct"/>
            <w:vAlign w:val="center"/>
          </w:tcPr>
          <w:p w14:paraId="0E327BA3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3" w:type="pct"/>
            <w:vAlign w:val="center"/>
          </w:tcPr>
          <w:p w14:paraId="41BDD157" w14:textId="714DF0AF" w:rsidR="00763983" w:rsidRPr="00763983" w:rsidRDefault="002571B5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3" w:type="pct"/>
            <w:vAlign w:val="center"/>
          </w:tcPr>
          <w:p w14:paraId="2A14C821" w14:textId="741C1428" w:rsidR="00763983" w:rsidRPr="00763983" w:rsidRDefault="002571B5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03" w:type="pct"/>
            <w:vAlign w:val="center"/>
          </w:tcPr>
          <w:p w14:paraId="7A4E6570" w14:textId="28DEE836" w:rsidR="00763983" w:rsidRPr="00763983" w:rsidRDefault="002571B5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01" w:type="pct"/>
            <w:vAlign w:val="center"/>
          </w:tcPr>
          <w:p w14:paraId="2C967685" w14:textId="77777777" w:rsidR="00763983" w:rsidRPr="00763983" w:rsidRDefault="00763983" w:rsidP="007639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6B035F45" w14:textId="77777777" w:rsidR="0078748E" w:rsidRPr="00423639" w:rsidRDefault="0078748E" w:rsidP="00CD2F1D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1"/>
          <w:szCs w:val="21"/>
          <w:lang w:eastAsia="ru-RU"/>
          <w14:ligatures w14:val="none"/>
        </w:rPr>
        <w:sectPr w:rsidR="0078748E" w:rsidRPr="00423639" w:rsidSect="001B0D4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B6AC00A" w14:textId="77777777" w:rsidR="00CC4C47" w:rsidRPr="0078748E" w:rsidRDefault="00CD2F1D" w:rsidP="00CD2F1D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r w:rsidRPr="00423639">
        <w:rPr>
          <w:rFonts w:ascii="Times New Roman" w:eastAsia="Times New Roman" w:hAnsi="Times New Roman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lastRenderedPageBreak/>
        <w:t>тематическое планирование</w:t>
      </w:r>
    </w:p>
    <w:p w14:paraId="49564814" w14:textId="77777777" w:rsidR="00274A42" w:rsidRDefault="002677AC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1</w:t>
      </w:r>
      <w:r w:rsidRPr="001C73C4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 КЛАСС</w:t>
      </w:r>
    </w:p>
    <w:tbl>
      <w:tblPr>
        <w:tblpPr w:leftFromText="180" w:rightFromText="180" w:vertAnchor="text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805"/>
        <w:gridCol w:w="761"/>
        <w:gridCol w:w="3067"/>
        <w:gridCol w:w="7228"/>
        <w:gridCol w:w="1417"/>
      </w:tblGrid>
      <w:tr w:rsidR="008103C2" w:rsidRPr="008103C2" w14:paraId="2C97A6C3" w14:textId="77777777" w:rsidTr="00CC33A1">
        <w:trPr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F844" w14:textId="77777777" w:rsidR="00051DE7" w:rsidRPr="008103C2" w:rsidRDefault="00051DE7" w:rsidP="00BB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9" w:name="_Hlk142698019"/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89C09BE" w14:textId="77777777" w:rsidR="00051DE7" w:rsidRPr="008103C2" w:rsidRDefault="00051DE7" w:rsidP="00BB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AFA" w14:textId="77777777" w:rsidR="00051DE7" w:rsidRPr="008103C2" w:rsidRDefault="00051DE7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134" w14:textId="77777777" w:rsidR="00051DE7" w:rsidRPr="008103C2" w:rsidRDefault="00051DE7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D32" w14:textId="77777777" w:rsidR="00BB613F" w:rsidRPr="008103C2" w:rsidRDefault="00BB613F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.</w:t>
            </w:r>
          </w:p>
          <w:p w14:paraId="469BF80A" w14:textId="77777777" w:rsidR="00BB613F" w:rsidRPr="008103C2" w:rsidRDefault="00BB613F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.</w:t>
            </w:r>
          </w:p>
          <w:p w14:paraId="688781A7" w14:textId="77777777" w:rsidR="00051DE7" w:rsidRPr="008103C2" w:rsidRDefault="00051DE7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E4B2" w14:textId="77777777" w:rsidR="00051DE7" w:rsidRPr="008103C2" w:rsidRDefault="00051DE7" w:rsidP="00BB613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35242" w14:textId="77777777" w:rsidR="00051DE7" w:rsidRPr="008103C2" w:rsidRDefault="00051DE7" w:rsidP="00BB61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103C2" w:rsidRPr="008103C2" w14:paraId="55E9177B" w14:textId="77777777" w:rsidTr="00CC33A1">
        <w:trPr>
          <w:trHeight w:val="2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92F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1D2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</w:p>
          <w:p w14:paraId="269E8E6D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  <w:p w14:paraId="2BCABAB9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DDB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B72" w14:textId="77777777" w:rsidR="00BB613F" w:rsidRPr="008103C2" w:rsidRDefault="00BB613F" w:rsidP="00BB6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Введение в «Предметно- пространственную ориентировку»</w:t>
            </w:r>
          </w:p>
          <w:p w14:paraId="3F11C9CB" w14:textId="77777777" w:rsidR="00BB613F" w:rsidRPr="008103C2" w:rsidRDefault="00BB613F" w:rsidP="00BB613F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 сформированных знаний, умений и навыков.</w:t>
            </w:r>
          </w:p>
          <w:p w14:paraId="2877415F" w14:textId="77777777" w:rsidR="00051DE7" w:rsidRPr="008103C2" w:rsidRDefault="00BB613F" w:rsidP="00BB613F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явление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мений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аться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икро-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ропространстве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02139E13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A18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ё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</w:p>
          <w:p w14:paraId="3EBE5798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ерёд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упреж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кнов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ми;</w:t>
            </w:r>
          </w:p>
          <w:p w14:paraId="273329C7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before="5"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ют характеристику предметам, встречающимся в помещении (форм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;</w:t>
            </w:r>
          </w:p>
          <w:p w14:paraId="70D67CAD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, предлагаемые предметы, игрушки двумя руками, 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ны);</w:t>
            </w:r>
          </w:p>
          <w:p w14:paraId="6F79DA54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ind w:right="326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знакомые звуки окружающего мир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е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у.</w:t>
            </w:r>
          </w:p>
          <w:p w14:paraId="30B9AE7F" w14:textId="77777777" w:rsidR="00051DE7" w:rsidRPr="008103C2" w:rsidRDefault="00051DE7" w:rsidP="00BB61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7F9DA" w14:textId="77777777" w:rsidR="00051DE7" w:rsidRPr="008103C2" w:rsidRDefault="00051DE7" w:rsidP="00BB6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103C2" w:rsidRPr="008103C2" w14:paraId="3E2ECDC0" w14:textId="77777777" w:rsidTr="00CC33A1">
        <w:tc>
          <w:tcPr>
            <w:tcW w:w="564" w:type="dxa"/>
          </w:tcPr>
          <w:p w14:paraId="6A36AA1D" w14:textId="77777777" w:rsidR="00051DE7" w:rsidRPr="008103C2" w:rsidRDefault="00051DE7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5" w:type="dxa"/>
          </w:tcPr>
          <w:p w14:paraId="24D8068B" w14:textId="77777777" w:rsidR="004923D4" w:rsidRPr="004923D4" w:rsidRDefault="004923D4" w:rsidP="004923D4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49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6899E62" w14:textId="77777777" w:rsidR="00F6652E" w:rsidRPr="008103C2" w:rsidRDefault="00F6652E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E2911F8" w14:textId="0528E78C" w:rsidR="00051DE7" w:rsidRPr="008103C2" w:rsidRDefault="00CD55C8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ка </w:t>
            </w:r>
            <w:r w:rsidR="0083204A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3204A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8F6115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6115" w:rsidRPr="008103C2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="008F6115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18A34577" w14:textId="77777777" w:rsidR="00051DE7" w:rsidRPr="008103C2" w:rsidRDefault="00BB613F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6A552E5A" w14:textId="0E8C5166" w:rsidR="00885EB8" w:rsidRPr="00885EB8" w:rsidRDefault="00885EB8" w:rsidP="00885EB8">
            <w:pPr>
              <w:widowControl w:val="0"/>
              <w:tabs>
                <w:tab w:val="left" w:pos="2307"/>
                <w:tab w:val="left" w:pos="2880"/>
                <w:tab w:val="left" w:pos="5024"/>
                <w:tab w:val="left" w:pos="6841"/>
                <w:tab w:val="left" w:pos="7354"/>
              </w:tabs>
              <w:autoSpaceDE w:val="0"/>
              <w:autoSpaceDN w:val="0"/>
              <w:spacing w:after="0" w:line="240" w:lineRule="auto"/>
              <w:ind w:right="22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ирование предметных и пространственных</w:t>
            </w:r>
            <w:r w:rsidRPr="00885EB8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885EB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885EB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е</w:t>
            </w:r>
            <w:r w:rsidRPr="00885EB8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885EB8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ению пространственной</w:t>
            </w:r>
            <w:r w:rsidRPr="00885EB8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85E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е.</w:t>
            </w:r>
          </w:p>
          <w:p w14:paraId="4AACAF0F" w14:textId="785F9A22" w:rsidR="00051DE7" w:rsidRPr="008103C2" w:rsidRDefault="00434805" w:rsidP="00434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957A70" w:rsidRPr="008103C2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сохранных анализ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5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и</w:t>
            </w:r>
            <w:r w:rsidR="0095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957A70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  <w:r w:rsidR="0095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051DE7"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88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="004923D4"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C191" w14:textId="47872FE1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="0095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право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 двери;</w:t>
            </w:r>
          </w:p>
          <w:p w14:paraId="6042BFD3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;</w:t>
            </w:r>
          </w:p>
          <w:p w14:paraId="7BC5EDEC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си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 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734562A1" w14:textId="77777777" w:rsidR="00051DE7" w:rsidRPr="008103C2" w:rsidRDefault="00051DE7" w:rsidP="00BB613F">
            <w:pPr>
              <w:widowControl w:val="0"/>
              <w:tabs>
                <w:tab w:val="left" w:pos="2493"/>
                <w:tab w:val="left" w:pos="3941"/>
                <w:tab w:val="left" w:pos="5082"/>
                <w:tab w:val="left" w:pos="6180"/>
                <w:tab w:val="left" w:pos="8186"/>
              </w:tabs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й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фигурации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ев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7E5A9E8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6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чии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DF7357"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   </w:t>
            </w:r>
            <w:r w:rsidR="00B32606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у;</w:t>
            </w:r>
          </w:p>
          <w:p w14:paraId="50B40704" w14:textId="77777777" w:rsidR="00051DE7" w:rsidRPr="008103C2" w:rsidRDefault="00051DE7" w:rsidP="00BB61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.</w:t>
            </w:r>
          </w:p>
          <w:p w14:paraId="257E0736" w14:textId="77777777" w:rsidR="00051DE7" w:rsidRPr="008103C2" w:rsidRDefault="00051DE7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76587" w14:textId="77777777" w:rsidR="00051DE7" w:rsidRPr="008103C2" w:rsidRDefault="00051DE7" w:rsidP="00BB6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0DA35A41" w14:textId="77777777" w:rsidTr="00CC33A1">
        <w:tc>
          <w:tcPr>
            <w:tcW w:w="564" w:type="dxa"/>
          </w:tcPr>
          <w:p w14:paraId="24981332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5" w:type="dxa"/>
          </w:tcPr>
          <w:p w14:paraId="37FCB259" w14:textId="77777777" w:rsidR="00715292" w:rsidRPr="00D60023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D6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8C3CAE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533D6" w14:textId="0A5EE538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.</w:t>
            </w:r>
          </w:p>
        </w:tc>
        <w:tc>
          <w:tcPr>
            <w:tcW w:w="761" w:type="dxa"/>
          </w:tcPr>
          <w:p w14:paraId="23428E4F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566ADE36" w14:textId="77777777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5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</w:t>
            </w:r>
            <w:r w:rsidRPr="005E1CE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ов</w:t>
            </w:r>
            <w:r w:rsidRPr="005E1CE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и</w:t>
            </w:r>
            <w:r w:rsidRPr="005E1CE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5E1C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е,</w:t>
            </w:r>
            <w:r w:rsidRPr="005E1CE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5E1CE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.</w:t>
            </w:r>
          </w:p>
          <w:p w14:paraId="4B5A2006" w14:textId="3CCB5111" w:rsidR="00715292" w:rsidRPr="00463D7F" w:rsidRDefault="00715292" w:rsidP="0046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овка </w:t>
            </w:r>
            <w:r w:rsidRPr="005E1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крытом пространстве </w:t>
            </w:r>
            <w:r w:rsidRPr="005E1CE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тносительно себя; </w:t>
            </w:r>
            <w:r w:rsidRPr="005E1CE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нимание и </w:t>
            </w:r>
            <w:r w:rsidRPr="005E1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речи пространственных понятий: слева, справа, над, под, впереди, сзади, вверху, внизу, выше, ниже, рядом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047" w14:textId="688537B0" w:rsidR="00715292" w:rsidRPr="005E1CEB" w:rsidRDefault="00715292" w:rsidP="0071529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Ориентируются «на себе»; </w:t>
            </w:r>
            <w:r w:rsidRPr="005E1CEB">
              <w:rPr>
                <w:rFonts w:ascii="Times New Roman" w:hAnsi="Times New Roman" w:cs="Times New Roman"/>
              </w:rPr>
              <w:t>различают противоположные стороны «на себе»;</w:t>
            </w:r>
            <w:r w:rsidRPr="005E1CE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и показывают части тела, левую (правую) руки, ноги и др.;</w:t>
            </w:r>
            <w:r w:rsidRPr="005E1CEB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  <w:p w14:paraId="0F5F356E" w14:textId="77777777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уются</w:t>
            </w:r>
            <w:r w:rsidRPr="005E1C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E1CE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5E1CE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5E1CE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;</w:t>
            </w:r>
          </w:p>
          <w:p w14:paraId="5321C535" w14:textId="77777777" w:rsidR="00091231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предметы в кабинете слева, справа, впереди, сзади от себя;</w:t>
            </w:r>
            <w:r w:rsidRPr="005E1CE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091231" w:rsidRPr="005E1CE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игра </w:t>
            </w:r>
            <w:r w:rsidR="00091231" w:rsidRPr="005E1C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«Стань так, чтобы… (окно было справа, парта слева)»;</w:t>
            </w:r>
          </w:p>
          <w:p w14:paraId="376E16AA" w14:textId="4C3973F1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изуют</w:t>
            </w:r>
            <w:r w:rsidRPr="005E1CEB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движный</w:t>
            </w:r>
            <w:r w:rsidRPr="005E1CEB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E1CEB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щающийся</w:t>
            </w:r>
            <w:r w:rsidRPr="005E1CEB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</w:t>
            </w:r>
            <w:r w:rsidRPr="005E1CEB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кольчика</w:t>
            </w:r>
            <w:r w:rsidRPr="005E1CEB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бинете;</w:t>
            </w:r>
            <w:r w:rsidR="00091231"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ют</w:t>
            </w:r>
            <w:r w:rsidRPr="005E1CE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</w:t>
            </w:r>
            <w:r w:rsidRPr="005E1CE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5E1CE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5E1CE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r w:rsidRPr="005E1CE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5E1CE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а.</w:t>
            </w:r>
          </w:p>
          <w:p w14:paraId="0A3644DB" w14:textId="1B64480D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3C54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15D2879E" w14:textId="77777777" w:rsidTr="00CC33A1">
        <w:tc>
          <w:tcPr>
            <w:tcW w:w="564" w:type="dxa"/>
          </w:tcPr>
          <w:p w14:paraId="4ECA2D21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05" w:type="dxa"/>
          </w:tcPr>
          <w:p w14:paraId="1834DEB5" w14:textId="77777777" w:rsidR="00715292" w:rsidRPr="00F6652E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65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правильной позы и жеста при обследовании предметов и ориентиров. </w:t>
            </w:r>
          </w:p>
          <w:p w14:paraId="0BC3E907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3229B3" w14:textId="44A5A8C2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о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="00C8523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: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9F4DD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с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ом,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.</w:t>
            </w:r>
          </w:p>
        </w:tc>
        <w:tc>
          <w:tcPr>
            <w:tcW w:w="761" w:type="dxa"/>
          </w:tcPr>
          <w:p w14:paraId="4876824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0570DE39" w14:textId="4E6EA0AA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й</w:t>
            </w:r>
            <w:r w:rsidR="009F4DDB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с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="009F4DDB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9F4DDB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9F4DD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 педагога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9F4DD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о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0EB" w14:textId="1488562E" w:rsidR="00715292" w:rsidRPr="008103C2" w:rsidRDefault="00715292" w:rsidP="00715292">
            <w:pPr>
              <w:widowControl w:val="0"/>
              <w:tabs>
                <w:tab w:val="left" w:pos="2815"/>
                <w:tab w:val="left" w:pos="3223"/>
                <w:tab w:val="left" w:pos="4571"/>
                <w:tab w:val="left" w:pos="6959"/>
                <w:tab w:val="left" w:pos="8287"/>
                <w:tab w:val="left" w:pos="9127"/>
              </w:tabs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яются в развитии прослеживающей функции рук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и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иметру;</w:t>
            </w:r>
          </w:p>
          <w:p w14:paraId="566C5AC2" w14:textId="4483091A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="001C03F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в помещении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E2BA31" w14:textId="65871BCE" w:rsidR="00715292" w:rsidRPr="008103C2" w:rsidRDefault="00715292" w:rsidP="00715292">
            <w:pPr>
              <w:widowControl w:val="0"/>
              <w:tabs>
                <w:tab w:val="left" w:pos="2454"/>
                <w:tab w:val="left" w:pos="2848"/>
                <w:tab w:val="left" w:pos="4248"/>
                <w:tab w:val="left" w:pos="5270"/>
                <w:tab w:val="left" w:pos="6693"/>
                <w:tab w:val="left" w:pos="7983"/>
              </w:tabs>
              <w:autoSpaceDE w:val="0"/>
              <w:autoSpaceDN w:val="0"/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ледуют и называют форму предмета, характер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верхност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бели; </w:t>
            </w:r>
          </w:p>
          <w:p w14:paraId="360DAAFD" w14:textId="47B7081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захватывают, удерживают предметы на столе,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ми;</w:t>
            </w:r>
          </w:p>
          <w:p w14:paraId="62F1269C" w14:textId="3D07374F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струк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дагога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ев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рава, над, под, впереди, сзади, между, рядом при ориентировке на столе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ухмерном пространств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и;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ве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просы.</w:t>
            </w:r>
          </w:p>
          <w:p w14:paraId="58631B1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3B30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26ADDA11" w14:textId="77777777" w:rsidTr="00CC33A1">
        <w:tc>
          <w:tcPr>
            <w:tcW w:w="564" w:type="dxa"/>
          </w:tcPr>
          <w:p w14:paraId="48A97085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5" w:type="dxa"/>
          </w:tcPr>
          <w:p w14:paraId="1BA203CD" w14:textId="77777777" w:rsidR="00715292" w:rsidRPr="008103C2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333089" w14:textId="77777777" w:rsidR="00715292" w:rsidRPr="00F6652E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4E7A0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 в кабинете ПО.</w:t>
            </w:r>
          </w:p>
        </w:tc>
        <w:tc>
          <w:tcPr>
            <w:tcW w:w="761" w:type="dxa"/>
          </w:tcPr>
          <w:p w14:paraId="08AC44F9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53DEC38C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альных предметов мебели в кабинете 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 изображениями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A974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ят предметы мебели в кабинете с игрушечной мебелью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6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,</w:t>
            </w:r>
          </w:p>
          <w:p w14:paraId="48718794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а;</w:t>
            </w:r>
          </w:p>
          <w:p w14:paraId="466B1AB2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;</w:t>
            </w:r>
          </w:p>
          <w:p w14:paraId="5AC08686" w14:textId="6827EC2B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ют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ми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в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арактерным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ам; 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у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уэ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н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.</w:t>
            </w:r>
          </w:p>
          <w:p w14:paraId="26F5B81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3C6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30A66393" w14:textId="77777777" w:rsidTr="00CC33A1">
        <w:tc>
          <w:tcPr>
            <w:tcW w:w="564" w:type="dxa"/>
          </w:tcPr>
          <w:p w14:paraId="76937CD0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5" w:type="dxa"/>
          </w:tcPr>
          <w:p w14:paraId="0A21FD50" w14:textId="77777777" w:rsidR="00715292" w:rsidRPr="005E1CEB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28E62A8A" w14:textId="77777777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13283213" w14:textId="132EB943" w:rsidR="00715292" w:rsidRPr="005E1CEB" w:rsidRDefault="007C160B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Моделирование</w:t>
            </w:r>
            <w:r w:rsidR="00715292"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кабинета</w:t>
            </w:r>
            <w:r w:rsidR="00715292" w:rsidRPr="005E1CEB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="00715292"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О. </w:t>
            </w:r>
          </w:p>
          <w:p w14:paraId="0815B5C8" w14:textId="77777777" w:rsidR="00715292" w:rsidRPr="005E1CE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43EB79F2" w14:textId="77777777" w:rsidR="00715292" w:rsidRPr="005E1CE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</w:tcPr>
          <w:p w14:paraId="4CF385A3" w14:textId="77777777" w:rsidR="00715292" w:rsidRPr="005E1CEB" w:rsidRDefault="00715292" w:rsidP="00715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. </w:t>
            </w:r>
          </w:p>
          <w:p w14:paraId="355AA518" w14:textId="7683A9D0" w:rsidR="00715292" w:rsidRPr="005E1CEB" w:rsidRDefault="00715292" w:rsidP="00715292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ирование</w:t>
            </w:r>
            <w:r w:rsidRPr="005E1CEB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опографических</w:t>
            </w:r>
            <w:r w:rsidRPr="005E1CEB">
              <w:rPr>
                <w:rFonts w:ascii="Times New Roman" w:eastAsia="Times New Roman" w:hAnsi="Times New Roman" w:cs="Times New Roman"/>
                <w:bCs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5E1CEB">
              <w:rPr>
                <w:rFonts w:ascii="Times New Roman" w:eastAsia="Times New Roman" w:hAnsi="Times New Roman" w:cs="Times New Roman"/>
                <w:bCs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5E1CEB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кабинете </w:t>
            </w:r>
            <w:r w:rsidRPr="005E1CEB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обучению пространственной ориентировки.</w:t>
            </w:r>
          </w:p>
          <w:p w14:paraId="20D9D6EE" w14:textId="7355CC49" w:rsidR="00715292" w:rsidRPr="005E1CEB" w:rsidRDefault="00715292" w:rsidP="00715292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Макетирование и планирование кабинета.</w:t>
            </w:r>
          </w:p>
          <w:p w14:paraId="38A611E0" w14:textId="77777777" w:rsidR="00715292" w:rsidRPr="005E1CE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D30" w14:textId="736DECBD" w:rsidR="00715292" w:rsidRPr="005E1CEB" w:rsidRDefault="00715292" w:rsidP="0071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ятся с понятием макет.</w:t>
            </w:r>
          </w:p>
          <w:p w14:paraId="623EBCF9" w14:textId="52D49102" w:rsidR="00715292" w:rsidRPr="005E1CEB" w:rsidRDefault="00715292" w:rsidP="0071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ет предметную наполняемость кабинета; проходит по кабинету, называя предметы, определяя их место положения относительно заданного ориентира.</w:t>
            </w:r>
          </w:p>
          <w:p w14:paraId="23F94927" w14:textId="5CD29826" w:rsidR="00715292" w:rsidRPr="005E1CEB" w:rsidRDefault="00715292" w:rsidP="00715292">
            <w:pPr>
              <w:widowControl w:val="0"/>
              <w:tabs>
                <w:tab w:val="left" w:pos="2393"/>
                <w:tab w:val="left" w:pos="4206"/>
                <w:tab w:val="left" w:pos="5894"/>
                <w:tab w:val="left" w:pos="6905"/>
                <w:tab w:val="left" w:pos="8114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местно с педагогом составляют макет кабинета, используя конструктор (игрушки и т.д.). </w:t>
            </w:r>
          </w:p>
          <w:p w14:paraId="3966210C" w14:textId="77777777" w:rsidR="00715292" w:rsidRPr="005E1CEB" w:rsidRDefault="00715292" w:rsidP="00715292">
            <w:pPr>
              <w:widowControl w:val="0"/>
              <w:tabs>
                <w:tab w:val="left" w:pos="2393"/>
                <w:tab w:val="left" w:pos="4206"/>
                <w:tab w:val="left" w:pos="5894"/>
                <w:tab w:val="left" w:pos="6905"/>
                <w:tab w:val="left" w:pos="8114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E963D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300871B9" w14:textId="77777777" w:rsidTr="00CC33A1">
        <w:tc>
          <w:tcPr>
            <w:tcW w:w="564" w:type="dxa"/>
          </w:tcPr>
          <w:p w14:paraId="7A46C7D4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05" w:type="dxa"/>
          </w:tcPr>
          <w:p w14:paraId="4E90B93C" w14:textId="15E3E42D" w:rsidR="00715292" w:rsidRPr="008103C2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22776A4" w14:textId="77777777" w:rsidR="00715292" w:rsidRPr="004D3D37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D1085" w14:textId="440E312C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ка в классе. 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1" w:type="dxa"/>
          </w:tcPr>
          <w:p w14:paraId="5B1F8592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7A080E9F" w14:textId="77777777" w:rsidR="007E7F3B" w:rsidRPr="007E7F3B" w:rsidRDefault="007E7F3B" w:rsidP="00715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ориентировке в классе. </w:t>
            </w:r>
            <w:r w:rsidRPr="007E7F3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ормирование</w:t>
            </w:r>
            <w:r w:rsidRPr="007E7F3B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7E7F3B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r w:rsidRPr="007E7F3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7F3B">
              <w:rPr>
                <w:rFonts w:ascii="Times New Roman" w:eastAsia="Calibri" w:hAnsi="Times New Roman" w:cs="Times New Roman"/>
                <w:sz w:val="24"/>
                <w:szCs w:val="24"/>
              </w:rPr>
              <w:t>и пространственных</w:t>
            </w:r>
            <w:r w:rsidRPr="007E7F3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E7F3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 о классе.</w:t>
            </w:r>
          </w:p>
          <w:p w14:paraId="2E99F766" w14:textId="29DF63E5" w:rsidR="00715292" w:rsidRPr="008103C2" w:rsidRDefault="00957A70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использование сохранных анализа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ледован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</w:t>
            </w:r>
            <w:r w:rsidR="00715292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</w:t>
            </w:r>
            <w:r w:rsidR="00715292"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218" w14:textId="590DED73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р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класс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си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руг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ов;</w:t>
            </w:r>
          </w:p>
          <w:p w14:paraId="2886FBD8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5D78613D" w14:textId="77777777" w:rsidR="00715292" w:rsidRPr="008103C2" w:rsidRDefault="00715292" w:rsidP="00715292">
            <w:pPr>
              <w:widowControl w:val="0"/>
              <w:tabs>
                <w:tab w:val="left" w:pos="2493"/>
                <w:tab w:val="left" w:pos="3941"/>
                <w:tab w:val="left" w:pos="5082"/>
                <w:tab w:val="left" w:pos="6180"/>
                <w:tab w:val="left" w:pos="8186"/>
              </w:tabs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ледуют предметы мебели разной конфигурац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ев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ом;</w:t>
            </w:r>
          </w:p>
          <w:p w14:paraId="6E373DD8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у;</w:t>
            </w:r>
          </w:p>
          <w:p w14:paraId="584C7BC2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е.</w:t>
            </w:r>
          </w:p>
          <w:p w14:paraId="093497B9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4A4E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7445076F" w14:textId="77777777" w:rsidTr="00CC33A1">
        <w:tc>
          <w:tcPr>
            <w:tcW w:w="564" w:type="dxa"/>
          </w:tcPr>
          <w:p w14:paraId="4EFF8273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5" w:type="dxa"/>
          </w:tcPr>
          <w:p w14:paraId="3E77E594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03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правильной позы и жеста при обследовании предметов и ориентиров</w:t>
            </w:r>
            <w:r w:rsidRPr="008103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192B33D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3C511E" w14:textId="178D5439" w:rsidR="00715292" w:rsidRPr="008103C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Поза</w:t>
            </w:r>
            <w:r w:rsidR="009F4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чтении,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исьме,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сприятии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9F4DDB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оризонтальной плоскости</w:t>
            </w:r>
            <w:r w:rsidR="009F4DD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61" w:type="dxa"/>
          </w:tcPr>
          <w:p w14:paraId="1400AF7D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2796F4D6" w14:textId="77777777" w:rsidR="0071529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ирование правильной позы и жеста при 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едметов, мебели в классе. </w:t>
            </w:r>
          </w:p>
          <w:p w14:paraId="366816AD" w14:textId="77777777" w:rsidR="0071529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витие осязательного восприятия, остаточ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рения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958FBBD" w14:textId="653B7E45" w:rsidR="00715292" w:rsidRPr="008103C2" w:rsidRDefault="00715292" w:rsidP="0071529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чт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исьм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сприят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горизонтальной плоскости (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л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чителя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арте).</w:t>
            </w:r>
          </w:p>
          <w:p w14:paraId="65BE7DBD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412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;</w:t>
            </w:r>
          </w:p>
          <w:p w14:paraId="620AEC68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еживающ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и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иметру;</w:t>
            </w:r>
          </w:p>
          <w:p w14:paraId="581C31C3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ют правильную позу при обследовании мебели в помещени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ности, материа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;</w:t>
            </w:r>
          </w:p>
          <w:p w14:paraId="4CADF9D4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ере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ол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ме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</w:p>
          <w:p w14:paraId="49561ABF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ртфель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иг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)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и 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ёхме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</w:p>
          <w:p w14:paraId="074CFE56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и.</w:t>
            </w:r>
          </w:p>
          <w:p w14:paraId="2FC5E0C4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898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23C10CCD" w14:textId="77777777" w:rsidTr="00CC33A1">
        <w:tc>
          <w:tcPr>
            <w:tcW w:w="564" w:type="dxa"/>
          </w:tcPr>
          <w:p w14:paraId="173B3625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05" w:type="dxa"/>
          </w:tcPr>
          <w:p w14:paraId="35E692F6" w14:textId="77777777" w:rsidR="00715292" w:rsidRPr="004D3D37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66DBBD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98F6FE" w14:textId="0861BB9B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льефные изображения предметов мебели, учеб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 класса.</w:t>
            </w:r>
          </w:p>
        </w:tc>
        <w:tc>
          <w:tcPr>
            <w:tcW w:w="761" w:type="dxa"/>
          </w:tcPr>
          <w:p w14:paraId="68484809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</w:tcPr>
          <w:p w14:paraId="3800725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 изображениями.</w:t>
            </w:r>
          </w:p>
        </w:tc>
        <w:tc>
          <w:tcPr>
            <w:tcW w:w="7228" w:type="dxa"/>
          </w:tcPr>
          <w:p w14:paraId="042F2AC2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еч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ю;</w:t>
            </w:r>
          </w:p>
          <w:p w14:paraId="2087FBF7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;</w:t>
            </w:r>
          </w:p>
          <w:p w14:paraId="1BDA0202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;</w:t>
            </w:r>
          </w:p>
          <w:p w14:paraId="158BC0F3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ют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ми;</w:t>
            </w:r>
          </w:p>
          <w:p w14:paraId="2D75E2ED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относят предметы мебели с рельефными рисунками, узнавая их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ам;</w:t>
            </w:r>
          </w:p>
          <w:p w14:paraId="1E8F5DDD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before="2"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у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уэ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.</w:t>
            </w:r>
          </w:p>
          <w:p w14:paraId="7D10B0DD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before="2"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DF65D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05945217" w14:textId="77777777" w:rsidTr="00CC33A1">
        <w:tc>
          <w:tcPr>
            <w:tcW w:w="564" w:type="dxa"/>
          </w:tcPr>
          <w:p w14:paraId="4014E519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05" w:type="dxa"/>
          </w:tcPr>
          <w:p w14:paraId="2AFE53B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D6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69317F" w14:textId="77777777" w:rsidR="00715292" w:rsidRPr="00D60023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6B9B9" w14:textId="77777777" w:rsidR="00715292" w:rsidRPr="00E37F95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E37F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ование</w:t>
            </w:r>
            <w:r w:rsidRPr="00E37F95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37F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.</w:t>
            </w:r>
          </w:p>
          <w:p w14:paraId="7C0FD922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0709DA60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408A72FF" w14:textId="77777777" w:rsidR="00715292" w:rsidRPr="00AB513B" w:rsidRDefault="00715292" w:rsidP="0071529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AB513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1A6A753C" w14:textId="5C349DD3" w:rsidR="00715292" w:rsidRPr="00AB513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_Hlk141634294"/>
            <w:r w:rsidRPr="00AB5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ство с прибором «Ориентир».  </w:t>
            </w:r>
            <w:bookmarkEnd w:id="60"/>
            <w:r w:rsidRPr="00AB5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91231" w:rsidRPr="00AB5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опографически</w:t>
            </w:r>
            <w:r w:rsidR="00091231"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</w:t>
            </w:r>
            <w:r w:rsidR="00091231"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классе</w:t>
            </w:r>
            <w:r w:rsidRPr="00AB51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F6055B" w14:textId="7738D86C" w:rsidR="00715292" w:rsidRPr="00AB513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0120350D" w14:textId="3231EDE8" w:rsidR="00715292" w:rsidRPr="00AB513B" w:rsidRDefault="00715292" w:rsidP="007152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AB5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нятием «тактильная карта»; </w:t>
            </w:r>
            <w:r w:rsidRPr="00AB513B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с понятиями схема, план, карта, макет</w:t>
            </w:r>
            <w:r w:rsidRPr="00AB51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ытого пространства.</w:t>
            </w:r>
          </w:p>
          <w:p w14:paraId="7A927B28" w14:textId="77777777" w:rsidR="00715292" w:rsidRPr="00AB513B" w:rsidRDefault="00715292" w:rsidP="007152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AB513B">
              <w:rPr>
                <w:rFonts w:ascii="Times New Roman" w:eastAsia="Calibri" w:hAnsi="Times New Roman" w:cs="Times New Roman"/>
                <w:sz w:val="24"/>
                <w:szCs w:val="24"/>
              </w:rPr>
              <w:t>ассматривают содержание прибора «Ориентир».</w:t>
            </w:r>
          </w:p>
          <w:p w14:paraId="4DA101CA" w14:textId="2D538885" w:rsidR="00715292" w:rsidRPr="00AB513B" w:rsidRDefault="00715292" w:rsidP="0071529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1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комятся с техникой обследования и работы с макетом, схемой, планом. </w:t>
            </w:r>
            <w:bookmarkStart w:id="61" w:name="_Hlk141634372"/>
            <w:r w:rsidRPr="00AB513B">
              <w:rPr>
                <w:rFonts w:ascii="Times New Roman" w:eastAsia="Calibri" w:hAnsi="Times New Roman" w:cs="Times New Roman"/>
                <w:sz w:val="24"/>
                <w:szCs w:val="24"/>
              </w:rPr>
              <w:t>Читают на приборе схему класса, составленную педагогом.</w:t>
            </w:r>
            <w:bookmarkEnd w:id="61"/>
          </w:p>
          <w:p w14:paraId="3DCF3280" w14:textId="0223A0B3" w:rsidR="00715292" w:rsidRPr="00AB513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ют предметную наполняемость кабинета. Проходит по кабинету, называя предметы, определяя их место положения относительно заданного ориентира.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4CE89EF" w14:textId="7907DDA6" w:rsidR="00715292" w:rsidRPr="00AB513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AB513B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AB513B">
              <w:rPr>
                <w:rFonts w:ascii="Times New Roman" w:eastAsia="Times New Roman" w:hAnsi="Times New Roman" w:cs="Times New Roman"/>
                <w:bCs/>
                <w:spacing w:val="11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AB513B">
              <w:rPr>
                <w:rFonts w:ascii="Times New Roman" w:eastAsia="Times New Roman" w:hAnsi="Times New Roman" w:cs="Times New Roman"/>
                <w:bCs/>
                <w:spacing w:val="107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 школьную</w:t>
            </w:r>
            <w:r w:rsidRPr="00AB513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; правильно</w:t>
            </w:r>
            <w:r w:rsidRPr="00AB513B">
              <w:rPr>
                <w:rFonts w:ascii="Times New Roman" w:eastAsia="Times New Roman" w:hAnsi="Times New Roman" w:cs="Times New Roman"/>
                <w:bCs/>
                <w:spacing w:val="53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ывают,</w:t>
            </w:r>
            <w:r w:rsidRPr="00AB513B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ют</w:t>
            </w:r>
            <w:r w:rsidRPr="00AB513B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AB513B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 ими.</w:t>
            </w:r>
          </w:p>
          <w:p w14:paraId="71C3A018" w14:textId="77777777" w:rsidR="00715292" w:rsidRPr="00AB513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1B2C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4C14C24B" w14:textId="77777777" w:rsidTr="00CC33A1">
        <w:tc>
          <w:tcPr>
            <w:tcW w:w="564" w:type="dxa"/>
          </w:tcPr>
          <w:p w14:paraId="261DEF15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5" w:type="dxa"/>
          </w:tcPr>
          <w:p w14:paraId="1BCA8619" w14:textId="77777777" w:rsidR="00715292" w:rsidRPr="008103C2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</w:p>
          <w:p w14:paraId="457386EE" w14:textId="77777777" w:rsidR="00715292" w:rsidRPr="008103C2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569D158" w14:textId="69EFEB6F" w:rsidR="00715292" w:rsidRPr="008103C2" w:rsidRDefault="00D745F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D7365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D7365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761" w:type="dxa"/>
          </w:tcPr>
          <w:p w14:paraId="2790F935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651B64E7" w14:textId="77777777" w:rsidR="00715292" w:rsidRPr="00D73650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ая ориентировка обучающегося со </w:t>
            </w:r>
            <w:r w:rsidRPr="00D7365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рячим</w:t>
            </w:r>
            <w:r w:rsidRPr="00D73650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ом,</w:t>
            </w:r>
            <w:r w:rsidRPr="00D7365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</w:t>
            </w:r>
            <w:r w:rsidRPr="00D73650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7365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D7365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7228" w:type="dxa"/>
          </w:tcPr>
          <w:p w14:paraId="66FACC34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ют своим телом при передвижении в пространств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и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ру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передвигаясь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ридор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его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3E78E25F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г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а.</w:t>
            </w:r>
          </w:p>
          <w:p w14:paraId="3E913D8A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A79B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5AA7A45E" w14:textId="77777777" w:rsidTr="00CC33A1">
        <w:tc>
          <w:tcPr>
            <w:tcW w:w="564" w:type="dxa"/>
          </w:tcPr>
          <w:p w14:paraId="536EA10B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5" w:type="dxa"/>
          </w:tcPr>
          <w:p w14:paraId="77A59ADA" w14:textId="78BF1EB6" w:rsidR="00715292" w:rsidRPr="00CC67D5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D6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47F543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250F1E" w14:textId="5BC499AA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7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 дома.</w:t>
            </w:r>
          </w:p>
        </w:tc>
        <w:tc>
          <w:tcPr>
            <w:tcW w:w="761" w:type="dxa"/>
          </w:tcPr>
          <w:p w14:paraId="66C1CFDB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556A6887" w14:textId="77777777" w:rsidR="005E1CEB" w:rsidRPr="005E1CEB" w:rsidRDefault="005E1CEB" w:rsidP="005E1C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2DB65755" w14:textId="3DE5CF25" w:rsidR="008D5BDF" w:rsidRPr="00AB513B" w:rsidRDefault="008D5BDF" w:rsidP="008D5BDF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ировани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опографических</w:t>
            </w:r>
            <w:r w:rsidRPr="00AB513B">
              <w:rPr>
                <w:rFonts w:ascii="Times New Roman" w:eastAsia="Times New Roman" w:hAnsi="Times New Roman" w:cs="Times New Roman"/>
                <w:bCs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AB513B">
              <w:rPr>
                <w:rFonts w:ascii="Times New Roman" w:eastAsia="Times New Roman" w:hAnsi="Times New Roman" w:cs="Times New Roman"/>
                <w:bCs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AB513B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AB513B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е дома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4741298D" w14:textId="3B1433A5" w:rsidR="008D5BDF" w:rsidRPr="00AB513B" w:rsidRDefault="008D5BDF" w:rsidP="008D5BDF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акетирование и планирование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AB513B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 дома</w:t>
            </w:r>
            <w:r w:rsidR="00AB513B"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r w:rsidR="00AB513B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я конструктор (игрушки и т.д.)</w:t>
            </w:r>
          </w:p>
          <w:p w14:paraId="344FFC38" w14:textId="7D5C1AC2" w:rsidR="00715292" w:rsidRPr="00AB513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24A7F7DB" w14:textId="1E5077E8" w:rsidR="008D5BDF" w:rsidRPr="00AB513B" w:rsidRDefault="008D5BDF" w:rsidP="008D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ют понятие макет.</w:t>
            </w:r>
          </w:p>
          <w:p w14:paraId="16E53F51" w14:textId="5E5DBA5F" w:rsidR="008D5BDF" w:rsidRPr="00AB513B" w:rsidRDefault="008D5BDF" w:rsidP="008D5BDF">
            <w:pPr>
              <w:widowControl w:val="0"/>
              <w:tabs>
                <w:tab w:val="left" w:pos="2393"/>
                <w:tab w:val="left" w:pos="4206"/>
                <w:tab w:val="left" w:pos="5894"/>
                <w:tab w:val="left" w:pos="6905"/>
                <w:tab w:val="left" w:pos="8114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поминают и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r w:rsidRPr="00AB513B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ном</w:t>
            </w:r>
            <w:r w:rsidRPr="00AB513B">
              <w:rPr>
                <w:rFonts w:ascii="Times New Roman" w:eastAsia="Times New Roman" w:hAnsi="Times New Roman" w:cs="Times New Roman"/>
                <w:bCs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лнени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ей</w:t>
            </w:r>
            <w:r w:rsidRPr="00AB513B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мнаты</w:t>
            </w:r>
            <w:r w:rsidRPr="00AB513B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дома </w:t>
            </w:r>
            <w:r w:rsidRPr="00AB513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мебель,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);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фактуру, форму предметов;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AB513B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13B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.</w:t>
            </w:r>
          </w:p>
          <w:p w14:paraId="24090570" w14:textId="77777777" w:rsidR="00AB513B" w:rsidRPr="00AB513B" w:rsidRDefault="00AB513B" w:rsidP="00AB513B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и, игрушки,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AB513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;</w:t>
            </w:r>
          </w:p>
          <w:p w14:paraId="7F36303C" w14:textId="457B209C" w:rsidR="00715292" w:rsidRPr="00AB513B" w:rsidRDefault="008D5BDF" w:rsidP="00AB513B">
            <w:pPr>
              <w:widowControl w:val="0"/>
              <w:tabs>
                <w:tab w:val="left" w:pos="2393"/>
                <w:tab w:val="left" w:pos="4206"/>
                <w:tab w:val="left" w:pos="5894"/>
                <w:tab w:val="left" w:pos="6905"/>
                <w:tab w:val="left" w:pos="8114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ют макет </w:t>
            </w:r>
            <w:r w:rsidR="00715292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</w:t>
            </w:r>
            <w:r w:rsidR="00AB513B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715292"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715292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;</w:t>
            </w:r>
          </w:p>
          <w:p w14:paraId="5CE56DA0" w14:textId="7F6404AC" w:rsidR="00715292" w:rsidRPr="00AB513B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,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раясь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AB513B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AB513B"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46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и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е,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я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AB513B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.</w:t>
            </w:r>
          </w:p>
          <w:p w14:paraId="68AB6877" w14:textId="77777777" w:rsidR="00715292" w:rsidRPr="00AB513B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992A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2285E1EA" w14:textId="77777777" w:rsidTr="00CC33A1">
        <w:tc>
          <w:tcPr>
            <w:tcW w:w="564" w:type="dxa"/>
          </w:tcPr>
          <w:p w14:paraId="6C598842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05" w:type="dxa"/>
          </w:tcPr>
          <w:p w14:paraId="628352F3" w14:textId="5176BE4C" w:rsidR="00715292" w:rsidRPr="00CD55C8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C764310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CD2B36" w14:textId="4A852B25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14:paraId="76FF8B5C" w14:textId="445E0C1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1" w:type="dxa"/>
          </w:tcPr>
          <w:p w14:paraId="449232F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0EE7DAF1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и помещений.</w:t>
            </w:r>
          </w:p>
          <w:p w14:paraId="37BA3953" w14:textId="6FC71ADA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228" w:type="dxa"/>
          </w:tcPr>
          <w:p w14:paraId="7E35E7D6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али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е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оло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п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р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шагов);</w:t>
            </w:r>
          </w:p>
          <w:p w14:paraId="750BEFE7" w14:textId="28434534" w:rsidR="00715292" w:rsidRPr="008103C2" w:rsidRDefault="00715292" w:rsidP="00715292">
            <w:pPr>
              <w:widowControl w:val="0"/>
              <w:tabs>
                <w:tab w:val="left" w:pos="2589"/>
                <w:tab w:val="left" w:pos="4205"/>
                <w:tab w:val="left" w:pos="4858"/>
                <w:tab w:val="left" w:pos="6152"/>
                <w:tab w:val="left" w:pos="7548"/>
                <w:tab w:val="left" w:pos="8349"/>
                <w:tab w:val="left" w:pos="8723"/>
              </w:tabs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подошвами ног характер покрытия пола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ласс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;</w:t>
            </w:r>
          </w:p>
          <w:p w14:paraId="65FF7829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;</w:t>
            </w:r>
          </w:p>
          <w:p w14:paraId="14B1B7DB" w14:textId="77777777" w:rsidR="00715292" w:rsidRPr="008103C2" w:rsidRDefault="00715292" w:rsidP="00715292">
            <w:pPr>
              <w:widowControl w:val="0"/>
              <w:tabs>
                <w:tab w:val="left" w:pos="2935"/>
                <w:tab w:val="left" w:pos="5697"/>
                <w:tab w:val="left" w:pos="7174"/>
                <w:tab w:val="left" w:pos="9030"/>
              </w:tabs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н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 предметную наполняемость коридора, этаж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уют взаиморасположение предметов относительн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руг</w:t>
            </w:r>
          </w:p>
          <w:p w14:paraId="00E702D0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;</w:t>
            </w:r>
          </w:p>
          <w:p w14:paraId="39638628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.</w:t>
            </w:r>
          </w:p>
          <w:p w14:paraId="3A1E86E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9E6BE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15292" w:rsidRPr="008103C2" w14:paraId="7A57712E" w14:textId="77777777" w:rsidTr="00CC33A1">
        <w:tc>
          <w:tcPr>
            <w:tcW w:w="564" w:type="dxa"/>
          </w:tcPr>
          <w:p w14:paraId="05388E26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2805" w:type="dxa"/>
          </w:tcPr>
          <w:p w14:paraId="29498457" w14:textId="085C917A" w:rsidR="00715292" w:rsidRPr="008103C2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2FE43FAB" w14:textId="77777777" w:rsidR="00715292" w:rsidRPr="006B0357" w:rsidRDefault="00715292" w:rsidP="0071529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B20DDC" w14:textId="442F1BEC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передвижение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этажу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7ACAAAC1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3312DD78" w14:textId="77777777" w:rsidR="00A97FA5" w:rsidRPr="00A97FA5" w:rsidRDefault="00A97FA5" w:rsidP="00A97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ование предметных и пространственных представлений в практической деятельности и при ориентировке. </w:t>
            </w:r>
          </w:p>
          <w:p w14:paraId="0CD33E74" w14:textId="20DD04CF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ходьба по коридору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этажу, придержив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пр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. Ходьб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.</w:t>
            </w:r>
          </w:p>
          <w:p w14:paraId="4C05954A" w14:textId="5A0E4E04" w:rsidR="00715292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ое соотношение предметов при повороте на 90ᵒ.</w:t>
            </w:r>
          </w:p>
        </w:tc>
        <w:tc>
          <w:tcPr>
            <w:tcW w:w="7228" w:type="dxa"/>
          </w:tcPr>
          <w:p w14:paraId="0D3D165F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  <w:p w14:paraId="7B8FEFDB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у; 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и 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у п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идерживать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ижения);</w:t>
            </w:r>
          </w:p>
          <w:p w14:paraId="5BF1B159" w14:textId="77777777" w:rsidR="00715292" w:rsidRPr="008103C2" w:rsidRDefault="00715292" w:rsidP="00715292">
            <w:pPr>
              <w:widowControl w:val="0"/>
              <w:tabs>
                <w:tab w:val="left" w:pos="2757"/>
                <w:tab w:val="left" w:pos="4200"/>
                <w:tab w:val="left" w:pos="4766"/>
                <w:tab w:val="left" w:pos="5601"/>
                <w:tab w:val="left" w:pos="7303"/>
                <w:tab w:val="left" w:pos="7864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еречисляют предметы по пути следования, их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носительно себя;</w:t>
            </w:r>
          </w:p>
          <w:p w14:paraId="622D88DC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изменение их местоположения от себя при повороте на 90 ᵒ, сохра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ан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ходьбе; </w:t>
            </w:r>
          </w:p>
          <w:p w14:paraId="07E83E7C" w14:textId="77777777" w:rsidR="00715292" w:rsidRPr="008103C2" w:rsidRDefault="00715292" w:rsidP="00715292">
            <w:pPr>
              <w:widowControl w:val="0"/>
              <w:autoSpaceDE w:val="0"/>
              <w:autoSpaceDN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упражняются в прослеживающей функции руки при ходьб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по коридору.</w:t>
            </w:r>
          </w:p>
          <w:p w14:paraId="73B1D75C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ED18" w14:textId="77777777" w:rsidR="00715292" w:rsidRPr="008103C2" w:rsidRDefault="00715292" w:rsidP="00715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20848E67" w14:textId="77777777" w:rsidTr="00CC33A1">
        <w:tc>
          <w:tcPr>
            <w:tcW w:w="564" w:type="dxa"/>
          </w:tcPr>
          <w:p w14:paraId="079DEC2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05" w:type="dxa"/>
          </w:tcPr>
          <w:p w14:paraId="77AF6F21" w14:textId="77777777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</w:p>
          <w:p w14:paraId="670893A2" w14:textId="23DDF14F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 со взросл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>,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рстником.</w:t>
            </w:r>
          </w:p>
          <w:p w14:paraId="507919C9" w14:textId="7638B582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2" w:name="_Hlk143172298"/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ем, спуск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  <w:bookmarkEnd w:id="62"/>
          </w:p>
        </w:tc>
        <w:tc>
          <w:tcPr>
            <w:tcW w:w="761" w:type="dxa"/>
          </w:tcPr>
          <w:p w14:paraId="50DF25C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0F13CDBC" w14:textId="63E549D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яч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 со взросл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>,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рстником.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одъе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ус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7228" w:type="dxa"/>
          </w:tcPr>
          <w:p w14:paraId="05C85195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ячи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ом;</w:t>
            </w:r>
          </w:p>
          <w:p w14:paraId="70EE8204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;</w:t>
            </w:r>
          </w:p>
          <w:p w14:paraId="08FEB8D6" w14:textId="77777777" w:rsidR="00A97FA5" w:rsidRPr="008103C2" w:rsidRDefault="00A97FA5" w:rsidP="00A97FA5">
            <w:pPr>
              <w:widowControl w:val="0"/>
              <w:tabs>
                <w:tab w:val="left" w:pos="2676"/>
                <w:tab w:val="left" w:pos="3976"/>
                <w:tab w:val="left" w:pos="5482"/>
                <w:tab w:val="left" w:pos="6111"/>
                <w:tab w:val="left" w:pos="7530"/>
              </w:tabs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авила движения по лестниц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придерживать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 движения);</w:t>
            </w:r>
          </w:p>
          <w:p w14:paraId="2F059414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и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у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е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еремен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ами;</w:t>
            </w:r>
          </w:p>
          <w:p w14:paraId="3D88DF2F" w14:textId="110E0FD8" w:rsidR="00A97FA5" w:rsidRPr="008103C2" w:rsidRDefault="00A97FA5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D4F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1F76F937" w14:textId="77777777" w:rsidTr="00CC33A1">
        <w:tc>
          <w:tcPr>
            <w:tcW w:w="564" w:type="dxa"/>
          </w:tcPr>
          <w:p w14:paraId="1857BF4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05" w:type="dxa"/>
          </w:tcPr>
          <w:p w14:paraId="56227B0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вижение с использованием белой трости.</w:t>
            </w:r>
          </w:p>
          <w:p w14:paraId="4944AE96" w14:textId="44679DEE" w:rsidR="00A97FA5" w:rsidRPr="008103C2" w:rsidRDefault="00A97FA5" w:rsidP="00A97F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9514FDE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.</w:t>
            </w:r>
            <w:r w:rsidRPr="008103C2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3F71F262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05E3A6C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: захвата 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.</w:t>
            </w:r>
          </w:p>
        </w:tc>
        <w:tc>
          <w:tcPr>
            <w:tcW w:w="7228" w:type="dxa"/>
          </w:tcPr>
          <w:p w14:paraId="098157D7" w14:textId="0779A894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5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м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й и безопасной ориентировки; выполняют захват трости разными </w:t>
            </w:r>
            <w:r w:rsidR="00463D7F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;</w:t>
            </w:r>
            <w:r w:rsidR="0046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D7F"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держивают трость; </w:t>
            </w:r>
          </w:p>
          <w:p w14:paraId="04271C66" w14:textId="4D3E4C63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6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трост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69"/>
                <w:sz w:val="24"/>
                <w:szCs w:val="24"/>
              </w:rPr>
              <w:t xml:space="preserve"> (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ль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ятников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 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влек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3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 по характер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ражен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91712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96DAE83" w14:textId="77777777" w:rsidTr="00CC33A1">
        <w:tc>
          <w:tcPr>
            <w:tcW w:w="564" w:type="dxa"/>
          </w:tcPr>
          <w:p w14:paraId="3243673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05" w:type="dxa"/>
          </w:tcPr>
          <w:p w14:paraId="38290D4D" w14:textId="77777777" w:rsidR="00A97FA5" w:rsidRPr="00D60023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D6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386FA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DB26E2" w14:textId="19F00690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.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186F82A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4567D8F5" w14:textId="77777777" w:rsidR="005E1CEB" w:rsidRPr="005E1CEB" w:rsidRDefault="005E1CEB" w:rsidP="005E1CE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08F3C5EB" w14:textId="40E2FCD1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графическ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е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DA5E7CA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в.</w:t>
            </w:r>
          </w:p>
          <w:p w14:paraId="0AFC70E9" w14:textId="77777777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11845863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</w:t>
            </w:r>
          </w:p>
          <w:p w14:paraId="1D3F9B38" w14:textId="31195DEC" w:rsidR="00A97FA5" w:rsidRPr="008103C2" w:rsidRDefault="00A97FA5" w:rsidP="00A97FA5">
            <w:pPr>
              <w:widowControl w:val="0"/>
              <w:tabs>
                <w:tab w:val="left" w:pos="2868"/>
                <w:tab w:val="left" w:pos="5602"/>
                <w:tab w:val="left" w:pos="7175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 пространственные понятия, характеризуя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; правильно захватывают, удержива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>м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</w:p>
          <w:p w14:paraId="2C32713C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;</w:t>
            </w:r>
          </w:p>
          <w:p w14:paraId="262EE5F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коридор, этаж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рекреац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ер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уал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р.</w:t>
            </w:r>
          </w:p>
          <w:p w14:paraId="7039D08E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2D9E2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605D36C6" w14:textId="77777777" w:rsidTr="00CC33A1">
        <w:tc>
          <w:tcPr>
            <w:tcW w:w="564" w:type="dxa"/>
          </w:tcPr>
          <w:p w14:paraId="4FCC915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5" w:type="dxa"/>
          </w:tcPr>
          <w:p w14:paraId="62DB818A" w14:textId="77777777" w:rsidR="00A97FA5" w:rsidRPr="008103C2" w:rsidRDefault="00A97FA5" w:rsidP="00A97FA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  <w:r w:rsidRPr="00F3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26EB01" w14:textId="77777777" w:rsidR="00A97FA5" w:rsidRPr="008103C2" w:rsidRDefault="00A97FA5" w:rsidP="00A97FA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151FB" w14:textId="0BF8D648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с 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761" w:type="dxa"/>
          </w:tcPr>
          <w:p w14:paraId="45E3090A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41AF3971" w14:textId="37C2A878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совместной ориентировки 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и.</w:t>
            </w:r>
          </w:p>
        </w:tc>
        <w:tc>
          <w:tcPr>
            <w:tcW w:w="7228" w:type="dxa"/>
          </w:tcPr>
          <w:p w14:paraId="7A3B8DC5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ройти от клас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кабин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странств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ке; </w:t>
            </w:r>
          </w:p>
          <w:p w14:paraId="59BACA15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с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ружающег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ранства; иду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;</w:t>
            </w:r>
          </w:p>
          <w:p w14:paraId="6DE769DB" w14:textId="77777777" w:rsidR="00A97FA5" w:rsidRPr="008103C2" w:rsidRDefault="00A97FA5" w:rsidP="00A97FA5">
            <w:pPr>
              <w:widowControl w:val="0"/>
              <w:tabs>
                <w:tab w:val="left" w:pos="2398"/>
                <w:tab w:val="left" w:pos="4196"/>
                <w:tab w:val="left" w:pos="5649"/>
                <w:tab w:val="left" w:pos="8244"/>
              </w:tabs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весно обозначают сложные пространственны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тнош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-за, сре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переди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боку;</w:t>
            </w:r>
          </w:p>
          <w:p w14:paraId="61D4FBC8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я.</w:t>
            </w:r>
          </w:p>
          <w:p w14:paraId="42CBFFFF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8B96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7CBAB6F8" w14:textId="77777777" w:rsidTr="00CC33A1">
        <w:tc>
          <w:tcPr>
            <w:tcW w:w="564" w:type="dxa"/>
          </w:tcPr>
          <w:p w14:paraId="730B370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05" w:type="dxa"/>
          </w:tcPr>
          <w:p w14:paraId="0836B745" w14:textId="77777777" w:rsidR="00A97FA5" w:rsidRPr="0054534D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54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BC5A247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4ACD01" w14:textId="378A9D69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 ПО»</w:t>
            </w:r>
          </w:p>
        </w:tc>
        <w:tc>
          <w:tcPr>
            <w:tcW w:w="761" w:type="dxa"/>
          </w:tcPr>
          <w:p w14:paraId="20A76187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</w:tcPr>
          <w:p w14:paraId="50553A6E" w14:textId="1437DBF0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графическ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 до кабин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ространств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е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риентир»</w:t>
            </w:r>
            <w:r w:rsidRPr="00D73650">
              <w:rPr>
                <w:rFonts w:ascii="Times New Roman" w:eastAsia="Times New Roman" w:hAnsi="Times New Roman" w:cs="Times New Roman"/>
                <w:bCs/>
                <w:spacing w:val="7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</w:tcPr>
          <w:p w14:paraId="70AF6540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е);</w:t>
            </w:r>
          </w:p>
          <w:p w14:paraId="13CC398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 используют пространственные понятия, характеризуя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; 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0FA731F0" w14:textId="77777777" w:rsidR="00A97FA5" w:rsidRDefault="00A97FA5" w:rsidP="00A97FA5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и; </w:t>
            </w:r>
          </w:p>
          <w:p w14:paraId="1CC8558D" w14:textId="0A94F5D2" w:rsidR="00A97FA5" w:rsidRPr="008103C2" w:rsidRDefault="00A97FA5" w:rsidP="00A97FA5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ывают на макете своё местоположение, мест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ласса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н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4C86C3B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EED8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772069E4" w14:textId="77777777" w:rsidTr="00CC33A1">
        <w:tc>
          <w:tcPr>
            <w:tcW w:w="564" w:type="dxa"/>
          </w:tcPr>
          <w:p w14:paraId="220A3604" w14:textId="11E6C260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-21-</w:t>
            </w:r>
          </w:p>
        </w:tc>
        <w:tc>
          <w:tcPr>
            <w:tcW w:w="2805" w:type="dxa"/>
          </w:tcPr>
          <w:p w14:paraId="1FD21768" w14:textId="77777777" w:rsidR="00A97FA5" w:rsidRPr="00CD55C8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562E84B" w14:textId="77777777" w:rsidR="00A97FA5" w:rsidRPr="003E4404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C6FCE9" w14:textId="181FE2AA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»</w:t>
            </w:r>
          </w:p>
        </w:tc>
        <w:tc>
          <w:tcPr>
            <w:tcW w:w="761" w:type="dxa"/>
          </w:tcPr>
          <w:p w14:paraId="78E15F17" w14:textId="63905E3A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</w:tcPr>
          <w:p w14:paraId="7909FDA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ориентировка в замкнутом 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-путь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тно.</w:t>
            </w:r>
          </w:p>
        </w:tc>
        <w:tc>
          <w:tcPr>
            <w:tcW w:w="7228" w:type="dxa"/>
          </w:tcPr>
          <w:p w14:paraId="0F54B2B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ы; </w:t>
            </w:r>
          </w:p>
          <w:p w14:paraId="3F59794A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хождение; </w:t>
            </w:r>
          </w:p>
          <w:p w14:paraId="668EDF0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а;  </w:t>
            </w:r>
          </w:p>
          <w:p w14:paraId="120FE764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 стопой изменение характера покрытия пол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и.</w:t>
            </w:r>
          </w:p>
          <w:p w14:paraId="072CAFD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35E2B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281C73E0" w14:textId="77777777" w:rsidTr="00CC33A1">
        <w:tc>
          <w:tcPr>
            <w:tcW w:w="564" w:type="dxa"/>
          </w:tcPr>
          <w:p w14:paraId="318B3A9A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5" w:type="dxa"/>
          </w:tcPr>
          <w:p w14:paraId="10FADD53" w14:textId="77777777" w:rsidR="00A97FA5" w:rsidRPr="00CD55C8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771EE1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  <w:p w14:paraId="4553F9A4" w14:textId="1A738943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льне. 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1" w:type="dxa"/>
          </w:tcPr>
          <w:p w14:paraId="419CDE4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3A08DBA8" w14:textId="7E2B3ADB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ространственных 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редметных представлений о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</w:p>
          <w:p w14:paraId="1EC7056F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е.</w:t>
            </w:r>
          </w:p>
          <w:p w14:paraId="00DF91E7" w14:textId="17010FC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228" w:type="dxa"/>
          </w:tcPr>
          <w:p w14:paraId="1BED048A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альне;</w:t>
            </w:r>
          </w:p>
          <w:p w14:paraId="6ED3EFC2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5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деланы;</w:t>
            </w:r>
          </w:p>
          <w:p w14:paraId="53A1D1B6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сприним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ы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лич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фигура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ист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собами;</w:t>
            </w:r>
          </w:p>
          <w:p w14:paraId="01F70877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4" w:after="0" w:line="240" w:lineRule="auto"/>
              <w:ind w:right="222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альн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нные понятия;</w:t>
            </w:r>
          </w:p>
          <w:p w14:paraId="7D0C6C6F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дошв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о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альн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ходят по заданию педагога предметы в спальн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клад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дани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альне.</w:t>
            </w:r>
          </w:p>
          <w:p w14:paraId="60A8C8CC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2F39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ED4C959" w14:textId="77777777" w:rsidTr="00CC33A1">
        <w:tc>
          <w:tcPr>
            <w:tcW w:w="564" w:type="dxa"/>
          </w:tcPr>
          <w:p w14:paraId="66962DDE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05" w:type="dxa"/>
          </w:tcPr>
          <w:p w14:paraId="20338F15" w14:textId="77777777" w:rsidR="00A97FA5" w:rsidRPr="003E4404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3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2E99766" w14:textId="66E8ECE6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 рельефные изображения предметов мебели, одежды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льне. </w:t>
            </w:r>
          </w:p>
        </w:tc>
        <w:tc>
          <w:tcPr>
            <w:tcW w:w="761" w:type="dxa"/>
          </w:tcPr>
          <w:p w14:paraId="666202E9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5916A332" w14:textId="65CD4A9C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="00463D7F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е</w:t>
            </w:r>
            <w:r w:rsidR="0046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дежды с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ми.</w:t>
            </w:r>
          </w:p>
        </w:tc>
        <w:tc>
          <w:tcPr>
            <w:tcW w:w="7228" w:type="dxa"/>
          </w:tcPr>
          <w:p w14:paraId="547FAD59" w14:textId="64DC4B50" w:rsidR="00A97FA5" w:rsidRPr="008103C2" w:rsidRDefault="00A97FA5" w:rsidP="00A97FA5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предметы мебели, одеж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моделях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льефных из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жениях; </w:t>
            </w:r>
          </w:p>
          <w:p w14:paraId="412A16A9" w14:textId="09380AFB" w:rsidR="00A97FA5" w:rsidRPr="008103C2" w:rsidRDefault="00A97FA5" w:rsidP="00A97FA5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463D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ы, </w:t>
            </w:r>
            <w:r w:rsidR="00463D7F"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лю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шнее;  сравн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е;  </w:t>
            </w:r>
          </w:p>
          <w:p w14:paraId="06B41762" w14:textId="77777777" w:rsidR="00A97FA5" w:rsidRPr="008103C2" w:rsidRDefault="00A97FA5" w:rsidP="00A97FA5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ют» рельефные изображения; сравнивают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ьными предметами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5F1B0BD" w14:textId="724222F0" w:rsidR="00A97FA5" w:rsidRPr="00AB513B" w:rsidRDefault="00A97FA5" w:rsidP="00A97FA5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яют на приборе «Ориентир» макет спальни; </w:t>
            </w:r>
          </w:p>
          <w:p w14:paraId="41EDEE0A" w14:textId="4609E998" w:rsidR="00A97FA5" w:rsidRPr="008103C2" w:rsidRDefault="00A97FA5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авш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CDE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850BD2E" w14:textId="77777777" w:rsidTr="00CC33A1">
        <w:tc>
          <w:tcPr>
            <w:tcW w:w="564" w:type="dxa"/>
          </w:tcPr>
          <w:p w14:paraId="143D182D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05" w:type="dxa"/>
          </w:tcPr>
          <w:p w14:paraId="389B873C" w14:textId="77777777" w:rsidR="00A97FA5" w:rsidRPr="004D3D37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4D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C074890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D53CB6" w14:textId="2A23D74C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-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я»</w:t>
            </w:r>
          </w:p>
        </w:tc>
        <w:tc>
          <w:tcPr>
            <w:tcW w:w="761" w:type="dxa"/>
          </w:tcPr>
          <w:p w14:paraId="3D86B4B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73D066FC" w14:textId="1271D55C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графическ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и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е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28" w:type="dxa"/>
          </w:tcPr>
          <w:p w14:paraId="1D0BD7D2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ые); </w:t>
            </w:r>
          </w:p>
          <w:p w14:paraId="6A6359F2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</w:t>
            </w:r>
          </w:p>
          <w:p w14:paraId="007E7DC6" w14:textId="77777777" w:rsidR="00A97FA5" w:rsidRPr="008103C2" w:rsidRDefault="00A97FA5" w:rsidP="00A97FA5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характеризуя их взаиморасположение; </w:t>
            </w:r>
          </w:p>
          <w:p w14:paraId="0FABB4C7" w14:textId="77777777" w:rsidR="00A97FA5" w:rsidRPr="008103C2" w:rsidRDefault="00A97FA5" w:rsidP="00A97FA5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пу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 следования; </w:t>
            </w:r>
          </w:p>
          <w:p w14:paraId="4942F156" w14:textId="77777777" w:rsidR="00A97FA5" w:rsidRPr="008103C2" w:rsidRDefault="00A97FA5" w:rsidP="00A97FA5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и; </w:t>
            </w:r>
          </w:p>
          <w:p w14:paraId="28315AAE" w14:textId="77777777" w:rsidR="00A97FA5" w:rsidRPr="008103C2" w:rsidRDefault="00A97FA5" w:rsidP="00A97FA5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08708CB2" w14:textId="77777777" w:rsidR="00A97FA5" w:rsidRPr="008103C2" w:rsidRDefault="00A97FA5" w:rsidP="00A97FA5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оказ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вают на макете своё местоположение, мест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ласса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60D2471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DAFDD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ACD5505" w14:textId="77777777" w:rsidTr="00CC33A1">
        <w:tc>
          <w:tcPr>
            <w:tcW w:w="564" w:type="dxa"/>
          </w:tcPr>
          <w:p w14:paraId="1C7645F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05" w:type="dxa"/>
          </w:tcPr>
          <w:p w14:paraId="0A42C956" w14:textId="77777777" w:rsidR="00A97FA5" w:rsidRPr="0054534D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545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C8BC25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2138A491" w14:textId="5E470DCA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: «класс-спальн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-класс»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61" w:type="dxa"/>
          </w:tcPr>
          <w:p w14:paraId="150E0E8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574FBCE3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мкнут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ип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рта-путь: класс-спальн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ратно.</w:t>
            </w:r>
          </w:p>
          <w:p w14:paraId="290E2FA0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2045DAD4" w14:textId="77777777" w:rsidR="00A97FA5" w:rsidRPr="008103C2" w:rsidRDefault="00A97FA5" w:rsidP="00A97FA5">
            <w:pPr>
              <w:widowControl w:val="0"/>
              <w:tabs>
                <w:tab w:val="left" w:pos="3073"/>
                <w:tab w:val="left" w:pos="5120"/>
                <w:tab w:val="left" w:pos="5677"/>
                <w:tab w:val="left" w:pos="7206"/>
                <w:tab w:val="left" w:pos="8415"/>
              </w:tabs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передвигаются по маршруту, находят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ы; </w:t>
            </w:r>
          </w:p>
          <w:p w14:paraId="32E8B85B" w14:textId="77777777" w:rsidR="00A97FA5" w:rsidRPr="008103C2" w:rsidRDefault="00A97FA5" w:rsidP="00A97FA5">
            <w:pPr>
              <w:widowControl w:val="0"/>
              <w:tabs>
                <w:tab w:val="left" w:pos="3073"/>
                <w:tab w:val="left" w:pos="5120"/>
                <w:tab w:val="left" w:pos="5677"/>
                <w:tab w:val="left" w:pos="7206"/>
                <w:tab w:val="left" w:pos="8415"/>
              </w:tabs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ержив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ования;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хождение;</w:t>
            </w:r>
          </w:p>
          <w:p w14:paraId="24F53D86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пах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т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а; 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мен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а;</w:t>
            </w:r>
          </w:p>
          <w:p w14:paraId="6F45F593" w14:textId="77777777" w:rsidR="00A97FA5" w:rsidRPr="008103C2" w:rsidRDefault="00A97FA5" w:rsidP="00A97FA5">
            <w:pPr>
              <w:widowControl w:val="0"/>
              <w:tabs>
                <w:tab w:val="left" w:pos="2609"/>
                <w:tab w:val="left" w:pos="4043"/>
                <w:tab w:val="left" w:pos="5089"/>
                <w:tab w:val="left" w:pos="5799"/>
                <w:tab w:val="left" w:pos="7718"/>
                <w:tab w:val="left" w:pos="8122"/>
              </w:tabs>
              <w:autoSpaceDE w:val="0"/>
              <w:autoSpaceDN w:val="0"/>
              <w:spacing w:before="5" w:after="0" w:line="240" w:lineRule="auto"/>
              <w:ind w:right="23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используют короткую трость при ориентировке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тростью; </w:t>
            </w:r>
          </w:p>
          <w:p w14:paraId="69EAF592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мещения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ы.</w:t>
            </w:r>
          </w:p>
          <w:p w14:paraId="75DBD4E7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8D3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4CF07142" w14:textId="77777777" w:rsidTr="00CC33A1">
        <w:tc>
          <w:tcPr>
            <w:tcW w:w="564" w:type="dxa"/>
          </w:tcPr>
          <w:p w14:paraId="024352B9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05" w:type="dxa"/>
          </w:tcPr>
          <w:p w14:paraId="1CD8D258" w14:textId="796FFED1" w:rsidR="00A97FA5" w:rsidRPr="00CD55C8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11B6B10" w14:textId="151AF6BD" w:rsidR="00A97FA5" w:rsidRPr="008103C2" w:rsidRDefault="00A97FA5" w:rsidP="00A97FA5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в столовой. 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1" w:type="dxa"/>
          </w:tcPr>
          <w:p w14:paraId="33E6FBE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3F59FA59" w14:textId="77777777" w:rsidR="00A97FA5" w:rsidRPr="008103C2" w:rsidRDefault="00A97FA5" w:rsidP="00A97FA5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бучение ориентировке в столовой.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 о столовой.</w:t>
            </w:r>
          </w:p>
          <w:p w14:paraId="79E5FBB9" w14:textId="588F7F1A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228" w:type="dxa"/>
          </w:tcPr>
          <w:p w14:paraId="06F6EEC8" w14:textId="156B062B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 совместно с педагогом мебель, предметы в столовой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и сделаны; обследуют предметы быта различной конфигурац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ами; </w:t>
            </w:r>
          </w:p>
          <w:p w14:paraId="01B521A8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столовой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4A332AD3" w14:textId="3055E4E1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шв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3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стнице; </w:t>
            </w:r>
          </w:p>
          <w:p w14:paraId="27FEB506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а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столовой, 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у.</w:t>
            </w:r>
          </w:p>
          <w:p w14:paraId="71736EE2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DC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4215EEF7" w14:textId="77777777" w:rsidTr="00CC33A1">
        <w:tc>
          <w:tcPr>
            <w:tcW w:w="564" w:type="dxa"/>
          </w:tcPr>
          <w:p w14:paraId="3F35D7B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05" w:type="dxa"/>
          </w:tcPr>
          <w:p w14:paraId="3C664953" w14:textId="3B17D62F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4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3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F414DCF" w14:textId="77777777" w:rsidR="00A97FA5" w:rsidRPr="003E4404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FA0EF5B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, посуды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.</w:t>
            </w:r>
          </w:p>
        </w:tc>
        <w:tc>
          <w:tcPr>
            <w:tcW w:w="761" w:type="dxa"/>
          </w:tcPr>
          <w:p w14:paraId="2C0B3D2B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46365C8F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 предметов мебели в столовой, посуд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ми.</w:t>
            </w:r>
          </w:p>
        </w:tc>
        <w:tc>
          <w:tcPr>
            <w:tcW w:w="7228" w:type="dxa"/>
          </w:tcPr>
          <w:p w14:paraId="2E89ADCC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уд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х; классифиц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лю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шнее; сравн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е;</w:t>
            </w:r>
          </w:p>
          <w:p w14:paraId="72DD2866" w14:textId="77777777" w:rsidR="00A97FA5" w:rsidRPr="008103C2" w:rsidRDefault="00A97FA5" w:rsidP="00A97FA5">
            <w:pPr>
              <w:widowControl w:val="0"/>
              <w:tabs>
                <w:tab w:val="left" w:pos="2418"/>
                <w:tab w:val="left" w:pos="4058"/>
                <w:tab w:val="left" w:pos="6034"/>
                <w:tab w:val="left" w:pos="7779"/>
                <w:tab w:val="left" w:pos="8249"/>
              </w:tabs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ют» рельефные изображения; сравнивают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ь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ми.</w:t>
            </w:r>
          </w:p>
          <w:p w14:paraId="2963C139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87E6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1A51D20C" w14:textId="77777777" w:rsidTr="00CC33A1">
        <w:tc>
          <w:tcPr>
            <w:tcW w:w="564" w:type="dxa"/>
          </w:tcPr>
          <w:p w14:paraId="5E7D406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05" w:type="dxa"/>
          </w:tcPr>
          <w:p w14:paraId="43163E45" w14:textId="77777777" w:rsidR="00A97FA5" w:rsidRPr="004D3D37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4D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5A7CAD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1BFAD2" w14:textId="413E694D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ласс-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-класс».</w:t>
            </w:r>
          </w:p>
        </w:tc>
        <w:tc>
          <w:tcPr>
            <w:tcW w:w="761" w:type="dxa"/>
          </w:tcPr>
          <w:p w14:paraId="7A72107E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04EFB98C" w14:textId="777797F6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графическ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а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братно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е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28" w:type="dxa"/>
          </w:tcPr>
          <w:p w14:paraId="7BADE86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е);</w:t>
            </w:r>
          </w:p>
          <w:p w14:paraId="59BAA31E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</w:t>
            </w:r>
          </w:p>
          <w:p w14:paraId="6810AA1C" w14:textId="77777777" w:rsidR="00A97FA5" w:rsidRPr="008103C2" w:rsidRDefault="00A97FA5" w:rsidP="00A97FA5">
            <w:pPr>
              <w:widowControl w:val="0"/>
              <w:tabs>
                <w:tab w:val="left" w:pos="3143"/>
                <w:tab w:val="left" w:pos="6155"/>
                <w:tab w:val="left" w:pos="7998"/>
              </w:tabs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характеризу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</w:t>
            </w:r>
          </w:p>
          <w:p w14:paraId="625AE9CF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54C88AC8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before="67"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гнит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о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7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5E60FEDA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их.</w:t>
            </w:r>
          </w:p>
          <w:p w14:paraId="2C80F9A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6D4E2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62AF23B2" w14:textId="77777777" w:rsidTr="00CC33A1">
        <w:tc>
          <w:tcPr>
            <w:tcW w:w="564" w:type="dxa"/>
          </w:tcPr>
          <w:p w14:paraId="4FF3D83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05" w:type="dxa"/>
          </w:tcPr>
          <w:p w14:paraId="140B3CFF" w14:textId="77777777" w:rsidR="00A97FA5" w:rsidRPr="004D3D37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4D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37507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BACF95" w14:textId="5752CA0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»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</w:p>
        </w:tc>
        <w:tc>
          <w:tcPr>
            <w:tcW w:w="761" w:type="dxa"/>
          </w:tcPr>
          <w:p w14:paraId="11BA6EE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</w:tcPr>
          <w:p w14:paraId="383D83B6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ориентировка в замкнутом 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-путь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 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.</w:t>
            </w:r>
          </w:p>
        </w:tc>
        <w:tc>
          <w:tcPr>
            <w:tcW w:w="7228" w:type="dxa"/>
          </w:tcPr>
          <w:p w14:paraId="2AF2B742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;</w:t>
            </w:r>
          </w:p>
          <w:p w14:paraId="3C6D2629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10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ержив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;</w:t>
            </w:r>
          </w:p>
          <w:p w14:paraId="425DBBC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;</w:t>
            </w:r>
          </w:p>
          <w:p w14:paraId="20FA7733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;</w:t>
            </w:r>
          </w:p>
          <w:p w14:paraId="43BB9D32" w14:textId="0E649E16" w:rsidR="00A97FA5" w:rsidRPr="008103C2" w:rsidRDefault="00A97FA5" w:rsidP="00A97FA5">
            <w:pPr>
              <w:widowControl w:val="0"/>
              <w:tabs>
                <w:tab w:val="left" w:pos="2609"/>
                <w:tab w:val="left" w:pos="4043"/>
                <w:tab w:val="left" w:pos="5089"/>
                <w:tab w:val="left" w:pos="5799"/>
                <w:tab w:val="left" w:pos="7724"/>
                <w:tab w:val="left" w:pos="8127"/>
              </w:tabs>
              <w:autoSpaceDE w:val="0"/>
              <w:autoSpaceDN w:val="0"/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короткую трость при ориентировке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;</w:t>
            </w:r>
          </w:p>
          <w:p w14:paraId="0F8A4D73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.</w:t>
            </w:r>
          </w:p>
          <w:p w14:paraId="47C9F6CA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D7E3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2668D152" w14:textId="77777777" w:rsidTr="00CC33A1">
        <w:tc>
          <w:tcPr>
            <w:tcW w:w="564" w:type="dxa"/>
          </w:tcPr>
          <w:p w14:paraId="73F9543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5" w:type="dxa"/>
          </w:tcPr>
          <w:p w14:paraId="27A7142D" w14:textId="4FBDC269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CD5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0DDADE9" w14:textId="77777777" w:rsidR="00A97FA5" w:rsidRPr="00CD55C8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1046D" w14:textId="28B2721F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 на пришкольном участке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1" w:type="dxa"/>
          </w:tcPr>
          <w:p w14:paraId="65D3BEB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</w:tcPr>
          <w:p w14:paraId="0748225D" w14:textId="77777777" w:rsidR="00A97FA5" w:rsidRPr="008103C2" w:rsidRDefault="00A97FA5" w:rsidP="00A97FA5">
            <w:pPr>
              <w:widowControl w:val="0"/>
              <w:tabs>
                <w:tab w:val="left" w:pos="2201"/>
                <w:tab w:val="left" w:pos="2813"/>
                <w:tab w:val="left" w:pos="4237"/>
                <w:tab w:val="left" w:pos="6141"/>
                <w:tab w:val="left" w:pos="6673"/>
                <w:tab w:val="left" w:pos="85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ориентировке на пришкольном участке.</w:t>
            </w:r>
          </w:p>
          <w:p w14:paraId="755AFFE1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.</w:t>
            </w:r>
          </w:p>
          <w:p w14:paraId="716CF849" w14:textId="77777777" w:rsidR="00A97FA5" w:rsidRPr="00E65778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  <w:p w14:paraId="3F17607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7EDD57B9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о; </w:t>
            </w:r>
          </w:p>
          <w:p w14:paraId="0C7B5CE1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н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  <w:p w14:paraId="73A6E333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нечны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ту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щущения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рон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;</w:t>
            </w:r>
          </w:p>
          <w:p w14:paraId="646715F5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22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ы;</w:t>
            </w:r>
          </w:p>
          <w:p w14:paraId="61C250B6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аточного зрения); </w:t>
            </w:r>
          </w:p>
          <w:p w14:paraId="769F47D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совместно с педагогом форму территор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виг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о 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тки 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ора; определяют подошвами ног характер покрытия дорожек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школь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е; </w:t>
            </w:r>
          </w:p>
          <w:p w14:paraId="78F0D12A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 деревье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т шум.</w:t>
            </w:r>
          </w:p>
          <w:p w14:paraId="79C2086E" w14:textId="5DB99073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A63F1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4D0765B" w14:textId="77777777" w:rsidTr="00CC33A1">
        <w:tc>
          <w:tcPr>
            <w:tcW w:w="564" w:type="dxa"/>
          </w:tcPr>
          <w:p w14:paraId="1E32F62E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05" w:type="dxa"/>
          </w:tcPr>
          <w:p w14:paraId="48CC01B2" w14:textId="77777777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26A7942D" w14:textId="77777777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1B0FD0" w14:textId="3DD81B99" w:rsidR="00A97FA5" w:rsidRPr="008103C2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</w:t>
            </w:r>
          </w:p>
          <w:p w14:paraId="3D3A74E1" w14:textId="7C5BADDE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на улиц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.</w:t>
            </w:r>
          </w:p>
          <w:p w14:paraId="06A2BF2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C8CAFE3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</w:tcPr>
          <w:p w14:paraId="1E0E3207" w14:textId="77777777" w:rsidR="00A97FA5" w:rsidRPr="008103C2" w:rsidRDefault="00A97FA5" w:rsidP="00A97FA5">
            <w:pPr>
              <w:widowControl w:val="0"/>
              <w:tabs>
                <w:tab w:val="left" w:pos="2148"/>
                <w:tab w:val="left" w:pos="2707"/>
                <w:tab w:val="left" w:pos="4318"/>
                <w:tab w:val="left" w:pos="6165"/>
                <w:tab w:val="left" w:pos="8106"/>
                <w:tab w:val="left" w:pos="85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обучающегося со зрячими</w:t>
            </w:r>
          </w:p>
          <w:p w14:paraId="380F5C0A" w14:textId="7CC09C99" w:rsidR="00763E33" w:rsidRPr="00763E33" w:rsidRDefault="00A97FA5" w:rsidP="00763E33">
            <w:pPr>
              <w:pStyle w:val="s1"/>
              <w:shd w:val="clear" w:color="auto" w:fill="FFFFFF"/>
              <w:spacing w:before="0" w:beforeAutospacing="0" w:after="0" w:afterAutospacing="0"/>
            </w:pPr>
            <w:r w:rsidRPr="008103C2">
              <w:rPr>
                <w:bCs/>
              </w:rPr>
              <w:t>сверстниками</w:t>
            </w:r>
            <w:r w:rsidRPr="008103C2">
              <w:rPr>
                <w:bCs/>
                <w:spacing w:val="-5"/>
              </w:rPr>
              <w:t xml:space="preserve"> </w:t>
            </w:r>
            <w:r w:rsidRPr="008103C2">
              <w:rPr>
                <w:bCs/>
              </w:rPr>
              <w:t>и</w:t>
            </w:r>
            <w:r w:rsidRPr="008103C2">
              <w:rPr>
                <w:bCs/>
                <w:spacing w:val="-4"/>
              </w:rPr>
              <w:t xml:space="preserve"> </w:t>
            </w:r>
            <w:r w:rsidRPr="008103C2">
              <w:rPr>
                <w:bCs/>
              </w:rPr>
              <w:t>взрослыми</w:t>
            </w:r>
            <w:r w:rsidRPr="008103C2">
              <w:rPr>
                <w:bCs/>
                <w:spacing w:val="-4"/>
              </w:rPr>
              <w:t xml:space="preserve"> </w:t>
            </w:r>
            <w:r w:rsidRPr="008103C2">
              <w:rPr>
                <w:bCs/>
              </w:rPr>
              <w:t>в</w:t>
            </w:r>
            <w:r w:rsidRPr="008103C2">
              <w:rPr>
                <w:bCs/>
                <w:spacing w:val="-5"/>
              </w:rPr>
              <w:t xml:space="preserve"> </w:t>
            </w:r>
            <w:r w:rsidRPr="008103C2">
              <w:rPr>
                <w:bCs/>
              </w:rPr>
              <w:t>игровой</w:t>
            </w:r>
            <w:r w:rsidRPr="008103C2">
              <w:rPr>
                <w:bCs/>
                <w:spacing w:val="-4"/>
              </w:rPr>
              <w:t xml:space="preserve"> </w:t>
            </w:r>
            <w:r w:rsidRPr="008103C2">
              <w:rPr>
                <w:bCs/>
              </w:rPr>
              <w:t>деятельности</w:t>
            </w:r>
            <w:r w:rsidRPr="008103C2">
              <w:rPr>
                <w:bCs/>
                <w:spacing w:val="-5"/>
              </w:rPr>
              <w:t xml:space="preserve"> </w:t>
            </w:r>
            <w:r w:rsidRPr="008103C2">
              <w:rPr>
                <w:bCs/>
              </w:rPr>
              <w:t>на</w:t>
            </w:r>
            <w:r w:rsidRPr="008103C2">
              <w:rPr>
                <w:bCs/>
                <w:spacing w:val="-3"/>
              </w:rPr>
              <w:t xml:space="preserve"> </w:t>
            </w:r>
            <w:r w:rsidRPr="008103C2">
              <w:rPr>
                <w:bCs/>
              </w:rPr>
              <w:t>улице.</w:t>
            </w:r>
            <w:r w:rsidRPr="008103C2">
              <w:t xml:space="preserve"> </w:t>
            </w:r>
            <w:r w:rsidR="00763E33" w:rsidRPr="00F13334">
              <w:rPr>
                <w:sz w:val="28"/>
                <w:szCs w:val="28"/>
              </w:rPr>
              <w:t xml:space="preserve"> </w:t>
            </w:r>
            <w:r w:rsidR="00763E33" w:rsidRPr="00763E33">
              <w:t>Моделирование ситуаций из жизни общества: игры "Магазин",</w:t>
            </w:r>
            <w:r w:rsidR="00763E33">
              <w:t xml:space="preserve"> </w:t>
            </w:r>
            <w:r w:rsidR="00763E33" w:rsidRPr="00763E33">
              <w:t>"Поликлиника».</w:t>
            </w:r>
          </w:p>
          <w:p w14:paraId="3110330C" w14:textId="404AC7A5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</w:tcPr>
          <w:p w14:paraId="6C8F9285" w14:textId="77777777" w:rsidR="00763E33" w:rsidRDefault="00763E33" w:rsidP="00A97FA5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частвуют в </w:t>
            </w:r>
            <w:r w:rsidRPr="00914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южетно-ролевы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</w:t>
            </w:r>
            <w:r w:rsidRPr="009142E6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763E33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;</w:t>
            </w:r>
          </w:p>
          <w:p w14:paraId="55831778" w14:textId="012110D6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ередви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и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у.</w:t>
            </w:r>
          </w:p>
          <w:p w14:paraId="212834B5" w14:textId="4DDBEDC6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="00763E33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его</w:t>
            </w:r>
            <w:r w:rsidR="00763E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ной слегка перед собой, контролируют безопасность пространств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65A31ACB" w14:textId="30F8FCC3" w:rsidR="00A97FA5" w:rsidRPr="008103C2" w:rsidRDefault="00A97FA5" w:rsidP="00763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C154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230044F0" w14:textId="77777777" w:rsidTr="00CC33A1">
        <w:tc>
          <w:tcPr>
            <w:tcW w:w="564" w:type="dxa"/>
          </w:tcPr>
          <w:p w14:paraId="4C59356F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9E4D" w14:textId="77777777" w:rsidR="00A97FA5" w:rsidRPr="004D3D37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4D3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16B7F9C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63BBE4" w14:textId="776BE635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 «крыльцо 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»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821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CB5" w14:textId="07501ADE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ы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пографическ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лени</w:t>
            </w:r>
            <w:r w:rsidRPr="00D7365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ыльц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игр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оре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иентир</w:t>
            </w:r>
            <w:r w:rsidR="00575E09" w:rsidRPr="0039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575E09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9F9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е);</w:t>
            </w:r>
          </w:p>
          <w:p w14:paraId="716F56B6" w14:textId="77777777" w:rsidR="00A97FA5" w:rsidRPr="008103C2" w:rsidRDefault="00A97FA5" w:rsidP="00A97FA5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ют форму предметов, объектов на пути следования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 маршруту;</w:t>
            </w:r>
          </w:p>
          <w:p w14:paraId="575E7B7A" w14:textId="77777777" w:rsidR="00A97FA5" w:rsidRPr="008103C2" w:rsidRDefault="00A97FA5" w:rsidP="00A97FA5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характеризуя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;</w:t>
            </w:r>
          </w:p>
          <w:p w14:paraId="5EB3DECB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35770C08" w14:textId="77777777" w:rsidR="00A97FA5" w:rsidRPr="008103C2" w:rsidRDefault="00A97FA5" w:rsidP="00A97FA5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</w:p>
          <w:p w14:paraId="1B882384" w14:textId="77777777" w:rsidR="00A97FA5" w:rsidRPr="008103C2" w:rsidRDefault="00A97FA5" w:rsidP="00A97FA5">
            <w:pPr>
              <w:widowControl w:val="0"/>
              <w:tabs>
                <w:tab w:val="left" w:pos="2681"/>
                <w:tab w:val="left" w:pos="3275"/>
                <w:tab w:val="left" w:pos="4411"/>
                <w:tab w:val="left" w:pos="5250"/>
                <w:tab w:val="left" w:pos="7638"/>
              </w:tabs>
              <w:autoSpaceDE w:val="0"/>
              <w:autoSpaceDN w:val="0"/>
              <w:spacing w:before="2"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ывают на макете своё местоположение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54245E4E" w14:textId="29F7F92B" w:rsidR="00A97FA5" w:rsidRPr="008103C2" w:rsidRDefault="00A97FA5" w:rsidP="00A97FA5">
            <w:pPr>
              <w:widowControl w:val="0"/>
              <w:tabs>
                <w:tab w:val="left" w:pos="2681"/>
                <w:tab w:val="left" w:pos="3275"/>
                <w:tab w:val="left" w:pos="4411"/>
                <w:tab w:val="left" w:pos="5250"/>
                <w:tab w:val="left" w:pos="7638"/>
              </w:tabs>
              <w:autoSpaceDE w:val="0"/>
              <w:autoSpaceDN w:val="0"/>
              <w:spacing w:before="2"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2AD55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0F953ECD" w14:textId="77777777" w:rsidTr="00CC33A1">
        <w:tc>
          <w:tcPr>
            <w:tcW w:w="564" w:type="dxa"/>
          </w:tcPr>
          <w:p w14:paraId="5C61615C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96D" w14:textId="77777777" w:rsidR="00A97FA5" w:rsidRPr="00F6652E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учение пользоваться </w:t>
            </w:r>
            <w:r w:rsidRPr="00F6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остью.</w:t>
            </w:r>
          </w:p>
          <w:p w14:paraId="51B4BEDB" w14:textId="77777777" w:rsidR="00A97FA5" w:rsidRPr="00F6652E" w:rsidRDefault="00A97FA5" w:rsidP="00A97FA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AC39C" w14:textId="16355F9A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ользование тростью </w:t>
            </w:r>
            <w:r w:rsidR="003606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 школе.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EE0ECC7" w14:textId="564EF175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66A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BA45" w14:textId="37A4BEC1" w:rsidR="00A97FA5" w:rsidRDefault="003606AA" w:rsidP="00A97FA5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606AA">
              <w:rPr>
                <w:rFonts w:ascii="Times New Roman" w:hAnsi="Times New Roman" w:cs="Times New Roman"/>
              </w:rPr>
              <w:t xml:space="preserve">Обращение с тростью в </w:t>
            </w:r>
            <w:r w:rsidRPr="003606AA">
              <w:rPr>
                <w:rFonts w:ascii="Times New Roman" w:hAnsi="Times New Roman" w:cs="Times New Roman"/>
              </w:rPr>
              <w:lastRenderedPageBreak/>
              <w:t>зданиях и помещениях</w:t>
            </w:r>
            <w:r w:rsidRPr="003606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3606AA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нос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опографических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чащихся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ое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мкнутое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о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 ориентировка в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ём.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="00A97FA5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Повторение пройденного.</w:t>
            </w:r>
          </w:p>
          <w:p w14:paraId="2AE22C39" w14:textId="52769CDF" w:rsidR="008A61F1" w:rsidRPr="008103C2" w:rsidRDefault="008A61F1" w:rsidP="00A97FA5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C20D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проявляют положительное отношение к трости как основному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средств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й и безопа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и;</w:t>
            </w:r>
          </w:p>
          <w:p w14:paraId="14F2D906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уч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лиж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словия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19639C54" w14:textId="77777777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ис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е;</w:t>
            </w:r>
          </w:p>
          <w:p w14:paraId="1757B896" w14:textId="0F3257EB" w:rsidR="00A97FA5" w:rsidRPr="008103C2" w:rsidRDefault="00A97FA5" w:rsidP="00A97FA5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д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0E10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77725059" w14:textId="77777777" w:rsidTr="00CC33A1">
        <w:tc>
          <w:tcPr>
            <w:tcW w:w="564" w:type="dxa"/>
          </w:tcPr>
          <w:p w14:paraId="6B9700C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EF58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205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57F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сформированных знаний, умений и навыков. </w:t>
            </w: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ое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иагностическое обследование обучающихся с целью выявления уровня развития предметно-пространственной ориентировки.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E25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знают своё местоположение в пространстве. </w:t>
            </w:r>
          </w:p>
          <w:p w14:paraId="770A2671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ются в помещении, соблюдают позу, правильно ставят стопу, выставленной вперёд рукой, предупреждают столкновение с предметами. Дают характеристику предметам, встречающимся в помещении (форма, величина, цвет (наличие остаточного зрения).</w:t>
            </w:r>
          </w:p>
          <w:p w14:paraId="5B71B78F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</w:rPr>
              <w:t>Обследуют, предлагаемые предметы, игрушки двумя руками, называют из какого материала они сделаны). Называют знакомые звуки окружающего мира.</w:t>
            </w:r>
          </w:p>
          <w:p w14:paraId="349BC231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ют интерес к новому пространст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59217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A97FA5" w:rsidRPr="008103C2" w14:paraId="31C4D4E0" w14:textId="77777777" w:rsidTr="00CC33A1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57EC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A9" w14:textId="77777777" w:rsidR="00A97FA5" w:rsidRPr="008266FE" w:rsidRDefault="00A97FA5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AD6" w14:textId="0A894F78" w:rsidR="00A97FA5" w:rsidRPr="008266FE" w:rsidRDefault="00956C4D" w:rsidP="00A97F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0C9C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07C" w14:textId="77777777" w:rsidR="00A97FA5" w:rsidRPr="008103C2" w:rsidRDefault="00A97FA5" w:rsidP="00A97F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D748" w14:textId="77777777" w:rsidR="00A97FA5" w:rsidRPr="008103C2" w:rsidRDefault="00A97FA5" w:rsidP="00A97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bookmarkEnd w:id="56"/>
      <w:bookmarkEnd w:id="59"/>
    </w:tbl>
    <w:p w14:paraId="52201E7C" w14:textId="77777777" w:rsidR="00CC33A1" w:rsidRDefault="00CC33A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2AA392B9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2682CD50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62C8F0D0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006CE3D1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1604CE97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3DE9890D" w14:textId="77777777" w:rsidR="008A61F1" w:rsidRDefault="008A61F1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04927DB6" w14:textId="77777777" w:rsidR="001D7587" w:rsidRDefault="001D7587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2774A9CA" w14:textId="1E9B97ED" w:rsidR="003E0D30" w:rsidRDefault="002677AC" w:rsidP="002677A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lastRenderedPageBreak/>
        <w:t>2</w:t>
      </w:r>
      <w:r w:rsidRPr="001C73C4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 КЛАСС</w:t>
      </w:r>
    </w:p>
    <w:tbl>
      <w:tblPr>
        <w:tblpPr w:leftFromText="180" w:rightFromText="180" w:vertAnchor="text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663"/>
        <w:gridCol w:w="567"/>
        <w:gridCol w:w="2977"/>
        <w:gridCol w:w="7654"/>
        <w:gridCol w:w="1417"/>
      </w:tblGrid>
      <w:tr w:rsidR="008103C2" w:rsidRPr="008103C2" w14:paraId="5DE8BC6E" w14:textId="77777777" w:rsidTr="008103C2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7DA1" w14:textId="77777777" w:rsidR="00912DB7" w:rsidRPr="008103C2" w:rsidRDefault="00912DB7" w:rsidP="0081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1BA5BC3" w14:textId="77777777" w:rsidR="00912DB7" w:rsidRPr="008103C2" w:rsidRDefault="00912DB7" w:rsidP="0081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C40" w14:textId="77777777" w:rsidR="00912DB7" w:rsidRPr="008103C2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6DF" w14:textId="77777777" w:rsidR="00912DB7" w:rsidRPr="008266FE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6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7C3" w14:textId="77777777" w:rsidR="00912DB7" w:rsidRPr="008103C2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.</w:t>
            </w:r>
          </w:p>
          <w:p w14:paraId="6E813A01" w14:textId="77777777" w:rsidR="00912DB7" w:rsidRPr="008103C2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.</w:t>
            </w:r>
          </w:p>
          <w:p w14:paraId="6E9B3438" w14:textId="77777777" w:rsidR="00912DB7" w:rsidRPr="008103C2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2BEC" w14:textId="77777777" w:rsidR="00912DB7" w:rsidRPr="008103C2" w:rsidRDefault="00912DB7" w:rsidP="008103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4E602" w14:textId="77777777" w:rsidR="00912DB7" w:rsidRPr="008266FE" w:rsidRDefault="00912DB7" w:rsidP="00810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66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8103C2" w:rsidRPr="008103C2" w14:paraId="43BDAE9A" w14:textId="77777777" w:rsidTr="008103C2">
        <w:trPr>
          <w:trHeight w:val="2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C2C5" w14:textId="77777777" w:rsidR="00912DB7" w:rsidRPr="008103C2" w:rsidRDefault="00912DB7" w:rsidP="008103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E3E" w14:textId="77777777" w:rsidR="00912DB7" w:rsidRPr="008103C2" w:rsidRDefault="00912DB7" w:rsidP="00810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  <w:p w14:paraId="7299EFB8" w14:textId="77777777" w:rsidR="00912DB7" w:rsidRPr="008103C2" w:rsidRDefault="00912DB7" w:rsidP="00810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65D3" w14:textId="77777777" w:rsidR="00912DB7" w:rsidRPr="008103C2" w:rsidRDefault="00912DB7" w:rsidP="008103C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C6B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агностика сформированных знаний, умений и навыков.</w:t>
            </w:r>
          </w:p>
          <w:p w14:paraId="411A4AA0" w14:textId="411DB1FA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явл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м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ать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икро-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ропространстве.</w:t>
            </w:r>
          </w:p>
          <w:p w14:paraId="28ADA961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C21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о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3DA3492D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ав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п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ставл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перёд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упреж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лкнов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ами;</w:t>
            </w:r>
          </w:p>
          <w:p w14:paraId="3C3B1F5C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ющим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и: форм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;</w:t>
            </w:r>
          </w:p>
          <w:p w14:paraId="432EE85C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 сделаны);</w:t>
            </w:r>
          </w:p>
          <w:p w14:paraId="7994E663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before="4" w:after="0" w:line="240" w:lineRule="auto"/>
              <w:ind w:right="325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 знакомые звуки окружающего мир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я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е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у.</w:t>
            </w:r>
          </w:p>
          <w:p w14:paraId="6057636B" w14:textId="77777777" w:rsidR="00912DB7" w:rsidRPr="008103C2" w:rsidRDefault="00912DB7" w:rsidP="008103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D8AA" w14:textId="77777777" w:rsidR="00912DB7" w:rsidRPr="008103C2" w:rsidRDefault="00912DB7" w:rsidP="008103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103C2" w:rsidRPr="008103C2" w14:paraId="7C4D9BED" w14:textId="77777777" w:rsidTr="008103C2">
        <w:tc>
          <w:tcPr>
            <w:tcW w:w="564" w:type="dxa"/>
          </w:tcPr>
          <w:p w14:paraId="5EE0104D" w14:textId="77777777" w:rsidR="00912DB7" w:rsidRPr="008103C2" w:rsidRDefault="00912DB7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</w:tcPr>
          <w:p w14:paraId="3E574DE0" w14:textId="77777777" w:rsidR="00DF701E" w:rsidRPr="00DF701E" w:rsidRDefault="00DF701E" w:rsidP="008103C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DF7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6536A22" w14:textId="77777777" w:rsidR="00DF701E" w:rsidRPr="00DF701E" w:rsidRDefault="00DF701E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4DE4951" w14:textId="565BE731" w:rsidR="00912DB7" w:rsidRPr="008103C2" w:rsidRDefault="00DF701E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ка в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е.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EAF7F1E" w14:textId="77777777" w:rsidR="00912DB7" w:rsidRPr="008103C2" w:rsidRDefault="00912DB7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BCCE35C" w14:textId="77777777" w:rsidR="00DF701E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метных и 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р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валке.</w:t>
            </w:r>
          </w:p>
          <w:p w14:paraId="5DAC81CE" w14:textId="1E3B0030" w:rsidR="00912DB7" w:rsidRPr="008103C2" w:rsidRDefault="00DF701E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8DB" w14:textId="77777777" w:rsidR="00912DB7" w:rsidRPr="008103C2" w:rsidRDefault="00E140D3" w:rsidP="008103C2">
            <w:pPr>
              <w:widowControl w:val="0"/>
              <w:tabs>
                <w:tab w:val="left" w:pos="2503"/>
                <w:tab w:val="left" w:pos="2862"/>
                <w:tab w:val="left" w:pos="4560"/>
                <w:tab w:val="left" w:pos="6569"/>
                <w:tab w:val="left" w:pos="7211"/>
                <w:tab w:val="left" w:pos="8684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накомятся с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здевалкой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помещениями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чальной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школы,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арших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ов,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="00912DB7"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чителей);</w:t>
            </w:r>
          </w:p>
          <w:p w14:paraId="20E6BE6A" w14:textId="7DE7B41E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CC33A1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 направо от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ери;</w:t>
            </w:r>
          </w:p>
          <w:p w14:paraId="4F23AEB7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E140D3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6F283E4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носи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 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40BA7A66" w14:textId="77777777" w:rsidR="00912DB7" w:rsidRPr="008103C2" w:rsidRDefault="00912DB7" w:rsidP="008103C2">
            <w:pPr>
              <w:widowControl w:val="0"/>
              <w:tabs>
                <w:tab w:val="left" w:pos="2493"/>
                <w:tab w:val="left" w:pos="3941"/>
                <w:tab w:val="left" w:pos="5082"/>
                <w:tab w:val="left" w:pos="6180"/>
                <w:tab w:val="left" w:pos="8186"/>
              </w:tabs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ледую предметы мебели разной конфигурац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ев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ом;</w:t>
            </w:r>
          </w:p>
          <w:p w14:paraId="4CF67A37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6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при налич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у;</w:t>
            </w:r>
          </w:p>
          <w:p w14:paraId="26BB5DAF" w14:textId="77777777" w:rsidR="00912DB7" w:rsidRPr="008103C2" w:rsidRDefault="00912DB7" w:rsidP="008103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.</w:t>
            </w:r>
          </w:p>
          <w:p w14:paraId="7D05C3E9" w14:textId="77777777" w:rsidR="00912DB7" w:rsidRPr="008103C2" w:rsidRDefault="00912DB7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AA78" w14:textId="77777777" w:rsidR="00912DB7" w:rsidRPr="008103C2" w:rsidRDefault="00912DB7" w:rsidP="008103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22DF6C55" w14:textId="77777777" w:rsidTr="008103C2">
        <w:tc>
          <w:tcPr>
            <w:tcW w:w="564" w:type="dxa"/>
          </w:tcPr>
          <w:p w14:paraId="4863C73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3" w:type="dxa"/>
          </w:tcPr>
          <w:p w14:paraId="49CBEBC8" w14:textId="2D379382" w:rsidR="00463D7F" w:rsidRPr="00DF701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6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6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F21407B" w14:textId="77777777" w:rsidR="00463D7F" w:rsidRPr="00DF701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F379E" w14:textId="1BF3AC09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430BC1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430BC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е,</w:t>
            </w:r>
            <w:r w:rsidRPr="00430BC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430BC1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.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C6574A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46D4D7B7" w14:textId="77777777" w:rsidR="00463D7F" w:rsidRPr="00463D7F" w:rsidRDefault="00463D7F" w:rsidP="0046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овка </w:t>
            </w:r>
            <w:r w:rsidRPr="00463D7F">
              <w:rPr>
                <w:rFonts w:ascii="Times New Roman" w:eastAsia="Calibri" w:hAnsi="Times New Roman" w:cs="Times New Roman"/>
                <w:sz w:val="24"/>
                <w:szCs w:val="24"/>
              </w:rPr>
              <w:t>в закрытом пространстве о</w:t>
            </w: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тносительно себя; относительно одного, двух и более объектов окружающей среды.</w:t>
            </w:r>
          </w:p>
          <w:p w14:paraId="4B39E73D" w14:textId="6E6455DA" w:rsidR="00463D7F" w:rsidRPr="00463D7F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57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D7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нимание и </w:t>
            </w:r>
            <w:r w:rsidRPr="0046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речи пространственных понятий: слева, справа, над, под, впереди, сзади, вверху, внизу, выше, ниже, рядо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C40" w14:textId="77777777" w:rsidR="00463D7F" w:rsidRPr="00463D7F" w:rsidRDefault="00463D7F" w:rsidP="00463D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Ориентируются «на себе»; </w:t>
            </w:r>
            <w:r w:rsidRPr="00463D7F">
              <w:rPr>
                <w:rFonts w:ascii="Times New Roman" w:hAnsi="Times New Roman" w:cs="Times New Roman"/>
              </w:rPr>
              <w:t>различают противоположные стороны «на себе»;</w:t>
            </w: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C97370F" w14:textId="77777777" w:rsidR="00463D7F" w:rsidRP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пределяют</w:t>
            </w: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и называют </w:t>
            </w: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направления пространства, относительно себя, относительно предметов и объектов. </w:t>
            </w:r>
          </w:p>
          <w:p w14:paraId="0028230E" w14:textId="77777777" w:rsidR="00463D7F" w:rsidRP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Игра: «Где я нахожусь относительно…?» </w:t>
            </w:r>
            <w:r w:rsidRPr="00463D7F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(относительно двери я нахожусь…)</w:t>
            </w: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</w:p>
          <w:p w14:paraId="1ED57314" w14:textId="77777777" w:rsidR="00463D7F" w:rsidRPr="00463D7F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Размещение предметов и нахождение их. </w:t>
            </w:r>
          </w:p>
          <w:p w14:paraId="55230569" w14:textId="7DAC996F" w:rsidR="00463D7F" w:rsidRPr="00463D7F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22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463D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Контроль осан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3743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2ECC38E8" w14:textId="77777777" w:rsidTr="008103C2">
        <w:tc>
          <w:tcPr>
            <w:tcW w:w="564" w:type="dxa"/>
          </w:tcPr>
          <w:p w14:paraId="704BAB6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63" w:type="dxa"/>
          </w:tcPr>
          <w:p w14:paraId="2566158E" w14:textId="77777777" w:rsidR="00463D7F" w:rsidRPr="00FD472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авильной позы и жеста при обследовании предметов и ориентиров.</w:t>
            </w:r>
            <w:r w:rsidRPr="00FD4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C687A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CFAED2" w14:textId="0E39E9E2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при обследовании предметов </w:t>
            </w:r>
            <w:r w:rsidR="00C85231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мебели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девалке.</w:t>
            </w:r>
          </w:p>
        </w:tc>
        <w:tc>
          <w:tcPr>
            <w:tcW w:w="567" w:type="dxa"/>
          </w:tcPr>
          <w:p w14:paraId="4E727E9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7CF243AB" w14:textId="49AFCC7B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с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C8523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мебели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девалк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0DB" w14:textId="7989F52E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жняются в развитии прослеживающей функции рук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и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девал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иметру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и;</w:t>
            </w:r>
          </w:p>
          <w:p w14:paraId="1611E663" w14:textId="3611F903" w:rsidR="00463D7F" w:rsidRPr="008103C2" w:rsidRDefault="00463D7F" w:rsidP="00463D7F">
            <w:pPr>
              <w:widowControl w:val="0"/>
              <w:tabs>
                <w:tab w:val="left" w:pos="2454"/>
                <w:tab w:val="left" w:pos="2848"/>
                <w:tab w:val="left" w:pos="4248"/>
                <w:tab w:val="left" w:pos="5270"/>
                <w:tab w:val="left" w:pos="6693"/>
                <w:tab w:val="left" w:pos="7983"/>
              </w:tabs>
              <w:autoSpaceDE w:val="0"/>
              <w:autoSpaceDN w:val="0"/>
              <w:spacing w:after="0" w:line="240" w:lineRule="auto"/>
              <w:ind w:right="2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ют и называют форму предмета, характер</w:t>
            </w:r>
            <w:r w:rsidR="00D71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верхност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бели; </w:t>
            </w:r>
          </w:p>
          <w:p w14:paraId="47C0199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захватывают, удерживают одежду и обувь в раздевалке,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A377F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ежду и обув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фчике (на вешалке) и тумбочке (полке)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:</w:t>
            </w:r>
          </w:p>
          <w:p w14:paraId="2D3E606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рав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ере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дом; рассказывают о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и.</w:t>
            </w:r>
          </w:p>
          <w:p w14:paraId="4D060EB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4EA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1F5A126F" w14:textId="77777777" w:rsidTr="008103C2">
        <w:tc>
          <w:tcPr>
            <w:tcW w:w="564" w:type="dxa"/>
          </w:tcPr>
          <w:p w14:paraId="6BAFE6D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3" w:type="dxa"/>
          </w:tcPr>
          <w:p w14:paraId="594EE0F9" w14:textId="77777777" w:rsidR="00463D7F" w:rsidRPr="006B77CF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6B7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3BA84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376F51" w14:textId="0A2B7532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 в раздевалке.</w:t>
            </w:r>
          </w:p>
        </w:tc>
        <w:tc>
          <w:tcPr>
            <w:tcW w:w="567" w:type="dxa"/>
          </w:tcPr>
          <w:p w14:paraId="27B64CA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7A8189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 реальных предметов мебели в раздевалке 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 изображениям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B8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ят предметы мебели в кабинете с игрушечной мебелью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6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,</w:t>
            </w:r>
          </w:p>
          <w:p w14:paraId="452EE33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а;</w:t>
            </w:r>
          </w:p>
          <w:p w14:paraId="32CED08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;</w:t>
            </w:r>
          </w:p>
          <w:p w14:paraId="4321A87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читают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ми;</w:t>
            </w:r>
          </w:p>
          <w:p w14:paraId="7D48177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с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унк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в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ам;</w:t>
            </w:r>
          </w:p>
          <w:p w14:paraId="51B952A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у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луэ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точного зрения).</w:t>
            </w:r>
          </w:p>
          <w:p w14:paraId="4DA588E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18F0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38885BA1" w14:textId="77777777" w:rsidTr="008103C2">
        <w:tc>
          <w:tcPr>
            <w:tcW w:w="564" w:type="dxa"/>
          </w:tcPr>
          <w:p w14:paraId="5D81F9F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3" w:type="dxa"/>
          </w:tcPr>
          <w:p w14:paraId="2EFDCD0B" w14:textId="77777777" w:rsidR="00463D7F" w:rsidRPr="00515717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в замкнутом и свободном пространстве, формирование топографических </w:t>
            </w:r>
            <w:r w:rsidRPr="00515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ий.</w:t>
            </w:r>
            <w:r w:rsidRPr="0051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F107A6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5E5EC002" w14:textId="0EAEB2DD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р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здевалки.</w:t>
            </w:r>
          </w:p>
          <w:p w14:paraId="73F8F9A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318F195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4406D0E5" w14:textId="77777777" w:rsidR="00463D7F" w:rsidRPr="008103C2" w:rsidRDefault="00463D7F" w:rsidP="00463D7F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опографичес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девал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2CB4C803" w14:textId="1C0771DA" w:rsidR="00463D7F" w:rsidRPr="008103C2" w:rsidRDefault="00463D7F" w:rsidP="00463D7F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Знакомство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прибором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Ориентир».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раздевалки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Ориентир»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310" w14:textId="77777777" w:rsidR="00463D7F" w:rsidRPr="008103C2" w:rsidRDefault="00463D7F" w:rsidP="00463D7F">
            <w:pPr>
              <w:widowControl w:val="0"/>
              <w:tabs>
                <w:tab w:val="left" w:pos="2393"/>
                <w:tab w:val="left" w:pos="4206"/>
                <w:tab w:val="left" w:pos="5894"/>
                <w:tab w:val="left" w:pos="6905"/>
                <w:tab w:val="left" w:pos="8114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</w:p>
          <w:p w14:paraId="2CD2DA97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риентир», напоминающи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ую мебель;</w:t>
            </w:r>
          </w:p>
          <w:p w14:paraId="30189B2A" w14:textId="3661C038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мещ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и; указывают дверь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у;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B05589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контр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4C43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136CB69E" w14:textId="77777777" w:rsidTr="008103C2">
        <w:tc>
          <w:tcPr>
            <w:tcW w:w="564" w:type="dxa"/>
          </w:tcPr>
          <w:p w14:paraId="62300DA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63" w:type="dxa"/>
          </w:tcPr>
          <w:p w14:paraId="4E30DA97" w14:textId="77777777" w:rsidR="00463D7F" w:rsidRPr="006C614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6C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33EA919" w14:textId="77777777" w:rsidR="00463D7F" w:rsidRPr="006C614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965AF" w14:textId="47AEFE84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A0EE17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27ED360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ориентировке в 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</w:p>
          <w:p w14:paraId="6313F14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Формировани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   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х и 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 о   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.</w:t>
            </w:r>
          </w:p>
          <w:p w14:paraId="523D83D4" w14:textId="0F1D5E0F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1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р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камей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 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ле;</w:t>
            </w:r>
          </w:p>
          <w:p w14:paraId="51FC8E3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го оборудования, скамее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носительно дру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руга;</w:t>
            </w:r>
          </w:p>
          <w:p w14:paraId="60E7AB3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32A1414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следуют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истев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собом;</w:t>
            </w:r>
          </w:p>
          <w:p w14:paraId="6F519C1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тель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л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личии остаточного зрения)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цве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еличину;</w:t>
            </w:r>
          </w:p>
          <w:p w14:paraId="28DD84F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ле.</w:t>
            </w:r>
          </w:p>
          <w:p w14:paraId="55426ED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0A29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DD491C3" w14:textId="77777777" w:rsidTr="008103C2">
        <w:tc>
          <w:tcPr>
            <w:tcW w:w="564" w:type="dxa"/>
          </w:tcPr>
          <w:p w14:paraId="4CA67848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3" w:type="dxa"/>
          </w:tcPr>
          <w:p w14:paraId="0B16CFE8" w14:textId="77777777" w:rsidR="00463D7F" w:rsidRPr="006B77CF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B77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правильной позы и жеста при обследовании предметов и ориентиров. </w:t>
            </w:r>
          </w:p>
          <w:p w14:paraId="0532A0A5" w14:textId="77777777" w:rsidR="00463D7F" w:rsidRPr="006B77CF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961346E" w14:textId="1C7488CD" w:rsidR="00463D7F" w:rsidRPr="008103C2" w:rsidRDefault="00463D7F" w:rsidP="00463D7F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при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</w:p>
        </w:tc>
        <w:tc>
          <w:tcPr>
            <w:tcW w:w="567" w:type="dxa"/>
          </w:tcPr>
          <w:p w14:paraId="1125246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603FB1A" w14:textId="4A56F5B8" w:rsidR="00463D7F" w:rsidRPr="008103C2" w:rsidRDefault="00463D7F" w:rsidP="00A23157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Формирование правильной позы и жеста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обследова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Развитие осязательного восприятия, остаточ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рения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EA9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леживающ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и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периметру;</w:t>
            </w:r>
          </w:p>
          <w:p w14:paraId="0A695E8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храняют правильную позу при обследовании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75C448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мещении;</w:t>
            </w:r>
          </w:p>
          <w:p w14:paraId="79BE911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рхности, материа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;</w:t>
            </w:r>
          </w:p>
          <w:p w14:paraId="1ED0FE3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вентар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струкции педагога: слева, справа, над, под, впереди, сзади, между, ряд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 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ухме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52B55C5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лаг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ентар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ес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и 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ёхмер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</w:p>
          <w:p w14:paraId="28ACFAF2" w14:textId="3C8FD2E2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полож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3DCA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38FD055B" w14:textId="77777777" w:rsidTr="008103C2">
        <w:tc>
          <w:tcPr>
            <w:tcW w:w="564" w:type="dxa"/>
          </w:tcPr>
          <w:p w14:paraId="0EE8CE4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3" w:type="dxa"/>
          </w:tcPr>
          <w:p w14:paraId="063EE909" w14:textId="09411658" w:rsidR="00463D7F" w:rsidRPr="006B0357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67EB86A" w14:textId="77777777" w:rsidR="00463D7F" w:rsidRPr="006B77CF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3ECED1" w14:textId="5DC0C193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льефные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ображения предметов спортивного инвентаря.</w:t>
            </w:r>
          </w:p>
        </w:tc>
        <w:tc>
          <w:tcPr>
            <w:tcW w:w="567" w:type="dxa"/>
          </w:tcPr>
          <w:p w14:paraId="4890EAE9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7A90D55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 инвентар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 изображениями.</w:t>
            </w:r>
          </w:p>
        </w:tc>
        <w:tc>
          <w:tcPr>
            <w:tcW w:w="7654" w:type="dxa"/>
          </w:tcPr>
          <w:p w14:paraId="21547B1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относ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вентаря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грушками;</w:t>
            </w:r>
          </w:p>
          <w:p w14:paraId="4103D69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форме спортивны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нвентарь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;</w:t>
            </w:r>
          </w:p>
          <w:p w14:paraId="4B4C042B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роите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структ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ы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л;</w:t>
            </w:r>
          </w:p>
          <w:p w14:paraId="3E48D0F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читают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льеф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исун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уками;</w:t>
            </w:r>
          </w:p>
          <w:p w14:paraId="0A868548" w14:textId="77777777" w:rsidR="00463D7F" w:rsidRPr="008103C2" w:rsidRDefault="00463D7F" w:rsidP="00463D7F">
            <w:pPr>
              <w:widowControl w:val="0"/>
              <w:tabs>
                <w:tab w:val="left" w:pos="2402"/>
                <w:tab w:val="left" w:pos="4134"/>
                <w:tab w:val="left" w:pos="5706"/>
                <w:tab w:val="left" w:pos="7653"/>
                <w:tab w:val="left" w:pos="8065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относят спортивный инвентарь,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ab/>
              <w:t xml:space="preserve">оборудование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рисунк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знав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характе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знакам;</w:t>
            </w:r>
          </w:p>
          <w:p w14:paraId="65B3C8EF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знают спортивный инвентарь, оборудование в контурном и рельеф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илуэ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личии остаточ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рения).</w:t>
            </w:r>
          </w:p>
          <w:p w14:paraId="3D30785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2"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5F46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EB43EB9" w14:textId="77777777" w:rsidTr="008103C2">
        <w:tc>
          <w:tcPr>
            <w:tcW w:w="564" w:type="dxa"/>
          </w:tcPr>
          <w:p w14:paraId="5DC33EE9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63" w:type="dxa"/>
          </w:tcPr>
          <w:p w14:paraId="1722BF46" w14:textId="77777777" w:rsidR="00463D7F" w:rsidRPr="00504D1C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50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DD1F50" w14:textId="4E097096" w:rsidR="00463D7F" w:rsidRPr="00515717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6515C1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а.</w:t>
            </w:r>
          </w:p>
          <w:p w14:paraId="1A46CA5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28CCC88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21AAD64D" w14:textId="77777777" w:rsidR="00463D7F" w:rsidRPr="005E1CEB" w:rsidRDefault="00463D7F" w:rsidP="00463D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53362FA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ографичес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.</w:t>
            </w:r>
          </w:p>
          <w:p w14:paraId="60CFB5A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.</w:t>
            </w:r>
          </w:p>
          <w:p w14:paraId="1B7864D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74C072A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 ими;</w:t>
            </w:r>
          </w:p>
          <w:p w14:paraId="15FB4A8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1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е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;</w:t>
            </w:r>
          </w:p>
          <w:p w14:paraId="64662EF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ого зала;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24E6D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контр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й.</w:t>
            </w:r>
          </w:p>
          <w:p w14:paraId="05B7AA09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C108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36F2C32C" w14:textId="77777777" w:rsidTr="008103C2">
        <w:tc>
          <w:tcPr>
            <w:tcW w:w="564" w:type="dxa"/>
          </w:tcPr>
          <w:p w14:paraId="13D731E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3" w:type="dxa"/>
          </w:tcPr>
          <w:p w14:paraId="1B4F1953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25B803DF" w14:textId="77777777" w:rsidR="00463D7F" w:rsidRPr="001D7587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14:paraId="41A3082C" w14:textId="2C5475DA" w:rsidR="00463D7F" w:rsidRPr="008103C2" w:rsidRDefault="001D7587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D73650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D73650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D736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567" w:type="dxa"/>
          </w:tcPr>
          <w:p w14:paraId="267D46DE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4167343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ая ориентировка обучающегося с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рячи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о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7654" w:type="dxa"/>
          </w:tcPr>
          <w:p w14:paraId="2F4A916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ют своим телом при передвижении в пространств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и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ру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передвигаясь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ридор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его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5AB9B09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г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а.</w:t>
            </w:r>
          </w:p>
          <w:p w14:paraId="20B8F20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56C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4A109078" w14:textId="77777777" w:rsidTr="008103C2">
        <w:tc>
          <w:tcPr>
            <w:tcW w:w="564" w:type="dxa"/>
          </w:tcPr>
          <w:p w14:paraId="1A362F5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3" w:type="dxa"/>
          </w:tcPr>
          <w:p w14:paraId="7B7B7FEC" w14:textId="77777777" w:rsidR="00463D7F" w:rsidRPr="00504D1C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50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5E635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9AD9C5" w14:textId="77777777" w:rsid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3" w:name="_Hlk143047598"/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7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 дома.</w:t>
            </w:r>
          </w:p>
          <w:bookmarkEnd w:id="63"/>
          <w:p w14:paraId="3C38D0F5" w14:textId="77777777" w:rsid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C3444C" w14:textId="5337239F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D1FDEB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AE134C5" w14:textId="77777777" w:rsidR="00463D7F" w:rsidRPr="005E1CEB" w:rsidRDefault="00463D7F" w:rsidP="00463D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4AAFFAC8" w14:textId="23B6D61B" w:rsidR="00463D7F" w:rsidRPr="00575E09" w:rsidRDefault="00463D7F" w:rsidP="00463D7F">
            <w:pPr>
              <w:widowControl w:val="0"/>
              <w:tabs>
                <w:tab w:val="left" w:pos="718"/>
                <w:tab w:val="left" w:pos="2118"/>
                <w:tab w:val="left" w:pos="4506"/>
                <w:tab w:val="left" w:pos="6459"/>
                <w:tab w:val="left" w:pos="8051"/>
                <w:tab w:val="left" w:pos="8387"/>
              </w:tabs>
              <w:autoSpaceDE w:val="0"/>
              <w:autoSpaceDN w:val="0"/>
              <w:spacing w:before="3"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5E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бражение сформированных топографических представлений о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5E1CEB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е дома</w:t>
            </w:r>
            <w:r w:rsidRPr="005E1C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E1C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е</w:t>
            </w:r>
            <w:r w:rsidRPr="005E1CEB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E1CEB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ентир»</w:t>
            </w:r>
            <w:r w:rsidRPr="005E1C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C349E8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мна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ом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мебель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ушки); называют фактуру, форму предметов;</w:t>
            </w:r>
          </w:p>
          <w:p w14:paraId="69B17827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</w:t>
            </w:r>
          </w:p>
          <w:p w14:paraId="585B605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</w:p>
          <w:p w14:paraId="3A9A65DD" w14:textId="5149A33E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;</w:t>
            </w:r>
          </w:p>
          <w:p w14:paraId="2EAF9E06" w14:textId="77777777" w:rsidR="00463D7F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р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хе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нит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.</w:t>
            </w:r>
          </w:p>
          <w:p w14:paraId="261D3C4B" w14:textId="11085F90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D2F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51F92CC7" w14:textId="77777777" w:rsidTr="008103C2">
        <w:tc>
          <w:tcPr>
            <w:tcW w:w="564" w:type="dxa"/>
          </w:tcPr>
          <w:p w14:paraId="788328A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3" w:type="dxa"/>
          </w:tcPr>
          <w:p w14:paraId="67AAACE5" w14:textId="77777777" w:rsidR="00463D7F" w:rsidRPr="00504D1C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504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9B7BDF6" w14:textId="77777777" w:rsidR="00463D7F" w:rsidRPr="00504D1C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FF4801" w14:textId="77777777" w:rsidR="00463D7F" w:rsidRPr="00504D1C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иентировка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504D1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504D1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14:paraId="6614AD66" w14:textId="28AC734C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14:paraId="424D075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0EEDE3D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мет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и помещений.</w:t>
            </w:r>
          </w:p>
          <w:p w14:paraId="6599CBCB" w14:textId="77777777" w:rsidR="00463D7F" w:rsidRDefault="00463D7F" w:rsidP="0046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  <w:p w14:paraId="20201E14" w14:textId="574B490F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0B2EADF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знают и локали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ающе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оло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п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р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шагов);</w:t>
            </w:r>
          </w:p>
          <w:p w14:paraId="18D3FE19" w14:textId="77777777" w:rsidR="00463D7F" w:rsidRPr="008103C2" w:rsidRDefault="00463D7F" w:rsidP="00463D7F">
            <w:pPr>
              <w:widowControl w:val="0"/>
              <w:tabs>
                <w:tab w:val="left" w:pos="2589"/>
                <w:tab w:val="left" w:pos="4205"/>
                <w:tab w:val="left" w:pos="4858"/>
                <w:tab w:val="left" w:pos="6152"/>
                <w:tab w:val="left" w:pos="7548"/>
                <w:tab w:val="left" w:pos="8349"/>
                <w:tab w:val="left" w:pos="8723"/>
              </w:tabs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 подошвами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ног характер покрытия пола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класс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ридор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;</w:t>
            </w:r>
          </w:p>
          <w:p w14:paraId="17C7CF1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;</w:t>
            </w:r>
          </w:p>
          <w:p w14:paraId="676150B1" w14:textId="77777777" w:rsidR="00463D7F" w:rsidRPr="008103C2" w:rsidRDefault="00463D7F" w:rsidP="00463D7F">
            <w:pPr>
              <w:widowControl w:val="0"/>
              <w:tabs>
                <w:tab w:val="left" w:pos="2935"/>
                <w:tab w:val="left" w:pos="5697"/>
                <w:tab w:val="left" w:pos="7174"/>
                <w:tab w:val="left" w:pos="9030"/>
              </w:tabs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н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 предметную наполняемость коридора, этаж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уют взаиморасположение предметов относительн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руг</w:t>
            </w:r>
          </w:p>
          <w:p w14:paraId="1B61893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;</w:t>
            </w:r>
          </w:p>
          <w:p w14:paraId="07DADB6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.</w:t>
            </w:r>
          </w:p>
          <w:p w14:paraId="7220BE8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803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C9B7A4C" w14:textId="77777777" w:rsidTr="008103C2">
        <w:tc>
          <w:tcPr>
            <w:tcW w:w="564" w:type="dxa"/>
          </w:tcPr>
          <w:p w14:paraId="5F37A3E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2663" w:type="dxa"/>
          </w:tcPr>
          <w:p w14:paraId="684B0154" w14:textId="549041D8" w:rsidR="00463D7F" w:rsidRPr="00515717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9472CA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98F943" w14:textId="6BE33058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передвижение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этажу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370B09"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2B9F7FB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2ACFBC8" w14:textId="77777777" w:rsidR="00463D7F" w:rsidRPr="00A97FA5" w:rsidRDefault="00463D7F" w:rsidP="00463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97FA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спользование предметных и пространственных представлений в практической деятельности и при ориентировке. </w:t>
            </w:r>
          </w:p>
          <w:p w14:paraId="20F288FD" w14:textId="314740E5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ходьба по коридору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этажу, придержив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пр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вижения. </w:t>
            </w:r>
          </w:p>
          <w:p w14:paraId="645F5B9C" w14:textId="224E17C9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ое соотношение предметов при повороте на 90ᵒ.</w:t>
            </w:r>
          </w:p>
          <w:p w14:paraId="394A5B1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749679D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  <w:p w14:paraId="4BCE300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172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у; приме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у (п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идерживать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ижения);</w:t>
            </w:r>
          </w:p>
          <w:p w14:paraId="4015A2CF" w14:textId="77777777" w:rsidR="00463D7F" w:rsidRPr="008103C2" w:rsidRDefault="00463D7F" w:rsidP="00463D7F">
            <w:pPr>
              <w:widowControl w:val="0"/>
              <w:tabs>
                <w:tab w:val="left" w:pos="2757"/>
                <w:tab w:val="left" w:pos="4200"/>
                <w:tab w:val="left" w:pos="4766"/>
                <w:tab w:val="left" w:pos="5601"/>
                <w:tab w:val="left" w:pos="7303"/>
                <w:tab w:val="left" w:pos="7864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еречисляют предметы по пути следования, их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носительно себя;</w:t>
            </w:r>
          </w:p>
          <w:p w14:paraId="1913BB5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изменение их местоположения от себя при повороте на 90 ᵒ, сохран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ан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ходьбе; </w:t>
            </w:r>
          </w:p>
          <w:p w14:paraId="2507A24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упражняются в прослеживающей функции руки при ходьб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по коридору.</w:t>
            </w:r>
          </w:p>
          <w:p w14:paraId="30EA0A5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B5F1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482761F9" w14:textId="77777777" w:rsidTr="008103C2">
        <w:tc>
          <w:tcPr>
            <w:tcW w:w="564" w:type="dxa"/>
          </w:tcPr>
          <w:p w14:paraId="23AFB55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3" w:type="dxa"/>
          </w:tcPr>
          <w:p w14:paraId="7439874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7C1E548F" w14:textId="77777777" w:rsidR="00463D7F" w:rsidRPr="00370B09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  <w:p w14:paraId="6F346529" w14:textId="05C29B01" w:rsidR="00463D7F" w:rsidRPr="00504D1C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а</w:t>
            </w:r>
            <w:r w:rsidRPr="00504D1C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504D1C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е со </w:t>
            </w:r>
            <w:r w:rsidR="00370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</w:t>
            </w:r>
            <w:r w:rsidRPr="00504D1C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>,</w:t>
            </w:r>
            <w:r w:rsidRPr="00504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рстником.</w:t>
            </w:r>
          </w:p>
          <w:p w14:paraId="26CD7F16" w14:textId="4819CE9B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ем, спуск по</w:t>
            </w:r>
            <w:r w:rsidRPr="00430BC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567" w:type="dxa"/>
          </w:tcPr>
          <w:p w14:paraId="349141B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7275B17F" w14:textId="694257B6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п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яч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 взросл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ом.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подъе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ус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7654" w:type="dxa"/>
          </w:tcPr>
          <w:p w14:paraId="28274C8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ячи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ом;</w:t>
            </w:r>
          </w:p>
          <w:p w14:paraId="06AE8B9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е;</w:t>
            </w:r>
          </w:p>
          <w:p w14:paraId="712ED9F4" w14:textId="77777777" w:rsidR="00463D7F" w:rsidRPr="008103C2" w:rsidRDefault="00463D7F" w:rsidP="00463D7F">
            <w:pPr>
              <w:widowControl w:val="0"/>
              <w:tabs>
                <w:tab w:val="left" w:pos="2676"/>
                <w:tab w:val="left" w:pos="3976"/>
                <w:tab w:val="left" w:pos="5482"/>
                <w:tab w:val="left" w:pos="6111"/>
                <w:tab w:val="left" w:pos="7530"/>
              </w:tabs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ют правила движения по лестниц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(придерживать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 движения);</w:t>
            </w:r>
          </w:p>
          <w:p w14:paraId="2D6C504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ови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у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ъе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еремен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м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ами;</w:t>
            </w:r>
          </w:p>
          <w:p w14:paraId="2F50067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ец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я.</w:t>
            </w:r>
          </w:p>
          <w:p w14:paraId="2C14BAD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285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3B1C368" w14:textId="77777777" w:rsidTr="008103C2">
        <w:tc>
          <w:tcPr>
            <w:tcW w:w="564" w:type="dxa"/>
          </w:tcPr>
          <w:p w14:paraId="29E6704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3" w:type="dxa"/>
          </w:tcPr>
          <w:p w14:paraId="079ED0B0" w14:textId="77777777" w:rsidR="00463D7F" w:rsidRPr="002D468F" w:rsidRDefault="00463D7F" w:rsidP="00463D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движение с </w:t>
            </w:r>
            <w:r w:rsidRPr="002D4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пользованием белой трости.</w:t>
            </w:r>
          </w:p>
          <w:p w14:paraId="1AEBCE88" w14:textId="77777777" w:rsidR="00463D7F" w:rsidRPr="00C67074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E90C4" w14:textId="15C132BC" w:rsidR="00463D7F" w:rsidRPr="008103C2" w:rsidRDefault="00DD6192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</w:t>
            </w:r>
            <w:r w:rsidR="00370B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сколь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ятников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567" w:type="dxa"/>
          </w:tcPr>
          <w:p w14:paraId="14B4666E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67CA386A" w14:textId="4050C76D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остью.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соб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: захвата 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ержи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</w:t>
            </w:r>
            <w:r w:rsidR="00DD61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14:paraId="53E32C0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знаком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ост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нов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редств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                     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безопасной ориентировки; </w:t>
            </w:r>
          </w:p>
          <w:p w14:paraId="4D1CC32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8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знакомятся со способами захвата трости;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8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376F13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трость; </w:t>
            </w:r>
          </w:p>
          <w:p w14:paraId="3918FBDB" w14:textId="77777777" w:rsidR="00C255EB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котор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ём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остью (сколь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ятников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вижения</w:t>
            </w:r>
            <w:r w:rsidR="00C255EB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диагональ);</w:t>
            </w:r>
          </w:p>
          <w:p w14:paraId="381192F6" w14:textId="39DEF2E5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рость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влек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вук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характер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ражен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вуку.</w:t>
            </w:r>
          </w:p>
          <w:p w14:paraId="153FBDD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285B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E3368A3" w14:textId="77777777" w:rsidTr="008103C2">
        <w:tc>
          <w:tcPr>
            <w:tcW w:w="564" w:type="dxa"/>
          </w:tcPr>
          <w:p w14:paraId="35A2508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663" w:type="dxa"/>
          </w:tcPr>
          <w:p w14:paraId="6177C7F0" w14:textId="77777777" w:rsidR="00463D7F" w:rsidRPr="002D468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2D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3E2A43" w14:textId="77777777" w:rsidR="00463D7F" w:rsidRPr="002D468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F7825D" w14:textId="2AE831A5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430BC1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,</w:t>
            </w:r>
            <w:r w:rsidRPr="00430BC1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.</w:t>
            </w:r>
          </w:p>
        </w:tc>
        <w:tc>
          <w:tcPr>
            <w:tcW w:w="567" w:type="dxa"/>
          </w:tcPr>
          <w:p w14:paraId="6850FC4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1EBFD79" w14:textId="77777777" w:rsidR="00463D7F" w:rsidRPr="005E1CEB" w:rsidRDefault="00463D7F" w:rsidP="00463D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5E1CEB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с использованием макетов, планов, схем. </w:t>
            </w:r>
          </w:p>
          <w:p w14:paraId="05EB2F7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.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</w:t>
            </w:r>
          </w:p>
          <w:p w14:paraId="2A88FC3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им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ч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в.</w:t>
            </w:r>
          </w:p>
        </w:tc>
        <w:tc>
          <w:tcPr>
            <w:tcW w:w="7654" w:type="dxa"/>
          </w:tcPr>
          <w:p w14:paraId="3F38B66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301866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301866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ном</w:t>
            </w:r>
            <w:r w:rsidRPr="00301866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лнении</w:t>
            </w:r>
            <w:r w:rsidRPr="00301866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коридора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301866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>э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ажа, называют</w:t>
            </w:r>
            <w:r w:rsidRPr="00301866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форму предметов; используют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ространственные понятия, характеризуя взаиморасположение; </w:t>
            </w:r>
          </w:p>
          <w:p w14:paraId="7CA0A937" w14:textId="4553E9AF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8"/>
                <w:kern w:val="0"/>
                <w:sz w:val="24"/>
                <w:szCs w:val="24"/>
                <w14:ligatures w14:val="none"/>
              </w:rPr>
            </w:pP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 захватывают, удерживают детали прибора «</w:t>
            </w:r>
            <w:r w:rsidRPr="00301866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Ориентир», м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нипулируют</w:t>
            </w:r>
            <w:r w:rsidRPr="00301866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необходимые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и</w:t>
            </w:r>
            <w:r w:rsidRPr="00301866">
              <w:rPr>
                <w:rFonts w:ascii="Times New Roman" w:eastAsia="Times New Roman" w:hAnsi="Times New Roman" w:cs="Times New Roman"/>
                <w:bCs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301866">
              <w:rPr>
                <w:rFonts w:ascii="Times New Roman" w:eastAsia="Times New Roman" w:hAnsi="Times New Roman" w:cs="Times New Roman"/>
                <w:bCs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форме мебель,</w:t>
            </w:r>
            <w:r w:rsidRPr="00301866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дметы</w:t>
            </w:r>
            <w:r w:rsidRPr="00301866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к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дора,</w:t>
            </w:r>
            <w:r w:rsidRPr="00301866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186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тажа; моделируют на магнитной доске из деталей прибора коридор, этаж;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показывают на макете этажа своё месторасположение, расположение рекреац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д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ер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к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т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ал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д.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.</w:t>
            </w:r>
          </w:p>
          <w:p w14:paraId="331D1403" w14:textId="47E770CB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92F3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11EC1F9B" w14:textId="77777777" w:rsidTr="008103C2">
        <w:tc>
          <w:tcPr>
            <w:tcW w:w="564" w:type="dxa"/>
          </w:tcPr>
          <w:p w14:paraId="454238D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3" w:type="dxa"/>
          </w:tcPr>
          <w:p w14:paraId="7FFDC77D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7D015925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88C55A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с 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567" w:type="dxa"/>
          </w:tcPr>
          <w:p w14:paraId="5ABF63B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6DF2FB3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авыков совместной ориентировки 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зопасн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и.</w:t>
            </w:r>
          </w:p>
        </w:tc>
        <w:tc>
          <w:tcPr>
            <w:tcW w:w="7654" w:type="dxa"/>
          </w:tcPr>
          <w:p w14:paraId="1D9CDA4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й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остранственной ориентировке; </w:t>
            </w:r>
          </w:p>
          <w:p w14:paraId="256EB98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3D01A7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вук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кружающ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а; иду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звук; </w:t>
            </w:r>
          </w:p>
          <w:p w14:paraId="7E8CD42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словесно обозначают сложные пространственны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отнош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ак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: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-за, сре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пере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зад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боку;</w:t>
            </w:r>
          </w:p>
          <w:p w14:paraId="186C9488" w14:textId="459BA16E" w:rsidR="00463D7F" w:rsidRPr="008103C2" w:rsidRDefault="00463D7F" w:rsidP="00463D7F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жения.</w:t>
            </w:r>
          </w:p>
          <w:p w14:paraId="188AECA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112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4669AD7" w14:textId="77777777" w:rsidTr="008103C2">
        <w:tc>
          <w:tcPr>
            <w:tcW w:w="564" w:type="dxa"/>
          </w:tcPr>
          <w:p w14:paraId="2A853BC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3" w:type="dxa"/>
          </w:tcPr>
          <w:p w14:paraId="1502BFC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2995EE7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A21BC4" w14:textId="77777777" w:rsid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-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портивны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»</w:t>
            </w:r>
          </w:p>
          <w:p w14:paraId="54527DBF" w14:textId="37789FC4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BAED8A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7DBB1D3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 до спортив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а.</w:t>
            </w:r>
          </w:p>
        </w:tc>
        <w:tc>
          <w:tcPr>
            <w:tcW w:w="7654" w:type="dxa"/>
          </w:tcPr>
          <w:p w14:paraId="0E5BD16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ые); </w:t>
            </w:r>
          </w:p>
          <w:p w14:paraId="737DD00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 используют пространственные понятия, характеризуя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их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заиморасположение; </w:t>
            </w:r>
          </w:p>
          <w:p w14:paraId="3CA1CA4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25D9A87D" w14:textId="77777777" w:rsidR="00463D7F" w:rsidRPr="008103C2" w:rsidRDefault="00463D7F" w:rsidP="00463D7F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и; </w:t>
            </w:r>
          </w:p>
          <w:p w14:paraId="2A217AB5" w14:textId="77777777" w:rsidR="00463D7F" w:rsidRPr="008103C2" w:rsidRDefault="00463D7F" w:rsidP="00463D7F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616D4D8A" w14:textId="77777777" w:rsidR="00463D7F" w:rsidRPr="008103C2" w:rsidRDefault="00463D7F" w:rsidP="00463D7F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ывают на макете своё местоположение, мест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ласса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н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3944948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E06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55D049DB" w14:textId="77777777" w:rsidTr="008103C2">
        <w:tc>
          <w:tcPr>
            <w:tcW w:w="564" w:type="dxa"/>
          </w:tcPr>
          <w:p w14:paraId="4243C161" w14:textId="31531CE7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63" w:type="dxa"/>
          </w:tcPr>
          <w:p w14:paraId="5D43B633" w14:textId="77777777" w:rsidR="00463D7F" w:rsidRPr="002D468F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2D46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9B1B6BF" w14:textId="77777777" w:rsidR="00463D7F" w:rsidRPr="002D468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</w:pPr>
          </w:p>
          <w:p w14:paraId="3C5E7703" w14:textId="52B69708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нтировка</w:t>
            </w:r>
            <w:r w:rsidRPr="00430BC1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30BC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ФК.</w:t>
            </w:r>
            <w:r w:rsidRPr="00810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14:paraId="0F08809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439D3CE" w14:textId="31E69AAE" w:rsidR="00463D7F" w:rsidRPr="008103C2" w:rsidRDefault="00463D7F" w:rsidP="00463D7F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7633"/>
                <w:tab w:val="left" w:pos="8117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пространственных 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едмет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ФК.</w:t>
            </w:r>
          </w:p>
          <w:p w14:paraId="497F7375" w14:textId="5A9489ED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654" w:type="dxa"/>
          </w:tcPr>
          <w:p w14:paraId="397D1F6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ФК;</w:t>
            </w:r>
          </w:p>
          <w:p w14:paraId="102997D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о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5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сделаны; </w:t>
            </w:r>
          </w:p>
          <w:p w14:paraId="26B2F78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осприним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злич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онфигурац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8"/>
                <w:kern w:val="0"/>
                <w:sz w:val="24"/>
                <w:szCs w:val="24"/>
                <w14:ligatures w14:val="none"/>
              </w:rPr>
              <w:t xml:space="preserve"> пальцевым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кист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способами; </w:t>
            </w:r>
          </w:p>
          <w:p w14:paraId="3ACE1F5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а АФ2;</w:t>
            </w:r>
          </w:p>
          <w:p w14:paraId="1095937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остранственные понятия; </w:t>
            </w:r>
          </w:p>
          <w:p w14:paraId="554718E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дошв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о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е АФК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393BD4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ходят по заданию педагога предметы в кабинет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5D1E2D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асклад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дани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дагог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бинете.</w:t>
            </w:r>
          </w:p>
          <w:p w14:paraId="0FF8A1A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E899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7D54ADB1" w14:textId="77777777" w:rsidTr="008103C2">
        <w:tc>
          <w:tcPr>
            <w:tcW w:w="564" w:type="dxa"/>
          </w:tcPr>
          <w:p w14:paraId="32AE29A8" w14:textId="3C0EDC82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3" w:type="dxa"/>
          </w:tcPr>
          <w:p w14:paraId="39D9A089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42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83ABB0" w14:textId="77777777" w:rsidR="00463D7F" w:rsidRPr="0042295C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0D65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 рельефные изображения предметов, обору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инете АФК, спортивной одежды. </w:t>
            </w:r>
          </w:p>
        </w:tc>
        <w:tc>
          <w:tcPr>
            <w:tcW w:w="567" w:type="dxa"/>
          </w:tcPr>
          <w:p w14:paraId="0FACA0CE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6CA1AB5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 АФК, спортивной одежды 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ми.</w:t>
            </w:r>
          </w:p>
        </w:tc>
        <w:tc>
          <w:tcPr>
            <w:tcW w:w="7654" w:type="dxa"/>
          </w:tcPr>
          <w:p w14:paraId="113724C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орудова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дежду 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нят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я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льеф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ображениях;</w:t>
            </w:r>
          </w:p>
          <w:p w14:paraId="0B8A25EF" w14:textId="3A103EF5" w:rsidR="00463D7F" w:rsidRPr="008103C2" w:rsidRDefault="00463D7F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ц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; исключают лишнее; сравн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е;  </w:t>
            </w:r>
          </w:p>
          <w:p w14:paraId="4DDDF42D" w14:textId="77777777" w:rsidR="00463D7F" w:rsidRPr="008103C2" w:rsidRDefault="00463D7F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ют» рельефные изображения; </w:t>
            </w:r>
          </w:p>
          <w:p w14:paraId="56ED3E95" w14:textId="77777777" w:rsidR="00463D7F" w:rsidRPr="008103C2" w:rsidRDefault="00463D7F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авнивают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ьными предметами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686CAF8" w14:textId="77777777" w:rsidR="00463D7F" w:rsidRPr="008103C2" w:rsidRDefault="00463D7F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авляют на приборе «Ориентир» моде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ФК. </w:t>
            </w:r>
          </w:p>
          <w:p w14:paraId="5C257B10" w14:textId="77777777" w:rsidR="00463D7F" w:rsidRPr="008103C2" w:rsidRDefault="00463D7F" w:rsidP="00463D7F">
            <w:pPr>
              <w:widowControl w:val="0"/>
              <w:tabs>
                <w:tab w:val="left" w:pos="2418"/>
                <w:tab w:val="left" w:pos="3903"/>
                <w:tab w:val="left" w:pos="5159"/>
                <w:tab w:val="left" w:pos="6410"/>
                <w:tab w:val="left" w:pos="6875"/>
                <w:tab w:val="left" w:pos="8249"/>
              </w:tabs>
              <w:autoSpaceDE w:val="0"/>
              <w:autoSpaceDN w:val="0"/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EEF0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194C0E3B" w14:textId="77777777" w:rsidTr="008103C2">
        <w:tc>
          <w:tcPr>
            <w:tcW w:w="564" w:type="dxa"/>
          </w:tcPr>
          <w:p w14:paraId="34984A73" w14:textId="26776AF5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3" w:type="dxa"/>
          </w:tcPr>
          <w:p w14:paraId="2AFA871B" w14:textId="77777777" w:rsidR="00463D7F" w:rsidRPr="0042295C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42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97053C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6CEE06" w14:textId="658138E3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-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К»</w:t>
            </w:r>
          </w:p>
        </w:tc>
        <w:tc>
          <w:tcPr>
            <w:tcW w:w="567" w:type="dxa"/>
          </w:tcPr>
          <w:p w14:paraId="5AF44A9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68DFABE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К.</w:t>
            </w:r>
          </w:p>
        </w:tc>
        <w:tc>
          <w:tcPr>
            <w:tcW w:w="7654" w:type="dxa"/>
          </w:tcPr>
          <w:p w14:paraId="67D367BB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вуковые); </w:t>
            </w:r>
          </w:p>
          <w:p w14:paraId="343F597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;</w:t>
            </w:r>
          </w:p>
          <w:p w14:paraId="7D57C640" w14:textId="77777777" w:rsidR="00463D7F" w:rsidRPr="008103C2" w:rsidRDefault="00463D7F" w:rsidP="00463D7F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характеризуя их взаиморасположение; </w:t>
            </w:r>
          </w:p>
          <w:p w14:paraId="2B5D82E8" w14:textId="77777777" w:rsidR="00463D7F" w:rsidRPr="008103C2" w:rsidRDefault="00463D7F" w:rsidP="00463D7F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е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пу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 следования; </w:t>
            </w:r>
          </w:p>
          <w:p w14:paraId="3D73C949" w14:textId="77777777" w:rsidR="00463D7F" w:rsidRPr="008103C2" w:rsidRDefault="00463D7F" w:rsidP="00463D7F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ми; </w:t>
            </w:r>
          </w:p>
          <w:p w14:paraId="1DFDC88B" w14:textId="77777777" w:rsidR="00463D7F" w:rsidRPr="008103C2" w:rsidRDefault="00463D7F" w:rsidP="00463D7F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2C0339DD" w14:textId="77777777" w:rsidR="00463D7F" w:rsidRPr="008103C2" w:rsidRDefault="00463D7F" w:rsidP="00463D7F">
            <w:pPr>
              <w:widowControl w:val="0"/>
              <w:tabs>
                <w:tab w:val="left" w:pos="2869"/>
                <w:tab w:val="left" w:pos="5602"/>
                <w:tab w:val="left" w:pos="7176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показ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вают на макете своё местоположение, место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класса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12CFA41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5A5F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2B4A116D" w14:textId="77777777" w:rsidTr="008103C2">
        <w:tc>
          <w:tcPr>
            <w:tcW w:w="564" w:type="dxa"/>
          </w:tcPr>
          <w:p w14:paraId="15CAB4B1" w14:textId="3F96D660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63" w:type="dxa"/>
          </w:tcPr>
          <w:p w14:paraId="60FAE361" w14:textId="77777777" w:rsidR="00463D7F" w:rsidRPr="00F6652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F6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902B77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  <w:p w14:paraId="5E2D1BF3" w14:textId="16B77894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: «класс-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Ф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-класс»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567" w:type="dxa"/>
          </w:tcPr>
          <w:p w14:paraId="03961DA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0FD855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мкнут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тип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рта-путь: класс-кабин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АФ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 обратно.</w:t>
            </w:r>
          </w:p>
          <w:p w14:paraId="08F1080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21CD37C7" w14:textId="77777777" w:rsidR="00463D7F" w:rsidRPr="008103C2" w:rsidRDefault="00463D7F" w:rsidP="00463D7F">
            <w:pPr>
              <w:widowControl w:val="0"/>
              <w:tabs>
                <w:tab w:val="left" w:pos="3073"/>
                <w:tab w:val="left" w:pos="5120"/>
                <w:tab w:val="left" w:pos="5677"/>
                <w:tab w:val="left" w:pos="7206"/>
                <w:tab w:val="left" w:pos="8415"/>
              </w:tabs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передвигаются по маршруту, находят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ы; </w:t>
            </w:r>
          </w:p>
          <w:p w14:paraId="58E19B38" w14:textId="77777777" w:rsidR="00463D7F" w:rsidRPr="008103C2" w:rsidRDefault="00463D7F" w:rsidP="00463D7F">
            <w:pPr>
              <w:widowControl w:val="0"/>
              <w:tabs>
                <w:tab w:val="left" w:pos="3073"/>
                <w:tab w:val="left" w:pos="5120"/>
                <w:tab w:val="left" w:pos="5677"/>
                <w:tab w:val="left" w:pos="7206"/>
                <w:tab w:val="left" w:pos="8415"/>
              </w:tabs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ержив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едования;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хождение;</w:t>
            </w:r>
          </w:p>
          <w:p w14:paraId="620C899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пах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т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места; </w:t>
            </w:r>
          </w:p>
          <w:p w14:paraId="16071BF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мен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характе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а;</w:t>
            </w:r>
          </w:p>
          <w:p w14:paraId="29C83F07" w14:textId="77777777" w:rsidR="00463D7F" w:rsidRPr="008103C2" w:rsidRDefault="00463D7F" w:rsidP="00463D7F">
            <w:pPr>
              <w:widowControl w:val="0"/>
              <w:tabs>
                <w:tab w:val="left" w:pos="2609"/>
                <w:tab w:val="left" w:pos="4043"/>
                <w:tab w:val="left" w:pos="5089"/>
                <w:tab w:val="left" w:pos="5799"/>
                <w:tab w:val="left" w:pos="7718"/>
                <w:tab w:val="left" w:pos="8122"/>
              </w:tabs>
              <w:autoSpaceDE w:val="0"/>
              <w:autoSpaceDN w:val="0"/>
              <w:spacing w:before="5" w:after="0" w:line="240" w:lineRule="auto"/>
              <w:ind w:right="233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используют короткую трость при ориентировке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тростью; </w:t>
            </w:r>
          </w:p>
          <w:p w14:paraId="0226ABC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мещения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ы.</w:t>
            </w:r>
          </w:p>
          <w:p w14:paraId="2099195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EA20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467AFD77" w14:textId="77777777" w:rsidTr="008103C2">
        <w:tc>
          <w:tcPr>
            <w:tcW w:w="564" w:type="dxa"/>
          </w:tcPr>
          <w:p w14:paraId="538B4F40" w14:textId="5B69A21F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3" w:type="dxa"/>
          </w:tcPr>
          <w:p w14:paraId="064DB0DC" w14:textId="77777777" w:rsidR="00463D7F" w:rsidRPr="00A410F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A4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8A6040E" w14:textId="6D86AD87" w:rsidR="00463D7F" w:rsidRPr="008103C2" w:rsidRDefault="00463D7F" w:rsidP="00463D7F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риентировка в столовой. </w:t>
            </w: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</w:tcPr>
          <w:p w14:paraId="03F6661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1EB7C532" w14:textId="77777777" w:rsidR="00463D7F" w:rsidRPr="008103C2" w:rsidRDefault="00463D7F" w:rsidP="00463D7F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Обучение ориентировке в столовой.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>Форм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 о столовой.</w:t>
            </w:r>
          </w:p>
          <w:p w14:paraId="4AE6A4D3" w14:textId="77777777" w:rsidR="00463D7F" w:rsidRPr="008103C2" w:rsidRDefault="00463D7F" w:rsidP="00463D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  <w:p w14:paraId="0B14C92A" w14:textId="367EA574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3775F40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 совместно с педагогом мебель, предметы в столовой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 сделаны; воспринимают предметы быта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различной конфигурац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альц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стевы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дон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ами;</w:t>
            </w:r>
          </w:p>
          <w:p w14:paraId="431E702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столовой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14:paraId="01C06A73" w14:textId="585B8B20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   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; 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шв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3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</w:t>
            </w:r>
            <w:r w:rsidRPr="008103C2">
              <w:rPr>
                <w:rFonts w:ascii="Times New Roman" w:eastAsia="Times New Roman" w:hAnsi="Times New Roman" w:cs="Times New Roman"/>
                <w:bCs/>
                <w:spacing w:val="3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3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ридоре, на лестнице; </w:t>
            </w:r>
          </w:p>
          <w:p w14:paraId="4DC063B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а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нахождение столовой, 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в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у 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ду.</w:t>
            </w:r>
          </w:p>
          <w:p w14:paraId="68BD53B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0AEB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50FBAC0" w14:textId="77777777" w:rsidTr="008103C2">
        <w:tc>
          <w:tcPr>
            <w:tcW w:w="564" w:type="dxa"/>
          </w:tcPr>
          <w:p w14:paraId="775AA268" w14:textId="4C96A3F3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3" w:type="dxa"/>
          </w:tcPr>
          <w:p w14:paraId="62536CAA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F9B950" w14:textId="77777777" w:rsidR="00463D7F" w:rsidRPr="00F6652E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156A5D" w14:textId="28F33810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, посуды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.</w:t>
            </w:r>
          </w:p>
        </w:tc>
        <w:tc>
          <w:tcPr>
            <w:tcW w:w="567" w:type="dxa"/>
          </w:tcPr>
          <w:p w14:paraId="2F9E51E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67B98002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ьных предметов мебели в столовой, посуд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ам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ми.</w:t>
            </w:r>
          </w:p>
        </w:tc>
        <w:tc>
          <w:tcPr>
            <w:tcW w:w="7654" w:type="dxa"/>
          </w:tcPr>
          <w:p w14:paraId="5270AC2F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н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уд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х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ях; классифиц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люч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шнее; сравн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е;</w:t>
            </w:r>
          </w:p>
          <w:p w14:paraId="478A70A6" w14:textId="77777777" w:rsidR="00463D7F" w:rsidRPr="008103C2" w:rsidRDefault="00463D7F" w:rsidP="00463D7F">
            <w:pPr>
              <w:widowControl w:val="0"/>
              <w:tabs>
                <w:tab w:val="left" w:pos="2418"/>
                <w:tab w:val="left" w:pos="4058"/>
                <w:tab w:val="left" w:pos="6034"/>
                <w:tab w:val="left" w:pos="7779"/>
                <w:tab w:val="left" w:pos="8249"/>
              </w:tabs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итают» рельефные изображения; сравнивают с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ьн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ами.</w:t>
            </w:r>
          </w:p>
          <w:p w14:paraId="25106786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043A5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413644DC" w14:textId="77777777" w:rsidTr="008103C2">
        <w:tc>
          <w:tcPr>
            <w:tcW w:w="564" w:type="dxa"/>
          </w:tcPr>
          <w:p w14:paraId="277C3F3B" w14:textId="48CF26AC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63" w:type="dxa"/>
          </w:tcPr>
          <w:p w14:paraId="570792EA" w14:textId="77777777" w:rsidR="00463D7F" w:rsidRPr="00F6652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в </w:t>
            </w: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мкнутом и свободном пространстве, формирование топографических представлений.</w:t>
            </w:r>
            <w:r w:rsidRPr="00F6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4A5E0E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927374" w14:textId="49CE9138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ласс-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-класс».</w:t>
            </w:r>
          </w:p>
        </w:tc>
        <w:tc>
          <w:tcPr>
            <w:tcW w:w="567" w:type="dxa"/>
          </w:tcPr>
          <w:p w14:paraId="61640BB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14:paraId="562379B9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обратно.</w:t>
            </w:r>
          </w:p>
        </w:tc>
        <w:tc>
          <w:tcPr>
            <w:tcW w:w="7654" w:type="dxa"/>
          </w:tcPr>
          <w:p w14:paraId="2A01982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е);</w:t>
            </w:r>
          </w:p>
          <w:p w14:paraId="1A370A3B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ов; </w:t>
            </w:r>
          </w:p>
          <w:p w14:paraId="4C9028C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характеризу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ов; </w:t>
            </w:r>
          </w:p>
          <w:p w14:paraId="51799F6E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1E614D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хватываю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держи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ми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722A76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гнит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ос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етале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7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о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у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4"/>
                <w:szCs w:val="24"/>
                <w14:ligatures w14:val="none"/>
              </w:rPr>
              <w:t xml:space="preserve"> с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ледования; по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их.</w:t>
            </w:r>
          </w:p>
          <w:p w14:paraId="32B9E90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72A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4E9A713D" w14:textId="77777777" w:rsidTr="008103C2">
        <w:tc>
          <w:tcPr>
            <w:tcW w:w="564" w:type="dxa"/>
          </w:tcPr>
          <w:p w14:paraId="59FC7281" w14:textId="1196B42D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63" w:type="dxa"/>
          </w:tcPr>
          <w:p w14:paraId="3AB26D77" w14:textId="77777777" w:rsidR="00463D7F" w:rsidRPr="00F6652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F6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D3D031D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»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1FBA8CFB" w14:textId="77777777" w:rsidR="00463D7F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</w:p>
          <w:p w14:paraId="44C19CC0" w14:textId="6F5C913F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2A73C1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74B8AC4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ориентировка в замкнутом пространств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-путь: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.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 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.</w:t>
            </w:r>
          </w:p>
        </w:tc>
        <w:tc>
          <w:tcPr>
            <w:tcW w:w="7654" w:type="dxa"/>
          </w:tcPr>
          <w:p w14:paraId="6BB6C21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;</w:t>
            </w:r>
          </w:p>
          <w:p w14:paraId="5D3FD3B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101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держив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сторонн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;</w:t>
            </w:r>
          </w:p>
          <w:p w14:paraId="74AA6068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а;</w:t>
            </w:r>
          </w:p>
          <w:p w14:paraId="47416DD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п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рыт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а;</w:t>
            </w:r>
          </w:p>
          <w:p w14:paraId="341EC477" w14:textId="77777777" w:rsidR="00463D7F" w:rsidRPr="008103C2" w:rsidRDefault="00463D7F" w:rsidP="00463D7F">
            <w:pPr>
              <w:widowControl w:val="0"/>
              <w:tabs>
                <w:tab w:val="left" w:pos="2609"/>
                <w:tab w:val="left" w:pos="4043"/>
                <w:tab w:val="left" w:pos="5089"/>
                <w:tab w:val="left" w:pos="5799"/>
                <w:tab w:val="left" w:pos="7724"/>
                <w:tab w:val="left" w:pos="8127"/>
              </w:tabs>
              <w:autoSpaceDE w:val="0"/>
              <w:autoSpaceDN w:val="0"/>
              <w:spacing w:after="0" w:line="240" w:lineRule="auto"/>
              <w:ind w:right="22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короткую трость при ориентировке в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мещении,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;</w:t>
            </w:r>
          </w:p>
          <w:p w14:paraId="1B63E56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же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я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.</w:t>
            </w:r>
          </w:p>
          <w:p w14:paraId="6264173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F29E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4E328AF" w14:textId="77777777" w:rsidTr="008103C2">
        <w:tc>
          <w:tcPr>
            <w:tcW w:w="564" w:type="dxa"/>
          </w:tcPr>
          <w:p w14:paraId="15F702D6" w14:textId="08B39720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3" w:type="dxa"/>
          </w:tcPr>
          <w:p w14:paraId="42815538" w14:textId="77777777" w:rsidR="00463D7F" w:rsidRPr="00A410F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A41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6AF1DAE" w14:textId="77777777" w:rsidR="00463D7F" w:rsidRPr="00A410F9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019CB" w14:textId="61C59B29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0B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 на пришкольном участк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портив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.</w:t>
            </w:r>
          </w:p>
        </w:tc>
        <w:tc>
          <w:tcPr>
            <w:tcW w:w="567" w:type="dxa"/>
          </w:tcPr>
          <w:p w14:paraId="6E1A4C7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01F5967B" w14:textId="77777777" w:rsidR="00463D7F" w:rsidRPr="008103C2" w:rsidRDefault="00463D7F" w:rsidP="00463D7F">
            <w:pPr>
              <w:widowControl w:val="0"/>
              <w:tabs>
                <w:tab w:val="left" w:pos="2201"/>
                <w:tab w:val="left" w:pos="2813"/>
                <w:tab w:val="left" w:pos="4237"/>
                <w:tab w:val="left" w:pos="6141"/>
                <w:tab w:val="left" w:pos="6673"/>
                <w:tab w:val="left" w:pos="858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ориентировке на пришкольном участке.</w:t>
            </w:r>
          </w:p>
          <w:p w14:paraId="459AA75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а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лняемост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.</w:t>
            </w:r>
          </w:p>
          <w:p w14:paraId="33CD85A3" w14:textId="77777777" w:rsidR="00463D7F" w:rsidRPr="00054F4E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F4E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  <w:p w14:paraId="59130A2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4A795E9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о; </w:t>
            </w:r>
          </w:p>
          <w:p w14:paraId="2D2DF02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еланы;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  <w:p w14:paraId="56634F07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кет школы; </w:t>
            </w:r>
          </w:p>
          <w:p w14:paraId="3ADB9C3B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нечны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2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ператур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щущения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жную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рон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;</w:t>
            </w:r>
          </w:p>
          <w:p w14:paraId="1605515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ад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аточного зрения); </w:t>
            </w:r>
          </w:p>
          <w:p w14:paraId="650F0CA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ют совместно с педагогом форму территории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вигая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в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о 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тки вдол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бора; определяют подошвами ног характер покрытия дорожек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школьн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ке; </w:t>
            </w:r>
          </w:p>
          <w:p w14:paraId="0D65B23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4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 деревьев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с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4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от шум.</w:t>
            </w:r>
          </w:p>
          <w:p w14:paraId="1172EDB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6DB2E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3713F616" w14:textId="77777777" w:rsidTr="008103C2">
        <w:tc>
          <w:tcPr>
            <w:tcW w:w="564" w:type="dxa"/>
          </w:tcPr>
          <w:p w14:paraId="799CAB85" w14:textId="16CA1BDD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663" w:type="dxa"/>
          </w:tcPr>
          <w:p w14:paraId="4DDB5CBF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5760C978" w14:textId="77777777" w:rsidR="00463D7F" w:rsidRPr="008103C2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6D12D8" w14:textId="77777777" w:rsidR="00463D7F" w:rsidRPr="008103C2" w:rsidRDefault="00463D7F" w:rsidP="00463D7F">
            <w:pPr>
              <w:widowControl w:val="0"/>
              <w:tabs>
                <w:tab w:val="left" w:pos="2148"/>
                <w:tab w:val="left" w:pos="2707"/>
                <w:tab w:val="left" w:pos="4318"/>
                <w:tab w:val="left" w:pos="6165"/>
                <w:tab w:val="left" w:pos="8106"/>
                <w:tab w:val="left" w:pos="85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</w:t>
            </w:r>
          </w:p>
          <w:p w14:paraId="15788FF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.</w:t>
            </w:r>
          </w:p>
          <w:p w14:paraId="4D377947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64347960" w14:textId="1896F1B8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3143623B" w14:textId="77777777" w:rsidR="00463D7F" w:rsidRPr="008103C2" w:rsidRDefault="00463D7F" w:rsidP="00463D7F">
            <w:pPr>
              <w:widowControl w:val="0"/>
              <w:tabs>
                <w:tab w:val="left" w:pos="2148"/>
                <w:tab w:val="left" w:pos="2707"/>
                <w:tab w:val="left" w:pos="4318"/>
                <w:tab w:val="left" w:pos="6165"/>
                <w:tab w:val="left" w:pos="8106"/>
                <w:tab w:val="left" w:pos="85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обучающегося со зрячими</w:t>
            </w:r>
          </w:p>
          <w:p w14:paraId="011C3B0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стника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рослым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це.</w:t>
            </w:r>
          </w:p>
          <w:p w14:paraId="3310CA2B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14:paraId="2628929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е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и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ередви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ранстве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им,</w:t>
            </w:r>
            <w:r w:rsidRPr="008103C2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жась</w:t>
            </w:r>
            <w:r w:rsidRPr="008103C2">
              <w:rPr>
                <w:rFonts w:ascii="Times New Roman" w:eastAsia="Times New Roman" w:hAnsi="Times New Roman" w:cs="Times New Roman"/>
                <w:bCs/>
                <w:spacing w:val="4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у.</w:t>
            </w:r>
          </w:p>
          <w:p w14:paraId="7D8B7377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зад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провождающего.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ной слегка перед собой, контролируют безопасность пространств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69D999EC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5BF2D45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аха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о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к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и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и;</w:t>
            </w:r>
          </w:p>
          <w:p w14:paraId="0DC9E7A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вуют в подвижных играх.</w:t>
            </w:r>
          </w:p>
          <w:p w14:paraId="15C7B7EC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A79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AB08CD5" w14:textId="77777777" w:rsidTr="008103C2">
        <w:tc>
          <w:tcPr>
            <w:tcW w:w="564" w:type="dxa"/>
          </w:tcPr>
          <w:p w14:paraId="13D47B5E" w14:textId="2711A2FF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05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3EAA86C3" w14:textId="2351DE38" w:rsidR="00463D7F" w:rsidRPr="00F6652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98D82AA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 «крыльцо 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9278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FD8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риентир»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льц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спортив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1E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2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,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исля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сяза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нятельные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овые);</w:t>
            </w:r>
          </w:p>
          <w:p w14:paraId="048CE4EC" w14:textId="77777777" w:rsidR="00463D7F" w:rsidRPr="008103C2" w:rsidRDefault="00463D7F" w:rsidP="00463D7F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79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ывают форму предметов, объектов на пути следования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 маршруту;</w:t>
            </w:r>
          </w:p>
          <w:p w14:paraId="2C36E656" w14:textId="77777777" w:rsidR="00463D7F" w:rsidRPr="008103C2" w:rsidRDefault="00463D7F" w:rsidP="00463D7F">
            <w:pPr>
              <w:widowControl w:val="0"/>
              <w:tabs>
                <w:tab w:val="left" w:pos="2868"/>
                <w:tab w:val="left" w:pos="5602"/>
                <w:tab w:val="left" w:pos="7175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уют пространственные понятия, характеризуя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расположение;</w:t>
            </w:r>
          </w:p>
          <w:p w14:paraId="512F3859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бир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3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бор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40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оминающ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ы 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дования;</w:t>
            </w:r>
          </w:p>
          <w:p w14:paraId="1B9196A2" w14:textId="77777777" w:rsidR="00463D7F" w:rsidRPr="008103C2" w:rsidRDefault="00463D7F" w:rsidP="00463D7F">
            <w:pPr>
              <w:widowControl w:val="0"/>
              <w:tabs>
                <w:tab w:val="left" w:pos="2379"/>
                <w:tab w:val="left" w:pos="4183"/>
                <w:tab w:val="left" w:pos="5856"/>
                <w:tab w:val="left" w:pos="6858"/>
                <w:tab w:val="left" w:pos="80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ьно захватывают, удерживают детали прибора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Ориентир»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ипулир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и;</w:t>
            </w:r>
          </w:p>
          <w:p w14:paraId="3B4C98B2" w14:textId="77777777" w:rsidR="00463D7F" w:rsidRPr="008103C2" w:rsidRDefault="00463D7F" w:rsidP="00463D7F">
            <w:pPr>
              <w:widowControl w:val="0"/>
              <w:tabs>
                <w:tab w:val="left" w:pos="2681"/>
                <w:tab w:val="left" w:pos="3275"/>
                <w:tab w:val="left" w:pos="4411"/>
                <w:tab w:val="left" w:pos="5250"/>
                <w:tab w:val="left" w:pos="7638"/>
              </w:tabs>
              <w:autoSpaceDE w:val="0"/>
              <w:autoSpaceDN w:val="0"/>
              <w:spacing w:before="2" w:after="0" w:line="240" w:lineRule="auto"/>
              <w:ind w:right="23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уют на магнитной доске из деталей прибора путь следования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ывают на макете своё местоположение, п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омежуточные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иентир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.</w:t>
            </w:r>
          </w:p>
          <w:p w14:paraId="048AC853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3BB98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6414AAB9" w14:textId="77777777" w:rsidTr="008103C2">
        <w:tc>
          <w:tcPr>
            <w:tcW w:w="564" w:type="dxa"/>
          </w:tcPr>
          <w:p w14:paraId="1217C6AF" w14:textId="2B41DBA0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DC" w14:textId="184EB15F" w:rsidR="00463D7F" w:rsidRPr="00F6652E" w:rsidRDefault="00463D7F" w:rsidP="00463D7F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3EB74B2D" w14:textId="61EA2395" w:rsidR="00463D7F" w:rsidRPr="008103C2" w:rsidRDefault="008049C2" w:rsidP="008A61F1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е тростью на пришкольном участ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714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9EA" w14:textId="06BC4067" w:rsidR="00463D7F" w:rsidRPr="008049C2" w:rsidRDefault="008049C2" w:rsidP="008049C2">
            <w:pPr>
              <w:pStyle w:val="af1"/>
              <w:spacing w:line="240" w:lineRule="auto"/>
              <w:ind w:right="239"/>
              <w:rPr>
                <w:sz w:val="28"/>
                <w:szCs w:val="28"/>
              </w:rPr>
            </w:pPr>
            <w:r w:rsidRPr="008049C2">
              <w:rPr>
                <w:rFonts w:ascii="Times New Roman" w:hAnsi="Times New Roman" w:cs="Times New Roman"/>
                <w:color w:val="464C55"/>
                <w:sz w:val="24"/>
                <w:szCs w:val="24"/>
              </w:rPr>
              <w:t xml:space="preserve">Обращение с тростью </w:t>
            </w:r>
            <w:r w:rsidRPr="008049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пришкольном участке.</w:t>
            </w:r>
            <w:r w:rsidRPr="008049C2">
              <w:rPr>
                <w:sz w:val="28"/>
                <w:szCs w:val="28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топографических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замкнутое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пространство и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  <w:r w:rsidRPr="00804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49C2">
              <w:rPr>
                <w:rFonts w:ascii="Times New Roman" w:hAnsi="Times New Roman" w:cs="Times New Roman"/>
                <w:sz w:val="24"/>
                <w:szCs w:val="24"/>
              </w:rPr>
              <w:t>в нё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031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роявляют положительное отношение к трости как основному средству 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              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самостоятельной и безопасной ориентировки; </w:t>
            </w:r>
          </w:p>
          <w:p w14:paraId="69BE93F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спользу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ученны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ни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ближенны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ы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словия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накомом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.</w:t>
            </w:r>
          </w:p>
          <w:p w14:paraId="4F3E6C8D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3B8F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0919A404" w14:textId="77777777" w:rsidTr="008103C2">
        <w:tc>
          <w:tcPr>
            <w:tcW w:w="564" w:type="dxa"/>
          </w:tcPr>
          <w:p w14:paraId="07E669E1" w14:textId="231DBD99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304" w14:textId="23C76D4C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</w:t>
            </w:r>
            <w:r w:rsidRPr="00F66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иентировке в замкнутом и свободном пространстве, формирование топографических представлений.</w:t>
            </w:r>
            <w:r w:rsidRPr="00F66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A9138A" w14:textId="77777777" w:rsidR="00463D7F" w:rsidRPr="00F6652E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A45A6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</w:p>
          <w:p w14:paraId="2D789B15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CE7" w14:textId="71C3F123" w:rsidR="00463D7F" w:rsidRPr="008103C2" w:rsidRDefault="00956C4D" w:rsidP="00463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D3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но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топографических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учащих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еальн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замкнуто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 ориентировка 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ё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7214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опис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жен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школе;</w:t>
            </w:r>
          </w:p>
          <w:p w14:paraId="4D42291B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ход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дному</w:t>
            </w:r>
            <w:r w:rsidRPr="008103C2">
              <w:rPr>
                <w:rFonts w:ascii="Times New Roman" w:eastAsia="Times New Roman" w:hAnsi="Times New Roman" w:cs="Times New Roman"/>
                <w:b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FC15A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725DF282" w14:textId="77777777" w:rsidTr="008103C2">
        <w:tc>
          <w:tcPr>
            <w:tcW w:w="564" w:type="dxa"/>
          </w:tcPr>
          <w:p w14:paraId="37B5ECEB" w14:textId="2510A99C" w:rsidR="00463D7F" w:rsidRPr="008103C2" w:rsidRDefault="00956C4D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770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0C3F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B2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3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сформированных знаний, умений и навыков. </w:t>
            </w:r>
            <w:r w:rsidRPr="008103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ое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иагностическое обследование обучающихся с целью выявления уровня развития предметно-пространственной ориентировк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E0A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1199CA60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га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мещении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блю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авя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пу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ставленной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перёд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укой,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упрежд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лкновени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8103C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ами;</w:t>
            </w:r>
          </w:p>
          <w:p w14:paraId="53F57833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ают характеристику предметам, встречающимся в помещении: форм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еличин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цве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при наличи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таточного зрения);</w:t>
            </w:r>
          </w:p>
          <w:p w14:paraId="0B1126A1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следуют, предлагаемые предметы, игрушки двумя руками, называют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ого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териал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ни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деланы);</w:t>
            </w:r>
          </w:p>
          <w:p w14:paraId="2C03A9C2" w14:textId="77777777" w:rsidR="00463D7F" w:rsidRPr="008103C2" w:rsidRDefault="00463D7F" w:rsidP="00463D7F">
            <w:pPr>
              <w:widowControl w:val="0"/>
              <w:autoSpaceDE w:val="0"/>
              <w:autoSpaceDN w:val="0"/>
              <w:spacing w:after="0" w:line="240" w:lineRule="auto"/>
              <w:ind w:right="222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знакомые звуки окружающего мира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являют интерес к новому пространству;</w:t>
            </w:r>
            <w:r w:rsidRPr="008103C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8103C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е</w:t>
            </w:r>
            <w:r w:rsidRPr="008103C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ы,</w:t>
            </w:r>
            <w:r w:rsidRPr="008103C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103C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тажа.</w:t>
            </w:r>
          </w:p>
          <w:p w14:paraId="239444F4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61771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463D7F" w:rsidRPr="008103C2" w14:paraId="54613A18" w14:textId="77777777" w:rsidTr="008103C2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68BA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904" w14:textId="77777777" w:rsidR="00463D7F" w:rsidRPr="00D91709" w:rsidRDefault="00463D7F" w:rsidP="0046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94D" w14:textId="12C9E6A4" w:rsidR="00463D7F" w:rsidRPr="00D91709" w:rsidRDefault="005B154E" w:rsidP="00463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9B7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3AF" w14:textId="77777777" w:rsidR="00463D7F" w:rsidRPr="008103C2" w:rsidRDefault="00463D7F" w:rsidP="00463D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CEE0" w14:textId="77777777" w:rsidR="00463D7F" w:rsidRPr="008103C2" w:rsidRDefault="00463D7F" w:rsidP="00463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23E1072" w14:textId="77777777" w:rsidR="000069C3" w:rsidRPr="00212567" w:rsidRDefault="00D71350" w:rsidP="00C559EB">
      <w:pPr>
        <w:rPr>
          <w:rFonts w:ascii="LiberationSerif" w:eastAsia="Times New Roman" w:hAnsi="LiberationSerif" w:cs="Times New Roman"/>
          <w:sz w:val="24"/>
          <w:szCs w:val="24"/>
          <w:lang w:eastAsia="ru-RU"/>
        </w:rPr>
      </w:pPr>
      <w:r w:rsidRPr="00212567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>3 КЛАСС</w:t>
      </w:r>
    </w:p>
    <w:tbl>
      <w:tblPr>
        <w:tblpPr w:leftFromText="180" w:rightFromText="180" w:vertAnchor="text" w:tblpY="1"/>
        <w:tblOverlap w:val="never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946"/>
        <w:gridCol w:w="761"/>
        <w:gridCol w:w="2782"/>
        <w:gridCol w:w="7513"/>
        <w:gridCol w:w="1417"/>
      </w:tblGrid>
      <w:tr w:rsidR="00DF1B42" w:rsidRPr="00DF1B42" w14:paraId="674AE6AF" w14:textId="77777777" w:rsidTr="00F41A63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B66A" w14:textId="77777777" w:rsidR="00F41F2A" w:rsidRPr="00DF1B42" w:rsidRDefault="00F41F2A" w:rsidP="00DF1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64" w:name="_Hlk142053527"/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9A7C18C" w14:textId="77777777" w:rsidR="00F41F2A" w:rsidRPr="00DF1B42" w:rsidRDefault="00F41F2A" w:rsidP="00DF1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A88E" w14:textId="77777777" w:rsidR="002A5B0E" w:rsidRPr="00DF1B42" w:rsidRDefault="002A5B0E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.</w:t>
            </w:r>
          </w:p>
          <w:p w14:paraId="53B8E4CF" w14:textId="71392560" w:rsidR="00F41F2A" w:rsidRPr="00DF1B42" w:rsidRDefault="00F41F2A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  <w:r w:rsidR="002A5B0E"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C7F1" w14:textId="77777777" w:rsidR="00F41F2A" w:rsidRPr="00DF1B42" w:rsidRDefault="00F41F2A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E94B" w14:textId="77777777" w:rsidR="00F41F2A" w:rsidRPr="00DF1B42" w:rsidRDefault="00F41F2A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.</w:t>
            </w:r>
          </w:p>
          <w:p w14:paraId="4762D33D" w14:textId="77777777" w:rsidR="00F41F2A" w:rsidRPr="00DF1B42" w:rsidRDefault="00F41F2A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A1B4" w14:textId="77777777" w:rsidR="00F41F2A" w:rsidRPr="00DF1B42" w:rsidRDefault="00F41F2A" w:rsidP="00DF1B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E485D" w14:textId="77777777" w:rsidR="00F41F2A" w:rsidRPr="00DF1B42" w:rsidRDefault="00F41F2A" w:rsidP="00DF1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F1B42" w:rsidRPr="00DF1B42" w14:paraId="2584AAEC" w14:textId="77777777" w:rsidTr="00F41A63">
        <w:trPr>
          <w:trHeight w:val="2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BAE" w14:textId="77777777" w:rsidR="00FD1BCB" w:rsidRPr="00DF1B42" w:rsidRDefault="00FD1BCB" w:rsidP="00DF1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F76" w14:textId="77777777" w:rsidR="00FD1BCB" w:rsidRPr="00DF1B42" w:rsidRDefault="00FD1BCB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  <w:p w14:paraId="2CC3361F" w14:textId="77777777" w:rsidR="00FD1BCB" w:rsidRPr="00DF1B42" w:rsidRDefault="00FD1BCB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E73" w14:textId="77777777" w:rsidR="00FD1BCB" w:rsidRPr="00DF1B42" w:rsidRDefault="00FD1BCB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DC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мений ориентироваться в пространстве и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сформированные в 1-2 классе навыки ориентировки в изменённых условиях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0A5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ют своё местоположение в пространстве. </w:t>
            </w:r>
          </w:p>
          <w:p w14:paraId="14B5C0C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передвигаются в помещении, соблюдают позу, правильно ставят стопу, выставленной вперёд рукой, предупреждают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кновение с предметами.</w:t>
            </w:r>
          </w:p>
          <w:p w14:paraId="1BB0ABB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Дают характеристику предметам, встречающимся в помещении (форма, величина, цвет (при наличии остаточного зрения).</w:t>
            </w:r>
          </w:p>
          <w:p w14:paraId="63B8722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, предлагаемые предметы, игрушки двумя руками, называют из какого материала они сделаны).</w:t>
            </w:r>
          </w:p>
          <w:p w14:paraId="35FF565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знакомые звуки окружающего мира.</w:t>
            </w:r>
          </w:p>
          <w:p w14:paraId="1FA05F9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новому пространству.</w:t>
            </w:r>
          </w:p>
          <w:p w14:paraId="642C1E4C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на макете класса, школы, этажа.</w:t>
            </w:r>
          </w:p>
          <w:p w14:paraId="667ED8DF" w14:textId="77777777" w:rsidR="00BB000C" w:rsidRPr="00DF1B42" w:rsidRDefault="00BB000C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E0BE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F1B42" w:rsidRPr="00DF1B42" w14:paraId="2B892313" w14:textId="77777777" w:rsidTr="00F41A63">
        <w:tc>
          <w:tcPr>
            <w:tcW w:w="564" w:type="dxa"/>
          </w:tcPr>
          <w:p w14:paraId="6D9DE7A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46" w:type="dxa"/>
          </w:tcPr>
          <w:p w14:paraId="5AAF89BB" w14:textId="77777777" w:rsidR="00BB000C" w:rsidRDefault="00BB000C" w:rsidP="00BB000C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D852C90" w14:textId="77777777" w:rsidR="00BB000C" w:rsidRPr="00DF1B42" w:rsidRDefault="00BB000C" w:rsidP="00BB000C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D4CFB" w14:textId="187FC6E1" w:rsidR="00FD1BCB" w:rsidRPr="00DF1B42" w:rsidRDefault="00361750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, запахи, характер поверхности окружающих предметов.</w:t>
            </w:r>
          </w:p>
        </w:tc>
        <w:tc>
          <w:tcPr>
            <w:tcW w:w="761" w:type="dxa"/>
          </w:tcPr>
          <w:p w14:paraId="280F2C80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159" w14:textId="77777777" w:rsidR="002C60A6" w:rsidRPr="00DF1B42" w:rsidRDefault="002C60A6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артина мира. Использование в качестве ориентиров характерные свойства и признаки предметов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(звуки, запахи, характер поверхности предметов, характер покрытия дорог и др.).</w:t>
            </w:r>
          </w:p>
          <w:p w14:paraId="2FB48D69" w14:textId="3FBD2AB9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актильной чувствительност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A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сохранные анализаторы в пространственной ориентировке.</w:t>
            </w:r>
          </w:p>
          <w:p w14:paraId="26A84A0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 звуки природы, голоса птиц, зверей, домашних животных в грамзаписи.</w:t>
            </w:r>
          </w:p>
          <w:p w14:paraId="212DD5C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 по голосам людей, их настроение.</w:t>
            </w:r>
          </w:p>
          <w:p w14:paraId="766DF85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т звуки по звучанию: громко или тих, близко или далеко, указывают направления. </w:t>
            </w:r>
          </w:p>
          <w:p w14:paraId="73DD40C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в качестве ориентиров характерные свойства и признаки предметов (звуки, запахи, характер поверхности предметов, характер покрытия дорог и др.). </w:t>
            </w:r>
          </w:p>
          <w:p w14:paraId="0A09FE7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о запахам предметы, продукты.</w:t>
            </w:r>
          </w:p>
          <w:p w14:paraId="3C73C05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на запахи: находят по запаху мед. кабинет, столовую.</w:t>
            </w:r>
          </w:p>
          <w:p w14:paraId="3FA5E04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о запахам людей.</w:t>
            </w:r>
          </w:p>
          <w:p w14:paraId="59990EF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ются в развитие точных координированных движений кистей рук и пальцев. </w:t>
            </w:r>
          </w:p>
          <w:p w14:paraId="5FE0863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бирают и сортируют мелкие предметы, изготовленные из дерева, стекла, пластмассы.</w:t>
            </w:r>
          </w:p>
          <w:p w14:paraId="43895C9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редметы по мебели прикосновению к ним тростью, проверяют касанием руки.</w:t>
            </w:r>
          </w:p>
          <w:p w14:paraId="07B3108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контроль за выполненными движениями.</w:t>
            </w:r>
          </w:p>
          <w:p w14:paraId="67236AAA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дидактических играх на узнавание и выделение учащимися признаков и свойств предметов окружающего мира (цвета, формы и величины).</w:t>
            </w:r>
          </w:p>
          <w:p w14:paraId="7B8E2A43" w14:textId="77777777" w:rsidR="00BB000C" w:rsidRPr="00DF1B42" w:rsidRDefault="00BB000C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84C0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7E66ABF5" w14:textId="77777777" w:rsidTr="00F41A63">
        <w:tc>
          <w:tcPr>
            <w:tcW w:w="564" w:type="dxa"/>
          </w:tcPr>
          <w:p w14:paraId="47135FC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</w:tcPr>
          <w:p w14:paraId="7CEE6783" w14:textId="77777777" w:rsidR="00BB000C" w:rsidRDefault="00BB000C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2B0237" w14:textId="77777777" w:rsidR="00BB000C" w:rsidRDefault="00BB000C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4E20E5" w14:textId="78AE2C0C" w:rsidR="00FD1BCB" w:rsidRPr="00DF1B42" w:rsidRDefault="00FF262D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а на приборах «Ориентир», «Школьник».</w:t>
            </w:r>
          </w:p>
        </w:tc>
        <w:tc>
          <w:tcPr>
            <w:tcW w:w="761" w:type="dxa"/>
          </w:tcPr>
          <w:p w14:paraId="4950D598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9C7C" w14:textId="6DCF2EA0" w:rsidR="00FD1BCB" w:rsidRPr="00DF1B42" w:rsidRDefault="00361750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Hlk141615240"/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рельефных планах и макетах замкнутого и свободного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.</w:t>
            </w:r>
            <w:bookmarkEnd w:id="65"/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1F1158" w14:textId="30A5AC26" w:rsidR="009227E6" w:rsidRPr="00DF1B42" w:rsidRDefault="009227E6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е понимание и использование в речи пространственных понятий: </w:t>
            </w:r>
            <w:r w:rsidRPr="00DF1B4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ева, справа, над, под, впереди, сзади, между, рядом, из-за, из-под, через, вокруг, выше, ниж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30B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уются на приборе «Ориентир». Отбирают и выкладывают из деталей прибора помещения школы (класс, столовую, спальню).</w:t>
            </w:r>
          </w:p>
          <w:p w14:paraId="6BFF9F5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о объясняют, где какие предметы находятся, их пространственное взаиморасположение. </w:t>
            </w:r>
          </w:p>
          <w:p w14:paraId="4890E75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кладывают детали прибора по словесной инструкции тифлопедагога. Узнают, модель какого пространства выложили. </w:t>
            </w:r>
          </w:p>
          <w:p w14:paraId="7A07852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 приборе для рисования и черчения «Школьник».</w:t>
            </w:r>
          </w:p>
          <w:p w14:paraId="0D8C7B9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исуют геометрические фигуры, по форме напоминающие мебель помещений школы.</w:t>
            </w:r>
          </w:p>
          <w:p w14:paraId="616D455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ют схему класса, столовой, спальни. </w:t>
            </w:r>
          </w:p>
          <w:p w14:paraId="3808ED8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на макетах класса и этажа.</w:t>
            </w:r>
          </w:p>
          <w:p w14:paraId="498CF0E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грают с мячом. Выполняют инструкции.</w:t>
            </w:r>
          </w:p>
          <w:p w14:paraId="3F02320C" w14:textId="65EA7624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6BA52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750F839B" w14:textId="77777777" w:rsidTr="00F41A63">
        <w:tc>
          <w:tcPr>
            <w:tcW w:w="564" w:type="dxa"/>
          </w:tcPr>
          <w:p w14:paraId="43DFE3D8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6" w:type="dxa"/>
          </w:tcPr>
          <w:p w14:paraId="5E337258" w14:textId="77777777" w:rsidR="00BB000C" w:rsidRDefault="00BB000C" w:rsidP="00BB000C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14BF4F2" w14:textId="77777777" w:rsidR="00BB000C" w:rsidRPr="00DF1B42" w:rsidRDefault="00BB000C" w:rsidP="00BB000C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4A976" w14:textId="40D9F51E" w:rsidR="00FD1BCB" w:rsidRPr="00BE078C" w:rsidRDefault="00BE078C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078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  <w:r w:rsidRPr="00BE078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078C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22560576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05D3" w14:textId="77777777" w:rsidR="009227E6" w:rsidRPr="00DF1B42" w:rsidRDefault="009227E6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 xml:space="preserve">Представление о предметах, наполняющих замкнутое пространство (класс, спальню, столовую, квартиру): мебель, посуда, одежда. </w:t>
            </w:r>
          </w:p>
          <w:p w14:paraId="2C06F054" w14:textId="28272476" w:rsidR="00FD1BCB" w:rsidRPr="00DF1B42" w:rsidRDefault="009227E6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 xml:space="preserve">Использование предметных и пространственных представлений в практической деятельности и при ориентировке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986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едметами, наполняющими помещения школы, которые не рассматривали во втором классе.</w:t>
            </w:r>
          </w:p>
          <w:p w14:paraId="7969E27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_Hlk142998911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знакомые предметы по касанию</w:t>
            </w:r>
            <w:bookmarkEnd w:id="66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20CAE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предметы мебели с рельефными рисунками, узнавая их по характерным признакам.</w:t>
            </w:r>
          </w:p>
          <w:p w14:paraId="7B153FF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редметы в контурном и рельефном силуэте (при наличии остаточного зрения).</w:t>
            </w:r>
          </w:p>
          <w:p w14:paraId="794388D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по величине стулья, столы, доски в своём классе и в других помещениях, находят общее и различное.</w:t>
            </w:r>
          </w:p>
          <w:p w14:paraId="2EE4D30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7" w:name="_Hlk142998413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тавляют мебель в помещении по словесной инструкции педагога, понимают пространственные понятия.</w:t>
            </w:r>
          </w:p>
          <w:bookmarkEnd w:id="67"/>
          <w:p w14:paraId="1B7FAAC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пространство с расставленными предметами из деталей прибора «Ориентир».</w:t>
            </w:r>
          </w:p>
          <w:p w14:paraId="0BC8415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, как расположены предметы по отношению друг к другу. </w:t>
            </w:r>
          </w:p>
          <w:p w14:paraId="1C80137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схему на листе бумаги, анализировать. </w:t>
            </w:r>
          </w:p>
          <w:p w14:paraId="7877295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предметы в классе по схеме. </w:t>
            </w:r>
          </w:p>
          <w:p w14:paraId="0E7A1DDE" w14:textId="0B932B3F" w:rsidR="00BB000C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как нашё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87BB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65142A7A" w14:textId="77777777" w:rsidTr="00F41A63">
        <w:tc>
          <w:tcPr>
            <w:tcW w:w="564" w:type="dxa"/>
          </w:tcPr>
          <w:p w14:paraId="6F38C70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</w:tcPr>
          <w:p w14:paraId="06E6026F" w14:textId="77777777" w:rsidR="00F41A63" w:rsidRDefault="00BB000C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F08F41" w14:textId="77777777" w:rsidR="00F41A63" w:rsidRDefault="00F41A63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7F271" w14:textId="6B5715A3" w:rsidR="00FD1BCB" w:rsidRPr="00DF1B42" w:rsidRDefault="00173840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в помещениях школы и на пришкольном участке.</w:t>
            </w:r>
          </w:p>
        </w:tc>
        <w:tc>
          <w:tcPr>
            <w:tcW w:w="761" w:type="dxa"/>
          </w:tcPr>
          <w:p w14:paraId="2D5CBAF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320" w14:textId="67203004" w:rsidR="001E0E04" w:rsidRPr="00DF1B42" w:rsidRDefault="00FD1BCB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>Ориентировка в помещениях школы и на пришкольном участке.</w:t>
            </w:r>
            <w:r w:rsidR="001E0E04" w:rsidRPr="00DF1B42">
              <w:t xml:space="preserve"> Перенос топографических представлений обучающихся на реальное замкнутое пространство и ориентировка в нем. </w:t>
            </w:r>
          </w:p>
          <w:p w14:paraId="597E189B" w14:textId="0D8B51DD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1F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и свободно ориентируются в помещениях школы.</w:t>
            </w:r>
          </w:p>
          <w:p w14:paraId="192319D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маршрут от класса к раздевалке.</w:t>
            </w:r>
          </w:p>
          <w:p w14:paraId="72A342E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схему пути на приборе от класса к раздевалке «Ориентир», находят ошибку.</w:t>
            </w:r>
          </w:p>
          <w:p w14:paraId="7C4A135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иентируются на пришкольном участке.</w:t>
            </w:r>
          </w:p>
          <w:p w14:paraId="40D5142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тся в различных направлениях от себя в заданном темпе (быстро, медленно, быстрее, медленнее).</w:t>
            </w:r>
          </w:p>
          <w:p w14:paraId="4973C9E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дят по маршруту от крыльца школы к калитке, называют предметы, встречающиеся на пути. </w:t>
            </w:r>
          </w:p>
          <w:p w14:paraId="7A158EA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и используют различные ориентиры (цветовые, звуковые, световые).</w:t>
            </w:r>
          </w:p>
          <w:p w14:paraId="280EF13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ают внимание на запахи.</w:t>
            </w:r>
          </w:p>
          <w:p w14:paraId="6049972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детали прибора «Ориентир» для оставления схемы пути. </w:t>
            </w:r>
          </w:p>
          <w:p w14:paraId="0237FBB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маршрут, вносят изменения.</w:t>
            </w:r>
          </w:p>
          <w:p w14:paraId="0BEF4DCD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_Hlk142998235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ловесно описывают расположение предметов в пространстве по отношению от себя и от других предметов, используя соответствующие термины.</w:t>
            </w:r>
            <w:bookmarkEnd w:id="68"/>
          </w:p>
          <w:p w14:paraId="38C0B229" w14:textId="77777777" w:rsidR="00BB000C" w:rsidRPr="00DF1B42" w:rsidRDefault="00BB000C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FB37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30579908" w14:textId="77777777" w:rsidTr="00F41A63">
        <w:tc>
          <w:tcPr>
            <w:tcW w:w="564" w:type="dxa"/>
          </w:tcPr>
          <w:p w14:paraId="51AE732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6" w:type="dxa"/>
          </w:tcPr>
          <w:p w14:paraId="3808DAC5" w14:textId="77777777" w:rsidR="00F41A63" w:rsidRDefault="00F41A63" w:rsidP="00F41A6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правильной позы и жеста при обследовании предметов и ориентиров. </w:t>
            </w:r>
          </w:p>
          <w:p w14:paraId="717D3494" w14:textId="77777777" w:rsidR="00F41A63" w:rsidRPr="00DF1B42" w:rsidRDefault="00F41A63" w:rsidP="00F41A6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64D3032" w14:textId="66AF1ED7" w:rsidR="00FD1BCB" w:rsidRPr="00610ADB" w:rsidRDefault="00610ADB" w:rsidP="00DF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ADB">
              <w:rPr>
                <w:rFonts w:ascii="Times New Roman" w:eastAsia="Calibri" w:hAnsi="Times New Roman" w:cs="Times New Roman"/>
                <w:sz w:val="24"/>
                <w:szCs w:val="24"/>
              </w:rPr>
              <w:t>Поза при передвижении в пространстве без</w:t>
            </w:r>
            <w:r w:rsidRPr="00610AD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AD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го</w:t>
            </w:r>
            <w:r w:rsidRPr="00610AD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10AD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а.</w:t>
            </w:r>
          </w:p>
        </w:tc>
        <w:tc>
          <w:tcPr>
            <w:tcW w:w="761" w:type="dxa"/>
          </w:tcPr>
          <w:p w14:paraId="3A3EE0F4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041" w14:textId="77777777" w:rsidR="00FD1BCB" w:rsidRPr="00DF1B42" w:rsidRDefault="009E40C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ая п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а ребёнка при передвижении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 пространстве без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го ориентира.</w:t>
            </w:r>
          </w:p>
          <w:p w14:paraId="34BF3F24" w14:textId="061297E1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246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мещаются в знакомых помещениях без постоянного ориентира.</w:t>
            </w:r>
          </w:p>
          <w:p w14:paraId="430EE1C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анимают предупреждающую возможность столкновения с предметами мебели, оборудованием.</w:t>
            </w:r>
          </w:p>
          <w:p w14:paraId="2CF853C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прямолинейность движения, аккуратность. </w:t>
            </w:r>
          </w:p>
          <w:p w14:paraId="4DB2D3E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оизводят в речи предметы, которые могут встретиться на пути, например, от дверей спальни к своей тумбочке, от дверей туалета к умывальнику. </w:t>
            </w:r>
          </w:p>
          <w:p w14:paraId="60774FB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и называют промежуточные ориентиры.</w:t>
            </w:r>
          </w:p>
          <w:p w14:paraId="5C3A8F7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лушиваются к шагам, голосам приближающего человека. </w:t>
            </w:r>
          </w:p>
          <w:p w14:paraId="4D9F0D4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ачиваются к нему лицом, обращаются со словами о помощи. </w:t>
            </w:r>
          </w:p>
          <w:p w14:paraId="69CDC52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слова речевого этикета. </w:t>
            </w:r>
          </w:p>
          <w:p w14:paraId="1611008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т правильную позу при знакомстве с человеком (поворачиваются лицом к говорящему). </w:t>
            </w:r>
          </w:p>
          <w:p w14:paraId="254EC81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дают руку при приветствии и прощании (для мальчиков).</w:t>
            </w:r>
          </w:p>
          <w:p w14:paraId="3D2D698D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остаточного зрения не приближаются близко при разговоре, чтобы рассмотреть лицо говорящего (со сверстниками и взрослыми). Сдерживают себя.</w:t>
            </w:r>
          </w:p>
          <w:p w14:paraId="1064FA9B" w14:textId="77777777" w:rsidR="00160481" w:rsidRDefault="00160481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5FBE6D" w14:textId="77777777" w:rsidR="00CC33A1" w:rsidRPr="00DF1B42" w:rsidRDefault="00CC33A1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36C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96538B1" w14:textId="77777777" w:rsidTr="00F41A63">
        <w:tc>
          <w:tcPr>
            <w:tcW w:w="564" w:type="dxa"/>
          </w:tcPr>
          <w:p w14:paraId="2B96A3D8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6" w:type="dxa"/>
          </w:tcPr>
          <w:p w14:paraId="6DFA4717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</w:p>
          <w:p w14:paraId="77A44356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D186A70" w14:textId="77777777" w:rsidR="00FD1BCB" w:rsidRPr="00DF1B42" w:rsidRDefault="00E963FF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3840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173840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3840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нных местах.</w:t>
            </w:r>
          </w:p>
        </w:tc>
        <w:tc>
          <w:tcPr>
            <w:tcW w:w="761" w:type="dxa"/>
          </w:tcPr>
          <w:p w14:paraId="3CB823C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C2F8" w14:textId="40A2ABB2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овместно</w:t>
            </w:r>
            <w:r w:rsidR="001E0E04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и в общественных местах.</w:t>
            </w:r>
            <w:r w:rsidR="001E0E04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оведения, общения и ориентировки со зрячими сверстниками и родителя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84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авила поведения в общественных местах.</w:t>
            </w:r>
          </w:p>
          <w:p w14:paraId="0376E81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Ходят в паре с сопровождающим учеником с остаточным зрением или слабовидящим. Ориентируются на сигналы, которые он подаёт.</w:t>
            </w:r>
          </w:p>
          <w:p w14:paraId="03B2B6D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идерживаются при ходьбе общего темпа.</w:t>
            </w:r>
          </w:p>
          <w:p w14:paraId="7A1C181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тся, придерживаясь правостороннего движения.</w:t>
            </w:r>
          </w:p>
          <w:p w14:paraId="22D4EB9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ют культуру поведения, общения и ориентировки со зрячими сверстниками и родителями в театре. Не зовут громким голосом. </w:t>
            </w:r>
          </w:p>
          <w:p w14:paraId="5D5FEE5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покойно ожидают сопровождающего.</w:t>
            </w:r>
          </w:p>
          <w:p w14:paraId="68144D08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вежливые слова, благодарят за помощь (в кафе, в гостях, в театре и др.).</w:t>
            </w:r>
          </w:p>
          <w:p w14:paraId="4446F5DD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07F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7A93FB13" w14:textId="77777777" w:rsidTr="00F41A63">
        <w:tc>
          <w:tcPr>
            <w:tcW w:w="564" w:type="dxa"/>
          </w:tcPr>
          <w:p w14:paraId="5B3CAD5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6" w:type="dxa"/>
          </w:tcPr>
          <w:p w14:paraId="4EC83B1C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2D52E22D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32160" w14:textId="1E9A3F30" w:rsidR="00FD1BCB" w:rsidRPr="00DF1B42" w:rsidRDefault="00173840" w:rsidP="00DF1B4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 тростью в </w:t>
            </w:r>
            <w:r w:rsidR="0029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х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</w:t>
            </w:r>
            <w:r w:rsidR="0029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е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5BB424E2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AF4" w14:textId="11622A7D" w:rsidR="00FD1BCB" w:rsidRPr="00DF1B42" w:rsidRDefault="00D5666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9" w:name="_Hlk143142296"/>
            <w:r w:rsidR="0022082F" w:rsidRPr="00DF1B42">
              <w:rPr>
                <w:rFonts w:ascii="Times New Roman" w:hAnsi="Times New Roman" w:cs="Times New Roman"/>
                <w:sz w:val="24"/>
                <w:szCs w:val="24"/>
              </w:rPr>
              <w:t>Обращение с тростью в зданиях</w:t>
            </w:r>
            <w:r w:rsidR="00E774DC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82F" w:rsidRPr="00DF1B42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E774DC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и на улице. </w:t>
            </w:r>
            <w:r w:rsidR="00F068F0" w:rsidRPr="00DF1B42">
              <w:rPr>
                <w:rFonts w:ascii="Times New Roman" w:hAnsi="Times New Roman" w:cs="Times New Roman"/>
                <w:sz w:val="24"/>
                <w:szCs w:val="24"/>
              </w:rPr>
              <w:t>Подбор приемов</w:t>
            </w:r>
            <w:r w:rsidR="00E774DC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 тростью.</w:t>
            </w:r>
            <w:bookmarkEnd w:id="6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3BC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споминают значение белой трости в ориентировке слепого.</w:t>
            </w:r>
          </w:p>
          <w:p w14:paraId="09662D8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функции трости.</w:t>
            </w:r>
          </w:p>
          <w:p w14:paraId="2FED1F8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трость, используют два способа.</w:t>
            </w:r>
          </w:p>
          <w:p w14:paraId="36DE900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дбирают из предложенных короткую трость для движения по коридорам школы и на участке.</w:t>
            </w:r>
          </w:p>
          <w:p w14:paraId="134903B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держивают трость.</w:t>
            </w:r>
          </w:p>
          <w:p w14:paraId="731F3CEB" w14:textId="68C353B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и передвижении уместные приёмы пользования тростью «скольжение», «диагонал</w:t>
            </w:r>
            <w:r w:rsidR="0022082F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», «маятник».</w:t>
            </w:r>
          </w:p>
          <w:p w14:paraId="1070F63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с помощью трости предметы по их звучанию.</w:t>
            </w:r>
          </w:p>
          <w:p w14:paraId="58A3472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предметы.</w:t>
            </w:r>
          </w:p>
          <w:p w14:paraId="0AEE21A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правильную позу при пользовании тростью. </w:t>
            </w:r>
          </w:p>
          <w:p w14:paraId="6C8CCB4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ются в пользовании трости на пришкольном участке. </w:t>
            </w:r>
          </w:p>
          <w:p w14:paraId="705EEF3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тся, ориентируясь на край газона. Замечают с помощью трости изменение покрытия тротуара (асфальт, плитка, щебень).</w:t>
            </w:r>
          </w:p>
          <w:p w14:paraId="050C8A4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с помощью трости тактильные ориентиры на асфальте.</w:t>
            </w:r>
          </w:p>
          <w:p w14:paraId="2E39B206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агают трость безопасно у стены, парты, в раздевалке. </w:t>
            </w:r>
          </w:p>
          <w:p w14:paraId="4D2138D4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E0CF6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4C123F57" w14:textId="77777777" w:rsidTr="00F41A63">
        <w:tc>
          <w:tcPr>
            <w:tcW w:w="564" w:type="dxa"/>
          </w:tcPr>
          <w:p w14:paraId="1A141392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6" w:type="dxa"/>
          </w:tcPr>
          <w:p w14:paraId="6DAF951A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охранных анализаторов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8E270FD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F91B2" w14:textId="0F503469" w:rsidR="00FD1BCB" w:rsidRPr="00DF1B42" w:rsidRDefault="002913AD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ные особ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п</w:t>
            </w:r>
            <w:r w:rsidR="00173840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761" w:type="dxa"/>
          </w:tcPr>
          <w:p w14:paraId="14C5225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A17" w14:textId="77777777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предмете и его расположении, используя сохранные анализаторы.  </w:t>
            </w:r>
          </w:p>
          <w:p w14:paraId="207A0745" w14:textId="77777777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F28133" w14:textId="444EB559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6AF" w14:textId="073C85B8" w:rsidR="00FD1BCB" w:rsidRPr="00DF1B42" w:rsidRDefault="000D3126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уют помещение. 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ют предметы быта, учебные принадлежности различной конфигурации пальцевым, кистевым, ладонным способами.</w:t>
            </w:r>
          </w:p>
          <w:p w14:paraId="47CB9A8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«Читают» рельефные рисунки, узнают на них предметы быта и учебные принадлежности.</w:t>
            </w:r>
          </w:p>
          <w:p w14:paraId="68F385D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пражняются на развитие прослеживающей функции руки при передвижении вдоль стены.</w:t>
            </w:r>
          </w:p>
          <w:p w14:paraId="6162FC7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и сопоставляют различные свойства предметов по величине, форме, температуре, характеру поверхности (стекло, дерево, бумага, металл, пластмасса, кожа) в игре «Волшебный мешочек».</w:t>
            </w:r>
          </w:p>
          <w:p w14:paraId="2D7C869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подошвами ног различных покрытий помещений (линолеум, кафельная плитка, ламинат).</w:t>
            </w:r>
          </w:p>
          <w:p w14:paraId="29602937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, различают и локализовывают звуки внешнего мира (городские шумы, шумы транспорта, звуки природы).</w:t>
            </w:r>
          </w:p>
          <w:p w14:paraId="1D4470DA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29C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0C6E7270" w14:textId="77777777" w:rsidTr="00145ECD">
        <w:trPr>
          <w:trHeight w:val="1735"/>
        </w:trPr>
        <w:tc>
          <w:tcPr>
            <w:tcW w:w="564" w:type="dxa"/>
          </w:tcPr>
          <w:p w14:paraId="7314CA5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46" w:type="dxa"/>
          </w:tcPr>
          <w:p w14:paraId="0A8A93AA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</w:p>
          <w:p w14:paraId="62CBCC6D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A34E5B" w14:textId="766994EA" w:rsidR="00FD1BCB" w:rsidRPr="00DF1B42" w:rsidRDefault="002A5E8C" w:rsidP="00DF1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</w:t>
            </w:r>
            <w:r w:rsidR="00BE35F0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 рельефных планах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370208D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6C6" w14:textId="69915F03" w:rsidR="00145ECD" w:rsidRPr="00145ECD" w:rsidRDefault="00145ECD" w:rsidP="00145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70" w:name="_Hlk141746221"/>
            <w:bookmarkStart w:id="71" w:name="_Hlk138762078"/>
            <w:r w:rsidRPr="00145E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 рельефных планах замкнутого пространства. Условные изображения на рельефных планах.</w:t>
            </w:r>
          </w:p>
          <w:bookmarkEnd w:id="70"/>
          <w:bookmarkEnd w:id="71"/>
          <w:p w14:paraId="641A362F" w14:textId="08F6E5BD" w:rsidR="00BE4C47" w:rsidRPr="00DF1B42" w:rsidRDefault="00BE4C47" w:rsidP="00CC33A1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A29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рельефные изображения предметов.</w:t>
            </w:r>
          </w:p>
          <w:p w14:paraId="267405F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«Читают» условные изображения на рельефных планах.</w:t>
            </w:r>
          </w:p>
          <w:p w14:paraId="4C16105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омещения по рельефному плану.</w:t>
            </w:r>
          </w:p>
          <w:p w14:paraId="057E1FF2" w14:textId="53D32D4E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пространственные направления</w:t>
            </w:r>
            <w:r w:rsidR="00F068F0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и определении предметов в пространстве.</w:t>
            </w:r>
          </w:p>
          <w:p w14:paraId="529C32D2" w14:textId="5B1F1125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предметы в кабинете педагога по рельефному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8D10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40A2CF85" w14:textId="77777777" w:rsidTr="00F41A63">
        <w:trPr>
          <w:trHeight w:val="1766"/>
        </w:trPr>
        <w:tc>
          <w:tcPr>
            <w:tcW w:w="564" w:type="dxa"/>
          </w:tcPr>
          <w:p w14:paraId="0428DB14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6" w:type="dxa"/>
          </w:tcPr>
          <w:p w14:paraId="68027C4E" w14:textId="77777777" w:rsidR="00034E93" w:rsidRDefault="00034E93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76AEC8" w14:textId="77777777" w:rsidR="00034E93" w:rsidRDefault="00034E93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93E12" w14:textId="6F0A8C47" w:rsidR="00FD1BCB" w:rsidRPr="00DF1B42" w:rsidRDefault="009C39DF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ориентировка в помещениях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167F0E0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C6A" w14:textId="35AD2715" w:rsidR="00FD1BCB" w:rsidRPr="00DF1B42" w:rsidRDefault="002A5B0E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>Использование предметных и пространственных представлений в практической деятельности и при ориентировк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A5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местонахождение предметов, одежды в спальне, раздевалке. </w:t>
            </w:r>
          </w:p>
          <w:p w14:paraId="7FAD33B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, где хранится одежда. </w:t>
            </w:r>
          </w:p>
          <w:p w14:paraId="32A68BA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самостоятельно свой шкаф в раздевалке.</w:t>
            </w:r>
          </w:p>
          <w:p w14:paraId="3A47CC0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, как размещены вещи в шкафчике, обувь. </w:t>
            </w:r>
          </w:p>
          <w:p w14:paraId="6F6BCE6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в какой последовательности их надо надевать и снимать.</w:t>
            </w:r>
          </w:p>
          <w:p w14:paraId="15DA7B1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щут упавшие предметы, убирают их на мес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21A2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669D9555" w14:textId="77777777" w:rsidTr="00F41A63">
        <w:tc>
          <w:tcPr>
            <w:tcW w:w="564" w:type="dxa"/>
          </w:tcPr>
          <w:p w14:paraId="40FFEA5F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6" w:type="dxa"/>
          </w:tcPr>
          <w:p w14:paraId="120C053A" w14:textId="77777777" w:rsidR="00034E93" w:rsidRPr="00DF1B42" w:rsidRDefault="00034E93" w:rsidP="00034E9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DF1B42">
              <w:t xml:space="preserve">  </w:t>
            </w:r>
          </w:p>
          <w:p w14:paraId="34CF1C2C" w14:textId="56699D48" w:rsidR="00FD1BCB" w:rsidRPr="00DF1B42" w:rsidRDefault="002A5B0E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акетом школы.</w:t>
            </w:r>
          </w:p>
        </w:tc>
        <w:tc>
          <w:tcPr>
            <w:tcW w:w="761" w:type="dxa"/>
          </w:tcPr>
          <w:p w14:paraId="08789FC6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5F7" w14:textId="46B25C09" w:rsidR="00FD1BCB" w:rsidRPr="00DF1B42" w:rsidRDefault="002A5B0E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 xml:space="preserve">Перенос топографических представлений обучающихся на реальное замкнутое пространство и ориентировка в нем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FFB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ют подошвами ног различные покрытия на участке школы (песок, асфальт, тротуарная плитка, гравий, трава). </w:t>
            </w:r>
          </w:p>
          <w:p w14:paraId="0A7E4DF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ют приём обследования здания школы. </w:t>
            </w:r>
          </w:p>
          <w:p w14:paraId="2A82EC8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 повторно здание школы по периметру.</w:t>
            </w:r>
          </w:p>
          <w:p w14:paraId="7BB9D0E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пражняются на развитие прослеживающей функции руки при передвижении вдоль стены школы.</w:t>
            </w:r>
          </w:p>
          <w:p w14:paraId="229065D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форму здания школы. </w:t>
            </w:r>
          </w:p>
          <w:p w14:paraId="18A0CCC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споминают количество этажей.</w:t>
            </w:r>
          </w:p>
          <w:p w14:paraId="6BDD44B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макетом школы. </w:t>
            </w:r>
          </w:p>
          <w:p w14:paraId="26C361E3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на макете крыльцо, двигаются вдоль стены слева направо, словами объясняя направление движения.</w:t>
            </w:r>
          </w:p>
          <w:p w14:paraId="22A2DAF5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A9D1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E94AAFA" w14:textId="77777777" w:rsidTr="00F41A63">
        <w:tc>
          <w:tcPr>
            <w:tcW w:w="564" w:type="dxa"/>
          </w:tcPr>
          <w:p w14:paraId="4676D8F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6" w:type="dxa"/>
          </w:tcPr>
          <w:p w14:paraId="157C96D9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авильной позы и жеста при обследовании предметов и ориентиров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362E0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6F2618" w14:textId="22B8892C" w:rsidR="00FD1BCB" w:rsidRPr="00DF1B42" w:rsidRDefault="00D60781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вижение в паре, друг за другом по коридору, по лестнице.</w:t>
            </w:r>
          </w:p>
        </w:tc>
        <w:tc>
          <w:tcPr>
            <w:tcW w:w="761" w:type="dxa"/>
          </w:tcPr>
          <w:p w14:paraId="3B154BC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C39" w14:textId="456B5EAA" w:rsidR="00BA041A" w:rsidRPr="00DF1B42" w:rsidRDefault="00BA041A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Поза обучающегося при ходьбе в паре, при самостоятельном передвижении вдоль постоянного ориентира (стены, перил лестницы)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B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анимают правильное положение при ходьбе в паре со взрослым, зрячим сверстником.</w:t>
            </w:r>
          </w:p>
          <w:p w14:paraId="709B34C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правильную позу при ходьбе.</w:t>
            </w:r>
          </w:p>
          <w:p w14:paraId="0D45BDF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нают правила движения по лестнице (придерживаться правостороннего движения).</w:t>
            </w:r>
          </w:p>
          <w:p w14:paraId="4794B12C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тановятся при спуске и подъеме по лестнице на ступени попеременно двумя ногами.</w:t>
            </w:r>
          </w:p>
          <w:p w14:paraId="24EACC79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начало и конец лестницы стопой по изменению покрытия.</w:t>
            </w:r>
            <w:r w:rsidR="00D60781"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яет упражнения по формированию правильного жеста, указывающего направление</w:t>
            </w:r>
          </w:p>
          <w:p w14:paraId="2E5DD108" w14:textId="056687A9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F6E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308BF35C" w14:textId="77777777" w:rsidTr="00F41A63">
        <w:tc>
          <w:tcPr>
            <w:tcW w:w="564" w:type="dxa"/>
          </w:tcPr>
          <w:p w14:paraId="486FEEFE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2" w:name="_Hlk142058678"/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2946" w:type="dxa"/>
          </w:tcPr>
          <w:p w14:paraId="798A030D" w14:textId="379909C6" w:rsidR="00034E93" w:rsidRDefault="00FD1BCB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034E93"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местная ориентировка со зрячими.</w:t>
            </w:r>
            <w:r w:rsidR="00034E93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959E3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6CA1" w14:textId="3EA413D1" w:rsidR="00FD1BCB" w:rsidRPr="00DF1B42" w:rsidRDefault="00614908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риентировка со зрячими в помещении.</w:t>
            </w:r>
          </w:p>
        </w:tc>
        <w:tc>
          <w:tcPr>
            <w:tcW w:w="761" w:type="dxa"/>
          </w:tcPr>
          <w:p w14:paraId="21C4149D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608" w14:textId="220CB3A5" w:rsidR="00A66474" w:rsidRPr="00DF1B42" w:rsidRDefault="00A66474" w:rsidP="00DF1B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Сопровождение в помещении школы. </w:t>
            </w:r>
            <w:r w:rsidR="00DF2647" w:rsidRPr="00DF1B4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Маршрут следования.</w:t>
            </w:r>
          </w:p>
          <w:p w14:paraId="348AF012" w14:textId="77777777" w:rsidR="00A66474" w:rsidRPr="00DF1B42" w:rsidRDefault="00A66474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соотношение предметов при повороте на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45ᵒ, 90ᵒ.</w:t>
            </w:r>
          </w:p>
          <w:p w14:paraId="5128C119" w14:textId="77777777" w:rsidR="0002141E" w:rsidRPr="00DF1B42" w:rsidRDefault="0002141E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EC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анимают правильное положение слепого и зрячего при ходьбе в паре со сверстником и взрослым.</w:t>
            </w:r>
          </w:p>
          <w:p w14:paraId="3697212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ят по коридору, этажу, придерживаясь правостороннего движения. </w:t>
            </w:r>
          </w:p>
          <w:p w14:paraId="5EDF6E4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ходят в двери. Сопровождающий первым, за ним незрячий. Перехватывают ручку двери. закрывают за собой дверь.</w:t>
            </w:r>
          </w:p>
          <w:p w14:paraId="3C96212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ходят препятствие.</w:t>
            </w:r>
          </w:p>
          <w:p w14:paraId="66820DE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маршрут следования по коридору, этажу.</w:t>
            </w:r>
          </w:p>
          <w:p w14:paraId="265C877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числяют предметы по пути следования, их расположение относительно себя.</w:t>
            </w:r>
          </w:p>
          <w:p w14:paraId="46C51E8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изменение их местоположения от себя при повороте на 45ᵒ, 90 ᵒ.</w:t>
            </w:r>
          </w:p>
          <w:p w14:paraId="1330A2B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яют правильную осанку при ходьбе. </w:t>
            </w:r>
          </w:p>
          <w:p w14:paraId="2865D17E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слова речевого этикета.</w:t>
            </w:r>
          </w:p>
          <w:p w14:paraId="4BDE39FD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890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bookmarkEnd w:id="72"/>
      <w:tr w:rsidR="00DF1B42" w:rsidRPr="00DF1B42" w14:paraId="3E372586" w14:textId="77777777" w:rsidTr="00F41A63">
        <w:tc>
          <w:tcPr>
            <w:tcW w:w="564" w:type="dxa"/>
          </w:tcPr>
          <w:p w14:paraId="0403DDE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6" w:type="dxa"/>
          </w:tcPr>
          <w:p w14:paraId="396E4D3A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84ECB9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64935A" w14:textId="77777777" w:rsidR="00FD1BCB" w:rsidRPr="00DF1B42" w:rsidRDefault="00F631CC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кольном участке.</w:t>
            </w:r>
          </w:p>
        </w:tc>
        <w:tc>
          <w:tcPr>
            <w:tcW w:w="761" w:type="dxa"/>
          </w:tcPr>
          <w:p w14:paraId="6475B28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7575" w14:textId="67BFD208" w:rsidR="00FD1BCB" w:rsidRPr="00DF1B42" w:rsidRDefault="002819D7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3" w:name="_Hlk143048565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Форма, размер</w:t>
            </w:r>
            <w:r w:rsidR="00E25CE8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школы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крытие </w:t>
            </w:r>
            <w:r w:rsidR="00E25CE8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 (трава, асфальт, плитка).</w:t>
            </w:r>
            <w:bookmarkEnd w:id="7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8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и локализуют звуки в окружающем пространстве (голоса детей, взрослых, хлопки дверей, звуки шагов).</w:t>
            </w:r>
          </w:p>
          <w:p w14:paraId="07A5E97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 повторно совместно с педагогом форму территории школы от калитки слева направо.</w:t>
            </w:r>
          </w:p>
          <w:p w14:paraId="02FA7F4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 называют поверхность под ногами.</w:t>
            </w:r>
          </w:p>
          <w:p w14:paraId="5EF29D9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шаги при передвижении. </w:t>
            </w:r>
          </w:p>
          <w:p w14:paraId="1C9483E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ледят за изменением направления движения.</w:t>
            </w:r>
          </w:p>
          <w:p w14:paraId="0895CBF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направление движения.</w:t>
            </w:r>
          </w:p>
          <w:p w14:paraId="132CB242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 о форме пришкольного участка.</w:t>
            </w:r>
          </w:p>
          <w:p w14:paraId="75BE1399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CB1F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3162EB1F" w14:textId="77777777" w:rsidTr="00F41A63">
        <w:tc>
          <w:tcPr>
            <w:tcW w:w="564" w:type="dxa"/>
          </w:tcPr>
          <w:p w14:paraId="64A7678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6" w:type="dxa"/>
          </w:tcPr>
          <w:p w14:paraId="345ECF02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6F49F2EF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764C94" w14:textId="3A3525E9" w:rsidR="002913AD" w:rsidRPr="00DF1B42" w:rsidRDefault="002913AD" w:rsidP="00291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A7973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7A7973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зоп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7A7973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ентир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 т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3BD527" w14:textId="23FC3C74" w:rsidR="00FD1BCB" w:rsidRPr="00DF1B42" w:rsidRDefault="00FD1BCB" w:rsidP="00291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636CFF9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D1C4" w14:textId="21B58934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ориентировки с тростью: захват и удерживание </w:t>
            </w:r>
            <w:r w:rsidR="007A7973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ти, </w:t>
            </w:r>
            <w:r w:rsidR="007A7973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обращении с тростью.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пользования трость</w:t>
            </w:r>
            <w:r w:rsidR="00817CFF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061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тростью как основным средством самостоятельной и безопасной ориентировки.</w:t>
            </w:r>
          </w:p>
          <w:p w14:paraId="0B8CBCC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держивают трость.</w:t>
            </w:r>
          </w:p>
          <w:p w14:paraId="3132551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приёмами хождения с тростью (скольжение, маятниковые движения).</w:t>
            </w:r>
          </w:p>
          <w:p w14:paraId="609EFA8D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тростью предметы в помещениях школы, извлекают из них звук, </w:t>
            </w:r>
            <w:bookmarkStart w:id="74" w:name="_Hlk143141791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ют предметы по характерному отраженному звуку. </w:t>
            </w:r>
          </w:p>
          <w:bookmarkEnd w:id="74"/>
          <w:p w14:paraId="72F71B6F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4677D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5EFB9F81" w14:textId="77777777" w:rsidTr="00F41A63">
        <w:tc>
          <w:tcPr>
            <w:tcW w:w="564" w:type="dxa"/>
          </w:tcPr>
          <w:p w14:paraId="3AE2CD64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6" w:type="dxa"/>
          </w:tcPr>
          <w:p w14:paraId="448D02E6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охранных анализаторов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A8A8B3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E59F5" w14:textId="77777777" w:rsidR="00FD1BCB" w:rsidRPr="00DF1B42" w:rsidRDefault="0002141E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сть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я.</w:t>
            </w:r>
          </w:p>
        </w:tc>
        <w:tc>
          <w:tcPr>
            <w:tcW w:w="761" w:type="dxa"/>
          </w:tcPr>
          <w:p w14:paraId="37FDE3A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B9C6" w14:textId="77777777" w:rsidR="00657E13" w:rsidRDefault="00B05132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 xml:space="preserve">Формирование представлений о предметах, наполняющих </w:t>
            </w:r>
            <w:r w:rsidRPr="00DF1B42">
              <w:lastRenderedPageBreak/>
              <w:t>помещения школы и пришкольный участок, их пространственное местоположение, и</w:t>
            </w:r>
            <w:r w:rsidR="002C60A6" w:rsidRPr="00DF1B42">
              <w:t>спользуя сохранные анализаторы.</w:t>
            </w:r>
          </w:p>
          <w:p w14:paraId="221404E5" w14:textId="18BA5EAC" w:rsidR="00E25CE8" w:rsidRPr="00DF1B42" w:rsidRDefault="00657E13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>
              <w:t>Развитие слухового восприятия.</w:t>
            </w:r>
            <w:r w:rsidR="002C60A6" w:rsidRPr="00DF1B42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CA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ализуют неподвижный и перемещающегося источник звука в замкнутом закрытом и открытом пространстве.</w:t>
            </w:r>
          </w:p>
          <w:p w14:paraId="7B1662E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звуки окружающего мира с представлениями о предметах в замкнутом закрытом и открытом пространстве.</w:t>
            </w:r>
          </w:p>
          <w:p w14:paraId="24DE766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ют степень удалённости звучащего предмета (понятия: далеко - близко, ближе – дальше, приближается – удаляется, стоит на месте).</w:t>
            </w:r>
          </w:p>
          <w:p w14:paraId="0571A9A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о различают предметы в помещениях школы и на пришкольном участке (для слепых) с остаточным зрением.</w:t>
            </w:r>
          </w:p>
          <w:p w14:paraId="74857F9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пражняют слуховую память.</w:t>
            </w:r>
          </w:p>
          <w:p w14:paraId="42FC7143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 предметы разной модальности, расположенные в разных плоскостях.</w:t>
            </w:r>
          </w:p>
          <w:p w14:paraId="407DD373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5B0C7" w14:textId="77777777" w:rsidR="00FD1BCB" w:rsidRPr="00DF1B42" w:rsidRDefault="00FD1BCB" w:rsidP="00DF1B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34F79086" w14:textId="77777777" w:rsidTr="00F41A63">
        <w:tc>
          <w:tcPr>
            <w:tcW w:w="564" w:type="dxa"/>
          </w:tcPr>
          <w:p w14:paraId="7622F03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46" w:type="dxa"/>
          </w:tcPr>
          <w:p w14:paraId="09A6E0CF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D03CA6F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5DAA6" w14:textId="77777777" w:rsidR="00FD1BCB" w:rsidRPr="00DF1B42" w:rsidRDefault="00C2642A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пришкольного участка.</w:t>
            </w:r>
          </w:p>
        </w:tc>
        <w:tc>
          <w:tcPr>
            <w:tcW w:w="761" w:type="dxa"/>
          </w:tcPr>
          <w:p w14:paraId="1F81F18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50D" w14:textId="0A0626AC" w:rsidR="00C35602" w:rsidRPr="00DF1B42" w:rsidRDefault="00C35602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 xml:space="preserve">Представление о предметах, наполняющих пришкольный участок. </w:t>
            </w:r>
          </w:p>
          <w:p w14:paraId="3E4A32FA" w14:textId="77777777" w:rsidR="00C03F25" w:rsidRDefault="00C35602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>Соотнесение реальных предметов с их моделями, макетами и рельефными изображениями.</w:t>
            </w:r>
          </w:p>
          <w:p w14:paraId="571C0FCD" w14:textId="400FEED5" w:rsidR="00C35602" w:rsidRPr="00DF1B42" w:rsidRDefault="00C35602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9ADD" w14:textId="77777777" w:rsidR="00C35602" w:rsidRPr="00DF1B42" w:rsidRDefault="00C35602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тся по территории участка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я правила передвижения в пространстве без постоянного ориентира.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970F0D" w14:textId="52FC512A" w:rsidR="00FD1BCB" w:rsidRPr="00DF1B42" w:rsidRDefault="00C35602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зывают предметы и объекты, наполняющие пришкольный участок: </w:t>
            </w:r>
            <w:bookmarkStart w:id="75" w:name="_Hlk143050053"/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ты, деревья, газон, пешеходные дорожки, площадка для игр, коррекционная тактильная дорожка </w:t>
            </w:r>
            <w:bookmarkEnd w:id="75"/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 т.д.</w:t>
            </w:r>
          </w:p>
          <w:p w14:paraId="1CC1DBB3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относят реальные предметы, объекты с их моделями, макетами, рельефными изображениями.</w:t>
            </w:r>
          </w:p>
          <w:p w14:paraId="40294EEC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8E7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0B19A372" w14:textId="77777777" w:rsidTr="00F41A63">
        <w:trPr>
          <w:trHeight w:val="77"/>
        </w:trPr>
        <w:tc>
          <w:tcPr>
            <w:tcW w:w="564" w:type="dxa"/>
          </w:tcPr>
          <w:p w14:paraId="187032F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6" w:type="dxa"/>
          </w:tcPr>
          <w:p w14:paraId="2A13879D" w14:textId="77777777" w:rsidR="00034E93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CA897" w14:textId="77777777" w:rsidR="00034E93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6099E8" w14:textId="456EC675" w:rsidR="00FD1BCB" w:rsidRPr="00034E93" w:rsidRDefault="00817CFF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пришкольного участка.</w:t>
            </w:r>
          </w:p>
        </w:tc>
        <w:tc>
          <w:tcPr>
            <w:tcW w:w="761" w:type="dxa"/>
          </w:tcPr>
          <w:p w14:paraId="4BFD212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CF9" w14:textId="6D7431CB" w:rsidR="00FD1BCB" w:rsidRPr="00DF1B42" w:rsidRDefault="00FD1BCB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 xml:space="preserve">Составление макета </w:t>
            </w:r>
            <w:r w:rsidR="00DF2647" w:rsidRPr="00DF1B42">
              <w:t>п</w:t>
            </w:r>
            <w:r w:rsidR="00DF2647" w:rsidRPr="00DF1B42">
              <w:rPr>
                <w:rFonts w:eastAsia="Calibri"/>
                <w:kern w:val="2"/>
                <w:lang w:eastAsia="en-US"/>
              </w:rPr>
              <w:t xml:space="preserve">ришкольной </w:t>
            </w:r>
            <w:r w:rsidR="00817CFF" w:rsidRPr="00DF1B42">
              <w:t>территории</w:t>
            </w:r>
            <w:r w:rsidRPr="00DF1B42">
              <w:t xml:space="preserve"> школы</w:t>
            </w:r>
            <w:r w:rsidR="00817CFF" w:rsidRPr="00DF1B42">
              <w:t xml:space="preserve">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D7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форму пришкольного участка, отбирают из имеющихся геометрических форм.</w:t>
            </w:r>
          </w:p>
          <w:p w14:paraId="66825328" w14:textId="36C0E241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пришкольный участок.</w:t>
            </w:r>
            <w:r w:rsidR="00034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мещают макет школы на макете пришкольной территории.</w:t>
            </w:r>
            <w:r w:rsidR="00034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как располагается школа на участке, где крыльцо, калитка.</w:t>
            </w:r>
          </w:p>
          <w:p w14:paraId="09CC46A0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перечисляя ориентиры на пути следования (осязательные, обонятельные, звуковые) ориентируясь на макет пришкольной территории как пройти от калитки к крыльцу школы и обратно.</w:t>
            </w:r>
          </w:p>
          <w:p w14:paraId="30BD1134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D26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546F881B" w14:textId="77777777" w:rsidTr="00F41A63">
        <w:tc>
          <w:tcPr>
            <w:tcW w:w="564" w:type="dxa"/>
          </w:tcPr>
          <w:p w14:paraId="71A000B6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6" w:type="dxa"/>
          </w:tcPr>
          <w:p w14:paraId="434437A7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  <w:r w:rsidRPr="00DF1B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BEB4BCE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83E14" w14:textId="77777777" w:rsidR="00FD1BCB" w:rsidRPr="00DF1B42" w:rsidRDefault="00737EA6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Ориентировка со зрячими сверстниками</w:t>
            </w:r>
          </w:p>
        </w:tc>
        <w:tc>
          <w:tcPr>
            <w:tcW w:w="761" w:type="dxa"/>
          </w:tcPr>
          <w:p w14:paraId="488257C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ECA" w14:textId="77777777" w:rsidR="00737EA6" w:rsidRPr="00DF1B42" w:rsidRDefault="00737EA6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>Культура поведения, общения и ориентировки со зрячими сверстниками</w:t>
            </w:r>
          </w:p>
          <w:p w14:paraId="7F107B4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E95" w14:textId="77777777" w:rsidR="008A492C" w:rsidRPr="00DF1B42" w:rsidRDefault="008A492C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правила общения со сверстниками.</w:t>
            </w:r>
          </w:p>
          <w:p w14:paraId="041A384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передвигаются по маршруту, находят знакомые ориентиры. Определяют своё место нахождение.</w:t>
            </w:r>
          </w:p>
          <w:p w14:paraId="7CEC929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ак ориентиры звуки и запахи, характерные для этого места.</w:t>
            </w:r>
          </w:p>
          <w:p w14:paraId="1AC1870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топой изменение характера покрытия пола.</w:t>
            </w:r>
          </w:p>
          <w:p w14:paraId="0A7F55F7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ороткую трость при совместном передвижении в помещении и на участке.</w:t>
            </w:r>
          </w:p>
          <w:p w14:paraId="0D66B480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73D82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0F2D0F49" w14:textId="77777777" w:rsidTr="00F41A63">
        <w:tc>
          <w:tcPr>
            <w:tcW w:w="564" w:type="dxa"/>
          </w:tcPr>
          <w:p w14:paraId="55C55284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46" w:type="dxa"/>
          </w:tcPr>
          <w:p w14:paraId="7D945FB8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льзоваться тростью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E9348E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B8293" w14:textId="448F1E45" w:rsidR="00FD1BCB" w:rsidRPr="00DF1B42" w:rsidRDefault="008E6CF2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полняемость спортивной площадки школы</w:t>
            </w:r>
          </w:p>
        </w:tc>
        <w:tc>
          <w:tcPr>
            <w:tcW w:w="761" w:type="dxa"/>
          </w:tcPr>
          <w:p w14:paraId="04CCF51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C35" w14:textId="5A014624" w:rsidR="00FD1BCB" w:rsidRPr="00DF1B42" w:rsidRDefault="00C63DDB" w:rsidP="00DF1B42">
            <w:pPr>
              <w:pStyle w:val="s1"/>
              <w:shd w:val="clear" w:color="auto" w:fill="FFFFFF"/>
              <w:spacing w:before="0" w:beforeAutospacing="0" w:after="0" w:afterAutospacing="0"/>
            </w:pPr>
            <w:r w:rsidRPr="00DF1B42">
              <w:t>Формирование п</w:t>
            </w:r>
            <w:r w:rsidR="00B05132" w:rsidRPr="00DF1B42">
              <w:t xml:space="preserve">редставления о предметах, наполняющих пришкольный </w:t>
            </w:r>
            <w:r w:rsidRPr="00DF1B42">
              <w:t xml:space="preserve">участок с помощью </w:t>
            </w:r>
            <w:r w:rsidR="008E6CF2" w:rsidRPr="00DF1B42">
              <w:t>трост</w:t>
            </w:r>
            <w:r w:rsidRPr="00DF1B42">
              <w:t>и.</w:t>
            </w:r>
            <w:r w:rsidR="008E6CF2" w:rsidRPr="00DF1B42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C9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способы ориентировки с тростью: правильный захват и удержание трости. </w:t>
            </w:r>
          </w:p>
          <w:p w14:paraId="3AB1477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технику безопасности при обращении с тростью.</w:t>
            </w:r>
          </w:p>
          <w:p w14:paraId="3E10AE2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 рукой и тростью совместно с педагогом предметы, объекты, оборудование на спортивной площадке школы.</w:t>
            </w:r>
          </w:p>
          <w:p w14:paraId="20F6C26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и называют форму предметов, оборудования, из каких материалов они сделаны. </w:t>
            </w:r>
          </w:p>
          <w:p w14:paraId="358D8D6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остранственные понятия.</w:t>
            </w:r>
          </w:p>
          <w:p w14:paraId="1276EFB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подошвами ног характер покрытия на площадке.</w:t>
            </w:r>
          </w:p>
          <w:p w14:paraId="15A9BB80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по заданию педагога предметы, оборудование на площадке.</w:t>
            </w:r>
          </w:p>
          <w:p w14:paraId="77D792B3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DEF4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7C6B0C0" w14:textId="77777777" w:rsidTr="00F41A63">
        <w:tc>
          <w:tcPr>
            <w:tcW w:w="564" w:type="dxa"/>
          </w:tcPr>
          <w:p w14:paraId="4EB0126D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6" w:type="dxa"/>
          </w:tcPr>
          <w:p w14:paraId="457C77CD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2AE8A1DC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730BD69" w14:textId="77777777" w:rsidR="00FD1BCB" w:rsidRDefault="00821E66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DF1B4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DF1B4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льефные изображения предметов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лощадки.</w:t>
            </w:r>
          </w:p>
          <w:p w14:paraId="53BFAE32" w14:textId="77777777" w:rsidR="00CC33A1" w:rsidRPr="00DF1B42" w:rsidRDefault="00CC33A1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7B8AA2C1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5C72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реальных предметов, оборудования на спортивной площадке с их моделями, макетами, рельефными изображениям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1A9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предметы, оборудование на спортивной площадке в моделях, рельефных изображениях.</w:t>
            </w:r>
          </w:p>
          <w:p w14:paraId="2E84179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предметы по величине.</w:t>
            </w:r>
          </w:p>
          <w:p w14:paraId="1C8ADD3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ют» рельефные изображения. </w:t>
            </w:r>
          </w:p>
          <w:p w14:paraId="1655788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с реальными предметами.</w:t>
            </w:r>
          </w:p>
          <w:p w14:paraId="67FC811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на приборе «Ориентир» макет спортивной площадки.</w:t>
            </w:r>
          </w:p>
          <w:p w14:paraId="5CF1513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взаиморасположении объектов, предметов на 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2FC7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50611D4" w14:textId="77777777" w:rsidTr="00F41A63">
        <w:tc>
          <w:tcPr>
            <w:tcW w:w="564" w:type="dxa"/>
          </w:tcPr>
          <w:p w14:paraId="3C7765D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6" w:type="dxa"/>
          </w:tcPr>
          <w:p w14:paraId="5DFEBF92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кнутом и свободном пространстве, формирование топографических представлений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631067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8B4D90" w14:textId="111CF369" w:rsidR="00FD1BCB" w:rsidRPr="00DF1B42" w:rsidRDefault="00821E66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рыльцо школы</w:t>
            </w:r>
            <w:r w:rsidR="00415B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415B35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площадка»</w:t>
            </w:r>
          </w:p>
        </w:tc>
        <w:tc>
          <w:tcPr>
            <w:tcW w:w="761" w:type="dxa"/>
          </w:tcPr>
          <w:p w14:paraId="3A2B605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09C" w14:textId="48082C81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на приборе «Ориентир» маршрута от крыльца школы до спортивной площадк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17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оходят маршрут от крыльца школы до спортивной площадки.</w:t>
            </w:r>
          </w:p>
          <w:p w14:paraId="0EA134E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и называют ориентиры на пути следования (осязательные, обонятельные, звуковые).</w:t>
            </w:r>
          </w:p>
          <w:p w14:paraId="5977A7F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форму предметов, оборудования на площадке.</w:t>
            </w:r>
          </w:p>
          <w:p w14:paraId="5E734F9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остранственные понятия, характеризуя их взаиморасположение.</w:t>
            </w:r>
          </w:p>
          <w:p w14:paraId="08C27D0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маршрут на приборе «Ориентир».</w:t>
            </w:r>
          </w:p>
          <w:p w14:paraId="2842349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необходимые детали прибора, напоминающие по форме ориентиры на пути следования. </w:t>
            </w:r>
          </w:p>
          <w:p w14:paraId="0EE8DC5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захватывают, удерживают детали прибора «Ориентир», манипулируют ими.</w:t>
            </w:r>
          </w:p>
          <w:p w14:paraId="165A2B76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на магнитной доске из деталей прибора путь следования.</w:t>
            </w:r>
          </w:p>
          <w:p w14:paraId="3BFECE0F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макете своё местоположение, место крыльца, вход на спортивную площадку, промежуточные ориентиры, называют их.</w:t>
            </w:r>
          </w:p>
          <w:p w14:paraId="1C41FB47" w14:textId="77777777" w:rsidR="00F41A63" w:rsidRPr="00DF1B42" w:rsidRDefault="00F41A6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891E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41600EC7" w14:textId="77777777" w:rsidTr="00F41A63">
        <w:tc>
          <w:tcPr>
            <w:tcW w:w="564" w:type="dxa"/>
          </w:tcPr>
          <w:p w14:paraId="24E6A1E6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6" w:type="dxa"/>
          </w:tcPr>
          <w:p w14:paraId="17210825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замкнутом и свободном пространстве, формирование топографических представлений.</w:t>
            </w:r>
          </w:p>
          <w:p w14:paraId="2BECBF40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E8A80D" w14:textId="279CB471" w:rsidR="00FD1BCB" w:rsidRPr="00CC33A1" w:rsidRDefault="00821E66" w:rsidP="00CC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иентировка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цо школы – спортивная площадка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»</w:t>
            </w:r>
            <w:r w:rsidR="00FD1BCB"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61" w:type="dxa"/>
          </w:tcPr>
          <w:p w14:paraId="7083DD53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273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а на территории школы по маршруту типа карта-путь: крыльцо школы – спортивная площадка и обратн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053" w14:textId="65F576F0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передвигаются</w:t>
            </w:r>
            <w:r w:rsidR="007F23B7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аршруту, находят знакомые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иентиры. </w:t>
            </w:r>
          </w:p>
          <w:p w14:paraId="7B6A62A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идерживаются правостороннего движения по пути следования.</w:t>
            </w:r>
          </w:p>
          <w:p w14:paraId="3B57539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ё место нахождение.</w:t>
            </w:r>
          </w:p>
          <w:p w14:paraId="202FC20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ак ориентиры звуки и запахи, характерные для этого места.</w:t>
            </w:r>
          </w:p>
          <w:p w14:paraId="633309B0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топой изменение характера покрытия тротуара.</w:t>
            </w:r>
          </w:p>
          <w:p w14:paraId="380796E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ороткую трость при ориентировке на улице, знакомые приёмы пользования тростью.</w:t>
            </w:r>
          </w:p>
          <w:p w14:paraId="1635005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правила безопасного передвижения на территории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32E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BE83940" w14:textId="77777777" w:rsidTr="00F41A63">
        <w:tc>
          <w:tcPr>
            <w:tcW w:w="564" w:type="dxa"/>
          </w:tcPr>
          <w:p w14:paraId="1D23C4FB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46" w:type="dxa"/>
          </w:tcPr>
          <w:p w14:paraId="4A0B76EB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охранных анализаторов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F207FC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89F1D" w14:textId="77777777" w:rsidR="00FD1BCB" w:rsidRPr="00DF1B42" w:rsidRDefault="00821E66" w:rsidP="00DF1B42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с помощью остаточного зрения.</w:t>
            </w:r>
          </w:p>
        </w:tc>
        <w:tc>
          <w:tcPr>
            <w:tcW w:w="761" w:type="dxa"/>
          </w:tcPr>
          <w:p w14:paraId="7D0CCB6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10C" w14:textId="6CF07135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пришкольном участке.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A943E2" w14:textId="299B09B6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предмете и его расположении, используя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ое зрение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6EE47DF8" w14:textId="5603438C" w:rsidR="004B7623" w:rsidRPr="00DF1B42" w:rsidRDefault="004B76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0D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остаточное зрение.</w:t>
            </w:r>
          </w:p>
          <w:p w14:paraId="70797C2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форму предметов на пришкольном участке.</w:t>
            </w:r>
          </w:p>
          <w:p w14:paraId="7F9D6E4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, что находится ближе или дальше. Проверяют по количеству шагов правильность высказанных ответов.</w:t>
            </w:r>
          </w:p>
          <w:p w14:paraId="559DD41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как можно на иллюстрациях узнать какой предмет находится ближе или дальше.</w:t>
            </w:r>
          </w:p>
          <w:p w14:paraId="22DE7F40" w14:textId="1AB96924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способы </w:t>
            </w:r>
            <w:r w:rsidR="00DF2647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е стереоскопического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я пространства: оценка удалённости предметов в пространстве и их изображений на цветных рельефных рисунках.</w:t>
            </w:r>
          </w:p>
          <w:p w14:paraId="2BA03178" w14:textId="3F92733E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и называют цвет предметов, здания школы, забора на пришкольном участ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9BE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6A94AB5C" w14:textId="77777777" w:rsidTr="00F41A63">
        <w:tc>
          <w:tcPr>
            <w:tcW w:w="564" w:type="dxa"/>
          </w:tcPr>
          <w:p w14:paraId="36E90C8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6" w:type="dxa"/>
          </w:tcPr>
          <w:p w14:paraId="68FF6936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DF1B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96B2BAF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2DE21" w14:textId="77777777" w:rsidR="00FD1BCB" w:rsidRPr="00DF1B42" w:rsidRDefault="00821E66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прилегающей к школе улице.</w:t>
            </w:r>
          </w:p>
        </w:tc>
        <w:tc>
          <w:tcPr>
            <w:tcW w:w="761" w:type="dxa"/>
          </w:tcPr>
          <w:p w14:paraId="0E606338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CE8" w14:textId="3CD94154" w:rsidR="00FD1BCB" w:rsidRPr="00DF1B42" w:rsidRDefault="00C63DD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ъектах в городе: улице, тротуаре, проезжей части,</w:t>
            </w:r>
            <w:r w:rsidR="003E4759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жилых </w:t>
            </w:r>
            <w:r w:rsidR="00F77EF3" w:rsidRPr="00DF1B42">
              <w:rPr>
                <w:rFonts w:ascii="Times New Roman" w:hAnsi="Times New Roman" w:cs="Times New Roman"/>
                <w:sz w:val="24"/>
                <w:szCs w:val="24"/>
              </w:rPr>
              <w:t>домах, расположенных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вблизи школы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7A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рилегающей к школе улице.</w:t>
            </w:r>
          </w:p>
          <w:p w14:paraId="3597FD3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тличают тротуар и проезжую часть.</w:t>
            </w:r>
          </w:p>
          <w:p w14:paraId="22D97BD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, как можно на приборе ориентир обозначают тротуар и проезжую часть.</w:t>
            </w:r>
          </w:p>
          <w:p w14:paraId="0C700F8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Двигаются вдоль жилых домов.</w:t>
            </w:r>
          </w:p>
          <w:p w14:paraId="421007D4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 территорию около жилого дома.</w:t>
            </w:r>
          </w:p>
          <w:p w14:paraId="7C0937C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 о территории около своего дома.</w:t>
            </w:r>
          </w:p>
          <w:p w14:paraId="08AE302E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остановкой транспортных средств около школы.</w:t>
            </w:r>
          </w:p>
          <w:p w14:paraId="1D7B087D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её характерные особенности. </w:t>
            </w:r>
          </w:p>
          <w:p w14:paraId="14016A9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6" w:name="_Hlk142999394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Узнают объекты, расположенные вблизи школы</w:t>
            </w:r>
            <w:bookmarkEnd w:id="76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зывают их. «Читают» рельефные изображения. </w:t>
            </w:r>
          </w:p>
          <w:p w14:paraId="055EF9AA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ют с реальными предметами.</w:t>
            </w:r>
          </w:p>
          <w:p w14:paraId="15631220" w14:textId="77777777" w:rsidR="00CC33A1" w:rsidRPr="00DF1B42" w:rsidRDefault="00CC33A1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255A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2CAD47F4" w14:textId="77777777" w:rsidTr="00F41A63">
        <w:tc>
          <w:tcPr>
            <w:tcW w:w="564" w:type="dxa"/>
          </w:tcPr>
          <w:p w14:paraId="647ED511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6" w:type="dxa"/>
          </w:tcPr>
          <w:p w14:paraId="70545B91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в замкнутом и свободном пространстве, 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AAD2E6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D58C" w14:textId="7D3728B6" w:rsidR="00FD1BCB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маршрутах постоянной необходимости.</w:t>
            </w:r>
          </w:p>
        </w:tc>
        <w:tc>
          <w:tcPr>
            <w:tcW w:w="761" w:type="dxa"/>
          </w:tcPr>
          <w:p w14:paraId="30CD5D09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E9B8" w14:textId="77777777" w:rsidR="00D641A8" w:rsidRPr="00DF1B42" w:rsidRDefault="009A6B30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маршрута </w:t>
            </w:r>
            <w:r w:rsidR="00D641A8"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й необходимости</w:t>
            </w:r>
            <w:r w:rsidR="00D641A8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</w:t>
            </w:r>
            <w:r w:rsidR="00D641A8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ы и на пришкольном участке по дороге домой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 приборе «Ориентир»</w:t>
            </w:r>
            <w:r w:rsidR="00D641A8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17701CD" w14:textId="178B5469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0603" w14:textId="1BCBAB6E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ют маршруты постоянной необходимости в здании </w:t>
            </w:r>
            <w:r w:rsidR="00034E93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школы (</w:t>
            </w:r>
            <w:r w:rsidR="001124A1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т класса до вахты)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 пришкольном участке</w:t>
            </w:r>
            <w:r w:rsidR="007F23B7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24A1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(от крыльца школы до калитки).</w:t>
            </w:r>
          </w:p>
          <w:p w14:paraId="3602E783" w14:textId="77777777" w:rsidR="00F32429" w:rsidRPr="00DF1B42" w:rsidRDefault="00F32429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ят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топографические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ространство </w:t>
            </w:r>
            <w:r w:rsidRPr="00DF1B4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при ориентировке</w:t>
            </w:r>
            <w:r w:rsidRPr="00DF1B4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Pr="00DF1B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домой;</w:t>
            </w:r>
          </w:p>
          <w:p w14:paraId="7831D78E" w14:textId="5850FCE6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перечисляя ориентиры на пути следования (осязательные, обонятельные, звуковые).</w:t>
            </w:r>
          </w:p>
          <w:p w14:paraId="2B27559A" w14:textId="5D93B35C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форму предметов, являющихся ориентир</w:t>
            </w:r>
            <w:r w:rsidR="001C1575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, признаки по которым их можно узнают.</w:t>
            </w:r>
          </w:p>
          <w:p w14:paraId="1F0BC7E5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остранственные понятия, характеризуя их взаиморасположение.</w:t>
            </w:r>
          </w:p>
          <w:p w14:paraId="2200529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необходимые детали прибора, напоминающие по форме ориентиры на пути следования. </w:t>
            </w:r>
          </w:p>
          <w:p w14:paraId="016D3FC1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захватывают, удерживают детали прибора «Ориентир», манипулируют ими.</w:t>
            </w:r>
          </w:p>
          <w:p w14:paraId="57337ADF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на магнитной доске из деталей прибора путь следования.</w:t>
            </w:r>
          </w:p>
          <w:p w14:paraId="124F4888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макете своё местоположение, промежуточные ориентиры, называют их.</w:t>
            </w:r>
          </w:p>
          <w:p w14:paraId="6CFD99D9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40128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0D6C10EB" w14:textId="77777777" w:rsidTr="00F41A63">
        <w:tc>
          <w:tcPr>
            <w:tcW w:w="564" w:type="dxa"/>
          </w:tcPr>
          <w:p w14:paraId="0EAE2F1D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46" w:type="dxa"/>
          </w:tcPr>
          <w:p w14:paraId="75A4A86E" w14:textId="77777777" w:rsidR="00034E93" w:rsidRPr="00DF1B42" w:rsidRDefault="00034E93" w:rsidP="00034E9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DF1B42">
              <w:t xml:space="preserve">   </w:t>
            </w:r>
          </w:p>
          <w:p w14:paraId="49A3202B" w14:textId="77777777" w:rsidR="00170070" w:rsidRPr="00DF1B42" w:rsidRDefault="00170070" w:rsidP="00170070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 xml:space="preserve">Правила перехода улицы для незрячих. </w:t>
            </w:r>
          </w:p>
          <w:p w14:paraId="4B522C59" w14:textId="58BCA500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A7C30BE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F0C" w14:textId="77408825" w:rsidR="008E11DC" w:rsidRPr="00DF1B42" w:rsidRDefault="007F23B7" w:rsidP="00DF1B4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DF1B42">
              <w:t>Ориентировка на</w:t>
            </w:r>
            <w:r w:rsidR="008E11DC" w:rsidRPr="00DF1B42">
              <w:t xml:space="preserve"> прилегающей к школе улице. Правила перехода улицы для незрячих. </w:t>
            </w:r>
          </w:p>
          <w:p w14:paraId="758AF2C0" w14:textId="7C8787FE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94FA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ятся с правилами перехода слепыми улицы. </w:t>
            </w:r>
          </w:p>
          <w:p w14:paraId="155323F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ходят улицу, не имеющую интенсивного движения, под контролем тифлопедагога. Соблюдают прямолинейность движения.</w:t>
            </w:r>
          </w:p>
          <w:p w14:paraId="3196CEC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тростью для нахождения препятствий и ориентиров.</w:t>
            </w:r>
          </w:p>
          <w:p w14:paraId="0186CC23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воё место нахождение.</w:t>
            </w:r>
          </w:p>
          <w:p w14:paraId="2B51FE28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ак ориентиры звуки и запахи, характерные для этого места.</w:t>
            </w:r>
          </w:p>
          <w:p w14:paraId="03901B27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стопой изменение характера покрытия дороги, бордюр. </w:t>
            </w:r>
          </w:p>
          <w:p w14:paraId="7F0881FA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т правила безопасного передвижения на улице города.</w:t>
            </w:r>
          </w:p>
          <w:p w14:paraId="4A6E653F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FB51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5D3D4908" w14:textId="77777777" w:rsidTr="00F41A63">
        <w:tc>
          <w:tcPr>
            <w:tcW w:w="564" w:type="dxa"/>
          </w:tcPr>
          <w:p w14:paraId="05D1CD95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6" w:type="dxa"/>
          </w:tcPr>
          <w:p w14:paraId="69F81DCD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8A7DD03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8882C" w14:textId="79D0C258" w:rsidR="00FD1BCB" w:rsidRPr="00DF1B42" w:rsidRDefault="00AA1617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риентировка в игр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141CDEEC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B1B" w14:textId="2916F676" w:rsidR="003F341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ориентировка в игровой деятельности на </w:t>
            </w:r>
            <w:r w:rsidR="00AA1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ой территории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341B"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18A283" w14:textId="77777777" w:rsidR="00FD1BCB" w:rsidRPr="00DF1B42" w:rsidRDefault="003F341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 из жизни общества: игра "Магазин"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E0D" w14:textId="03ED6058" w:rsidR="008338B8" w:rsidRPr="00DF1B42" w:rsidRDefault="008338B8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жизненные ситуации</w:t>
            </w:r>
            <w:r w:rsidR="001124A1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9C56FC" w14:textId="77777777" w:rsidR="003F341B" w:rsidRPr="00DF1B42" w:rsidRDefault="008338B8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ладеют своим телом при передвижении в пространстве</w:t>
            </w:r>
            <w:r w:rsidR="003F341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; с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 передвигаются с сопровождающим, держась за руку</w:t>
            </w:r>
            <w:r w:rsidR="003F341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; н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аходятся на шаг сзади</w:t>
            </w:r>
            <w:r w:rsidR="003F341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; с</w:t>
            </w:r>
            <w:r w:rsidR="00FD1BCB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вободной рукой, выставленной слегка перед собой, контролируют безопасность пространства.</w:t>
            </w:r>
          </w:p>
          <w:p w14:paraId="13C1C85B" w14:textId="77777777" w:rsidR="00FD1BCB" w:rsidRPr="00DF1B42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и обследуют предметы и объекты на пути следования.</w:t>
            </w:r>
          </w:p>
          <w:p w14:paraId="3ECBF25B" w14:textId="77777777" w:rsidR="00FD1BCB" w:rsidRDefault="00FD1BCB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 запахам цветов на участке находят цветник и двигаются в его направлении.</w:t>
            </w:r>
          </w:p>
          <w:p w14:paraId="0C30177D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1D461" w14:textId="77777777" w:rsidR="00FD1BCB" w:rsidRPr="00DF1B42" w:rsidRDefault="00FD1BCB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2A04103D" w14:textId="77777777" w:rsidTr="00F41A63">
        <w:tc>
          <w:tcPr>
            <w:tcW w:w="564" w:type="dxa"/>
          </w:tcPr>
          <w:p w14:paraId="13278FCD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6" w:type="dxa"/>
          </w:tcPr>
          <w:p w14:paraId="6DA0A3F9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замкнутом и свободном пространстве, 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C99F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4616B" w14:textId="1DF8B1C3" w:rsidR="001C1575" w:rsidRPr="00DF1B42" w:rsidRDefault="009A6B30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«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Крыльцо школы – остановка».</w:t>
            </w:r>
          </w:p>
        </w:tc>
        <w:tc>
          <w:tcPr>
            <w:tcW w:w="761" w:type="dxa"/>
          </w:tcPr>
          <w:p w14:paraId="5BDA3DAE" w14:textId="7EE55BC9" w:rsidR="001C1575" w:rsidRPr="00DF1B42" w:rsidRDefault="00F41A63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56A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C3BAA" w14:textId="77777777" w:rsidR="009A6B30" w:rsidRPr="00DF1B42" w:rsidRDefault="009A6B30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ка на маршруте постоянной необходимости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крыльца школы до ближайшей остановки городского транспорта.</w:t>
            </w:r>
          </w:p>
          <w:p w14:paraId="025324EA" w14:textId="172D5D51" w:rsidR="009A6B30" w:rsidRPr="00DF1B42" w:rsidRDefault="009A6B30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маршрута на приборе «Ориентир»,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527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ятся с маршрутом от крыльца школы до ближайшей остановки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транспорта.</w:t>
            </w:r>
          </w:p>
          <w:p w14:paraId="20874017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ют, перечисляя ориентиры на пути следования (осязательные, обонятельные, звуковые).</w:t>
            </w:r>
          </w:p>
          <w:p w14:paraId="7FB27171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форму предметов, объектов на пути следования по маршруту.</w:t>
            </w:r>
          </w:p>
          <w:p w14:paraId="7BB6FA00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остранственные понятия, характеризуя их взаиморасположение.</w:t>
            </w:r>
          </w:p>
          <w:p w14:paraId="35A1DF3E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бирают необходимые детали прибора, напоминающие по форме ориентиры на пути следования. </w:t>
            </w:r>
          </w:p>
          <w:p w14:paraId="1DFE1023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захватывают, удерживают детали прибора «Ориентир», манипулируют ими.</w:t>
            </w:r>
          </w:p>
          <w:p w14:paraId="36BDD48D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на магнитной доске из деталей прибора путь следования.</w:t>
            </w:r>
          </w:p>
          <w:p w14:paraId="5146289D" w14:textId="77777777" w:rsidR="001C1575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на макете своё местоположение, промежуточные ориентиры, называют их.</w:t>
            </w:r>
          </w:p>
          <w:p w14:paraId="2B8FE3CA" w14:textId="77777777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2898F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7F948D63" w14:textId="77777777" w:rsidTr="00F41A63">
        <w:tc>
          <w:tcPr>
            <w:tcW w:w="564" w:type="dxa"/>
          </w:tcPr>
          <w:p w14:paraId="78EFAD1A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7" w:name="_Hlk143142056"/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229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льзоваться тростью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69D601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0C073" w14:textId="2B3B8E59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е тростью на пришкольном участке.</w:t>
            </w:r>
            <w:r w:rsidR="003E5AF7"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AF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E5AF7"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льны</w:t>
            </w:r>
            <w:r w:rsidR="003E5A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E5AF7"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</w:t>
            </w:r>
            <w:r w:rsidR="003E5AF7">
              <w:rPr>
                <w:rFonts w:ascii="Times New Roman" w:eastAsia="Times New Roman" w:hAnsi="Times New Roman" w:cs="Times New Roman"/>
                <w:sz w:val="24"/>
                <w:szCs w:val="24"/>
              </w:rPr>
              <w:t>ы.</w:t>
            </w:r>
            <w:r w:rsidR="003E5AF7"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C73B4F2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875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D97" w14:textId="56C94DEB" w:rsidR="001C1575" w:rsidRPr="00DF1B42" w:rsidRDefault="000770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с тростью на улице.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 помощью трости тактильных ориентиров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D79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Переносят топографические представления учащихся на реальное замкнутое пространство и ориентируются в нём.</w:t>
            </w:r>
          </w:p>
          <w:p w14:paraId="31B3B012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положительное отношение к трости как основному средству самостоятельной и безопасной ориентировки. </w:t>
            </w:r>
          </w:p>
          <w:p w14:paraId="3ACAE806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олученные знания в реальных и приближенных к реальным условиям ориентировки в знакомом пространстве.</w:t>
            </w:r>
          </w:p>
          <w:p w14:paraId="15340CE4" w14:textId="77777777" w:rsidR="000B3E25" w:rsidRPr="00DF1B42" w:rsidRDefault="000B3E2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ются в пользовании трости на пришкольном участке. </w:t>
            </w:r>
          </w:p>
          <w:p w14:paraId="08DF5116" w14:textId="77777777" w:rsidR="000B3E25" w:rsidRPr="00DF1B42" w:rsidRDefault="000B3E2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, ориентируясь на край газона. Замечают с помощью трости изменение покрытия тротуара (асфальт, плитка, щебень).</w:t>
            </w:r>
          </w:p>
          <w:p w14:paraId="50655501" w14:textId="77777777" w:rsidR="000B3E25" w:rsidRDefault="000B3E2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с помощью трости тактильные ориентиры на асфальте.</w:t>
            </w:r>
          </w:p>
          <w:p w14:paraId="557678B5" w14:textId="7A366CB1" w:rsidR="00034E93" w:rsidRPr="00DF1B42" w:rsidRDefault="00034E9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18D3F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bookmarkEnd w:id="77"/>
      <w:tr w:rsidR="00DF1B42" w:rsidRPr="00DF1B42" w14:paraId="6017DFFE" w14:textId="77777777" w:rsidTr="00F41A63">
        <w:tc>
          <w:tcPr>
            <w:tcW w:w="564" w:type="dxa"/>
          </w:tcPr>
          <w:p w14:paraId="01011790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7902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</w:p>
          <w:p w14:paraId="1C4AFF0B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1A7E3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843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7F3" w14:textId="2735677D" w:rsidR="00077023" w:rsidRPr="00DF1B42" w:rsidRDefault="000770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бъектах в городе: улице, тротуаре, проезжей </w:t>
            </w:r>
            <w:r w:rsidR="00415B35" w:rsidRPr="00DF1B42">
              <w:rPr>
                <w:rFonts w:ascii="Times New Roman" w:hAnsi="Times New Roman" w:cs="Times New Roman"/>
                <w:sz w:val="24"/>
                <w:szCs w:val="24"/>
              </w:rPr>
              <w:t>части,</w:t>
            </w:r>
            <w:r w:rsidRPr="00DF1B42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е, расположенных вблизи школы; городском транспорте </w:t>
            </w:r>
            <w:r w:rsidR="00DF1B42" w:rsidRPr="00DF1B42">
              <w:rPr>
                <w:rFonts w:ascii="Times New Roman" w:hAnsi="Times New Roman" w:cs="Times New Roman"/>
                <w:sz w:val="24"/>
                <w:szCs w:val="24"/>
              </w:rPr>
              <w:t>– автобусе.</w:t>
            </w:r>
          </w:p>
          <w:p w14:paraId="4D8FC385" w14:textId="7701490C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EDC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8" w:name="_Hlk142999505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Находят остановку транспорта по характерным признакам</w:t>
            </w:r>
            <w:bookmarkEnd w:id="78"/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97713B8" w14:textId="2A3FB87E" w:rsidR="001C1575" w:rsidRPr="00DF1B42" w:rsidRDefault="00077023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</w:t>
            </w:r>
            <w:r w:rsidR="001C1575"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ородским транспортом, который останавливается на остановке около школы – автобусом, маршрутном такси.</w:t>
            </w:r>
          </w:p>
          <w:p w14:paraId="483C63B8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Различают их на слух.</w:t>
            </w:r>
          </w:p>
          <w:p w14:paraId="4FCA5692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Обращаются с вопросами к пассажирам, чтобы узнать номер транспортного средства.</w:t>
            </w:r>
          </w:p>
          <w:p w14:paraId="2067F8E1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на каком маршруте можно доехать до дома. </w:t>
            </w:r>
          </w:p>
          <w:p w14:paraId="4FC3A169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остаточное зрение при ориентировке на останов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1289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1B327871" w14:textId="77777777" w:rsidTr="00F41A63">
        <w:tc>
          <w:tcPr>
            <w:tcW w:w="564" w:type="dxa"/>
          </w:tcPr>
          <w:p w14:paraId="0EF90564" w14:textId="135D9BE9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5B1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B1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EB56" w14:textId="77777777" w:rsidR="00034E93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учение ориентировке </w:t>
            </w:r>
            <w:r w:rsidRPr="00DF1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замкнутом и свободном пространстве, формирование топографических представлений.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917B77" w14:textId="77777777" w:rsidR="00034E93" w:rsidRPr="00DF1B42" w:rsidRDefault="00034E93" w:rsidP="00034E9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0994F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637" w14:textId="52EE19B8" w:rsidR="001C1575" w:rsidRPr="00DF1B42" w:rsidRDefault="005B154E" w:rsidP="00DF1B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8EE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F1B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йденного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EAD6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исывают маршруты первой необходимости при передвижении по </w:t>
            </w: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школы.</w:t>
            </w:r>
          </w:p>
          <w:p w14:paraId="338EEE8E" w14:textId="77777777" w:rsidR="001C1575" w:rsidRPr="00DF1B42" w:rsidRDefault="001C1575" w:rsidP="00DF1B4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B4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роходят по одному из маршру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9D1F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05FD69C1" w14:textId="77777777" w:rsidTr="00F41A63">
        <w:tc>
          <w:tcPr>
            <w:tcW w:w="564" w:type="dxa"/>
          </w:tcPr>
          <w:p w14:paraId="7A435A25" w14:textId="5DE422FC" w:rsidR="001C1575" w:rsidRPr="00DF1B42" w:rsidRDefault="005B154E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825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9BC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0DCE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B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сформированных знаний, умений и навыков. </w:t>
            </w:r>
            <w:r w:rsidRPr="00DF1B4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ое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диагностическое обследование обучающихся с целью выявления уровня развития предметно-пространственной ориентировки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DA1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пределяю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воё</w:t>
            </w:r>
            <w:r w:rsidRPr="00DF1B4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естоположение</w:t>
            </w:r>
            <w:r w:rsidRPr="00DF1B4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DF1B4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53E89281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едвигаются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мещении,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облюдаю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зу,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авильно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авя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пу,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ыставленной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перёд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рукой,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упреждаю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толкновение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</w:t>
            </w:r>
            <w:r w:rsidRPr="00DF1B42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едметами;</w:t>
            </w:r>
          </w:p>
          <w:p w14:paraId="1C49309D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дают характеристику предметам, встречающимся в помещении: форма,</w:t>
            </w:r>
            <w:r w:rsidRPr="00DF1B42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величина,</w:t>
            </w:r>
            <w:r w:rsidRPr="00DF1B42">
              <w:rPr>
                <w:rFonts w:ascii="Times New Roman" w:eastAsia="Times New Roman" w:hAnsi="Times New Roman" w:cs="Times New Roman"/>
                <w:b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цве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при наличии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статочного зрения);</w:t>
            </w:r>
          </w:p>
          <w:p w14:paraId="3EDAB108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бследуют, предлагаемые предметы, игрушки двумя руками, называют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из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акого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териала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ни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деланы);</w:t>
            </w:r>
          </w:p>
          <w:p w14:paraId="66C64A02" w14:textId="77777777" w:rsidR="001C1575" w:rsidRPr="00DF1B42" w:rsidRDefault="001C1575" w:rsidP="00DF1B42">
            <w:pPr>
              <w:widowControl w:val="0"/>
              <w:autoSpaceDE w:val="0"/>
              <w:autoSpaceDN w:val="0"/>
              <w:spacing w:after="0" w:line="240" w:lineRule="auto"/>
              <w:ind w:right="222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зывают знакомые звуки окружающего мира;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роявляют интерес к новому пространству;</w:t>
            </w:r>
            <w:r w:rsidRPr="00DF1B42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DF1B4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а</w:t>
            </w:r>
            <w:r w:rsidRPr="00DF1B42">
              <w:rPr>
                <w:rFonts w:ascii="Times New Roman" w:eastAsia="Times New Roman" w:hAnsi="Times New Roman" w:cs="Times New Roman"/>
                <w:bCs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е</w:t>
            </w:r>
            <w:r w:rsidRPr="00DF1B42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класса,</w:t>
            </w:r>
            <w:r w:rsidRPr="00DF1B4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школы,</w:t>
            </w:r>
            <w:r w:rsidRPr="00DF1B42"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F1B4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этажа.</w:t>
            </w:r>
          </w:p>
          <w:p w14:paraId="60122137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29CD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DF1B42" w:rsidRPr="00DF1B42" w14:paraId="757763E2" w14:textId="77777777" w:rsidTr="00F41A63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124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C7A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4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B76" w14:textId="6F816AE1" w:rsidR="001C1575" w:rsidRPr="00DF1B42" w:rsidRDefault="005B154E" w:rsidP="00DF1B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A138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C00" w14:textId="77777777" w:rsidR="001C1575" w:rsidRPr="00DF1B42" w:rsidRDefault="001C1575" w:rsidP="00DF1B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8D319" w14:textId="77777777" w:rsidR="001C1575" w:rsidRPr="00DF1B42" w:rsidRDefault="001C1575" w:rsidP="00DF1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bookmarkEnd w:id="64"/>
    </w:tbl>
    <w:p w14:paraId="4FF0A136" w14:textId="77777777" w:rsidR="002656CE" w:rsidRDefault="002656CE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19733759" w14:textId="77777777" w:rsidR="002656CE" w:rsidRDefault="002656CE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671EF2D0" w14:textId="77777777" w:rsidR="002656CE" w:rsidRDefault="002656CE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5A809B2F" w14:textId="77777777" w:rsidR="00286DEC" w:rsidRDefault="00286DEC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12CE3A0F" w14:textId="77777777" w:rsidR="00286DEC" w:rsidRDefault="00286DEC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0C961F14" w14:textId="77777777" w:rsidR="00286DEC" w:rsidRDefault="00286DEC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3C994A3B" w14:textId="77777777" w:rsidR="004609C1" w:rsidRDefault="004609C1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218C06F9" w14:textId="77777777" w:rsidR="004609C1" w:rsidRDefault="004609C1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</w:p>
    <w:p w14:paraId="003FD456" w14:textId="741F12BE" w:rsidR="00735238" w:rsidRPr="000B799B" w:rsidRDefault="00700BD1" w:rsidP="000B799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r w:rsidRPr="000B799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lastRenderedPageBreak/>
        <w:t>4 КЛАСС</w:t>
      </w:r>
    </w:p>
    <w:tbl>
      <w:tblPr>
        <w:tblpPr w:leftFromText="180" w:rightFromText="180" w:vertAnchor="text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230"/>
        <w:gridCol w:w="761"/>
        <w:gridCol w:w="3067"/>
        <w:gridCol w:w="6803"/>
        <w:gridCol w:w="1417"/>
      </w:tblGrid>
      <w:tr w:rsidR="003065A6" w:rsidRPr="003065A6" w14:paraId="09433BB3" w14:textId="77777777" w:rsidTr="003065A6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84D7" w14:textId="77777777" w:rsidR="003D066C" w:rsidRPr="003065A6" w:rsidRDefault="003D066C" w:rsidP="00306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9" w:name="_Hlk142516797"/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3A11FC48" w14:textId="77777777" w:rsidR="003D066C" w:rsidRPr="003065A6" w:rsidRDefault="003D066C" w:rsidP="00306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5A7" w14:textId="77777777" w:rsidR="004D47D9" w:rsidRPr="003065A6" w:rsidRDefault="004D47D9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</w:t>
            </w:r>
          </w:p>
          <w:p w14:paraId="56996D28" w14:textId="77777777" w:rsidR="004D47D9" w:rsidRPr="003065A6" w:rsidRDefault="004D47D9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FD6A2D" w14:textId="77777777" w:rsidR="003D066C" w:rsidRPr="003065A6" w:rsidRDefault="003D066C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2799" w14:textId="77777777" w:rsidR="003D066C" w:rsidRPr="00615896" w:rsidRDefault="003D066C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58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DF6" w14:textId="77777777" w:rsidR="003D066C" w:rsidRPr="003065A6" w:rsidRDefault="003D066C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14:paraId="326196FE" w14:textId="77777777" w:rsidR="003D066C" w:rsidRPr="003065A6" w:rsidRDefault="003D066C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52D5" w14:textId="77777777" w:rsidR="003D066C" w:rsidRPr="003065A6" w:rsidRDefault="003D066C" w:rsidP="003065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896F0" w14:textId="77777777" w:rsidR="003D066C" w:rsidRPr="00C03F25" w:rsidRDefault="003D066C" w:rsidP="003065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3F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3065A6" w:rsidRPr="003065A6" w14:paraId="54ADF463" w14:textId="77777777" w:rsidTr="003065A6">
        <w:trPr>
          <w:trHeight w:val="2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F294" w14:textId="77777777" w:rsidR="003D066C" w:rsidRPr="003065A6" w:rsidRDefault="003D066C" w:rsidP="003065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0C94" w14:textId="77777777" w:rsidR="003D066C" w:rsidRPr="003065A6" w:rsidRDefault="003D066C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  <w:p w14:paraId="3E176A80" w14:textId="77777777" w:rsidR="003D066C" w:rsidRPr="003065A6" w:rsidRDefault="003D066C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716" w14:textId="77777777" w:rsidR="003D066C" w:rsidRPr="003065A6" w:rsidRDefault="003D066C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E83" w14:textId="77777777" w:rsidR="00F74467" w:rsidRPr="003065A6" w:rsidRDefault="00F74467" w:rsidP="003065A6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анее сформированных умений ориентироваться в пространстве и их применение в изменённых условиях.</w:t>
            </w:r>
            <w:r w:rsidRPr="00306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A11848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330" w14:textId="77777777" w:rsidR="003D066C" w:rsidRPr="003065A6" w:rsidRDefault="00F74467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</w:t>
            </w:r>
            <w:r w:rsidR="003D066C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ют своё</w:t>
            </w: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D066C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положение в пространстве. </w:t>
            </w:r>
          </w:p>
          <w:p w14:paraId="19430AE5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ередвигаются в помещении, соблюдают позу, правильно ставят стопу, выставленной вперёд рукой, предупреждают столкновение с предметами.</w:t>
            </w:r>
          </w:p>
          <w:p w14:paraId="3C05C098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Дают характеристику предметам, встречающимся в помещении (форма, величина, цвет (при наличии остаточного зрения).</w:t>
            </w:r>
          </w:p>
          <w:p w14:paraId="43BA530C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, предлагаемые предметы, игрушки двумя руками, называют из какого материала они сделаны).</w:t>
            </w:r>
          </w:p>
          <w:p w14:paraId="5E10C64E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знакомые звуки окружающего мира.</w:t>
            </w:r>
          </w:p>
          <w:p w14:paraId="44947B19" w14:textId="77777777" w:rsidR="003D066C" w:rsidRPr="003065A6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новому пространству.</w:t>
            </w:r>
          </w:p>
          <w:p w14:paraId="306E9F80" w14:textId="77777777" w:rsidR="003D066C" w:rsidRDefault="003D066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на макете класса, школы, этажа.</w:t>
            </w:r>
          </w:p>
          <w:p w14:paraId="0F4342FB" w14:textId="77777777" w:rsidR="00C03F25" w:rsidRPr="003065A6" w:rsidRDefault="00C03F25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42F2" w14:textId="77777777" w:rsidR="003D066C" w:rsidRPr="003065A6" w:rsidRDefault="003D066C" w:rsidP="003065A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65A6" w:rsidRPr="003065A6" w14:paraId="3755ADB1" w14:textId="77777777" w:rsidTr="003065A6">
        <w:tc>
          <w:tcPr>
            <w:tcW w:w="564" w:type="dxa"/>
          </w:tcPr>
          <w:p w14:paraId="308555D4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0" w:type="dxa"/>
            <w:shd w:val="clear" w:color="auto" w:fill="auto"/>
          </w:tcPr>
          <w:p w14:paraId="063A7405" w14:textId="77777777" w:rsidR="00477694" w:rsidRDefault="00477694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37E3D1E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19AAB" w14:textId="77777777" w:rsidR="00BF56E5" w:rsidRPr="003065A6" w:rsidRDefault="004D47D9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бследование предметов.</w:t>
            </w:r>
          </w:p>
          <w:p w14:paraId="0617441A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2D7" w14:textId="77777777" w:rsidR="00477694" w:rsidRPr="003065A6" w:rsidRDefault="00477694" w:rsidP="003065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131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Использование сенсорной информации, по средствам органов чувств: слуха, осязания, проприоцепции (мышечной памяти), обоняния и зрения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B88" w14:textId="77777777" w:rsidR="00477694" w:rsidRPr="003065A6" w:rsidRDefault="00477694" w:rsidP="003065A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идактическая игра «Признаки предметов».</w:t>
            </w:r>
          </w:p>
          <w:p w14:paraId="4963DC3A" w14:textId="77777777" w:rsidR="00477694" w:rsidRPr="003065A6" w:rsidRDefault="00477694" w:rsidP="003065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олучение информации об окружающем с помощью слуха, обоняния, осязания, чувствительности кожного покрова.</w:t>
            </w:r>
          </w:p>
          <w:p w14:paraId="17048586" w14:textId="77777777" w:rsidR="00477694" w:rsidRPr="003065A6" w:rsidRDefault="00477694" w:rsidP="003065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Обследование овощей и фруктов, чая и кофейных зерен, мыла и шампунь во флаконе, крупы гречки и гороха, колокольчика и барабана. </w:t>
            </w:r>
          </w:p>
          <w:p w14:paraId="0844D023" w14:textId="77777777" w:rsidR="00477694" w:rsidRDefault="00477694" w:rsidP="003065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есное обозначение информации, получаемой с помощью различных анализаторов.</w:t>
            </w:r>
          </w:p>
          <w:p w14:paraId="2383211A" w14:textId="77777777" w:rsidR="00C03F25" w:rsidRPr="003065A6" w:rsidRDefault="00C03F25" w:rsidP="003065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9977E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1881BE8C" w14:textId="77777777" w:rsidTr="003065A6">
        <w:tc>
          <w:tcPr>
            <w:tcW w:w="564" w:type="dxa"/>
          </w:tcPr>
          <w:p w14:paraId="6CF52EF2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</w:tcPr>
          <w:p w14:paraId="7FAD3A9D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30BFC9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16FD57" w14:textId="33AE9FAF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ка на приборах </w:t>
            </w:r>
            <w:r w:rsidR="00AD0DAE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ьник»,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ентир»</w:t>
            </w:r>
            <w:r w:rsidR="00AD0DAE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2E01BD29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9D79" w14:textId="6D4D96A7" w:rsidR="00477694" w:rsidRPr="003065A6" w:rsidRDefault="00477694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приборах «Ориентир» и «Школьник»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AB0" w14:textId="77777777" w:rsidR="00477694" w:rsidRPr="003065A6" w:rsidRDefault="00477694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полняют</w:t>
            </w:r>
            <w:r w:rsidRPr="003065A6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я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ждении</w:t>
            </w:r>
            <w:r w:rsidRPr="003065A6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ов</w:t>
            </w:r>
            <w:r w:rsidRPr="003065A6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ле,</w:t>
            </w:r>
            <w:r w:rsidRPr="003065A6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ке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афа; обследу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ы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толе; </w:t>
            </w:r>
          </w:p>
          <w:p w14:paraId="5D156076" w14:textId="77777777" w:rsidR="00477694" w:rsidRPr="003065A6" w:rsidRDefault="00477694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есно</w:t>
            </w:r>
            <w:r w:rsidRPr="003065A6">
              <w:rPr>
                <w:rFonts w:ascii="Times New Roman" w:eastAsia="Times New Roman" w:hAnsi="Times New Roman" w:cs="Times New Roman"/>
                <w:spacing w:val="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3065A6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4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положении</w:t>
            </w:r>
            <w:r w:rsidRPr="003065A6">
              <w:rPr>
                <w:rFonts w:ascii="Times New Roman" w:eastAsia="Times New Roman" w:hAnsi="Times New Roman" w:cs="Times New Roman"/>
                <w:spacing w:val="4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взаиморасположении относительно друг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друга; </w:t>
            </w:r>
          </w:p>
          <w:p w14:paraId="1822767F" w14:textId="77777777" w:rsidR="00477694" w:rsidRPr="003065A6" w:rsidRDefault="00477694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боре Ориентир»</w:t>
            </w:r>
            <w:r w:rsidRPr="003065A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ют</w:t>
            </w:r>
            <w:r w:rsidRPr="003065A6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r w:rsidRPr="003065A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ой</w:t>
            </w:r>
            <w:r w:rsidRPr="003065A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</w:t>
            </w:r>
            <w:r w:rsidRPr="003065A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й инструкци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флопедагога; </w:t>
            </w:r>
          </w:p>
          <w:p w14:paraId="7D28A1A0" w14:textId="77777777" w:rsidR="00477694" w:rsidRPr="003065A6" w:rsidRDefault="00477694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ывают</w:t>
            </w:r>
            <w:r w:rsidRPr="003065A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я</w:t>
            </w:r>
            <w:r w:rsidRPr="003065A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черчения</w:t>
            </w:r>
            <w:r w:rsidRPr="003065A6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ик»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иентир»; </w:t>
            </w:r>
          </w:p>
          <w:p w14:paraId="1ACD7FDF" w14:textId="77777777" w:rsidR="004D47D9" w:rsidRPr="003065A6" w:rsidRDefault="00477694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ют условные изображения на рельефном плане; </w:t>
            </w:r>
            <w:r w:rsidRPr="003065A6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</w:p>
          <w:p w14:paraId="594A493B" w14:textId="52F187A9" w:rsidR="00477694" w:rsidRPr="00C03F25" w:rsidRDefault="00477694" w:rsidP="00C03F25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r w:rsidRPr="003065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85140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1E5B34DE" w14:textId="77777777" w:rsidTr="003065A6">
        <w:tc>
          <w:tcPr>
            <w:tcW w:w="564" w:type="dxa"/>
          </w:tcPr>
          <w:p w14:paraId="4477C079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30" w:type="dxa"/>
          </w:tcPr>
          <w:p w14:paraId="164E0792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FD79F78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FC3F7" w14:textId="77777777" w:rsidR="00477694" w:rsidRPr="003065A6" w:rsidRDefault="004D47D9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школы.</w:t>
            </w:r>
          </w:p>
        </w:tc>
        <w:tc>
          <w:tcPr>
            <w:tcW w:w="761" w:type="dxa"/>
          </w:tcPr>
          <w:p w14:paraId="7AADA4AE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CD6" w14:textId="77777777" w:rsidR="00477694" w:rsidRPr="003065A6" w:rsidRDefault="004D47D9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метная наполняемость </w:t>
            </w: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ещений школы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748" w14:textId="77777777" w:rsidR="00783FC8" w:rsidRPr="003065A6" w:rsidRDefault="00783FC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споминают какие помещения есть в школе;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тно рассказывают</w:t>
            </w:r>
            <w:r w:rsidR="004D47D9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="004D47D9"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х; рассматривают</w:t>
            </w:r>
            <w:r w:rsidR="004D47D9" w:rsidRPr="003065A6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льефные</w:t>
            </w:r>
            <w:r w:rsidR="004D47D9"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к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ртинки; классифицируют их на группы, каждой группе дают </w:t>
            </w:r>
            <w:r w:rsidR="004D47D9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названия; объясняют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ие предметы располагаются</w:t>
            </w:r>
            <w:r w:rsidR="004D47D9"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4D47D9"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ом помещении</w:t>
            </w:r>
            <w:r w:rsidR="004D47D9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4D47D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школы; </w:t>
            </w:r>
          </w:p>
          <w:p w14:paraId="1668D152" w14:textId="7C3B6C22" w:rsidR="00783FC8" w:rsidRPr="003065A6" w:rsidRDefault="004D47D9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ассматривают схемы пространства; догадываются, схема </w:t>
            </w:r>
            <w:r w:rsidR="004609C1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какого</w:t>
            </w:r>
            <w:r w:rsidR="004609C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школьного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едставлена; </w:t>
            </w:r>
          </w:p>
          <w:p w14:paraId="1041AD65" w14:textId="77777777" w:rsidR="00477694" w:rsidRDefault="004D47D9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хеме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="00DC6734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рятанный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.</w:t>
            </w:r>
          </w:p>
          <w:p w14:paraId="4E32FA4D" w14:textId="77777777" w:rsidR="00C03F25" w:rsidRPr="003065A6" w:rsidRDefault="00C03F25" w:rsidP="0030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928B4" w14:textId="77777777" w:rsidR="00477694" w:rsidRPr="003065A6" w:rsidRDefault="00477694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6CB39758" w14:textId="77777777" w:rsidTr="003065A6">
        <w:tc>
          <w:tcPr>
            <w:tcW w:w="564" w:type="dxa"/>
          </w:tcPr>
          <w:p w14:paraId="2C07FA52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0" w:type="dxa"/>
          </w:tcPr>
          <w:p w14:paraId="2A780BD8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E66812C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AF52E" w14:textId="5A6B3895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маршрута в замкнутом пространстве.</w:t>
            </w:r>
          </w:p>
          <w:p w14:paraId="2A3CB3F0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CFC9F0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3F82EE87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9214" w14:textId="46C68EF2" w:rsidR="00F80E6F" w:rsidRPr="003065A6" w:rsidRDefault="00F80E6F" w:rsidP="00306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на приборе «Ориентир» маршрута постоянной необходимости. Маршрут «класс-</w:t>
            </w:r>
            <w:r w:rsidR="00CC5903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55B" w14:textId="77777777" w:rsidR="00F80E6F" w:rsidRPr="003065A6" w:rsidRDefault="00F80E6F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,</w:t>
            </w:r>
            <w:r w:rsidRPr="003065A6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исляя</w:t>
            </w:r>
            <w:r w:rsidRPr="003065A6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осязательные, обонятельные, звуковые)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ному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й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 назыв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ов;</w:t>
            </w:r>
          </w:p>
          <w:p w14:paraId="19BD27D3" w14:textId="77777777" w:rsidR="00F80E6F" w:rsidRPr="003065A6" w:rsidRDefault="00F80E6F" w:rsidP="003065A6">
            <w:pPr>
              <w:widowControl w:val="0"/>
              <w:tabs>
                <w:tab w:val="left" w:pos="2868"/>
                <w:tab w:val="left" w:pos="5602"/>
                <w:tab w:val="left" w:pos="7182"/>
                <w:tab w:val="left" w:pos="9288"/>
              </w:tabs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 пространственные понятия, характеризуя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заиморасположение; </w:t>
            </w:r>
          </w:p>
          <w:p w14:paraId="08AD958F" w14:textId="77777777" w:rsidR="00F80E6F" w:rsidRPr="003065A6" w:rsidRDefault="00F80E6F" w:rsidP="003065A6">
            <w:pPr>
              <w:widowControl w:val="0"/>
              <w:tabs>
                <w:tab w:val="left" w:pos="2868"/>
                <w:tab w:val="left" w:pos="5602"/>
                <w:tab w:val="left" w:pos="7182"/>
                <w:tab w:val="left" w:pos="9288"/>
              </w:tabs>
              <w:autoSpaceDE w:val="0"/>
              <w:autoSpaceDN w:val="0"/>
              <w:spacing w:after="0" w:line="240" w:lineRule="auto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3065A6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ы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,</w:t>
            </w:r>
            <w:r w:rsidRPr="003065A6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е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 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едования; правильно захватывают, удерживают детали прибора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«Ориентир»,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нипулиру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и; моделируют на магнитной доске из деталей прибора путь следования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по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азывают на макете своё местоположение, место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класса,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.</w:t>
            </w:r>
          </w:p>
          <w:p w14:paraId="064F4281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0124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04F909A" w14:textId="77777777" w:rsidTr="003065A6">
        <w:tc>
          <w:tcPr>
            <w:tcW w:w="564" w:type="dxa"/>
          </w:tcPr>
          <w:p w14:paraId="40C1FFEF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0" w:type="dxa"/>
          </w:tcPr>
          <w:p w14:paraId="1F4032C9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ирование правильной позы и жеста при обследовании предметов и ориентиров. </w:t>
            </w:r>
          </w:p>
          <w:p w14:paraId="11D4FE2E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D843C21" w14:textId="4AA3AC95" w:rsidR="00F80E6F" w:rsidRPr="003065A6" w:rsidRDefault="00923D8B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ередвижени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остоянного ориентира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накомств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, приветстви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е,</w:t>
            </w:r>
            <w:r w:rsidR="00F80E6F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говор</w:t>
            </w:r>
            <w:r w:rsidR="00E9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503A2B2" w14:textId="77777777" w:rsidR="00F80E6F" w:rsidRPr="003065A6" w:rsidRDefault="00F80E6F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77853EEF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04B" w14:textId="77777777" w:rsidR="00F80E6F" w:rsidRPr="003065A6" w:rsidRDefault="00F80E6F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 xml:space="preserve">Поза обучающегося при передвижении в </w:t>
            </w:r>
            <w:r w:rsidR="00CC5903" w:rsidRPr="003065A6">
              <w:t xml:space="preserve">открытом </w:t>
            </w:r>
            <w:r w:rsidRPr="003065A6">
              <w:t>пространстве без постоянного ориентира.</w:t>
            </w:r>
          </w:p>
          <w:p w14:paraId="2FF94B06" w14:textId="77777777" w:rsidR="00F80E6F" w:rsidRPr="003065A6" w:rsidRDefault="00F80E6F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 xml:space="preserve">Поза и жесты при знакомстве, приветствии, прощании и разговоре со сверстниками и взрослыми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D7D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аю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 без постоянного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а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ую</w:t>
            </w:r>
            <w:r w:rsidRPr="003065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кновение</w:t>
            </w:r>
            <w:r w:rsidRPr="003065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зу</w:t>
            </w:r>
            <w:r w:rsidRPr="003065A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ами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</w:p>
          <w:p w14:paraId="230692C1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сть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аккуратность; называют</w:t>
            </w:r>
            <w:r w:rsidRPr="003065A6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е</w:t>
            </w:r>
            <w:r w:rsidRPr="003065A6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ы,</w:t>
            </w:r>
            <w:r w:rsidRPr="003065A6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3065A6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3065A6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титься на пути; прислушиваются к шагам, голосам приближающего человека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ачиваютс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ем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с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м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</w:p>
          <w:p w14:paraId="4E38AE62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а; занимают правильную позу при знакомстве с человеком (поворачиваютс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ему); под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уку</w:t>
            </w:r>
            <w:r w:rsidRPr="003065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и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ни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(для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ов); </w:t>
            </w:r>
          </w:p>
          <w:p w14:paraId="4C35245D" w14:textId="77777777" w:rsidR="00F80E6F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о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аю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азговоре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ще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(с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никам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); сдерживают себя.</w:t>
            </w:r>
          </w:p>
          <w:p w14:paraId="6F86CF3F" w14:textId="77777777" w:rsidR="00C03F25" w:rsidRPr="003065A6" w:rsidRDefault="00C03F25" w:rsidP="0030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A870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14C1314A" w14:textId="77777777" w:rsidTr="003065A6">
        <w:tc>
          <w:tcPr>
            <w:tcW w:w="564" w:type="dxa"/>
          </w:tcPr>
          <w:p w14:paraId="176B3B77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30" w:type="dxa"/>
          </w:tcPr>
          <w:p w14:paraId="11631C94" w14:textId="77777777" w:rsidR="003065A6" w:rsidRDefault="003065A6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4E420E" w14:textId="77777777" w:rsidR="003065A6" w:rsidRPr="003065A6" w:rsidRDefault="003065A6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D4FDB4" w14:textId="661D6FF7" w:rsidR="00F80E6F" w:rsidRPr="003065A6" w:rsidRDefault="00923D8B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</w:t>
            </w:r>
            <w:r w:rsidR="00CC50F6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скурс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 в магазин.</w:t>
            </w:r>
          </w:p>
        </w:tc>
        <w:tc>
          <w:tcPr>
            <w:tcW w:w="761" w:type="dxa"/>
          </w:tcPr>
          <w:p w14:paraId="1115A215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8A5C" w14:textId="77777777" w:rsidR="00F80E6F" w:rsidRPr="003065A6" w:rsidRDefault="00F80E6F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>Ориентировка обучающегося в магазине: обращение к продавцу, кассиру, покупка продуктов.</w:t>
            </w:r>
            <w:r w:rsidR="00864A5A" w:rsidRPr="003065A6">
              <w:t xml:space="preserve"> Правила поведения обучающегося в общественных местах.</w:t>
            </w:r>
          </w:p>
          <w:p w14:paraId="103FA9FE" w14:textId="77777777" w:rsidR="00F80E6F" w:rsidRPr="003065A6" w:rsidRDefault="00F80E6F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1C15" w14:textId="77777777" w:rsidR="00864A5A" w:rsidRPr="003065A6" w:rsidRDefault="00F80E6F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 xml:space="preserve">Беседуют с педагогом о ближайшем магазине; </w:t>
            </w:r>
            <w:bookmarkStart w:id="80" w:name="_Hlk141750039"/>
          </w:p>
          <w:p w14:paraId="5C675547" w14:textId="77777777" w:rsidR="00864A5A" w:rsidRPr="003065A6" w:rsidRDefault="00864A5A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 xml:space="preserve">Изучают правила поведения обучающегося в общественных местах. </w:t>
            </w:r>
          </w:p>
          <w:bookmarkEnd w:id="80"/>
          <w:p w14:paraId="033F642E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правля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экскурсию; </w:t>
            </w:r>
          </w:p>
          <w:p w14:paraId="31F2F4F4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вичн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ф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мой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й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е,</w:t>
            </w:r>
            <w:r w:rsidRPr="003065A6">
              <w:rPr>
                <w:rFonts w:ascii="Times New Roman" w:eastAsia="Times New Roman" w:hAnsi="Times New Roman" w:cs="Times New Roman"/>
                <w:spacing w:val="7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 педагог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ных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нем</w:t>
            </w:r>
            <w:r w:rsidRPr="003065A6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оварах; </w:t>
            </w:r>
          </w:p>
          <w:p w14:paraId="50AC0FFB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торно обследует помещения магазина;</w:t>
            </w:r>
            <w:r w:rsidRPr="003065A6"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  <w:t xml:space="preserve">        </w:t>
            </w:r>
          </w:p>
          <w:p w14:paraId="73EDEAC5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е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ки,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е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вар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х; ориентируется по запаху; ищут бакалейный и хлебобулочный отделы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09547890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аютс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в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осом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ьбой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чь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давц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упателям; ориентиру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ги и</w:t>
            </w:r>
            <w:r w:rsidRPr="003065A6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лос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людей; просят объяснить в каком направлении двигаться к кассам; находят на 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>п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лках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атон; при наличии остаточного зрения рассматривают упаковку;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ищу</w:t>
            </w:r>
            <w:r w:rsidR="00305B84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т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="00305B84"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ценник,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уясь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упой.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A1DC7F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9FBF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7534EA55" w14:textId="77777777" w:rsidTr="003065A6">
        <w:tc>
          <w:tcPr>
            <w:tcW w:w="564" w:type="dxa"/>
          </w:tcPr>
          <w:p w14:paraId="528CA19F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30" w:type="dxa"/>
          </w:tcPr>
          <w:p w14:paraId="7F636D53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767F5C76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1445F" w14:textId="37DDF614" w:rsidR="00F80E6F" w:rsidRPr="003065A6" w:rsidRDefault="00A8574B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3065A6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ью</w:t>
            </w:r>
            <w:r w:rsidR="00AD0DAE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3065A6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.</w:t>
            </w:r>
          </w:p>
        </w:tc>
        <w:tc>
          <w:tcPr>
            <w:tcW w:w="761" w:type="dxa"/>
          </w:tcPr>
          <w:p w14:paraId="2F48FB21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1DD6FC54" w14:textId="77777777" w:rsidR="005D7469" w:rsidRPr="003065A6" w:rsidRDefault="005D7469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723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bookmarkStart w:id="81" w:name="_Hlk143142630"/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тростью на пришкольном участке.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D42F0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805CC" w14:textId="6A9AC97E" w:rsidR="002D42F0" w:rsidRPr="003065A6" w:rsidRDefault="00F320A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менение полученных знаний в реальных условиях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ом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</w:t>
            </w:r>
            <w:bookmarkEnd w:id="81"/>
            <w:r w:rsidR="000375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528" w14:textId="77777777" w:rsidR="00E10F48" w:rsidRPr="003065A6" w:rsidRDefault="00F80E6F" w:rsidP="003065A6">
            <w:pPr>
              <w:widowControl w:val="0"/>
              <w:tabs>
                <w:tab w:val="left" w:pos="2661"/>
                <w:tab w:val="left" w:pos="5251"/>
                <w:tab w:val="left" w:pos="7533"/>
                <w:tab w:val="left" w:pos="8339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еносят топографические представления на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замкнутое</w:t>
            </w:r>
            <w:r w:rsidR="002D42F0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школьный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ок)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о и ориентирую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ём; проявляют положительное отношение к трости как основному средству</w:t>
            </w:r>
            <w:r w:rsidR="002D42F0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="002D42F0"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й 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безопасной ориентировки; </w:t>
            </w:r>
          </w:p>
          <w:p w14:paraId="55AB1566" w14:textId="77777777" w:rsidR="00F320A8" w:rsidRPr="003065A6" w:rsidRDefault="00F80E6F" w:rsidP="003065A6">
            <w:pPr>
              <w:widowControl w:val="0"/>
              <w:tabs>
                <w:tab w:val="left" w:pos="2661"/>
                <w:tab w:val="left" w:pos="5251"/>
                <w:tab w:val="left" w:pos="7533"/>
                <w:tab w:val="left" w:pos="8339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 полученные знания в реальных и приближенных к</w:t>
            </w:r>
            <w:r w:rsidR="00F320A8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реальным у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иям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ом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;</w:t>
            </w:r>
            <w:r w:rsidR="002D42F0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F60CA0A" w14:textId="77777777" w:rsidR="00F320A8" w:rsidRPr="003065A6" w:rsidRDefault="00F80E6F" w:rsidP="003065A6">
            <w:pPr>
              <w:widowControl w:val="0"/>
              <w:tabs>
                <w:tab w:val="left" w:pos="2661"/>
                <w:tab w:val="left" w:pos="5251"/>
                <w:tab w:val="left" w:pos="7533"/>
                <w:tab w:val="left" w:pos="8339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ы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;</w:t>
            </w:r>
          </w:p>
          <w:p w14:paraId="5F33AF42" w14:textId="77777777" w:rsidR="00F320A8" w:rsidRPr="003065A6" w:rsidRDefault="00F80E6F" w:rsidP="003065A6">
            <w:pPr>
              <w:widowControl w:val="0"/>
              <w:tabs>
                <w:tab w:val="left" w:pos="2661"/>
                <w:tab w:val="left" w:pos="5251"/>
                <w:tab w:val="left" w:pos="7533"/>
                <w:tab w:val="left" w:pos="8339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рабатыва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ый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хва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ержание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рости; </w:t>
            </w:r>
          </w:p>
          <w:p w14:paraId="5CD757B5" w14:textId="77777777" w:rsidR="00F80E6F" w:rsidRPr="003065A6" w:rsidRDefault="00F80E6F" w:rsidP="003065A6">
            <w:pPr>
              <w:widowControl w:val="0"/>
              <w:tabs>
                <w:tab w:val="left" w:pos="2661"/>
                <w:tab w:val="left" w:pos="5251"/>
                <w:tab w:val="left" w:pos="7533"/>
                <w:tab w:val="left" w:pos="8339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слеживают тростью путь от крыльца школы до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калитки,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ясь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ю бордюр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азону.</w:t>
            </w:r>
          </w:p>
          <w:p w14:paraId="4C4CA7B3" w14:textId="77777777" w:rsidR="00F80E6F" w:rsidRPr="003065A6" w:rsidRDefault="00F80E6F" w:rsidP="003065A6">
            <w:pPr>
              <w:widowControl w:val="0"/>
              <w:tabs>
                <w:tab w:val="left" w:pos="2959"/>
                <w:tab w:val="left" w:pos="4220"/>
                <w:tab w:val="left" w:pos="5045"/>
                <w:tab w:val="left" w:pos="5587"/>
                <w:tab w:val="left" w:pos="6873"/>
                <w:tab w:val="left" w:pos="7976"/>
                <w:tab w:val="left" w:pos="85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A5BEA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087005E" w14:textId="77777777" w:rsidTr="003065A6">
        <w:tc>
          <w:tcPr>
            <w:tcW w:w="564" w:type="dxa"/>
          </w:tcPr>
          <w:p w14:paraId="0A0EC647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30" w:type="dxa"/>
          </w:tcPr>
          <w:p w14:paraId="22FA63D5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охранных анализаторов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C59F821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D94DF5" w14:textId="2E73CA2E" w:rsidR="00F80E6F" w:rsidRPr="003065A6" w:rsidRDefault="00AD0DAE" w:rsidP="0030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5D4576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йства и признаки предметов как ориентиры.</w:t>
            </w:r>
          </w:p>
          <w:p w14:paraId="7290AABC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32F2DC84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97C" w14:textId="77777777" w:rsidR="00CE5A92" w:rsidRPr="003065A6" w:rsidRDefault="00CE5A9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Ориентировка на пришкольном участке.</w:t>
            </w:r>
          </w:p>
          <w:p w14:paraId="097B1D55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качестве ориентиров характерные свойства и признаки предметов (запахи, звуки, характер поверхности). Прогнозирование ориентиров по их 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му описанию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ECD7" w14:textId="77777777" w:rsidR="00F80E6F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риентируются с помощью остаточного зрения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зна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дметов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школьном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; проверя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е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пр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ставлени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язания; называют,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то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ится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б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иже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льше;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веряют</w:t>
            </w:r>
            <w:r w:rsidRPr="003065A6">
              <w:rPr>
                <w:rFonts w:ascii="Times New Roman" w:eastAsia="Times New Roman" w:hAnsi="Times New Roman" w:cs="Times New Roman"/>
                <w:spacing w:val="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у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го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вильность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казанных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тветов; узнают и называют цвет предметов, здания школы, забора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школьном</w:t>
            </w:r>
            <w:r w:rsidRPr="003065A6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 наличии остаточного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рения); воспринимают и дифференцируют запахи предметов и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бъектов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кружающего пространства; </w:t>
            </w:r>
          </w:p>
          <w:p w14:paraId="312ADF54" w14:textId="77777777" w:rsidR="00CE5A92" w:rsidRPr="003065A6" w:rsidRDefault="00F80E6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я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гами, размышляют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 возможности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                       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овани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е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 ориентир; двигаются</w:t>
            </w:r>
            <w:r w:rsidRPr="003065A6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жущегося</w:t>
            </w:r>
            <w:r w:rsidRPr="003065A6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а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авлению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ге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х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тояни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 проезжей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части; </w:t>
            </w:r>
          </w:p>
          <w:p w14:paraId="54C67095" w14:textId="518E87C0" w:rsidR="00C03F25" w:rsidRPr="00615896" w:rsidRDefault="00CE5A9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знают</w:t>
            </w:r>
            <w:r w:rsidR="00F80E6F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озможные ориентиры по словесному </w:t>
            </w:r>
            <w:r w:rsidR="00F80E6F"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писанию пространства и п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E084" w14:textId="77777777" w:rsidR="00F80E6F" w:rsidRPr="003065A6" w:rsidRDefault="00F80E6F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E863054" w14:textId="77777777" w:rsidTr="003065A6">
        <w:tc>
          <w:tcPr>
            <w:tcW w:w="564" w:type="dxa"/>
          </w:tcPr>
          <w:p w14:paraId="6625FCE0" w14:textId="77777777" w:rsidR="003476C2" w:rsidRPr="003065A6" w:rsidRDefault="00452B4B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30" w:type="dxa"/>
            <w:shd w:val="clear" w:color="auto" w:fill="auto"/>
          </w:tcPr>
          <w:p w14:paraId="3192951D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ориентировки в микропространстве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690361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62F856" w14:textId="5F6F3C4B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транственное расположение объектов в макро и микро-пространств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8B7" w14:textId="77777777" w:rsidR="003476C2" w:rsidRPr="003065A6" w:rsidRDefault="003476C2" w:rsidP="003065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66B" w14:textId="6C2A9ED7" w:rsidR="003476C2" w:rsidRPr="003065A6" w:rsidRDefault="003476C2" w:rsidP="00306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нимание и использование в речи пространственной терминологии: слева, справа, над, под, впереди, сзади, между, из-за, из-под, через, вокруг, выше, ниже, рядом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AB7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Повторяют пространственную терминологию. </w:t>
            </w:r>
          </w:p>
          <w:p w14:paraId="4A63E223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Раскладывают предметы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по заданию педагога) на с</w:t>
            </w:r>
            <w:r w:rsidR="00E829D2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ле</w:t>
            </w:r>
            <w:r w:rsidR="00452B4B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829D2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нипулируют магнитом на классной доске, располагают предметы в классе</w:t>
            </w:r>
            <w:r w:rsidR="00452B4B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E829D2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зыва</w:t>
            </w:r>
            <w:r w:rsidR="00E829D2"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странственные понятия.</w:t>
            </w:r>
          </w:p>
          <w:p w14:paraId="74E722AB" w14:textId="77777777" w:rsidR="003476C2" w:rsidRPr="003065A6" w:rsidRDefault="00E829D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идактическая игра «Расположение предметов в классе», «Найди предмет».</w:t>
            </w:r>
            <w:r w:rsidR="00452B4B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Выполняют и о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редел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яют направление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поворотов и наклонов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туловищем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</w:p>
          <w:p w14:paraId="7B5063B1" w14:textId="63FAACE9" w:rsidR="003476C2" w:rsidRPr="003065A6" w:rsidRDefault="00452B4B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Выполняют задания (для сравнения</w:t>
            </w:r>
            <w:r w:rsidR="00C03F25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), жестом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указывают </w:t>
            </w:r>
            <w:r w:rsidR="00C03F25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направление и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с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ловесно обознач</w:t>
            </w:r>
            <w:r w:rsidR="00E829D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ают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разниц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у</w:t>
            </w:r>
            <w:r w:rsidR="003476C2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в пространственном расположении объектов в макро и микропростран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D7D21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359C13AB" w14:textId="77777777" w:rsidTr="003065A6">
        <w:tc>
          <w:tcPr>
            <w:tcW w:w="564" w:type="dxa"/>
          </w:tcPr>
          <w:p w14:paraId="5CF90272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52B4B"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0" w:type="dxa"/>
          </w:tcPr>
          <w:p w14:paraId="7BB50D7E" w14:textId="77777777" w:rsidR="003065A6" w:rsidRDefault="003065A6" w:rsidP="0030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83DAC" w14:textId="77777777" w:rsidR="003065A6" w:rsidRDefault="003065A6" w:rsidP="0030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B9E3" w14:textId="2FD6CFEB" w:rsidR="003476C2" w:rsidRPr="003065A6" w:rsidRDefault="00E10F4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и объекты пришкольно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  <w:r w:rsidR="003476C2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3CEB1793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EC72" w14:textId="1EC4FC81" w:rsidR="00AD0DAE" w:rsidRPr="003065A6" w:rsidRDefault="00AD0DAE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bookmarkStart w:id="82" w:name="_Hlk141579524"/>
            <w:r w:rsidRPr="003065A6">
              <w:t xml:space="preserve">Представления о предметах, наполняющих пришкольный участок и их пространственном местоположении: деревья, кусты, газоны, площадки. </w:t>
            </w:r>
          </w:p>
          <w:p w14:paraId="21F441A3" w14:textId="0375AE7B" w:rsidR="003476C2" w:rsidRPr="003065A6" w:rsidRDefault="003476C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Соотнесение реальных предметов с их моделями, макетами и рельефными изображениями.</w:t>
            </w:r>
            <w:bookmarkEnd w:id="82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EE3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 и называют предметы и объекты, наполняющие пришкольны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: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усты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гр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льная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.д.;</w:t>
            </w:r>
          </w:p>
          <w:p w14:paraId="7B2167AE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т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ями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ами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ыми изображениями.</w:t>
            </w:r>
          </w:p>
          <w:p w14:paraId="4B936769" w14:textId="77777777" w:rsidR="003476C2" w:rsidRPr="003065A6" w:rsidRDefault="003476C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01E1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F0309E9" w14:textId="77777777" w:rsidTr="003065A6">
        <w:tc>
          <w:tcPr>
            <w:tcW w:w="564" w:type="dxa"/>
          </w:tcPr>
          <w:p w14:paraId="3FAB5592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52B4B"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0" w:type="dxa"/>
          </w:tcPr>
          <w:p w14:paraId="7918A64D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7D4DD1" w14:textId="77777777" w:rsid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FEA2B3" w14:textId="785D77D8" w:rsidR="003476C2" w:rsidRP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476C2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</w:t>
            </w:r>
            <w:r w:rsidR="003476C2"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76C2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</w:t>
            </w:r>
            <w:r w:rsidR="003476C2"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476C2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ми</w:t>
            </w:r>
            <w:r w:rsidR="00923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="003476C2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05B46CA5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B195" w14:textId="7F5D7F3B" w:rsidR="00F320A8" w:rsidRPr="003065A6" w:rsidRDefault="002E1B4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и обследования помещения по периметру, </w:t>
            </w:r>
            <w:r w:rsidR="00F93F23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ясь в различных направлениях</w:t>
            </w:r>
            <w:r w:rsidR="00F320A8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о спирали.</w:t>
            </w:r>
          </w:p>
          <w:p w14:paraId="49819172" w14:textId="77777777" w:rsidR="003476C2" w:rsidRPr="003065A6" w:rsidRDefault="003476C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ы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а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ого пространства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70C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ми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,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320A8"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«Школьный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 w:rsidR="00F320A8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5D628A9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бследуют помещения по алгоритму слева направо от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;</w:t>
            </w:r>
          </w:p>
          <w:p w14:paraId="33E2C92A" w14:textId="77777777" w:rsidR="00AD54FB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1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ют наполненность середины помещения мебелью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 обозначают их пространственное взаиморасположение;</w:t>
            </w:r>
            <w:r w:rsidR="00AD54FB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4C2E25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ind w:right="10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;</w:t>
            </w:r>
          </w:p>
          <w:p w14:paraId="0337659A" w14:textId="22C85085" w:rsidR="003476C2" w:rsidRPr="00615896" w:rsidRDefault="003476C2" w:rsidP="006158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</w:t>
            </w:r>
            <w:r w:rsidRPr="003065A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я;</w:t>
            </w:r>
            <w:r w:rsidR="00AD54FB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;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54FB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="00AD54FB"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скостным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;</w:t>
            </w:r>
            <w:r w:rsidR="00AD54FB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ясь</w:t>
            </w:r>
            <w:r w:rsidRPr="003065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е,</w:t>
            </w:r>
            <w:r w:rsidRPr="003065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D54FB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ом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1811C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253F181" w14:textId="77777777" w:rsidTr="003065A6">
        <w:tc>
          <w:tcPr>
            <w:tcW w:w="564" w:type="dxa"/>
          </w:tcPr>
          <w:p w14:paraId="029FE812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452B4B"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0" w:type="dxa"/>
          </w:tcPr>
          <w:p w14:paraId="64CF7D98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авильной позы и жеста при обследовании предметов и ориентиров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68ACF8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96A566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а при обследовании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я школы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1" w:type="dxa"/>
          </w:tcPr>
          <w:p w14:paraId="6D540FFF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2BC" w14:textId="77777777" w:rsidR="003476C2" w:rsidRPr="003065A6" w:rsidRDefault="003476C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я школ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авильная поза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 при самостоятельном передвижении вдоль постоянного ориентира (стены)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18D5" w14:textId="77777777" w:rsidR="003476C2" w:rsidRPr="003065A6" w:rsidRDefault="003476C2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ают</w:t>
            </w:r>
            <w:r w:rsidRPr="003065A6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ошвами</w:t>
            </w:r>
            <w:r w:rsidRPr="003065A6">
              <w:rPr>
                <w:rFonts w:ascii="Times New Roman" w:eastAsia="Times New Roman" w:hAnsi="Times New Roman" w:cs="Times New Roman"/>
                <w:spacing w:val="2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г</w:t>
            </w:r>
            <w:r w:rsidRPr="003065A6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ные</w:t>
            </w:r>
            <w:r w:rsidRPr="003065A6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я</w:t>
            </w:r>
            <w:r w:rsidRPr="003065A6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</w:t>
            </w:r>
            <w:r w:rsidRPr="003065A6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есок,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сфальт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на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итка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равий,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ва);</w:t>
            </w:r>
          </w:p>
          <w:p w14:paraId="2738889C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 приём обследования здания школы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е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иметру; </w:t>
            </w:r>
          </w:p>
          <w:p w14:paraId="54381539" w14:textId="79C5CB0A" w:rsidR="003476C2" w:rsidRPr="00615896" w:rsidRDefault="003476C2" w:rsidP="00615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 на развитие прослеживающей функции руки при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вижении</w:t>
            </w:r>
            <w:r w:rsidRPr="003065A6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доль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ны школы; определяют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з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ания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 вспоминают</w:t>
            </w:r>
            <w:r w:rsidRPr="003065A6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о</w:t>
            </w:r>
            <w:r w:rsidRPr="003065A6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ажей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 с макетом школы; находят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м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кете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о,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гаются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доль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ены</w:t>
            </w:r>
            <w:r w:rsidRPr="003065A6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ва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аво, словами объясня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авление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д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и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30C85" w14:textId="77777777" w:rsidR="003476C2" w:rsidRPr="003065A6" w:rsidRDefault="003476C2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161DF7EF" w14:textId="77777777" w:rsidTr="003065A6">
        <w:tc>
          <w:tcPr>
            <w:tcW w:w="564" w:type="dxa"/>
          </w:tcPr>
          <w:p w14:paraId="38CADBC5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230" w:type="dxa"/>
          </w:tcPr>
          <w:p w14:paraId="6B06A2E6" w14:textId="5290D4D8" w:rsid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  <w:r w:rsidR="003065A6"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местная ориентировка со зрячими.</w:t>
            </w:r>
            <w:r w:rsidR="003065A6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18E87A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543" w14:textId="78A44FA8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риентировка во дворе школы.</w:t>
            </w:r>
          </w:p>
        </w:tc>
        <w:tc>
          <w:tcPr>
            <w:tcW w:w="761" w:type="dxa"/>
          </w:tcPr>
          <w:p w14:paraId="02312D3C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AE5" w14:textId="77777777" w:rsidR="002B583A" w:rsidRPr="003065A6" w:rsidRDefault="002B583A" w:rsidP="00306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слепого и зрячего при ходьбе в паре со сверстником и взрослым. </w:t>
            </w:r>
          </w:p>
          <w:p w14:paraId="79493D96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100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ют правильное положение слепого и зрячего при ходьбе в паре со сверстником и взрослым. Ходят по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школы, п</w:t>
            </w: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ридерживаясь правостороннего движения. Входят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литку: сопровождающий первым, за ним 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зрячий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ыва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у двери; закрыва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.</w:t>
            </w:r>
          </w:p>
          <w:p w14:paraId="0A493A12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бходят препятствие.</w:t>
            </w:r>
          </w:p>
          <w:p w14:paraId="36457970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 маршрут следования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и</w:t>
            </w:r>
            <w:r w:rsidRPr="003065A6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  <w:r w:rsidRPr="003065A6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; п</w:t>
            </w: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еречисляют предметы по пути следования, их расположение относительно себя.</w:t>
            </w:r>
          </w:p>
          <w:p w14:paraId="2250A0AB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изменение их местоположения от себя при повороте на 45ᵒ, 90 ᵒ, 180ᵒ. Сохраняют правильную осанку при ходьбе. </w:t>
            </w:r>
          </w:p>
          <w:p w14:paraId="0541A789" w14:textId="340B3ED6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слова речевого этике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E1F9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6F1FFC56" w14:textId="77777777" w:rsidTr="003065A6">
        <w:tc>
          <w:tcPr>
            <w:tcW w:w="564" w:type="dxa"/>
          </w:tcPr>
          <w:p w14:paraId="16BD4393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30" w:type="dxa"/>
          </w:tcPr>
          <w:p w14:paraId="42A89E1E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5D61745" w14:textId="77777777" w:rsidR="00816E4A" w:rsidRPr="003065A6" w:rsidRDefault="00816E4A" w:rsidP="003065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препятствий с помощью трости.</w:t>
            </w:r>
          </w:p>
          <w:p w14:paraId="3147AD1A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5C87BD0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D4BC" w14:textId="77777777" w:rsidR="00816E4A" w:rsidRPr="003065A6" w:rsidRDefault="002B583A" w:rsidP="003065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и безопасная ориентировка в знакомом открытом пространстве. </w:t>
            </w:r>
            <w:r w:rsidR="00816E4A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аружение препятствий с помощью трости.</w:t>
            </w:r>
          </w:p>
          <w:p w14:paraId="54F52FF9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113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тростью как основным средством самостоятельной и безопасной ориентировки.</w:t>
            </w:r>
          </w:p>
          <w:p w14:paraId="3AB93C24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удерживают трость.</w:t>
            </w:r>
          </w:p>
          <w:p w14:paraId="6F44FCAE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приёмами хождения с тростью (скольжение, маятниковые движения).</w:t>
            </w:r>
          </w:p>
          <w:p w14:paraId="449E839D" w14:textId="77777777" w:rsidR="002B583A" w:rsidRPr="003065A6" w:rsidRDefault="002B583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3" w:name="_Hlk143001135"/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тростью предметы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школьном участке</w:t>
            </w: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влекают из них звук, узнают предметы по характерному отраженному звуку. </w:t>
            </w:r>
          </w:p>
          <w:p w14:paraId="041B83AB" w14:textId="72E04D4E" w:rsidR="002B583A" w:rsidRPr="003065A6" w:rsidRDefault="00816E4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бходят препятствия.</w:t>
            </w:r>
            <w:bookmarkEnd w:id="8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ED72" w14:textId="77777777" w:rsidR="002B583A" w:rsidRPr="003065A6" w:rsidRDefault="002B583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F490A18" w14:textId="77777777" w:rsidTr="003065A6">
        <w:tc>
          <w:tcPr>
            <w:tcW w:w="564" w:type="dxa"/>
          </w:tcPr>
          <w:p w14:paraId="39206BD9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30" w:type="dxa"/>
          </w:tcPr>
          <w:p w14:paraId="0A137559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</w:p>
          <w:p w14:paraId="6287F9E7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BD6405F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816E4A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его окружения школы.</w:t>
            </w:r>
          </w:p>
        </w:tc>
        <w:tc>
          <w:tcPr>
            <w:tcW w:w="761" w:type="dxa"/>
          </w:tcPr>
          <w:p w14:paraId="55703C80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742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об объектах города и их конкретизация в условиях реально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ижайшего окружения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568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овместно с педагогом обследуют пространство вокруг школы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улице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агающей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рава о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84" w:name="_Hlk143052133"/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, проезжую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асть,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рковк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мобилей; находя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у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офо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жилой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bookmarkEnd w:id="84"/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гаю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доль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г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у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шеходным дорожкам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ороты к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парадным; </w:t>
            </w:r>
          </w:p>
          <w:p w14:paraId="6F24B379" w14:textId="22029563" w:rsidR="00140733" w:rsidRPr="003065A6" w:rsidRDefault="00140733" w:rsidP="00C03F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голосам детей находят детскую площадку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 ее форму и наполненность, покрытие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граждения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г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зонов.</w:t>
            </w:r>
          </w:p>
          <w:p w14:paraId="6E060BA3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94E98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5DD39CB" w14:textId="77777777" w:rsidTr="003065A6">
        <w:tc>
          <w:tcPr>
            <w:tcW w:w="564" w:type="dxa"/>
          </w:tcPr>
          <w:p w14:paraId="0014EB5A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30" w:type="dxa"/>
          </w:tcPr>
          <w:p w14:paraId="3C1B9F52" w14:textId="77777777" w:rsidR="003065A6" w:rsidRDefault="003065A6" w:rsidP="003065A6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7742A2C" w14:textId="77777777" w:rsidR="003065A6" w:rsidRPr="003065A6" w:rsidRDefault="003065A6" w:rsidP="003065A6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958AC0" w14:textId="06AAD137" w:rsidR="00140733" w:rsidRPr="003065A6" w:rsidRDefault="00170070" w:rsidP="00170070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своение </w:t>
            </w:r>
            <w:r w:rsidR="00E91C59" w:rsidRPr="003065A6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E91C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91C59"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C5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жайшей к школе улице.</w:t>
            </w:r>
          </w:p>
        </w:tc>
        <w:tc>
          <w:tcPr>
            <w:tcW w:w="761" w:type="dxa"/>
          </w:tcPr>
          <w:p w14:paraId="2CF8C44A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13F6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на прилегающих к школе улицах. </w:t>
            </w:r>
          </w:p>
          <w:p w14:paraId="0E868AF4" w14:textId="3F6AF186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освоение маршрутов в пределах города.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070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 «школа-прачечная»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A29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</w:t>
            </w:r>
            <w:r w:rsidRPr="003065A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м</w:t>
            </w:r>
            <w:r w:rsidRPr="003065A6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</w:t>
            </w:r>
            <w:r w:rsidRPr="003065A6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ть</w:t>
            </w:r>
            <w:r w:rsidRPr="003065A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транство</w:t>
            </w:r>
            <w:r w:rsidRPr="003065A6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руг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;</w:t>
            </w:r>
          </w:p>
          <w:p w14:paraId="7E2E9795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ят по улице, располагающейся справа от школы; находят тротуар, проезжую часть,</w:t>
            </w:r>
            <w:r w:rsidRPr="003065A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у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;</w:t>
            </w:r>
          </w:p>
          <w:p w14:paraId="5C7A3686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ind w:right="2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м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и запаху белья находя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школьную прачечную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578A9536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ачечной 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,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гд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тся;</w:t>
            </w:r>
          </w:p>
          <w:p w14:paraId="7A8B0CFC" w14:textId="77777777" w:rsidR="00140733" w:rsidRPr="003065A6" w:rsidRDefault="00140733" w:rsidP="00306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я</w:t>
            </w:r>
            <w:r w:rsidRPr="003065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в; после</w:t>
            </w:r>
            <w:r w:rsidRPr="003065A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я</w:t>
            </w:r>
            <w:r w:rsidRPr="003065A6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</w:t>
            </w:r>
            <w:r w:rsidRPr="003065A6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</w:t>
            </w:r>
            <w:r w:rsidRPr="003065A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енти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0D9E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6829E345" w14:textId="77777777" w:rsidTr="003065A6">
        <w:tc>
          <w:tcPr>
            <w:tcW w:w="564" w:type="dxa"/>
          </w:tcPr>
          <w:p w14:paraId="22FF00F5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30" w:type="dxa"/>
          </w:tcPr>
          <w:p w14:paraId="7C009A5C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  <w:r w:rsidRPr="00306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21C9BBE9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D4732C" w14:textId="28E58AE3" w:rsidR="00140733" w:rsidRPr="003065A6" w:rsidRDefault="006E43B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0733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ка </w:t>
            </w:r>
            <w:r w:rsidR="00140733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паре со сверстником.</w:t>
            </w:r>
            <w:r w:rsidR="00140733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1053335B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BF86" w14:textId="77777777" w:rsidR="00140733" w:rsidRPr="003065A6" w:rsidRDefault="006E43B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слепого и зрячего при ходьбе в паре со сверстником. </w:t>
            </w:r>
            <w:r w:rsidR="00140733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ориентировка </w:t>
            </w:r>
            <w:r w:rsidR="00140733" w:rsidRPr="003065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140733"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733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в учебной, игровой и трудовой деятельност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0EB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before="2" w:after="0" w:line="240" w:lineRule="auto"/>
              <w:ind w:right="2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глашают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еник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а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улку</w:t>
            </w:r>
            <w:r w:rsidRPr="003065A6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круг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паре.</w:t>
            </w:r>
          </w:p>
          <w:p w14:paraId="58252E06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вместе со зрячими одноклассниками в учебной, игровой и трудовой деятельности.; совместно передвигаются по маршруту, находят знакомые ориентиры. Определяют своё место нахождение.</w:t>
            </w:r>
          </w:p>
          <w:p w14:paraId="25637053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ак ориентиры звуки и запахи, характерные для этого места.</w:t>
            </w:r>
          </w:p>
          <w:p w14:paraId="72D8F950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стопой изменение характера покрытия пола.</w:t>
            </w:r>
          </w:p>
          <w:p w14:paraId="08E1781D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короткую трость при совместном передвижении в помещении и на участке.</w:t>
            </w:r>
          </w:p>
          <w:p w14:paraId="4CC9A25D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ветствуют встречающихся прохожих, отвеча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; благодаря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.</w:t>
            </w:r>
          </w:p>
          <w:p w14:paraId="6E669B9B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70A2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F0DB6F9" w14:textId="77777777" w:rsidTr="003065A6">
        <w:tc>
          <w:tcPr>
            <w:tcW w:w="564" w:type="dxa"/>
          </w:tcPr>
          <w:p w14:paraId="2A00C7FA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30" w:type="dxa"/>
          </w:tcPr>
          <w:p w14:paraId="77A03EE7" w14:textId="77777777" w:rsidR="00170070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046FC5DF" w14:textId="63F2E0A0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48999" w14:textId="2285DCAE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лан изученного пространства вокруг школы.</w:t>
            </w:r>
          </w:p>
        </w:tc>
        <w:tc>
          <w:tcPr>
            <w:tcW w:w="761" w:type="dxa"/>
          </w:tcPr>
          <w:p w14:paraId="781FB33B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9FD" w14:textId="5305D0B8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прилегающей к школе улице. </w:t>
            </w:r>
          </w:p>
          <w:p w14:paraId="7456ACFA" w14:textId="77777777" w:rsidR="00140733" w:rsidRPr="003065A6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Составление плана изученного свободного пространства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C94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 с педагогом обследуют пространство вокруг школы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,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агающейся</w:t>
            </w:r>
            <w:r w:rsidRPr="003065A6">
              <w:rPr>
                <w:rFonts w:ascii="Times New Roman" w:eastAsia="Times New Roman" w:hAnsi="Times New Roman" w:cs="Times New Roman"/>
                <w:spacing w:val="4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ево</w:t>
            </w:r>
            <w:r w:rsidRPr="003065A6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</w:t>
            </w:r>
            <w:r w:rsidRPr="003065A6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меча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ые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ороты, находят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поворот на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рковк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мобилей, дорогу</w:t>
            </w:r>
            <w:r w:rsidRPr="003065A6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хоздвор; </w:t>
            </w:r>
          </w:p>
          <w:p w14:paraId="221ECA0D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 тротуар,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зжую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часть; </w:t>
            </w:r>
          </w:p>
          <w:p w14:paraId="123A17DD" w14:textId="77777777" w:rsidR="00140733" w:rsidRPr="003065A6" w:rsidRDefault="00140733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гаются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у,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шеходным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жкам;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3065A6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ф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му,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е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жек,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азоны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оры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фонарей, дорожных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знаков; использу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й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азона.</w:t>
            </w:r>
          </w:p>
          <w:p w14:paraId="04BA97EC" w14:textId="77777777" w:rsidR="00140733" w:rsidRDefault="0014073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вращению</w:t>
            </w:r>
            <w:r w:rsidRPr="003065A6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у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3065A6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н</w:t>
            </w:r>
            <w:r w:rsidRPr="003065A6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зученного пространства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.</w:t>
            </w:r>
          </w:p>
          <w:p w14:paraId="59B2232B" w14:textId="77777777" w:rsidR="00F41A63" w:rsidRPr="003065A6" w:rsidRDefault="00F41A63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1711" w14:textId="77777777" w:rsidR="00140733" w:rsidRPr="003065A6" w:rsidRDefault="00140733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5478021" w14:textId="77777777" w:rsidTr="003065A6">
        <w:tc>
          <w:tcPr>
            <w:tcW w:w="564" w:type="dxa"/>
          </w:tcPr>
          <w:p w14:paraId="2C315975" w14:textId="77777777" w:rsidR="0072202A" w:rsidRPr="003065A6" w:rsidRDefault="004E1C9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6EF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иентировке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кнутом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м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,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топографических представлений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F33BCF7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19FAA" w14:textId="77777777" w:rsidR="0072202A" w:rsidRPr="00E91C59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 «крыльцо</w:t>
            </w:r>
            <w:r w:rsidRPr="00E91C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1C5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E91C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E9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ная остановка»</w:t>
            </w:r>
          </w:p>
          <w:p w14:paraId="7C972581" w14:textId="77777777" w:rsidR="0072202A" w:rsidRPr="003065A6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3AB" w14:textId="77777777" w:rsidR="0072202A" w:rsidRPr="003065A6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098" w14:textId="77777777" w:rsidR="0072202A" w:rsidRPr="003065A6" w:rsidRDefault="0072202A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 xml:space="preserve">Самостоятельное освоение нескольких маршрутов в пределах города. </w:t>
            </w:r>
          </w:p>
          <w:p w14:paraId="354BC556" w14:textId="77777777" w:rsidR="0072202A" w:rsidRPr="003065A6" w:rsidRDefault="0072202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и обратно: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(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3065A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а-путь»)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3DF9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и;</w:t>
            </w:r>
          </w:p>
          <w:p w14:paraId="06FC491C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before="2"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осязательные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е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овые);</w:t>
            </w:r>
          </w:p>
          <w:p w14:paraId="178D6DDF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ы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27BCCE6B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3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н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нятия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изу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расположение;</w:t>
            </w:r>
          </w:p>
          <w:p w14:paraId="1147A083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;</w:t>
            </w:r>
          </w:p>
          <w:p w14:paraId="03E57991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3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 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15755717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3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хватывают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ержив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нипулиру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и;</w:t>
            </w:r>
          </w:p>
          <w:p w14:paraId="519AD5A9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 на магнитной доске из деталей прибора путь следования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ывают</w:t>
            </w:r>
            <w:r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е</w:t>
            </w:r>
            <w:r w:rsidRPr="003065A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ё</w:t>
            </w:r>
            <w:r w:rsidRPr="003065A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положение,</w:t>
            </w:r>
            <w:r w:rsidRPr="003065A6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  <w:r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, прилегающую к остановке территорию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межуточные ориентиры,</w:t>
            </w:r>
            <w:r w:rsidRPr="003065A6">
              <w:rPr>
                <w:rFonts w:ascii="Times New Roman" w:eastAsia="Times New Roman" w:hAnsi="Times New Roman" w:cs="Times New Roman"/>
                <w:spacing w:val="7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.</w:t>
            </w:r>
          </w:p>
          <w:p w14:paraId="3C039919" w14:textId="77777777" w:rsidR="0072202A" w:rsidRPr="003065A6" w:rsidRDefault="0072202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32B7" w14:textId="77777777" w:rsidR="0072202A" w:rsidRPr="003065A6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659CBDEB" w14:textId="77777777" w:rsidTr="003065A6">
        <w:tc>
          <w:tcPr>
            <w:tcW w:w="564" w:type="dxa"/>
          </w:tcPr>
          <w:p w14:paraId="330B5053" w14:textId="77777777" w:rsidR="0072202A" w:rsidRPr="003065A6" w:rsidRDefault="004E1C9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C885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льзоваться тростью</w:t>
            </w: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C2A352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154DED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ользование тростью на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ршруте «школа-остановка»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BC4" w14:textId="77777777" w:rsidR="0072202A" w:rsidRPr="003065A6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6A8" w14:textId="77D141B8" w:rsidR="0072202A" w:rsidRPr="003065A6" w:rsidRDefault="0072202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трости в реальных условиях. 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препятствий на пути следования с помощью трости.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938" w14:textId="77777777" w:rsidR="0072202A" w:rsidRPr="003065A6" w:rsidRDefault="0072202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ют положительное отношение к трости как основному средству самостоятельной и безопасной ориентировки. </w:t>
            </w:r>
          </w:p>
          <w:p w14:paraId="7BF0592E" w14:textId="77777777" w:rsidR="0072202A" w:rsidRPr="003065A6" w:rsidRDefault="0072202A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олученные знания в реальных и приближенных к реальным условиям ориентировки в знакомом пространстве.</w:t>
            </w:r>
          </w:p>
          <w:p w14:paraId="0B421C87" w14:textId="77777777" w:rsidR="0072202A" w:rsidRPr="003065A6" w:rsidRDefault="0072202A" w:rsidP="003065A6">
            <w:pPr>
              <w:widowControl w:val="0"/>
              <w:autoSpaceDE w:val="0"/>
              <w:autoSpaceDN w:val="0"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bookmarkStart w:id="85" w:name="_Hlk143001344"/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ходят тростью препятствия на пути следования </w:t>
            </w:r>
            <w:bookmarkEnd w:id="85"/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маршруту школа-остановка общественного транспорта; запоминают их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нахождение.</w:t>
            </w:r>
          </w:p>
          <w:p w14:paraId="0C4827CB" w14:textId="090DF734" w:rsidR="00E54524" w:rsidRPr="003065A6" w:rsidRDefault="00E54524" w:rsidP="003065A6">
            <w:pPr>
              <w:widowControl w:val="0"/>
              <w:autoSpaceDE w:val="0"/>
              <w:autoSpaceDN w:val="0"/>
              <w:spacing w:after="0" w:line="240" w:lineRule="auto"/>
              <w:ind w:right="22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5D07" w14:textId="77777777" w:rsidR="0072202A" w:rsidRPr="003065A6" w:rsidRDefault="0072202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8B9A3E7" w14:textId="77777777" w:rsidTr="003065A6">
        <w:tc>
          <w:tcPr>
            <w:tcW w:w="564" w:type="dxa"/>
          </w:tcPr>
          <w:p w14:paraId="492EBB2F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30" w:type="dxa"/>
          </w:tcPr>
          <w:p w14:paraId="507E067C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56460E09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CFD99C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ы по сигналу светофора.</w:t>
            </w:r>
          </w:p>
        </w:tc>
        <w:tc>
          <w:tcPr>
            <w:tcW w:w="761" w:type="dxa"/>
          </w:tcPr>
          <w:p w14:paraId="60DBFFD9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E94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для незрячих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 наземному регулируемому пешеходному переходу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6C7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ам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пым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ы;</w:t>
            </w:r>
          </w:p>
          <w:p w14:paraId="4ECAD99A" w14:textId="77777777" w:rsidR="00F32068" w:rsidRPr="003065A6" w:rsidRDefault="00F32068" w:rsidP="003065A6">
            <w:pPr>
              <w:widowControl w:val="0"/>
              <w:tabs>
                <w:tab w:val="left" w:pos="2349"/>
                <w:tab w:val="left" w:pos="3347"/>
                <w:tab w:val="left" w:pos="3846"/>
                <w:tab w:val="left" w:pos="5342"/>
                <w:tab w:val="left" w:pos="6723"/>
                <w:tab w:val="left" w:pos="8565"/>
                <w:tab w:val="left" w:pos="9049"/>
              </w:tabs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еходят улицу, по наземному переходу, ориентируясь на 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звук светофора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тролем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ифлопедагога; </w:t>
            </w:r>
          </w:p>
          <w:p w14:paraId="570AC5B5" w14:textId="77777777" w:rsidR="00F32068" w:rsidRPr="003065A6" w:rsidRDefault="00F32068" w:rsidP="003065A6">
            <w:pPr>
              <w:widowControl w:val="0"/>
              <w:tabs>
                <w:tab w:val="left" w:pos="2349"/>
                <w:tab w:val="left" w:pos="3347"/>
                <w:tab w:val="left" w:pos="3846"/>
                <w:tab w:val="left" w:pos="5342"/>
                <w:tab w:val="left" w:pos="6723"/>
                <w:tab w:val="left" w:pos="8565"/>
                <w:tab w:val="left" w:pos="9049"/>
              </w:tabs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люда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ямолинейность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жения;</w:t>
            </w:r>
          </w:p>
          <w:p w14:paraId="534F85A6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уются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ждения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ятствий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ё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ждение;</w:t>
            </w:r>
          </w:p>
          <w:p w14:paraId="2CC7036D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before="67" w:after="0" w:line="240" w:lineRule="auto"/>
              <w:ind w:right="2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ахи,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ого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а;</w:t>
            </w:r>
          </w:p>
          <w:p w14:paraId="1C9D0330" w14:textId="0FB9C0C5" w:rsidR="00F32068" w:rsidRPr="00615896" w:rsidRDefault="00F32068" w:rsidP="006158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пой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менение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а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я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ги,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бордюр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люд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а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опасного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вижения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01670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258CECC" w14:textId="77777777" w:rsidTr="003065A6">
        <w:tc>
          <w:tcPr>
            <w:tcW w:w="564" w:type="dxa"/>
          </w:tcPr>
          <w:p w14:paraId="18A7E002" w14:textId="20BE03BF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230" w:type="dxa"/>
          </w:tcPr>
          <w:p w14:paraId="02B695D8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авильной позы и жеста при обследовании предметов и ориентиров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B1D3C3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A218D5" w14:textId="02978611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Ориентировка в </w:t>
            </w:r>
            <w:r w:rsidRPr="00306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="000776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065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9F73C6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B49757B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1" w:type="dxa"/>
          </w:tcPr>
          <w:p w14:paraId="4C2CD7D5" w14:textId="76296F4F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F2CC" w14:textId="34983C95" w:rsidR="00F32068" w:rsidRPr="003065A6" w:rsidRDefault="000776EE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76EE">
              <w:rPr>
                <w:rFonts w:ascii="Times New Roman" w:hAnsi="Times New Roman" w:cs="Times New Roman"/>
                <w:sz w:val="24"/>
                <w:szCs w:val="24"/>
              </w:rPr>
              <w:t xml:space="preserve">Поза обучающегося </w:t>
            </w:r>
            <w:r w:rsidR="00F32068" w:rsidRPr="000776EE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 входе в </w:t>
            </w:r>
            <w:r w:rsidRPr="000776E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бщественный транспорт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0CB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ю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ссажирском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е;</w:t>
            </w:r>
          </w:p>
          <w:p w14:paraId="06F97D88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адк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е</w:t>
            </w:r>
            <w:r w:rsidRPr="003065A6">
              <w:rPr>
                <w:rFonts w:ascii="Times New Roman" w:eastAsia="Times New Roman" w:hAnsi="Times New Roman" w:cs="Times New Roman"/>
                <w:spacing w:val="7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о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ый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.</w:t>
            </w:r>
          </w:p>
          <w:p w14:paraId="2C517F75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т правила посадки слепых в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втобус и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ыхода из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автобуса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Знакомятся с расположением дверей, посадочных мест и поручней в салоне автобуса.</w:t>
            </w:r>
          </w:p>
          <w:p w14:paraId="4D93760F" w14:textId="6DC58848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Формирование умения совершать посадку в автобус</w:t>
            </w:r>
            <w:r w:rsidR="00100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е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;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тработка положения слепого и зрячего при посадке в транспорт. Определяют точку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чета, расстояние,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положение дверей; и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ение высоты ступеньки; держатся за поручни;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ют выставленной перед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и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24ED06" w14:textId="77777777" w:rsidR="00F32068" w:rsidRPr="003065A6" w:rsidRDefault="00F32068" w:rsidP="003065A6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мения совершать выход из автобуса. Отработка положения слепого и зрячего при выходе из транспорта.</w:t>
            </w:r>
          </w:p>
          <w:p w14:paraId="7CA5D545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оставление памятки «Правила входа и в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ыхода из общественного транспорта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»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4F75F1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C85E2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3C8A5205" w14:textId="77777777" w:rsidTr="003065A6">
        <w:tc>
          <w:tcPr>
            <w:tcW w:w="564" w:type="dxa"/>
          </w:tcPr>
          <w:p w14:paraId="54D186E5" w14:textId="56622DD8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30" w:type="dxa"/>
          </w:tcPr>
          <w:p w14:paraId="71EF2DE4" w14:textId="77777777" w:rsidR="003065A6" w:rsidRDefault="003065A6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571285" w14:textId="77777777" w:rsidR="003065A6" w:rsidRDefault="003065A6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30DEF4" w14:textId="68ACA628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3065A6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Pr="003065A6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цо школы – магазин</w:t>
            </w:r>
            <w:r w:rsidRPr="003065A6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»</w:t>
            </w: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  <w:p w14:paraId="3EE5EF5D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161C8985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8C6" w14:textId="49B1E772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от крыльца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: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.</w:t>
            </w:r>
            <w:bookmarkStart w:id="86" w:name="_Hlk141482513"/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ка в знакомом замкнутом пространстве на основе чувственного восприятия по типу "карта - путь". </w:t>
            </w:r>
            <w:bookmarkEnd w:id="86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C60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3065A6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ижайшего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а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осязательные, обонятельные,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овые);</w:t>
            </w:r>
          </w:p>
          <w:p w14:paraId="6DF56704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7A7E064D" w14:textId="77777777" w:rsidR="00F32068" w:rsidRPr="003065A6" w:rsidRDefault="00F32068" w:rsidP="003065A6">
            <w:pPr>
              <w:widowControl w:val="0"/>
              <w:tabs>
                <w:tab w:val="left" w:pos="2868"/>
                <w:tab w:val="left" w:pos="5602"/>
                <w:tab w:val="left" w:pos="7175"/>
                <w:tab w:val="left" w:pos="9281"/>
              </w:tabs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спользуют пространственные понятия, характеризуя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их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расположение;</w:t>
            </w:r>
          </w:p>
          <w:p w14:paraId="4FC4AFEF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</w:t>
            </w:r>
            <w:r w:rsidRPr="003065A6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;</w:t>
            </w:r>
          </w:p>
          <w:p w14:paraId="479E3652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3065A6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ы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,</w:t>
            </w:r>
            <w:r w:rsidRPr="003065A6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е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 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едования; </w:t>
            </w:r>
          </w:p>
          <w:p w14:paraId="1B96C11B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авильно захватывают, удерживают детали прибора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«Ориентир»,</w:t>
            </w:r>
          </w:p>
          <w:p w14:paraId="017AF012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манипулируют ими;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м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гнитной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ке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ей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ь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 показывают на макете своё местоположение, место крыльца, вход в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 их.</w:t>
            </w:r>
          </w:p>
          <w:p w14:paraId="64588C0C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9A54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2CF54269" w14:textId="77777777" w:rsidTr="00615896">
        <w:trPr>
          <w:trHeight w:val="2427"/>
        </w:trPr>
        <w:tc>
          <w:tcPr>
            <w:tcW w:w="564" w:type="dxa"/>
          </w:tcPr>
          <w:p w14:paraId="21796AED" w14:textId="129A3012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230" w:type="dxa"/>
          </w:tcPr>
          <w:p w14:paraId="3651C42A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3065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5284B43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A67C8" w14:textId="77777777" w:rsidR="00123F39" w:rsidRPr="003065A6" w:rsidRDefault="00123F39" w:rsidP="00123F39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.</w:t>
            </w:r>
          </w:p>
          <w:p w14:paraId="4A07C928" w14:textId="6DF97C1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1" w:type="dxa"/>
          </w:tcPr>
          <w:p w14:paraId="27BCF32D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DA5" w14:textId="77777777" w:rsidR="00F32068" w:rsidRPr="00123F39" w:rsidRDefault="00F32068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F3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газинах, расположенных вблизи школы.</w:t>
            </w:r>
          </w:p>
          <w:p w14:paraId="52DBF176" w14:textId="2E76697E" w:rsidR="00615896" w:rsidRPr="00615896" w:rsidRDefault="00123F39" w:rsidP="00615896">
            <w:pPr>
              <w:pStyle w:val="s1"/>
              <w:shd w:val="clear" w:color="auto" w:fill="FFFFFF"/>
              <w:spacing w:before="0" w:beforeAutospacing="0" w:after="0" w:afterAutospacing="0"/>
            </w:pPr>
            <w:r w:rsidRPr="00123F39">
              <w:t>Ориентировка обучающегося в магазине: обращение к продавцу, кассиру, покупка продуктов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2A2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ют ситуации из жизни общества: игра "Магазин", </w:t>
            </w:r>
          </w:p>
          <w:p w14:paraId="3B96B7BB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уют с педагогом о ближайшем магазине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14:paraId="20134379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ют маршрут как к нему пройти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ют помещение магазина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ют полки, наличие товара на них;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ху; находят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м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ами; обращаютс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м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ьбой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мочь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давц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упателям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ги 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лос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юдей;</w:t>
            </w:r>
          </w:p>
          <w:p w14:paraId="1E1037D3" w14:textId="79DF300D" w:rsidR="00F41A63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ят объяснить в каком направлении двигать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5C56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5A64489C" w14:textId="77777777" w:rsidTr="003065A6">
        <w:tc>
          <w:tcPr>
            <w:tcW w:w="564" w:type="dxa"/>
          </w:tcPr>
          <w:p w14:paraId="5ED68DF8" w14:textId="7CA4A274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30" w:type="dxa"/>
          </w:tcPr>
          <w:p w14:paraId="0003D9C5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7E2F9803" w14:textId="77777777" w:rsidR="003065A6" w:rsidRP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58631D" w14:textId="33C2FCD4" w:rsidR="00F32068" w:rsidRPr="003065A6" w:rsidRDefault="00C34EE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наполня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.</w:t>
            </w:r>
          </w:p>
        </w:tc>
        <w:tc>
          <w:tcPr>
            <w:tcW w:w="761" w:type="dxa"/>
          </w:tcPr>
          <w:p w14:paraId="4EDF3DE7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48F" w14:textId="77777777" w:rsidR="00C34EE2" w:rsidRPr="00123F39" w:rsidRDefault="00C34EE2" w:rsidP="00C34EE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F39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агазинах, расположенных вблизи школы.</w:t>
            </w:r>
          </w:p>
          <w:p w14:paraId="4A981F29" w14:textId="7D53F9DF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ение ориентировке </w:t>
            </w:r>
            <w:r w:rsidR="00114C10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на п. Ключевой.</w:t>
            </w:r>
          </w:p>
          <w:p w14:paraId="48F04BEC" w14:textId="5A6A2CC4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961" w14:textId="4091ACC6" w:rsidR="00F32068" w:rsidRPr="003065A6" w:rsidRDefault="00F32068" w:rsidP="003065A6">
            <w:pPr>
              <w:widowControl w:val="0"/>
              <w:tabs>
                <w:tab w:val="left" w:pos="2359"/>
                <w:tab w:val="left" w:pos="3730"/>
                <w:tab w:val="left" w:pos="4219"/>
                <w:tab w:val="left" w:pos="6300"/>
                <w:tab w:val="left" w:pos="7893"/>
              </w:tabs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вместно с педагогом проходят маршрут от школы до </w:t>
            </w:r>
            <w:r w:rsidR="00575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 магазина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ращают внимание на встречающиеся ориентиры: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осязательные,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е,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ховые,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е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и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точного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ения).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47AC369D" w14:textId="67243050" w:rsidR="00F32068" w:rsidRPr="003065A6" w:rsidRDefault="00F32068" w:rsidP="003065A6">
            <w:pPr>
              <w:widowControl w:val="0"/>
              <w:tabs>
                <w:tab w:val="left" w:pos="2359"/>
                <w:tab w:val="left" w:pos="3730"/>
                <w:tab w:val="left" w:pos="4219"/>
                <w:tab w:val="left" w:pos="6300"/>
                <w:tab w:val="left" w:pos="7893"/>
              </w:tabs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данием </w:t>
            </w:r>
            <w:r w:rsidR="00575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а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; находят </w:t>
            </w:r>
            <w:r w:rsidR="005759C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и, чтобы подняться к дверям магазина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6B01A787" w14:textId="77777777" w:rsidR="00C34EE2" w:rsidRDefault="005759CC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 помещение слева направо: прилавки, холодильники для напитков, морозилки для мороженного</w:t>
            </w:r>
            <w:r w:rsidR="00123F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касс</w:t>
            </w:r>
            <w:r w:rsidR="00C34E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и т.п.</w:t>
            </w:r>
            <w:r w:rsidR="00123F3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1DF075E" w14:textId="3654B71D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5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вращению</w:t>
            </w:r>
            <w:r w:rsidRPr="003065A6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5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у</w:t>
            </w:r>
            <w:r w:rsidRPr="003065A6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есно</w:t>
            </w:r>
            <w:r w:rsidRPr="003065A6">
              <w:rPr>
                <w:rFonts w:ascii="Times New Roman" w:eastAsia="Times New Roman" w:hAnsi="Times New Roman" w:cs="Times New Roman"/>
                <w:spacing w:val="54"/>
                <w:kern w:val="0"/>
                <w:sz w:val="24"/>
                <w:szCs w:val="24"/>
                <w14:ligatures w14:val="none"/>
              </w:rPr>
              <w:t xml:space="preserve"> </w:t>
            </w:r>
            <w:r w:rsidR="00123F3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исывают</w:t>
            </w:r>
            <w:r w:rsidR="00123F39" w:rsidRPr="003065A6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szCs w:val="24"/>
                <w14:ligatures w14:val="none"/>
              </w:rPr>
              <w:t xml:space="preserve"> </w:t>
            </w:r>
            <w:r w:rsidR="00123F39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</w:t>
            </w:r>
            <w:r w:rsidR="0012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F39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няемость </w:t>
            </w:r>
            <w:r w:rsidR="00123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6B54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05FCF71" w14:textId="77777777" w:rsidTr="003065A6">
        <w:tc>
          <w:tcPr>
            <w:tcW w:w="564" w:type="dxa"/>
          </w:tcPr>
          <w:p w14:paraId="5442735E" w14:textId="3DCC364E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30" w:type="dxa"/>
          </w:tcPr>
          <w:p w14:paraId="308E8406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льзоваться тростью.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358DCE" w14:textId="77777777" w:rsidR="00C34EE2" w:rsidRDefault="00C34EE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90B45" w14:textId="3FB02C77" w:rsidR="003065A6" w:rsidRPr="003065A6" w:rsidRDefault="00C34EE2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</w:t>
            </w:r>
            <w:r w:rsidRPr="003065A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</w:t>
            </w:r>
            <w:r w:rsidRPr="003065A6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6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е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.</w:t>
            </w:r>
          </w:p>
          <w:p w14:paraId="1450D02B" w14:textId="27912E1D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dxa"/>
          </w:tcPr>
          <w:p w14:paraId="7B4EAE20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5CEB" w14:textId="3418A54B" w:rsidR="0096369B" w:rsidRPr="0096369B" w:rsidRDefault="00AB7484" w:rsidP="0096369B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_Hlk143001584"/>
            <w:r w:rsidRPr="0096369B">
              <w:rPr>
                <w:rFonts w:ascii="Times New Roman" w:hAnsi="Times New Roman" w:cs="Times New Roman"/>
                <w:sz w:val="24"/>
                <w:szCs w:val="24"/>
              </w:rPr>
              <w:t>Подъем и спуск по лестнице с помощью трости. Обращение с тростью в зданиях и помещениях, при ходьбе со зрячим провожатым</w:t>
            </w:r>
            <w:r w:rsidR="0096369B" w:rsidRPr="009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87"/>
            <w:r w:rsidR="0096369B" w:rsidRPr="0096369B">
              <w:rPr>
                <w:rFonts w:ascii="Times New Roman" w:hAnsi="Times New Roman" w:cs="Times New Roman"/>
                <w:sz w:val="24"/>
                <w:szCs w:val="24"/>
              </w:rPr>
              <w:t xml:space="preserve"> Поход в магазин </w:t>
            </w:r>
            <w:r w:rsidR="0096369B" w:rsidRPr="0096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.Ключевой.</w:t>
            </w:r>
          </w:p>
          <w:p w14:paraId="4D66BABF" w14:textId="66502BA3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0A19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способы ориентировки с тростью: правильный захват и удержание трости. </w:t>
            </w:r>
          </w:p>
          <w:p w14:paraId="03EB63B0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технику безопасности при обращении с тростью.</w:t>
            </w:r>
          </w:p>
          <w:p w14:paraId="0B14669A" w14:textId="5719CFE0" w:rsidR="009C4109" w:rsidRPr="009C4109" w:rsidRDefault="00F32068" w:rsidP="009C4109">
            <w:pPr>
              <w:widowControl w:val="0"/>
              <w:tabs>
                <w:tab w:val="left" w:pos="2076"/>
                <w:tab w:val="left" w:pos="2565"/>
                <w:tab w:val="left" w:pos="5010"/>
                <w:tab w:val="left" w:pos="6209"/>
                <w:tab w:val="left" w:pos="6683"/>
                <w:tab w:val="left" w:pos="8520"/>
                <w:tab w:val="left" w:pos="8856"/>
              </w:tabs>
              <w:autoSpaceDE w:val="0"/>
              <w:autoSpaceDN w:val="0"/>
              <w:spacing w:before="3" w:after="0" w:line="240" w:lineRule="auto"/>
              <w:ind w:right="2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Обследуют</w:t>
            </w:r>
            <w:r w:rsidR="009C4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стью здание магазина; о</w:t>
            </w:r>
            <w:r w:rsidR="009C4109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ределяют подошвами ног характер покрытия площадк</w:t>
            </w:r>
            <w:r w:rsidR="009C4109">
              <w:rPr>
                <w:rFonts w:ascii="Times New Roman" w:eastAsia="Calibri" w:hAnsi="Times New Roman" w:cs="Times New Roman"/>
                <w:sz w:val="24"/>
                <w:szCs w:val="24"/>
              </w:rPr>
              <w:t>и перед ступенями магазина; н</w:t>
            </w:r>
            <w:r w:rsidR="009C4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ходят тростью </w:t>
            </w:r>
            <w:r w:rsidR="00AB74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и; поднимаются</w:t>
            </w:r>
            <w:r w:rsidR="009C4109"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="009C4109" w:rsidRPr="003065A6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аются</w:t>
            </w:r>
            <w:r w:rsidR="009C4109"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начале</w:t>
            </w:r>
            <w:r w:rsidR="009C4109"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9C4109"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="009C4109" w:rsidRPr="003065A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тем</w:t>
            </w:r>
            <w:r w:rsidR="009C4109"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с</w:t>
            </w:r>
            <w:r w:rsidR="009C4109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мостоятельно</w:t>
            </w:r>
            <w:r w:rsidR="00AB7484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>.</w:t>
            </w:r>
          </w:p>
          <w:p w14:paraId="7BBDF08F" w14:textId="465E8074" w:rsidR="00F32068" w:rsidRPr="003065A6" w:rsidRDefault="009C4109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уют </w:t>
            </w:r>
            <w:r w:rsidR="00F32068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й и тростью совместно с педагогом </w:t>
            </w:r>
            <w:r w:rsidR="00AB748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оборудование (прилавки, холодильники т.д.)</w:t>
            </w:r>
            <w:r w:rsidR="00F32068"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AB74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и магазина; о</w:t>
            </w:r>
            <w:r w:rsidR="00F32068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пределяют и называют форму предметов</w:t>
            </w:r>
            <w:r w:rsidR="00AB7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F32068"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, из каких материалов они сделаны. </w:t>
            </w:r>
          </w:p>
          <w:p w14:paraId="40C29A8E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пространственные понятия.</w:t>
            </w:r>
          </w:p>
          <w:p w14:paraId="125D0C1B" w14:textId="17C51B2F" w:rsidR="00F32068" w:rsidRPr="00615896" w:rsidRDefault="00F32068" w:rsidP="009C4109">
            <w:pPr>
              <w:widowControl w:val="0"/>
              <w:tabs>
                <w:tab w:val="left" w:pos="2076"/>
                <w:tab w:val="left" w:pos="2565"/>
                <w:tab w:val="left" w:pos="5010"/>
                <w:tab w:val="left" w:pos="6209"/>
                <w:tab w:val="left" w:pos="6683"/>
                <w:tab w:val="left" w:pos="8520"/>
                <w:tab w:val="left" w:pos="8856"/>
              </w:tabs>
              <w:autoSpaceDE w:val="0"/>
              <w:autoSpaceDN w:val="0"/>
              <w:spacing w:before="3" w:after="0" w:line="240" w:lineRule="auto"/>
              <w:ind w:right="2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по заданию педагога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ъекты на прилегающей к </w:t>
            </w:r>
            <w:r w:rsidR="00AB74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газину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рритории</w:t>
            </w:r>
            <w:r w:rsidR="00AB74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62ED8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4E9FF857" w14:textId="77777777" w:rsidTr="003065A6">
        <w:tc>
          <w:tcPr>
            <w:tcW w:w="564" w:type="dxa"/>
          </w:tcPr>
          <w:p w14:paraId="76A5D3A6" w14:textId="2BBF2BBC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DDD" w14:textId="77777777" w:rsidR="003065A6" w:rsidRDefault="003065A6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rPr>
                <w:b/>
                <w:bCs/>
              </w:rPr>
              <w:t>Обучение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ориентировке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в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замкнутом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и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свободном</w:t>
            </w:r>
            <w:r w:rsidRPr="003065A6">
              <w:rPr>
                <w:b/>
                <w:bCs/>
                <w:spacing w:val="1"/>
              </w:rPr>
              <w:t xml:space="preserve"> </w:t>
            </w:r>
            <w:r w:rsidRPr="003065A6">
              <w:rPr>
                <w:b/>
                <w:bCs/>
              </w:rPr>
              <w:t>пространстве,</w:t>
            </w:r>
            <w:r w:rsidRPr="003065A6">
              <w:t xml:space="preserve"> </w:t>
            </w:r>
            <w:r w:rsidRPr="003065A6">
              <w:rPr>
                <w:b/>
                <w:bCs/>
              </w:rPr>
              <w:t xml:space="preserve">формирование </w:t>
            </w:r>
            <w:r w:rsidRPr="003065A6">
              <w:rPr>
                <w:b/>
                <w:bCs/>
              </w:rPr>
              <w:lastRenderedPageBreak/>
              <w:t>топографических представлений</w:t>
            </w:r>
            <w:r w:rsidRPr="003065A6">
              <w:t>.</w:t>
            </w:r>
          </w:p>
          <w:p w14:paraId="6E3904D9" w14:textId="5AD558BC" w:rsidR="003065A6" w:rsidRPr="003065A6" w:rsidRDefault="003065A6" w:rsidP="003065A6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52B590F3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арта-план местности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коло школ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611" w14:textId="570E4E0E" w:rsidR="00F32068" w:rsidRPr="003065A6" w:rsidRDefault="003065A6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F96" w14:textId="77777777" w:rsidR="00F32068" w:rsidRPr="003065A6" w:rsidRDefault="00F32068" w:rsidP="003065A6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3065A6">
              <w:t xml:space="preserve">Самостоятельное составление плана свободного пространства. </w:t>
            </w:r>
          </w:p>
          <w:p w14:paraId="50FFB575" w14:textId="77777777" w:rsidR="00F32068" w:rsidRPr="003065A6" w:rsidRDefault="00F32068" w:rsidP="003065A6">
            <w:pPr>
              <w:pStyle w:val="s1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CC8" w14:textId="77777777" w:rsidR="00F32068" w:rsidRPr="003065A6" w:rsidRDefault="00F32068" w:rsidP="003065A6">
            <w:pPr>
              <w:widowControl w:val="0"/>
              <w:tabs>
                <w:tab w:val="left" w:pos="2512"/>
                <w:tab w:val="left" w:pos="3006"/>
                <w:tab w:val="left" w:pos="4215"/>
                <w:tab w:val="left" w:pos="5893"/>
                <w:tab w:val="left" w:pos="7426"/>
                <w:tab w:val="left" w:pos="8879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оставляют на приборе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«Ориентир» карту-план местности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коло школы;</w:t>
            </w:r>
          </w:p>
          <w:p w14:paraId="594483B7" w14:textId="77777777" w:rsidR="006B005A" w:rsidRDefault="00F32068" w:rsidP="006B005A">
            <w:pPr>
              <w:widowControl w:val="0"/>
              <w:tabs>
                <w:tab w:val="left" w:pos="2512"/>
                <w:tab w:val="left" w:pos="3006"/>
                <w:tab w:val="left" w:pos="4215"/>
                <w:tab w:val="left" w:pos="5893"/>
                <w:tab w:val="left" w:pos="7426"/>
                <w:tab w:val="left" w:pos="8879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кладывают два маршрута: школа – остановка; школа-магазин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3065A6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ноклассникам,</w:t>
            </w:r>
            <w:r w:rsidRPr="003065A6">
              <w:rPr>
                <w:rFonts w:ascii="Times New Roman" w:eastAsia="Times New Roman" w:hAnsi="Times New Roman" w:cs="Times New Roman"/>
                <w:spacing w:val="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ясь</w:t>
            </w:r>
            <w:r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лан</w:t>
            </w:r>
            <w:r w:rsidRPr="003065A6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3065A6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йти</w:t>
            </w:r>
            <w:r w:rsidRPr="003065A6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 этим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м;</w:t>
            </w:r>
            <w:r w:rsidR="006B00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B4725DF" w14:textId="76E20E1E" w:rsidR="00F32068" w:rsidRPr="003065A6" w:rsidRDefault="00F32068" w:rsidP="006B005A">
            <w:pPr>
              <w:widowControl w:val="0"/>
              <w:tabs>
                <w:tab w:val="left" w:pos="2512"/>
                <w:tab w:val="left" w:pos="3006"/>
                <w:tab w:val="left" w:pos="4215"/>
                <w:tab w:val="left" w:pos="5893"/>
                <w:tab w:val="left" w:pos="7426"/>
                <w:tab w:val="left" w:pos="8879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3065A6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ы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,</w:t>
            </w:r>
            <w:r w:rsidR="006B00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оминающие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3065A6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е</w:t>
            </w:r>
            <w:r w:rsidR="006B00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="006B005A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 на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  <w:r w:rsidR="006B00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о захватывают и удерживают детали прибора «Ориентир», манипулиру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и;</w:t>
            </w:r>
          </w:p>
          <w:p w14:paraId="4384922F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ывают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ё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положение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легающую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скую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ощадку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.</w:t>
            </w:r>
          </w:p>
          <w:p w14:paraId="4FE8FB6D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6315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BE1817D" w14:textId="77777777" w:rsidTr="003065A6">
        <w:tc>
          <w:tcPr>
            <w:tcW w:w="564" w:type="dxa"/>
          </w:tcPr>
          <w:p w14:paraId="6A070808" w14:textId="1F75EFBF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CBA" w14:textId="77777777" w:rsidR="003065A6" w:rsidRDefault="003065A6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74063254" w14:textId="77777777" w:rsidR="00733DEF" w:rsidRPr="003065A6" w:rsidRDefault="00733DEF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C005C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театр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103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AC3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редставления о крупных культурно-бытовых учреждениях города и наполняющих их предметах: театр (фойе, зрительный зал, сцена, оркестровая яма, партер, бельэтаж, верхние ярусы).</w:t>
            </w:r>
          </w:p>
          <w:p w14:paraId="03125DD4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ны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ах</w:t>
            </w:r>
            <w:r w:rsidRPr="003065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ого пространства.</w:t>
            </w: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053" w14:textId="77777777" w:rsidR="00F32068" w:rsidRPr="003065A6" w:rsidRDefault="00F32068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ют предыдущие посещения театра; проговаривают трудности, с которыми столкнулись при ориентировке в театре. </w:t>
            </w:r>
          </w:p>
          <w:p w14:paraId="716476D7" w14:textId="61ECC3E9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исляют (или рассматривают</w:t>
            </w:r>
            <w:r w:rsidRPr="003065A6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ы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дельно (при наличии))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помещения театра: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йе,</w:t>
            </w:r>
            <w:r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ого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ла,</w:t>
            </w:r>
            <w:r w:rsidRPr="003065A6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ардероба,</w:t>
            </w:r>
            <w:r w:rsidR="00E54524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цены,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ртера,</w:t>
            </w:r>
            <w:r w:rsidRPr="003065A6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льэтажа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рхних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русов,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кестровой ямы.</w:t>
            </w:r>
          </w:p>
          <w:p w14:paraId="362FFC3C" w14:textId="6EA609C1" w:rsidR="00F32068" w:rsidRPr="003065A6" w:rsidRDefault="00F32068" w:rsidP="003065A6">
            <w:pPr>
              <w:widowControl w:val="0"/>
              <w:tabs>
                <w:tab w:val="left" w:pos="2498"/>
                <w:tab w:val="left" w:pos="3002"/>
                <w:tab w:val="left" w:pos="4536"/>
                <w:tab w:val="left" w:pos="5990"/>
                <w:tab w:val="left" w:pos="6340"/>
                <w:tab w:val="left" w:pos="8066"/>
                <w:tab w:val="left" w:pos="9280"/>
              </w:tabs>
              <w:autoSpaceDE w:val="0"/>
              <w:autoSpaceDN w:val="0"/>
              <w:spacing w:after="0" w:line="240" w:lineRule="auto"/>
              <w:ind w:right="2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 на рельефных картинках</w:t>
            </w:r>
            <w:r w:rsidR="00E54524"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 предметами, которые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их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олняют; обсуждают назначение каждого помещения.</w:t>
            </w:r>
          </w:p>
          <w:p w14:paraId="69EC5373" w14:textId="77777777" w:rsidR="00F32068" w:rsidRPr="003065A6" w:rsidRDefault="00F32068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ют макет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ого</w:t>
            </w:r>
            <w:r w:rsidRPr="003065A6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ла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рассказывают, как можно пройти к своему месту.  </w:t>
            </w:r>
          </w:p>
          <w:p w14:paraId="2A4A51D3" w14:textId="77777777" w:rsidR="00F32068" w:rsidRPr="003065A6" w:rsidRDefault="00F32068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с группой «Поход</w:t>
            </w:r>
            <w:r w:rsidRPr="003065A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».</w:t>
            </w:r>
          </w:p>
          <w:p w14:paraId="1097D9FD" w14:textId="77777777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8412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4FD52528" w14:textId="77777777" w:rsidTr="003065A6">
        <w:tc>
          <w:tcPr>
            <w:tcW w:w="564" w:type="dxa"/>
          </w:tcPr>
          <w:p w14:paraId="65314105" w14:textId="1C7B5852" w:rsidR="00F32068" w:rsidRPr="003065A6" w:rsidRDefault="00F33B4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69D" w14:textId="77777777" w:rsidR="00733DEF" w:rsidRPr="007E7543" w:rsidRDefault="00733DEF" w:rsidP="00733DE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543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7E7543">
              <w:t xml:space="preserve">  </w:t>
            </w:r>
          </w:p>
          <w:p w14:paraId="1631F85E" w14:textId="77777777" w:rsidR="00733DEF" w:rsidRPr="007E7543" w:rsidRDefault="00733DEF" w:rsidP="00733DEF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2D9847E4" w14:textId="790FB2F1" w:rsidR="00F32068" w:rsidRPr="007E7543" w:rsidRDefault="000934C5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543">
              <w:rPr>
                <w:rFonts w:ascii="Times New Roman" w:hAnsi="Times New Roman" w:cs="Times New Roman"/>
                <w:sz w:val="24"/>
                <w:szCs w:val="24"/>
              </w:rPr>
              <w:t>Значимые маршруты</w:t>
            </w:r>
            <w:r w:rsidR="00E91C5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транспорт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BEF5" w14:textId="0F099CA8" w:rsidR="00F32068" w:rsidRPr="003065A6" w:rsidRDefault="00F33B4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1A2" w14:textId="178CC643" w:rsidR="00F32068" w:rsidRPr="003065A6" w:rsidRDefault="00F32068" w:rsidP="003065A6">
            <w:pPr>
              <w:pStyle w:val="s1"/>
              <w:shd w:val="clear" w:color="auto" w:fill="FFFFFF"/>
              <w:spacing w:before="0" w:beforeAutospacing="0" w:after="0" w:afterAutospacing="0"/>
            </w:pPr>
            <w:r w:rsidRPr="003065A6">
              <w:t>Освоение городского транспорта. Изучение значимых для воспитанника маршрутов городского транспорта. Формирование</w:t>
            </w:r>
            <w:r w:rsidRPr="003065A6">
              <w:rPr>
                <w:spacing w:val="1"/>
              </w:rPr>
              <w:t xml:space="preserve"> </w:t>
            </w:r>
            <w:r w:rsidRPr="003065A6">
              <w:t>представлений</w:t>
            </w:r>
            <w:r w:rsidRPr="003065A6">
              <w:rPr>
                <w:spacing w:val="1"/>
              </w:rPr>
              <w:t xml:space="preserve"> </w:t>
            </w:r>
            <w:r w:rsidRPr="003065A6">
              <w:t>о</w:t>
            </w:r>
            <w:r w:rsidRPr="003065A6">
              <w:rPr>
                <w:spacing w:val="1"/>
              </w:rPr>
              <w:t xml:space="preserve"> </w:t>
            </w:r>
            <w:r w:rsidRPr="003065A6">
              <w:t>маршруте</w:t>
            </w:r>
            <w:r w:rsidR="000934C5" w:rsidRPr="003065A6">
              <w:t xml:space="preserve"> по типу</w:t>
            </w:r>
            <w:r w:rsidR="000934C5" w:rsidRPr="003065A6">
              <w:rPr>
                <w:spacing w:val="7"/>
              </w:rPr>
              <w:t xml:space="preserve"> </w:t>
            </w:r>
            <w:r w:rsidR="000934C5" w:rsidRPr="003065A6">
              <w:t>«карта-путь»</w:t>
            </w:r>
            <w:r w:rsidR="000934C5">
              <w:t>, в</w:t>
            </w:r>
            <w:r w:rsidRPr="003065A6">
              <w:t>иды</w:t>
            </w:r>
            <w:r w:rsidRPr="003065A6">
              <w:rPr>
                <w:spacing w:val="1"/>
              </w:rPr>
              <w:t xml:space="preserve"> </w:t>
            </w:r>
            <w:r w:rsidRPr="003065A6">
              <w:t>транспорта,</w:t>
            </w:r>
            <w:r w:rsidRPr="003065A6">
              <w:rPr>
                <w:spacing w:val="1"/>
              </w:rPr>
              <w:t xml:space="preserve"> </w:t>
            </w:r>
            <w:r w:rsidRPr="003065A6">
              <w:t>основные</w:t>
            </w:r>
            <w:r w:rsidRPr="003065A6">
              <w:rPr>
                <w:spacing w:val="1"/>
              </w:rPr>
              <w:t xml:space="preserve"> </w:t>
            </w:r>
            <w:r w:rsidRPr="003065A6">
              <w:t>ориентиры</w:t>
            </w:r>
            <w:r w:rsidRPr="003065A6">
              <w:rPr>
                <w:spacing w:val="1"/>
              </w:rPr>
              <w:t xml:space="preserve"> </w:t>
            </w:r>
            <w:r w:rsidRPr="003065A6">
              <w:t>и</w:t>
            </w:r>
            <w:r w:rsidRPr="003065A6">
              <w:rPr>
                <w:spacing w:val="1"/>
              </w:rPr>
              <w:t xml:space="preserve"> </w:t>
            </w:r>
            <w:r w:rsidRPr="003065A6">
              <w:t>направления</w:t>
            </w:r>
          </w:p>
          <w:p w14:paraId="07E19B85" w14:textId="47D7115B" w:rsidR="00F32068" w:rsidRPr="003065A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04B8" w14:textId="7EFB0AE5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="000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="000934C5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значимым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ом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</w:t>
            </w:r>
          </w:p>
          <w:p w14:paraId="357A0B05" w14:textId="0F743D5B" w:rsidR="00F32068" w:rsidRPr="003065A6" w:rsidRDefault="00F32068" w:rsidP="003065A6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ассказывают, как можно добраться </w:t>
            </w:r>
            <w:r w:rsidR="000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 места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на городском транспорте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3065A6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Pr="003065A6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3065A6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ижайшей</w:t>
            </w:r>
            <w:r w:rsidRPr="003065A6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и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ского транспорта;</w:t>
            </w:r>
          </w:p>
          <w:p w14:paraId="2605822E" w14:textId="5B985D69" w:rsidR="00F32068" w:rsidRPr="003065A6" w:rsidRDefault="00F32068" w:rsidP="003065A6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ассказывают, перечисляя ориентиры на пути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следования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(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язательные,</w:t>
            </w:r>
            <w:r w:rsidRPr="003065A6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е,</w:t>
            </w:r>
            <w:r w:rsidRPr="003065A6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вуковые); называют форму предметов, объектов на пути следования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по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ршруту; используют пространственные понятия, характеризуя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их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расположение; определяют номер транспортного средства;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о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иентируются</w:t>
            </w:r>
            <w:r w:rsidRPr="003065A6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е; приобретают</w:t>
            </w:r>
            <w:r w:rsidRPr="003065A6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здной</w:t>
            </w:r>
            <w:r w:rsidRPr="003065A6">
              <w:rPr>
                <w:rFonts w:ascii="Times New Roman" w:eastAsia="Times New Roman" w:hAnsi="Times New Roman" w:cs="Times New Roman"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илет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зжают нужное количество остановок;</w:t>
            </w:r>
            <w:r w:rsidRPr="003065A6"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уются на остановке около </w:t>
            </w:r>
            <w:r w:rsidR="000934C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ечной точки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реходят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вращаются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школу. </w:t>
            </w:r>
          </w:p>
          <w:p w14:paraId="44C15995" w14:textId="64250FAB" w:rsidR="00F32068" w:rsidRPr="00615896" w:rsidRDefault="00F32068" w:rsidP="00615896">
            <w:pPr>
              <w:widowControl w:val="0"/>
              <w:tabs>
                <w:tab w:val="left" w:pos="2575"/>
                <w:tab w:val="left" w:pos="3913"/>
                <w:tab w:val="left" w:pos="5587"/>
                <w:tab w:val="left" w:pos="7706"/>
                <w:tab w:val="left" w:pos="9304"/>
              </w:tabs>
              <w:autoSpaceDE w:val="0"/>
              <w:autoSpaceDN w:val="0"/>
              <w:spacing w:after="0" w:line="240" w:lineRule="auto"/>
              <w:ind w:right="22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школе отбирают</w:t>
            </w:r>
            <w:r w:rsidRPr="003065A6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ые</w:t>
            </w:r>
            <w:r w:rsidRPr="003065A6">
              <w:rPr>
                <w:rFonts w:ascii="Times New Roman" w:eastAsia="Times New Roman" w:hAnsi="Times New Roman" w:cs="Times New Roman"/>
                <w:spacing w:val="6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тали</w:t>
            </w:r>
            <w:r w:rsidRPr="003065A6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а, напоминающие</w:t>
            </w:r>
            <w:r w:rsidRPr="003065A6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 </w:t>
            </w:r>
            <w:r w:rsidRPr="003065A6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е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 манипулируют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ми; моделируют на магнитной доске из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еталей прибора путь следования;</w:t>
            </w:r>
            <w:r w:rsidRPr="003065A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казывают на макете своё местоположение,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промежуточные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3065A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называют</w:t>
            </w:r>
            <w:r w:rsidRPr="003065A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х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7A0D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49CE3137" w14:textId="77777777" w:rsidTr="003065A6">
        <w:tc>
          <w:tcPr>
            <w:tcW w:w="564" w:type="dxa"/>
          </w:tcPr>
          <w:p w14:paraId="3EFF409B" w14:textId="498F3CD9" w:rsidR="00F32068" w:rsidRPr="003065A6" w:rsidRDefault="00F33B4A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  <w:r w:rsidR="005B1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00DF" w14:textId="77777777" w:rsidR="00733DEF" w:rsidRPr="007E7543" w:rsidRDefault="00733DEF" w:rsidP="00733DEF">
            <w:pPr>
              <w:pStyle w:val="s1"/>
              <w:shd w:val="clear" w:color="auto" w:fill="FFFFFF"/>
              <w:spacing w:before="0" w:beforeAutospacing="0" w:after="0" w:afterAutospacing="0"/>
            </w:pPr>
            <w:r w:rsidRPr="007E7543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7E7543">
              <w:t xml:space="preserve"> </w:t>
            </w:r>
          </w:p>
          <w:p w14:paraId="701C9059" w14:textId="77777777" w:rsidR="00733DEF" w:rsidRPr="007E7543" w:rsidRDefault="00733DEF" w:rsidP="00733DEF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615E4250" w14:textId="585772A5" w:rsidR="00F32068" w:rsidRPr="007E7543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Топографические представления </w:t>
            </w:r>
            <w:r w:rsidR="007E7543"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изученного</w:t>
            </w:r>
            <w:r w:rsidR="000934C5"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маршрута</w:t>
            </w:r>
            <w:r w:rsidR="000934C5"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  <w:r w:rsidRPr="007E754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641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02A" w14:textId="5FC617D1" w:rsidR="00F32068" w:rsidRPr="00125A9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125A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125A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E7543" w:rsidRPr="00125A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е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дома,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r w:rsidR="00125A96" w:rsidRPr="00125A96">
              <w:rPr>
                <w:rFonts w:ascii="Times New Roman" w:eastAsia="Calibri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живет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ученик: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,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ы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(на</w:t>
            </w:r>
            <w:r w:rsidR="00125A96" w:rsidRPr="00125A96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уровне</w:t>
            </w:r>
            <w:r w:rsidR="00125A96" w:rsidRPr="00125A96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125A96" w:rsidRPr="00125A96">
              <w:rPr>
                <w:rFonts w:ascii="Times New Roman" w:eastAsia="Calibri" w:hAnsi="Times New Roman" w:cs="Times New Roman"/>
                <w:sz w:val="24"/>
                <w:szCs w:val="24"/>
              </w:rPr>
              <w:t>«карта-путь»)</w:t>
            </w:r>
            <w:r w:rsidR="00125A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601" w14:textId="77777777" w:rsidR="00125A96" w:rsidRPr="00125A96" w:rsidRDefault="00125A96" w:rsidP="00125A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накомятся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ршрутом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</w:t>
            </w:r>
            <w:r w:rsidRPr="00125A96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крыльца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ы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</w:t>
            </w:r>
            <w:r w:rsidRPr="00125A96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ма;</w:t>
            </w:r>
          </w:p>
          <w:p w14:paraId="6D695C1E" w14:textId="77777777" w:rsidR="00125A96" w:rsidRDefault="00125A96" w:rsidP="00125A96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ссказывают, как можно добраться домой на городском транспорте;</w:t>
            </w:r>
            <w:r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ходят</w:t>
            </w:r>
            <w:r w:rsidRPr="00125A96">
              <w:rPr>
                <w:rFonts w:ascii="Times New Roman" w:eastAsia="Times New Roman" w:hAnsi="Times New Roman" w:cs="Times New Roman"/>
                <w:spacing w:val="17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овместно</w:t>
            </w:r>
            <w:r w:rsidRPr="00125A96">
              <w:rPr>
                <w:rFonts w:ascii="Times New Roman" w:eastAsia="Times New Roman" w:hAnsi="Times New Roman" w:cs="Times New Roman"/>
                <w:spacing w:val="19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</w:t>
            </w:r>
            <w:r w:rsidRPr="00125A96">
              <w:rPr>
                <w:rFonts w:ascii="Times New Roman" w:eastAsia="Times New Roman" w:hAnsi="Times New Roman" w:cs="Times New Roman"/>
                <w:spacing w:val="20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дагогом,</w:t>
            </w:r>
            <w:r w:rsidRPr="00125A96">
              <w:rPr>
                <w:rFonts w:ascii="Times New Roman" w:eastAsia="Times New Roman" w:hAnsi="Times New Roman" w:cs="Times New Roman"/>
                <w:spacing w:val="22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о</w:t>
            </w:r>
            <w:r w:rsidRPr="00125A96">
              <w:rPr>
                <w:rFonts w:ascii="Times New Roman" w:eastAsia="Times New Roman" w:hAnsi="Times New Roman" w:cs="Times New Roman"/>
                <w:spacing w:val="15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лижайшей</w:t>
            </w:r>
            <w:r w:rsidRPr="00125A96">
              <w:rPr>
                <w:rFonts w:ascii="Times New Roman" w:eastAsia="Times New Roman" w:hAnsi="Times New Roman" w:cs="Times New Roman"/>
                <w:spacing w:val="19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становки</w:t>
            </w:r>
            <w:r w:rsidRPr="00125A96">
              <w:rPr>
                <w:rFonts w:ascii="Times New Roman" w:eastAsia="Times New Roman" w:hAnsi="Times New Roman" w:cs="Times New Roman"/>
                <w:spacing w:val="18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транспорта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37CEC84" w14:textId="7F4C8478" w:rsidR="00125A96" w:rsidRPr="00125A96" w:rsidRDefault="00125A96" w:rsidP="00125A96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ассказывают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речисля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риентиры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ути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следования</w:t>
            </w:r>
            <w:r w:rsidRPr="00125A96"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осязательные,</w:t>
            </w:r>
            <w:r w:rsidRPr="00125A96">
              <w:rPr>
                <w:rFonts w:ascii="Times New Roman" w:eastAsia="Times New Roman" w:hAnsi="Times New Roman" w:cs="Times New Roman"/>
                <w:spacing w:val="3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онятельные,</w:t>
            </w:r>
            <w:r w:rsidRPr="00125A96">
              <w:rPr>
                <w:rFonts w:ascii="Times New Roman" w:eastAsia="Times New Roman" w:hAnsi="Times New Roman" w:cs="Times New Roman"/>
                <w:spacing w:val="4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звуковые);</w:t>
            </w:r>
          </w:p>
          <w:p w14:paraId="6DF7C923" w14:textId="77777777" w:rsidR="00125A96" w:rsidRDefault="00125A96" w:rsidP="00125A96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before="5"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зывают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орму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бъектов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ути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ледовани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аршруту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используют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странственные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нятия,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характеризуя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заиморасположение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742521D" w14:textId="4B288EB6" w:rsidR="00125A96" w:rsidRDefault="00125A96" w:rsidP="00125A96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before="5" w:after="0" w:line="240" w:lineRule="auto"/>
              <w:ind w:right="234"/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определяют номер транспортного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едства;</w:t>
            </w:r>
            <w:r w:rsidRPr="00125A96"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   </w:t>
            </w:r>
          </w:p>
          <w:p w14:paraId="5FDD2F65" w14:textId="77777777" w:rsidR="00125A96" w:rsidRDefault="00125A96" w:rsidP="00125A96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before="5" w:after="0" w:line="240" w:lineRule="auto"/>
              <w:ind w:right="234"/>
              <w:rPr>
                <w:rFonts w:ascii="Times New Roman" w:eastAsia="Times New Roman" w:hAnsi="Times New Roman" w:cs="Times New Roman"/>
                <w:spacing w:val="-68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риентируются</w:t>
            </w:r>
            <w:r w:rsidRPr="00125A96">
              <w:rPr>
                <w:rFonts w:ascii="Times New Roman" w:eastAsia="Times New Roman" w:hAnsi="Times New Roman" w:cs="Times New Roman"/>
                <w:spacing w:val="2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бусе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обретают</w:t>
            </w:r>
            <w:r w:rsidRPr="00125A96">
              <w:rPr>
                <w:rFonts w:ascii="Times New Roman" w:eastAsia="Times New Roman" w:hAnsi="Times New Roman" w:cs="Times New Roman"/>
                <w:spacing w:val="18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ездной</w:t>
            </w:r>
            <w:r w:rsidRPr="00125A96">
              <w:rPr>
                <w:rFonts w:ascii="Times New Roman" w:eastAsia="Times New Roman" w:hAnsi="Times New Roman" w:cs="Times New Roman"/>
                <w:spacing w:val="20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билет;</w:t>
            </w:r>
            <w:r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оезжают нужное количество остановок;</w:t>
            </w:r>
            <w:r w:rsidRPr="00125A96">
              <w:rPr>
                <w:rFonts w:ascii="Times New Roman" w:eastAsia="Times New Roman" w:hAnsi="Times New Roman" w:cs="Times New Roman"/>
                <w:spacing w:val="-68"/>
                <w:kern w:val="0"/>
                <w14:ligatures w14:val="none"/>
              </w:rPr>
              <w:t xml:space="preserve"> </w:t>
            </w:r>
          </w:p>
          <w:p w14:paraId="0228E83E" w14:textId="6134C038" w:rsidR="00125A96" w:rsidRPr="00125A96" w:rsidRDefault="00125A96" w:rsidP="00125A96">
            <w:pPr>
              <w:widowControl w:val="0"/>
              <w:tabs>
                <w:tab w:val="left" w:pos="2349"/>
                <w:tab w:val="left" w:pos="3385"/>
                <w:tab w:val="left" w:pos="4968"/>
                <w:tab w:val="left" w:pos="6311"/>
                <w:tab w:val="left" w:pos="6848"/>
                <w:tab w:val="left" w:pos="7663"/>
                <w:tab w:val="left" w:pos="9281"/>
              </w:tabs>
              <w:autoSpaceDE w:val="0"/>
              <w:autoSpaceDN w:val="0"/>
              <w:spacing w:before="5"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риентируются на остановке около дома</w:t>
            </w:r>
            <w:r w:rsidR="006158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для иногородних около автовокзала)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;</w:t>
            </w:r>
            <w:r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ереходят</w:t>
            </w:r>
            <w:r w:rsidRPr="00125A96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улицу,</w:t>
            </w:r>
            <w:r w:rsidRPr="00125A96">
              <w:rPr>
                <w:rFonts w:ascii="Times New Roman" w:eastAsia="Times New Roman" w:hAnsi="Times New Roman" w:cs="Times New Roman"/>
                <w:spacing w:val="-2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озвращаются</w:t>
            </w:r>
            <w:r w:rsidRPr="00125A96">
              <w:rPr>
                <w:rFonts w:ascii="Times New Roman" w:eastAsia="Times New Roman" w:hAnsi="Times New Roman" w:cs="Times New Roman"/>
                <w:spacing w:val="-3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</w:t>
            </w:r>
            <w:r w:rsidRPr="00125A96">
              <w:rPr>
                <w:rFonts w:ascii="Times New Roman" w:eastAsia="Times New Roman" w:hAnsi="Times New Roman" w:cs="Times New Roman"/>
                <w:spacing w:val="-5"/>
                <w:kern w:val="0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у</w:t>
            </w:r>
            <w:r w:rsidR="006158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97AB426" w14:textId="56871889" w:rsidR="00125A96" w:rsidRDefault="00615896" w:rsidP="0012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В</w:t>
            </w:r>
            <w:r w:rsidR="00125A96" w:rsidRPr="00125A96">
              <w:rPr>
                <w:rFonts w:ascii="Times New Roman" w:eastAsia="Times New Roman" w:hAnsi="Times New Roman" w:cs="Times New Roman"/>
                <w:spacing w:val="61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школе</w:t>
            </w:r>
            <w:r w:rsidR="00125A96">
              <w:rPr>
                <w:rFonts w:ascii="Times New Roman" w:eastAsia="Times New Roman" w:hAnsi="Times New Roman" w:cs="Times New Roman"/>
                <w:spacing w:val="64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тбирают</w:t>
            </w:r>
            <w:r w:rsidR="00125A96" w:rsidRPr="00125A96">
              <w:rPr>
                <w:rFonts w:ascii="Times New Roman" w:eastAsia="Times New Roman" w:hAnsi="Times New Roman" w:cs="Times New Roman"/>
                <w:spacing w:val="62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еобходимые</w:t>
            </w:r>
            <w:r w:rsidR="00125A96" w:rsidRPr="00125A96">
              <w:rPr>
                <w:rFonts w:ascii="Times New Roman" w:eastAsia="Times New Roman" w:hAnsi="Times New Roman" w:cs="Times New Roman"/>
                <w:spacing w:val="64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детали</w:t>
            </w:r>
            <w:r w:rsidR="00125A96" w:rsidRPr="00125A96">
              <w:rPr>
                <w:rFonts w:ascii="Times New Roman" w:eastAsia="Times New Roman" w:hAnsi="Times New Roman" w:cs="Times New Roman"/>
                <w:spacing w:val="63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ибора,</w:t>
            </w:r>
            <w:r w:rsidR="00125A96" w:rsidRPr="00125A96">
              <w:rPr>
                <w:rFonts w:ascii="Times New Roman" w:eastAsia="Times New Roman" w:hAnsi="Times New Roman" w:cs="Times New Roman"/>
                <w:spacing w:val="65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поминающие</w:t>
            </w:r>
            <w:r w:rsidR="00125A96" w:rsidRPr="00125A96">
              <w:rPr>
                <w:rFonts w:ascii="Times New Roman" w:eastAsia="Times New Roman" w:hAnsi="Times New Roman" w:cs="Times New Roman"/>
                <w:spacing w:val="63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о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spacing w:val="-67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форме</w:t>
            </w:r>
            <w:r w:rsidR="00125A96"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ориентиры</w:t>
            </w:r>
            <w:r w:rsidR="00125A96"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на</w:t>
            </w:r>
            <w:r w:rsidR="00125A96"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ути</w:t>
            </w:r>
            <w:r w:rsidR="00125A96" w:rsidRPr="00125A96">
              <w:rPr>
                <w:rFonts w:ascii="Times New Roman" w:eastAsia="Times New Roman" w:hAnsi="Times New Roman" w:cs="Times New Roman"/>
                <w:spacing w:val="1"/>
                <w:kern w:val="0"/>
                <w14:ligatures w14:val="none"/>
              </w:rPr>
              <w:t xml:space="preserve"> </w:t>
            </w:r>
            <w:r w:rsidR="00125A96" w:rsidRPr="00125A9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ледования;</w:t>
            </w:r>
          </w:p>
          <w:p w14:paraId="47BBEF29" w14:textId="5D742126" w:rsidR="00125A96" w:rsidRPr="00125A96" w:rsidRDefault="00125A96" w:rsidP="0012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правильно захватывают, удерживают детали прибора «Ориентир»,</w:t>
            </w:r>
          </w:p>
          <w:p w14:paraId="5B325368" w14:textId="41F6F076" w:rsidR="00125A96" w:rsidRPr="00125A96" w:rsidRDefault="00125A96" w:rsidP="0012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нипулируют</w:t>
            </w:r>
            <w:r w:rsidRPr="00125A9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и; моделируют на магнитной доске из деталей прибора путь следования;</w:t>
            </w:r>
            <w:r w:rsidRPr="00125A96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ывают на макете своё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 xml:space="preserve"> местоположение, </w:t>
            </w:r>
            <w:r w:rsidRPr="00125A9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риентиры,</w:t>
            </w:r>
            <w:r w:rsidRPr="00125A96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125A96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25A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.</w:t>
            </w:r>
          </w:p>
          <w:p w14:paraId="5EB86E95" w14:textId="77777777" w:rsidR="00F32068" w:rsidRPr="00125A96" w:rsidRDefault="00F32068" w:rsidP="003065A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724DD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0F043E9A" w14:textId="77777777" w:rsidTr="003065A6">
        <w:tc>
          <w:tcPr>
            <w:tcW w:w="564" w:type="dxa"/>
          </w:tcPr>
          <w:p w14:paraId="0642D949" w14:textId="413248C4" w:rsidR="00F32068" w:rsidRPr="003065A6" w:rsidRDefault="005B154E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30" w:type="dxa"/>
            <w:shd w:val="clear" w:color="auto" w:fill="auto"/>
          </w:tcPr>
          <w:p w14:paraId="47574A90" w14:textId="77777777" w:rsidR="00733DEF" w:rsidRDefault="00733DEF" w:rsidP="0073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.</w:t>
            </w:r>
          </w:p>
          <w:p w14:paraId="4101F816" w14:textId="77777777" w:rsidR="00733DEF" w:rsidRPr="003065A6" w:rsidRDefault="00733DEF" w:rsidP="00733D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9671E0" w14:textId="77777777" w:rsidR="00F32068" w:rsidRPr="003065A6" w:rsidRDefault="00F32068" w:rsidP="00306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ределение погоды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C99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0D51" w14:textId="06C4CF74" w:rsidR="00F32068" w:rsidRPr="003065A6" w:rsidRDefault="00F32068" w:rsidP="003065A6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Восприятие погоды органами чувств (солнечно, пасмурно; дождливо или нет; ветрено или безветренно и т.д.)</w:t>
            </w:r>
          </w:p>
          <w:p w14:paraId="148BC3D4" w14:textId="77777777" w:rsidR="00F32068" w:rsidRPr="003065A6" w:rsidRDefault="00F32068" w:rsidP="003065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8F7" w14:textId="77777777" w:rsidR="00F32068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идактическая игра «Времена года».</w:t>
            </w:r>
          </w:p>
          <w:p w14:paraId="659BBA79" w14:textId="77777777" w:rsidR="00F32068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еречисляют особенностей погоды в разное время года.</w:t>
            </w:r>
          </w:p>
          <w:p w14:paraId="224D9FA2" w14:textId="77777777" w:rsidR="00F32068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лушают звуки различных погодных условий (ветер, дождь, пение птиц).</w:t>
            </w:r>
          </w:p>
          <w:p w14:paraId="16F1BE01" w14:textId="77777777" w:rsidR="00F32068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пределяют разнообразие времен года и связанные с ними погодные условия.</w:t>
            </w:r>
          </w:p>
          <w:p w14:paraId="5312F006" w14:textId="77777777" w:rsidR="00F32068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Практическое упражнение: получение информации о погоде органами чувств. </w:t>
            </w:r>
          </w:p>
          <w:p w14:paraId="188EF0D8" w14:textId="6C03BA7F" w:rsidR="00F41A63" w:rsidRPr="003065A6" w:rsidRDefault="00F32068" w:rsidP="003065A6">
            <w:pPr>
              <w:tabs>
                <w:tab w:val="left" w:pos="426"/>
                <w:tab w:val="left" w:pos="56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оставление памятки «Осторожно, опасное летнее солнц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6011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68E63D52" w14:textId="77777777" w:rsidTr="003065A6">
        <w:tc>
          <w:tcPr>
            <w:tcW w:w="564" w:type="dxa"/>
          </w:tcPr>
          <w:p w14:paraId="30E245EE" w14:textId="2C6B6490" w:rsidR="00F32068" w:rsidRPr="003065A6" w:rsidRDefault="005B154E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86D6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59B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A82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5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сформированных знаний, умений и навыков. </w:t>
            </w:r>
            <w:r w:rsidRPr="003065A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иентировк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6D8" w14:textId="77777777" w:rsidR="00F32068" w:rsidRPr="003065A6" w:rsidRDefault="00F32068" w:rsidP="003065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исывают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ршрут </w:t>
            </w:r>
            <w:r w:rsidRPr="003065A6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ш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а- дом; проходят</w:t>
            </w:r>
            <w:r w:rsidRPr="003065A6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с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вместно</w:t>
            </w:r>
            <w:r w:rsidRPr="003065A6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агогом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одному</w:t>
            </w:r>
            <w:r w:rsidRPr="003065A6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3065A6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м</w:t>
            </w:r>
            <w:r w:rsidRPr="003065A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шрутов.</w:t>
            </w:r>
          </w:p>
          <w:p w14:paraId="0175393D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before="3" w:after="0" w:line="240" w:lineRule="auto"/>
              <w:ind w:right="4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1988E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065A6" w:rsidRPr="003065A6" w14:paraId="32236246" w14:textId="77777777" w:rsidTr="003065A6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347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AAB4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5A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20C" w14:textId="239C9866" w:rsidR="00F32068" w:rsidRPr="003065A6" w:rsidRDefault="005B154E" w:rsidP="003065A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B36" w14:textId="77777777" w:rsidR="00F32068" w:rsidRPr="003065A6" w:rsidRDefault="00F32068" w:rsidP="003065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331" w14:textId="77777777" w:rsidR="00F32068" w:rsidRPr="003065A6" w:rsidRDefault="00F32068" w:rsidP="003065A6">
            <w:pPr>
              <w:widowControl w:val="0"/>
              <w:autoSpaceDE w:val="0"/>
              <w:autoSpaceDN w:val="0"/>
              <w:spacing w:before="3" w:after="0" w:line="240" w:lineRule="auto"/>
              <w:ind w:right="4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09EC" w14:textId="77777777" w:rsidR="00F32068" w:rsidRPr="003065A6" w:rsidRDefault="00F32068" w:rsidP="003065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bookmarkEnd w:id="79"/>
    <w:p w14:paraId="76FFE161" w14:textId="0461C9D3" w:rsidR="00E858FC" w:rsidRPr="002A03BE" w:rsidRDefault="00DF5A70" w:rsidP="002A03BE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</w:pPr>
      <w:r w:rsidRPr="000B799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lastRenderedPageBreak/>
        <w:t>5 КЛАСС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946"/>
        <w:gridCol w:w="761"/>
        <w:gridCol w:w="3067"/>
        <w:gridCol w:w="7229"/>
        <w:gridCol w:w="1417"/>
      </w:tblGrid>
      <w:tr w:rsidR="002A2662" w:rsidRPr="002A2662" w14:paraId="4C4768FE" w14:textId="77777777" w:rsidTr="004C72B3">
        <w:trPr>
          <w:trHeight w:val="83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311" w14:textId="77777777" w:rsidR="00E858FC" w:rsidRPr="002A2662" w:rsidRDefault="00E858FC" w:rsidP="002A2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0F7D4B1" w14:textId="77777777" w:rsidR="00E858FC" w:rsidRPr="002A2662" w:rsidRDefault="00E858FC" w:rsidP="002A2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B41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блоки</w:t>
            </w:r>
          </w:p>
          <w:p w14:paraId="77CA9E76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2E0CD4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F384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C1E8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содержание</w:t>
            </w:r>
          </w:p>
          <w:p w14:paraId="0FDBA88B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8601" w14:textId="77777777" w:rsidR="00E858FC" w:rsidRPr="002A2662" w:rsidRDefault="00E858FC" w:rsidP="002A26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AC654" w14:textId="77777777" w:rsidR="00E858FC" w:rsidRPr="002A2662" w:rsidRDefault="00E858FC" w:rsidP="002A2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A2662" w:rsidRPr="002A2662" w14:paraId="5ABEB51D" w14:textId="77777777" w:rsidTr="004C72B3">
        <w:trPr>
          <w:trHeight w:val="27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C85D" w14:textId="6B7744BD" w:rsidR="00E858FC" w:rsidRPr="002A2662" w:rsidRDefault="00E858FC" w:rsidP="002A26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DCC" w14:textId="77777777" w:rsidR="00E858FC" w:rsidRPr="002A2662" w:rsidRDefault="00E858FC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  <w:p w14:paraId="729EA82B" w14:textId="77777777" w:rsidR="00E858FC" w:rsidRPr="002A2662" w:rsidRDefault="00E858FC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A63" w14:textId="77777777" w:rsidR="00E858FC" w:rsidRPr="002A2662" w:rsidRDefault="00E858FC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00A" w14:textId="77777777" w:rsidR="00E858FC" w:rsidRPr="002A2662" w:rsidRDefault="00E858FC" w:rsidP="002A2662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анее сформированных умений ориентироваться в пространстве и их применение в изменённых условиях.</w:t>
            </w:r>
            <w:r w:rsidRPr="002A26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41A4EF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4D7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ют своём местоположение в пространстве. </w:t>
            </w:r>
          </w:p>
          <w:p w14:paraId="7800AB25" w14:textId="77777777" w:rsidR="00E858FC" w:rsidRPr="002A2662" w:rsidRDefault="00E858FC" w:rsidP="002A2662">
            <w:pPr>
              <w:widowControl w:val="0"/>
              <w:autoSpaceDE w:val="0"/>
              <w:autoSpaceDN w:val="0"/>
              <w:spacing w:before="67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ередвигаются в помещении, соблюдают позу, правильно ставят стопу, выставленной вперёд рукой, предупреждают столкновение с предметами,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стью</w:t>
            </w:r>
            <w:r w:rsidRPr="002A2662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о</w:t>
            </w:r>
            <w:r w:rsidRPr="002A2662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</w:t>
            </w:r>
            <w:r w:rsidRPr="002A266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себя</w:t>
            </w:r>
            <w:r w:rsidRPr="002A266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4CB2B223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Дают характеристику предметам, встречающимся в помещении (форма, величина, цвет (при наличии остаточного зрения).</w:t>
            </w:r>
          </w:p>
          <w:p w14:paraId="7E68C0C1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уют, предлагаемые предметы, </w:t>
            </w:r>
            <w:r w:rsidR="006F0F7C"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мя </w:t>
            </w:r>
            <w:r w:rsidR="006F0F7C"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ми, </w:t>
            </w:r>
            <w:r w:rsidR="006F0F7C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струментальн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тростью)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из какого материала они </w:t>
            </w:r>
            <w:r w:rsidR="006F0F7C"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ы</w:t>
            </w: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3B7965D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ют знакомые </w:t>
            </w:r>
            <w:r w:rsidR="006F0F7C"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 </w:t>
            </w:r>
            <w:r w:rsidR="006F0F7C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 запахи </w:t>
            </w: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го мира.</w:t>
            </w:r>
          </w:p>
          <w:p w14:paraId="05103725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новому пространству.</w:t>
            </w:r>
          </w:p>
          <w:p w14:paraId="5A20333F" w14:textId="77777777" w:rsidR="00E858FC" w:rsidRPr="002A2662" w:rsidRDefault="00E858FC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E98E" w14:textId="77777777" w:rsidR="00E858FC" w:rsidRPr="002A2662" w:rsidRDefault="00E858FC" w:rsidP="002A2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2662" w:rsidRPr="002A2662" w14:paraId="745FF971" w14:textId="77777777" w:rsidTr="004C72B3">
        <w:trPr>
          <w:trHeight w:val="234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71B" w14:textId="20F1545F" w:rsidR="0009076E" w:rsidRPr="002A2662" w:rsidRDefault="0009076E" w:rsidP="002A26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47C798DE" w14:textId="4F4052E4" w:rsidR="00A6230A" w:rsidRDefault="00A6230A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тие навыков ориентировки в микропространств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2A26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1DFF753" w14:textId="77777777" w:rsidR="004C72B3" w:rsidRDefault="004C72B3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BCC3A9C" w14:textId="4387B177" w:rsidR="0009076E" w:rsidRPr="002A2662" w:rsidRDefault="008200CC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риентировка на рельефных планах и макетах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70C7" w14:textId="14A685F4" w:rsidR="0009076E" w:rsidRPr="002A2662" w:rsidRDefault="0009076E" w:rsidP="002A266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37B" w14:textId="0FC9D91C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2A2662">
              <w:rPr>
                <w:bdr w:val="none" w:sz="0" w:space="0" w:color="auto" w:frame="1"/>
              </w:rPr>
              <w:t xml:space="preserve">Ориентировка на рельефных планах и макетах замкнутого и свободного пространства. </w:t>
            </w:r>
            <w:r w:rsidRPr="002A2662">
              <w:t>Условные изображения на рельефных планах</w:t>
            </w:r>
            <w:r w:rsidR="00E718B1" w:rsidRPr="002A2662">
              <w:t>.</w:t>
            </w:r>
          </w:p>
          <w:p w14:paraId="0D8050BF" w14:textId="72ADF7FB" w:rsidR="002A03BE" w:rsidRPr="002A2662" w:rsidRDefault="002A03BE" w:rsidP="002A2662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2D3" w14:textId="155881FB" w:rsidR="00621741" w:rsidRPr="002A2662" w:rsidRDefault="000F767C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Читают рельефные</w:t>
            </w:r>
            <w:r w:rsidR="00621741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планы</w:t>
            </w:r>
            <w:r w:rsidR="008D153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местности</w:t>
            </w:r>
            <w:r w:rsidR="008D153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  <w:r w:rsidR="0009076E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  <w:p w14:paraId="2F5D21CB" w14:textId="780CC00F" w:rsidR="0009076E" w:rsidRPr="002A2662" w:rsidRDefault="00621741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Рассматривают </w:t>
            </w:r>
            <w:r w:rsidR="0009076E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хематические изображения предметов.</w:t>
            </w:r>
          </w:p>
          <w:p w14:paraId="3C3847AA" w14:textId="72C0CA7F" w:rsidR="009B576A" w:rsidRPr="002A2662" w:rsidRDefault="009B576A" w:rsidP="002A266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карту-план»;</w:t>
            </w:r>
            <w:r w:rsidRPr="002A2662">
              <w:rPr>
                <w:rFonts w:ascii="Times New Roman" w:eastAsia="Times New Roman" w:hAnsi="Times New Roman" w:cs="Times New Roman"/>
                <w:spacing w:val="1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1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личие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а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«плана-карты»; чит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очка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ловны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значени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ображений;</w:t>
            </w:r>
          </w:p>
          <w:p w14:paraId="3299A372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Изучают </w:t>
            </w:r>
            <w:r w:rsidR="00621741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основные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условные изображения план</w:t>
            </w:r>
            <w:r w:rsidR="008D153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а </w:t>
            </w:r>
            <w:r w:rsidR="000F767C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местности: хвойные</w:t>
            </w:r>
            <w:r w:rsidR="008D153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, лиственные деревья, озеро, река, луг, </w:t>
            </w:r>
            <w:r w:rsidR="000F767C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дорога, мост,</w:t>
            </w:r>
            <w:r w:rsidR="008D153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тропинка, здания, памятник, шоссе, железная дорога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.</w:t>
            </w:r>
          </w:p>
          <w:p w14:paraId="0EA669AF" w14:textId="52993CA9" w:rsidR="009B576A" w:rsidRPr="002A2662" w:rsidRDefault="009B576A" w:rsidP="002A2662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1E31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A2662" w:rsidRPr="002A2662" w14:paraId="4AEC1258" w14:textId="77777777" w:rsidTr="004C72B3">
        <w:tc>
          <w:tcPr>
            <w:tcW w:w="564" w:type="dxa"/>
          </w:tcPr>
          <w:p w14:paraId="61371324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548950DB" w14:textId="77777777" w:rsidR="00A6230A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9DA9617" w14:textId="77777777" w:rsidR="004C72B3" w:rsidRPr="002A2662" w:rsidRDefault="004C72B3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644B7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ы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в ориентировке слепых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4E4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487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реальных предметов с их моделями, макетами и рельефными изображениями.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макетом и рельефной картой города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53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</w:t>
            </w:r>
            <w:r w:rsidRPr="002A2662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х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ах,</w:t>
            </w:r>
            <w:r w:rsidRPr="002A2662">
              <w:rPr>
                <w:rFonts w:ascii="Times New Roman" w:eastAsia="Times New Roman" w:hAnsi="Times New Roman" w:cs="Times New Roman"/>
                <w:spacing w:val="5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оли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нной ориентировк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пых;</w:t>
            </w:r>
          </w:p>
          <w:p w14:paraId="1B2D0E1D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деля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собенности; </w:t>
            </w:r>
          </w:p>
          <w:p w14:paraId="2A832BC1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следуют макет района, где находится школа, находят на нем опорные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лавную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ощадь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й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а; называют</w:t>
            </w:r>
            <w:r w:rsidRPr="002A2662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нное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заиморасположение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ов;</w:t>
            </w:r>
          </w:p>
          <w:p w14:paraId="05324DF4" w14:textId="16DE553A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брать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ого</w:t>
            </w:r>
            <w:r w:rsidR="006B00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а; </w:t>
            </w:r>
          </w:p>
          <w:p w14:paraId="75E53E0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льефной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ой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</w:t>
            </w:r>
            <w:r w:rsidRPr="002A2662">
              <w:rPr>
                <w:rFonts w:ascii="Times New Roman" w:eastAsia="Times New Roman" w:hAnsi="Times New Roman" w:cs="Times New Roman"/>
                <w:spacing w:val="4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,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ится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а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</w:t>
            </w:r>
          </w:p>
          <w:p w14:paraId="7688F804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 ней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й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лавную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ощадь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у; обследуют</w:t>
            </w:r>
            <w:r w:rsidRPr="002A2662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,</w:t>
            </w:r>
            <w:r w:rsidRPr="002A26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живает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йся,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н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ходят</w:t>
            </w:r>
            <w:r w:rsidRPr="002A2662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ем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е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;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лавну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й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; называют</w:t>
            </w:r>
            <w:r w:rsidRPr="002A2662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нное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аиморасположение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ов; слушает,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ой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,</w:t>
            </w:r>
            <w:r w:rsidRPr="002A2662">
              <w:rPr>
                <w:rFonts w:ascii="Times New Roman" w:eastAsia="Times New Roman" w:hAnsi="Times New Roman" w:cs="Times New Roman"/>
                <w:spacing w:val="3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браться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</w:t>
            </w:r>
            <w:r w:rsidRPr="002A2662">
              <w:rPr>
                <w:rFonts w:ascii="Times New Roman" w:eastAsia="Times New Roman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порного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а; знакомя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льеф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и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егося;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й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й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, главну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.</w:t>
            </w:r>
          </w:p>
          <w:p w14:paraId="7F9FA643" w14:textId="77777777" w:rsidR="0009076E" w:rsidRPr="002A2662" w:rsidRDefault="0009076E" w:rsidP="002A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5F70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311EEEC7" w14:textId="77777777" w:rsidTr="004C72B3">
        <w:tc>
          <w:tcPr>
            <w:tcW w:w="564" w:type="dxa"/>
          </w:tcPr>
          <w:p w14:paraId="5D889ED2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6" w:type="dxa"/>
          </w:tcPr>
          <w:p w14:paraId="44325FFD" w14:textId="77777777" w:rsidR="004C72B3" w:rsidRDefault="00A6230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63610BD" w14:textId="77777777" w:rsidR="004C72B3" w:rsidRDefault="004C72B3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C0E473" w14:textId="5B994D0B" w:rsidR="0009076E" w:rsidRPr="00A6230A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Макет прилегающих к школе улиц.</w:t>
            </w:r>
          </w:p>
        </w:tc>
        <w:tc>
          <w:tcPr>
            <w:tcW w:w="761" w:type="dxa"/>
          </w:tcPr>
          <w:p w14:paraId="0808EEF1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AE3" w14:textId="0396D957" w:rsidR="0009076E" w:rsidRPr="002A2662" w:rsidRDefault="0009076E" w:rsidP="002A26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х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),</w:t>
            </w:r>
            <w:r w:rsidRPr="002A26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,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на уровне "карта - план" с использованием рельефных планов и макето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E2B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 педагогу какие улицы расположены около школы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,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легающей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е территори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вестным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лицами; </w:t>
            </w:r>
          </w:p>
          <w:p w14:paraId="54417A1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легающе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ерритории; </w:t>
            </w:r>
          </w:p>
          <w:p w14:paraId="6EF555E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авнивают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; зада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точняющи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; планируют,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ими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ы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ами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ели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комиться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едующем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нятии.</w:t>
            </w:r>
          </w:p>
          <w:p w14:paraId="54ECD2A2" w14:textId="77777777" w:rsidR="0009076E" w:rsidRPr="002A2662" w:rsidRDefault="0009076E" w:rsidP="002A2662">
            <w:pPr>
              <w:widowControl w:val="0"/>
              <w:tabs>
                <w:tab w:val="left" w:pos="2868"/>
                <w:tab w:val="left" w:pos="5602"/>
                <w:tab w:val="left" w:pos="7182"/>
                <w:tab w:val="left" w:pos="9288"/>
              </w:tabs>
              <w:autoSpaceDE w:val="0"/>
              <w:autoSpaceDN w:val="0"/>
              <w:spacing w:after="0" w:line="240" w:lineRule="auto"/>
              <w:ind w:right="2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83B8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4D5E87A6" w14:textId="77777777" w:rsidTr="004C72B3">
        <w:tc>
          <w:tcPr>
            <w:tcW w:w="564" w:type="dxa"/>
          </w:tcPr>
          <w:p w14:paraId="0ABB2655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6" w:type="dxa"/>
            <w:shd w:val="clear" w:color="auto" w:fill="auto"/>
          </w:tcPr>
          <w:p w14:paraId="76A61B0F" w14:textId="77777777" w:rsidR="00A6230A" w:rsidRDefault="00A6230A" w:rsidP="00A6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D392AB1" w14:textId="77777777" w:rsidR="004C72B3" w:rsidRPr="002A2662" w:rsidRDefault="004C72B3" w:rsidP="00A6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BA3CC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ные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>.</w:t>
            </w:r>
          </w:p>
          <w:p w14:paraId="2BBA9D7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019F" w14:textId="77777777" w:rsidR="0009076E" w:rsidRPr="002A2662" w:rsidRDefault="0009076E" w:rsidP="002A266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93D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ение основных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ов на улицах города.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Использование в качестве ориентиров характерные свойства и признаки предметов (запахи, звуки, характер поверхности)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63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ой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й;</w:t>
            </w:r>
          </w:p>
          <w:p w14:paraId="69404BE3" w14:textId="77777777" w:rsidR="0009076E" w:rsidRPr="002A2662" w:rsidRDefault="0009076E" w:rsidP="002A2662">
            <w:pPr>
              <w:widowControl w:val="0"/>
              <w:tabs>
                <w:tab w:val="left" w:pos="2493"/>
                <w:tab w:val="left" w:pos="3639"/>
                <w:tab w:val="left" w:pos="4210"/>
                <w:tab w:val="left" w:pos="5054"/>
                <w:tab w:val="left" w:pos="6770"/>
                <w:tab w:val="left" w:pos="8707"/>
                <w:tab w:val="left" w:pos="9273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 объекты по пути следования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рассказывают об их взаиморасположении; соблюдают</w:t>
            </w:r>
            <w:r w:rsidRPr="002A2662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остороннее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жение;</w:t>
            </w:r>
          </w:p>
          <w:p w14:paraId="62AC307C" w14:textId="77777777" w:rsidR="0009076E" w:rsidRPr="002A2662" w:rsidRDefault="0009076E" w:rsidP="002A2662">
            <w:pPr>
              <w:widowControl w:val="0"/>
              <w:tabs>
                <w:tab w:val="left" w:pos="2493"/>
                <w:tab w:val="left" w:pos="3639"/>
                <w:tab w:val="left" w:pos="4210"/>
                <w:tab w:val="left" w:pos="5054"/>
                <w:tab w:val="left" w:pos="6770"/>
                <w:tab w:val="left" w:pos="8707"/>
                <w:tab w:val="left" w:pos="9273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пой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ия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и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г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ов;</w:t>
            </w:r>
          </w:p>
          <w:p w14:paraId="02CCE9E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ховые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е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точног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ения)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; пользуются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;</w:t>
            </w:r>
          </w:p>
          <w:p w14:paraId="0A360921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вращению</w:t>
            </w:r>
            <w:r w:rsidRPr="002A2662">
              <w:rPr>
                <w:rFonts w:ascii="Times New Roman" w:eastAsia="Times New Roman" w:hAnsi="Times New Roman" w:cs="Times New Roman"/>
                <w:spacing w:val="10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0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</w:t>
            </w:r>
            <w:r w:rsidRPr="002A2662">
              <w:rPr>
                <w:rFonts w:ascii="Times New Roman" w:eastAsia="Times New Roman" w:hAnsi="Times New Roman" w:cs="Times New Roman"/>
                <w:spacing w:val="1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кладывают</w:t>
            </w:r>
            <w:r w:rsidRPr="002A2662">
              <w:rPr>
                <w:rFonts w:ascii="Times New Roman" w:eastAsia="Times New Roman" w:hAnsi="Times New Roman" w:cs="Times New Roman"/>
                <w:spacing w:val="10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1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2A2662">
              <w:rPr>
                <w:rFonts w:ascii="Times New Roman" w:eastAsia="Times New Roman" w:hAnsi="Times New Roman" w:cs="Times New Roman"/>
                <w:spacing w:val="1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 «схему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»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; рассказы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уе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оват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район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;</w:t>
            </w:r>
          </w:p>
          <w:p w14:paraId="5608F20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.</w:t>
            </w:r>
          </w:p>
          <w:p w14:paraId="303A12D6" w14:textId="77777777" w:rsidR="0009076E" w:rsidRPr="002A2662" w:rsidRDefault="0009076E" w:rsidP="002A266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1628D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382A391E" w14:textId="77777777" w:rsidTr="004C72B3">
        <w:tc>
          <w:tcPr>
            <w:tcW w:w="564" w:type="dxa"/>
          </w:tcPr>
          <w:p w14:paraId="3E86CFA2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46" w:type="dxa"/>
          </w:tcPr>
          <w:p w14:paraId="1E785141" w14:textId="77777777" w:rsidR="004C72B3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правильной позы и жеста при обследовании предметов и ориентиров.</w:t>
            </w:r>
          </w:p>
          <w:p w14:paraId="3273F05F" w14:textId="4527AF2E" w:rsidR="00A6230A" w:rsidRPr="002A2662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4D85C02" w14:textId="6ECAC57C" w:rsidR="0009076E" w:rsidRPr="002A2662" w:rsidRDefault="00077A3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оза при самостоятельной свободной ходьбе в знакомом и незнакомом свободном пространстве.</w:t>
            </w:r>
          </w:p>
        </w:tc>
        <w:tc>
          <w:tcPr>
            <w:tcW w:w="761" w:type="dxa"/>
          </w:tcPr>
          <w:p w14:paraId="0B4E909F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EC91" w14:textId="77777777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2A2662">
              <w:t>Правильная</w:t>
            </w:r>
            <w:r w:rsidRPr="002A2662">
              <w:rPr>
                <w:spacing w:val="1"/>
              </w:rPr>
              <w:t xml:space="preserve"> </w:t>
            </w:r>
            <w:r w:rsidRPr="002A2662">
              <w:t>поза</w:t>
            </w:r>
            <w:r w:rsidRPr="002A2662">
              <w:rPr>
                <w:spacing w:val="1"/>
              </w:rPr>
              <w:t xml:space="preserve"> </w:t>
            </w:r>
            <w:r w:rsidRPr="002A2662">
              <w:t>ученика</w:t>
            </w:r>
            <w:r w:rsidRPr="002A2662">
              <w:rPr>
                <w:spacing w:val="1"/>
              </w:rPr>
              <w:t xml:space="preserve"> </w:t>
            </w:r>
            <w:r w:rsidRPr="002A2662">
              <w:t>при</w:t>
            </w:r>
            <w:r w:rsidRPr="002A2662">
              <w:rPr>
                <w:spacing w:val="1"/>
              </w:rPr>
              <w:t xml:space="preserve"> </w:t>
            </w:r>
            <w:r w:rsidRPr="002A2662">
              <w:t>самостоятельной</w:t>
            </w:r>
            <w:r w:rsidRPr="002A2662">
              <w:rPr>
                <w:spacing w:val="1"/>
              </w:rPr>
              <w:t xml:space="preserve"> </w:t>
            </w:r>
            <w:r w:rsidRPr="002A2662">
              <w:t>свободной</w:t>
            </w:r>
            <w:r w:rsidRPr="002A2662">
              <w:rPr>
                <w:spacing w:val="-2"/>
              </w:rPr>
              <w:t xml:space="preserve"> </w:t>
            </w:r>
            <w:r w:rsidRPr="002A2662">
              <w:t>ходьбе в</w:t>
            </w:r>
            <w:r w:rsidRPr="002A2662">
              <w:rPr>
                <w:spacing w:val="-3"/>
              </w:rPr>
              <w:t xml:space="preserve"> </w:t>
            </w:r>
            <w:r w:rsidRPr="002A2662">
              <w:t>знакомом и</w:t>
            </w:r>
            <w:r w:rsidRPr="002A2662">
              <w:rPr>
                <w:spacing w:val="-1"/>
              </w:rPr>
              <w:t xml:space="preserve"> </w:t>
            </w:r>
            <w:r w:rsidRPr="002A2662">
              <w:t>незнакомом</w:t>
            </w:r>
            <w:r w:rsidRPr="002A2662">
              <w:rPr>
                <w:spacing w:val="-1"/>
              </w:rPr>
              <w:t xml:space="preserve"> </w:t>
            </w:r>
            <w:r w:rsidRPr="002A2662">
              <w:t>свободном пространств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B29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ирают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й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йдут</w:t>
            </w:r>
            <w:r w:rsidRPr="002A2662">
              <w:rPr>
                <w:rFonts w:ascii="Times New Roman" w:eastAsia="Times New Roman" w:hAnsi="Times New Roman" w:cs="Times New Roman"/>
                <w:spacing w:val="4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2A2662">
              <w:rPr>
                <w:rFonts w:ascii="Times New Roman" w:eastAsia="Times New Roman" w:hAnsi="Times New Roman" w:cs="Times New Roman"/>
                <w:spacing w:val="4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тролем</w:t>
            </w:r>
            <w:r w:rsidRPr="002A2662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у;</w:t>
            </w:r>
          </w:p>
          <w:p w14:paraId="7EBC6E7B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4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е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4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й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 использованием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нны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ставлени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понятий;</w:t>
            </w:r>
          </w:p>
          <w:p w14:paraId="1DE755AE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меща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держиваяс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осторонне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жения,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ясь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 трости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рай газона; </w:t>
            </w:r>
          </w:p>
          <w:p w14:paraId="4ECEA464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нимают предупреждающую столкновение позу с предметами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5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межуточные</w:t>
            </w:r>
            <w:r w:rsidRPr="002A2662">
              <w:rPr>
                <w:rFonts w:ascii="Times New Roman" w:eastAsia="Times New Roman" w:hAnsi="Times New Roman" w:cs="Times New Roman"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2A2662">
              <w:rPr>
                <w:rFonts w:ascii="Times New Roman" w:eastAsia="Times New Roman" w:hAnsi="Times New Roman" w:cs="Times New Roman"/>
                <w:spacing w:val="6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5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гут</w:t>
            </w:r>
            <w:r w:rsidRPr="002A2662">
              <w:rPr>
                <w:rFonts w:ascii="Times New Roman" w:eastAsia="Times New Roman" w:hAnsi="Times New Roman" w:cs="Times New Roman"/>
                <w:spacing w:val="5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третиться</w:t>
            </w:r>
            <w:r w:rsidRPr="002A2662">
              <w:rPr>
                <w:rFonts w:ascii="Times New Roman" w:eastAsia="Times New Roman" w:hAnsi="Times New Roman" w:cs="Times New Roman"/>
                <w:spacing w:val="5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 пути.</w:t>
            </w:r>
          </w:p>
          <w:p w14:paraId="6885624C" w14:textId="77777777" w:rsidR="0009076E" w:rsidRPr="002A2662" w:rsidRDefault="0009076E" w:rsidP="002A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F2DF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7B7395" w:rsidRPr="002A2662" w14:paraId="12DEACEA" w14:textId="77777777" w:rsidTr="004C72B3">
        <w:tc>
          <w:tcPr>
            <w:tcW w:w="564" w:type="dxa"/>
          </w:tcPr>
          <w:p w14:paraId="46DE0126" w14:textId="77777777" w:rsidR="007B7395" w:rsidRPr="002A2662" w:rsidRDefault="007B7395" w:rsidP="007B7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6" w:type="dxa"/>
          </w:tcPr>
          <w:p w14:paraId="1FDAAD28" w14:textId="77777777" w:rsidR="007B7395" w:rsidRDefault="007B7395" w:rsidP="007B739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331A0F7" w14:textId="77777777" w:rsidR="007B7395" w:rsidRPr="002A2662" w:rsidRDefault="007B7395" w:rsidP="007B739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DEF30F" w14:textId="41F8D782" w:rsidR="007B7395" w:rsidRPr="002A2662" w:rsidRDefault="007B7395" w:rsidP="007B7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примечательности</w:t>
            </w:r>
            <w:r w:rsidRPr="002A26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</w:t>
            </w:r>
            <w:r w:rsidRPr="002A26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</w:t>
            </w:r>
            <w:r w:rsidRPr="002A266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вблизи школы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7D1F61A2" w14:textId="2BBC4E0D" w:rsidR="007B7395" w:rsidRPr="002A2662" w:rsidRDefault="007B7395" w:rsidP="007B7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872" w14:textId="77777777" w:rsidR="007B7395" w:rsidRDefault="007B7395" w:rsidP="007B739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 объектах в городе,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являющихся основными достопримечательностями памятниками архитектур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расположенных вблизи школы.</w:t>
            </w:r>
          </w:p>
          <w:p w14:paraId="5B5F90B2" w14:textId="77777777" w:rsidR="007B7395" w:rsidRPr="002A2662" w:rsidRDefault="007B7395" w:rsidP="007B7395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5C0" w14:textId="3630E713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топримечательностях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мятниках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хитектуры райо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;</w:t>
            </w:r>
          </w:p>
          <w:p w14:paraId="08071242" w14:textId="1BC2C755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товятс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и; обсужд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12541218" w14:textId="0730189C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е</w:t>
            </w:r>
            <w:r w:rsidRPr="002A2662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ь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топримечательности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47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мятника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 архитектуры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мечают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обенности;</w:t>
            </w:r>
          </w:p>
          <w:p w14:paraId="41BEA95E" w14:textId="3534A99A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ководств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я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личину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ого материала с сделано; делают умозаключения: чем больше объект, те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ольш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нимает; выслуши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астя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возможно обследовать;</w:t>
            </w:r>
          </w:p>
          <w:p w14:paraId="4A74494C" w14:textId="77777777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торн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е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ь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;</w:t>
            </w:r>
          </w:p>
          <w:p w14:paraId="2CE385C3" w14:textId="77777777" w:rsidR="007B7395" w:rsidRDefault="007B7395" w:rsidP="007B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пят из глины или пластилина достопримечательность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ещении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топримечательности.</w:t>
            </w:r>
          </w:p>
          <w:p w14:paraId="6A2CD3C1" w14:textId="5B2CBF8F" w:rsidR="007B7395" w:rsidRPr="002A2662" w:rsidRDefault="007B7395" w:rsidP="007B73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48993" w14:textId="77777777" w:rsidR="007B7395" w:rsidRPr="002A2662" w:rsidRDefault="007B7395" w:rsidP="007B7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72EA93E6" w14:textId="77777777" w:rsidTr="004C72B3">
        <w:tc>
          <w:tcPr>
            <w:tcW w:w="564" w:type="dxa"/>
          </w:tcPr>
          <w:p w14:paraId="039C3EB0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6" w:type="dxa"/>
          </w:tcPr>
          <w:p w14:paraId="3195A4F7" w14:textId="77777777" w:rsidR="00A6230A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7EFB4055" w14:textId="77777777" w:rsidR="004C72B3" w:rsidRPr="002A2662" w:rsidRDefault="004C72B3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1DA9D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ы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дивидуального побора трости.</w:t>
            </w:r>
          </w:p>
          <w:p w14:paraId="3908CCDC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21A7D928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720B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Виды тростей, способы индивидуального подбора трости.</w:t>
            </w:r>
          </w:p>
          <w:p w14:paraId="40F410A6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ы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короткой и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ой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трость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857F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являют положительное отношение к трости как основному средству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й и безопас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;</w:t>
            </w:r>
          </w:p>
          <w:p w14:paraId="30214722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ах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ора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ой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откой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ей; сортируют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и,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авнивая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х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е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6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т.)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ые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и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откие;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ясня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й выбор;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каз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положения;</w:t>
            </w:r>
          </w:p>
          <w:p w14:paraId="07B2AFB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before="1"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 с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бир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б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откую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льзуясь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ум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ами;</w:t>
            </w:r>
          </w:p>
          <w:p w14:paraId="6D0B69C0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before="1"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бирают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бя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ую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ом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2A2662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ой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2A26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и</w:t>
            </w:r>
          </w:p>
          <w:p w14:paraId="69E4D106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ерехватом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же);</w:t>
            </w:r>
          </w:p>
          <w:p w14:paraId="0A33D12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споминают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емы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;</w:t>
            </w:r>
          </w:p>
          <w:p w14:paraId="00EAEC2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рабаты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ы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хва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ержа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роткой;</w:t>
            </w:r>
          </w:p>
          <w:p w14:paraId="4F727619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лежи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ласса.</w:t>
            </w:r>
          </w:p>
          <w:p w14:paraId="7529866E" w14:textId="77777777" w:rsidR="0009076E" w:rsidRPr="002A2662" w:rsidRDefault="0009076E" w:rsidP="002A2662">
            <w:pPr>
              <w:widowControl w:val="0"/>
              <w:tabs>
                <w:tab w:val="left" w:pos="2959"/>
                <w:tab w:val="left" w:pos="4220"/>
                <w:tab w:val="left" w:pos="5045"/>
                <w:tab w:val="left" w:pos="5587"/>
                <w:tab w:val="left" w:pos="6873"/>
                <w:tab w:val="left" w:pos="7976"/>
                <w:tab w:val="left" w:pos="8551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1E19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62F23EFA" w14:textId="77777777" w:rsidTr="004C72B3">
        <w:tc>
          <w:tcPr>
            <w:tcW w:w="564" w:type="dxa"/>
          </w:tcPr>
          <w:p w14:paraId="2C38D132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46" w:type="dxa"/>
          </w:tcPr>
          <w:p w14:paraId="35C38E8C" w14:textId="77777777" w:rsidR="004C72B3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B86E3" w14:textId="07DFF4EB" w:rsidR="00A6230A" w:rsidRPr="002A2662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BE41B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е представления о районах города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2A26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а-план».</w:t>
            </w:r>
          </w:p>
        </w:tc>
        <w:tc>
          <w:tcPr>
            <w:tcW w:w="761" w:type="dxa"/>
          </w:tcPr>
          <w:p w14:paraId="0FEB8EBB" w14:textId="59A8F039" w:rsidR="0009076E" w:rsidRPr="002A2662" w:rsidRDefault="0027624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3B2" w14:textId="50071AA4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ых представлений о населенном пункте </w:t>
            </w:r>
            <w:r w:rsidR="00862940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школы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"карта - план" с использованием рельефных планов и макетов. </w:t>
            </w:r>
          </w:p>
          <w:p w14:paraId="18690748" w14:textId="665232C4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30D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; находят на макете опорные ориентиры, школу, знакомые улицы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,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йти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2A2662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ижайшей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е городског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а;</w:t>
            </w:r>
          </w:p>
          <w:p w14:paraId="5E6C8E8C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карту-план»</w:t>
            </w:r>
            <w:r w:rsidRPr="002A2662">
              <w:rPr>
                <w:rFonts w:ascii="Times New Roman" w:eastAsia="Times New Roman" w:hAnsi="Times New Roman" w:cs="Times New Roman"/>
                <w:spacing w:val="1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;</w:t>
            </w:r>
            <w:r w:rsidRPr="002A2662">
              <w:rPr>
                <w:rFonts w:ascii="Times New Roman" w:eastAsia="Times New Roman" w:hAnsi="Times New Roman" w:cs="Times New Roman"/>
                <w:spacing w:val="1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1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личие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а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«плана-карты»; чит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очках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ловные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значени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ображений;</w:t>
            </w:r>
          </w:p>
          <w:p w14:paraId="05A56CE0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ир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ин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о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вижения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исля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ховы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язательны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й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и остаточ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рения) ориентиры; </w:t>
            </w:r>
          </w:p>
          <w:p w14:paraId="264F912B" w14:textId="77777777" w:rsidR="0009076E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троле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ду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маршруту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 называ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ражены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 схем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»; используют при ориентировке информацию сохранных анализаторов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нозируют возможные ориентиры по словесному о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писанию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ану.</w:t>
            </w:r>
          </w:p>
          <w:p w14:paraId="364E82F3" w14:textId="77777777" w:rsidR="00CC33A1" w:rsidRPr="002A2662" w:rsidRDefault="00CC33A1" w:rsidP="002A2662">
            <w:pPr>
              <w:widowControl w:val="0"/>
              <w:autoSpaceDE w:val="0"/>
              <w:autoSpaceDN w:val="0"/>
              <w:spacing w:after="0" w:line="240" w:lineRule="auto"/>
              <w:ind w:right="2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793E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62841015" w14:textId="77777777" w:rsidTr="004C72B3">
        <w:tc>
          <w:tcPr>
            <w:tcW w:w="564" w:type="dxa"/>
          </w:tcPr>
          <w:p w14:paraId="0266D59D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6" w:type="dxa"/>
          </w:tcPr>
          <w:p w14:paraId="59E1EDCA" w14:textId="77777777" w:rsidR="00A6230A" w:rsidRDefault="00A6230A" w:rsidP="00A6230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местная ориентировка со зрячими.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F24033" w14:textId="0AF78793" w:rsidR="00763983" w:rsidRDefault="00763983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14:paraId="3E1DA4E1" w14:textId="68C57A50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сверстник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.</w:t>
            </w:r>
          </w:p>
        </w:tc>
        <w:tc>
          <w:tcPr>
            <w:tcW w:w="761" w:type="dxa"/>
          </w:tcPr>
          <w:p w14:paraId="124B121A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1F35" w14:textId="62597B95" w:rsidR="0009076E" w:rsidRPr="002A2662" w:rsidRDefault="0009076E" w:rsidP="002A2662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оложение слепого и зрячего при ходьбе в паре со сверстником и взрослым, при проходе в двери, при обнаружении и обходе препятств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AD6" w14:textId="77777777" w:rsidR="0009076E" w:rsidRPr="002A2662" w:rsidRDefault="0009076E" w:rsidP="002A2662">
            <w:pPr>
              <w:widowControl w:val="0"/>
              <w:tabs>
                <w:tab w:val="left" w:pos="2220"/>
                <w:tab w:val="left" w:pos="3323"/>
                <w:tab w:val="left" w:pos="4578"/>
                <w:tab w:val="left" w:pos="4938"/>
                <w:tab w:val="left" w:pos="6294"/>
                <w:tab w:val="left" w:pos="7891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ушают рассказ педагога о проблеме совместной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пы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ячих;</w:t>
            </w:r>
          </w:p>
          <w:p w14:paraId="0624C1A2" w14:textId="77777777" w:rsidR="0009076E" w:rsidRPr="002A2662" w:rsidRDefault="0009076E" w:rsidP="002A2662">
            <w:pPr>
              <w:widowControl w:val="0"/>
              <w:tabs>
                <w:tab w:val="left" w:pos="2220"/>
                <w:tab w:val="left" w:pos="3323"/>
                <w:tab w:val="left" w:pos="4578"/>
                <w:tab w:val="left" w:pos="4938"/>
                <w:tab w:val="left" w:pos="6294"/>
                <w:tab w:val="left" w:pos="7891"/>
              </w:tabs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выполняют тренировочные упражнения по выбору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правильного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ожени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пог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ячег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дьб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р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рстником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рослым;</w:t>
            </w:r>
          </w:p>
          <w:p w14:paraId="6EFC359B" w14:textId="4C9B6A23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ясняют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ницу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й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рстником</w:t>
            </w:r>
            <w:r w:rsidRPr="002A2662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рослым; двигаются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1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ячим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рстником,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идерживаясь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остороннего движения;</w:t>
            </w:r>
          </w:p>
          <w:p w14:paraId="18E94276" w14:textId="24C32F59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ходят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е: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провождающий</w:t>
            </w:r>
            <w:r w:rsidRPr="002A2662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вым,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м</w:t>
            </w:r>
            <w:r w:rsidRPr="002A2662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зрячий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ват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чку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ери; закр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ерь;</w:t>
            </w:r>
          </w:p>
          <w:p w14:paraId="7E7100E4" w14:textId="144DEC24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ходят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ятствие;</w:t>
            </w:r>
            <w:r w:rsidR="00930C09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храняют правильную осанку при ходьбе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B730A75" w14:textId="77777777" w:rsidR="0009076E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а речевого этикета.</w:t>
            </w:r>
          </w:p>
          <w:p w14:paraId="503C2423" w14:textId="77777777" w:rsidR="00CC33A1" w:rsidRPr="002A2662" w:rsidRDefault="00CC33A1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2F8D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64E364D1" w14:textId="77777777" w:rsidTr="004C72B3">
        <w:trPr>
          <w:trHeight w:val="981"/>
        </w:trPr>
        <w:tc>
          <w:tcPr>
            <w:tcW w:w="564" w:type="dxa"/>
          </w:tcPr>
          <w:p w14:paraId="7F69E9FD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6" w:type="dxa"/>
          </w:tcPr>
          <w:p w14:paraId="3891DF62" w14:textId="77777777" w:rsidR="004C72B3" w:rsidRDefault="00A6230A" w:rsidP="00A6230A">
            <w:pPr>
              <w:pStyle w:val="s1"/>
              <w:shd w:val="clear" w:color="auto" w:fill="FFFFFF"/>
              <w:spacing w:before="0" w:beforeAutospacing="0" w:after="0" w:afterAutospacing="0"/>
            </w:pPr>
            <w:r w:rsidRPr="002A2662">
              <w:rPr>
                <w:b/>
                <w:bCs/>
              </w:rPr>
              <w:t xml:space="preserve">Обучение ориентировке в замкнутом и свободном пространстве, </w:t>
            </w:r>
            <w:r w:rsidRPr="002A2662">
              <w:rPr>
                <w:b/>
                <w:bCs/>
              </w:rPr>
              <w:lastRenderedPageBreak/>
              <w:t>формирование топографических представлений.</w:t>
            </w:r>
            <w:r w:rsidRPr="002A2662">
              <w:t xml:space="preserve">  </w:t>
            </w:r>
          </w:p>
          <w:p w14:paraId="116A8909" w14:textId="40524284" w:rsidR="00A6230A" w:rsidRPr="002A2662" w:rsidRDefault="00A6230A" w:rsidP="00A6230A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1DFA7764" w14:textId="1E757DD4" w:rsidR="0009076E" w:rsidRPr="002A2662" w:rsidRDefault="0019508F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4074" w:rsidRPr="002A2662">
              <w:rPr>
                <w:rFonts w:ascii="Times New Roman" w:hAnsi="Times New Roman" w:cs="Times New Roman"/>
                <w:sz w:val="24"/>
                <w:szCs w:val="24"/>
              </w:rPr>
              <w:t>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C4074"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сть представлений о</w:t>
            </w:r>
            <w:r w:rsidR="00AC4074" w:rsidRPr="002A26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C4074" w:rsidRPr="002A2662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</w:tc>
        <w:tc>
          <w:tcPr>
            <w:tcW w:w="761" w:type="dxa"/>
          </w:tcPr>
          <w:p w14:paraId="2CC2F0BA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6E7" w14:textId="77777777" w:rsidR="00AC4074" w:rsidRPr="002A2662" w:rsidRDefault="00AC4074" w:rsidP="002A266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 xml:space="preserve">Перенос топографических представлений обучающихся на реальное </w:t>
            </w:r>
            <w:r w:rsidRPr="002A2662">
              <w:lastRenderedPageBreak/>
              <w:t xml:space="preserve">замкнутое пространство и ориентировка в нем. </w:t>
            </w:r>
          </w:p>
          <w:p w14:paraId="1FA5ABFB" w14:textId="36407774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686" w14:textId="5DF7B7A7" w:rsidR="004A34EF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Рассказывают маршрут от дома до школы</w:t>
            </w:r>
            <w:r w:rsidR="00AC4074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исляя ориентиры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1C381A5" w14:textId="64DF76AC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ы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елось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ще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комиться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товят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и;</w:t>
            </w:r>
          </w:p>
          <w:p w14:paraId="34515907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бсужд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7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;</w:t>
            </w:r>
          </w:p>
          <w:p w14:paraId="2FD1435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 время экскурсии по маршруту улицы обследуют тротуар, проезжу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асть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рковк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мобилей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жил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ых средств, и др., обращают внимание на и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обенности;</w:t>
            </w:r>
          </w:p>
          <w:p w14:paraId="0A10A292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возвращению в школу на макете района находят улицу, котору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овали;</w:t>
            </w:r>
          </w:p>
          <w:p w14:paraId="1BFF57A4" w14:textId="77777777" w:rsidR="0009076E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ования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.</w:t>
            </w:r>
          </w:p>
          <w:p w14:paraId="3B395F3B" w14:textId="77777777" w:rsidR="00CC33A1" w:rsidRPr="002A2662" w:rsidRDefault="00CC33A1" w:rsidP="002A2662">
            <w:pPr>
              <w:widowControl w:val="0"/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2A02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74D04658" w14:textId="77777777" w:rsidTr="004C72B3">
        <w:tc>
          <w:tcPr>
            <w:tcW w:w="564" w:type="dxa"/>
          </w:tcPr>
          <w:p w14:paraId="029F9AD1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46" w:type="dxa"/>
          </w:tcPr>
          <w:p w14:paraId="39EE24C3" w14:textId="3DAAD596" w:rsidR="00A6230A" w:rsidRDefault="00A6230A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06664AD3" w14:textId="77777777" w:rsidR="004C72B3" w:rsidRPr="00227FC1" w:rsidRDefault="004C72B3" w:rsidP="00A6230A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030530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улицы около дома обучающегося.</w:t>
            </w:r>
          </w:p>
        </w:tc>
        <w:tc>
          <w:tcPr>
            <w:tcW w:w="761" w:type="dxa"/>
          </w:tcPr>
          <w:p w14:paraId="4EEAE44C" w14:textId="372320AA" w:rsidR="0009076E" w:rsidRPr="002A2662" w:rsidRDefault="0027624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31D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х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(населен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),</w:t>
            </w:r>
            <w:r w:rsidRPr="002A26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ет</w:t>
            </w:r>
            <w:r w:rsidRPr="002A266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,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ельефных планов и макетов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866" w14:textId="77777777" w:rsidR="0009076E" w:rsidRPr="002A2662" w:rsidRDefault="0009076E" w:rsidP="002A2662">
            <w:pPr>
              <w:widowControl w:val="0"/>
              <w:tabs>
                <w:tab w:val="left" w:pos="2843"/>
                <w:tab w:val="left" w:pos="4147"/>
                <w:tab w:val="left" w:pos="5072"/>
                <w:tab w:val="left" w:pos="6099"/>
                <w:tab w:val="left" w:pos="7964"/>
                <w:tab w:val="left" w:pos="8914"/>
              </w:tabs>
              <w:autoSpaceDE w:val="0"/>
              <w:autoSpaceDN w:val="0"/>
              <w:spacing w:before="67" w:after="0" w:line="240" w:lineRule="auto"/>
              <w:ind w:right="23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 педагогу какие улицы расположены около дома обучающихся;</w:t>
            </w:r>
          </w:p>
          <w:p w14:paraId="5B704401" w14:textId="77777777" w:rsidR="0009076E" w:rsidRPr="002A2662" w:rsidRDefault="0009076E" w:rsidP="002A2662">
            <w:pPr>
              <w:widowControl w:val="0"/>
              <w:tabs>
                <w:tab w:val="left" w:pos="2820"/>
                <w:tab w:val="left" w:pos="3827"/>
                <w:tab w:val="left" w:pos="5160"/>
                <w:tab w:val="left" w:pos="6192"/>
                <w:tab w:val="left" w:pos="7559"/>
                <w:tab w:val="left" w:pos="9128"/>
              </w:tabs>
              <w:autoSpaceDE w:val="0"/>
              <w:autoSpaceDN w:val="0"/>
              <w:spacing w:after="0" w:line="240" w:lineRule="auto"/>
              <w:ind w:right="23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ечисляют какие объекты могут являться опорными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при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е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жи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еся;</w:t>
            </w:r>
          </w:p>
          <w:p w14:paraId="7CEDC7FB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,</w:t>
            </w:r>
            <w:r w:rsidRPr="002A266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рритории,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легающей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у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их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вестными и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ами; 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рритории,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й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легающей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у обучающихся;</w:t>
            </w:r>
          </w:p>
          <w:p w14:paraId="491DDE6C" w14:textId="0C7A6A98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авнивают,</w:t>
            </w:r>
            <w:r w:rsidRPr="002A266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личия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м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="0019508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; зад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точняющи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;</w:t>
            </w:r>
          </w:p>
          <w:p w14:paraId="683BC05C" w14:textId="77777777" w:rsidR="0009076E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нируют,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ими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ы улицами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ели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накомиться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дующем занятии.</w:t>
            </w:r>
          </w:p>
          <w:p w14:paraId="19EAA0FD" w14:textId="77777777" w:rsidR="00CC33A1" w:rsidRPr="002A2662" w:rsidRDefault="00CC33A1" w:rsidP="002A2662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D5E3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50A85324" w14:textId="77777777" w:rsidTr="004C72B3">
        <w:tc>
          <w:tcPr>
            <w:tcW w:w="564" w:type="dxa"/>
          </w:tcPr>
          <w:p w14:paraId="752798D9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7C2" w14:textId="77777777" w:rsidR="00227FC1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4D8C1BB5" w14:textId="77777777" w:rsidR="004C72B3" w:rsidRPr="002A2662" w:rsidRDefault="004C72B3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B1FB8D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B42" w14:textId="77777777" w:rsidR="0009076E" w:rsidRPr="002A2662" w:rsidRDefault="0009076E" w:rsidP="002A26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350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родском транспорте: автобусе, трамвае, троллейбусе, маршрутном такси, метро.</w:t>
            </w:r>
          </w:p>
          <w:p w14:paraId="08097597" w14:textId="7122E6F9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2A2662">
              <w:t xml:space="preserve">Соотнесение реальных предметов с их моделями, макетами и рельефными изображениями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6F1" w14:textId="77777777" w:rsidR="0009076E" w:rsidRPr="002A2662" w:rsidRDefault="0009076E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 модели городского транспорта, называют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  <w:t>их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знаки; рассказывают, на каких видах городского транспорта они уже ездили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90D0862" w14:textId="77777777" w:rsidR="0009076E" w:rsidRPr="002A2662" w:rsidRDefault="0009076E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лируют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ные</w:t>
            </w:r>
            <w:r w:rsidRPr="002A2662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а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и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ллейбусе,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втобусе, трамвае; </w:t>
            </w:r>
          </w:p>
          <w:p w14:paraId="140762C2" w14:textId="77777777" w:rsidR="0009076E" w:rsidRPr="002A2662" w:rsidRDefault="0009076E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суждают, где могут располагаться остановки транспортных средств в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ороде; </w:t>
            </w:r>
          </w:p>
          <w:p w14:paraId="1D8E3CC5" w14:textId="77777777" w:rsidR="0009076E" w:rsidRDefault="0009076E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р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змещение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ок трамвая (посреди проезжей части) с остановкой на выделен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ос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ю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а.</w:t>
            </w:r>
          </w:p>
          <w:p w14:paraId="7A646711" w14:textId="77777777" w:rsidR="00CC33A1" w:rsidRPr="002A2662" w:rsidRDefault="00CC33A1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2F906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49D26FBF" w14:textId="77777777" w:rsidTr="004C72B3">
        <w:tc>
          <w:tcPr>
            <w:tcW w:w="564" w:type="dxa"/>
          </w:tcPr>
          <w:p w14:paraId="648A5E93" w14:textId="6A36F82D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78D0" w14:textId="77777777" w:rsidR="004C72B3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авильной позы и </w:t>
            </w: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еста при обследовании предметов и ориентиров.</w:t>
            </w:r>
          </w:p>
          <w:p w14:paraId="32526648" w14:textId="130FBABC" w:rsidR="00227FC1" w:rsidRPr="002A2662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5B06B8" w14:textId="28AD6043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  <w:r w:rsidRPr="002A26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и</w:t>
            </w:r>
            <w:r w:rsidRPr="002A26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r w:rsidRPr="002A2662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е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трамвай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819" w14:textId="0F652AAE" w:rsidR="0009076E" w:rsidRPr="002A2662" w:rsidRDefault="0027624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F8E" w14:textId="77777777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0" w:afterAutospacing="0"/>
            </w:pPr>
            <w:r w:rsidRPr="002A2662">
              <w:t xml:space="preserve">Поза при выходе и входе обучающегося в </w:t>
            </w:r>
            <w:r w:rsidRPr="002A2662">
              <w:lastRenderedPageBreak/>
              <w:t>транспортное средство:</w:t>
            </w:r>
          </w:p>
          <w:p w14:paraId="48F7FF5D" w14:textId="77777777" w:rsidR="0009076E" w:rsidRPr="002A2662" w:rsidRDefault="0009076E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мвай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  <w:p w14:paraId="4DE946BB" w14:textId="56B14DEF" w:rsidR="0009076E" w:rsidRPr="002A2662" w:rsidRDefault="0009076E" w:rsidP="002A2662">
            <w:pPr>
              <w:pStyle w:val="s1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863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Уточняют особенности видов различного общественного транспорта., их характерные признаки; сходства и различия в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особенностях передвижения (колеса, рельсы); уточняют особенности передвижения трамвая по проезжей части. </w:t>
            </w:r>
          </w:p>
          <w:p w14:paraId="1273537F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накомятся с правилами безопасности при пользовании общественным транспортом трамвай. </w:t>
            </w:r>
          </w:p>
          <w:p w14:paraId="6D56E768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ю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ссажирско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е;</w:t>
            </w:r>
          </w:p>
          <w:p w14:paraId="39F86A6E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ад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е</w:t>
            </w:r>
            <w:r w:rsidRPr="002A2662">
              <w:rPr>
                <w:rFonts w:ascii="Times New Roman" w:eastAsia="Times New Roman" w:hAnsi="Times New Roman" w:cs="Times New Roman"/>
                <w:spacing w:val="7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о в трамвайном депо.</w:t>
            </w:r>
          </w:p>
          <w:p w14:paraId="0A17DC4D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ад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ад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го</w:t>
            </w:r>
            <w:r w:rsidRPr="002A2662">
              <w:rPr>
                <w:rFonts w:ascii="Times New Roman" w:eastAsia="Times New Roman" w:hAnsi="Times New Roman" w:cs="Times New Roman"/>
                <w:spacing w:val="7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а;</w:t>
            </w:r>
          </w:p>
          <w:p w14:paraId="506B1D62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нима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ходя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ржас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ручень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лен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кой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упреждают столкнове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руги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ссажиром;</w:t>
            </w:r>
          </w:p>
          <w:p w14:paraId="3853274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лон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ручней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дений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ерей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кон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р.;</w:t>
            </w:r>
          </w:p>
          <w:p w14:paraId="691666C5" w14:textId="77777777" w:rsidR="0009076E" w:rsidRPr="002A2662" w:rsidRDefault="0009076E" w:rsidP="002A2662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уют ситуацию в приобретении проездного билета, используя средств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икета.</w:t>
            </w:r>
          </w:p>
          <w:p w14:paraId="43A134B4" w14:textId="78312BB1" w:rsidR="0009076E" w:rsidRPr="002A2662" w:rsidRDefault="0009076E" w:rsidP="002A26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B07D" w14:textId="77777777" w:rsidR="0009076E" w:rsidRPr="002A2662" w:rsidRDefault="0009076E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52887C38" w14:textId="77777777" w:rsidTr="004C72B3">
        <w:tc>
          <w:tcPr>
            <w:tcW w:w="564" w:type="dxa"/>
          </w:tcPr>
          <w:p w14:paraId="2915BF0A" w14:textId="5CA9AB9B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46" w:type="dxa"/>
          </w:tcPr>
          <w:p w14:paraId="70347AA3" w14:textId="77777777" w:rsidR="00227FC1" w:rsidRPr="002A2662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2FA23AF9" w14:textId="77777777" w:rsidR="001F14EA" w:rsidRPr="002A2662" w:rsidRDefault="001F14EA" w:rsidP="002A266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 xml:space="preserve">Автобусная остановка. Городской транспорт - автобус. </w:t>
            </w:r>
          </w:p>
          <w:p w14:paraId="7DBD219E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BFAF52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29F3E" w14:textId="42449133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18C3DEAC" w14:textId="63B5BF9E" w:rsidR="001F14EA" w:rsidRPr="002A2662" w:rsidRDefault="001F14EA" w:rsidP="002A26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129" w14:textId="77777777" w:rsidR="001F14EA" w:rsidRPr="002A2662" w:rsidRDefault="001F14EA" w:rsidP="002A2662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 xml:space="preserve">Формирование представлений об объектах в городе: улице, проезжей части, автобусной остановке, расположенных вблизи школы; городском транспорте - автобусе. </w:t>
            </w:r>
          </w:p>
          <w:p w14:paraId="6DD410E5" w14:textId="6BDE2E02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D13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а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меча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аленност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обенности строения;</w:t>
            </w:r>
          </w:p>
          <w:p w14:paraId="7C2E236A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лижение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а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е;</w:t>
            </w:r>
          </w:p>
          <w:p w14:paraId="1111A0D5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звукам открывающихся дверей определяют их местонахождение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аются</w:t>
            </w:r>
            <w:r w:rsidRPr="002A2662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ом</w:t>
            </w:r>
            <w:r w:rsidRPr="002A2662">
              <w:rPr>
                <w:rFonts w:ascii="Times New Roman" w:eastAsia="Times New Roman" w:hAnsi="Times New Roman" w:cs="Times New Roman"/>
                <w:spacing w:val="6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ссажирам</w:t>
            </w:r>
            <w:r w:rsidRPr="002A2662">
              <w:rPr>
                <w:rFonts w:ascii="Times New Roman" w:eastAsia="Times New Roman" w:hAnsi="Times New Roman" w:cs="Times New Roman"/>
                <w:spacing w:val="6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ере</w:t>
            </w:r>
            <w:r w:rsidRPr="002A2662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а,</w:t>
            </w:r>
            <w:r w:rsidRPr="002A2662">
              <w:rPr>
                <w:rFonts w:ascii="Times New Roman" w:eastAsia="Times New Roman" w:hAnsi="Times New Roman" w:cs="Times New Roman"/>
                <w:spacing w:val="6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я фразы речевого этикета: «Подскажите пожалуйста, будьте любезны» и др.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агодаря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;</w:t>
            </w:r>
          </w:p>
          <w:p w14:paraId="6C53C0A7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 с педагогом садятся в автобус и выходят из него, взявшис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ручень; оплачивают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езд; </w:t>
            </w:r>
          </w:p>
          <w:p w14:paraId="6412A620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блюдают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а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опасного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ведения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т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нспорте;</w:t>
            </w:r>
          </w:p>
          <w:p w14:paraId="3A7C0359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лон</w:t>
            </w:r>
            <w:r w:rsidRPr="002A2662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ного</w:t>
            </w:r>
            <w:r w:rsidRPr="002A2662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редства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автобусе;</w:t>
            </w:r>
          </w:p>
          <w:p w14:paraId="4299527C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звращению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е.</w:t>
            </w:r>
          </w:p>
          <w:p w14:paraId="753D146B" w14:textId="77777777" w:rsidR="001F14EA" w:rsidRPr="002A2662" w:rsidRDefault="001F14EA" w:rsidP="002A2662">
            <w:pPr>
              <w:widowControl w:val="0"/>
              <w:tabs>
                <w:tab w:val="left" w:pos="3092"/>
                <w:tab w:val="left" w:pos="4320"/>
                <w:tab w:val="left" w:pos="6008"/>
                <w:tab w:val="left" w:pos="7763"/>
                <w:tab w:val="left" w:pos="9274"/>
              </w:tabs>
              <w:autoSpaceDE w:val="0"/>
              <w:autoSpaceDN w:val="0"/>
              <w:spacing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3ED6" w14:textId="77777777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775D3530" w14:textId="77777777" w:rsidTr="004C72B3">
        <w:tc>
          <w:tcPr>
            <w:tcW w:w="564" w:type="dxa"/>
          </w:tcPr>
          <w:p w14:paraId="5912606F" w14:textId="77777777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6" w:type="dxa"/>
          </w:tcPr>
          <w:p w14:paraId="60C5D16B" w14:textId="77777777" w:rsidR="00227FC1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2F99E5DD" w14:textId="77777777" w:rsidR="004C72B3" w:rsidRPr="002A2662" w:rsidRDefault="004C72B3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A7856" w14:textId="4826730E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8" w:name="_Hlk143143433"/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Обращение с тростью при переходе через улицу.</w:t>
            </w:r>
            <w:bookmarkEnd w:id="88"/>
            <w:r w:rsidR="00645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</w:tcPr>
          <w:p w14:paraId="79B7584D" w14:textId="59B812DD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3292" w14:textId="77777777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Техники пересечение проездов и перекрестков с тростью. </w:t>
            </w:r>
          </w:p>
          <w:p w14:paraId="17C1D0F3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риемы ходьбы с тростью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на улице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«трость - прямая линия» </w:t>
            </w:r>
          </w:p>
          <w:p w14:paraId="0179BFD1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50B2A1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79E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123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Вспоминают правила подбора длинной и короткой трости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ебе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ую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,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ных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 для ориентировки на улице;</w:t>
            </w:r>
          </w:p>
          <w:p w14:paraId="0BEE2610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монстрир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у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и тростью. Вспомин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азы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ём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дьб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: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скольжения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ятниковый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иагональный; правильно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ерживают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;</w:t>
            </w:r>
          </w:p>
          <w:p w14:paraId="4A36F4B3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Calibri" w:hAnsi="Times New Roman" w:cs="Times New Roman"/>
                <w:sz w:val="24"/>
                <w:szCs w:val="24"/>
              </w:rPr>
              <w:t>Пользуются приёмами хождения с тростью (скольжение, маятниковые движения).</w:t>
            </w:r>
          </w:p>
          <w:p w14:paraId="39565C68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Вспоминают правила дорожного движения по переходу дороги пешеходами. </w:t>
            </w:r>
          </w:p>
          <w:p w14:paraId="4123D268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 с приёмом «трость - прямая линия» при переходе улицы бе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ы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овых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тактильны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  <w:p w14:paraId="164BA458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 в прямохождении с тростью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EEC7F29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трабатывают приёмы работы с тростью при переходе дороги.</w:t>
            </w:r>
          </w:p>
          <w:p w14:paraId="6B34B1DE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78C0" w14:textId="77777777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2A2662" w:rsidRPr="002A2662" w14:paraId="2863FDAF" w14:textId="77777777" w:rsidTr="004C72B3">
        <w:tc>
          <w:tcPr>
            <w:tcW w:w="564" w:type="dxa"/>
          </w:tcPr>
          <w:p w14:paraId="18E22B10" w14:textId="65AC5479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946" w:type="dxa"/>
          </w:tcPr>
          <w:p w14:paraId="12A44435" w14:textId="77777777" w:rsidR="00227FC1" w:rsidRPr="002A2662" w:rsidRDefault="00227FC1" w:rsidP="00227FC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</w:p>
          <w:p w14:paraId="6FDEBB53" w14:textId="1FA8F682" w:rsidR="001F14EA" w:rsidRDefault="007B7395" w:rsidP="002A2662">
            <w:pPr>
              <w:pStyle w:val="s1"/>
              <w:shd w:val="clear" w:color="auto" w:fill="FFFFFF"/>
              <w:spacing w:before="0" w:beforeAutospacing="0" w:after="300" w:afterAutospacing="0"/>
              <w:rPr>
                <w:spacing w:val="1"/>
              </w:rPr>
            </w:pPr>
            <w:r w:rsidRPr="002A2662">
              <w:t xml:space="preserve">Достопримечательности </w:t>
            </w:r>
            <w:r w:rsidRPr="00394203">
              <w:t>и памятники архитектуры</w:t>
            </w:r>
            <w:r w:rsidRPr="00394203">
              <w:rPr>
                <w:spacing w:val="1"/>
              </w:rPr>
              <w:t xml:space="preserve"> </w:t>
            </w:r>
            <w:r w:rsidRPr="00394203">
              <w:t>в районе</w:t>
            </w:r>
            <w:r w:rsidRPr="00394203">
              <w:rPr>
                <w:spacing w:val="1"/>
              </w:rPr>
              <w:t xml:space="preserve"> </w:t>
            </w:r>
            <w:r w:rsidRPr="00394203">
              <w:t>проживания</w:t>
            </w:r>
            <w:r w:rsidRPr="00394203">
              <w:rPr>
                <w:spacing w:val="1"/>
              </w:rPr>
              <w:t xml:space="preserve"> </w:t>
            </w:r>
            <w:r w:rsidRPr="00394203">
              <w:t>ученика.</w:t>
            </w:r>
            <w:r w:rsidR="001F14EA" w:rsidRPr="002A2662">
              <w:rPr>
                <w:spacing w:val="1"/>
              </w:rPr>
              <w:t xml:space="preserve"> </w:t>
            </w:r>
          </w:p>
          <w:p w14:paraId="379ABDC2" w14:textId="1F319767" w:rsidR="00394203" w:rsidRPr="002A2662" w:rsidRDefault="00394203" w:rsidP="007B7395">
            <w:pPr>
              <w:widowControl w:val="0"/>
              <w:autoSpaceDE w:val="0"/>
              <w:autoSpaceDN w:val="0"/>
              <w:spacing w:after="0" w:line="240" w:lineRule="auto"/>
              <w:ind w:right="2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466E971D" w14:textId="4C89FE0B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A76" w14:textId="2D71E1F2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ъектах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являющихся основными достопримечательностями памятниками архитектур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B7395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</w:t>
            </w:r>
            <w:r w:rsidR="007907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="007B73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7907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ные в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район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живан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еника.</w:t>
            </w:r>
          </w:p>
          <w:p w14:paraId="1BA812FF" w14:textId="77777777" w:rsidR="001F14EA" w:rsidRPr="002A2662" w:rsidRDefault="001F14EA" w:rsidP="002A2662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864" w14:textId="5CE8225C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 рассказ педагога о достопримечательностях или памятника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хитектуры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города; </w:t>
            </w:r>
            <w:r w:rsidR="007907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лагается провести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</w:t>
            </w:r>
            <w:r w:rsidR="007907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ю с родителям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</w:p>
          <w:p w14:paraId="1DB963EC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 в кабинете модель достопримечательности или памятник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хитектуры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мечают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обенности;</w:t>
            </w:r>
          </w:p>
          <w:p w14:paraId="6C3B0609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ководств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я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еличину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ого материала с сделано; делают умозаключения: чем больше объект, те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ольш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нимает;</w:t>
            </w:r>
          </w:p>
          <w:p w14:paraId="2F63750A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лушив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астях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возможно обследовать;</w:t>
            </w:r>
          </w:p>
          <w:p w14:paraId="158DDE85" w14:textId="77777777" w:rsidR="001F14EA" w:rsidRPr="002A2662" w:rsidRDefault="001F14EA" w:rsidP="002A26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торн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бинет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ь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;</w:t>
            </w:r>
          </w:p>
          <w:p w14:paraId="3BC566C9" w14:textId="77777777" w:rsidR="001F14EA" w:rsidRDefault="001F14EA" w:rsidP="002A2662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пят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лины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стилина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топримечательность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яют рассказ о посещении достопримечательности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товятся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вовать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тавк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ульптур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Мой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».</w:t>
            </w:r>
          </w:p>
          <w:p w14:paraId="19ED83DA" w14:textId="7E9E5EA4" w:rsidR="00CC33A1" w:rsidRPr="002A2662" w:rsidRDefault="00CC33A1" w:rsidP="002A2662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F30C" w14:textId="77777777" w:rsidR="001F14EA" w:rsidRPr="002A2662" w:rsidRDefault="001F14EA" w:rsidP="002A2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3204173B" w14:textId="77777777" w:rsidTr="004C72B3">
        <w:tc>
          <w:tcPr>
            <w:tcW w:w="564" w:type="dxa"/>
          </w:tcPr>
          <w:p w14:paraId="658D2EDE" w14:textId="1CA1C0FA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6" w:type="dxa"/>
          </w:tcPr>
          <w:p w14:paraId="107E155D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ориентировке в замкнутом и свободном пространстве, формирование топографических представлений. </w:t>
            </w:r>
            <w:r w:rsidRPr="002A26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D656CE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74F2F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а-план изученного пространства (улицы).</w:t>
            </w:r>
          </w:p>
          <w:p w14:paraId="744BDB74" w14:textId="77777777" w:rsidR="00394203" w:rsidRPr="002A2662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761" w:type="dxa"/>
          </w:tcPr>
          <w:p w14:paraId="1D2EE50F" w14:textId="159AA848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3ED" w14:textId="6EB9869A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общенных представлений о районах города (населён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)</w:t>
            </w:r>
            <w:r w:rsidRPr="002A2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2A26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а-план»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C18C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 о том, где расположен их дом, что находится рядом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3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3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,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,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де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положен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</w:t>
            </w:r>
          </w:p>
          <w:p w14:paraId="33A6FE96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егося,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;</w:t>
            </w:r>
          </w:p>
          <w:p w14:paraId="28819B75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,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ую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ы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тел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овать;</w:t>
            </w:r>
          </w:p>
          <w:p w14:paraId="0F359E9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 рассказ педагога о последовательности движения по улице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ходят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,</w:t>
            </w:r>
            <w:r w:rsidRPr="002A2662">
              <w:rPr>
                <w:rFonts w:ascii="Times New Roman" w:eastAsia="Times New Roman" w:hAnsi="Times New Roman" w:cs="Times New Roman"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,</w:t>
            </w:r>
            <w:r w:rsidRPr="002A2662">
              <w:rPr>
                <w:rFonts w:ascii="Times New Roman" w:eastAsia="Times New Roman" w:hAnsi="Times New Roman" w:cs="Times New Roman"/>
                <w:spacing w:val="2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езжую часть; двигаются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9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у,</w:t>
            </w:r>
            <w:r w:rsidRPr="002A2662">
              <w:rPr>
                <w:rFonts w:ascii="Times New Roman" w:eastAsia="Times New Roman" w:hAnsi="Times New Roman" w:cs="Times New Roman"/>
                <w:spacing w:val="8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8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шеходным</w:t>
            </w:r>
            <w:r w:rsidRPr="002A2662">
              <w:rPr>
                <w:rFonts w:ascii="Times New Roman" w:eastAsia="Times New Roman" w:hAnsi="Times New Roman" w:cs="Times New Roman"/>
                <w:spacing w:val="8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жкам</w:t>
            </w:r>
            <w:r w:rsidRPr="002A2662">
              <w:rPr>
                <w:rFonts w:ascii="Times New Roman" w:eastAsia="Times New Roman" w:hAnsi="Times New Roman" w:cs="Times New Roman"/>
                <w:spacing w:val="8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8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ход</w:t>
            </w:r>
            <w:r w:rsidRPr="002A2662">
              <w:rPr>
                <w:rFonts w:ascii="Times New Roman" w:eastAsia="Times New Roman" w:hAnsi="Times New Roman" w:cs="Times New Roman"/>
                <w:spacing w:val="9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сквер;</w:t>
            </w:r>
          </w:p>
          <w:p w14:paraId="1712AEFA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го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рму,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е</w:t>
            </w:r>
            <w:r w:rsidRPr="002A2662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жек,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азоны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амейки,</w:t>
            </w:r>
            <w:r w:rsidRPr="002A2662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ы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фонарей;</w:t>
            </w:r>
          </w:p>
          <w:p w14:paraId="42CF5A4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двигаются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ентральной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лле,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меча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полнительные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ороты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й газона;</w:t>
            </w:r>
          </w:p>
          <w:p w14:paraId="1DFF01F1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возвращению в школу составляют план изученного пространства 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</w:t>
            </w:r>
          </w:p>
          <w:p w14:paraId="0B6D0CC6" w14:textId="27C81FA1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BAF4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2953584E" w14:textId="77777777" w:rsidTr="004C72B3">
        <w:tc>
          <w:tcPr>
            <w:tcW w:w="564" w:type="dxa"/>
          </w:tcPr>
          <w:p w14:paraId="6F3DEB2C" w14:textId="43722D4B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46" w:type="dxa"/>
          </w:tcPr>
          <w:p w14:paraId="2133B1C7" w14:textId="77777777" w:rsidR="00394203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</w:t>
            </w:r>
            <w:r>
              <w:rPr>
                <w:b/>
                <w:bCs/>
              </w:rPr>
              <w:t>.</w:t>
            </w:r>
            <w:r w:rsidRPr="002A2662">
              <w:t xml:space="preserve"> </w:t>
            </w:r>
          </w:p>
          <w:p w14:paraId="3573F397" w14:textId="07108E67" w:rsidR="00394203" w:rsidRPr="002A2662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>Освоение маршрута по словесному описанию.</w:t>
            </w:r>
          </w:p>
        </w:tc>
        <w:tc>
          <w:tcPr>
            <w:tcW w:w="761" w:type="dxa"/>
          </w:tcPr>
          <w:p w14:paraId="3C54C464" w14:textId="589D3339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6AF" w14:textId="5151234F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Самостоятельное освоение нового маршрута в пределах города по словесному описанию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325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нимают участие в моделировании жизненной ситуации – магазин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ядом с домом закрылся, надо купить хлебобулочные изделия в магазине 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едней улице; выслушив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йти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ругого магазина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на макете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ужную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у; зада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у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точняющие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; совместн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правляютс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купкой; находят нужные ориентиры, проверяют своё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месторасположение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носительно дома; находят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ерь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газина;</w:t>
            </w:r>
            <w:r w:rsidRPr="002A2662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ясь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лос</w:t>
            </w:r>
            <w:r w:rsidRPr="002A26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давца,</w:t>
            </w:r>
            <w:r w:rsidRPr="002A2662">
              <w:rPr>
                <w:rFonts w:ascii="Times New Roman" w:eastAsia="Times New Roman" w:hAnsi="Times New Roman" w:cs="Times New Roman"/>
                <w:spacing w:val="2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упателей,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 кассы,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 прилавок; обращаются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5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ом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давцу;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ирают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ный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вар,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ход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ичеств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енег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меются; осуществля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упку,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бирают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лебобулочное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делие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юкзак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о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 возвращают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тно домой.</w:t>
            </w:r>
          </w:p>
          <w:p w14:paraId="4715EFB2" w14:textId="30C47DCB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5B61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27E3BF92" w14:textId="77777777" w:rsidTr="004C72B3">
        <w:tc>
          <w:tcPr>
            <w:tcW w:w="564" w:type="dxa"/>
          </w:tcPr>
          <w:p w14:paraId="177E89DB" w14:textId="7D1AA464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46" w:type="dxa"/>
          </w:tcPr>
          <w:p w14:paraId="16AB7E11" w14:textId="77777777" w:rsidR="00394203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rPr>
                <w:b/>
                <w:bCs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2A2662">
              <w:t xml:space="preserve"> </w:t>
            </w:r>
          </w:p>
          <w:p w14:paraId="6C7B4C34" w14:textId="5737E726" w:rsidR="00394203" w:rsidRPr="002A2662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 xml:space="preserve"> «Карта-план» района.</w:t>
            </w:r>
          </w:p>
        </w:tc>
        <w:tc>
          <w:tcPr>
            <w:tcW w:w="761" w:type="dxa"/>
          </w:tcPr>
          <w:p w14:paraId="51276931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1D7" w14:textId="7143CA2D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общенных представлений о районах города (населён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)</w:t>
            </w:r>
            <w:r w:rsidRPr="002A2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</w:t>
            </w:r>
            <w:r w:rsidRPr="002A2662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та-план»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1C3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;</w:t>
            </w:r>
          </w:p>
          <w:p w14:paraId="1AF14B4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 на макете опорные ориентиры, дом, знакомые улицы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,</w:t>
            </w:r>
            <w:r w:rsidRPr="002A2662">
              <w:rPr>
                <w:rFonts w:ascii="Times New Roman" w:eastAsia="Times New Roman" w:hAnsi="Times New Roman" w:cs="Times New Roman"/>
                <w:spacing w:val="6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йти</w:t>
            </w:r>
            <w:r w:rsidRPr="002A2662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6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ыльца</w:t>
            </w:r>
            <w:r w:rsidRPr="002A2662">
              <w:rPr>
                <w:rFonts w:ascii="Times New Roman" w:eastAsia="Times New Roman" w:hAnsi="Times New Roman" w:cs="Times New Roman"/>
                <w:spacing w:val="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</w:t>
            </w:r>
            <w:r w:rsidRPr="002A2662">
              <w:rPr>
                <w:rFonts w:ascii="Times New Roman" w:eastAsia="Times New Roman" w:hAnsi="Times New Roman" w:cs="Times New Roman"/>
                <w:spacing w:val="6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5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ижайшей</w:t>
            </w:r>
            <w:r w:rsidRPr="002A2662">
              <w:rPr>
                <w:rFonts w:ascii="Times New Roman" w:eastAsia="Times New Roman" w:hAnsi="Times New Roman" w:cs="Times New Roman"/>
                <w:spacing w:val="6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е городского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а;</w:t>
            </w:r>
          </w:p>
          <w:p w14:paraId="35E28B0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карту-план»</w:t>
            </w:r>
            <w:r w:rsidRPr="002A2662">
              <w:rPr>
                <w:rFonts w:ascii="Times New Roman" w:eastAsia="Times New Roman" w:hAnsi="Times New Roman" w:cs="Times New Roman"/>
                <w:spacing w:val="1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йона;</w:t>
            </w:r>
            <w:r w:rsidRPr="002A2662">
              <w:rPr>
                <w:rFonts w:ascii="Times New Roman" w:eastAsia="Times New Roman" w:hAnsi="Times New Roman" w:cs="Times New Roman"/>
                <w:spacing w:val="1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1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личие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а</w:t>
            </w:r>
            <w:r w:rsidRPr="002A2662">
              <w:rPr>
                <w:rFonts w:ascii="Times New Roman" w:eastAsia="Times New Roman" w:hAnsi="Times New Roman" w:cs="Times New Roman"/>
                <w:spacing w:val="1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 «плана-карты»; чит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очка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ловны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значени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ображений;</w:t>
            </w:r>
          </w:p>
          <w:p w14:paraId="4EFDA03B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ира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ин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о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вижения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числяю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ховы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язательны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нятельный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итель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и остаточ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ения)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ы; </w:t>
            </w:r>
          </w:p>
          <w:p w14:paraId="72F8D2D8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ду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нтролем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у;</w:t>
            </w:r>
          </w:p>
          <w:p w14:paraId="4EBD9963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зыва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ы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ражены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схеме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»;</w:t>
            </w:r>
          </w:p>
          <w:p w14:paraId="5AB23A9D" w14:textId="77777777" w:rsidR="00394203" w:rsidRPr="002A2662" w:rsidRDefault="00394203" w:rsidP="00394203">
            <w:pPr>
              <w:widowControl w:val="0"/>
              <w:tabs>
                <w:tab w:val="left" w:pos="2911"/>
                <w:tab w:val="left" w:pos="4547"/>
                <w:tab w:val="left" w:pos="6135"/>
                <w:tab w:val="left" w:pos="6706"/>
                <w:tab w:val="left" w:pos="8370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 при ориентировке информацию сохранных анализаторов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27F761A" w14:textId="77777777" w:rsidR="00394203" w:rsidRPr="002A2662" w:rsidRDefault="00394203" w:rsidP="00394203">
            <w:pPr>
              <w:widowControl w:val="0"/>
              <w:tabs>
                <w:tab w:val="left" w:pos="2911"/>
                <w:tab w:val="left" w:pos="4547"/>
                <w:tab w:val="left" w:pos="6135"/>
                <w:tab w:val="left" w:pos="6706"/>
                <w:tab w:val="left" w:pos="8370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нозируют возможные ориентиры по словесному описанию пространств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ну.</w:t>
            </w:r>
          </w:p>
          <w:p w14:paraId="177FAB88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2ECA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1701068A" w14:textId="77777777" w:rsidTr="004C72B3">
        <w:tc>
          <w:tcPr>
            <w:tcW w:w="564" w:type="dxa"/>
          </w:tcPr>
          <w:p w14:paraId="26F02DD5" w14:textId="757B678E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FEE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671B1274" w14:textId="116B3226" w:rsidR="00394203" w:rsidRPr="002A2662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  <w:r w:rsidRPr="002A2662">
              <w:t>Городской</w:t>
            </w:r>
            <w:r w:rsidRPr="002A2662">
              <w:rPr>
                <w:spacing w:val="1"/>
              </w:rPr>
              <w:t xml:space="preserve"> </w:t>
            </w:r>
            <w:r w:rsidRPr="002A2662">
              <w:t xml:space="preserve">транспорт </w:t>
            </w:r>
            <w:r w:rsidR="008C3F3F">
              <w:t>-</w:t>
            </w:r>
            <w:r w:rsidRPr="002A2662">
              <w:t>троллейбус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053" w14:textId="0DD38802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A79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родском транспорте: троллейбус.</w:t>
            </w:r>
          </w:p>
          <w:p w14:paraId="5207AE02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52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 модели городского транспорта, называют их характерны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знаки; отвеч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,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ем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мвай отличается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ллейбуса.</w:t>
            </w:r>
          </w:p>
          <w:p w14:paraId="071D546F" w14:textId="292EE652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иси</w:t>
            </w:r>
            <w:r w:rsidRPr="002A2662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</w:t>
            </w:r>
            <w:r w:rsidRPr="002A2662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ы,</w:t>
            </w:r>
            <w:r w:rsidRPr="002A2662">
              <w:rPr>
                <w:rFonts w:ascii="Times New Roman" w:eastAsia="Times New Roman" w:hAnsi="Times New Roman" w:cs="Times New Roman"/>
                <w:spacing w:val="2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2A2662">
              <w:rPr>
                <w:rFonts w:ascii="Times New Roman" w:eastAsia="Times New Roman" w:hAnsi="Times New Roman" w:cs="Times New Roman"/>
                <w:spacing w:val="2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вуки и шум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мва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ллейбуса.</w:t>
            </w:r>
          </w:p>
          <w:p w14:paraId="0B3CEBF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 с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ные</w:t>
            </w:r>
            <w:r w:rsidRPr="002A2662">
              <w:rPr>
                <w:rFonts w:ascii="Times New Roman" w:eastAsia="Times New Roman" w:hAnsi="Times New Roman" w:cs="Times New Roman"/>
                <w:spacing w:val="3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а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и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3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ллейбусе,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бсуждают, где могут располагаться остановки троллейбуса в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е; определя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лижаетс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ллейбус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даляется;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 звук открыт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ерей; обсуждают способы оплаты проезда; прослушивают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явления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е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ужной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и;</w:t>
            </w:r>
          </w:p>
          <w:p w14:paraId="3B33FFD9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оделируют ситуацию обращения к пассажирам с вопросом о номере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троллейбуса; благодарят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, использу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икета.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E1D2DAD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ом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ставленны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ом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с р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змещение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ок троллейбуса на выделен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ос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л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ю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туара.</w:t>
            </w:r>
          </w:p>
          <w:p w14:paraId="0BAB62DD" w14:textId="54EB015F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6D7C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15D7641E" w14:textId="77777777" w:rsidTr="004C72B3">
        <w:tc>
          <w:tcPr>
            <w:tcW w:w="564" w:type="dxa"/>
          </w:tcPr>
          <w:p w14:paraId="415A910B" w14:textId="5A9FC4D6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982" w14:textId="77777777" w:rsidR="00394203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. </w:t>
            </w:r>
          </w:p>
          <w:p w14:paraId="1C62789A" w14:textId="77777777" w:rsidR="00394203" w:rsidRPr="002A2662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FA9CDD9" w14:textId="00FD9268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земный транспорт - метро.</w:t>
            </w:r>
          </w:p>
          <w:p w14:paraId="4A7B3800" w14:textId="77777777" w:rsidR="00394203" w:rsidRPr="002A2662" w:rsidRDefault="00394203" w:rsidP="00394203">
            <w:pPr>
              <w:pStyle w:val="s1"/>
              <w:shd w:val="clear" w:color="auto" w:fill="FFFFFF"/>
              <w:spacing w:before="0" w:beforeAutospacing="0" w:after="300" w:afterAutospacing="0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2C24" w14:textId="604AEFCC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F96" w14:textId="77777777" w:rsidR="00394203" w:rsidRPr="002A2662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родском транспорте - метро.</w:t>
            </w:r>
          </w:p>
          <w:p w14:paraId="17291D25" w14:textId="77777777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4A609C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CB24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вечают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ителя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идах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ског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т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нспорта.</w:t>
            </w:r>
          </w:p>
          <w:p w14:paraId="5330EE7B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 в записи звуки транспорта, в том числе метро; различают виды общественного транспорта.</w:t>
            </w:r>
          </w:p>
          <w:p w14:paraId="1739CCB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онятием метро, вестибюль, станция; перечисляют помещения, объекты располагающиеся в</w:t>
            </w:r>
            <w:r w:rsidRPr="002A2662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е</w:t>
            </w:r>
            <w:r w:rsidRPr="002A2662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  <w:r w:rsidRPr="002A2662">
              <w:rPr>
                <w:rFonts w:ascii="Times New Roman" w:eastAsia="Times New Roman" w:hAnsi="Times New Roman" w:cs="Times New Roman"/>
                <w:spacing w:val="85"/>
                <w:sz w:val="24"/>
                <w:szCs w:val="24"/>
              </w:rPr>
              <w:t xml:space="preserve"> (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кассы,</w:t>
            </w:r>
            <w:r w:rsidRPr="002A2662">
              <w:rPr>
                <w:rFonts w:ascii="Times New Roman" w:eastAsia="Times New Roman" w:hAnsi="Times New Roman" w:cs="Times New Roman"/>
                <w:spacing w:val="88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еты,</w:t>
            </w:r>
            <w:r w:rsidRPr="002A2662">
              <w:rPr>
                <w:rFonts w:ascii="Times New Roman" w:eastAsia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эскалатор); знакомятся с понятием жетон. Перечисляют объекты, наполняющие станцию метро (поезд, вагоны поездов, слу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ют в записи звук</w:t>
            </w:r>
            <w:r w:rsidRPr="002A2662">
              <w:rPr>
                <w:rFonts w:ascii="Times New Roman" w:eastAsia="Times New Roman" w:hAnsi="Times New Roman" w:cs="Times New Roman"/>
                <w:spacing w:val="3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лижающего</w:t>
            </w:r>
            <w:r w:rsidRPr="002A2662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а,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оки ветра, работающег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скалатора; голоса пассажиров.</w:t>
            </w:r>
          </w:p>
          <w:p w14:paraId="1F6E33E9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3" w:after="0" w:line="240" w:lineRule="auto"/>
              <w:ind w:right="123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хему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тро; наз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анции.</w:t>
            </w:r>
          </w:p>
          <w:p w14:paraId="61CA3F6B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ссажирам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тр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икета, 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стандартн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и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гд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сутствуе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явлени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ок.</w:t>
            </w:r>
          </w:p>
          <w:p w14:paraId="6D68FA24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1D21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6C307EE3" w14:textId="77777777" w:rsidTr="004C72B3">
        <w:tc>
          <w:tcPr>
            <w:tcW w:w="564" w:type="dxa"/>
          </w:tcPr>
          <w:p w14:paraId="568A42BB" w14:textId="42E2115B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C84" w14:textId="77777777" w:rsidR="00394203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FD7EF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E085" w14:textId="5DCA239D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иентировка со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лучайными сопровождающими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06F6" w14:textId="2EC53399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74C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овместная ориентировка с незнакомым человеком.</w:t>
            </w:r>
          </w:p>
          <w:p w14:paraId="2C999E0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Умение ориентироваться на теле другого человека. Устанавливать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lastRenderedPageBreak/>
              <w:t>контакт, выполнять правильный захват, проводить самоконтроль.</w:t>
            </w:r>
          </w:p>
          <w:p w14:paraId="07DFF180" w14:textId="1C4F331B" w:rsidR="00394203" w:rsidRPr="002A2662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Культура общения и ориентировки со зрячими сопровождающим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2C4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lastRenderedPageBreak/>
              <w:t xml:space="preserve">Моделируют ситуации </w:t>
            </w:r>
            <w:r w:rsidRPr="002A266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 случайными сопровождающим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в общественных местах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</w:t>
            </w:r>
          </w:p>
          <w:p w14:paraId="2BD61645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Закрепляют правила поведения в общественных местах. </w:t>
            </w:r>
          </w:p>
          <w:p w14:paraId="4F213054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 правила совместной ориентировки слепого со зрячими;</w:t>
            </w:r>
            <w:r w:rsidRPr="002A2662"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747E97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ислушиваются к шагам, голосам приближающего человека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орачиваются к нему лицом, обращаются со словами о помощи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у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этикета; </w:t>
            </w:r>
          </w:p>
          <w:p w14:paraId="2CD584F4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яснени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р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ячего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торой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уждаются; </w:t>
            </w:r>
          </w:p>
          <w:p w14:paraId="165A59F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 в объяснении способа сопровождения не надо вести з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уки,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талкивать,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саживать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д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р.); </w:t>
            </w:r>
          </w:p>
          <w:p w14:paraId="233AEE1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уются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тростью; </w:t>
            </w:r>
          </w:p>
          <w:p w14:paraId="26CDB903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личи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точн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рен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лижаютс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лизк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говор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тобы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т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иц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воряще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с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рстникам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рослыми); сдерживают себя.</w:t>
            </w:r>
          </w:p>
          <w:p w14:paraId="2B9FF62A" w14:textId="77777777" w:rsidR="00394203" w:rsidRDefault="00394203" w:rsidP="0039420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оставление рекомендаций для случайных сопровождающих «Человек с белой тростью».</w:t>
            </w:r>
          </w:p>
          <w:p w14:paraId="35405EB8" w14:textId="3D3F5FD6" w:rsidR="00394203" w:rsidRPr="002A2662" w:rsidRDefault="00394203" w:rsidP="00394203">
            <w:pPr>
              <w:widowControl w:val="0"/>
              <w:autoSpaceDE w:val="0"/>
              <w:autoSpaceDN w:val="0"/>
              <w:spacing w:before="67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7A8F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1DC47A61" w14:textId="77777777" w:rsidTr="004C72B3">
        <w:tc>
          <w:tcPr>
            <w:tcW w:w="564" w:type="dxa"/>
          </w:tcPr>
          <w:p w14:paraId="18A3F9C8" w14:textId="2F19B7B0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DA6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_Hlk142297850"/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5BB993" w14:textId="4DEBD77F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5B22507" w14:textId="55E76A23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Pr="002A266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ы – подземный </w:t>
            </w:r>
            <w:bookmarkEnd w:id="89"/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04C" w14:textId="29DF9AC8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FA0A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бъектах в городе: подземных переходах.</w:t>
            </w:r>
          </w:p>
          <w:p w14:paraId="79D22CE1" w14:textId="6D3920FB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для незрячих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 подземному переходу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3BB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, какие виды пешеходных переходов они знают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 правила перехода слепыми улицы по наземному переходу,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ясь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тофора.</w:t>
            </w:r>
          </w:p>
          <w:p w14:paraId="4E07938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дагога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дземном переходе; </w:t>
            </w:r>
          </w:p>
          <w:p w14:paraId="13B49CE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слушивают тифлокомментарий к видеоролику «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 w:rsidRPr="002A266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».</w:t>
            </w:r>
          </w:p>
          <w:p w14:paraId="12F34BF7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оминают информацию о наличии в подземных</w:t>
            </w:r>
            <w:r w:rsidRPr="002A2662">
              <w:rPr>
                <w:rFonts w:ascii="Times New Roman" w:eastAsia="Times New Roman" w:hAnsi="Times New Roman" w:cs="Times New Roman"/>
                <w:spacing w:val="5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ах перил,</w:t>
            </w:r>
            <w:r w:rsidRPr="002A2662">
              <w:rPr>
                <w:rFonts w:ascii="Times New Roman" w:eastAsia="Times New Roman" w:hAnsi="Times New Roman" w:cs="Times New Roman"/>
                <w:spacing w:val="5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ъездов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5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ясок, лестничны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летов; </w:t>
            </w:r>
          </w:p>
          <w:p w14:paraId="1AB60F9C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оминают, что</w:t>
            </w:r>
            <w:r w:rsidRPr="002A26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, можно использовать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ахи,</w:t>
            </w:r>
            <w:r w:rsidRPr="002A2662">
              <w:rPr>
                <w:rFonts w:ascii="Times New Roman" w:eastAsia="Times New Roman" w:hAnsi="Times New Roman" w:cs="Times New Roman"/>
                <w:spacing w:val="1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ные</w:t>
            </w:r>
            <w:r w:rsidRPr="002A26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а, располагающегося под землей; как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 использовать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менен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арактер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крытия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: асфальт, плитка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ранитны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и. Слушают</w:t>
            </w:r>
            <w:r w:rsidRPr="002A2662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запись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лосов,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</w:t>
            </w:r>
            <w:r w:rsidRPr="002A2662">
              <w:rPr>
                <w:rFonts w:ascii="Times New Roman" w:eastAsia="Times New Roman" w:hAnsi="Times New Roman" w:cs="Times New Roman"/>
                <w:spacing w:val="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агов</w:t>
            </w:r>
            <w:r w:rsidRPr="002A2662">
              <w:rPr>
                <w:rFonts w:ascii="Times New Roman" w:eastAsia="Times New Roman" w:hAnsi="Times New Roman" w:cs="Times New Roman"/>
                <w:spacing w:val="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юдей в подземном переходе.</w:t>
            </w:r>
          </w:p>
          <w:p w14:paraId="55819515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Запоминают правила, что необходимо </w:t>
            </w:r>
          </w:p>
          <w:p w14:paraId="6741366B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ть</w:t>
            </w:r>
            <w:r w:rsidRPr="002A2662">
              <w:rPr>
                <w:rFonts w:ascii="Times New Roman" w:eastAsia="Times New Roman" w:hAnsi="Times New Roman" w:cs="Times New Roman"/>
                <w:spacing w:val="4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рону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а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ъема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стнице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висимости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 нахождения</w:t>
            </w:r>
            <w:r w:rsidRPr="002A2662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а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олясок; </w:t>
            </w:r>
          </w:p>
          <w:p w14:paraId="4BD1A75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ниматься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аться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л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стнице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держиваясь</w:t>
            </w:r>
            <w:r w:rsidRPr="002A2662">
              <w:rPr>
                <w:rFonts w:ascii="Times New Roman" w:eastAsia="Times New Roman" w:hAnsi="Times New Roman" w:cs="Times New Roman"/>
                <w:spacing w:val="-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ерила; </w:t>
            </w:r>
          </w:p>
          <w:p w14:paraId="450ED50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ться тростью для нахождения препятствий и ориентиров.</w:t>
            </w:r>
          </w:p>
          <w:p w14:paraId="2791979B" w14:textId="77777777" w:rsidR="00394203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Осознают, что для 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>б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зопасног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движения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е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а,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необходимо соблюдать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равила перехода улицы для незрячих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по подземному переходу.</w:t>
            </w:r>
          </w:p>
          <w:p w14:paraId="0F10BBE3" w14:textId="6510695A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4A898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65434DD9" w14:textId="77777777" w:rsidTr="004C72B3">
        <w:tc>
          <w:tcPr>
            <w:tcW w:w="564" w:type="dxa"/>
          </w:tcPr>
          <w:p w14:paraId="1A697772" w14:textId="5C06CA7D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FCB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45784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3564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тростью при подземном переходе.</w:t>
            </w:r>
          </w:p>
          <w:p w14:paraId="5B17FDAB" w14:textId="77777777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7E3C" w14:textId="70C0CFAE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9F7" w14:textId="37B1F008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е тростью при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 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ереходе</w:t>
            </w:r>
            <w:r w:rsidRPr="002A266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.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одъем и спуск по лестнице с помощью трости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9AE7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ыва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ах</w:t>
            </w:r>
            <w:r w:rsidRPr="002A26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а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лицы; </w:t>
            </w:r>
          </w:p>
          <w:p w14:paraId="02A2814A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вечают</w:t>
            </w:r>
            <w:r w:rsidRPr="002A2662">
              <w:rPr>
                <w:rFonts w:ascii="Times New Roman" w:eastAsia="Times New Roman" w:hAnsi="Times New Roman" w:cs="Times New Roman"/>
                <w:spacing w:val="3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просы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ёмах</w:t>
            </w:r>
            <w:r w:rsidRPr="002A2662">
              <w:rPr>
                <w:rFonts w:ascii="Times New Roman" w:eastAsia="Times New Roman" w:hAnsi="Times New Roman" w:cs="Times New Roman"/>
                <w:spacing w:val="3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2A2662">
              <w:rPr>
                <w:rFonts w:ascii="Times New Roman" w:eastAsia="Times New Roman" w:hAnsi="Times New Roman" w:cs="Times New Roman"/>
                <w:spacing w:val="4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2A2662">
              <w:rPr>
                <w:rFonts w:ascii="Times New Roman" w:eastAsia="Times New Roman" w:hAnsi="Times New Roman" w:cs="Times New Roman"/>
                <w:spacing w:val="3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</w:t>
            </w:r>
            <w:r w:rsidRPr="002A2662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ъеме</w:t>
            </w:r>
            <w:r w:rsidRPr="002A2662">
              <w:rPr>
                <w:rFonts w:ascii="Times New Roman" w:eastAsia="Times New Roman" w:hAnsi="Times New Roman" w:cs="Times New Roman"/>
                <w:spacing w:val="40"/>
                <w:kern w:val="0"/>
                <w:sz w:val="24"/>
                <w:szCs w:val="24"/>
                <w14:ligatures w14:val="none"/>
              </w:rPr>
              <w:t xml:space="preserve"> и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е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лестнице; </w:t>
            </w:r>
          </w:p>
          <w:p w14:paraId="2F46A09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оделируют ситуацию ориентировки в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ом</w:t>
            </w:r>
            <w:r w:rsidRPr="002A266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ереходе.</w:t>
            </w:r>
            <w:r w:rsidRPr="002A2662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бирают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 для ориентировки п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у.</w:t>
            </w:r>
          </w:p>
          <w:p w14:paraId="438C91BC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 тростью различные покрытия дороги (асфальт, плитка,</w:t>
            </w:r>
            <w:r w:rsidRPr="002A2662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ранитные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и);</w:t>
            </w:r>
          </w:p>
          <w:p w14:paraId="02BFBCF5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уются на ступенях, используют</w:t>
            </w:r>
            <w:r w:rsidRPr="002A2662">
              <w:rPr>
                <w:rFonts w:ascii="Times New Roman" w:eastAsia="Times New Roman" w:hAnsi="Times New Roman" w:cs="Times New Roman"/>
                <w:spacing w:val="4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ём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кольжения</w:t>
            </w:r>
            <w:r w:rsidRPr="002A2662">
              <w:rPr>
                <w:rFonts w:ascii="Times New Roman" w:eastAsia="Times New Roman" w:hAnsi="Times New Roman" w:cs="Times New Roman"/>
                <w:spacing w:val="4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ения</w:t>
            </w:r>
            <w:r w:rsidRPr="002A2662">
              <w:rPr>
                <w:rFonts w:ascii="Times New Roman" w:eastAsia="Times New Roman" w:hAnsi="Times New Roman" w:cs="Times New Roman"/>
                <w:spacing w:val="4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чала</w:t>
            </w:r>
            <w:r w:rsidRPr="002A2662">
              <w:rPr>
                <w:rFonts w:ascii="Times New Roman" w:eastAsia="Times New Roman" w:hAnsi="Times New Roman" w:cs="Times New Roman"/>
                <w:spacing w:val="4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ей, используют приём касания при подъеме и спуске по лестницам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оту</w:t>
            </w:r>
            <w:r w:rsidRPr="002A2662">
              <w:rPr>
                <w:rFonts w:ascii="Times New Roman" w:eastAsia="Times New Roman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упени; занимают</w:t>
            </w:r>
            <w:r w:rsidRPr="002A2662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авильную</w:t>
            </w:r>
            <w:r w:rsidRPr="002A2662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зу</w:t>
            </w:r>
            <w:r w:rsidRPr="002A2662">
              <w:rPr>
                <w:rFonts w:ascii="Times New Roman" w:eastAsia="Times New Roman" w:hAnsi="Times New Roman" w:cs="Times New Roman"/>
                <w:spacing w:val="2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 спуске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ъеме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лестнице.</w:t>
            </w:r>
          </w:p>
          <w:p w14:paraId="33DD6E3A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A6436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493FC4FD" w14:textId="77777777" w:rsidTr="004C72B3">
        <w:tc>
          <w:tcPr>
            <w:tcW w:w="564" w:type="dxa"/>
          </w:tcPr>
          <w:p w14:paraId="44596F7C" w14:textId="5823547D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EE9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сохранных анализато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175B185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83B75" w14:textId="0E234204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ая ситуация.</w:t>
            </w:r>
          </w:p>
          <w:p w14:paraId="3616C93B" w14:textId="56442DA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правления движения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77" w14:textId="0E21A5E2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842" w14:textId="4AA1A8AC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ование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жизненных</w:t>
            </w:r>
            <w:r w:rsidRPr="00930B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й.</w:t>
            </w:r>
          </w:p>
          <w:p w14:paraId="6928E863" w14:textId="257965E4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Использование в качестве ориентира характерные свойства и признаки предметов - звуки</w:t>
            </w:r>
            <w:r w:rsidRPr="000D5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57F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bookmarkStart w:id="90" w:name="_Hlk143130320"/>
            <w:r w:rsidR="000D57FD" w:rsidRPr="000D57F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авильного жеста, указывающего направление.</w:t>
            </w:r>
            <w:bookmarkEnd w:id="9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35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инимают</w:t>
            </w:r>
            <w:r w:rsidRPr="00930B62">
              <w:rPr>
                <w:rFonts w:ascii="Times New Roman" w:eastAsia="Times New Roman" w:hAnsi="Times New Roman" w:cs="Times New Roman"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ие</w:t>
            </w:r>
            <w:r w:rsidRPr="00930B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930B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делировании</w:t>
            </w:r>
            <w:r w:rsidRPr="00930B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жизненной</w:t>
            </w:r>
            <w:r w:rsidRPr="00930B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итуации</w:t>
            </w:r>
            <w:r w:rsidRPr="00930B62">
              <w:rPr>
                <w:rFonts w:ascii="Times New Roman" w:eastAsia="Times New Roman" w:hAnsi="Times New Roman" w:cs="Times New Roman"/>
                <w:spacing w:val="2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–</w:t>
            </w:r>
            <w:r w:rsidRPr="00930B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930B62">
              <w:rPr>
                <w:rFonts w:ascii="Times New Roman" w:eastAsia="Times New Roman" w:hAnsi="Times New Roman" w:cs="Times New Roman"/>
                <w:spacing w:val="1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школу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</w:t>
            </w:r>
            <w:r w:rsidRPr="00930B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мался</w:t>
            </w:r>
            <w:r w:rsidRPr="00930B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среди</w:t>
            </w:r>
            <w:r w:rsidRPr="00930B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роги</w:t>
            </w:r>
            <w:r w:rsidRPr="00930B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жду</w:t>
            </w:r>
            <w:r w:rsidRPr="00930B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втобусными</w:t>
            </w:r>
            <w:r w:rsidRPr="00930B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ами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7E41261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сказывают предположение, что необходимо делать в такой ситуации;</w:t>
            </w:r>
            <w:r w:rsidRPr="00930B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3A1FB2B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кладывают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оре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Ориентир»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ок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ут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между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тановками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82D51A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</w:pP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говаривают</w:t>
            </w:r>
            <w:r w:rsidRPr="00930B62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930B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ком</w:t>
            </w:r>
            <w:r w:rsidRPr="00930B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авлении</w:t>
            </w:r>
            <w:r w:rsidRPr="00930B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ужно</w:t>
            </w:r>
            <w:r w:rsidRPr="00930B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гаться;</w:t>
            </w:r>
            <w:r w:rsidRPr="00930B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41D8D11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930B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о записи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 дорог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  <w:r w:rsidRPr="00930B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определяют на слух какой транспорт проезжает, удаляется или </w:t>
            </w: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ближаемся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учающемуся.</w:t>
            </w:r>
          </w:p>
          <w:p w14:paraId="616810E7" w14:textId="0DA13906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602E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257E7F1D" w14:textId="77777777" w:rsidTr="004C72B3">
        <w:tc>
          <w:tcPr>
            <w:tcW w:w="564" w:type="dxa"/>
          </w:tcPr>
          <w:p w14:paraId="28210FFB" w14:textId="64F36F19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C856" w14:textId="77777777" w:rsidR="00394203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пользоваться тростью</w:t>
            </w: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0C5E68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F5181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Обращение с тростью в транспорте.</w:t>
            </w:r>
          </w:p>
          <w:p w14:paraId="176EDBDD" w14:textId="292FDFDD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24C" w14:textId="4F56AB5D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45A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риентировка и работа тростью при использовании общественного транспорта: автобус.</w:t>
            </w:r>
          </w:p>
          <w:p w14:paraId="6D2E8C3F" w14:textId="6AC19998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07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еречисляют техники пересечения проездов и перекрестков с тростью; правила безопасного передвижения при ходьбе с тростью на улице.</w:t>
            </w:r>
          </w:p>
          <w:p w14:paraId="587EACC5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Закрепляют знания о расположении дверей, поручней и посадочных мест в автобусе. </w:t>
            </w:r>
          </w:p>
          <w:p w14:paraId="0EB6EA19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Закрепляют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садки в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автобус и выхода из него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 точка отсчета, расстояни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расположение дверей, и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мерение высоты ступеньки.</w:t>
            </w:r>
          </w:p>
          <w:p w14:paraId="1A3F741C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Закрепляют правила пользования тростью совместно с сопровождающим (при подъёме и спуске).</w:t>
            </w:r>
          </w:p>
          <w:p w14:paraId="0F562466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Изучают приемы использования трости в общественном транспорте; правила безопасного использования трости в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lastRenderedPageBreak/>
              <w:t xml:space="preserve">транспорте (положение трости сидя и стоя). </w:t>
            </w:r>
          </w:p>
          <w:p w14:paraId="76BF28C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Упражняются в посадке и выходе: определяют высоту степени, ставят трость на ступень, выполняют поворот на 90 °, проходят по салону. </w:t>
            </w:r>
          </w:p>
          <w:p w14:paraId="1E8D592E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лушают голоса пассажиров для определения заполненности транспорта.</w:t>
            </w:r>
          </w:p>
          <w:p w14:paraId="2FA2F46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 в приобретении проездного билета, используя средств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икета.</w:t>
            </w:r>
          </w:p>
          <w:p w14:paraId="2DC74765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C6EE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3899486C" w14:textId="77777777" w:rsidTr="004C72B3">
        <w:tc>
          <w:tcPr>
            <w:tcW w:w="564" w:type="dxa"/>
          </w:tcPr>
          <w:p w14:paraId="196CF530" w14:textId="5000DD6D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435" w14:textId="77777777" w:rsidR="00394203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ориентировка со зрячими.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0BC46" w14:textId="77777777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968BF" w14:textId="219E11F0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Ориентировка на почт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274D" w14:textId="4822F290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CF87" w14:textId="10FCE21A" w:rsidR="00394203" w:rsidRPr="002A2662" w:rsidRDefault="00394203" w:rsidP="00394203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 почте: отправление писем, посылок. Обращение за помощью к незнакомому человеку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AB7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Моделируют ситуацию: отправить по почте письмо и посылку с подарком своему другу на день рождения, который живет в другом городе.</w:t>
            </w:r>
          </w:p>
          <w:p w14:paraId="0F59CBF6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Закрепляют приемы и правила безопасного использования трости использования трости в общественном транспорте. </w:t>
            </w:r>
          </w:p>
          <w:p w14:paraId="02F248CE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овершают поездку в автобусе до точки назначения.</w:t>
            </w:r>
          </w:p>
          <w:p w14:paraId="23DFAF4D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Знакомятся с понятием «почта» и ее функциями; с правилами отправки писем и посылок.</w:t>
            </w:r>
          </w:p>
          <w:p w14:paraId="5754D3B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Закрепляют правила поведения при совместном передвижении со зрячим.</w:t>
            </w:r>
          </w:p>
          <w:p w14:paraId="6C4C2EC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Находят дверь здание почты по тактильным ориентирам.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слушиваются к шагам, голосам приближающего человека;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орачиваются к нему лицом, обращаются со словами о помощи;</w:t>
            </w:r>
          </w:p>
          <w:p w14:paraId="41AAC9A7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просят сопроводить к почтовому ящику и к нужному окошку; </w:t>
            </w:r>
          </w:p>
          <w:p w14:paraId="5006EB33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 потовый ящик, бросают письмо.</w:t>
            </w:r>
          </w:p>
          <w:p w14:paraId="3479F412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Устанавливают контакт с работником почты;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ясняют цель посещения почты; использу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ова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ечевог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тикета.</w:t>
            </w:r>
          </w:p>
          <w:p w14:paraId="4FD1C61B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9DD3D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6D51A397" w14:textId="77777777" w:rsidTr="004C72B3">
        <w:tc>
          <w:tcPr>
            <w:tcW w:w="564" w:type="dxa"/>
          </w:tcPr>
          <w:p w14:paraId="165067EE" w14:textId="658B3D61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6" w:type="dxa"/>
          </w:tcPr>
          <w:p w14:paraId="254C7DDB" w14:textId="77777777" w:rsidR="00394203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метных и пространственных представлений.</w:t>
            </w:r>
          </w:p>
          <w:p w14:paraId="69A7A655" w14:textId="2EC3B6E7" w:rsidR="00394203" w:rsidRPr="002A2662" w:rsidRDefault="00394203" w:rsidP="0039420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AA0B241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Крупный торговый комплекс города. </w:t>
            </w:r>
          </w:p>
          <w:p w14:paraId="25AFD23B" w14:textId="2924F628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6520E0D2" w14:textId="11E3352B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BC1" w14:textId="1D05BEE3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1" w:name="_Hlk143087284"/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Формирование представлений о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м транспорте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, крупных культурно-бытовых учреждениях населенного пункта и об их предметном наполнении: торговый комплекс «Батон».</w:t>
            </w:r>
            <w:bookmarkEnd w:id="9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E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 правила поведения в общественных местах и в транспорте. </w:t>
            </w:r>
          </w:p>
          <w:p w14:paraId="33A871E3" w14:textId="77777777" w:rsidR="00394203" w:rsidRPr="002A2662" w:rsidRDefault="00394203" w:rsidP="003942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лушают звуки транспорта; различают направление движения; словесно обозначают и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показывают жест, указывающий направление.</w:t>
            </w:r>
          </w:p>
          <w:p w14:paraId="6025E0BD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A2662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аходят вход и выход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торгового комплекса</w:t>
            </w:r>
            <w:r w:rsidRPr="002A2662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, выделяют основные ориентиры.</w:t>
            </w:r>
          </w:p>
          <w:p w14:paraId="282B9EB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  <w14:ligatures w14:val="none"/>
              </w:rPr>
              <w:t>Знакомятся с расположением помещений в здании, предметах, наполняющих изучаемое пространство;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итают помещения,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лагающиеся по разные стороны центральной аллеи; локализуют звук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ботающего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скалатора; голоса посетителей комплекса.</w:t>
            </w:r>
          </w:p>
          <w:p w14:paraId="2C75CCB8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1" w:after="0" w:line="240" w:lineRule="auto"/>
              <w:ind w:right="23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 со зданием комплекса; закрепляют приемы</w:t>
            </w:r>
            <w:r w:rsidRPr="002A2662">
              <w:rPr>
                <w:rFonts w:ascii="Times New Roman" w:eastAsia="Times New Roman" w:hAnsi="Times New Roman" w:cs="Times New Roman"/>
                <w:spacing w:val="1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я</w:t>
            </w:r>
            <w:r w:rsidRPr="002A2662">
              <w:rPr>
                <w:rFonts w:ascii="Times New Roman" w:eastAsia="Times New Roman" w:hAnsi="Times New Roman" w:cs="Times New Roman"/>
                <w:spacing w:val="1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инной</w:t>
            </w:r>
            <w:r w:rsidRPr="002A2662">
              <w:rPr>
                <w:rFonts w:ascii="Times New Roman" w:eastAsia="Times New Roman" w:hAnsi="Times New Roman" w:cs="Times New Roman"/>
                <w:spacing w:val="1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</w:t>
            </w:r>
            <w:r w:rsidRPr="002A2662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2662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и (перехватом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иже).</w:t>
            </w:r>
          </w:p>
          <w:p w14:paraId="07696812" w14:textId="77777777" w:rsidR="00394203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атривают</w:t>
            </w:r>
            <w:r w:rsidRPr="002A266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хему.</w:t>
            </w:r>
          </w:p>
          <w:p w14:paraId="5E5E816E" w14:textId="3E3B85B0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3C63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5FAB0006" w14:textId="77777777" w:rsidTr="004C72B3">
        <w:tc>
          <w:tcPr>
            <w:tcW w:w="564" w:type="dxa"/>
          </w:tcPr>
          <w:p w14:paraId="6FFDBAD5" w14:textId="485C7F2C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946" w:type="dxa"/>
          </w:tcPr>
          <w:p w14:paraId="7E93E7A8" w14:textId="77777777" w:rsidR="00394203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45866913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AC80C18" w14:textId="77777777" w:rsidR="00394203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Расположение учебных кабинетов в здании школы.</w:t>
            </w:r>
          </w:p>
          <w:p w14:paraId="73F57BA1" w14:textId="1C67F05A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61" w:type="dxa"/>
          </w:tcPr>
          <w:p w14:paraId="5A7C7C6B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  <w:p w14:paraId="2B94D23D" w14:textId="0A041FD2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46A7" w14:textId="37027C34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риентировка на 1 и 2 этажах школы.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составление схемы замкнутого пространства школ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3BFF" w14:textId="7563990D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Изучить расположение кабинетов и помещений на этаже. Самостоятельно находят кабинеты первого и второго этажа. </w:t>
            </w:r>
            <w:r w:rsidRPr="002A2662">
              <w:rPr>
                <w:rFonts w:ascii="Times New Roman" w:hAnsi="Times New Roman" w:cs="Times New Roman"/>
                <w:sz w:val="24"/>
                <w:szCs w:val="24"/>
              </w:rPr>
              <w:t>Выполняют специальные приемы ориентировки (мягкое скольжение руки по стене, осязание ногами, использование слуха и обоняния)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 Словесное описание маршрута при ходьбе по этажам школы. Изготовление графической схемы расположения кабинетов в зд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A2D7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42E779CC" w14:textId="77777777" w:rsidTr="004C72B3">
        <w:tc>
          <w:tcPr>
            <w:tcW w:w="564" w:type="dxa"/>
          </w:tcPr>
          <w:p w14:paraId="3E2CD1ED" w14:textId="2848FB32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85F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льзоваться тростью.</w:t>
            </w:r>
          </w:p>
          <w:p w14:paraId="63007614" w14:textId="5079C7B5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7E5294" w14:textId="08F3707A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е с тростью на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школьном</w:t>
            </w:r>
            <w:r w:rsidRPr="005F1ADF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DAC" w14:textId="7E2EA965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FB2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е с тростью на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школьном</w:t>
            </w:r>
            <w:r w:rsidRPr="005F1ADF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.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наружение</w:t>
            </w:r>
            <w:r w:rsidRPr="005F1AD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пятствий</w:t>
            </w:r>
            <w:r w:rsidRPr="005F1A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и.</w:t>
            </w:r>
          </w:p>
          <w:p w14:paraId="176EC429" w14:textId="364F366D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FD7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Р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ассматривают</w:t>
            </w:r>
            <w:r w:rsidRPr="005F1ADF">
              <w:rPr>
                <w:rFonts w:ascii="Times New Roman" w:eastAsia="Times New Roman" w:hAnsi="Times New Roman" w:cs="Times New Roman"/>
                <w:i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макет</w:t>
            </w:r>
            <w:r w:rsidRPr="005F1ADF">
              <w:rPr>
                <w:rFonts w:ascii="Times New Roman" w:eastAsia="Times New Roman" w:hAnsi="Times New Roman" w:cs="Times New Roman"/>
                <w:i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ишкольного</w:t>
            </w:r>
            <w:r w:rsidRPr="005F1ADF">
              <w:rPr>
                <w:rFonts w:ascii="Times New Roman" w:eastAsia="Times New Roman" w:hAnsi="Times New Roman" w:cs="Times New Roman"/>
                <w:iCs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участка;</w:t>
            </w:r>
          </w:p>
          <w:p w14:paraId="737F8C37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рассказывают с опорой на макет как пройти к спортивной площадке, к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игровой зоне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,</w:t>
            </w:r>
            <w:r w:rsidRPr="005F1ADF">
              <w:rPr>
                <w:rFonts w:ascii="Times New Roman" w:eastAsia="Times New Roman" w:hAnsi="Times New Roman" w:cs="Times New Roman"/>
                <w:iCs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цветнику</w:t>
            </w:r>
            <w:r w:rsidRPr="002A2662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;</w:t>
            </w:r>
          </w:p>
          <w:p w14:paraId="7F331443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выбирают</w:t>
            </w:r>
            <w:r w:rsidRPr="005F1ADF">
              <w:rPr>
                <w:rFonts w:ascii="Times New Roman" w:eastAsia="Times New Roman" w:hAnsi="Times New Roman" w:cs="Times New Roman"/>
                <w:iCs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самостоятельно</w:t>
            </w:r>
            <w:r w:rsidRPr="005F1ADF">
              <w:rPr>
                <w:rFonts w:ascii="Times New Roman" w:eastAsia="Times New Roman" w:hAnsi="Times New Roman" w:cs="Times New Roman"/>
                <w:iCs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маршрут;</w:t>
            </w:r>
          </w:p>
          <w:p w14:paraId="659D500A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ереносят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топографические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едставления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на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реальное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замкнутое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остранство и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риентируются</w:t>
            </w:r>
            <w:r w:rsidRPr="005F1ADF">
              <w:rPr>
                <w:rFonts w:ascii="Times New Roman" w:eastAsia="Times New Roman" w:hAnsi="Times New Roman" w:cs="Times New Roman"/>
                <w:i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в нём;</w:t>
            </w:r>
          </w:p>
          <w:p w14:paraId="5F1479A8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23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оявляют положительное отношение к трости как основному средству</w:t>
            </w:r>
            <w:r w:rsidRPr="005F1ADF">
              <w:rPr>
                <w:rFonts w:ascii="Times New Roman" w:eastAsia="Times New Roman" w:hAnsi="Times New Roman" w:cs="Times New Roman"/>
                <w:i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самостоятельной и безопасной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риентировки;</w:t>
            </w:r>
          </w:p>
          <w:p w14:paraId="2F8BFCB2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используют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олученные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знания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в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реальных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и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иближенных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к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реальным</w:t>
            </w:r>
            <w:r w:rsidRPr="005F1ADF">
              <w:rPr>
                <w:rFonts w:ascii="Times New Roman" w:eastAsia="Times New Roman" w:hAnsi="Times New Roman" w:cs="Times New Roman"/>
                <w:i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условиям</w:t>
            </w:r>
            <w:r w:rsidRPr="005F1ADF">
              <w:rPr>
                <w:rFonts w:ascii="Times New Roman" w:eastAsia="Times New Roman" w:hAnsi="Times New Roman" w:cs="Times New Roman"/>
                <w:i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5F1ADF">
              <w:rPr>
                <w:rFonts w:ascii="Times New Roman" w:eastAsia="Times New Roman" w:hAnsi="Times New Roman" w:cs="Times New Roman"/>
                <w:i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в</w:t>
            </w:r>
            <w:r w:rsidRPr="005F1ADF">
              <w:rPr>
                <w:rFonts w:ascii="Times New Roman" w:eastAsia="Times New Roman" w:hAnsi="Times New Roman" w:cs="Times New Roman"/>
                <w:iCs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знакомом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пространстве;</w:t>
            </w:r>
          </w:p>
          <w:p w14:paraId="286A0A43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находят тростью препятствия на пути следования по пришкольному</w:t>
            </w:r>
            <w:r w:rsidRPr="005F1ADF">
              <w:rPr>
                <w:rFonts w:ascii="Times New Roman" w:eastAsia="Times New Roman" w:hAnsi="Times New Roman" w:cs="Times New Roman"/>
                <w:i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участку; запоминают их</w:t>
            </w:r>
            <w:r w:rsidRPr="005F1ADF">
              <w:rPr>
                <w:rFonts w:ascii="Times New Roman" w:eastAsia="Times New Roman" w:hAnsi="Times New Roman" w:cs="Times New Roman"/>
                <w:iCs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14:ligatures w14:val="none"/>
              </w:rPr>
              <w:t>местонахождение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F6826F9" w14:textId="125DDF61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E7C7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6B4D3F40" w14:textId="77777777" w:rsidTr="004C72B3">
        <w:tc>
          <w:tcPr>
            <w:tcW w:w="564" w:type="dxa"/>
          </w:tcPr>
          <w:p w14:paraId="453867A8" w14:textId="0B50AB46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380" w14:textId="77777777" w:rsidR="00394203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B243DD" w14:textId="77777777" w:rsidR="00394203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D606A" w14:textId="7B1E2ABF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5F1AD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5F1A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а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7D0" w14:textId="51C3D12F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3771" w14:textId="2B7CEE04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5F1AD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5F1A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а</w:t>
            </w:r>
            <w:r w:rsidRPr="005F1AD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5F1A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ронам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изонта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 пришкольном</w:t>
            </w:r>
            <w:r w:rsidRPr="005F1ADF">
              <w:rPr>
                <w:rFonts w:ascii="Times New Roman" w:eastAsia="Times New Roman" w:hAnsi="Times New Roman" w:cs="Times New Roman"/>
                <w:spacing w:val="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66D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комятс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ом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л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епых,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еобходимостью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го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пользовани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 ориентировке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 пространстве;</w:t>
            </w:r>
          </w:p>
          <w:p w14:paraId="65E312B8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4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стоположение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а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5F1AD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ронам</w:t>
            </w:r>
            <w:r w:rsidRPr="005F1ADF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изонта;</w:t>
            </w:r>
          </w:p>
          <w:p w14:paraId="535215DA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уются компасом, называют, что находится на северной, южной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тороне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ьного</w:t>
            </w:r>
            <w:r w:rsidRPr="005F1ADF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а;</w:t>
            </w:r>
          </w:p>
          <w:p w14:paraId="0F1D3373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6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упражняютс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ении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правлени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вижения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у,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пражняются</w:t>
            </w:r>
            <w:r w:rsidRPr="005F1ADF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5F1AD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звитии пространственной памяти;</w:t>
            </w:r>
          </w:p>
          <w:p w14:paraId="6E4B81CA" w14:textId="77777777" w:rsidR="00394203" w:rsidRPr="005F1ADF" w:rsidRDefault="00394203" w:rsidP="00394203">
            <w:pPr>
              <w:widowControl w:val="0"/>
              <w:autoSpaceDE w:val="0"/>
              <w:autoSpaceDN w:val="0"/>
              <w:spacing w:after="0" w:line="240" w:lineRule="auto"/>
              <w:ind w:right="238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ждение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лнца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емпературной</w:t>
            </w:r>
            <w:r w:rsidRPr="005F1AD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F1A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чувствительности (повернув лицо);</w:t>
            </w:r>
          </w:p>
          <w:p w14:paraId="54849FCE" w14:textId="77777777" w:rsidR="00394203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яют положение солнца относительно сторон горизонта утром и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нём</w:t>
            </w:r>
            <w:r w:rsidRPr="002A2662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у.</w:t>
            </w:r>
          </w:p>
          <w:p w14:paraId="451EADB6" w14:textId="61BF195E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AF9C8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7343F496" w14:textId="77777777" w:rsidTr="004C72B3">
        <w:tc>
          <w:tcPr>
            <w:tcW w:w="564" w:type="dxa"/>
          </w:tcPr>
          <w:p w14:paraId="6774AFB4" w14:textId="61AF6E00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46" w:type="dxa"/>
          </w:tcPr>
          <w:p w14:paraId="134B588A" w14:textId="77777777" w:rsidR="00D9664F" w:rsidRDefault="00D9664F" w:rsidP="00D96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ориентировке в замкнутом и свободном пространстве, формирование топографических представлений.</w:t>
            </w:r>
          </w:p>
          <w:p w14:paraId="45D862CF" w14:textId="77777777" w:rsidR="00394203" w:rsidRPr="002A2662" w:rsidRDefault="00394203" w:rsidP="003942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D1611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</w:t>
            </w:r>
            <w:r w:rsidRPr="002A26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родных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2A26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</w:t>
            </w:r>
            <w:r w:rsidRPr="002A266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емов.</w:t>
            </w:r>
          </w:p>
          <w:p w14:paraId="57FF59EF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</w:tcPr>
          <w:p w14:paraId="7A2A067B" w14:textId="71849218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2467" w14:textId="77777777" w:rsidR="00D9664F" w:rsidRPr="00D9664F" w:rsidRDefault="00D9664F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иентировки и поведения незрячего на улицах города</w:t>
            </w:r>
            <w:r w:rsidRPr="00D966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664F">
              <w:rPr>
                <w:rFonts w:ascii="Times New Roman" w:eastAsia="Times New Roman" w:hAnsi="Times New Roman" w:cs="Times New Roman"/>
                <w:sz w:val="24"/>
                <w:szCs w:val="24"/>
              </w:rPr>
              <w:t>и в природных условиях.</w:t>
            </w:r>
          </w:p>
          <w:p w14:paraId="246B88CF" w14:textId="086B6FFF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64F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сохранных анализаторов в пространственной ориентировке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B008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</w:t>
            </w:r>
            <w:r w:rsidRPr="005E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овятся</w:t>
            </w:r>
            <w:r w:rsidRPr="005E356A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5E356A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E35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и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слушаю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каз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ителя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2A2662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е.</w:t>
            </w:r>
          </w:p>
          <w:p w14:paraId="556C0031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споминают</w:t>
            </w:r>
            <w:r w:rsidRPr="00B65B11">
              <w:rPr>
                <w:rFonts w:ascii="Times New Roman" w:eastAsia="Times New Roman" w:hAnsi="Times New Roman" w:cs="Times New Roman"/>
                <w:spacing w:val="-1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иды</w:t>
            </w:r>
            <w:r w:rsidRPr="00B65B11">
              <w:rPr>
                <w:rFonts w:ascii="Times New Roman" w:eastAsia="Times New Roman" w:hAnsi="Times New Roman" w:cs="Times New Roman"/>
                <w:spacing w:val="-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доёмов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B50371C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вторяют</w:t>
            </w:r>
            <w:r w:rsidRPr="00B65B11">
              <w:rPr>
                <w:rFonts w:ascii="Times New Roman" w:eastAsia="Times New Roman" w:hAnsi="Times New Roman" w:cs="Times New Roman"/>
                <w:spacing w:val="-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дения</w:t>
            </w:r>
            <w:r w:rsidRPr="00B65B1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B65B1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опасности</w:t>
            </w:r>
            <w:r w:rsidRPr="00B65B1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ждения</w:t>
            </w:r>
            <w:r w:rsidRPr="00B65B1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коло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доема;</w:t>
            </w:r>
            <w:r w:rsidRPr="00B65B11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правляются</w:t>
            </w:r>
            <w:r w:rsidRPr="00B65B1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B65B1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ю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F5F08CF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хранных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лизаторов обследуют местность: </w:t>
            </w:r>
          </w:p>
          <w:p w14:paraId="3BE1CCA9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лушают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,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>н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ходят</w:t>
            </w:r>
            <w:r w:rsidRPr="00B65B11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пинки,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ятся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тительностью</w:t>
            </w:r>
            <w:r w:rsidRPr="00B65B1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</w:t>
            </w:r>
            <w:r w:rsidRPr="00B65B11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доема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 помощью трости определяют изменение грунта (с земли на песок),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ай воды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следуют</w:t>
            </w:r>
            <w:r w:rsidRPr="00B65B11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огий</w:t>
            </w:r>
            <w:r w:rsidRPr="00B65B1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B65B1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рутой</w:t>
            </w:r>
            <w:r w:rsidRPr="00B65B1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уск</w:t>
            </w:r>
            <w:r w:rsidRPr="00B65B11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в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доёму;</w:t>
            </w:r>
            <w:r w:rsidRPr="00B65B11">
              <w:rPr>
                <w:rFonts w:ascii="Times New Roman" w:eastAsia="Times New Roman" w:hAnsi="Times New Roman" w:cs="Times New Roman"/>
                <w:spacing w:val="-6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ходят</w:t>
            </w:r>
            <w:r w:rsidRPr="00B65B1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ход</w:t>
            </w:r>
            <w:r w:rsidRPr="00B65B1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</w:t>
            </w:r>
            <w:r w:rsidRPr="00B65B1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65B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осткам;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7203FBC3" w14:textId="16DFDDC8" w:rsidR="00394203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составляют макет местности на приборе «Ориентир» по возвращению </w:t>
            </w:r>
            <w:r w:rsidR="00D9664F"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="00D966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школу.</w:t>
            </w:r>
          </w:p>
          <w:p w14:paraId="54B0036C" w14:textId="6075329B" w:rsidR="00394203" w:rsidRPr="002A2662" w:rsidRDefault="00394203" w:rsidP="00394203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02CCF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2E0D11A0" w14:textId="77777777" w:rsidTr="004C72B3">
        <w:tc>
          <w:tcPr>
            <w:tcW w:w="564" w:type="dxa"/>
          </w:tcPr>
          <w:p w14:paraId="5828D22F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103" w14:textId="276135D9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150E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6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6E8D" w14:textId="77777777" w:rsidR="00394203" w:rsidRDefault="00394203" w:rsidP="00394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2A26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агностика сформированных знаний, умений и навыков. </w:t>
            </w:r>
            <w:r w:rsidRPr="002A266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ориентировки.</w:t>
            </w:r>
          </w:p>
          <w:p w14:paraId="6799B989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BED" w14:textId="7B92671E" w:rsidR="00394203" w:rsidRPr="002A2662" w:rsidRDefault="00394203" w:rsidP="003942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исывают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ршрут </w:t>
            </w:r>
            <w:r w:rsidRPr="002A2662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ш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ла- дом; проходят</w:t>
            </w:r>
            <w:r w:rsidRPr="002A2662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14:ligatures w14:val="none"/>
              </w:rPr>
              <w:t xml:space="preserve"> с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вместно</w:t>
            </w:r>
            <w:r w:rsidRPr="002A266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п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едагогом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одному</w:t>
            </w:r>
            <w:r w:rsidRPr="002A2662">
              <w:rPr>
                <w:rFonts w:ascii="Times New Roman" w:eastAsia="Times New Roman" w:hAnsi="Times New Roman" w:cs="Times New Roman"/>
                <w:spacing w:val="-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</w:t>
            </w:r>
            <w:r w:rsidRPr="002A2662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м</w:t>
            </w:r>
            <w:r w:rsidRPr="002A26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шрутов.</w:t>
            </w:r>
          </w:p>
          <w:p w14:paraId="4C892FF0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3" w:after="0" w:line="240" w:lineRule="auto"/>
              <w:ind w:right="4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0F6E9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</w:tr>
      <w:tr w:rsidR="00394203" w:rsidRPr="002A2662" w14:paraId="532D9A28" w14:textId="77777777" w:rsidTr="004C72B3">
        <w:trPr>
          <w:trHeight w:val="61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DD1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AD5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4A66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6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FFB" w14:textId="77777777" w:rsidR="00394203" w:rsidRPr="002A2662" w:rsidRDefault="00394203" w:rsidP="003942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3B8" w14:textId="77777777" w:rsidR="00394203" w:rsidRPr="002A2662" w:rsidRDefault="00394203" w:rsidP="00394203">
            <w:pPr>
              <w:widowControl w:val="0"/>
              <w:autoSpaceDE w:val="0"/>
              <w:autoSpaceDN w:val="0"/>
              <w:spacing w:before="3" w:after="0" w:line="240" w:lineRule="auto"/>
              <w:ind w:right="414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5AD7E" w14:textId="77777777" w:rsidR="00394203" w:rsidRPr="002A2662" w:rsidRDefault="00394203" w:rsidP="00394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77FD324" w14:textId="77777777" w:rsidR="000B799B" w:rsidRPr="00DF5A70" w:rsidRDefault="000B799B" w:rsidP="00C0581A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14:paraId="08C2A3E2" w14:textId="77777777" w:rsidR="0078748E" w:rsidRDefault="0078748E" w:rsidP="0073133D">
      <w:pPr>
        <w:rPr>
          <w:lang w:eastAsia="ru-RU"/>
        </w:rPr>
        <w:sectPr w:rsidR="0078748E" w:rsidSect="0078748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E15C7AE" w14:textId="77777777" w:rsidR="0073752A" w:rsidRPr="008C1513" w:rsidRDefault="008C1513" w:rsidP="0073133D">
      <w:pPr>
        <w:pStyle w:val="1"/>
        <w:pBdr>
          <w:bottom w:val="single" w:sz="6" w:space="5" w:color="000000"/>
        </w:pBdr>
        <w:spacing w:before="0"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  <w14:ligatures w14:val="none"/>
        </w:rPr>
      </w:pPr>
      <w:bookmarkStart w:id="92" w:name="_Hlk120398419"/>
      <w:r w:rsidRPr="008C1513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  <w:lastRenderedPageBreak/>
        <w:t xml:space="preserve">5. </w:t>
      </w:r>
      <w:r w:rsidR="0073752A" w:rsidRPr="008C1513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4"/>
          <w:szCs w:val="24"/>
          <w:lang w:eastAsia="ru-RU"/>
          <w14:ligatures w14:val="none"/>
        </w:rPr>
        <w:t xml:space="preserve">календарно-тематическое планирование </w:t>
      </w:r>
    </w:p>
    <w:bookmarkEnd w:id="92"/>
    <w:p w14:paraId="2C6375F6" w14:textId="74603497" w:rsidR="00CA553F" w:rsidRDefault="00051EAB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1665F3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1 «</w:t>
      </w:r>
      <w:r w:rsidR="00763983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А</w:t>
      </w:r>
      <w:r w:rsidRPr="001665F3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» КЛАСС</w:t>
      </w:r>
      <w:r w:rsidR="00CA553F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 (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п</w:t>
      </w:r>
      <w:r w:rsidR="00CA553F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>ервы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й</w:t>
      </w:r>
      <w:r w:rsidR="00CA553F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год</w:t>
      </w:r>
      <w:r w:rsidR="00CA553F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обучения</w:t>
      </w:r>
      <w:r w:rsidR="00CA553F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513"/>
        <w:gridCol w:w="850"/>
        <w:gridCol w:w="851"/>
      </w:tblGrid>
      <w:tr w:rsidR="00956C4D" w:rsidRPr="00A97B12" w14:paraId="1775FC34" w14:textId="77777777" w:rsidTr="00956C4D">
        <w:trPr>
          <w:trHeight w:val="428"/>
        </w:trPr>
        <w:tc>
          <w:tcPr>
            <w:tcW w:w="964" w:type="dxa"/>
            <w:shd w:val="clear" w:color="auto" w:fill="auto"/>
            <w:vAlign w:val="center"/>
          </w:tcPr>
          <w:p w14:paraId="305AAB8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</w:t>
            </w: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73CC83" w14:textId="77777777" w:rsidR="00956C4D" w:rsidRPr="00A97B12" w:rsidRDefault="00956C4D" w:rsidP="00956C4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98F55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–во час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7CB69A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56C4D" w:rsidRPr="00A97B12" w14:paraId="2A813E9F" w14:textId="77777777" w:rsidTr="00956C4D">
        <w:trPr>
          <w:trHeight w:val="19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0A98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ind w:left="567" w:hanging="207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970" w14:textId="77777777" w:rsidR="00956C4D" w:rsidRPr="00A97B12" w:rsidRDefault="00956C4D" w:rsidP="00956C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но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.</w:t>
            </w:r>
            <w:r w:rsidRPr="00A97B12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</w:p>
          <w:p w14:paraId="795A5459" w14:textId="77777777" w:rsidR="00956C4D" w:rsidRPr="00A97B12" w:rsidRDefault="00956C4D" w:rsidP="00956C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00C" w14:textId="77777777" w:rsidR="00956C4D" w:rsidRPr="00A97B12" w:rsidRDefault="00956C4D" w:rsidP="00956C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D41D9E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</w:tr>
      <w:tr w:rsidR="00956C4D" w:rsidRPr="00A97B12" w14:paraId="21C31F2D" w14:textId="77777777" w:rsidTr="00956C4D">
        <w:trPr>
          <w:trHeight w:val="198"/>
        </w:trPr>
        <w:tc>
          <w:tcPr>
            <w:tcW w:w="964" w:type="dxa"/>
          </w:tcPr>
          <w:p w14:paraId="3B4C15EE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0F21FD4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ка в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.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97B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3BBF617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CDC7D6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956C4D" w:rsidRPr="00A97B12" w14:paraId="19296AC4" w14:textId="77777777" w:rsidTr="00956C4D">
        <w:trPr>
          <w:trHeight w:val="197"/>
        </w:trPr>
        <w:tc>
          <w:tcPr>
            <w:tcW w:w="964" w:type="dxa"/>
          </w:tcPr>
          <w:p w14:paraId="558FBD84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3" w:name="_Hlk120398963"/>
          </w:p>
        </w:tc>
        <w:tc>
          <w:tcPr>
            <w:tcW w:w="7513" w:type="dxa"/>
          </w:tcPr>
          <w:p w14:paraId="06664554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е,</w:t>
            </w:r>
            <w:r w:rsidRPr="00A97B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A97B1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я.</w:t>
            </w:r>
          </w:p>
        </w:tc>
        <w:tc>
          <w:tcPr>
            <w:tcW w:w="850" w:type="dxa"/>
          </w:tcPr>
          <w:p w14:paraId="1C7E48DC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3BDF33E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</w:tr>
      <w:bookmarkEnd w:id="93"/>
      <w:tr w:rsidR="00956C4D" w:rsidRPr="00A97B12" w14:paraId="66908EEC" w14:textId="77777777" w:rsidTr="00956C4D">
        <w:trPr>
          <w:trHeight w:val="296"/>
        </w:trPr>
        <w:tc>
          <w:tcPr>
            <w:tcW w:w="964" w:type="dxa"/>
          </w:tcPr>
          <w:p w14:paraId="64F1A17D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4CD32C5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A97B12">
              <w:rPr>
                <w:rFonts w:ascii="Times New Roman" w:eastAsia="Times New Roman" w:hAnsi="Times New Roman" w:cs="Times New Roman"/>
                <w:bCs/>
                <w:spacing w:val="13"/>
                <w:sz w:val="24"/>
                <w:szCs w:val="24"/>
              </w:rPr>
              <w:t xml:space="preserve"> о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следовании предметов з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с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лом,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и.</w:t>
            </w:r>
          </w:p>
        </w:tc>
        <w:tc>
          <w:tcPr>
            <w:tcW w:w="850" w:type="dxa"/>
          </w:tcPr>
          <w:p w14:paraId="6F217AC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270A5A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</w:tr>
      <w:tr w:rsidR="00956C4D" w:rsidRPr="00A97B12" w14:paraId="4F2DED35" w14:textId="77777777" w:rsidTr="00956C4D">
        <w:trPr>
          <w:trHeight w:val="272"/>
        </w:trPr>
        <w:tc>
          <w:tcPr>
            <w:tcW w:w="964" w:type="dxa"/>
          </w:tcPr>
          <w:p w14:paraId="52C7F309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BC39169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A97B1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 в кабинете ПО.</w:t>
            </w:r>
          </w:p>
        </w:tc>
        <w:tc>
          <w:tcPr>
            <w:tcW w:w="850" w:type="dxa"/>
          </w:tcPr>
          <w:p w14:paraId="78AE4D9F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E4BCD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</w:tr>
      <w:tr w:rsidR="00956C4D" w:rsidRPr="00A97B12" w14:paraId="03995B2A" w14:textId="77777777" w:rsidTr="00956C4D">
        <w:trPr>
          <w:trHeight w:val="272"/>
        </w:trPr>
        <w:tc>
          <w:tcPr>
            <w:tcW w:w="964" w:type="dxa"/>
          </w:tcPr>
          <w:p w14:paraId="2FF1E751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E43D8D4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 кабинет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. </w:t>
            </w:r>
          </w:p>
        </w:tc>
        <w:tc>
          <w:tcPr>
            <w:tcW w:w="850" w:type="dxa"/>
          </w:tcPr>
          <w:p w14:paraId="3BE2250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B2E8C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</w:tr>
      <w:tr w:rsidR="00956C4D" w:rsidRPr="00A97B12" w14:paraId="00DDFB94" w14:textId="77777777" w:rsidTr="00956C4D">
        <w:trPr>
          <w:trHeight w:val="120"/>
        </w:trPr>
        <w:tc>
          <w:tcPr>
            <w:tcW w:w="964" w:type="dxa"/>
          </w:tcPr>
          <w:p w14:paraId="2D4AFC5A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0BFD4F9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ка в классе.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97B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14:paraId="4A5A2AD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2AB13C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</w:tr>
      <w:tr w:rsidR="00956C4D" w:rsidRPr="00A97B12" w14:paraId="75C04AAB" w14:textId="77777777" w:rsidTr="00956C4D">
        <w:trPr>
          <w:trHeight w:val="114"/>
        </w:trPr>
        <w:tc>
          <w:tcPr>
            <w:tcW w:w="964" w:type="dxa"/>
          </w:tcPr>
          <w:p w14:paraId="5F0919C2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B2E0A24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а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и,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,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риятии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изонтальной плоскости.</w:t>
            </w:r>
          </w:p>
        </w:tc>
        <w:tc>
          <w:tcPr>
            <w:tcW w:w="850" w:type="dxa"/>
          </w:tcPr>
          <w:p w14:paraId="3048045C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5DC0BDF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</w:tr>
      <w:tr w:rsidR="00956C4D" w:rsidRPr="00A97B12" w14:paraId="38476068" w14:textId="77777777" w:rsidTr="00956C4D">
        <w:trPr>
          <w:trHeight w:val="114"/>
        </w:trPr>
        <w:tc>
          <w:tcPr>
            <w:tcW w:w="964" w:type="dxa"/>
          </w:tcPr>
          <w:p w14:paraId="6CFD6819" w14:textId="77777777" w:rsidR="00956C4D" w:rsidRPr="00A97B12" w:rsidRDefault="00956C4D" w:rsidP="00956C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14:paraId="508F692A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24142" w14:textId="052FD7B8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B742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F4E420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4D" w:rsidRPr="00A97B12" w14:paraId="1B044388" w14:textId="77777777" w:rsidTr="00956C4D">
        <w:trPr>
          <w:trHeight w:val="114"/>
        </w:trPr>
        <w:tc>
          <w:tcPr>
            <w:tcW w:w="964" w:type="dxa"/>
          </w:tcPr>
          <w:p w14:paraId="254A3E2A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C3F9691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A97B1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, учебных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ов класса.</w:t>
            </w:r>
          </w:p>
        </w:tc>
        <w:tc>
          <w:tcPr>
            <w:tcW w:w="850" w:type="dxa"/>
          </w:tcPr>
          <w:p w14:paraId="1E801331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26D0276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956C4D" w:rsidRPr="00A97B12" w14:paraId="735DDD9E" w14:textId="77777777" w:rsidTr="00956C4D">
        <w:trPr>
          <w:trHeight w:val="114"/>
        </w:trPr>
        <w:tc>
          <w:tcPr>
            <w:tcW w:w="964" w:type="dxa"/>
          </w:tcPr>
          <w:p w14:paraId="0D9F8A02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C7E1AC9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а.</w:t>
            </w:r>
          </w:p>
          <w:p w14:paraId="4CD6635E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AED886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B5828A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</w:tr>
      <w:tr w:rsidR="00956C4D" w:rsidRPr="00A97B12" w14:paraId="62D28F18" w14:textId="77777777" w:rsidTr="00956C4D">
        <w:trPr>
          <w:trHeight w:val="114"/>
        </w:trPr>
        <w:tc>
          <w:tcPr>
            <w:tcW w:w="964" w:type="dxa"/>
          </w:tcPr>
          <w:p w14:paraId="730BEF68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BEC501C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850" w:type="dxa"/>
          </w:tcPr>
          <w:p w14:paraId="23CA083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AA92E8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</w:tr>
      <w:tr w:rsidR="00956C4D" w:rsidRPr="00A97B12" w14:paraId="3C7F12F4" w14:textId="77777777" w:rsidTr="00956C4D">
        <w:trPr>
          <w:trHeight w:val="114"/>
        </w:trPr>
        <w:tc>
          <w:tcPr>
            <w:tcW w:w="964" w:type="dxa"/>
          </w:tcPr>
          <w:p w14:paraId="42C86A21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D9C48BC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78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A97B12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 дома.</w:t>
            </w:r>
          </w:p>
        </w:tc>
        <w:tc>
          <w:tcPr>
            <w:tcW w:w="850" w:type="dxa"/>
          </w:tcPr>
          <w:p w14:paraId="0F9F187C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57B0BC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956C4D" w:rsidRPr="00A97B12" w14:paraId="0D966049" w14:textId="77777777" w:rsidTr="00956C4D">
        <w:trPr>
          <w:trHeight w:val="147"/>
        </w:trPr>
        <w:tc>
          <w:tcPr>
            <w:tcW w:w="964" w:type="dxa"/>
          </w:tcPr>
          <w:p w14:paraId="7206EFAE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F25ECA3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A97B1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CF3D79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A2CCC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</w:tr>
      <w:tr w:rsidR="00956C4D" w:rsidRPr="00A97B12" w14:paraId="6302CF86" w14:textId="77777777" w:rsidTr="00956C4D">
        <w:trPr>
          <w:trHeight w:val="90"/>
        </w:trPr>
        <w:tc>
          <w:tcPr>
            <w:tcW w:w="964" w:type="dxa"/>
          </w:tcPr>
          <w:p w14:paraId="5CF88558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5205CFB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передвижение по</w:t>
            </w:r>
            <w:r w:rsidRPr="00A97B12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A97B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этажу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97B12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59BE520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B1AB3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</w:tr>
      <w:tr w:rsidR="00956C4D" w:rsidRPr="00A97B12" w14:paraId="07C5FAA4" w14:textId="77777777" w:rsidTr="00956C4D">
        <w:trPr>
          <w:trHeight w:val="90"/>
        </w:trPr>
        <w:tc>
          <w:tcPr>
            <w:tcW w:w="964" w:type="dxa"/>
          </w:tcPr>
          <w:p w14:paraId="7DE02064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A479EEE" w14:textId="77777777" w:rsidR="00956C4D" w:rsidRPr="00A97B12" w:rsidRDefault="00956C4D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 со взрослым</w:t>
            </w:r>
            <w:r w:rsidRPr="00A97B12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>,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рстником. Подъем, спуск по</w:t>
            </w:r>
            <w:r w:rsidRPr="00A97B1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850" w:type="dxa"/>
          </w:tcPr>
          <w:p w14:paraId="48A8DB0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6F808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</w:tr>
      <w:tr w:rsidR="00956C4D" w:rsidRPr="00A97B12" w14:paraId="1B1B5C69" w14:textId="77777777" w:rsidTr="00956C4D">
        <w:trPr>
          <w:trHeight w:val="90"/>
        </w:trPr>
        <w:tc>
          <w:tcPr>
            <w:tcW w:w="964" w:type="dxa"/>
          </w:tcPr>
          <w:p w14:paraId="512D0DBD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874F349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A97B12">
              <w:rPr>
                <w:rFonts w:ascii="Times New Roman" w:eastAsia="Times New Roman" w:hAnsi="Times New Roman" w:cs="Times New Roman"/>
                <w:bCs/>
                <w:spacing w:val="23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97B12">
              <w:rPr>
                <w:rFonts w:ascii="Times New Roman" w:eastAsia="Times New Roman" w:hAnsi="Times New Roman" w:cs="Times New Roman"/>
                <w:bCs/>
                <w:spacing w:val="24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.</w:t>
            </w:r>
            <w:r w:rsidRPr="00A97B12">
              <w:rPr>
                <w:rFonts w:ascii="Times New Roman" w:eastAsia="Times New Roman" w:hAnsi="Times New Roman" w:cs="Times New Roman"/>
                <w:bCs/>
                <w:spacing w:val="2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9A61960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285A4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</w:tr>
      <w:tr w:rsidR="00956C4D" w:rsidRPr="00A97B12" w14:paraId="6D7844B9" w14:textId="77777777" w:rsidTr="00956C4D">
        <w:trPr>
          <w:trHeight w:val="90"/>
        </w:trPr>
        <w:tc>
          <w:tcPr>
            <w:tcW w:w="964" w:type="dxa"/>
          </w:tcPr>
          <w:p w14:paraId="03B4F819" w14:textId="77777777" w:rsidR="00956C4D" w:rsidRPr="00A97B12" w:rsidRDefault="00956C4D" w:rsidP="00956C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09E834A" w14:textId="77777777" w:rsidR="00956C4D" w:rsidRPr="00A97B12" w:rsidRDefault="00956C4D" w:rsidP="00956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</w:tcPr>
          <w:p w14:paraId="6C1F8E2A" w14:textId="20F2298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B742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9DCAC3" w14:textId="77777777" w:rsidR="00956C4D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4D" w:rsidRPr="00A97B12" w14:paraId="2ECADE1E" w14:textId="77777777" w:rsidTr="00956C4D">
        <w:trPr>
          <w:trHeight w:val="90"/>
        </w:trPr>
        <w:tc>
          <w:tcPr>
            <w:tcW w:w="964" w:type="dxa"/>
          </w:tcPr>
          <w:p w14:paraId="39F15BA7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B55E59D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,</w:t>
            </w:r>
            <w:r w:rsidRPr="00A97B12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.</w:t>
            </w:r>
            <w:r w:rsidRPr="00A97B12">
              <w:rPr>
                <w:rFonts w:ascii="Times New Roman" w:eastAsia="Times New Roman" w:hAnsi="Times New Roman" w:cs="Times New Roman"/>
                <w:bCs/>
                <w:spacing w:val="28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2956B0F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CFFA86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1</w:t>
            </w:r>
          </w:p>
        </w:tc>
      </w:tr>
      <w:tr w:rsidR="00956C4D" w:rsidRPr="00A97B12" w14:paraId="76E2C6EA" w14:textId="77777777" w:rsidTr="00956C4D">
        <w:trPr>
          <w:trHeight w:val="90"/>
        </w:trPr>
        <w:tc>
          <w:tcPr>
            <w:tcW w:w="964" w:type="dxa"/>
          </w:tcPr>
          <w:p w14:paraId="37B7ED0E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60E08DB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с педагогом</w:t>
            </w:r>
            <w:r w:rsidRPr="00A97B1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,</w:t>
            </w:r>
            <w:r w:rsidRPr="00A97B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850" w:type="dxa"/>
          </w:tcPr>
          <w:p w14:paraId="03767A1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35ED70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</w:tr>
      <w:tr w:rsidR="00956C4D" w:rsidRPr="00A97B12" w14:paraId="20A8003B" w14:textId="77777777" w:rsidTr="00956C4D">
        <w:trPr>
          <w:trHeight w:val="90"/>
        </w:trPr>
        <w:tc>
          <w:tcPr>
            <w:tcW w:w="964" w:type="dxa"/>
          </w:tcPr>
          <w:p w14:paraId="74F5E821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8D73433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 ПО»</w:t>
            </w:r>
          </w:p>
        </w:tc>
        <w:tc>
          <w:tcPr>
            <w:tcW w:w="850" w:type="dxa"/>
          </w:tcPr>
          <w:p w14:paraId="12FA45E6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5832F7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</w:tr>
      <w:tr w:rsidR="00956C4D" w:rsidRPr="00A97B12" w14:paraId="7E909256" w14:textId="77777777" w:rsidTr="00956C4D">
        <w:trPr>
          <w:trHeight w:val="90"/>
        </w:trPr>
        <w:tc>
          <w:tcPr>
            <w:tcW w:w="964" w:type="dxa"/>
          </w:tcPr>
          <w:p w14:paraId="681D8A62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052BF39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»</w:t>
            </w:r>
          </w:p>
        </w:tc>
        <w:tc>
          <w:tcPr>
            <w:tcW w:w="850" w:type="dxa"/>
          </w:tcPr>
          <w:p w14:paraId="117EBD95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3BC8B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</w:tr>
      <w:tr w:rsidR="00956C4D" w:rsidRPr="00A97B12" w14:paraId="1F123953" w14:textId="77777777" w:rsidTr="00956C4D">
        <w:trPr>
          <w:trHeight w:val="90"/>
        </w:trPr>
        <w:tc>
          <w:tcPr>
            <w:tcW w:w="964" w:type="dxa"/>
          </w:tcPr>
          <w:p w14:paraId="0B4AD65F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10EA7FE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нтировк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альне.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3A4F9EEE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B90DA45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</w:tr>
      <w:tr w:rsidR="00956C4D" w:rsidRPr="00A97B12" w14:paraId="4E00D8B6" w14:textId="77777777" w:rsidTr="00956C4D">
        <w:trPr>
          <w:trHeight w:val="90"/>
        </w:trPr>
        <w:tc>
          <w:tcPr>
            <w:tcW w:w="964" w:type="dxa"/>
          </w:tcPr>
          <w:p w14:paraId="192DD7BB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EB9EBB7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 рельефные изображения предметов мебели, одежды 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е.</w:t>
            </w:r>
          </w:p>
        </w:tc>
        <w:tc>
          <w:tcPr>
            <w:tcW w:w="850" w:type="dxa"/>
          </w:tcPr>
          <w:p w14:paraId="0D94899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6F7C50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</w:tr>
      <w:tr w:rsidR="00956C4D" w:rsidRPr="00A97B12" w14:paraId="247E1D96" w14:textId="77777777" w:rsidTr="00956C4D">
        <w:trPr>
          <w:trHeight w:val="90"/>
        </w:trPr>
        <w:tc>
          <w:tcPr>
            <w:tcW w:w="964" w:type="dxa"/>
          </w:tcPr>
          <w:p w14:paraId="11869B2E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3FBFE1D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-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альня»</w:t>
            </w:r>
          </w:p>
        </w:tc>
        <w:tc>
          <w:tcPr>
            <w:tcW w:w="850" w:type="dxa"/>
          </w:tcPr>
          <w:p w14:paraId="2550868A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141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</w:tr>
      <w:tr w:rsidR="00956C4D" w:rsidRPr="00A97B12" w14:paraId="394257C0" w14:textId="77777777" w:rsidTr="00956C4D">
        <w:trPr>
          <w:trHeight w:val="90"/>
        </w:trPr>
        <w:tc>
          <w:tcPr>
            <w:tcW w:w="964" w:type="dxa"/>
          </w:tcPr>
          <w:p w14:paraId="1541CBCD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83435D1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ршруту: «класс-спальня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класс»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6014B3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AAEA6D1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</w:tr>
      <w:tr w:rsidR="00956C4D" w:rsidRPr="00A97B12" w14:paraId="5335B7AD" w14:textId="77777777" w:rsidTr="00956C4D">
        <w:trPr>
          <w:trHeight w:val="73"/>
        </w:trPr>
        <w:tc>
          <w:tcPr>
            <w:tcW w:w="964" w:type="dxa"/>
          </w:tcPr>
          <w:p w14:paraId="412D2097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7B481166" w14:textId="77777777" w:rsidR="00956C4D" w:rsidRPr="00A97B12" w:rsidRDefault="00956C4D" w:rsidP="00956C4D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ка в столовой.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16D08060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7D9A257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</w:tr>
      <w:tr w:rsidR="00956C4D" w:rsidRPr="00A97B12" w14:paraId="4BF5EFE6" w14:textId="77777777" w:rsidTr="00956C4D">
        <w:trPr>
          <w:trHeight w:val="73"/>
        </w:trPr>
        <w:tc>
          <w:tcPr>
            <w:tcW w:w="964" w:type="dxa"/>
          </w:tcPr>
          <w:p w14:paraId="4ED43A0B" w14:textId="77777777" w:rsidR="00956C4D" w:rsidRPr="00A97B12" w:rsidRDefault="00956C4D" w:rsidP="00956C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14:paraId="3EC39BCD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CDF36" w14:textId="0A169F83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742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ч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4C0F5B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4D" w:rsidRPr="00A97B12" w14:paraId="408BF502" w14:textId="77777777" w:rsidTr="00956C4D">
        <w:trPr>
          <w:trHeight w:val="257"/>
        </w:trPr>
        <w:tc>
          <w:tcPr>
            <w:tcW w:w="964" w:type="dxa"/>
          </w:tcPr>
          <w:p w14:paraId="35011C3A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6A4B677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A97B12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, посуды 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.</w:t>
            </w:r>
          </w:p>
        </w:tc>
        <w:tc>
          <w:tcPr>
            <w:tcW w:w="850" w:type="dxa"/>
          </w:tcPr>
          <w:p w14:paraId="77F89B17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762B37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</w:tr>
      <w:tr w:rsidR="00956C4D" w:rsidRPr="00A97B12" w14:paraId="1A304528" w14:textId="77777777" w:rsidTr="00956C4D">
        <w:trPr>
          <w:trHeight w:val="73"/>
        </w:trPr>
        <w:tc>
          <w:tcPr>
            <w:tcW w:w="964" w:type="dxa"/>
          </w:tcPr>
          <w:p w14:paraId="54433594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16B3F2A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ласс-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-класс».</w:t>
            </w:r>
          </w:p>
        </w:tc>
        <w:tc>
          <w:tcPr>
            <w:tcW w:w="850" w:type="dxa"/>
          </w:tcPr>
          <w:p w14:paraId="7A630446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A7DF59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</w:tr>
      <w:tr w:rsidR="00956C4D" w:rsidRPr="00A97B12" w14:paraId="55565E49" w14:textId="77777777" w:rsidTr="00956C4D">
        <w:trPr>
          <w:trHeight w:val="73"/>
        </w:trPr>
        <w:tc>
          <w:tcPr>
            <w:tcW w:w="964" w:type="dxa"/>
          </w:tcPr>
          <w:p w14:paraId="48D9D19E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74B7C2E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».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</w:p>
        </w:tc>
        <w:tc>
          <w:tcPr>
            <w:tcW w:w="850" w:type="dxa"/>
          </w:tcPr>
          <w:p w14:paraId="55E7CC1F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88EB22E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</w:tr>
      <w:tr w:rsidR="00956C4D" w:rsidRPr="00A97B12" w14:paraId="713E7D5B" w14:textId="77777777" w:rsidTr="00956C4D">
        <w:trPr>
          <w:trHeight w:val="73"/>
        </w:trPr>
        <w:tc>
          <w:tcPr>
            <w:tcW w:w="964" w:type="dxa"/>
          </w:tcPr>
          <w:p w14:paraId="6D6BEC9C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061118F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 на пришкольном участке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7B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06EB829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3FD234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</w:tr>
      <w:tr w:rsidR="00956C4D" w:rsidRPr="00A97B12" w14:paraId="468F61D4" w14:textId="77777777" w:rsidTr="00956C4D">
        <w:trPr>
          <w:trHeight w:val="73"/>
        </w:trPr>
        <w:tc>
          <w:tcPr>
            <w:tcW w:w="964" w:type="dxa"/>
          </w:tcPr>
          <w:p w14:paraId="055BF8DC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466B982" w14:textId="77777777" w:rsidR="00956C4D" w:rsidRPr="00A97B12" w:rsidRDefault="00956C4D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A97B1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A97B1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 на улиц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3E782CC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1AC64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</w:tr>
      <w:tr w:rsidR="00956C4D" w:rsidRPr="00A97B12" w14:paraId="50193A42" w14:textId="77777777" w:rsidTr="00956C4D">
        <w:trPr>
          <w:trHeight w:val="73"/>
        </w:trPr>
        <w:tc>
          <w:tcPr>
            <w:tcW w:w="964" w:type="dxa"/>
          </w:tcPr>
          <w:p w14:paraId="05A8D245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42C9" w14:textId="77777777" w:rsidR="00956C4D" w:rsidRPr="00A97B12" w:rsidRDefault="00956C4D" w:rsidP="00956C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 «крыльцо школы</w:t>
            </w:r>
            <w:r w:rsidRPr="00A97B1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</w:t>
            </w:r>
            <w:r w:rsidRPr="00A97B1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8D2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19584ED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</w:tr>
      <w:tr w:rsidR="00956C4D" w:rsidRPr="00A97B12" w14:paraId="4E24E3A6" w14:textId="77777777" w:rsidTr="00956C4D">
        <w:trPr>
          <w:trHeight w:val="73"/>
        </w:trPr>
        <w:tc>
          <w:tcPr>
            <w:tcW w:w="964" w:type="dxa"/>
          </w:tcPr>
          <w:p w14:paraId="72DCDEB9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5CDD" w14:textId="77777777" w:rsidR="00956C4D" w:rsidRPr="00A97B12" w:rsidRDefault="00956C4D" w:rsidP="00956C4D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ласс-</w:t>
            </w:r>
            <w:r w:rsidRPr="009468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-класс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549" w14:textId="77777777" w:rsidR="00956C4D" w:rsidRPr="00A97B12" w:rsidRDefault="00956C4D" w:rsidP="0095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70CAE7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</w:tr>
      <w:tr w:rsidR="00956C4D" w:rsidRPr="00A97B12" w14:paraId="4C40EF26" w14:textId="77777777" w:rsidTr="00956C4D">
        <w:trPr>
          <w:trHeight w:val="73"/>
        </w:trPr>
        <w:tc>
          <w:tcPr>
            <w:tcW w:w="964" w:type="dxa"/>
          </w:tcPr>
          <w:p w14:paraId="783E2813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39459C4" w14:textId="77777777" w:rsidR="00956C4D" w:rsidRPr="00946841" w:rsidRDefault="00956C4D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ние тростью в шко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673A" w14:textId="77777777" w:rsidR="00956C4D" w:rsidRPr="00A97B12" w:rsidRDefault="00956C4D" w:rsidP="00956C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910A8" w14:textId="77777777" w:rsidR="00956C4D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</w:tr>
      <w:tr w:rsidR="00956C4D" w:rsidRPr="00A97B12" w14:paraId="425AFE4B" w14:textId="77777777" w:rsidTr="00956C4D">
        <w:trPr>
          <w:trHeight w:val="187"/>
        </w:trPr>
        <w:tc>
          <w:tcPr>
            <w:tcW w:w="964" w:type="dxa"/>
          </w:tcPr>
          <w:p w14:paraId="722350DB" w14:textId="77777777" w:rsidR="00956C4D" w:rsidRPr="00A97B12" w:rsidRDefault="00956C4D" w:rsidP="00BB7A6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69" w14:textId="77777777" w:rsidR="00956C4D" w:rsidRPr="00A97B12" w:rsidRDefault="00956C4D" w:rsidP="00956C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1B2" w14:textId="77777777" w:rsidR="00956C4D" w:rsidRPr="00A97B12" w:rsidRDefault="00956C4D" w:rsidP="00956C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1FA1742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</w:tr>
      <w:tr w:rsidR="00956C4D" w:rsidRPr="00A97B12" w14:paraId="0390E5B1" w14:textId="77777777" w:rsidTr="00956C4D">
        <w:trPr>
          <w:trHeight w:val="187"/>
        </w:trPr>
        <w:tc>
          <w:tcPr>
            <w:tcW w:w="964" w:type="dxa"/>
          </w:tcPr>
          <w:p w14:paraId="37DA4961" w14:textId="77777777" w:rsidR="00956C4D" w:rsidRPr="00A97B12" w:rsidRDefault="00956C4D" w:rsidP="00956C4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E8AD" w14:textId="77777777" w:rsidR="00956C4D" w:rsidRPr="00A97B12" w:rsidRDefault="00956C4D" w:rsidP="00956C4D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97B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17E6" w14:textId="5A51AAE9" w:rsidR="00956C4D" w:rsidRPr="00B74256" w:rsidRDefault="00956C4D" w:rsidP="00956C4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742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B7425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74256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E5D7B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C4D" w:rsidRPr="00A97B12" w14:paraId="4311CA08" w14:textId="77777777" w:rsidTr="00956C4D">
        <w:trPr>
          <w:trHeight w:val="272"/>
        </w:trPr>
        <w:tc>
          <w:tcPr>
            <w:tcW w:w="964" w:type="dxa"/>
            <w:shd w:val="clear" w:color="auto" w:fill="auto"/>
            <w:vAlign w:val="center"/>
          </w:tcPr>
          <w:p w14:paraId="68C86DD9" w14:textId="77777777" w:rsidR="00956C4D" w:rsidRPr="00A97B12" w:rsidRDefault="00956C4D" w:rsidP="00956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C2B00A9" w14:textId="77777777" w:rsidR="00956C4D" w:rsidRPr="00A97B12" w:rsidRDefault="00956C4D" w:rsidP="00956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48C543A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7B1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  <w:r w:rsidRPr="00A97B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2C0A1F3" w14:textId="77777777" w:rsidR="00956C4D" w:rsidRPr="00A97B12" w:rsidRDefault="00956C4D" w:rsidP="00956C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97468C" w14:textId="77777777" w:rsidR="00E64185" w:rsidRDefault="00E64185" w:rsidP="00051E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0CF17932" w14:textId="4678BF72" w:rsidR="00946841" w:rsidRDefault="00051EAB" w:rsidP="00051E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051EA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2 «</w:t>
      </w:r>
      <w:r w:rsidR="00CA553F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В</w:t>
      </w:r>
      <w:r w:rsidRPr="00051EA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» </w:t>
      </w:r>
      <w:r w:rsidR="00CA553F" w:rsidRPr="00051EA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КЛАСС</w:t>
      </w:r>
      <w:r w:rsidR="00CA553F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 (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второй</w:t>
      </w:r>
      <w:r w:rsidR="00CA553F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год</w:t>
      </w:r>
      <w:r w:rsidR="00CA553F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обучения</w:t>
      </w:r>
      <w:r w:rsidR="00CA553F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851"/>
      </w:tblGrid>
      <w:tr w:rsidR="00321D12" w:rsidRPr="007E5EA5" w14:paraId="7848FFBB" w14:textId="77777777" w:rsidTr="004C2286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14:paraId="63356C66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</w:t>
            </w: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38C6B56" w14:textId="77777777" w:rsidR="00321D12" w:rsidRPr="007E5EA5" w:rsidRDefault="00321D12" w:rsidP="004C228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E7366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л–в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DC987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21D12" w:rsidRPr="007E5EA5" w14:paraId="3189FD16" w14:textId="77777777" w:rsidTr="004C2286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1E9" w14:textId="77777777" w:rsidR="00321D12" w:rsidRPr="007E5EA5" w:rsidRDefault="00321D12" w:rsidP="004C2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D8E" w14:textId="77777777" w:rsidR="00321D12" w:rsidRPr="007E5EA5" w:rsidRDefault="00321D12" w:rsidP="004C2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арт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61F" w14:textId="77777777" w:rsidR="00321D12" w:rsidRPr="007E5EA5" w:rsidRDefault="00321D12" w:rsidP="004C22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AD2C50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</w:tr>
      <w:tr w:rsidR="00321D12" w:rsidRPr="007E5EA5" w14:paraId="36FEABED" w14:textId="77777777" w:rsidTr="004C2286">
        <w:trPr>
          <w:trHeight w:val="175"/>
        </w:trPr>
        <w:tc>
          <w:tcPr>
            <w:tcW w:w="567" w:type="dxa"/>
          </w:tcPr>
          <w:p w14:paraId="15BF10E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14:paraId="5DF94F6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иентировка в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валке. </w:t>
            </w:r>
            <w:r w:rsidRPr="007E5EA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хранных анализаторов.</w:t>
            </w:r>
          </w:p>
        </w:tc>
        <w:tc>
          <w:tcPr>
            <w:tcW w:w="850" w:type="dxa"/>
          </w:tcPr>
          <w:p w14:paraId="4069080D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66B37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321D12" w:rsidRPr="007E5EA5" w14:paraId="592867FD" w14:textId="77777777" w:rsidTr="004C2286">
        <w:trPr>
          <w:trHeight w:val="320"/>
        </w:trPr>
        <w:tc>
          <w:tcPr>
            <w:tcW w:w="567" w:type="dxa"/>
          </w:tcPr>
          <w:p w14:paraId="63166D93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14:paraId="6E768F5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бе,</w:t>
            </w:r>
            <w:r w:rsidRPr="007E5EA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Pr="007E5EA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бя. </w:t>
            </w:r>
          </w:p>
        </w:tc>
        <w:tc>
          <w:tcPr>
            <w:tcW w:w="850" w:type="dxa"/>
          </w:tcPr>
          <w:p w14:paraId="556709B9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ECF2B8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321D12" w:rsidRPr="007E5EA5" w14:paraId="1F639AED" w14:textId="77777777" w:rsidTr="004C2286">
        <w:trPr>
          <w:trHeight w:val="186"/>
        </w:trPr>
        <w:tc>
          <w:tcPr>
            <w:tcW w:w="567" w:type="dxa"/>
          </w:tcPr>
          <w:p w14:paraId="7E2A4B85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14:paraId="37A01BC3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при обследовании предметов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валке.</w:t>
            </w:r>
          </w:p>
        </w:tc>
        <w:tc>
          <w:tcPr>
            <w:tcW w:w="850" w:type="dxa"/>
          </w:tcPr>
          <w:p w14:paraId="1455D7C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4432F4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</w:tr>
      <w:tr w:rsidR="00321D12" w:rsidRPr="007E5EA5" w14:paraId="068B38D6" w14:textId="77777777" w:rsidTr="004C2286">
        <w:trPr>
          <w:trHeight w:val="552"/>
        </w:trPr>
        <w:tc>
          <w:tcPr>
            <w:tcW w:w="567" w:type="dxa"/>
          </w:tcPr>
          <w:p w14:paraId="4B3B393C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14:paraId="3A0F830C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7E5EA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 в раздевалке.</w:t>
            </w:r>
          </w:p>
        </w:tc>
        <w:tc>
          <w:tcPr>
            <w:tcW w:w="850" w:type="dxa"/>
          </w:tcPr>
          <w:p w14:paraId="00232B7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465DD9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</w:tr>
      <w:tr w:rsidR="00321D12" w:rsidRPr="007E5EA5" w14:paraId="7C555FA8" w14:textId="77777777" w:rsidTr="004C2286">
        <w:trPr>
          <w:trHeight w:val="184"/>
        </w:trPr>
        <w:tc>
          <w:tcPr>
            <w:tcW w:w="567" w:type="dxa"/>
          </w:tcPr>
          <w:p w14:paraId="261013E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5" w:type="dxa"/>
          </w:tcPr>
          <w:p w14:paraId="51D94F0D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р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девалки.</w:t>
            </w:r>
          </w:p>
        </w:tc>
        <w:tc>
          <w:tcPr>
            <w:tcW w:w="850" w:type="dxa"/>
          </w:tcPr>
          <w:p w14:paraId="18BA8B67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2B48D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</w:tr>
      <w:tr w:rsidR="00321D12" w:rsidRPr="007E5EA5" w14:paraId="0F25D85E" w14:textId="77777777" w:rsidTr="004C2286">
        <w:trPr>
          <w:trHeight w:val="192"/>
        </w:trPr>
        <w:tc>
          <w:tcPr>
            <w:tcW w:w="567" w:type="dxa"/>
          </w:tcPr>
          <w:p w14:paraId="7243B972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5" w:type="dxa"/>
          </w:tcPr>
          <w:p w14:paraId="2B2E4FB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м</w:t>
            </w:r>
            <w:r w:rsidRPr="007E5EA5">
              <w:rPr>
                <w:rFonts w:ascii="Times New Roman" w:eastAsia="Times New Roman" w:hAnsi="Times New Roman" w:cs="Times New Roman"/>
                <w:bCs/>
                <w:spacing w:val="2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</w:t>
            </w:r>
            <w:r w:rsidRPr="007E5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</w:p>
        </w:tc>
        <w:tc>
          <w:tcPr>
            <w:tcW w:w="850" w:type="dxa"/>
          </w:tcPr>
          <w:p w14:paraId="2AB4D85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DCC95C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321D12" w:rsidRPr="007E5EA5" w14:paraId="026B7036" w14:textId="77777777" w:rsidTr="004C2286">
        <w:trPr>
          <w:trHeight w:val="338"/>
        </w:trPr>
        <w:tc>
          <w:tcPr>
            <w:tcW w:w="567" w:type="dxa"/>
          </w:tcPr>
          <w:p w14:paraId="39EA510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</w:tcPr>
          <w:p w14:paraId="6D348E27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4"/>
                <w:sz w:val="24"/>
                <w:szCs w:val="24"/>
              </w:rPr>
              <w:t xml:space="preserve"> при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следовании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я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е.</w:t>
            </w:r>
            <w:r w:rsidRPr="007E5E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43E68F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E0D9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321D12" w:rsidRPr="007E5EA5" w14:paraId="555EF9B5" w14:textId="77777777" w:rsidTr="004C2286">
        <w:trPr>
          <w:trHeight w:val="338"/>
        </w:trPr>
        <w:tc>
          <w:tcPr>
            <w:tcW w:w="567" w:type="dxa"/>
          </w:tcPr>
          <w:p w14:paraId="16663E15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6B686ED6" w14:textId="16B19E60" w:rsidR="00321D12" w:rsidRPr="00321D12" w:rsidRDefault="00321D12" w:rsidP="00321D12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14:paraId="20710553" w14:textId="6488CB4D" w:rsidR="00321D12" w:rsidRPr="00321D12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E6051D" w14:textId="77777777" w:rsidR="00321D12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D12" w:rsidRPr="007E5EA5" w14:paraId="39021037" w14:textId="77777777" w:rsidTr="004C2286">
        <w:trPr>
          <w:trHeight w:val="204"/>
        </w:trPr>
        <w:tc>
          <w:tcPr>
            <w:tcW w:w="567" w:type="dxa"/>
          </w:tcPr>
          <w:p w14:paraId="6EBC76B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</w:tcPr>
          <w:p w14:paraId="4F2460E5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7E5EA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спортивного инвентаря.</w:t>
            </w:r>
          </w:p>
        </w:tc>
        <w:tc>
          <w:tcPr>
            <w:tcW w:w="850" w:type="dxa"/>
          </w:tcPr>
          <w:p w14:paraId="41A60423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F98F7B" w14:textId="641DA032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321D12" w:rsidRPr="007E5EA5" w14:paraId="4C546823" w14:textId="77777777" w:rsidTr="004C2286">
        <w:trPr>
          <w:trHeight w:val="73"/>
        </w:trPr>
        <w:tc>
          <w:tcPr>
            <w:tcW w:w="567" w:type="dxa"/>
          </w:tcPr>
          <w:p w14:paraId="1F34E01B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55" w:type="dxa"/>
          </w:tcPr>
          <w:p w14:paraId="4A862248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г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а.</w:t>
            </w:r>
          </w:p>
        </w:tc>
        <w:tc>
          <w:tcPr>
            <w:tcW w:w="850" w:type="dxa"/>
          </w:tcPr>
          <w:p w14:paraId="16DE0005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B38DD1" w14:textId="160B2353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321D12" w:rsidRPr="007E5EA5" w14:paraId="7CB1D11D" w14:textId="77777777" w:rsidTr="004C2286">
        <w:trPr>
          <w:trHeight w:val="206"/>
        </w:trPr>
        <w:tc>
          <w:tcPr>
            <w:tcW w:w="567" w:type="dxa"/>
          </w:tcPr>
          <w:p w14:paraId="5D2BDF0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</w:tcPr>
          <w:p w14:paraId="7718FBD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850" w:type="dxa"/>
          </w:tcPr>
          <w:p w14:paraId="14826C8E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8B4A64" w14:textId="1547DFF1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321D12" w:rsidRPr="007E5EA5" w14:paraId="19AE60DD" w14:textId="77777777" w:rsidTr="004C2286">
        <w:trPr>
          <w:trHeight w:val="73"/>
        </w:trPr>
        <w:tc>
          <w:tcPr>
            <w:tcW w:w="567" w:type="dxa"/>
          </w:tcPr>
          <w:p w14:paraId="4CB0503A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</w:tcPr>
          <w:p w14:paraId="2302A34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78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8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наты дома.</w:t>
            </w:r>
          </w:p>
        </w:tc>
        <w:tc>
          <w:tcPr>
            <w:tcW w:w="850" w:type="dxa"/>
          </w:tcPr>
          <w:p w14:paraId="373F9FD5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3869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</w:tr>
      <w:tr w:rsidR="00321D12" w:rsidRPr="007E5EA5" w14:paraId="60085251" w14:textId="77777777" w:rsidTr="004C2286">
        <w:trPr>
          <w:trHeight w:val="73"/>
        </w:trPr>
        <w:tc>
          <w:tcPr>
            <w:tcW w:w="567" w:type="dxa"/>
          </w:tcPr>
          <w:p w14:paraId="51C6BF3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</w:tcPr>
          <w:p w14:paraId="50A3C03B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ы,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е.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E5EA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35128A4D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5070E9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321D12" w:rsidRPr="007E5EA5" w14:paraId="2CDBAE77" w14:textId="77777777" w:rsidTr="004C2286">
        <w:trPr>
          <w:trHeight w:val="194"/>
        </w:trPr>
        <w:tc>
          <w:tcPr>
            <w:tcW w:w="567" w:type="dxa"/>
          </w:tcPr>
          <w:p w14:paraId="3A4AC5B1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7655" w:type="dxa"/>
          </w:tcPr>
          <w:p w14:paraId="618EF01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передвижение п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38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у,</w:t>
            </w:r>
            <w:r w:rsidRPr="007E5EA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этажу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E5EA5">
              <w:rPr>
                <w:rFonts w:ascii="Times New Roman" w:eastAsia="Times New Roman" w:hAnsi="Times New Roman" w:cs="Times New Roman"/>
                <w:bCs/>
                <w:spacing w:val="-67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39D8590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19ABAC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321D12" w:rsidRPr="007E5EA5" w14:paraId="4448B331" w14:textId="77777777" w:rsidTr="004C2286">
        <w:trPr>
          <w:trHeight w:val="194"/>
        </w:trPr>
        <w:tc>
          <w:tcPr>
            <w:tcW w:w="567" w:type="dxa"/>
          </w:tcPr>
          <w:p w14:paraId="02C0E1ED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</w:tcPr>
          <w:p w14:paraId="3CA7FAA5" w14:textId="77777777" w:rsidR="00321D12" w:rsidRPr="007E5EA5" w:rsidRDefault="00321D12" w:rsidP="004C228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ьб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е со взрослым</w:t>
            </w:r>
            <w:r w:rsidRPr="007E5EA5">
              <w:rPr>
                <w:rFonts w:ascii="Times New Roman" w:eastAsia="Times New Roman" w:hAnsi="Times New Roman" w:cs="Times New Roman"/>
                <w:bCs/>
                <w:spacing w:val="33"/>
                <w:sz w:val="24"/>
                <w:szCs w:val="24"/>
              </w:rPr>
              <w:t>,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ерстником. Подъем, спуск п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850" w:type="dxa"/>
          </w:tcPr>
          <w:p w14:paraId="1347529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38B37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321D12" w:rsidRPr="007E5EA5" w14:paraId="60DF87F9" w14:textId="77777777" w:rsidTr="004C2286">
        <w:trPr>
          <w:trHeight w:val="194"/>
        </w:trPr>
        <w:tc>
          <w:tcPr>
            <w:tcW w:w="567" w:type="dxa"/>
          </w:tcPr>
          <w:p w14:paraId="676EDEF3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236BFF79" w14:textId="42260354" w:rsidR="00321D12" w:rsidRPr="00321D12" w:rsidRDefault="00321D12" w:rsidP="00321D12">
            <w:pPr>
              <w:tabs>
                <w:tab w:val="left" w:pos="426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14:paraId="01348DB7" w14:textId="7A849964" w:rsidR="00321D12" w:rsidRPr="00321D12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 ч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2D6744" w14:textId="77777777" w:rsidR="00321D12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D12" w:rsidRPr="007E5EA5" w14:paraId="6D69C1EA" w14:textId="77777777" w:rsidTr="004C2286">
        <w:trPr>
          <w:trHeight w:val="73"/>
        </w:trPr>
        <w:tc>
          <w:tcPr>
            <w:tcW w:w="567" w:type="dxa"/>
          </w:tcPr>
          <w:p w14:paraId="340F4108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</w:tcPr>
          <w:p w14:paraId="483EAEC4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ёмы пользования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ью: скольжение, маятниковые движения.</w:t>
            </w:r>
          </w:p>
        </w:tc>
        <w:tc>
          <w:tcPr>
            <w:tcW w:w="850" w:type="dxa"/>
          </w:tcPr>
          <w:p w14:paraId="27C36D65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88D84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321D12" w:rsidRPr="007E5EA5" w14:paraId="47FC7268" w14:textId="77777777" w:rsidTr="004C2286">
        <w:trPr>
          <w:trHeight w:val="73"/>
        </w:trPr>
        <w:tc>
          <w:tcPr>
            <w:tcW w:w="567" w:type="dxa"/>
          </w:tcPr>
          <w:p w14:paraId="0D411A5C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</w:tcPr>
          <w:p w14:paraId="159CE1B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27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жа,</w:t>
            </w:r>
            <w:r w:rsidRPr="007E5EA5">
              <w:rPr>
                <w:rFonts w:ascii="Times New Roman" w:eastAsia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.</w:t>
            </w:r>
          </w:p>
        </w:tc>
        <w:tc>
          <w:tcPr>
            <w:tcW w:w="850" w:type="dxa"/>
          </w:tcPr>
          <w:p w14:paraId="3E8BD5FD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9D20B5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321D12" w:rsidRPr="007E5EA5" w14:paraId="176716A8" w14:textId="77777777" w:rsidTr="004C2286">
        <w:trPr>
          <w:trHeight w:val="73"/>
        </w:trPr>
        <w:tc>
          <w:tcPr>
            <w:tcW w:w="567" w:type="dxa"/>
          </w:tcPr>
          <w:p w14:paraId="3ABDD18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55" w:type="dxa"/>
          </w:tcPr>
          <w:p w14:paraId="1F1C086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с педагогом</w:t>
            </w:r>
            <w:r w:rsidRPr="007E5EA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идорах,</w:t>
            </w:r>
            <w:r w:rsidRPr="007E5E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тнице.</w:t>
            </w:r>
          </w:p>
        </w:tc>
        <w:tc>
          <w:tcPr>
            <w:tcW w:w="850" w:type="dxa"/>
          </w:tcPr>
          <w:p w14:paraId="117B2186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C1DDCF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321D12" w:rsidRPr="007E5EA5" w14:paraId="6D62C99A" w14:textId="77777777" w:rsidTr="004C2286">
        <w:trPr>
          <w:trHeight w:val="73"/>
        </w:trPr>
        <w:tc>
          <w:tcPr>
            <w:tcW w:w="567" w:type="dxa"/>
          </w:tcPr>
          <w:p w14:paraId="68DCF74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</w:tcPr>
          <w:p w14:paraId="00086819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 спортивны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»</w:t>
            </w:r>
          </w:p>
        </w:tc>
        <w:tc>
          <w:tcPr>
            <w:tcW w:w="850" w:type="dxa"/>
          </w:tcPr>
          <w:p w14:paraId="5D8E24C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24D74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</w:tr>
      <w:tr w:rsidR="00321D12" w:rsidRPr="007E5EA5" w14:paraId="45CDE4FC" w14:textId="77777777" w:rsidTr="004C2286">
        <w:trPr>
          <w:trHeight w:val="73"/>
        </w:trPr>
        <w:tc>
          <w:tcPr>
            <w:tcW w:w="567" w:type="dxa"/>
          </w:tcPr>
          <w:p w14:paraId="01DD15DB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</w:tcPr>
          <w:p w14:paraId="199C1E3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кабинет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»</w:t>
            </w:r>
          </w:p>
        </w:tc>
        <w:tc>
          <w:tcPr>
            <w:tcW w:w="850" w:type="dxa"/>
          </w:tcPr>
          <w:p w14:paraId="15410666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9F2150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321D12" w:rsidRPr="007E5EA5" w14:paraId="544013C4" w14:textId="77777777" w:rsidTr="004C2286">
        <w:trPr>
          <w:trHeight w:val="73"/>
        </w:trPr>
        <w:tc>
          <w:tcPr>
            <w:tcW w:w="567" w:type="dxa"/>
          </w:tcPr>
          <w:p w14:paraId="06D6792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5" w:type="dxa"/>
          </w:tcPr>
          <w:p w14:paraId="6CF3A72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О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ентировк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нет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К.</w:t>
            </w:r>
            <w:r w:rsidRPr="007E5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сохранных анализаторов.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5A61AF3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8C5FB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321D12" w:rsidRPr="007E5EA5" w14:paraId="59074B9D" w14:textId="77777777" w:rsidTr="004C2286">
        <w:trPr>
          <w:trHeight w:val="73"/>
        </w:trPr>
        <w:tc>
          <w:tcPr>
            <w:tcW w:w="567" w:type="dxa"/>
          </w:tcPr>
          <w:p w14:paraId="394339D1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5" w:type="dxa"/>
          </w:tcPr>
          <w:p w14:paraId="630DEB2E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 рельефные изображения предметов, оборудования</w:t>
            </w:r>
            <w:r w:rsidRPr="007E5EA5">
              <w:rPr>
                <w:rFonts w:ascii="Times New Roman" w:eastAsia="Times New Roman" w:hAnsi="Times New Roman" w:cs="Times New Roman"/>
                <w:bCs/>
                <w:spacing w:val="7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бинете АФК, спортивной одежды. </w:t>
            </w:r>
          </w:p>
        </w:tc>
        <w:tc>
          <w:tcPr>
            <w:tcW w:w="850" w:type="dxa"/>
          </w:tcPr>
          <w:p w14:paraId="28041EE7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22399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321D12" w:rsidRPr="007E5EA5" w14:paraId="09FF4597" w14:textId="77777777" w:rsidTr="004C2286">
        <w:trPr>
          <w:trHeight w:val="73"/>
        </w:trPr>
        <w:tc>
          <w:tcPr>
            <w:tcW w:w="567" w:type="dxa"/>
          </w:tcPr>
          <w:p w14:paraId="07EC9B02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5" w:type="dxa"/>
          </w:tcPr>
          <w:p w14:paraId="1B034E75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ласс-кабинет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К»</w:t>
            </w:r>
          </w:p>
        </w:tc>
        <w:tc>
          <w:tcPr>
            <w:tcW w:w="850" w:type="dxa"/>
          </w:tcPr>
          <w:p w14:paraId="68E590D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F2FDCC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</w:tr>
      <w:tr w:rsidR="00321D12" w:rsidRPr="007E5EA5" w14:paraId="17669128" w14:textId="77777777" w:rsidTr="004C2286">
        <w:trPr>
          <w:trHeight w:val="73"/>
        </w:trPr>
        <w:tc>
          <w:tcPr>
            <w:tcW w:w="567" w:type="dxa"/>
          </w:tcPr>
          <w:p w14:paraId="211D7A7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55" w:type="dxa"/>
          </w:tcPr>
          <w:p w14:paraId="02EFDB16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ршруту: «класс-кабинет</w:t>
            </w:r>
            <w:r w:rsidRPr="007E5EA5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К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>-класс»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6B482C7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09F77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321D12" w:rsidRPr="007E5EA5" w14:paraId="5D51F003" w14:textId="77777777" w:rsidTr="004C2286">
        <w:trPr>
          <w:trHeight w:val="73"/>
        </w:trPr>
        <w:tc>
          <w:tcPr>
            <w:tcW w:w="567" w:type="dxa"/>
          </w:tcPr>
          <w:p w14:paraId="448D22C5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757BC744" w14:textId="3EF763EC" w:rsidR="00321D12" w:rsidRPr="00321D12" w:rsidRDefault="00321D12" w:rsidP="00321D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14:paraId="28986488" w14:textId="33C12B21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 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556D60" w14:textId="77777777" w:rsidR="00321D12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D12" w:rsidRPr="007E5EA5" w14:paraId="67CEA164" w14:textId="77777777" w:rsidTr="004C2286">
        <w:trPr>
          <w:trHeight w:val="73"/>
        </w:trPr>
        <w:tc>
          <w:tcPr>
            <w:tcW w:w="567" w:type="dxa"/>
          </w:tcPr>
          <w:p w14:paraId="54DB5C9C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55" w:type="dxa"/>
          </w:tcPr>
          <w:p w14:paraId="7E7CA589" w14:textId="77777777" w:rsidR="00321D12" w:rsidRPr="007E5EA5" w:rsidRDefault="00321D12" w:rsidP="004C2286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иентировка в столовой. </w:t>
            </w:r>
            <w:r w:rsidRPr="007E5EA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хранных анализаторов.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0EE762F2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CBA039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</w:tc>
      </w:tr>
      <w:tr w:rsidR="00321D12" w:rsidRPr="007E5EA5" w14:paraId="0262ED87" w14:textId="77777777" w:rsidTr="004C2286">
        <w:trPr>
          <w:trHeight w:val="73"/>
        </w:trPr>
        <w:tc>
          <w:tcPr>
            <w:tcW w:w="567" w:type="dxa"/>
          </w:tcPr>
          <w:p w14:paraId="7D126EBD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55" w:type="dxa"/>
          </w:tcPr>
          <w:p w14:paraId="472F3AB3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,</w:t>
            </w:r>
            <w:r w:rsidRPr="007E5EA5"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еты,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льефные изображения предметов мебели, посуды 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ой.</w:t>
            </w:r>
          </w:p>
        </w:tc>
        <w:tc>
          <w:tcPr>
            <w:tcW w:w="850" w:type="dxa"/>
          </w:tcPr>
          <w:p w14:paraId="79EBD08C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AC7DCC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</w:tr>
      <w:tr w:rsidR="00321D12" w:rsidRPr="007E5EA5" w14:paraId="18DE43B8" w14:textId="77777777" w:rsidTr="004C2286">
        <w:trPr>
          <w:trHeight w:val="73"/>
        </w:trPr>
        <w:tc>
          <w:tcPr>
            <w:tcW w:w="567" w:type="dxa"/>
          </w:tcPr>
          <w:p w14:paraId="283F1588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55" w:type="dxa"/>
          </w:tcPr>
          <w:p w14:paraId="1729D2CF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класс-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ая-класс».</w:t>
            </w:r>
          </w:p>
        </w:tc>
        <w:tc>
          <w:tcPr>
            <w:tcW w:w="850" w:type="dxa"/>
          </w:tcPr>
          <w:p w14:paraId="3A8915D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18576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</w:tr>
      <w:tr w:rsidR="00321D12" w:rsidRPr="007E5EA5" w14:paraId="16823779" w14:textId="77777777" w:rsidTr="004C2286">
        <w:trPr>
          <w:trHeight w:val="194"/>
        </w:trPr>
        <w:tc>
          <w:tcPr>
            <w:tcW w:w="567" w:type="dxa"/>
          </w:tcPr>
          <w:p w14:paraId="21D8A4E4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55" w:type="dxa"/>
          </w:tcPr>
          <w:p w14:paraId="0F3A776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 по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у: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«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-столовая».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51036337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сти.</w:t>
            </w:r>
          </w:p>
        </w:tc>
        <w:tc>
          <w:tcPr>
            <w:tcW w:w="850" w:type="dxa"/>
          </w:tcPr>
          <w:p w14:paraId="0A0202AF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2DB4E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321D12" w:rsidRPr="007E5EA5" w14:paraId="59C2C517" w14:textId="77777777" w:rsidTr="004C2286">
        <w:trPr>
          <w:trHeight w:val="188"/>
        </w:trPr>
        <w:tc>
          <w:tcPr>
            <w:tcW w:w="567" w:type="dxa"/>
          </w:tcPr>
          <w:p w14:paraId="1C96D4DB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55" w:type="dxa"/>
          </w:tcPr>
          <w:p w14:paraId="61709C5D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е на пришкольном участке. Спортивная</w:t>
            </w:r>
            <w:r w:rsidRPr="007E5EA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.</w:t>
            </w:r>
          </w:p>
        </w:tc>
        <w:tc>
          <w:tcPr>
            <w:tcW w:w="850" w:type="dxa"/>
          </w:tcPr>
          <w:p w14:paraId="382B8E93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0981B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321D12" w:rsidRPr="007E5EA5" w14:paraId="7F72D1A9" w14:textId="77777777" w:rsidTr="004C2286">
        <w:trPr>
          <w:trHeight w:val="73"/>
        </w:trPr>
        <w:tc>
          <w:tcPr>
            <w:tcW w:w="567" w:type="dxa"/>
          </w:tcPr>
          <w:p w14:paraId="200FDB66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55" w:type="dxa"/>
          </w:tcPr>
          <w:p w14:paraId="1B609BF1" w14:textId="77777777" w:rsidR="00321D12" w:rsidRPr="007E5EA5" w:rsidRDefault="00321D12" w:rsidP="004C2286">
            <w:pPr>
              <w:widowControl w:val="0"/>
              <w:tabs>
                <w:tab w:val="left" w:pos="2148"/>
                <w:tab w:val="left" w:pos="2707"/>
                <w:tab w:val="left" w:pos="4318"/>
                <w:tab w:val="left" w:pos="6165"/>
                <w:tab w:val="left" w:pos="8106"/>
                <w:tab w:val="left" w:pos="857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ориентировка в</w:t>
            </w:r>
            <w:r w:rsidRPr="007E5EA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7E5EA5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644B35C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5A18B6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</w:tr>
      <w:tr w:rsidR="00321D12" w:rsidRPr="007E5EA5" w14:paraId="621CE520" w14:textId="77777777" w:rsidTr="004C2286">
        <w:trPr>
          <w:trHeight w:val="73"/>
        </w:trPr>
        <w:tc>
          <w:tcPr>
            <w:tcW w:w="567" w:type="dxa"/>
          </w:tcPr>
          <w:p w14:paraId="72E22E89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E92" w14:textId="77777777" w:rsidR="00321D12" w:rsidRPr="007E5EA5" w:rsidRDefault="00321D12" w:rsidP="004C2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рование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а «крыльцо школы</w:t>
            </w:r>
            <w:r w:rsidRPr="007E5EA5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-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7E5EA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A2B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E33961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</w:tr>
      <w:tr w:rsidR="00321D12" w:rsidRPr="007E5EA5" w14:paraId="26746564" w14:textId="77777777" w:rsidTr="004C2286">
        <w:trPr>
          <w:trHeight w:val="73"/>
        </w:trPr>
        <w:tc>
          <w:tcPr>
            <w:tcW w:w="567" w:type="dxa"/>
          </w:tcPr>
          <w:p w14:paraId="098EE0E3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9EE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ьзование тростью на пришкольном участк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269" w14:textId="77777777" w:rsidR="00321D12" w:rsidRPr="007E5EA5" w:rsidRDefault="00321D12" w:rsidP="004C2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EA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79EC8A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321D12" w:rsidRPr="007E5EA5" w14:paraId="6DF1262A" w14:textId="77777777" w:rsidTr="004C2286">
        <w:trPr>
          <w:trHeight w:val="73"/>
        </w:trPr>
        <w:tc>
          <w:tcPr>
            <w:tcW w:w="567" w:type="dxa"/>
          </w:tcPr>
          <w:p w14:paraId="5A627F86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B7D" w14:textId="77777777" w:rsidR="00321D12" w:rsidRPr="007E5EA5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ы</w:t>
            </w:r>
            <w:r w:rsidRPr="00E168A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E16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й</w:t>
            </w:r>
            <w:r w:rsidRPr="00E168AE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E16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BCA" w14:textId="77777777" w:rsidR="00321D12" w:rsidRPr="007E5EA5" w:rsidRDefault="00321D12" w:rsidP="004C22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C82C2" w14:textId="77777777" w:rsidR="00321D12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</w:tr>
      <w:tr w:rsidR="00321D12" w:rsidRPr="007E5EA5" w14:paraId="49017291" w14:textId="77777777" w:rsidTr="004C2286">
        <w:trPr>
          <w:trHeight w:val="73"/>
        </w:trPr>
        <w:tc>
          <w:tcPr>
            <w:tcW w:w="567" w:type="dxa"/>
          </w:tcPr>
          <w:p w14:paraId="5752035B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BB2" w14:textId="77777777" w:rsidR="00321D12" w:rsidRPr="007E5EA5" w:rsidRDefault="00321D12" w:rsidP="004C2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межуточн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2C7" w14:textId="77777777" w:rsidR="00321D12" w:rsidRPr="007E5EA5" w:rsidRDefault="00321D12" w:rsidP="004C22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5E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FD7F17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</w:tr>
      <w:tr w:rsidR="00321D12" w:rsidRPr="007E5EA5" w14:paraId="014E6116" w14:textId="77777777" w:rsidTr="004C2286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14:paraId="5794FD04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BB6237" w14:textId="77777777" w:rsidR="00321D12" w:rsidRPr="007E5EA5" w:rsidRDefault="00321D12" w:rsidP="004C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E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7E5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</w:tcPr>
          <w:p w14:paraId="74B390B3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7 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C31020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D12" w:rsidRPr="007E5EA5" w14:paraId="3A924AE5" w14:textId="77777777" w:rsidTr="004C2286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14:paraId="36EF4B14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520200D" w14:textId="77777777" w:rsidR="00321D12" w:rsidRPr="007E5EA5" w:rsidRDefault="00321D12" w:rsidP="004C2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E5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0C7A533D" w14:textId="77777777" w:rsidR="00321D12" w:rsidRPr="007E5EA5" w:rsidRDefault="00321D12" w:rsidP="004C22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  <w:r w:rsidRPr="007E5EA5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D80DB2" w14:textId="77777777" w:rsidR="00321D12" w:rsidRPr="007E5EA5" w:rsidRDefault="00321D12" w:rsidP="004C22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07D3819" w14:textId="77777777" w:rsidR="002571B5" w:rsidRDefault="002571B5" w:rsidP="00051E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2D563AEA" w14:textId="0A4FD749" w:rsidR="00CA553F" w:rsidRDefault="00CA553F" w:rsidP="00051E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051EAB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2 «А» КЛАСС</w:t>
      </w:r>
      <w:r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 xml:space="preserve"> (</w:t>
      </w:r>
      <w:r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т</w:t>
      </w:r>
      <w:r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ретий </w:t>
      </w:r>
      <w:r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год</w:t>
      </w:r>
      <w:r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обучения</w:t>
      </w:r>
      <w:r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851"/>
      </w:tblGrid>
      <w:tr w:rsidR="00946841" w:rsidRPr="00946841" w14:paraId="43E120C4" w14:textId="77777777" w:rsidTr="007208D1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14:paraId="2B68C1AF" w14:textId="77777777" w:rsidR="00946841" w:rsidRPr="00946841" w:rsidRDefault="00946841" w:rsidP="0094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CDB2BB1" w14:textId="77777777" w:rsidR="00946841" w:rsidRPr="00946841" w:rsidRDefault="00946841" w:rsidP="009468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80C54" w14:textId="77777777" w:rsidR="00946841" w:rsidRPr="00946841" w:rsidRDefault="00946841" w:rsidP="0094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–в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DC311" w14:textId="77777777" w:rsidR="00946841" w:rsidRPr="00946841" w:rsidRDefault="00946841" w:rsidP="00946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946841" w:rsidRPr="00946841" w14:paraId="7BCFD9FA" w14:textId="77777777" w:rsidTr="00E73327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4E2" w14:textId="77777777" w:rsidR="00946841" w:rsidRPr="00946841" w:rsidRDefault="00946841" w:rsidP="009468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83D" w14:textId="77777777" w:rsidR="00946841" w:rsidRPr="00946841" w:rsidRDefault="00946841" w:rsidP="0094684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тарт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703C" w14:textId="77777777" w:rsidR="00946841" w:rsidRPr="00946841" w:rsidRDefault="00946841" w:rsidP="00E733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6690DA" w14:textId="1937E2B1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946841" w:rsidRPr="00946841" w14:paraId="4AF87434" w14:textId="77777777" w:rsidTr="00E73327">
        <w:trPr>
          <w:trHeight w:val="73"/>
        </w:trPr>
        <w:tc>
          <w:tcPr>
            <w:tcW w:w="567" w:type="dxa"/>
          </w:tcPr>
          <w:p w14:paraId="6FEA4367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55" w:type="dxa"/>
          </w:tcPr>
          <w:p w14:paraId="0928C2BA" w14:textId="77777777" w:rsidR="00946841" w:rsidRPr="00946841" w:rsidRDefault="00946841" w:rsidP="0094684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вуки, запахи, характер поверхности окружающих предметов.</w:t>
            </w:r>
          </w:p>
        </w:tc>
        <w:tc>
          <w:tcPr>
            <w:tcW w:w="850" w:type="dxa"/>
          </w:tcPr>
          <w:p w14:paraId="7BC31A3B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D24046" w14:textId="100060D1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946841" w:rsidRPr="00946841" w14:paraId="4F8A5BAB" w14:textId="77777777" w:rsidTr="00E73327">
        <w:trPr>
          <w:trHeight w:val="73"/>
        </w:trPr>
        <w:tc>
          <w:tcPr>
            <w:tcW w:w="567" w:type="dxa"/>
          </w:tcPr>
          <w:p w14:paraId="388EC043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55" w:type="dxa"/>
          </w:tcPr>
          <w:p w14:paraId="5772AE38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 приборах «Ориентир», «Школьник».</w:t>
            </w:r>
          </w:p>
        </w:tc>
        <w:tc>
          <w:tcPr>
            <w:tcW w:w="850" w:type="dxa"/>
          </w:tcPr>
          <w:p w14:paraId="6592790D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3AD857" w14:textId="798EF475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946841" w:rsidRPr="00946841" w14:paraId="0E491E44" w14:textId="77777777" w:rsidTr="00E73327">
        <w:trPr>
          <w:trHeight w:val="316"/>
        </w:trPr>
        <w:tc>
          <w:tcPr>
            <w:tcW w:w="567" w:type="dxa"/>
          </w:tcPr>
          <w:p w14:paraId="09EB95B4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55" w:type="dxa"/>
          </w:tcPr>
          <w:p w14:paraId="2DDAC10E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мещения</w:t>
            </w:r>
            <w:r w:rsidRPr="00946841">
              <w:rPr>
                <w:rFonts w:ascii="Times New Roman" w:eastAsia="Calibri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школы.</w:t>
            </w:r>
          </w:p>
        </w:tc>
        <w:tc>
          <w:tcPr>
            <w:tcW w:w="850" w:type="dxa"/>
          </w:tcPr>
          <w:p w14:paraId="3C2D0570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365AE1" w14:textId="7C453818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946841" w:rsidRPr="00946841" w14:paraId="107FCD5B" w14:textId="77777777" w:rsidTr="00E73327">
        <w:trPr>
          <w:trHeight w:val="73"/>
        </w:trPr>
        <w:tc>
          <w:tcPr>
            <w:tcW w:w="567" w:type="dxa"/>
          </w:tcPr>
          <w:p w14:paraId="261AD6D8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55" w:type="dxa"/>
          </w:tcPr>
          <w:p w14:paraId="6EB0E28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в помещениях школы и на пришкольном участке.</w:t>
            </w:r>
          </w:p>
        </w:tc>
        <w:tc>
          <w:tcPr>
            <w:tcW w:w="850" w:type="dxa"/>
          </w:tcPr>
          <w:p w14:paraId="12EF2884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F210EA" w14:textId="0685D9D9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946841" w:rsidRPr="00946841" w14:paraId="713D8886" w14:textId="77777777" w:rsidTr="00E73327">
        <w:trPr>
          <w:trHeight w:val="73"/>
        </w:trPr>
        <w:tc>
          <w:tcPr>
            <w:tcW w:w="567" w:type="dxa"/>
          </w:tcPr>
          <w:p w14:paraId="11F5E8B7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55" w:type="dxa"/>
          </w:tcPr>
          <w:p w14:paraId="21ED60FD" w14:textId="77777777" w:rsidR="00946841" w:rsidRPr="00946841" w:rsidRDefault="00946841" w:rsidP="0094684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за при передвижении в пространстве без</w:t>
            </w:r>
            <w:r w:rsidRPr="00946841">
              <w:rPr>
                <w:rFonts w:ascii="Times New Roman" w:eastAsia="Calibri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остоянного</w:t>
            </w:r>
            <w:r w:rsidRPr="00946841">
              <w:rPr>
                <w:rFonts w:ascii="Times New Roman" w:eastAsia="Calibri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ориентира.</w:t>
            </w:r>
          </w:p>
        </w:tc>
        <w:tc>
          <w:tcPr>
            <w:tcW w:w="850" w:type="dxa"/>
          </w:tcPr>
          <w:p w14:paraId="2AAE9FB4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319569" w14:textId="58030750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946841" w:rsidRPr="00946841" w14:paraId="101602B8" w14:textId="77777777" w:rsidTr="00E73327">
        <w:trPr>
          <w:trHeight w:val="73"/>
        </w:trPr>
        <w:tc>
          <w:tcPr>
            <w:tcW w:w="567" w:type="dxa"/>
          </w:tcPr>
          <w:p w14:paraId="60AB836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55" w:type="dxa"/>
          </w:tcPr>
          <w:p w14:paraId="2EDCD0AC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местная ориентировка в общественных местах.</w:t>
            </w:r>
          </w:p>
        </w:tc>
        <w:tc>
          <w:tcPr>
            <w:tcW w:w="850" w:type="dxa"/>
          </w:tcPr>
          <w:p w14:paraId="683E308C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D95170" w14:textId="073C6BB9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946841" w:rsidRPr="00946841" w14:paraId="6DA2C7FB" w14:textId="77777777" w:rsidTr="00E73327">
        <w:trPr>
          <w:trHeight w:val="73"/>
        </w:trPr>
        <w:tc>
          <w:tcPr>
            <w:tcW w:w="567" w:type="dxa"/>
          </w:tcPr>
          <w:p w14:paraId="3772F5D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655" w:type="dxa"/>
          </w:tcPr>
          <w:p w14:paraId="504DAD91" w14:textId="77777777" w:rsidR="00946841" w:rsidRPr="00946841" w:rsidRDefault="00946841" w:rsidP="00946841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ьзование тростью в зданиях и на улице.</w:t>
            </w:r>
          </w:p>
        </w:tc>
        <w:tc>
          <w:tcPr>
            <w:tcW w:w="850" w:type="dxa"/>
          </w:tcPr>
          <w:p w14:paraId="4F086E90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18670D1" w14:textId="33FD3BA6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F33B4A" w:rsidRPr="00946841" w14:paraId="2320EA60" w14:textId="77777777" w:rsidTr="00E73327">
        <w:trPr>
          <w:trHeight w:val="73"/>
        </w:trPr>
        <w:tc>
          <w:tcPr>
            <w:tcW w:w="567" w:type="dxa"/>
          </w:tcPr>
          <w:p w14:paraId="094A4631" w14:textId="77777777" w:rsidR="00F33B4A" w:rsidRPr="00946841" w:rsidRDefault="00F33B4A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01736C51" w14:textId="01602A2A" w:rsidR="00F33B4A" w:rsidRPr="00946841" w:rsidRDefault="00F33B4A" w:rsidP="00F33B4A">
            <w:pPr>
              <w:widowControl w:val="0"/>
              <w:autoSpaceDE w:val="0"/>
              <w:autoSpaceDN w:val="0"/>
              <w:spacing w:before="67" w:after="0" w:line="240" w:lineRule="auto"/>
              <w:ind w:right="231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850" w:type="dxa"/>
          </w:tcPr>
          <w:p w14:paraId="440F20D7" w14:textId="1C807E2F" w:rsidR="00F33B4A" w:rsidRPr="00F33B4A" w:rsidRDefault="00F33B4A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956C4D"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  <w:r w:rsidR="00956C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6BA18A" w14:textId="77777777" w:rsidR="00F33B4A" w:rsidRDefault="00F33B4A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41" w:rsidRPr="00946841" w14:paraId="76E0FA8F" w14:textId="77777777" w:rsidTr="00E73327">
        <w:trPr>
          <w:trHeight w:val="424"/>
        </w:trPr>
        <w:tc>
          <w:tcPr>
            <w:tcW w:w="567" w:type="dxa"/>
          </w:tcPr>
          <w:p w14:paraId="18DEE20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7655" w:type="dxa"/>
          </w:tcPr>
          <w:p w14:paraId="39919AC8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рактерные особенности различных предметов.</w:t>
            </w:r>
          </w:p>
        </w:tc>
        <w:tc>
          <w:tcPr>
            <w:tcW w:w="850" w:type="dxa"/>
          </w:tcPr>
          <w:p w14:paraId="21EBB0A4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E45014" w14:textId="14E625ED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946841" w:rsidRPr="00946841" w14:paraId="4A7CCC67" w14:textId="77777777" w:rsidTr="00E73327">
        <w:trPr>
          <w:trHeight w:val="73"/>
        </w:trPr>
        <w:tc>
          <w:tcPr>
            <w:tcW w:w="567" w:type="dxa"/>
          </w:tcPr>
          <w:p w14:paraId="2FF94459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655" w:type="dxa"/>
          </w:tcPr>
          <w:p w14:paraId="08BFE2AD" w14:textId="77777777" w:rsidR="00946841" w:rsidRPr="00946841" w:rsidRDefault="00946841" w:rsidP="00946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иентировка 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 рельефных планах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0" w:type="dxa"/>
          </w:tcPr>
          <w:p w14:paraId="4467C03E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46E99B" w14:textId="5C49A7AC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946841" w:rsidRPr="00946841" w14:paraId="174B5017" w14:textId="77777777" w:rsidTr="00E73327">
        <w:trPr>
          <w:trHeight w:val="73"/>
        </w:trPr>
        <w:tc>
          <w:tcPr>
            <w:tcW w:w="567" w:type="dxa"/>
          </w:tcPr>
          <w:p w14:paraId="30BA773E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7655" w:type="dxa"/>
          </w:tcPr>
          <w:p w14:paraId="7C7D479B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ориентировка в помещениях школы.</w:t>
            </w:r>
          </w:p>
        </w:tc>
        <w:tc>
          <w:tcPr>
            <w:tcW w:w="850" w:type="dxa"/>
          </w:tcPr>
          <w:p w14:paraId="6D310D73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DDF6A2" w14:textId="10B262A1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946841" w:rsidRPr="00946841" w14:paraId="0421AB24" w14:textId="77777777" w:rsidTr="00E73327">
        <w:trPr>
          <w:trHeight w:val="73"/>
        </w:trPr>
        <w:tc>
          <w:tcPr>
            <w:tcW w:w="567" w:type="dxa"/>
          </w:tcPr>
          <w:p w14:paraId="3F4C2E6A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655" w:type="dxa"/>
          </w:tcPr>
          <w:p w14:paraId="689D6ADA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накомство с макетом школы.</w:t>
            </w:r>
          </w:p>
        </w:tc>
        <w:tc>
          <w:tcPr>
            <w:tcW w:w="850" w:type="dxa"/>
          </w:tcPr>
          <w:p w14:paraId="7A191EEF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C4ACB0" w14:textId="267E789B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946841" w:rsidRPr="00946841" w14:paraId="5D984585" w14:textId="77777777" w:rsidTr="00E73327">
        <w:trPr>
          <w:trHeight w:val="73"/>
        </w:trPr>
        <w:tc>
          <w:tcPr>
            <w:tcW w:w="567" w:type="dxa"/>
          </w:tcPr>
          <w:p w14:paraId="1AAF375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7655" w:type="dxa"/>
          </w:tcPr>
          <w:p w14:paraId="4EEA74A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ередвижение в паре, друг за другом по коридору, по лестнице.</w:t>
            </w:r>
          </w:p>
        </w:tc>
        <w:tc>
          <w:tcPr>
            <w:tcW w:w="850" w:type="dxa"/>
          </w:tcPr>
          <w:p w14:paraId="1389C3B2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2550C4" w14:textId="5CE59C09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946841" w:rsidRPr="00946841" w14:paraId="7EAF5F95" w14:textId="77777777" w:rsidTr="00E73327">
        <w:trPr>
          <w:trHeight w:val="108"/>
        </w:trPr>
        <w:tc>
          <w:tcPr>
            <w:tcW w:w="567" w:type="dxa"/>
          </w:tcPr>
          <w:p w14:paraId="35AFE2BF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4 </w:t>
            </w:r>
          </w:p>
        </w:tc>
        <w:tc>
          <w:tcPr>
            <w:tcW w:w="7655" w:type="dxa"/>
          </w:tcPr>
          <w:p w14:paraId="379A94A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местная ориентировка со зрячими в помещении.</w:t>
            </w:r>
          </w:p>
        </w:tc>
        <w:tc>
          <w:tcPr>
            <w:tcW w:w="850" w:type="dxa"/>
          </w:tcPr>
          <w:p w14:paraId="40458749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3D356" w14:textId="6F9FFB47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946841" w:rsidRPr="00946841" w14:paraId="5D21FA77" w14:textId="77777777" w:rsidTr="00E73327">
        <w:trPr>
          <w:trHeight w:val="73"/>
        </w:trPr>
        <w:tc>
          <w:tcPr>
            <w:tcW w:w="567" w:type="dxa"/>
          </w:tcPr>
          <w:p w14:paraId="28F2D310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655" w:type="dxa"/>
          </w:tcPr>
          <w:p w14:paraId="0697D113" w14:textId="77777777" w:rsidR="00946841" w:rsidRPr="00946841" w:rsidRDefault="00946841" w:rsidP="00946841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пришкольном участке.</w:t>
            </w:r>
          </w:p>
        </w:tc>
        <w:tc>
          <w:tcPr>
            <w:tcW w:w="850" w:type="dxa"/>
          </w:tcPr>
          <w:p w14:paraId="093C8B97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C3D07B" w14:textId="6777D637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946841" w:rsidRPr="00946841" w14:paraId="1B490976" w14:textId="77777777" w:rsidTr="00E73327">
        <w:trPr>
          <w:trHeight w:val="73"/>
        </w:trPr>
        <w:tc>
          <w:tcPr>
            <w:tcW w:w="567" w:type="dxa"/>
          </w:tcPr>
          <w:p w14:paraId="7B9283C3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655" w:type="dxa"/>
          </w:tcPr>
          <w:p w14:paraId="3ED5DC8E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безопасная ориентировка с т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ью. </w:t>
            </w:r>
          </w:p>
        </w:tc>
        <w:tc>
          <w:tcPr>
            <w:tcW w:w="850" w:type="dxa"/>
          </w:tcPr>
          <w:p w14:paraId="2D7B1239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76D7FE" w14:textId="7B61ECE5" w:rsidR="00946841" w:rsidRPr="00946841" w:rsidRDefault="007208D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F33B4A" w:rsidRPr="00946841" w14:paraId="621E42F5" w14:textId="77777777" w:rsidTr="00E73327">
        <w:trPr>
          <w:trHeight w:val="73"/>
        </w:trPr>
        <w:tc>
          <w:tcPr>
            <w:tcW w:w="567" w:type="dxa"/>
          </w:tcPr>
          <w:p w14:paraId="6B688185" w14:textId="77777777" w:rsidR="00F33B4A" w:rsidRPr="00946841" w:rsidRDefault="00F33B4A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233DB258" w14:textId="477B073E" w:rsidR="00F33B4A" w:rsidRPr="00946841" w:rsidRDefault="00F33B4A" w:rsidP="00F33B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3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14:paraId="10EFAA85" w14:textId="08758C6C" w:rsidR="00F33B4A" w:rsidRPr="00F33B4A" w:rsidRDefault="00F33B4A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956C4D"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  <w:r w:rsidR="00956C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D6DE8" w14:textId="77777777" w:rsidR="00F33B4A" w:rsidRDefault="00F33B4A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41" w:rsidRPr="00946841" w14:paraId="7D98256C" w14:textId="77777777" w:rsidTr="00E73327">
        <w:trPr>
          <w:trHeight w:val="73"/>
        </w:trPr>
        <w:tc>
          <w:tcPr>
            <w:tcW w:w="567" w:type="dxa"/>
          </w:tcPr>
          <w:p w14:paraId="5BFCB3B4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7655" w:type="dxa"/>
          </w:tcPr>
          <w:p w14:paraId="0886F74E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метность восприятия.</w:t>
            </w:r>
          </w:p>
        </w:tc>
        <w:tc>
          <w:tcPr>
            <w:tcW w:w="850" w:type="dxa"/>
          </w:tcPr>
          <w:p w14:paraId="3CCA28ED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90F1C7" w14:textId="3A0EB6F9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946841" w:rsidRPr="00946841" w14:paraId="0697654C" w14:textId="77777777" w:rsidTr="00C93EE6">
        <w:trPr>
          <w:trHeight w:val="324"/>
        </w:trPr>
        <w:tc>
          <w:tcPr>
            <w:tcW w:w="567" w:type="dxa"/>
          </w:tcPr>
          <w:p w14:paraId="50E0A109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7655" w:type="dxa"/>
          </w:tcPr>
          <w:p w14:paraId="548EB96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полняемость пришкольного участка.</w:t>
            </w:r>
          </w:p>
        </w:tc>
        <w:tc>
          <w:tcPr>
            <w:tcW w:w="850" w:type="dxa"/>
          </w:tcPr>
          <w:p w14:paraId="026B63D0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E0C94C" w14:textId="618E2E72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946841" w:rsidRPr="00946841" w14:paraId="12ACDCA2" w14:textId="77777777" w:rsidTr="00C93EE6">
        <w:trPr>
          <w:trHeight w:val="133"/>
        </w:trPr>
        <w:tc>
          <w:tcPr>
            <w:tcW w:w="567" w:type="dxa"/>
          </w:tcPr>
          <w:p w14:paraId="7915C263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7655" w:type="dxa"/>
          </w:tcPr>
          <w:p w14:paraId="7629749B" w14:textId="49BAB844" w:rsidR="00946841" w:rsidRPr="00C93EE6" w:rsidRDefault="00946841" w:rsidP="00C93EE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оде</w:t>
            </w:r>
            <w:r w:rsidR="00C93EE6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лирование пришкольного участка.</w:t>
            </w:r>
          </w:p>
        </w:tc>
        <w:tc>
          <w:tcPr>
            <w:tcW w:w="850" w:type="dxa"/>
          </w:tcPr>
          <w:p w14:paraId="2F6B445D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2A668C" w14:textId="1B3BEF22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946841" w:rsidRPr="00946841" w14:paraId="3E341D73" w14:textId="77777777" w:rsidTr="00E73327">
        <w:trPr>
          <w:trHeight w:val="319"/>
        </w:trPr>
        <w:tc>
          <w:tcPr>
            <w:tcW w:w="567" w:type="dxa"/>
          </w:tcPr>
          <w:p w14:paraId="0C98E92E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655" w:type="dxa"/>
          </w:tcPr>
          <w:p w14:paraId="6136314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 со зрячими сверстниками</w:t>
            </w:r>
          </w:p>
        </w:tc>
        <w:tc>
          <w:tcPr>
            <w:tcW w:w="850" w:type="dxa"/>
          </w:tcPr>
          <w:p w14:paraId="770D20AB" w14:textId="53A7F9D1" w:rsidR="00946841" w:rsidRPr="00946841" w:rsidRDefault="00E73327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AB42F2" w14:textId="6551AA70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946841" w:rsidRPr="00946841" w14:paraId="47D7F576" w14:textId="77777777" w:rsidTr="00E73327">
        <w:trPr>
          <w:trHeight w:val="73"/>
        </w:trPr>
        <w:tc>
          <w:tcPr>
            <w:tcW w:w="567" w:type="dxa"/>
          </w:tcPr>
          <w:p w14:paraId="705A8EF4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7655" w:type="dxa"/>
          </w:tcPr>
          <w:p w14:paraId="5D2B2019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Наполняемость спортивной площадки школы</w:t>
            </w:r>
          </w:p>
        </w:tc>
        <w:tc>
          <w:tcPr>
            <w:tcW w:w="850" w:type="dxa"/>
          </w:tcPr>
          <w:p w14:paraId="5A7B49DB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CD2A2E" w14:textId="090488A5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946841" w:rsidRPr="00946841" w14:paraId="52735563" w14:textId="77777777" w:rsidTr="00E73327">
        <w:trPr>
          <w:trHeight w:val="73"/>
        </w:trPr>
        <w:tc>
          <w:tcPr>
            <w:tcW w:w="567" w:type="dxa"/>
          </w:tcPr>
          <w:p w14:paraId="42F08609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7655" w:type="dxa"/>
          </w:tcPr>
          <w:p w14:paraId="2052DCC4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,</w:t>
            </w:r>
            <w:r w:rsidRPr="00946841">
              <w:rPr>
                <w:rFonts w:ascii="Times New Roman" w:eastAsia="Times New Roman" w:hAnsi="Times New Roman" w:cs="Times New Roman"/>
                <w:bCs/>
                <w:spacing w:val="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кеты,</w:t>
            </w:r>
            <w:r w:rsidRPr="00946841">
              <w:rPr>
                <w:rFonts w:ascii="Times New Roman" w:eastAsia="Times New Roman" w:hAnsi="Times New Roman" w:cs="Times New Roman"/>
                <w:bCs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рельефные изображения предметов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ртивной площадки.</w:t>
            </w:r>
          </w:p>
        </w:tc>
        <w:tc>
          <w:tcPr>
            <w:tcW w:w="850" w:type="dxa"/>
          </w:tcPr>
          <w:p w14:paraId="25EC0859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08FA33" w14:textId="0DFAE262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946841" w:rsidRPr="00946841" w14:paraId="5F0B957F" w14:textId="77777777" w:rsidTr="00E73327">
        <w:trPr>
          <w:trHeight w:val="73"/>
        </w:trPr>
        <w:tc>
          <w:tcPr>
            <w:tcW w:w="567" w:type="dxa"/>
          </w:tcPr>
          <w:p w14:paraId="2D9F8F4F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7655" w:type="dxa"/>
          </w:tcPr>
          <w:p w14:paraId="5D498318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оделирование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а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«крыльцо школы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–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спортивная площадка»</w:t>
            </w:r>
          </w:p>
        </w:tc>
        <w:tc>
          <w:tcPr>
            <w:tcW w:w="850" w:type="dxa"/>
          </w:tcPr>
          <w:p w14:paraId="68370ECD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3FBB92" w14:textId="6CCB852B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946841" w:rsidRPr="00946841" w14:paraId="17305FC2" w14:textId="77777777" w:rsidTr="00E73327">
        <w:trPr>
          <w:trHeight w:val="243"/>
        </w:trPr>
        <w:tc>
          <w:tcPr>
            <w:tcW w:w="567" w:type="dxa"/>
          </w:tcPr>
          <w:p w14:paraId="5A73119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7655" w:type="dxa"/>
          </w:tcPr>
          <w:p w14:paraId="0B768947" w14:textId="77777777" w:rsidR="00946841" w:rsidRPr="00946841" w:rsidRDefault="00946841" w:rsidP="00946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946841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Pr="00946841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рыльцо школы – спортивная площадка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»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850" w:type="dxa"/>
          </w:tcPr>
          <w:p w14:paraId="5D7D1DD7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EEB206" w14:textId="56C0ABF8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946841" w:rsidRPr="00946841" w14:paraId="78B8D965" w14:textId="77777777" w:rsidTr="00E73327">
        <w:trPr>
          <w:trHeight w:val="274"/>
        </w:trPr>
        <w:tc>
          <w:tcPr>
            <w:tcW w:w="567" w:type="dxa"/>
          </w:tcPr>
          <w:p w14:paraId="35D6453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655" w:type="dxa"/>
          </w:tcPr>
          <w:p w14:paraId="7829D0C7" w14:textId="77777777" w:rsidR="00946841" w:rsidRPr="00946841" w:rsidRDefault="00946841" w:rsidP="00946841">
            <w:pPr>
              <w:widowControl w:val="0"/>
              <w:tabs>
                <w:tab w:val="left" w:pos="2172"/>
                <w:tab w:val="left" w:pos="2755"/>
                <w:tab w:val="left" w:pos="4155"/>
                <w:tab w:val="left" w:pos="6036"/>
                <w:tab w:val="left" w:pos="6396"/>
                <w:tab w:val="left" w:pos="7782"/>
              </w:tabs>
              <w:autoSpaceDE w:val="0"/>
              <w:autoSpaceDN w:val="0"/>
              <w:spacing w:after="0" w:line="240" w:lineRule="auto"/>
              <w:ind w:right="235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 с помощью остаточного зрения.</w:t>
            </w:r>
          </w:p>
        </w:tc>
        <w:tc>
          <w:tcPr>
            <w:tcW w:w="850" w:type="dxa"/>
          </w:tcPr>
          <w:p w14:paraId="773B49EA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8F9E4E" w14:textId="389231EB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946841" w:rsidRPr="00946841" w14:paraId="29B28784" w14:textId="77777777" w:rsidTr="00E73327">
        <w:trPr>
          <w:trHeight w:val="256"/>
        </w:trPr>
        <w:tc>
          <w:tcPr>
            <w:tcW w:w="567" w:type="dxa"/>
          </w:tcPr>
          <w:p w14:paraId="6678E755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7655" w:type="dxa"/>
          </w:tcPr>
          <w:p w14:paraId="474F9A98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 прилегающей к школе улице.</w:t>
            </w:r>
          </w:p>
        </w:tc>
        <w:tc>
          <w:tcPr>
            <w:tcW w:w="850" w:type="dxa"/>
          </w:tcPr>
          <w:p w14:paraId="53EA9694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9F920A" w14:textId="5B91E2A1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F33B4A" w:rsidRPr="00946841" w14:paraId="5FC17D6A" w14:textId="77777777" w:rsidTr="00E73327">
        <w:trPr>
          <w:trHeight w:val="256"/>
        </w:trPr>
        <w:tc>
          <w:tcPr>
            <w:tcW w:w="567" w:type="dxa"/>
          </w:tcPr>
          <w:p w14:paraId="56A35FBD" w14:textId="77777777" w:rsidR="00F33B4A" w:rsidRPr="00946841" w:rsidRDefault="00F33B4A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549CC2D4" w14:textId="7621D398" w:rsidR="00F33B4A" w:rsidRPr="00946841" w:rsidRDefault="00F33B4A" w:rsidP="00F33B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93E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14:paraId="1CEB31CF" w14:textId="08D4AB49" w:rsidR="00F33B4A" w:rsidRPr="00321D12" w:rsidRDefault="00F33B4A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2C595E" w:rsidRPr="00321D12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E2902B" w14:textId="77777777" w:rsidR="00F33B4A" w:rsidRDefault="00F33B4A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41" w:rsidRPr="00946841" w14:paraId="55F09E05" w14:textId="77777777" w:rsidTr="00E73327">
        <w:trPr>
          <w:trHeight w:val="73"/>
        </w:trPr>
        <w:tc>
          <w:tcPr>
            <w:tcW w:w="567" w:type="dxa"/>
          </w:tcPr>
          <w:p w14:paraId="41058C6C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7655" w:type="dxa"/>
          </w:tcPr>
          <w:p w14:paraId="0CE8F14A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 маршрутах постоянной необходимости.</w:t>
            </w:r>
          </w:p>
        </w:tc>
        <w:tc>
          <w:tcPr>
            <w:tcW w:w="850" w:type="dxa"/>
          </w:tcPr>
          <w:p w14:paraId="5F7D667E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D1DBF8" w14:textId="06B027AA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</w:tr>
      <w:tr w:rsidR="00946841" w:rsidRPr="00946841" w14:paraId="018C2E6C" w14:textId="77777777" w:rsidTr="00E73327">
        <w:trPr>
          <w:trHeight w:val="73"/>
        </w:trPr>
        <w:tc>
          <w:tcPr>
            <w:tcW w:w="567" w:type="dxa"/>
          </w:tcPr>
          <w:p w14:paraId="0AEB195C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7655" w:type="dxa"/>
          </w:tcPr>
          <w:p w14:paraId="78389557" w14:textId="77777777" w:rsidR="00946841" w:rsidRPr="00946841" w:rsidRDefault="00946841" w:rsidP="009468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авила перехода улицы для незрячих. </w:t>
            </w:r>
          </w:p>
        </w:tc>
        <w:tc>
          <w:tcPr>
            <w:tcW w:w="850" w:type="dxa"/>
          </w:tcPr>
          <w:p w14:paraId="2DC63047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36EF6F" w14:textId="2EEE4AD3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</w:tr>
      <w:tr w:rsidR="00946841" w:rsidRPr="00946841" w14:paraId="0EBB93F0" w14:textId="77777777" w:rsidTr="00E73327">
        <w:trPr>
          <w:trHeight w:val="368"/>
        </w:trPr>
        <w:tc>
          <w:tcPr>
            <w:tcW w:w="567" w:type="dxa"/>
          </w:tcPr>
          <w:p w14:paraId="79DDA871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7655" w:type="dxa"/>
          </w:tcPr>
          <w:p w14:paraId="4793F4A2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местная ориентировка в игровой деятельности.</w:t>
            </w:r>
          </w:p>
        </w:tc>
        <w:tc>
          <w:tcPr>
            <w:tcW w:w="850" w:type="dxa"/>
          </w:tcPr>
          <w:p w14:paraId="121CBA5B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25DDD1" w14:textId="06B93E9F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</w:tr>
      <w:tr w:rsidR="00946841" w:rsidRPr="00946841" w14:paraId="78AF6EC6" w14:textId="77777777" w:rsidTr="00E73327">
        <w:trPr>
          <w:trHeight w:val="73"/>
        </w:trPr>
        <w:tc>
          <w:tcPr>
            <w:tcW w:w="567" w:type="dxa"/>
          </w:tcPr>
          <w:p w14:paraId="4D271F2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655" w:type="dxa"/>
          </w:tcPr>
          <w:p w14:paraId="70E2E126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ршрут «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Крыльцо школы – остановка».</w:t>
            </w:r>
          </w:p>
        </w:tc>
        <w:tc>
          <w:tcPr>
            <w:tcW w:w="850" w:type="dxa"/>
          </w:tcPr>
          <w:p w14:paraId="4AE461AB" w14:textId="0BA4158F" w:rsidR="00946841" w:rsidRPr="00946841" w:rsidRDefault="00C93EE6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83C87F" w14:textId="30DBC07A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946841" w:rsidRPr="00946841" w14:paraId="0BB02482" w14:textId="77777777" w:rsidTr="00E73327">
        <w:trPr>
          <w:trHeight w:val="73"/>
        </w:trPr>
        <w:tc>
          <w:tcPr>
            <w:tcW w:w="567" w:type="dxa"/>
          </w:tcPr>
          <w:p w14:paraId="7D399C6F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DEE" w14:textId="77777777" w:rsidR="00946841" w:rsidRPr="00946841" w:rsidRDefault="00946841" w:rsidP="00946841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льзование тростью на пришкольном участке.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льные ориентиры.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3D4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9F709D" w14:textId="7973E4A1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946841" w:rsidRPr="00946841" w14:paraId="7349653C" w14:textId="77777777" w:rsidTr="00E73327">
        <w:trPr>
          <w:trHeight w:val="73"/>
        </w:trPr>
        <w:tc>
          <w:tcPr>
            <w:tcW w:w="567" w:type="dxa"/>
          </w:tcPr>
          <w:p w14:paraId="7F75513C" w14:textId="77777777" w:rsidR="00946841" w:rsidRPr="00946841" w:rsidRDefault="00946841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BF9" w14:textId="77777777" w:rsidR="00946841" w:rsidRPr="00946841" w:rsidRDefault="00946841" w:rsidP="00946841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й транспор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EFD" w14:textId="77777777" w:rsidR="00946841" w:rsidRPr="00946841" w:rsidRDefault="00946841" w:rsidP="00E73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C4F074" w14:textId="58AB2D5E" w:rsidR="00946841" w:rsidRPr="00946841" w:rsidRDefault="005B154E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946841" w:rsidRPr="00946841" w14:paraId="75C75F03" w14:textId="77777777" w:rsidTr="00E73327">
        <w:trPr>
          <w:trHeight w:val="73"/>
        </w:trPr>
        <w:tc>
          <w:tcPr>
            <w:tcW w:w="567" w:type="dxa"/>
          </w:tcPr>
          <w:p w14:paraId="6DD5F5DB" w14:textId="6E3C7F2E" w:rsidR="00946841" w:rsidRPr="00946841" w:rsidRDefault="005B154E" w:rsidP="009468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2EB" w14:textId="6B80BB7E" w:rsidR="00946841" w:rsidRPr="00946841" w:rsidRDefault="00C93EE6" w:rsidP="0094684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BA0" w14:textId="77777777" w:rsidR="00946841" w:rsidRPr="00946841" w:rsidRDefault="00946841" w:rsidP="00E733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DF330" w14:textId="62937E1C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946841" w:rsidRPr="00946841" w14:paraId="46B0242A" w14:textId="77777777" w:rsidTr="00E73327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14:paraId="7C94E98D" w14:textId="76098175" w:rsidR="00946841" w:rsidRPr="00946841" w:rsidRDefault="005B154E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7D0C2FA" w14:textId="42BF442B" w:rsidR="00946841" w:rsidRPr="00946841" w:rsidRDefault="00C93EE6" w:rsidP="009468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межуточная диагностика</w:t>
            </w:r>
          </w:p>
        </w:tc>
        <w:tc>
          <w:tcPr>
            <w:tcW w:w="850" w:type="dxa"/>
            <w:shd w:val="clear" w:color="auto" w:fill="auto"/>
          </w:tcPr>
          <w:p w14:paraId="1ED4DB4C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DAA6E" w14:textId="4F59D682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946841" w:rsidRPr="00946841" w14:paraId="60A87D22" w14:textId="77777777" w:rsidTr="00E73327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14:paraId="6E682FCE" w14:textId="1267EFD5" w:rsidR="00946841" w:rsidRPr="00946841" w:rsidRDefault="005B154E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vAlign w:val="center"/>
          </w:tcPr>
          <w:p w14:paraId="2DFED5CB" w14:textId="38D68768" w:rsidR="00946841" w:rsidRPr="00946841" w:rsidRDefault="00C93EE6" w:rsidP="009468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Маршруты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ервой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необходимости</w:t>
            </w:r>
          </w:p>
        </w:tc>
        <w:tc>
          <w:tcPr>
            <w:tcW w:w="850" w:type="dxa"/>
            <w:shd w:val="clear" w:color="auto" w:fill="auto"/>
          </w:tcPr>
          <w:p w14:paraId="245C8C36" w14:textId="77777777" w:rsidR="00946841" w:rsidRPr="00946841" w:rsidRDefault="00946841" w:rsidP="00E7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7BC7B1" w14:textId="44870701" w:rsidR="00946841" w:rsidRPr="00946841" w:rsidRDefault="00C93EE6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F33B4A" w:rsidRPr="00946841" w14:paraId="77D28783" w14:textId="77777777" w:rsidTr="00E73327">
        <w:trPr>
          <w:trHeight w:val="73"/>
        </w:trPr>
        <w:tc>
          <w:tcPr>
            <w:tcW w:w="567" w:type="dxa"/>
            <w:shd w:val="clear" w:color="auto" w:fill="auto"/>
            <w:vAlign w:val="center"/>
          </w:tcPr>
          <w:p w14:paraId="527DB164" w14:textId="77777777" w:rsidR="00F33B4A" w:rsidRDefault="00F33B4A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B0B2A96" w14:textId="1EDF767B" w:rsidR="00F33B4A" w:rsidRPr="00946841" w:rsidRDefault="00F33B4A" w:rsidP="00F33B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9468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</w:tcPr>
          <w:p w14:paraId="366D8D7E" w14:textId="545BCF31" w:rsidR="00F33B4A" w:rsidRPr="00F33B4A" w:rsidRDefault="005B154E" w:rsidP="00E7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2C595E" w:rsidRPr="005B15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</w:t>
            </w:r>
            <w:r w:rsidR="002C59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D9DBD0" w14:textId="77777777" w:rsidR="00F33B4A" w:rsidRDefault="00F33B4A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41" w:rsidRPr="00946841" w14:paraId="457FFF20" w14:textId="77777777" w:rsidTr="00E73327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14:paraId="0D7A72C1" w14:textId="77777777" w:rsidR="00946841" w:rsidRPr="00946841" w:rsidRDefault="0094684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9113C8" w14:textId="77777777" w:rsidR="00946841" w:rsidRPr="00946841" w:rsidRDefault="00946841" w:rsidP="0094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bdr w:val="none" w:sz="0" w:space="0" w:color="auto" w:frame="1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1B0A5F1" w14:textId="2E3D3E08" w:rsidR="00946841" w:rsidRPr="00EC3BA9" w:rsidRDefault="005B154E" w:rsidP="00E7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DAD090" w14:textId="77777777" w:rsidR="00946841" w:rsidRPr="00946841" w:rsidRDefault="00946841" w:rsidP="0094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96905" w14:textId="77777777" w:rsidR="00946841" w:rsidRPr="00051EAB" w:rsidRDefault="00946841" w:rsidP="00051EA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56D05473" w14:textId="14DAD32F" w:rsidR="00CA553F" w:rsidRDefault="00051EAB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946841">
        <w:rPr>
          <w:rFonts w:ascii="LiberationSerif" w:eastAsia="Times New Roman" w:hAnsi="LiberationSerif" w:cs="Times New Roman"/>
          <w:b/>
          <w:bCs/>
          <w:caps/>
          <w:kern w:val="36"/>
          <w:lang w:eastAsia="ru-RU"/>
          <w14:ligatures w14:val="none"/>
        </w:rPr>
        <w:t xml:space="preserve">3 «А» </w:t>
      </w:r>
      <w:r w:rsidR="00CA553F" w:rsidRPr="00946841">
        <w:rPr>
          <w:rFonts w:ascii="LiberationSerif" w:eastAsia="Times New Roman" w:hAnsi="LiberationSerif" w:cs="Times New Roman"/>
          <w:b/>
          <w:bCs/>
          <w:caps/>
          <w:kern w:val="36"/>
          <w:lang w:eastAsia="ru-RU"/>
          <w14:ligatures w14:val="none"/>
        </w:rPr>
        <w:t>КЛАСС (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ч</w:t>
      </w:r>
      <w:r w:rsidR="00CA553F" w:rsidRPr="00946841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етвертый 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год</w:t>
      </w:r>
      <w:r w:rsidR="00CA553F" w:rsidRPr="00946841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обучения</w:t>
      </w:r>
      <w:r w:rsidR="00CA553F" w:rsidRPr="00946841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851"/>
      </w:tblGrid>
      <w:tr w:rsidR="00F33B4A" w:rsidRPr="00946841" w14:paraId="755A57FB" w14:textId="77777777" w:rsidTr="00956C4D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1504AFAF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D4819F" w14:textId="77777777" w:rsidR="00F33B4A" w:rsidRPr="00946841" w:rsidRDefault="00F33B4A" w:rsidP="00956C4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DA1A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–в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05FD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33B4A" w:rsidRPr="00946841" w14:paraId="243F2EB7" w14:textId="77777777" w:rsidTr="00956C4D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8F4" w14:textId="77777777" w:rsidR="00F33B4A" w:rsidRPr="00946841" w:rsidRDefault="00F33B4A" w:rsidP="00956C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A5A" w14:textId="77777777" w:rsidR="00F33B4A" w:rsidRPr="00946841" w:rsidRDefault="00F33B4A" w:rsidP="00956C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тартовая 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69400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588DA8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F33B4A" w:rsidRPr="00946841" w14:paraId="23EA00E2" w14:textId="77777777" w:rsidTr="00956C4D">
        <w:trPr>
          <w:trHeight w:val="250"/>
        </w:trPr>
        <w:tc>
          <w:tcPr>
            <w:tcW w:w="567" w:type="dxa"/>
          </w:tcPr>
          <w:p w14:paraId="26EFDD4D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5B099D00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бследование предме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8F486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298542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F33B4A" w:rsidRPr="00946841" w14:paraId="08AE8BE7" w14:textId="77777777" w:rsidTr="00956C4D">
        <w:trPr>
          <w:trHeight w:val="102"/>
        </w:trPr>
        <w:tc>
          <w:tcPr>
            <w:tcW w:w="567" w:type="dxa"/>
          </w:tcPr>
          <w:p w14:paraId="633091A7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55" w:type="dxa"/>
          </w:tcPr>
          <w:p w14:paraId="59508C4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на приборах «Школьник», «Ориентир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387F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2403B2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F33B4A" w:rsidRPr="00946841" w14:paraId="6E5F5CB2" w14:textId="77777777" w:rsidTr="00956C4D">
        <w:trPr>
          <w:trHeight w:val="110"/>
        </w:trPr>
        <w:tc>
          <w:tcPr>
            <w:tcW w:w="567" w:type="dxa"/>
          </w:tcPr>
          <w:p w14:paraId="2B39C4EE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55" w:type="dxa"/>
          </w:tcPr>
          <w:p w14:paraId="6244B826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я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973E8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C0468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F33B4A" w:rsidRPr="00946841" w14:paraId="6888311D" w14:textId="77777777" w:rsidTr="00956C4D">
        <w:trPr>
          <w:trHeight w:val="73"/>
        </w:trPr>
        <w:tc>
          <w:tcPr>
            <w:tcW w:w="567" w:type="dxa"/>
          </w:tcPr>
          <w:p w14:paraId="5B741D49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55" w:type="dxa"/>
          </w:tcPr>
          <w:p w14:paraId="109466D8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делирование маршрута в замкнутом пространств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3A207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FC77A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F33B4A" w:rsidRPr="00946841" w14:paraId="5EFE34B8" w14:textId="77777777" w:rsidTr="00956C4D">
        <w:trPr>
          <w:trHeight w:val="73"/>
        </w:trPr>
        <w:tc>
          <w:tcPr>
            <w:tcW w:w="567" w:type="dxa"/>
          </w:tcPr>
          <w:p w14:paraId="4BD11CB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55" w:type="dxa"/>
          </w:tcPr>
          <w:p w14:paraId="3048A4DA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без постоянного ориентира. Знакомство, приветствие, разговор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91463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C007F6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33B4A" w:rsidRPr="00946841" w14:paraId="147D20EA" w14:textId="77777777" w:rsidTr="00956C4D">
        <w:trPr>
          <w:trHeight w:val="254"/>
        </w:trPr>
        <w:tc>
          <w:tcPr>
            <w:tcW w:w="567" w:type="dxa"/>
          </w:tcPr>
          <w:p w14:paraId="59395434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55" w:type="dxa"/>
          </w:tcPr>
          <w:p w14:paraId="0760352C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кскурсия в магаз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48A24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94408D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F33B4A" w:rsidRPr="00946841" w14:paraId="4E250C57" w14:textId="77777777" w:rsidTr="00956C4D">
        <w:trPr>
          <w:trHeight w:val="73"/>
        </w:trPr>
        <w:tc>
          <w:tcPr>
            <w:tcW w:w="567" w:type="dxa"/>
          </w:tcPr>
          <w:p w14:paraId="1F64739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655" w:type="dxa"/>
          </w:tcPr>
          <w:p w14:paraId="6BB46098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ы</w:t>
            </w:r>
            <w:r w:rsidRPr="00946841">
              <w:rPr>
                <w:rFonts w:ascii="Times New Roman" w:eastAsia="Times New Roman" w:hAnsi="Times New Roman" w:cs="Times New Roman"/>
                <w:spacing w:val="3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и</w:t>
            </w:r>
            <w:r w:rsidRPr="00946841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946841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остью на участ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EA8C27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0F5B0F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F33B4A" w:rsidRPr="00946841" w14:paraId="0FD0AD75" w14:textId="77777777" w:rsidTr="00956C4D">
        <w:trPr>
          <w:trHeight w:val="73"/>
        </w:trPr>
        <w:tc>
          <w:tcPr>
            <w:tcW w:w="567" w:type="dxa"/>
          </w:tcPr>
          <w:p w14:paraId="7E5757CB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77D0000D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468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9EF5ED" w14:textId="4B41A6F3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B742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A2F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4D3AAC" w14:textId="77777777" w:rsidR="00F33B4A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2019C5E3" w14:textId="77777777" w:rsidTr="00956C4D">
        <w:trPr>
          <w:trHeight w:val="73"/>
        </w:trPr>
        <w:tc>
          <w:tcPr>
            <w:tcW w:w="567" w:type="dxa"/>
          </w:tcPr>
          <w:p w14:paraId="539B1FB2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7655" w:type="dxa"/>
          </w:tcPr>
          <w:p w14:paraId="011BC05E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Свойства и признаки предметов как ориентир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F7B51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1A8981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F33B4A" w:rsidRPr="00946841" w14:paraId="0C6DF153" w14:textId="77777777" w:rsidTr="00956C4D">
        <w:trPr>
          <w:trHeight w:val="104"/>
        </w:trPr>
        <w:tc>
          <w:tcPr>
            <w:tcW w:w="567" w:type="dxa"/>
          </w:tcPr>
          <w:p w14:paraId="17C95126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14:paraId="213AD910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ространственное расположение объектов в макро и микро-пространств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60A1F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DF3E83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F33B4A" w:rsidRPr="00946841" w14:paraId="1DAEB2BD" w14:textId="77777777" w:rsidTr="00956C4D">
        <w:trPr>
          <w:trHeight w:val="73"/>
        </w:trPr>
        <w:tc>
          <w:tcPr>
            <w:tcW w:w="567" w:type="dxa"/>
          </w:tcPr>
          <w:p w14:paraId="70CFA66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7655" w:type="dxa"/>
          </w:tcPr>
          <w:p w14:paraId="6930F3B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ы и объекты пришкольного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а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3D74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679AE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F33B4A" w:rsidRPr="00946841" w14:paraId="066CE48F" w14:textId="77777777" w:rsidTr="00956C4D">
        <w:trPr>
          <w:trHeight w:val="73"/>
        </w:trPr>
        <w:tc>
          <w:tcPr>
            <w:tcW w:w="567" w:type="dxa"/>
          </w:tcPr>
          <w:p w14:paraId="520BCB2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655" w:type="dxa"/>
          </w:tcPr>
          <w:p w14:paraId="297EB1B4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накомство с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выми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ещениями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401E1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791D7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F33B4A" w:rsidRPr="00946841" w14:paraId="7E82B84B" w14:textId="77777777" w:rsidTr="00956C4D">
        <w:trPr>
          <w:trHeight w:val="73"/>
        </w:trPr>
        <w:tc>
          <w:tcPr>
            <w:tcW w:w="567" w:type="dxa"/>
          </w:tcPr>
          <w:p w14:paraId="1A88F281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7655" w:type="dxa"/>
          </w:tcPr>
          <w:p w14:paraId="12CC0D51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за при обследовании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дания школы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796B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CDF6D2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F33B4A" w:rsidRPr="00946841" w14:paraId="523C7673" w14:textId="77777777" w:rsidTr="00956C4D">
        <w:trPr>
          <w:trHeight w:val="73"/>
        </w:trPr>
        <w:tc>
          <w:tcPr>
            <w:tcW w:w="567" w:type="dxa"/>
          </w:tcPr>
          <w:p w14:paraId="77E5058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4 </w:t>
            </w:r>
          </w:p>
        </w:tc>
        <w:tc>
          <w:tcPr>
            <w:tcW w:w="7655" w:type="dxa"/>
          </w:tcPr>
          <w:p w14:paraId="281349F1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вместная ориентировка во дворе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087A4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485D9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F33B4A" w:rsidRPr="00946841" w14:paraId="12EF2B22" w14:textId="77777777" w:rsidTr="00956C4D">
        <w:trPr>
          <w:trHeight w:val="73"/>
        </w:trPr>
        <w:tc>
          <w:tcPr>
            <w:tcW w:w="567" w:type="dxa"/>
          </w:tcPr>
          <w:p w14:paraId="749903F3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655" w:type="dxa"/>
          </w:tcPr>
          <w:p w14:paraId="2D3969E1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наружение препятствий с помощью тр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FA61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B3B9E4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F33B4A" w:rsidRPr="00946841" w14:paraId="412FA25B" w14:textId="77777777" w:rsidTr="00956C4D">
        <w:trPr>
          <w:trHeight w:val="73"/>
        </w:trPr>
        <w:tc>
          <w:tcPr>
            <w:tcW w:w="567" w:type="dxa"/>
          </w:tcPr>
          <w:p w14:paraId="7C567FE1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655" w:type="dxa"/>
          </w:tcPr>
          <w:p w14:paraId="1D74D459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ъекты ближайшего окружения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32CA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D5DA96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F33B4A" w:rsidRPr="00946841" w14:paraId="452D7CB4" w14:textId="77777777" w:rsidTr="00956C4D">
        <w:trPr>
          <w:trHeight w:val="73"/>
        </w:trPr>
        <w:tc>
          <w:tcPr>
            <w:tcW w:w="567" w:type="dxa"/>
          </w:tcPr>
          <w:p w14:paraId="5B744C2E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179B79B9" w14:textId="77777777" w:rsidR="00F33B4A" w:rsidRPr="00946841" w:rsidRDefault="00F33B4A" w:rsidP="00956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9468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96F18" w14:textId="642A7CF1" w:rsidR="00F33B4A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F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</w:t>
            </w:r>
            <w:r w:rsidR="00B7425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A2F0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7D11A" w14:textId="77777777" w:rsidR="00F33B4A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5CACEEC7" w14:textId="77777777" w:rsidTr="00956C4D">
        <w:trPr>
          <w:trHeight w:val="142"/>
        </w:trPr>
        <w:tc>
          <w:tcPr>
            <w:tcW w:w="567" w:type="dxa"/>
          </w:tcPr>
          <w:p w14:paraId="7D15F04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7655" w:type="dxa"/>
          </w:tcPr>
          <w:p w14:paraId="4DB10E9E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своение маршрута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 ближайшей к школе улиц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8AB06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9EDDBA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F33B4A" w:rsidRPr="00946841" w14:paraId="59483C9D" w14:textId="77777777" w:rsidTr="00956C4D">
        <w:trPr>
          <w:trHeight w:val="150"/>
        </w:trPr>
        <w:tc>
          <w:tcPr>
            <w:tcW w:w="567" w:type="dxa"/>
          </w:tcPr>
          <w:p w14:paraId="715129B2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7655" w:type="dxa"/>
          </w:tcPr>
          <w:p w14:paraId="51B996F6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риентировка 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946841">
              <w:rPr>
                <w:rFonts w:ascii="PT Serif" w:hAnsi="PT Serif"/>
                <w:kern w:val="0"/>
                <w14:ligatures w14:val="none"/>
              </w:rPr>
              <w:t xml:space="preserve"> паре со сверстником.</w:t>
            </w:r>
            <w:r w:rsidRPr="00946841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13A9A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91FA9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F33B4A" w:rsidRPr="00946841" w14:paraId="495E5F96" w14:textId="77777777" w:rsidTr="00956C4D">
        <w:trPr>
          <w:trHeight w:val="155"/>
        </w:trPr>
        <w:tc>
          <w:tcPr>
            <w:tcW w:w="567" w:type="dxa"/>
          </w:tcPr>
          <w:p w14:paraId="434A3C4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7655" w:type="dxa"/>
          </w:tcPr>
          <w:p w14:paraId="11F88469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лан изученного пространства вокруг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C5E3B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B7A5BF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F33B4A" w:rsidRPr="00946841" w14:paraId="6479C80F" w14:textId="77777777" w:rsidTr="00956C4D">
        <w:trPr>
          <w:trHeight w:val="163"/>
        </w:trPr>
        <w:tc>
          <w:tcPr>
            <w:tcW w:w="567" w:type="dxa"/>
          </w:tcPr>
          <w:p w14:paraId="4485D71B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9F0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ршрут «крыльцо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школы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>-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автобусная остановк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7C21F0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2EE7A7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F33B4A" w:rsidRPr="00946841" w14:paraId="258CCEA9" w14:textId="77777777" w:rsidTr="00956C4D">
        <w:trPr>
          <w:trHeight w:val="73"/>
        </w:trPr>
        <w:tc>
          <w:tcPr>
            <w:tcW w:w="567" w:type="dxa"/>
          </w:tcPr>
          <w:p w14:paraId="2EFCD1D9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8FA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Пользование тростью на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ршруте «школа-остановка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FB5BD0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8FE0EDB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F33B4A" w:rsidRPr="00946841" w14:paraId="66BA2ADF" w14:textId="77777777" w:rsidTr="00956C4D">
        <w:trPr>
          <w:trHeight w:val="73"/>
        </w:trPr>
        <w:tc>
          <w:tcPr>
            <w:tcW w:w="567" w:type="dxa"/>
          </w:tcPr>
          <w:p w14:paraId="25E100D6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7655" w:type="dxa"/>
          </w:tcPr>
          <w:p w14:paraId="43E9EA9B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</w:t>
            </w:r>
            <w:r w:rsidRPr="00946841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ы по сигналу светофор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A267A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032548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F33B4A" w:rsidRPr="00946841" w14:paraId="3EA3D121" w14:textId="77777777" w:rsidTr="00956C4D">
        <w:trPr>
          <w:trHeight w:val="73"/>
        </w:trPr>
        <w:tc>
          <w:tcPr>
            <w:tcW w:w="567" w:type="dxa"/>
          </w:tcPr>
          <w:p w14:paraId="0F0BA6A0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7655" w:type="dxa"/>
          </w:tcPr>
          <w:p w14:paraId="4D03F408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Ориентировка в </w:t>
            </w:r>
            <w:r w:rsidRPr="00946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бус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5C1A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6D403D4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F33B4A" w:rsidRPr="00946841" w14:paraId="425A1E10" w14:textId="77777777" w:rsidTr="00956C4D">
        <w:trPr>
          <w:trHeight w:val="73"/>
        </w:trPr>
        <w:tc>
          <w:tcPr>
            <w:tcW w:w="567" w:type="dxa"/>
          </w:tcPr>
          <w:p w14:paraId="2D9AB53B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7655" w:type="dxa"/>
          </w:tcPr>
          <w:p w14:paraId="232774E6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946841">
              <w:rPr>
                <w:rFonts w:ascii="Times New Roman" w:eastAsia="Times New Roman" w:hAnsi="Times New Roman" w:cs="Times New Roman"/>
                <w:bCs/>
                <w:spacing w:val="19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по маршруту</w:t>
            </w:r>
            <w:r w:rsidRPr="00946841">
              <w:rPr>
                <w:rFonts w:ascii="Times New Roman" w:eastAsia="Times New Roman" w:hAnsi="Times New Roman" w:cs="Times New Roman"/>
                <w:bCs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«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ьцо школы – магазин</w:t>
            </w:r>
            <w:r w:rsidRPr="00946841">
              <w:rPr>
                <w:rFonts w:ascii="Times New Roman" w:eastAsia="Times New Roman" w:hAnsi="Times New Roman" w:cs="Times New Roman"/>
                <w:bCs/>
                <w:spacing w:val="1"/>
                <w:kern w:val="0"/>
                <w:sz w:val="24"/>
                <w:szCs w:val="24"/>
                <w14:ligatures w14:val="none"/>
              </w:rPr>
              <w:t>»</w:t>
            </w: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C5493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056E02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F33B4A" w:rsidRPr="00946841" w14:paraId="5B4E1D5F" w14:textId="77777777" w:rsidTr="00956C4D">
        <w:trPr>
          <w:trHeight w:val="170"/>
        </w:trPr>
        <w:tc>
          <w:tcPr>
            <w:tcW w:w="567" w:type="dxa"/>
          </w:tcPr>
          <w:p w14:paraId="164035C4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655" w:type="dxa"/>
          </w:tcPr>
          <w:p w14:paraId="385B4D89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иентировка в магазин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A567D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94CB76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</w:tr>
      <w:tr w:rsidR="00F33B4A" w:rsidRPr="00946841" w14:paraId="49D4794D" w14:textId="77777777" w:rsidTr="00956C4D">
        <w:trPr>
          <w:trHeight w:val="320"/>
        </w:trPr>
        <w:tc>
          <w:tcPr>
            <w:tcW w:w="567" w:type="dxa"/>
          </w:tcPr>
          <w:p w14:paraId="5EC9A57E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7655" w:type="dxa"/>
          </w:tcPr>
          <w:p w14:paraId="78DEC6C2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едметная наполняемость магази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7C0793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3B590F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F33B4A" w:rsidRPr="00946841" w14:paraId="0B08D2C4" w14:textId="77777777" w:rsidTr="00956C4D">
        <w:trPr>
          <w:trHeight w:val="320"/>
        </w:trPr>
        <w:tc>
          <w:tcPr>
            <w:tcW w:w="567" w:type="dxa"/>
          </w:tcPr>
          <w:p w14:paraId="773E6B8A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vAlign w:val="center"/>
          </w:tcPr>
          <w:p w14:paraId="30B094E7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9468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D40DB" w14:textId="5F0F2C7C" w:rsidR="00F33B4A" w:rsidRPr="00EC3BA9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B74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C3B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BDCA5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4CBBA311" w14:textId="77777777" w:rsidTr="00956C4D">
        <w:trPr>
          <w:trHeight w:val="73"/>
        </w:trPr>
        <w:tc>
          <w:tcPr>
            <w:tcW w:w="567" w:type="dxa"/>
          </w:tcPr>
          <w:p w14:paraId="6C8A4FAD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7655" w:type="dxa"/>
          </w:tcPr>
          <w:p w14:paraId="111F9753" w14:textId="77777777" w:rsidR="00F33B4A" w:rsidRPr="00946841" w:rsidRDefault="00F33B4A" w:rsidP="00956C4D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</w:t>
            </w:r>
            <w:r w:rsidRPr="0094684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84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</w:t>
            </w:r>
            <w:r w:rsidRPr="0094684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тнице с 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946841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46841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D0394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7EEFA1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F33B4A" w:rsidRPr="00946841" w14:paraId="33CF549D" w14:textId="77777777" w:rsidTr="00956C4D">
        <w:trPr>
          <w:trHeight w:val="180"/>
        </w:trPr>
        <w:tc>
          <w:tcPr>
            <w:tcW w:w="567" w:type="dxa"/>
          </w:tcPr>
          <w:p w14:paraId="556BAA20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7D7F" w14:textId="77777777" w:rsidR="00F33B4A" w:rsidRPr="00946841" w:rsidRDefault="00F33B4A" w:rsidP="00956C4D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Карта-план местности </w:t>
            </w:r>
            <w:r w:rsidRPr="00946841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около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5D2BE1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69402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</w:tr>
      <w:tr w:rsidR="00F33B4A" w:rsidRPr="00946841" w14:paraId="0158411B" w14:textId="77777777" w:rsidTr="00956C4D">
        <w:trPr>
          <w:trHeight w:val="133"/>
        </w:trPr>
        <w:tc>
          <w:tcPr>
            <w:tcW w:w="567" w:type="dxa"/>
          </w:tcPr>
          <w:p w14:paraId="33EDDE48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26D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едставления о театр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23A5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062222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F33B4A" w:rsidRPr="00946841" w14:paraId="3F12494C" w14:textId="77777777" w:rsidTr="00956C4D">
        <w:trPr>
          <w:trHeight w:val="275"/>
        </w:trPr>
        <w:tc>
          <w:tcPr>
            <w:tcW w:w="567" w:type="dxa"/>
          </w:tcPr>
          <w:p w14:paraId="31C6589D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488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Значимые маршруты городского трансп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B1AE0E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6EF33E" w14:textId="77777777" w:rsidR="00F33B4A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14:paraId="72764A6E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2FC17380" w14:textId="77777777" w:rsidTr="00956C4D">
        <w:trPr>
          <w:trHeight w:val="73"/>
        </w:trPr>
        <w:tc>
          <w:tcPr>
            <w:tcW w:w="567" w:type="dxa"/>
          </w:tcPr>
          <w:p w14:paraId="3B92B70F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B1C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Топографические представления изученного маршрут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9C40C9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6E4106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5B154E" w:rsidRPr="00946841" w14:paraId="4BA1E587" w14:textId="77777777" w:rsidTr="004C2286">
        <w:trPr>
          <w:trHeight w:val="73"/>
        </w:trPr>
        <w:tc>
          <w:tcPr>
            <w:tcW w:w="567" w:type="dxa"/>
          </w:tcPr>
          <w:p w14:paraId="2A9BC9DD" w14:textId="6EBEC8BF" w:rsidR="005B154E" w:rsidRPr="00946841" w:rsidRDefault="005B154E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3F4" w14:textId="77777777" w:rsidR="005B154E" w:rsidRPr="00946841" w:rsidRDefault="005B154E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Топографические представления изученного маршрут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4C8C1" w14:textId="77777777" w:rsidR="005B154E" w:rsidRPr="00946841" w:rsidRDefault="005B154E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166808" w14:textId="6A667AE9" w:rsidR="005B154E" w:rsidRPr="00946841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F33B4A" w:rsidRPr="00946841" w14:paraId="69EB2690" w14:textId="77777777" w:rsidTr="00956C4D">
        <w:trPr>
          <w:trHeight w:val="73"/>
        </w:trPr>
        <w:tc>
          <w:tcPr>
            <w:tcW w:w="567" w:type="dxa"/>
          </w:tcPr>
          <w:p w14:paraId="2B78B3B1" w14:textId="78E2015D" w:rsidR="00F33B4A" w:rsidRPr="00946841" w:rsidRDefault="005B154E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7655" w:type="dxa"/>
            <w:shd w:val="clear" w:color="auto" w:fill="auto"/>
          </w:tcPr>
          <w:p w14:paraId="50925DFF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94684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</w:t>
            </w:r>
            <w:r w:rsidRPr="009468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пределение пог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CF188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3AA57A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F33B4A" w:rsidRPr="00946841" w14:paraId="3C627EBB" w14:textId="77777777" w:rsidTr="00956C4D">
        <w:trPr>
          <w:trHeight w:val="73"/>
        </w:trPr>
        <w:tc>
          <w:tcPr>
            <w:tcW w:w="567" w:type="dxa"/>
          </w:tcPr>
          <w:p w14:paraId="7D335C11" w14:textId="53E03FAB" w:rsidR="00F33B4A" w:rsidRPr="00946841" w:rsidRDefault="005B154E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7655" w:type="dxa"/>
            <w:shd w:val="clear" w:color="auto" w:fill="auto"/>
          </w:tcPr>
          <w:p w14:paraId="365FFEBF" w14:textId="77777777" w:rsidR="00F33B4A" w:rsidRPr="00946841" w:rsidRDefault="00F33B4A" w:rsidP="00956C4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ромежуточная 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CC7EC" w14:textId="77777777" w:rsidR="00F33B4A" w:rsidRPr="00946841" w:rsidRDefault="00F33B4A" w:rsidP="0095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4E56BE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F33B4A" w:rsidRPr="00946841" w14:paraId="49891E3E" w14:textId="77777777" w:rsidTr="00956C4D">
        <w:trPr>
          <w:trHeight w:val="73"/>
        </w:trPr>
        <w:tc>
          <w:tcPr>
            <w:tcW w:w="567" w:type="dxa"/>
          </w:tcPr>
          <w:p w14:paraId="29A49F41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9DB" w14:textId="77777777" w:rsidR="00F33B4A" w:rsidRPr="00946841" w:rsidRDefault="00F33B4A" w:rsidP="00956C4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94684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9E6D9" w14:textId="4CEDEFA3" w:rsidR="00F33B4A" w:rsidRPr="00EC3BA9" w:rsidRDefault="00B74256" w:rsidP="00956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9 </w:t>
            </w:r>
            <w:r w:rsidR="00F33B4A" w:rsidRPr="00EC3BA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29E6D4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204058FF" w14:textId="77777777" w:rsidTr="00956C4D">
        <w:trPr>
          <w:trHeight w:val="73"/>
        </w:trPr>
        <w:tc>
          <w:tcPr>
            <w:tcW w:w="567" w:type="dxa"/>
          </w:tcPr>
          <w:p w14:paraId="2C5A1873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B26" w14:textId="77777777" w:rsidR="00F33B4A" w:rsidRPr="00946841" w:rsidRDefault="00F33B4A" w:rsidP="00956C4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461C57" w14:textId="77777777" w:rsidR="00F33B4A" w:rsidRPr="00EC3BA9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B9FD89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4A" w:rsidRPr="00946841" w14:paraId="0E65C58B" w14:textId="77777777" w:rsidTr="00956C4D">
        <w:trPr>
          <w:trHeight w:val="73"/>
        </w:trPr>
        <w:tc>
          <w:tcPr>
            <w:tcW w:w="567" w:type="dxa"/>
          </w:tcPr>
          <w:p w14:paraId="5FA2FB83" w14:textId="77777777" w:rsidR="00F33B4A" w:rsidRPr="00946841" w:rsidRDefault="00F33B4A" w:rsidP="00956C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85E" w14:textId="77777777" w:rsidR="00F33B4A" w:rsidRPr="00946841" w:rsidRDefault="00F33B4A" w:rsidP="00956C4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46841">
              <w:rPr>
                <w:rFonts w:ascii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88B793" w14:textId="46732AE6" w:rsidR="00F33B4A" w:rsidRPr="00EC3BA9" w:rsidRDefault="00B74256" w:rsidP="00956C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CF782E8" w14:textId="77777777" w:rsidR="00F33B4A" w:rsidRPr="00946841" w:rsidRDefault="00F33B4A" w:rsidP="00956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2B1BD" w14:textId="77777777" w:rsidR="00F33B4A" w:rsidRDefault="00F33B4A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71580F01" w14:textId="77777777" w:rsidR="00F33B4A" w:rsidRDefault="00F33B4A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5A448B54" w14:textId="77777777" w:rsidR="00F33B4A" w:rsidRDefault="00F33B4A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12A1F9FF" w14:textId="77777777" w:rsidR="00F33B4A" w:rsidRDefault="00F33B4A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14:paraId="29E45FC8" w14:textId="09717BBF" w:rsidR="00CA553F" w:rsidRPr="00946841" w:rsidRDefault="00051EAB" w:rsidP="00CA553F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946841">
        <w:rPr>
          <w:rFonts w:ascii="LiberationSerif" w:eastAsia="Times New Roman" w:hAnsi="LiberationSerif" w:cs="Times New Roman"/>
          <w:b/>
          <w:bCs/>
          <w:caps/>
          <w:kern w:val="36"/>
          <w:lang w:eastAsia="ru-RU"/>
        </w:rPr>
        <w:t xml:space="preserve">4 «А» класс </w:t>
      </w:r>
      <w:r w:rsidR="00CA553F" w:rsidRPr="00946841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(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п</w:t>
      </w:r>
      <w:r w:rsidR="00CA553F" w:rsidRPr="00946841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ятый 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год</w:t>
      </w:r>
      <w:r w:rsidR="00CA553F" w:rsidRPr="00946841">
        <w:rPr>
          <w:rFonts w:ascii="LiberationSerif" w:eastAsia="Times New Roman" w:hAnsi="LiberationSerif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CA553F" w:rsidRPr="00946841">
        <w:rPr>
          <w:rFonts w:ascii="LiberationSerif" w:eastAsia="Times New Roman" w:hAnsi="LiberationSerif" w:cs="Times New Roman" w:hint="eastAsia"/>
          <w:b/>
          <w:bCs/>
          <w:color w:val="000000"/>
          <w:kern w:val="0"/>
          <w:lang w:eastAsia="ru-RU"/>
          <w14:ligatures w14:val="none"/>
        </w:rPr>
        <w:t>обучения</w:t>
      </w:r>
      <w:r w:rsidR="00CA553F" w:rsidRPr="00946841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851"/>
      </w:tblGrid>
      <w:tr w:rsidR="00321D12" w:rsidRPr="00BB4ACF" w14:paraId="1BE262AF" w14:textId="77777777" w:rsidTr="004C2286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14:paraId="34298C7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8FFB882" w14:textId="77777777" w:rsidR="00321D12" w:rsidRPr="00BB4ACF" w:rsidRDefault="00321D12" w:rsidP="004C228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61AE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–во 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41626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21D12" w:rsidRPr="00BB4ACF" w14:paraId="53A82300" w14:textId="77777777" w:rsidTr="004C2286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A62" w14:textId="77777777" w:rsidR="00321D12" w:rsidRPr="00BB4ACF" w:rsidRDefault="00321D12" w:rsidP="004C228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988" w14:textId="77777777" w:rsidR="00321D12" w:rsidRPr="00BB4ACF" w:rsidRDefault="00321D12" w:rsidP="004C228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  <w:t>Стартовая 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98A768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5B390A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321D12" w:rsidRPr="00BB4ACF" w14:paraId="4DE4AAC2" w14:textId="77777777" w:rsidTr="004C2286">
        <w:trPr>
          <w:trHeight w:val="250"/>
        </w:trPr>
        <w:tc>
          <w:tcPr>
            <w:tcW w:w="567" w:type="dxa"/>
          </w:tcPr>
          <w:p w14:paraId="7453A644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14:paraId="481E74CA" w14:textId="77777777" w:rsidR="00321D12" w:rsidRPr="00BB4ACF" w:rsidRDefault="00321D12" w:rsidP="004C228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риентировка на рельефных планах и макета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734D6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6DA1CB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21D12" w:rsidRPr="00BB4ACF" w14:paraId="61F73CA0" w14:textId="77777777" w:rsidTr="004C2286">
        <w:trPr>
          <w:trHeight w:val="102"/>
        </w:trPr>
        <w:tc>
          <w:tcPr>
            <w:tcW w:w="567" w:type="dxa"/>
          </w:tcPr>
          <w:p w14:paraId="5877AF4A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14:paraId="028C896C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орные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ы </w:t>
            </w: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 ориентировке слепы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0980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55FDD2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321D12" w:rsidRPr="00BB4ACF" w14:paraId="581528C2" w14:textId="77777777" w:rsidTr="004C2286">
        <w:trPr>
          <w:trHeight w:val="110"/>
        </w:trPr>
        <w:tc>
          <w:tcPr>
            <w:tcW w:w="567" w:type="dxa"/>
          </w:tcPr>
          <w:p w14:paraId="64DDB012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55" w:type="dxa"/>
          </w:tcPr>
          <w:p w14:paraId="27B89C99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Макет прилегающих к школе улиц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5C6F4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26AF05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321D12" w:rsidRPr="00BB4ACF" w14:paraId="432C1567" w14:textId="77777777" w:rsidTr="004C2286">
        <w:trPr>
          <w:trHeight w:val="73"/>
        </w:trPr>
        <w:tc>
          <w:tcPr>
            <w:tcW w:w="567" w:type="dxa"/>
          </w:tcPr>
          <w:p w14:paraId="3EC9816E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14:paraId="53772277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сновные</w:t>
            </w:r>
            <w:r w:rsidRPr="00BB4ACF">
              <w:rPr>
                <w:rFonts w:ascii="Times New Roman" w:eastAsia="Times New Roman" w:hAnsi="Times New Roman" w:cs="Times New Roman"/>
                <w:spacing w:val="3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ы</w:t>
            </w:r>
            <w:r w:rsidRPr="00BB4ACF">
              <w:rPr>
                <w:rFonts w:ascii="Times New Roman" w:eastAsia="Times New Roman" w:hAnsi="Times New Roman" w:cs="Times New Roman"/>
                <w:spacing w:val="3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BB4AC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е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105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E99CAA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321D12" w:rsidRPr="00BB4ACF" w14:paraId="3C07FF6D" w14:textId="77777777" w:rsidTr="004C2286">
        <w:trPr>
          <w:trHeight w:val="73"/>
        </w:trPr>
        <w:tc>
          <w:tcPr>
            <w:tcW w:w="567" w:type="dxa"/>
          </w:tcPr>
          <w:p w14:paraId="0D3DDCA0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55" w:type="dxa"/>
          </w:tcPr>
          <w:p w14:paraId="19458F30" w14:textId="77777777" w:rsidR="00321D12" w:rsidRPr="00BB4ACF" w:rsidRDefault="00321D12" w:rsidP="004C228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оза при самостоятельной свободной ходьбе в знакомом и незнакомом свободном пространств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2EC9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8B59F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321D12" w:rsidRPr="00BB4ACF" w14:paraId="7713BEC9" w14:textId="77777777" w:rsidTr="004C2286">
        <w:trPr>
          <w:trHeight w:val="254"/>
        </w:trPr>
        <w:tc>
          <w:tcPr>
            <w:tcW w:w="567" w:type="dxa"/>
          </w:tcPr>
          <w:p w14:paraId="19DEBB23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55" w:type="dxa"/>
          </w:tcPr>
          <w:p w14:paraId="10BDEC95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стопримечательности</w:t>
            </w:r>
            <w:r w:rsidRPr="00BB4ACF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BB4ACF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амятники</w:t>
            </w:r>
            <w:r w:rsidRPr="00BB4ACF">
              <w:rPr>
                <w:rFonts w:ascii="Times New Roman" w:eastAsia="Times New Roman" w:hAnsi="Times New Roman" w:cs="Times New Roman"/>
                <w:spacing w:val="15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архитектуры города </w:t>
            </w: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вблизи школы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29D2D0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8968BB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14:paraId="5E838860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12" w:rsidRPr="00BB4ACF" w14:paraId="647F6A45" w14:textId="77777777" w:rsidTr="004C2286">
        <w:trPr>
          <w:trHeight w:val="73"/>
        </w:trPr>
        <w:tc>
          <w:tcPr>
            <w:tcW w:w="567" w:type="dxa"/>
          </w:tcPr>
          <w:p w14:paraId="4B8B2526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655" w:type="dxa"/>
          </w:tcPr>
          <w:p w14:paraId="341CEDA9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пособы</w:t>
            </w:r>
            <w:r w:rsidRPr="00BB4AC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дивидуального побора тр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6317A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35014B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B74256" w:rsidRPr="00BB4ACF" w14:paraId="49D5BD13" w14:textId="77777777" w:rsidTr="004C2286">
        <w:trPr>
          <w:trHeight w:val="73"/>
        </w:trPr>
        <w:tc>
          <w:tcPr>
            <w:tcW w:w="567" w:type="dxa"/>
          </w:tcPr>
          <w:p w14:paraId="5537CC17" w14:textId="77777777" w:rsidR="00B74256" w:rsidRPr="00BB4ACF" w:rsidRDefault="00B74256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589D656C" w14:textId="0CCE77C2" w:rsidR="00B74256" w:rsidRPr="00B74256" w:rsidRDefault="00B74256" w:rsidP="00B7425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четверть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8BC9F" w14:textId="67D50F69" w:rsidR="00B74256" w:rsidRPr="00BB4ACF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2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78F82D" w14:textId="77777777" w:rsidR="00B74256" w:rsidRPr="00BB4ACF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12" w:rsidRPr="00BB4ACF" w14:paraId="713D387F" w14:textId="77777777" w:rsidTr="004C2286">
        <w:trPr>
          <w:trHeight w:val="73"/>
        </w:trPr>
        <w:tc>
          <w:tcPr>
            <w:tcW w:w="567" w:type="dxa"/>
          </w:tcPr>
          <w:p w14:paraId="071CB29C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7655" w:type="dxa"/>
          </w:tcPr>
          <w:p w14:paraId="72FCC078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общенные представления о районах города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r w:rsidRPr="00BB4ACF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ровне</w:t>
            </w:r>
            <w:r w:rsidRPr="00BB4ACF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«карта-план»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0A57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88B966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321D12" w:rsidRPr="00BB4ACF" w14:paraId="26454E6A" w14:textId="77777777" w:rsidTr="004C2286">
        <w:trPr>
          <w:trHeight w:val="104"/>
        </w:trPr>
        <w:tc>
          <w:tcPr>
            <w:tcW w:w="567" w:type="dxa"/>
          </w:tcPr>
          <w:p w14:paraId="54AD540D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655" w:type="dxa"/>
          </w:tcPr>
          <w:p w14:paraId="187E5090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Совместная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о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ерстником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зрослым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575F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EC1DF0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321D12" w:rsidRPr="00BB4ACF" w14:paraId="5B84EEFC" w14:textId="77777777" w:rsidTr="004C2286">
        <w:trPr>
          <w:trHeight w:val="73"/>
        </w:trPr>
        <w:tc>
          <w:tcPr>
            <w:tcW w:w="567" w:type="dxa"/>
          </w:tcPr>
          <w:p w14:paraId="4BDE0443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7655" w:type="dxa"/>
          </w:tcPr>
          <w:p w14:paraId="1F564A52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еальная действительность представлений о</w:t>
            </w:r>
            <w:r w:rsidRPr="00BB4ACF">
              <w:rPr>
                <w:rFonts w:ascii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остранств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6DE64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293938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321D12" w:rsidRPr="00BB4ACF" w14:paraId="1C9AF8C2" w14:textId="77777777" w:rsidTr="004C2286">
        <w:trPr>
          <w:trHeight w:val="73"/>
        </w:trPr>
        <w:tc>
          <w:tcPr>
            <w:tcW w:w="567" w:type="dxa"/>
          </w:tcPr>
          <w:p w14:paraId="15D12AFE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7655" w:type="dxa"/>
          </w:tcPr>
          <w:p w14:paraId="146B05E7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акет улицы около дома обучающегос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CE282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E7A468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321D12" w:rsidRPr="00BB4ACF" w14:paraId="04D45CFA" w14:textId="77777777" w:rsidTr="004C2286">
        <w:trPr>
          <w:trHeight w:val="73"/>
        </w:trPr>
        <w:tc>
          <w:tcPr>
            <w:tcW w:w="567" w:type="dxa"/>
          </w:tcPr>
          <w:p w14:paraId="0045EF31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D92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ской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C184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9D4E5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321D12" w:rsidRPr="00BB4ACF" w14:paraId="4A6D6D9F" w14:textId="77777777" w:rsidTr="004C2286">
        <w:trPr>
          <w:trHeight w:val="73"/>
        </w:trPr>
        <w:tc>
          <w:tcPr>
            <w:tcW w:w="567" w:type="dxa"/>
          </w:tcPr>
          <w:p w14:paraId="61FF8CEE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14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373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опасность</w:t>
            </w:r>
            <w:r w:rsidRPr="00BB4ACF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ездки</w:t>
            </w:r>
            <w:r w:rsidRPr="00BB4AC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BB4ACF">
              <w:rPr>
                <w:rFonts w:ascii="Times New Roman" w:eastAsia="Times New Roman" w:hAnsi="Times New Roman" w:cs="Times New Roman"/>
                <w:spacing w:val="-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родском</w:t>
            </w:r>
            <w:r w:rsidRPr="00BB4ACF">
              <w:rPr>
                <w:rFonts w:ascii="Times New Roman" w:eastAsia="Times New Roman" w:hAnsi="Times New Roman" w:cs="Times New Roman"/>
                <w:spacing w:val="1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ранспорте</w:t>
            </w: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трамвай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9F63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761BD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321D12" w:rsidRPr="00BB4ACF" w14:paraId="611BE04E" w14:textId="77777777" w:rsidTr="004C2286">
        <w:trPr>
          <w:trHeight w:val="73"/>
        </w:trPr>
        <w:tc>
          <w:tcPr>
            <w:tcW w:w="567" w:type="dxa"/>
          </w:tcPr>
          <w:p w14:paraId="63133E0F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7655" w:type="dxa"/>
          </w:tcPr>
          <w:p w14:paraId="7440A25C" w14:textId="3CA8C571" w:rsidR="00321D12" w:rsidRPr="00BB4ACF" w:rsidRDefault="00321D12" w:rsidP="004C228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Автобусная остановка. Городской транспорт </w:t>
            </w:r>
            <w:r w:rsidR="00B74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автобус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18640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A83591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321D12" w:rsidRPr="00BB4ACF" w14:paraId="122B32BD" w14:textId="77777777" w:rsidTr="004C2286">
        <w:trPr>
          <w:trHeight w:val="73"/>
        </w:trPr>
        <w:tc>
          <w:tcPr>
            <w:tcW w:w="567" w:type="dxa"/>
          </w:tcPr>
          <w:p w14:paraId="0578E802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7655" w:type="dxa"/>
          </w:tcPr>
          <w:p w14:paraId="0A6935C6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е с тростью при переходе через улицу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0A461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EEE09A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B74256" w:rsidRPr="00BB4ACF" w14:paraId="57D9D666" w14:textId="77777777" w:rsidTr="004C2286">
        <w:trPr>
          <w:trHeight w:val="73"/>
        </w:trPr>
        <w:tc>
          <w:tcPr>
            <w:tcW w:w="567" w:type="dxa"/>
          </w:tcPr>
          <w:p w14:paraId="75BE4BC4" w14:textId="77777777" w:rsidR="00B74256" w:rsidRPr="00BB4ACF" w:rsidRDefault="00B74256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</w:tcPr>
          <w:p w14:paraId="206D9E08" w14:textId="31AB63A2" w:rsidR="00B74256" w:rsidRPr="00B74256" w:rsidRDefault="00B74256" w:rsidP="00B74256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II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546E40" w14:textId="171A00B1" w:rsidR="00B74256" w:rsidRPr="00BB4ACF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1662D1" w14:textId="77777777" w:rsidR="00B74256" w:rsidRPr="00BB4ACF" w:rsidRDefault="00B74256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12" w:rsidRPr="00BB4ACF" w14:paraId="456D5E01" w14:textId="77777777" w:rsidTr="004C2286">
        <w:trPr>
          <w:trHeight w:val="142"/>
        </w:trPr>
        <w:tc>
          <w:tcPr>
            <w:tcW w:w="567" w:type="dxa"/>
          </w:tcPr>
          <w:p w14:paraId="1E4643E2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7</w:t>
            </w:r>
          </w:p>
        </w:tc>
        <w:tc>
          <w:tcPr>
            <w:tcW w:w="7655" w:type="dxa"/>
          </w:tcPr>
          <w:p w14:paraId="08A6EE50" w14:textId="77777777" w:rsidR="00321D12" w:rsidRPr="00BB4ACF" w:rsidRDefault="00321D12" w:rsidP="004C22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стопримечательности и памятники архитектуры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 районе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живания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ника.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112D8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D11B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321D12" w:rsidRPr="00BB4ACF" w14:paraId="45C700B9" w14:textId="77777777" w:rsidTr="004C2286">
        <w:trPr>
          <w:trHeight w:val="150"/>
        </w:trPr>
        <w:tc>
          <w:tcPr>
            <w:tcW w:w="567" w:type="dxa"/>
          </w:tcPr>
          <w:p w14:paraId="0FBC174B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7655" w:type="dxa"/>
          </w:tcPr>
          <w:p w14:paraId="3DD6644C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арта-план изученного пространства (улицы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D29F75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3C4243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321D12" w:rsidRPr="00BB4ACF" w14:paraId="6F98BD3D" w14:textId="77777777" w:rsidTr="004C2286">
        <w:trPr>
          <w:trHeight w:val="155"/>
        </w:trPr>
        <w:tc>
          <w:tcPr>
            <w:tcW w:w="567" w:type="dxa"/>
          </w:tcPr>
          <w:p w14:paraId="7E7380C3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7655" w:type="dxa"/>
          </w:tcPr>
          <w:p w14:paraId="301FA497" w14:textId="77777777" w:rsidR="00321D12" w:rsidRPr="00BB4ACF" w:rsidRDefault="00321D12" w:rsidP="004C228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воение маршрута по словесному описани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9F020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7DC91A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321D12" w:rsidRPr="00BB4ACF" w14:paraId="3B00B762" w14:textId="77777777" w:rsidTr="004C2286">
        <w:trPr>
          <w:trHeight w:val="163"/>
        </w:trPr>
        <w:tc>
          <w:tcPr>
            <w:tcW w:w="567" w:type="dxa"/>
          </w:tcPr>
          <w:p w14:paraId="51A0C259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7655" w:type="dxa"/>
          </w:tcPr>
          <w:p w14:paraId="1F4CAD78" w14:textId="77777777" w:rsidR="00321D12" w:rsidRPr="00BB4ACF" w:rsidRDefault="00321D12" w:rsidP="004C228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spacing w:val="8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Карта-план» райо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7A5F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96D89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321D12" w:rsidRPr="00BB4ACF" w14:paraId="7A1D4911" w14:textId="77777777" w:rsidTr="004C2286">
        <w:trPr>
          <w:trHeight w:val="73"/>
        </w:trPr>
        <w:tc>
          <w:tcPr>
            <w:tcW w:w="567" w:type="dxa"/>
          </w:tcPr>
          <w:p w14:paraId="2587F4DC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F9F" w14:textId="77777777" w:rsidR="00321D12" w:rsidRPr="00BB4ACF" w:rsidRDefault="00321D12" w:rsidP="004C228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ородской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ранспорт -троллейбус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006D5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6F6FB6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321D12" w:rsidRPr="00BB4ACF" w14:paraId="4E918553" w14:textId="77777777" w:rsidTr="004C2286">
        <w:trPr>
          <w:trHeight w:val="73"/>
        </w:trPr>
        <w:tc>
          <w:tcPr>
            <w:tcW w:w="567" w:type="dxa"/>
          </w:tcPr>
          <w:p w14:paraId="50891AF8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76F" w14:textId="77777777" w:rsidR="00321D12" w:rsidRPr="00BB4ACF" w:rsidRDefault="00321D12" w:rsidP="004C2286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дземный транспорт - метро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EA0E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CFDE56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321D12" w:rsidRPr="00BB4ACF" w14:paraId="4A8B8BB0" w14:textId="77777777" w:rsidTr="004C2286">
        <w:trPr>
          <w:trHeight w:val="73"/>
        </w:trPr>
        <w:tc>
          <w:tcPr>
            <w:tcW w:w="567" w:type="dxa"/>
          </w:tcPr>
          <w:p w14:paraId="3FB49333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166" w14:textId="77777777" w:rsidR="00321D12" w:rsidRPr="00BB4ACF" w:rsidRDefault="00321D12" w:rsidP="004C2286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Ориентировка со случайными сопровождающими.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6BFA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241D78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21D12" w:rsidRPr="00BB4ACF" w14:paraId="7014989F" w14:textId="77777777" w:rsidTr="004C2286">
        <w:trPr>
          <w:trHeight w:val="73"/>
        </w:trPr>
        <w:tc>
          <w:tcPr>
            <w:tcW w:w="567" w:type="dxa"/>
          </w:tcPr>
          <w:p w14:paraId="667ACBF5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5ADC" w14:textId="77777777" w:rsidR="00321D12" w:rsidRPr="00BB4ACF" w:rsidRDefault="00321D12" w:rsidP="004C2286">
            <w:pPr>
              <w:widowControl w:val="0"/>
              <w:tabs>
                <w:tab w:val="left" w:pos="2278"/>
                <w:tab w:val="left" w:pos="2966"/>
                <w:tab w:val="left" w:pos="5081"/>
                <w:tab w:val="left" w:pos="6865"/>
                <w:tab w:val="left" w:pos="7350"/>
              </w:tabs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Безопасный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ереход</w:t>
            </w:r>
            <w:r w:rsidRPr="00BB4ACF">
              <w:rPr>
                <w:rFonts w:ascii="Times New Roman" w:eastAsia="Times New Roman" w:hAnsi="Times New Roman" w:cs="Times New Roman"/>
                <w:spacing w:val="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лицы – подземный переход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D7021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438366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321D12" w:rsidRPr="00BB4ACF" w14:paraId="4CF2D007" w14:textId="77777777" w:rsidTr="004C2286">
        <w:trPr>
          <w:trHeight w:val="170"/>
        </w:trPr>
        <w:tc>
          <w:tcPr>
            <w:tcW w:w="567" w:type="dxa"/>
          </w:tcPr>
          <w:p w14:paraId="61301148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EB60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льзование тростью при подземном переход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96AC8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C2819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321D12" w:rsidRPr="00BB4ACF" w14:paraId="6ACBF397" w14:textId="77777777" w:rsidTr="004C2286">
        <w:trPr>
          <w:trHeight w:val="320"/>
        </w:trPr>
        <w:tc>
          <w:tcPr>
            <w:tcW w:w="567" w:type="dxa"/>
          </w:tcPr>
          <w:p w14:paraId="1A2389B7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DE8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Жизненная ситуация.</w:t>
            </w:r>
          </w:p>
          <w:p w14:paraId="6A27919C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пределение направления движе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9EFD5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426FE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B74256" w:rsidRPr="00BB4ACF" w14:paraId="1930D037" w14:textId="77777777" w:rsidTr="004C2286">
        <w:trPr>
          <w:trHeight w:val="320"/>
        </w:trPr>
        <w:tc>
          <w:tcPr>
            <w:tcW w:w="567" w:type="dxa"/>
          </w:tcPr>
          <w:p w14:paraId="671A12D6" w14:textId="77777777" w:rsidR="00B74256" w:rsidRPr="00BB4ACF" w:rsidRDefault="00B74256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BCC" w14:textId="0DD93D63" w:rsidR="00B74256" w:rsidRPr="00B74256" w:rsidRDefault="00B74256" w:rsidP="00B74256">
            <w:pPr>
              <w:widowControl w:val="0"/>
              <w:autoSpaceDE w:val="0"/>
              <w:autoSpaceDN w:val="0"/>
              <w:spacing w:after="0" w:line="240" w:lineRule="auto"/>
              <w:ind w:right="237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III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73C11" w14:textId="6214B7FC" w:rsidR="00B74256" w:rsidRPr="00BB4ACF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9834DC" w14:textId="77777777" w:rsidR="00B74256" w:rsidRPr="00BB4ACF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12" w:rsidRPr="00BB4ACF" w14:paraId="1BCFA290" w14:textId="77777777" w:rsidTr="004C2286">
        <w:trPr>
          <w:trHeight w:val="73"/>
        </w:trPr>
        <w:tc>
          <w:tcPr>
            <w:tcW w:w="567" w:type="dxa"/>
          </w:tcPr>
          <w:p w14:paraId="2D4CDFAB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7AD" w14:textId="77777777" w:rsidR="00321D12" w:rsidRPr="00BB4ACF" w:rsidRDefault="00321D12" w:rsidP="004C2286">
            <w:pPr>
              <w:tabs>
                <w:tab w:val="left" w:pos="426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е с тростью в транспор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EF5FC4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39CF3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21D12" w:rsidRPr="00BB4ACF" w14:paraId="2FB67D03" w14:textId="77777777" w:rsidTr="004C2286">
        <w:trPr>
          <w:trHeight w:val="180"/>
        </w:trPr>
        <w:tc>
          <w:tcPr>
            <w:tcW w:w="567" w:type="dxa"/>
          </w:tcPr>
          <w:p w14:paraId="079C3486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3BA" w14:textId="77777777" w:rsidR="00321D12" w:rsidRPr="00BB4ACF" w:rsidRDefault="00321D12" w:rsidP="004C2286">
            <w:pPr>
              <w:widowControl w:val="0"/>
              <w:autoSpaceDE w:val="0"/>
              <w:autoSpaceDN w:val="0"/>
              <w:spacing w:after="0" w:line="240" w:lineRule="auto"/>
              <w:ind w:right="23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 на поч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69F24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A4073E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321D12" w:rsidRPr="00BB4ACF" w14:paraId="2E4BA02A" w14:textId="77777777" w:rsidTr="004C2286">
        <w:trPr>
          <w:trHeight w:val="133"/>
        </w:trPr>
        <w:tc>
          <w:tcPr>
            <w:tcW w:w="567" w:type="dxa"/>
          </w:tcPr>
          <w:p w14:paraId="06E6AB5E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  <w:tc>
          <w:tcPr>
            <w:tcW w:w="7655" w:type="dxa"/>
          </w:tcPr>
          <w:p w14:paraId="5A48FADE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 xml:space="preserve">Крупный торговый комплекс город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D044E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2B0AD7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21D12" w:rsidRPr="00BB4ACF" w14:paraId="689E44BE" w14:textId="77777777" w:rsidTr="004C2286">
        <w:trPr>
          <w:trHeight w:val="275"/>
        </w:trPr>
        <w:tc>
          <w:tcPr>
            <w:tcW w:w="567" w:type="dxa"/>
          </w:tcPr>
          <w:p w14:paraId="264C3EBB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</w:p>
        </w:tc>
        <w:tc>
          <w:tcPr>
            <w:tcW w:w="7655" w:type="dxa"/>
          </w:tcPr>
          <w:p w14:paraId="560F4CBF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  <w:t>Расположение учебных кабинетов в здании школы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019CC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EA7BDB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21D12" w:rsidRPr="00BB4ACF" w14:paraId="1E3B057A" w14:textId="77777777" w:rsidTr="004C2286">
        <w:trPr>
          <w:trHeight w:val="73"/>
        </w:trPr>
        <w:tc>
          <w:tcPr>
            <w:tcW w:w="567" w:type="dxa"/>
          </w:tcPr>
          <w:p w14:paraId="1AC0121B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A8F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ращение с тростью на</w:t>
            </w:r>
            <w:r w:rsidRPr="00BB4ACF">
              <w:rPr>
                <w:rFonts w:ascii="Times New Roman" w:eastAsia="Times New Roman" w:hAnsi="Times New Roman" w:cs="Times New Roman"/>
                <w:spacing w:val="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ишкольном</w:t>
            </w:r>
            <w:r w:rsidRPr="00BB4ACF">
              <w:rPr>
                <w:rFonts w:ascii="Times New Roman" w:eastAsia="Times New Roman" w:hAnsi="Times New Roman" w:cs="Times New Roman"/>
                <w:spacing w:val="3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част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024FF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280455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321D12" w:rsidRPr="00BB4ACF" w14:paraId="6AFDB5E5" w14:textId="77777777" w:rsidTr="004C2286">
        <w:trPr>
          <w:trHeight w:val="73"/>
        </w:trPr>
        <w:tc>
          <w:tcPr>
            <w:tcW w:w="567" w:type="dxa"/>
          </w:tcPr>
          <w:p w14:paraId="594DCF91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B00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риентировка</w:t>
            </w:r>
            <w:r w:rsidRPr="00BB4ACF">
              <w:rPr>
                <w:rFonts w:ascii="Times New Roman" w:eastAsia="Times New Roman" w:hAnsi="Times New Roman" w:cs="Times New Roman"/>
                <w:spacing w:val="-67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</w:t>
            </w:r>
            <w:r w:rsidRPr="00BB4AC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мощью</w:t>
            </w:r>
            <w:r w:rsidRPr="00BB4AC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компаса</w:t>
            </w:r>
            <w:r w:rsidRPr="00BB4AC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E4301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DD3317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321D12" w:rsidRPr="00BB4ACF" w14:paraId="7E895213" w14:textId="77777777" w:rsidTr="004C2286">
        <w:trPr>
          <w:trHeight w:val="73"/>
        </w:trPr>
        <w:tc>
          <w:tcPr>
            <w:tcW w:w="567" w:type="dxa"/>
          </w:tcPr>
          <w:p w14:paraId="22380968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7655" w:type="dxa"/>
          </w:tcPr>
          <w:p w14:paraId="5ACD8DF5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Ориентировка в </w:t>
            </w:r>
            <w:r w:rsidRPr="00BB4ACF">
              <w:rPr>
                <w:rFonts w:ascii="Times New Roman" w:eastAsia="Times New Roman" w:hAnsi="Times New Roman" w:cs="Times New Roman"/>
                <w:spacing w:val="-1"/>
                <w:kern w:val="0"/>
                <w:sz w:val="24"/>
                <w:szCs w:val="24"/>
                <w14:ligatures w14:val="none"/>
              </w:rPr>
              <w:t xml:space="preserve">природных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словиях</w:t>
            </w:r>
            <w:r w:rsidRPr="00BB4ACF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коло</w:t>
            </w:r>
            <w:r w:rsidRPr="00BB4ACF">
              <w:rPr>
                <w:rFonts w:ascii="Times New Roman" w:eastAsia="Times New Roman" w:hAnsi="Times New Roman" w:cs="Times New Roman"/>
                <w:spacing w:val="6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B4AC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одоем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CBCC2B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7645122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21D12" w:rsidRPr="00BB4ACF" w14:paraId="7C6A0ED5" w14:textId="77777777" w:rsidTr="004C2286">
        <w:trPr>
          <w:trHeight w:val="73"/>
        </w:trPr>
        <w:tc>
          <w:tcPr>
            <w:tcW w:w="567" w:type="dxa"/>
          </w:tcPr>
          <w:p w14:paraId="751EA31A" w14:textId="77777777" w:rsidR="00321D12" w:rsidRPr="00BB4ACF" w:rsidRDefault="00321D12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48E" w14:textId="77777777" w:rsidR="00321D12" w:rsidRPr="00BB4ACF" w:rsidRDefault="00321D12" w:rsidP="004C228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BB4ACF"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Итоговая диагно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756C05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BDCCE4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CF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B74256" w:rsidRPr="00BB4ACF" w14:paraId="7F254654" w14:textId="77777777" w:rsidTr="004C2286">
        <w:trPr>
          <w:trHeight w:val="73"/>
        </w:trPr>
        <w:tc>
          <w:tcPr>
            <w:tcW w:w="567" w:type="dxa"/>
          </w:tcPr>
          <w:p w14:paraId="75097077" w14:textId="77777777" w:rsidR="00B74256" w:rsidRPr="00BB4ACF" w:rsidRDefault="00B74256" w:rsidP="004C2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0DE" w14:textId="507671F0" w:rsidR="00B74256" w:rsidRPr="00B74256" w:rsidRDefault="00B74256" w:rsidP="00B7425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IV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етвер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86D08" w14:textId="6AFDE6A4" w:rsidR="00B74256" w:rsidRPr="00B74256" w:rsidRDefault="00B74256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742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8 ч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5BC86F" w14:textId="77777777" w:rsidR="00B74256" w:rsidRPr="00BB4ACF" w:rsidRDefault="00B74256" w:rsidP="004C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12" w:rsidRPr="00BB4ACF" w14:paraId="2F758D7C" w14:textId="77777777" w:rsidTr="004C2286">
        <w:trPr>
          <w:trHeight w:val="73"/>
        </w:trPr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BC7F093" w14:textId="4F5B90F3" w:rsidR="00321D12" w:rsidRPr="00BB4ACF" w:rsidRDefault="00B74256" w:rsidP="00B74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50029" w14:textId="77777777" w:rsidR="00321D12" w:rsidRPr="00BB4ACF" w:rsidRDefault="00321D12" w:rsidP="004C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2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ч</w:t>
            </w:r>
            <w:r w:rsidRPr="00BB4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C3E6AF" w14:textId="77777777" w:rsidR="00321D12" w:rsidRPr="00BB4ACF" w:rsidRDefault="00321D12" w:rsidP="004C2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5994B" w14:textId="77777777" w:rsidR="00A61E65" w:rsidRDefault="00A61E65" w:rsidP="006E0B98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4BC19394" w14:textId="77777777" w:rsidR="00321D12" w:rsidRDefault="00321D12" w:rsidP="006E0B98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14726ED0" w14:textId="77777777" w:rsidR="00A61E65" w:rsidRPr="00780035" w:rsidRDefault="00A61E65" w:rsidP="00A61E65">
      <w:pPr>
        <w:keepNext/>
        <w:keepLines/>
        <w:pBdr>
          <w:bottom w:val="single" w:sz="6" w:space="5" w:color="000000"/>
        </w:pBdr>
        <w:spacing w:before="240"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</w:pPr>
      <w:r w:rsidRPr="0078003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>6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. </w:t>
      </w:r>
      <w:r w:rsidRPr="0078003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 </w:t>
      </w: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>Электронные (Цыфровые) образовательные РЕСУРСЫ:</w:t>
      </w:r>
    </w:p>
    <w:p w14:paraId="3B6944F5" w14:textId="77777777" w:rsidR="00A61E65" w:rsidRPr="00631F73" w:rsidRDefault="00A61E65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94" w:name="_Hlk143637526"/>
      <w:r w:rsidRPr="00631F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Единая коллекция цифровых образовательных ресурсов.</w:t>
      </w:r>
    </w:p>
    <w:p w14:paraId="50873063" w14:textId="77777777" w:rsidR="00A61E65" w:rsidRPr="00631F73" w:rsidRDefault="00DC548F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8" w:history="1">
        <w:r w:rsidR="00A61E65" w:rsidRPr="00631F73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http://www.school-collection.edu.ru</w:t>
        </w:r>
      </w:hyperlink>
    </w:p>
    <w:p w14:paraId="6D582772" w14:textId="77777777" w:rsidR="00A61E65" w:rsidRPr="00631F73" w:rsidRDefault="00A61E65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1F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Видеоуроки; тесты; презентации; поурочные планы.</w:t>
      </w:r>
    </w:p>
    <w:p w14:paraId="69EE2650" w14:textId="77777777" w:rsidR="00A61E65" w:rsidRPr="00631F73" w:rsidRDefault="00DC548F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9" w:history="1">
        <w:r w:rsidR="00A61E65" w:rsidRPr="00631F73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http://videouroki.net/</w:t>
        </w:r>
      </w:hyperlink>
    </w:p>
    <w:tbl>
      <w:tblPr>
        <w:tblW w:w="5007" w:type="pct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"/>
        <w:gridCol w:w="10458"/>
      </w:tblGrid>
      <w:tr w:rsidR="00A61E65" w:rsidRPr="00631F73" w14:paraId="2EE7F7AB" w14:textId="77777777" w:rsidTr="007208D1">
        <w:trPr>
          <w:tblCellSpacing w:w="0" w:type="dxa"/>
        </w:trPr>
        <w:tc>
          <w:tcPr>
            <w:tcW w:w="11" w:type="pct"/>
          </w:tcPr>
          <w:p w14:paraId="7040CC76" w14:textId="77777777" w:rsidR="00A61E65" w:rsidRPr="00631F73" w:rsidRDefault="00A61E65" w:rsidP="007208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0F0BF4F" w14:textId="77777777" w:rsidR="00A61E65" w:rsidRPr="00631F73" w:rsidRDefault="00A61E65" w:rsidP="007208D1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31F7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3.Школа онлайн России. Методические материалы; презентации, разработки уроков и внеклассных мероприятий; рефераты; каталог сайтов учителей, учеников и образовательных учреждений России. </w:t>
            </w:r>
            <w:r w:rsidRPr="00631F7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hyperlink r:id="rId10" w:tgtFrame="_blank" w:history="1">
              <w:r w:rsidRPr="00631F73">
                <w:rPr>
                  <w:rFonts w:ascii="Times New Roman" w:eastAsia="Times New Roman" w:hAnsi="Times New Roman" w:cs="Times New Roman"/>
                  <w:kern w:val="0"/>
                  <w:sz w:val="28"/>
                  <w:szCs w:val="28"/>
                  <w:u w:val="single"/>
                  <w:lang w:eastAsia="ru-RU"/>
                  <w14:ligatures w14:val="none"/>
                </w:rPr>
                <w:t>http://shkolaonlain.ru</w:t>
              </w:r>
            </w:hyperlink>
          </w:p>
        </w:tc>
      </w:tr>
    </w:tbl>
    <w:p w14:paraId="141516EB" w14:textId="77777777" w:rsidR="00A61E65" w:rsidRPr="00631F73" w:rsidRDefault="00A61E65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1F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Я - учитель: интернет-сообщество педагогов.</w:t>
      </w:r>
    </w:p>
    <w:p w14:paraId="081CF267" w14:textId="77777777" w:rsidR="00A61E65" w:rsidRPr="00631F73" w:rsidRDefault="00A61E65" w:rsidP="00A61E6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1F7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тодические материалы, разработки уроков, тематическое планирование, рабочие программы, тесты, задачи, контрольные работы, презентации, задания олимпиад, развивающие игры:</w:t>
      </w:r>
    </w:p>
    <w:p w14:paraId="598C1E03" w14:textId="77777777" w:rsidR="00A61E65" w:rsidRDefault="00DC548F" w:rsidP="00A61E65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hyperlink r:id="rId11" w:history="1">
        <w:r w:rsidR="00A61E65" w:rsidRPr="00631F73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:lang w:eastAsia="ru-RU"/>
            <w14:ligatures w14:val="none"/>
          </w:rPr>
          <w:t>http://ya-uchitel.ru</w:t>
        </w:r>
      </w:hyperlink>
    </w:p>
    <w:p w14:paraId="6F68514F" w14:textId="77777777" w:rsidR="00A61E65" w:rsidRPr="00A61E65" w:rsidRDefault="00A61E65" w:rsidP="00A61E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1E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</w:t>
      </w:r>
      <w:hyperlink r:id="rId12" w:history="1">
        <w:r w:rsidRPr="00A61E65">
          <w:rPr>
            <w:rStyle w:val="a6"/>
            <w:rFonts w:ascii="Times New Roman" w:eastAsia="Times New Roman" w:hAnsi="Times New Roman"/>
            <w:kern w:val="0"/>
            <w:sz w:val="28"/>
            <w:szCs w:val="28"/>
            <w:bdr w:val="none" w:sz="0" w:space="0" w:color="auto" w:frame="1"/>
            <w:lang w:eastAsia="ru-RU"/>
            <w14:ligatures w14:val="none"/>
          </w:rPr>
          <w:t>http://www.openclass.ru/node/208312</w:t>
        </w:r>
      </w:hyperlink>
      <w:r w:rsidRPr="00A61E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– обучение ориентировки в пространстве детей с нарушением зрения.</w:t>
      </w:r>
    </w:p>
    <w:p w14:paraId="100441BB" w14:textId="77777777" w:rsidR="00A61E65" w:rsidRPr="00A61E65" w:rsidRDefault="00DC548F" w:rsidP="00A61E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3" w:history="1">
        <w:r w:rsidR="00A61E65" w:rsidRPr="00A61E65">
          <w:rPr>
            <w:rFonts w:ascii="Times New Roman" w:eastAsia="Times New Roman" w:hAnsi="Times New Roman" w:cs="Times New Roman"/>
            <w:color w:val="1E73BE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://www.psi-sintez.org/Typhlo/Solntseva/4/24</w:t>
        </w:r>
      </w:hyperlink>
      <w:r w:rsidR="00A61E65" w:rsidRPr="00A61E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– Особенности пространственной ориентировки слепых и слабовидящих</w:t>
      </w:r>
    </w:p>
    <w:p w14:paraId="0E5A6A7E" w14:textId="77777777" w:rsidR="00A61E65" w:rsidRPr="00A61E65" w:rsidRDefault="00DC548F" w:rsidP="00A61E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4" w:history="1">
        <w:r w:rsidR="00A61E65" w:rsidRPr="00A61E65">
          <w:rPr>
            <w:rFonts w:ascii="Times New Roman" w:eastAsia="Times New Roman" w:hAnsi="Times New Roman" w:cs="Times New Roman"/>
            <w:color w:val="1E73BE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://rudocs.exdat.com/docs/index-86680.html?page=15</w:t>
        </w:r>
      </w:hyperlink>
      <w:r w:rsidR="00A61E65" w:rsidRPr="00A61E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– Пространственные представления и пространственная ориентировка</w:t>
      </w:r>
    </w:p>
    <w:p w14:paraId="3DB42928" w14:textId="77777777" w:rsidR="00A61E65" w:rsidRPr="00A61E65" w:rsidRDefault="00DC548F" w:rsidP="00A61E6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15" w:history="1">
        <w:r w:rsidR="00A61E65" w:rsidRPr="00A61E65">
          <w:rPr>
            <w:rFonts w:ascii="Times New Roman" w:eastAsia="Times New Roman" w:hAnsi="Times New Roman" w:cs="Times New Roman"/>
            <w:color w:val="1E73BE"/>
            <w:kern w:val="0"/>
            <w:sz w:val="28"/>
            <w:szCs w:val="28"/>
            <w:u w:val="single"/>
            <w:bdr w:val="none" w:sz="0" w:space="0" w:color="auto" w:frame="1"/>
            <w:lang w:eastAsia="ru-RU"/>
            <w14:ligatures w14:val="none"/>
          </w:rPr>
          <w:t>http://docs.podelise.ru/docs/index-6029.html?page=26</w:t>
        </w:r>
      </w:hyperlink>
      <w:r w:rsidR="00A61E65" w:rsidRPr="00A61E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 – А. Г. Литвак «Психология слепых и слабовидящих» Учебное пособие. ГЛАВА 11 «Пространственная ориентировка слепых».</w:t>
      </w:r>
    </w:p>
    <w:bookmarkEnd w:id="94"/>
    <w:p w14:paraId="522082D9" w14:textId="77777777" w:rsidR="00A61E65" w:rsidRDefault="00A61E65" w:rsidP="006E0B98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4EDB2279" w14:textId="77777777" w:rsidR="00CA553F" w:rsidRPr="00051EAB" w:rsidRDefault="00CA553F" w:rsidP="006E0B98">
      <w:pP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14:paraId="7E81A7E6" w14:textId="77777777" w:rsidR="00857C7E" w:rsidRPr="00857C7E" w:rsidRDefault="00857C7E" w:rsidP="00857C7E">
      <w:pPr>
        <w:keepNext/>
        <w:keepLines/>
        <w:pBdr>
          <w:bottom w:val="single" w:sz="6" w:space="5" w:color="000000"/>
        </w:pBdr>
        <w:spacing w:after="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  <w14:ligatures w14:val="none"/>
        </w:rPr>
      </w:pPr>
      <w:r w:rsidRPr="00857C7E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  <w14:ligatures w14:val="none"/>
        </w:rPr>
        <w:t xml:space="preserve">6. Лист внесения изменений в рабочую программу  </w:t>
      </w:r>
    </w:p>
    <w:p w14:paraId="4F132CDF" w14:textId="77777777" w:rsidR="00857C7E" w:rsidRPr="00857C7E" w:rsidRDefault="00857C7E" w:rsidP="00857C7E">
      <w:pPr>
        <w:shd w:val="clear" w:color="auto" w:fill="FFFFFF"/>
        <w:spacing w:before="240" w:after="120" w:line="32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857C7E">
        <w:rPr>
          <w:rFonts w:ascii="LiberationSerif" w:eastAsia="Times New Roman" w:hAnsi="LiberationSerif" w:cs="Times New Roman"/>
          <w:b/>
          <w:bCs/>
          <w:caps/>
          <w:kern w:val="36"/>
          <w:sz w:val="21"/>
          <w:szCs w:val="21"/>
          <w:lang w:eastAsia="ru-RU"/>
          <w14:ligatures w14:val="none"/>
        </w:rPr>
        <w:t xml:space="preserve">пространственная ориентировка   </w:t>
      </w:r>
      <w:r w:rsidRPr="00857C7E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lang w:eastAsia="ru-RU"/>
          <w14:ligatures w14:val="none"/>
        </w:rPr>
        <w:t>1 «В», 2 «А», 3 «А», 4 «А» КЛАС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77"/>
        <w:gridCol w:w="1051"/>
        <w:gridCol w:w="1075"/>
        <w:gridCol w:w="1560"/>
        <w:gridCol w:w="2126"/>
        <w:gridCol w:w="1450"/>
      </w:tblGrid>
      <w:tr w:rsidR="006E3408" w:rsidRPr="006E3408" w14:paraId="5796B081" w14:textId="77777777" w:rsidTr="00E6418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4CD7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</w:t>
            </w:r>
            <w:r w:rsidRPr="006E3408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уро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82C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ема (темы) занят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988C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в соответствии с КТ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060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с учетом корректир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196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чина </w:t>
            </w: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рректир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1BE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пособ, форма корректиров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673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E3408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огласование с администрацией школы</w:t>
            </w:r>
          </w:p>
        </w:tc>
      </w:tr>
      <w:tr w:rsidR="00DC31E7" w:rsidRPr="006E3408" w14:paraId="1217CF20" w14:textId="77777777" w:rsidTr="00E64185">
        <w:trPr>
          <w:trHeight w:val="512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1FD3" w14:textId="287E3F53" w:rsidR="00DC31E7" w:rsidRPr="006E3408" w:rsidRDefault="00DC31E7" w:rsidP="00DC31E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54DCCA4B" w14:textId="77777777" w:rsidTr="00E64185">
        <w:trPr>
          <w:trHeight w:val="1120"/>
        </w:trPr>
        <w:tc>
          <w:tcPr>
            <w:tcW w:w="595" w:type="dxa"/>
            <w:shd w:val="clear" w:color="auto" w:fill="auto"/>
          </w:tcPr>
          <w:p w14:paraId="44F52828" w14:textId="77777777" w:rsidR="00DC31E7" w:rsidRPr="006E3408" w:rsidRDefault="00DC31E7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0C126A30" w14:textId="78FCD8DF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39807D3E" w14:textId="4141162F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11518A25" w14:textId="4A5530E1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006" w14:textId="3012550A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DB3" w14:textId="0E500D13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426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15F85382" w14:textId="77777777" w:rsidTr="00E64185">
        <w:trPr>
          <w:trHeight w:val="1120"/>
        </w:trPr>
        <w:tc>
          <w:tcPr>
            <w:tcW w:w="595" w:type="dxa"/>
            <w:shd w:val="clear" w:color="auto" w:fill="auto"/>
          </w:tcPr>
          <w:p w14:paraId="35498AB2" w14:textId="6398BC66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615A9445" w14:textId="55A2DA2C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6AF71173" w14:textId="7024FA4A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236568AF" w14:textId="09507F01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774" w14:textId="2DA40B41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994" w14:textId="1718CE03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F358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219C4" w:rsidRPr="006E3408" w14:paraId="097B3306" w14:textId="77777777" w:rsidTr="00E64185">
        <w:trPr>
          <w:trHeight w:val="735"/>
        </w:trPr>
        <w:tc>
          <w:tcPr>
            <w:tcW w:w="595" w:type="dxa"/>
            <w:shd w:val="clear" w:color="auto" w:fill="auto"/>
          </w:tcPr>
          <w:p w14:paraId="72A86236" w14:textId="6157FAB7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40CCB677" w14:textId="47B0B68C" w:rsidR="004219C4" w:rsidRPr="006E3408" w:rsidRDefault="004219C4" w:rsidP="006E340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0880CF05" w14:textId="03D2C3DD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5092B9D9" w14:textId="2CD5094E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09B2A" w14:textId="5D44A0AE" w:rsidR="004219C4" w:rsidRPr="006E3408" w:rsidRDefault="004219C4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3D7FC" w14:textId="75807CE7" w:rsidR="004219C4" w:rsidRPr="006E3408" w:rsidRDefault="004219C4" w:rsidP="004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1D23D" w14:textId="77777777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219C4" w:rsidRPr="006E3408" w14:paraId="28AEC952" w14:textId="77777777" w:rsidTr="00E64185">
        <w:trPr>
          <w:trHeight w:val="406"/>
        </w:trPr>
        <w:tc>
          <w:tcPr>
            <w:tcW w:w="595" w:type="dxa"/>
            <w:shd w:val="clear" w:color="auto" w:fill="auto"/>
          </w:tcPr>
          <w:p w14:paraId="66C4437C" w14:textId="4F467C41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125DEAD4" w14:textId="3D6B0FB6" w:rsidR="004219C4" w:rsidRPr="006E3408" w:rsidRDefault="004219C4" w:rsidP="006E34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38068761" w14:textId="38E17C51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6D846F33" w14:textId="40EF56CB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AE500" w14:textId="5C0B84B7" w:rsidR="004219C4" w:rsidRPr="006E3408" w:rsidRDefault="004219C4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94E7" w14:textId="073A20DD" w:rsidR="004219C4" w:rsidRPr="006E3408" w:rsidRDefault="004219C4" w:rsidP="004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F4173" w14:textId="77777777" w:rsidR="004219C4" w:rsidRPr="006E3408" w:rsidRDefault="004219C4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69C6D06C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546E21E2" w14:textId="28D8035F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2016C5CD" w14:textId="7C1ABD2B" w:rsidR="006E3408" w:rsidRPr="006E3408" w:rsidRDefault="006E3408" w:rsidP="006E3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24AF1620" w14:textId="36D3F2EA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6BF09C7E" w14:textId="39F994F3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9EF" w14:textId="17307B5E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88C" w14:textId="5E1999DC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1F1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36F3F85C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0B36B014" w14:textId="2536A8C1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4C0DB7DF" w14:textId="3B3617AA" w:rsidR="006E3408" w:rsidRPr="006E3408" w:rsidRDefault="006E3408" w:rsidP="006E3408">
            <w:pPr>
              <w:spacing w:after="0" w:line="240" w:lineRule="auto"/>
              <w:contextualSpacing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4553C03A" w14:textId="635E7EDF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9023F39" w14:textId="4B825E0A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27E" w14:textId="41AAAB81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BE0" w14:textId="02062AF5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A84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48E40ECC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305190E8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4430D984" w14:textId="6F0991F2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21157080" w14:textId="74D6C9D3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648" w14:textId="5B80BCC5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273" w14:textId="145D5489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18ADD489" w14:textId="3CF4BF58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C6E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57C0097A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70188518" w14:textId="1BEE6B1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77B6D384" w14:textId="234B5451" w:rsidR="006E3408" w:rsidRPr="006E3408" w:rsidRDefault="006E3408" w:rsidP="006E34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3BDD5B13" w14:textId="571D8A31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35FBC5F0" w14:textId="46A58649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16E56075" w14:textId="36070708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78B21AED" w14:textId="5D30D923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FAA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37FAB537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7D387CA9" w14:textId="377ABA2B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7B135C72" w14:textId="4A1234A7" w:rsidR="006E3408" w:rsidRPr="006E3408" w:rsidRDefault="006E3408" w:rsidP="006E34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bdr w:val="none" w:sz="0" w:space="0" w:color="auto" w:frame="1"/>
                <w:lang w:eastAsia="ru-RU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30CE87C3" w14:textId="64952DFD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7E3B1189" w14:textId="21A225E9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3B1CC2D6" w14:textId="1DD8CFA1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228041FA" w14:textId="248F05A8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040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6E3408" w:rsidRPr="006E3408" w14:paraId="3C7C3348" w14:textId="77777777" w:rsidTr="00E64185">
        <w:trPr>
          <w:trHeight w:val="197"/>
        </w:trPr>
        <w:tc>
          <w:tcPr>
            <w:tcW w:w="595" w:type="dxa"/>
            <w:shd w:val="clear" w:color="auto" w:fill="auto"/>
          </w:tcPr>
          <w:p w14:paraId="2AF7D39B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377" w:type="dxa"/>
            <w:shd w:val="clear" w:color="auto" w:fill="auto"/>
          </w:tcPr>
          <w:p w14:paraId="007DBDA0" w14:textId="5BD5B228" w:rsidR="006E3408" w:rsidRPr="006E3408" w:rsidRDefault="006E3408" w:rsidP="006E34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51" w:type="dxa"/>
            <w:shd w:val="clear" w:color="auto" w:fill="auto"/>
          </w:tcPr>
          <w:p w14:paraId="72E04E35" w14:textId="3F2DD1C8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21B" w14:textId="1D1B663C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60" w:type="dxa"/>
            <w:shd w:val="clear" w:color="auto" w:fill="auto"/>
          </w:tcPr>
          <w:p w14:paraId="07FFF594" w14:textId="3D55BC08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26" w:type="dxa"/>
            <w:shd w:val="clear" w:color="auto" w:fill="auto"/>
          </w:tcPr>
          <w:p w14:paraId="017CD1FC" w14:textId="7A44D2BE" w:rsidR="006E3408" w:rsidRPr="006E3408" w:rsidRDefault="006E3408" w:rsidP="006E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243" w14:textId="77777777" w:rsidR="006E3408" w:rsidRPr="006E3408" w:rsidRDefault="006E3408" w:rsidP="006E340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14:paraId="741B8268" w14:textId="77777777" w:rsidR="00684635" w:rsidRPr="00350268" w:rsidRDefault="00684635" w:rsidP="00FE0F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sectPr w:rsidR="00684635" w:rsidRPr="00350268" w:rsidSect="007874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DABF7" w14:textId="77777777" w:rsidR="00DC548F" w:rsidRDefault="00DC548F" w:rsidP="00181E1A">
      <w:pPr>
        <w:spacing w:after="0" w:line="240" w:lineRule="auto"/>
      </w:pPr>
      <w:r>
        <w:separator/>
      </w:r>
    </w:p>
  </w:endnote>
  <w:endnote w:type="continuationSeparator" w:id="0">
    <w:p w14:paraId="0C2FFC92" w14:textId="77777777" w:rsidR="00DC548F" w:rsidRDefault="00DC548F" w:rsidP="0018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E1810" w14:textId="77777777" w:rsidR="00DC548F" w:rsidRDefault="00DC548F" w:rsidP="00181E1A">
      <w:pPr>
        <w:spacing w:after="0" w:line="240" w:lineRule="auto"/>
      </w:pPr>
      <w:r>
        <w:separator/>
      </w:r>
    </w:p>
  </w:footnote>
  <w:footnote w:type="continuationSeparator" w:id="0">
    <w:p w14:paraId="723F520B" w14:textId="77777777" w:rsidR="00DC548F" w:rsidRDefault="00DC548F" w:rsidP="0018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numFmt w:val="bullet"/>
      <w:lvlText w:val="•"/>
      <w:lvlJc w:val="left"/>
      <w:pPr>
        <w:tabs>
          <w:tab w:val="num" w:pos="1200"/>
        </w:tabs>
        <w:ind w:left="1920" w:hanging="360"/>
      </w:pPr>
      <w:rPr>
        <w:rFonts w:ascii="Times New Roman" w:hAnsi="Times New Roman"/>
      </w:rPr>
    </w:lvl>
  </w:abstractNum>
  <w:abstractNum w:abstractNumId="1" w15:restartNumberingAfterBreak="0">
    <w:nsid w:val="085F4965"/>
    <w:multiLevelType w:val="hybridMultilevel"/>
    <w:tmpl w:val="3A4A9A4E"/>
    <w:lvl w:ilvl="0" w:tplc="9DE6FC3E">
      <w:start w:val="1"/>
      <w:numFmt w:val="bullet"/>
      <w:lvlText w:val="-"/>
      <w:lvlJc w:val="left"/>
      <w:pPr>
        <w:ind w:left="71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3763919"/>
    <w:multiLevelType w:val="hybridMultilevel"/>
    <w:tmpl w:val="63EE3296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74C6"/>
    <w:multiLevelType w:val="hybridMultilevel"/>
    <w:tmpl w:val="9E6C26B0"/>
    <w:lvl w:ilvl="0" w:tplc="76261D88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6B4"/>
    <w:multiLevelType w:val="hybridMultilevel"/>
    <w:tmpl w:val="44364922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449"/>
    <w:multiLevelType w:val="hybridMultilevel"/>
    <w:tmpl w:val="B0926ADC"/>
    <w:lvl w:ilvl="0" w:tplc="9DE6FC3E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DA52BB"/>
    <w:multiLevelType w:val="hybridMultilevel"/>
    <w:tmpl w:val="23F02E66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66C1"/>
    <w:multiLevelType w:val="hybridMultilevel"/>
    <w:tmpl w:val="AD96FA1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21E4F"/>
    <w:multiLevelType w:val="hybridMultilevel"/>
    <w:tmpl w:val="EE62E2C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1CDA"/>
    <w:multiLevelType w:val="hybridMultilevel"/>
    <w:tmpl w:val="2AE87866"/>
    <w:lvl w:ilvl="0" w:tplc="9DE6FC3E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0F055E"/>
    <w:multiLevelType w:val="hybridMultilevel"/>
    <w:tmpl w:val="4E4E6664"/>
    <w:lvl w:ilvl="0" w:tplc="A594B6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53FC4"/>
    <w:multiLevelType w:val="hybridMultilevel"/>
    <w:tmpl w:val="FE9A269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6C65"/>
    <w:multiLevelType w:val="hybridMultilevel"/>
    <w:tmpl w:val="4120F032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45054"/>
    <w:multiLevelType w:val="hybridMultilevel"/>
    <w:tmpl w:val="B8E6C06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F5"/>
    <w:rsid w:val="0000186A"/>
    <w:rsid w:val="00002171"/>
    <w:rsid w:val="00002556"/>
    <w:rsid w:val="00002C1B"/>
    <w:rsid w:val="00003306"/>
    <w:rsid w:val="000037B0"/>
    <w:rsid w:val="000054C1"/>
    <w:rsid w:val="0000568D"/>
    <w:rsid w:val="00005C19"/>
    <w:rsid w:val="0000659B"/>
    <w:rsid w:val="000069C3"/>
    <w:rsid w:val="00011147"/>
    <w:rsid w:val="000115AB"/>
    <w:rsid w:val="00013323"/>
    <w:rsid w:val="00013B8A"/>
    <w:rsid w:val="00014627"/>
    <w:rsid w:val="00015687"/>
    <w:rsid w:val="00016708"/>
    <w:rsid w:val="00017089"/>
    <w:rsid w:val="00017AED"/>
    <w:rsid w:val="00020407"/>
    <w:rsid w:val="00020BB7"/>
    <w:rsid w:val="0002141E"/>
    <w:rsid w:val="00022AF4"/>
    <w:rsid w:val="0002317A"/>
    <w:rsid w:val="000236E3"/>
    <w:rsid w:val="00023A68"/>
    <w:rsid w:val="000243A9"/>
    <w:rsid w:val="00024A36"/>
    <w:rsid w:val="00024B95"/>
    <w:rsid w:val="000309BD"/>
    <w:rsid w:val="00030CCB"/>
    <w:rsid w:val="00030DBA"/>
    <w:rsid w:val="0003241B"/>
    <w:rsid w:val="00032B52"/>
    <w:rsid w:val="00032D5D"/>
    <w:rsid w:val="00033691"/>
    <w:rsid w:val="00034792"/>
    <w:rsid w:val="00034E93"/>
    <w:rsid w:val="00036595"/>
    <w:rsid w:val="00036A8B"/>
    <w:rsid w:val="00037590"/>
    <w:rsid w:val="00037C39"/>
    <w:rsid w:val="0004246C"/>
    <w:rsid w:val="0004248F"/>
    <w:rsid w:val="00044995"/>
    <w:rsid w:val="00044D29"/>
    <w:rsid w:val="00046176"/>
    <w:rsid w:val="00051DE7"/>
    <w:rsid w:val="00051EAB"/>
    <w:rsid w:val="00053966"/>
    <w:rsid w:val="00054F4E"/>
    <w:rsid w:val="0005514E"/>
    <w:rsid w:val="000554CA"/>
    <w:rsid w:val="00055AD8"/>
    <w:rsid w:val="00056432"/>
    <w:rsid w:val="000568B8"/>
    <w:rsid w:val="00056DC8"/>
    <w:rsid w:val="000602CD"/>
    <w:rsid w:val="00060A14"/>
    <w:rsid w:val="00061077"/>
    <w:rsid w:val="00063DB3"/>
    <w:rsid w:val="00063E62"/>
    <w:rsid w:val="0006465F"/>
    <w:rsid w:val="000646E5"/>
    <w:rsid w:val="00064983"/>
    <w:rsid w:val="00065EE8"/>
    <w:rsid w:val="000660A8"/>
    <w:rsid w:val="00066F09"/>
    <w:rsid w:val="00070D69"/>
    <w:rsid w:val="00071298"/>
    <w:rsid w:val="00072785"/>
    <w:rsid w:val="000737F8"/>
    <w:rsid w:val="00077023"/>
    <w:rsid w:val="000776EE"/>
    <w:rsid w:val="00077A3E"/>
    <w:rsid w:val="00077A6A"/>
    <w:rsid w:val="00080EBF"/>
    <w:rsid w:val="00081677"/>
    <w:rsid w:val="00081784"/>
    <w:rsid w:val="0008238D"/>
    <w:rsid w:val="00082E0D"/>
    <w:rsid w:val="00083613"/>
    <w:rsid w:val="00083EED"/>
    <w:rsid w:val="0008614C"/>
    <w:rsid w:val="00087318"/>
    <w:rsid w:val="000879B7"/>
    <w:rsid w:val="00090331"/>
    <w:rsid w:val="0009076E"/>
    <w:rsid w:val="00090F82"/>
    <w:rsid w:val="00091231"/>
    <w:rsid w:val="00091A3A"/>
    <w:rsid w:val="000934C5"/>
    <w:rsid w:val="00093E27"/>
    <w:rsid w:val="0009434D"/>
    <w:rsid w:val="000949E5"/>
    <w:rsid w:val="00094D30"/>
    <w:rsid w:val="00095F79"/>
    <w:rsid w:val="0009659B"/>
    <w:rsid w:val="00096E5B"/>
    <w:rsid w:val="000975E3"/>
    <w:rsid w:val="000A0F91"/>
    <w:rsid w:val="000A1851"/>
    <w:rsid w:val="000A47CF"/>
    <w:rsid w:val="000A4A61"/>
    <w:rsid w:val="000A7F7C"/>
    <w:rsid w:val="000B1204"/>
    <w:rsid w:val="000B3559"/>
    <w:rsid w:val="000B3E25"/>
    <w:rsid w:val="000B5EB6"/>
    <w:rsid w:val="000B626F"/>
    <w:rsid w:val="000B6844"/>
    <w:rsid w:val="000B69B9"/>
    <w:rsid w:val="000B799B"/>
    <w:rsid w:val="000C051C"/>
    <w:rsid w:val="000C0D48"/>
    <w:rsid w:val="000C1D16"/>
    <w:rsid w:val="000C4495"/>
    <w:rsid w:val="000C6333"/>
    <w:rsid w:val="000C6590"/>
    <w:rsid w:val="000C66B2"/>
    <w:rsid w:val="000D0F57"/>
    <w:rsid w:val="000D1ABD"/>
    <w:rsid w:val="000D3126"/>
    <w:rsid w:val="000D32A0"/>
    <w:rsid w:val="000D57FD"/>
    <w:rsid w:val="000D601D"/>
    <w:rsid w:val="000D7630"/>
    <w:rsid w:val="000E06D6"/>
    <w:rsid w:val="000E0B14"/>
    <w:rsid w:val="000E0BEF"/>
    <w:rsid w:val="000E31A3"/>
    <w:rsid w:val="000E4798"/>
    <w:rsid w:val="000E7B41"/>
    <w:rsid w:val="000F1FB5"/>
    <w:rsid w:val="000F20D6"/>
    <w:rsid w:val="000F20F5"/>
    <w:rsid w:val="000F21C7"/>
    <w:rsid w:val="000F6382"/>
    <w:rsid w:val="000F66BC"/>
    <w:rsid w:val="000F685B"/>
    <w:rsid w:val="000F6F8B"/>
    <w:rsid w:val="000F767C"/>
    <w:rsid w:val="00100C41"/>
    <w:rsid w:val="00100F61"/>
    <w:rsid w:val="00103AC4"/>
    <w:rsid w:val="00107656"/>
    <w:rsid w:val="0010793F"/>
    <w:rsid w:val="00107D1D"/>
    <w:rsid w:val="00107EA3"/>
    <w:rsid w:val="001105B0"/>
    <w:rsid w:val="001124A1"/>
    <w:rsid w:val="00112746"/>
    <w:rsid w:val="001130D5"/>
    <w:rsid w:val="001133D2"/>
    <w:rsid w:val="0011350F"/>
    <w:rsid w:val="00113DD2"/>
    <w:rsid w:val="00114C10"/>
    <w:rsid w:val="0011726B"/>
    <w:rsid w:val="00117303"/>
    <w:rsid w:val="00120359"/>
    <w:rsid w:val="0012385D"/>
    <w:rsid w:val="00123861"/>
    <w:rsid w:val="00123F39"/>
    <w:rsid w:val="00124659"/>
    <w:rsid w:val="00124CCF"/>
    <w:rsid w:val="00125A96"/>
    <w:rsid w:val="00127D23"/>
    <w:rsid w:val="001301A1"/>
    <w:rsid w:val="00130261"/>
    <w:rsid w:val="00131265"/>
    <w:rsid w:val="00131A8B"/>
    <w:rsid w:val="001322A0"/>
    <w:rsid w:val="00132D48"/>
    <w:rsid w:val="001345CE"/>
    <w:rsid w:val="00134A8B"/>
    <w:rsid w:val="00134DFD"/>
    <w:rsid w:val="00135463"/>
    <w:rsid w:val="001354D4"/>
    <w:rsid w:val="00135F9B"/>
    <w:rsid w:val="001366F3"/>
    <w:rsid w:val="00140733"/>
    <w:rsid w:val="001414D3"/>
    <w:rsid w:val="00142715"/>
    <w:rsid w:val="00144345"/>
    <w:rsid w:val="001449EA"/>
    <w:rsid w:val="00145ECD"/>
    <w:rsid w:val="00146273"/>
    <w:rsid w:val="0014799C"/>
    <w:rsid w:val="00152120"/>
    <w:rsid w:val="00152C91"/>
    <w:rsid w:val="00154C85"/>
    <w:rsid w:val="00155624"/>
    <w:rsid w:val="00155655"/>
    <w:rsid w:val="00155A03"/>
    <w:rsid w:val="00155CBF"/>
    <w:rsid w:val="00156978"/>
    <w:rsid w:val="00160481"/>
    <w:rsid w:val="001604F8"/>
    <w:rsid w:val="0016071B"/>
    <w:rsid w:val="00160A5C"/>
    <w:rsid w:val="0016130D"/>
    <w:rsid w:val="00163212"/>
    <w:rsid w:val="00165054"/>
    <w:rsid w:val="00165EBC"/>
    <w:rsid w:val="00166C15"/>
    <w:rsid w:val="00166EE1"/>
    <w:rsid w:val="001674DB"/>
    <w:rsid w:val="00167A4D"/>
    <w:rsid w:val="00170070"/>
    <w:rsid w:val="00170421"/>
    <w:rsid w:val="00170E2F"/>
    <w:rsid w:val="001724D0"/>
    <w:rsid w:val="001724E2"/>
    <w:rsid w:val="001725BC"/>
    <w:rsid w:val="00172F93"/>
    <w:rsid w:val="001730FE"/>
    <w:rsid w:val="00173840"/>
    <w:rsid w:val="00173AA9"/>
    <w:rsid w:val="00174464"/>
    <w:rsid w:val="00174D11"/>
    <w:rsid w:val="001752A8"/>
    <w:rsid w:val="001756AC"/>
    <w:rsid w:val="0017584C"/>
    <w:rsid w:val="00175A4A"/>
    <w:rsid w:val="001779E9"/>
    <w:rsid w:val="001804FD"/>
    <w:rsid w:val="00181E1A"/>
    <w:rsid w:val="00181ED4"/>
    <w:rsid w:val="00182AEF"/>
    <w:rsid w:val="00182B56"/>
    <w:rsid w:val="001836DF"/>
    <w:rsid w:val="00184E7B"/>
    <w:rsid w:val="00186B64"/>
    <w:rsid w:val="001874E6"/>
    <w:rsid w:val="00191B26"/>
    <w:rsid w:val="00191BB0"/>
    <w:rsid w:val="00192F34"/>
    <w:rsid w:val="00193493"/>
    <w:rsid w:val="0019357C"/>
    <w:rsid w:val="001948C0"/>
    <w:rsid w:val="0019508F"/>
    <w:rsid w:val="001A1761"/>
    <w:rsid w:val="001A1B57"/>
    <w:rsid w:val="001A1D8D"/>
    <w:rsid w:val="001A2B74"/>
    <w:rsid w:val="001A3C62"/>
    <w:rsid w:val="001A3FBE"/>
    <w:rsid w:val="001A562B"/>
    <w:rsid w:val="001A58D0"/>
    <w:rsid w:val="001A63DB"/>
    <w:rsid w:val="001A7144"/>
    <w:rsid w:val="001A7195"/>
    <w:rsid w:val="001A78D6"/>
    <w:rsid w:val="001B0D4C"/>
    <w:rsid w:val="001B18C1"/>
    <w:rsid w:val="001B220E"/>
    <w:rsid w:val="001B4656"/>
    <w:rsid w:val="001C016B"/>
    <w:rsid w:val="001C03F5"/>
    <w:rsid w:val="001C0963"/>
    <w:rsid w:val="001C1575"/>
    <w:rsid w:val="001C21CC"/>
    <w:rsid w:val="001C3985"/>
    <w:rsid w:val="001C39D5"/>
    <w:rsid w:val="001C4455"/>
    <w:rsid w:val="001C4494"/>
    <w:rsid w:val="001C479C"/>
    <w:rsid w:val="001C4E8C"/>
    <w:rsid w:val="001C522B"/>
    <w:rsid w:val="001C60BA"/>
    <w:rsid w:val="001C73C4"/>
    <w:rsid w:val="001C7B33"/>
    <w:rsid w:val="001C7CD3"/>
    <w:rsid w:val="001D0340"/>
    <w:rsid w:val="001D1677"/>
    <w:rsid w:val="001D1BCF"/>
    <w:rsid w:val="001D293D"/>
    <w:rsid w:val="001D3266"/>
    <w:rsid w:val="001D3C75"/>
    <w:rsid w:val="001D5FC2"/>
    <w:rsid w:val="001D7587"/>
    <w:rsid w:val="001E09B6"/>
    <w:rsid w:val="001E0E04"/>
    <w:rsid w:val="001E1152"/>
    <w:rsid w:val="001E11AF"/>
    <w:rsid w:val="001E19A7"/>
    <w:rsid w:val="001E3847"/>
    <w:rsid w:val="001E4251"/>
    <w:rsid w:val="001E4B93"/>
    <w:rsid w:val="001E4F42"/>
    <w:rsid w:val="001E5F4B"/>
    <w:rsid w:val="001F12C3"/>
    <w:rsid w:val="001F14EA"/>
    <w:rsid w:val="001F1F33"/>
    <w:rsid w:val="001F5F1C"/>
    <w:rsid w:val="002000C7"/>
    <w:rsid w:val="00200178"/>
    <w:rsid w:val="00200763"/>
    <w:rsid w:val="0020157A"/>
    <w:rsid w:val="002018D6"/>
    <w:rsid w:val="00204247"/>
    <w:rsid w:val="00207C4E"/>
    <w:rsid w:val="00210CB6"/>
    <w:rsid w:val="00211043"/>
    <w:rsid w:val="0021200E"/>
    <w:rsid w:val="0021213E"/>
    <w:rsid w:val="0021232D"/>
    <w:rsid w:val="00212567"/>
    <w:rsid w:val="00212EC1"/>
    <w:rsid w:val="002133BC"/>
    <w:rsid w:val="00214196"/>
    <w:rsid w:val="0021441D"/>
    <w:rsid w:val="00214D2E"/>
    <w:rsid w:val="0021545F"/>
    <w:rsid w:val="002157A0"/>
    <w:rsid w:val="00215C6D"/>
    <w:rsid w:val="0021670F"/>
    <w:rsid w:val="00217891"/>
    <w:rsid w:val="0022082F"/>
    <w:rsid w:val="002210A8"/>
    <w:rsid w:val="00221EBE"/>
    <w:rsid w:val="00222A59"/>
    <w:rsid w:val="00223290"/>
    <w:rsid w:val="0022428D"/>
    <w:rsid w:val="00226E12"/>
    <w:rsid w:val="00227FC1"/>
    <w:rsid w:val="00230912"/>
    <w:rsid w:val="002311C5"/>
    <w:rsid w:val="00232211"/>
    <w:rsid w:val="002337B5"/>
    <w:rsid w:val="00233CF7"/>
    <w:rsid w:val="00233D71"/>
    <w:rsid w:val="00234237"/>
    <w:rsid w:val="002348E0"/>
    <w:rsid w:val="00235DAB"/>
    <w:rsid w:val="0023641D"/>
    <w:rsid w:val="00236A31"/>
    <w:rsid w:val="00236DAC"/>
    <w:rsid w:val="00237FA2"/>
    <w:rsid w:val="00240E88"/>
    <w:rsid w:val="00241D5C"/>
    <w:rsid w:val="00241F75"/>
    <w:rsid w:val="002428B4"/>
    <w:rsid w:val="002439CE"/>
    <w:rsid w:val="00243CBB"/>
    <w:rsid w:val="00244FA7"/>
    <w:rsid w:val="00246F15"/>
    <w:rsid w:val="0024729F"/>
    <w:rsid w:val="00247DD3"/>
    <w:rsid w:val="00251377"/>
    <w:rsid w:val="002513D1"/>
    <w:rsid w:val="00251C48"/>
    <w:rsid w:val="00252167"/>
    <w:rsid w:val="00252186"/>
    <w:rsid w:val="002522E0"/>
    <w:rsid w:val="0025273D"/>
    <w:rsid w:val="00253C29"/>
    <w:rsid w:val="00254577"/>
    <w:rsid w:val="00254FD5"/>
    <w:rsid w:val="0025677D"/>
    <w:rsid w:val="002571B5"/>
    <w:rsid w:val="00257872"/>
    <w:rsid w:val="00261DF8"/>
    <w:rsid w:val="00262405"/>
    <w:rsid w:val="00262D64"/>
    <w:rsid w:val="00263580"/>
    <w:rsid w:val="00263B86"/>
    <w:rsid w:val="00263CA4"/>
    <w:rsid w:val="0026454D"/>
    <w:rsid w:val="002656CE"/>
    <w:rsid w:val="002677AC"/>
    <w:rsid w:val="00270965"/>
    <w:rsid w:val="00270FC1"/>
    <w:rsid w:val="0027187B"/>
    <w:rsid w:val="0027194B"/>
    <w:rsid w:val="002741D5"/>
    <w:rsid w:val="00274A42"/>
    <w:rsid w:val="00274E9A"/>
    <w:rsid w:val="00275196"/>
    <w:rsid w:val="0027624E"/>
    <w:rsid w:val="00277E54"/>
    <w:rsid w:val="00280E64"/>
    <w:rsid w:val="0028111B"/>
    <w:rsid w:val="0028176C"/>
    <w:rsid w:val="002819D7"/>
    <w:rsid w:val="002819D8"/>
    <w:rsid w:val="00283DFC"/>
    <w:rsid w:val="00285889"/>
    <w:rsid w:val="00285DBE"/>
    <w:rsid w:val="002861FD"/>
    <w:rsid w:val="00286C0C"/>
    <w:rsid w:val="00286DEC"/>
    <w:rsid w:val="00290923"/>
    <w:rsid w:val="0029104B"/>
    <w:rsid w:val="00291078"/>
    <w:rsid w:val="002913AD"/>
    <w:rsid w:val="0029267F"/>
    <w:rsid w:val="002969D0"/>
    <w:rsid w:val="00297272"/>
    <w:rsid w:val="002976F0"/>
    <w:rsid w:val="002A0117"/>
    <w:rsid w:val="002A03BE"/>
    <w:rsid w:val="002A0EF7"/>
    <w:rsid w:val="002A1CB0"/>
    <w:rsid w:val="002A2662"/>
    <w:rsid w:val="002A38C1"/>
    <w:rsid w:val="002A4A88"/>
    <w:rsid w:val="002A4E36"/>
    <w:rsid w:val="002A5B0E"/>
    <w:rsid w:val="002A5E8C"/>
    <w:rsid w:val="002A618D"/>
    <w:rsid w:val="002A632B"/>
    <w:rsid w:val="002A63F6"/>
    <w:rsid w:val="002A6FA3"/>
    <w:rsid w:val="002B024C"/>
    <w:rsid w:val="002B0CF8"/>
    <w:rsid w:val="002B15B2"/>
    <w:rsid w:val="002B2EA9"/>
    <w:rsid w:val="002B30F7"/>
    <w:rsid w:val="002B310E"/>
    <w:rsid w:val="002B375A"/>
    <w:rsid w:val="002B3822"/>
    <w:rsid w:val="002B471A"/>
    <w:rsid w:val="002B56F6"/>
    <w:rsid w:val="002B583A"/>
    <w:rsid w:val="002B6A0A"/>
    <w:rsid w:val="002B6E0D"/>
    <w:rsid w:val="002B6E2A"/>
    <w:rsid w:val="002B77A5"/>
    <w:rsid w:val="002C0DD9"/>
    <w:rsid w:val="002C181A"/>
    <w:rsid w:val="002C19AB"/>
    <w:rsid w:val="002C1B59"/>
    <w:rsid w:val="002C270C"/>
    <w:rsid w:val="002C3EBB"/>
    <w:rsid w:val="002C41FB"/>
    <w:rsid w:val="002C595E"/>
    <w:rsid w:val="002C60A6"/>
    <w:rsid w:val="002C7F9B"/>
    <w:rsid w:val="002D0036"/>
    <w:rsid w:val="002D0B66"/>
    <w:rsid w:val="002D181A"/>
    <w:rsid w:val="002D18BA"/>
    <w:rsid w:val="002D25B8"/>
    <w:rsid w:val="002D2D80"/>
    <w:rsid w:val="002D3692"/>
    <w:rsid w:val="002D42F0"/>
    <w:rsid w:val="002D4609"/>
    <w:rsid w:val="002D468F"/>
    <w:rsid w:val="002D5CC6"/>
    <w:rsid w:val="002D6508"/>
    <w:rsid w:val="002D6986"/>
    <w:rsid w:val="002D737B"/>
    <w:rsid w:val="002D78BD"/>
    <w:rsid w:val="002D7E8D"/>
    <w:rsid w:val="002E052A"/>
    <w:rsid w:val="002E1B4A"/>
    <w:rsid w:val="002E1DBE"/>
    <w:rsid w:val="002E2472"/>
    <w:rsid w:val="002E2E68"/>
    <w:rsid w:val="002E32E5"/>
    <w:rsid w:val="002E5648"/>
    <w:rsid w:val="002E5835"/>
    <w:rsid w:val="002E653F"/>
    <w:rsid w:val="002F06BC"/>
    <w:rsid w:val="002F0AC5"/>
    <w:rsid w:val="002F3283"/>
    <w:rsid w:val="002F51DF"/>
    <w:rsid w:val="002F5E2F"/>
    <w:rsid w:val="002F5FD9"/>
    <w:rsid w:val="002F6C0F"/>
    <w:rsid w:val="002F7A7A"/>
    <w:rsid w:val="002F7F0D"/>
    <w:rsid w:val="0030073C"/>
    <w:rsid w:val="00301866"/>
    <w:rsid w:val="00301CB6"/>
    <w:rsid w:val="00301DA4"/>
    <w:rsid w:val="003022F0"/>
    <w:rsid w:val="00302DA6"/>
    <w:rsid w:val="00302F53"/>
    <w:rsid w:val="00303658"/>
    <w:rsid w:val="00303705"/>
    <w:rsid w:val="00304C59"/>
    <w:rsid w:val="00305B84"/>
    <w:rsid w:val="003065A6"/>
    <w:rsid w:val="00306BB4"/>
    <w:rsid w:val="00306BB7"/>
    <w:rsid w:val="00310097"/>
    <w:rsid w:val="00310B2B"/>
    <w:rsid w:val="0031115C"/>
    <w:rsid w:val="0031277F"/>
    <w:rsid w:val="00312DA8"/>
    <w:rsid w:val="003133FF"/>
    <w:rsid w:val="00313A60"/>
    <w:rsid w:val="0031534E"/>
    <w:rsid w:val="003155F9"/>
    <w:rsid w:val="003171CF"/>
    <w:rsid w:val="003172C0"/>
    <w:rsid w:val="00321D12"/>
    <w:rsid w:val="00321F08"/>
    <w:rsid w:val="003234A5"/>
    <w:rsid w:val="00327588"/>
    <w:rsid w:val="0033008A"/>
    <w:rsid w:val="00330841"/>
    <w:rsid w:val="003328C8"/>
    <w:rsid w:val="00333EA9"/>
    <w:rsid w:val="00334CED"/>
    <w:rsid w:val="00334E69"/>
    <w:rsid w:val="0033523F"/>
    <w:rsid w:val="00337816"/>
    <w:rsid w:val="003429F8"/>
    <w:rsid w:val="00345D0D"/>
    <w:rsid w:val="00345DC0"/>
    <w:rsid w:val="00346BBB"/>
    <w:rsid w:val="0034705D"/>
    <w:rsid w:val="0034708E"/>
    <w:rsid w:val="00347371"/>
    <w:rsid w:val="003476C2"/>
    <w:rsid w:val="003500FD"/>
    <w:rsid w:val="00350268"/>
    <w:rsid w:val="00351D9A"/>
    <w:rsid w:val="003526AD"/>
    <w:rsid w:val="003536A8"/>
    <w:rsid w:val="003536D9"/>
    <w:rsid w:val="0035379D"/>
    <w:rsid w:val="00354311"/>
    <w:rsid w:val="00354429"/>
    <w:rsid w:val="003546A0"/>
    <w:rsid w:val="00354814"/>
    <w:rsid w:val="00354891"/>
    <w:rsid w:val="003549E6"/>
    <w:rsid w:val="003554F1"/>
    <w:rsid w:val="003555B6"/>
    <w:rsid w:val="00356052"/>
    <w:rsid w:val="003606AA"/>
    <w:rsid w:val="0036121D"/>
    <w:rsid w:val="00361750"/>
    <w:rsid w:val="003634F3"/>
    <w:rsid w:val="003664DF"/>
    <w:rsid w:val="0036779F"/>
    <w:rsid w:val="00367C57"/>
    <w:rsid w:val="00370B09"/>
    <w:rsid w:val="00372AC0"/>
    <w:rsid w:val="00373367"/>
    <w:rsid w:val="003737D6"/>
    <w:rsid w:val="0037594D"/>
    <w:rsid w:val="00377154"/>
    <w:rsid w:val="00381A78"/>
    <w:rsid w:val="003858F2"/>
    <w:rsid w:val="00385CD9"/>
    <w:rsid w:val="0038669E"/>
    <w:rsid w:val="00386711"/>
    <w:rsid w:val="00386A1F"/>
    <w:rsid w:val="003873DE"/>
    <w:rsid w:val="003876D2"/>
    <w:rsid w:val="003906CF"/>
    <w:rsid w:val="0039115A"/>
    <w:rsid w:val="00391570"/>
    <w:rsid w:val="00391764"/>
    <w:rsid w:val="003922E1"/>
    <w:rsid w:val="003924F0"/>
    <w:rsid w:val="00393152"/>
    <w:rsid w:val="00393323"/>
    <w:rsid w:val="00394203"/>
    <w:rsid w:val="0039541C"/>
    <w:rsid w:val="003959CF"/>
    <w:rsid w:val="003969BB"/>
    <w:rsid w:val="0039779E"/>
    <w:rsid w:val="003A1847"/>
    <w:rsid w:val="003A1AB6"/>
    <w:rsid w:val="003A1C77"/>
    <w:rsid w:val="003A1DD8"/>
    <w:rsid w:val="003A26BF"/>
    <w:rsid w:val="003A37D5"/>
    <w:rsid w:val="003A3D90"/>
    <w:rsid w:val="003A49EF"/>
    <w:rsid w:val="003A546E"/>
    <w:rsid w:val="003A5A06"/>
    <w:rsid w:val="003A631E"/>
    <w:rsid w:val="003A7A06"/>
    <w:rsid w:val="003B044E"/>
    <w:rsid w:val="003B1671"/>
    <w:rsid w:val="003B1B86"/>
    <w:rsid w:val="003B1BA1"/>
    <w:rsid w:val="003B1BEA"/>
    <w:rsid w:val="003B2463"/>
    <w:rsid w:val="003B6780"/>
    <w:rsid w:val="003C0059"/>
    <w:rsid w:val="003C0AB9"/>
    <w:rsid w:val="003C11B5"/>
    <w:rsid w:val="003C3BCB"/>
    <w:rsid w:val="003C42F7"/>
    <w:rsid w:val="003C58D0"/>
    <w:rsid w:val="003C7619"/>
    <w:rsid w:val="003D066C"/>
    <w:rsid w:val="003D0A7A"/>
    <w:rsid w:val="003D1A43"/>
    <w:rsid w:val="003D2B9C"/>
    <w:rsid w:val="003D650C"/>
    <w:rsid w:val="003E0B8A"/>
    <w:rsid w:val="003E0D30"/>
    <w:rsid w:val="003E37C9"/>
    <w:rsid w:val="003E3843"/>
    <w:rsid w:val="003E4404"/>
    <w:rsid w:val="003E4583"/>
    <w:rsid w:val="003E4759"/>
    <w:rsid w:val="003E5652"/>
    <w:rsid w:val="003E5AA8"/>
    <w:rsid w:val="003E5AF7"/>
    <w:rsid w:val="003E606D"/>
    <w:rsid w:val="003E64F6"/>
    <w:rsid w:val="003E68EA"/>
    <w:rsid w:val="003F02D7"/>
    <w:rsid w:val="003F05CA"/>
    <w:rsid w:val="003F0E06"/>
    <w:rsid w:val="003F28DE"/>
    <w:rsid w:val="003F341B"/>
    <w:rsid w:val="003F370E"/>
    <w:rsid w:val="003F5629"/>
    <w:rsid w:val="003F5CE4"/>
    <w:rsid w:val="003F6DF5"/>
    <w:rsid w:val="003F74B0"/>
    <w:rsid w:val="0040027D"/>
    <w:rsid w:val="00401384"/>
    <w:rsid w:val="0040169E"/>
    <w:rsid w:val="00401DB3"/>
    <w:rsid w:val="0040302A"/>
    <w:rsid w:val="00406F0D"/>
    <w:rsid w:val="00410ACB"/>
    <w:rsid w:val="00411004"/>
    <w:rsid w:val="00411AFC"/>
    <w:rsid w:val="004129D2"/>
    <w:rsid w:val="00414BD8"/>
    <w:rsid w:val="00415B35"/>
    <w:rsid w:val="00415D4D"/>
    <w:rsid w:val="00416180"/>
    <w:rsid w:val="00416528"/>
    <w:rsid w:val="00416737"/>
    <w:rsid w:val="00416B1C"/>
    <w:rsid w:val="00420B2C"/>
    <w:rsid w:val="004219C4"/>
    <w:rsid w:val="00422044"/>
    <w:rsid w:val="0042295C"/>
    <w:rsid w:val="00422A27"/>
    <w:rsid w:val="00422A79"/>
    <w:rsid w:val="00423639"/>
    <w:rsid w:val="004237E2"/>
    <w:rsid w:val="0042405D"/>
    <w:rsid w:val="004246D2"/>
    <w:rsid w:val="00426B3D"/>
    <w:rsid w:val="0042709D"/>
    <w:rsid w:val="0043092A"/>
    <w:rsid w:val="00430A11"/>
    <w:rsid w:val="00431308"/>
    <w:rsid w:val="00431375"/>
    <w:rsid w:val="0043240C"/>
    <w:rsid w:val="00432498"/>
    <w:rsid w:val="004332BA"/>
    <w:rsid w:val="00433536"/>
    <w:rsid w:val="00434805"/>
    <w:rsid w:val="00435182"/>
    <w:rsid w:val="004353A6"/>
    <w:rsid w:val="00435E81"/>
    <w:rsid w:val="00436116"/>
    <w:rsid w:val="00437BF9"/>
    <w:rsid w:val="004412BA"/>
    <w:rsid w:val="00441433"/>
    <w:rsid w:val="0044149F"/>
    <w:rsid w:val="00441566"/>
    <w:rsid w:val="00441EDB"/>
    <w:rsid w:val="00447ADA"/>
    <w:rsid w:val="00447F64"/>
    <w:rsid w:val="00451CC5"/>
    <w:rsid w:val="00451E8B"/>
    <w:rsid w:val="0045289E"/>
    <w:rsid w:val="00452B4B"/>
    <w:rsid w:val="00453126"/>
    <w:rsid w:val="004542DD"/>
    <w:rsid w:val="0045590F"/>
    <w:rsid w:val="00455AA8"/>
    <w:rsid w:val="004567ED"/>
    <w:rsid w:val="00456D39"/>
    <w:rsid w:val="004609C1"/>
    <w:rsid w:val="00461D4D"/>
    <w:rsid w:val="00463D7F"/>
    <w:rsid w:val="00463F57"/>
    <w:rsid w:val="00464200"/>
    <w:rsid w:val="004645D9"/>
    <w:rsid w:val="00465445"/>
    <w:rsid w:val="004659AC"/>
    <w:rsid w:val="00466CE2"/>
    <w:rsid w:val="00466E93"/>
    <w:rsid w:val="0046750B"/>
    <w:rsid w:val="004706E5"/>
    <w:rsid w:val="00471025"/>
    <w:rsid w:val="00471090"/>
    <w:rsid w:val="00471F1F"/>
    <w:rsid w:val="00471F5F"/>
    <w:rsid w:val="0047253C"/>
    <w:rsid w:val="00472929"/>
    <w:rsid w:val="00473E5B"/>
    <w:rsid w:val="00475D47"/>
    <w:rsid w:val="00476788"/>
    <w:rsid w:val="00477694"/>
    <w:rsid w:val="00477D62"/>
    <w:rsid w:val="0048073A"/>
    <w:rsid w:val="00483D10"/>
    <w:rsid w:val="0048548F"/>
    <w:rsid w:val="0048563F"/>
    <w:rsid w:val="00485CEA"/>
    <w:rsid w:val="00486F89"/>
    <w:rsid w:val="00490CEA"/>
    <w:rsid w:val="00491982"/>
    <w:rsid w:val="004923D4"/>
    <w:rsid w:val="004A15DA"/>
    <w:rsid w:val="004A2DC5"/>
    <w:rsid w:val="004A306C"/>
    <w:rsid w:val="004A34EF"/>
    <w:rsid w:val="004A5691"/>
    <w:rsid w:val="004A720A"/>
    <w:rsid w:val="004A7268"/>
    <w:rsid w:val="004B0B00"/>
    <w:rsid w:val="004B0F8E"/>
    <w:rsid w:val="004B1031"/>
    <w:rsid w:val="004B24B6"/>
    <w:rsid w:val="004B2A0B"/>
    <w:rsid w:val="004B32D6"/>
    <w:rsid w:val="004B365C"/>
    <w:rsid w:val="004B44B1"/>
    <w:rsid w:val="004B48AB"/>
    <w:rsid w:val="004B5992"/>
    <w:rsid w:val="004B66DD"/>
    <w:rsid w:val="004B7623"/>
    <w:rsid w:val="004C0E73"/>
    <w:rsid w:val="004C13D6"/>
    <w:rsid w:val="004C6109"/>
    <w:rsid w:val="004C6BF3"/>
    <w:rsid w:val="004C72B3"/>
    <w:rsid w:val="004D04D2"/>
    <w:rsid w:val="004D1A11"/>
    <w:rsid w:val="004D20A1"/>
    <w:rsid w:val="004D2462"/>
    <w:rsid w:val="004D27B5"/>
    <w:rsid w:val="004D2CB9"/>
    <w:rsid w:val="004D34AE"/>
    <w:rsid w:val="004D351E"/>
    <w:rsid w:val="004D3D37"/>
    <w:rsid w:val="004D47D9"/>
    <w:rsid w:val="004D5008"/>
    <w:rsid w:val="004D795F"/>
    <w:rsid w:val="004E103A"/>
    <w:rsid w:val="004E1813"/>
    <w:rsid w:val="004E1C96"/>
    <w:rsid w:val="004E2B1D"/>
    <w:rsid w:val="004E2DF9"/>
    <w:rsid w:val="004E4AB4"/>
    <w:rsid w:val="004E6756"/>
    <w:rsid w:val="004E6BC5"/>
    <w:rsid w:val="004E7B04"/>
    <w:rsid w:val="004F1D7A"/>
    <w:rsid w:val="004F2441"/>
    <w:rsid w:val="004F2B40"/>
    <w:rsid w:val="004F2C72"/>
    <w:rsid w:val="004F3695"/>
    <w:rsid w:val="004F5FB2"/>
    <w:rsid w:val="004F6BD4"/>
    <w:rsid w:val="004F776B"/>
    <w:rsid w:val="004F7DE7"/>
    <w:rsid w:val="00500570"/>
    <w:rsid w:val="005010F9"/>
    <w:rsid w:val="00501E9C"/>
    <w:rsid w:val="00502BBE"/>
    <w:rsid w:val="005048A1"/>
    <w:rsid w:val="005049AC"/>
    <w:rsid w:val="00504D1C"/>
    <w:rsid w:val="00504FAC"/>
    <w:rsid w:val="0050635D"/>
    <w:rsid w:val="005066B1"/>
    <w:rsid w:val="005074BD"/>
    <w:rsid w:val="00507E73"/>
    <w:rsid w:val="00507F11"/>
    <w:rsid w:val="005101F5"/>
    <w:rsid w:val="00511515"/>
    <w:rsid w:val="00513392"/>
    <w:rsid w:val="0051519C"/>
    <w:rsid w:val="005155C8"/>
    <w:rsid w:val="00515717"/>
    <w:rsid w:val="005160D4"/>
    <w:rsid w:val="005160E5"/>
    <w:rsid w:val="005179F3"/>
    <w:rsid w:val="00517EDD"/>
    <w:rsid w:val="00521070"/>
    <w:rsid w:val="0052228C"/>
    <w:rsid w:val="00527585"/>
    <w:rsid w:val="00527783"/>
    <w:rsid w:val="00527AAC"/>
    <w:rsid w:val="00531678"/>
    <w:rsid w:val="00532231"/>
    <w:rsid w:val="00532F4D"/>
    <w:rsid w:val="00533A10"/>
    <w:rsid w:val="00535D52"/>
    <w:rsid w:val="00541237"/>
    <w:rsid w:val="00541573"/>
    <w:rsid w:val="00541760"/>
    <w:rsid w:val="0054206C"/>
    <w:rsid w:val="00544372"/>
    <w:rsid w:val="0054534D"/>
    <w:rsid w:val="00545386"/>
    <w:rsid w:val="00545486"/>
    <w:rsid w:val="00546C1E"/>
    <w:rsid w:val="0054740E"/>
    <w:rsid w:val="00547842"/>
    <w:rsid w:val="00550DED"/>
    <w:rsid w:val="0055197D"/>
    <w:rsid w:val="00551A46"/>
    <w:rsid w:val="0055423A"/>
    <w:rsid w:val="005544F8"/>
    <w:rsid w:val="0055495A"/>
    <w:rsid w:val="00555B0A"/>
    <w:rsid w:val="00555C19"/>
    <w:rsid w:val="00561744"/>
    <w:rsid w:val="00561E03"/>
    <w:rsid w:val="00562024"/>
    <w:rsid w:val="00562366"/>
    <w:rsid w:val="0056253E"/>
    <w:rsid w:val="00562702"/>
    <w:rsid w:val="00562787"/>
    <w:rsid w:val="00564935"/>
    <w:rsid w:val="00565382"/>
    <w:rsid w:val="00565E60"/>
    <w:rsid w:val="00565EBB"/>
    <w:rsid w:val="00566B1F"/>
    <w:rsid w:val="00567B2F"/>
    <w:rsid w:val="005702E7"/>
    <w:rsid w:val="0057034D"/>
    <w:rsid w:val="00570DEC"/>
    <w:rsid w:val="00571F6B"/>
    <w:rsid w:val="00571FBD"/>
    <w:rsid w:val="00572FA0"/>
    <w:rsid w:val="00573D02"/>
    <w:rsid w:val="00574EFC"/>
    <w:rsid w:val="00575514"/>
    <w:rsid w:val="005759CC"/>
    <w:rsid w:val="00575E09"/>
    <w:rsid w:val="0058083B"/>
    <w:rsid w:val="00580BC7"/>
    <w:rsid w:val="005810A0"/>
    <w:rsid w:val="00581447"/>
    <w:rsid w:val="00581AE3"/>
    <w:rsid w:val="0058298D"/>
    <w:rsid w:val="005842EE"/>
    <w:rsid w:val="00584635"/>
    <w:rsid w:val="00586650"/>
    <w:rsid w:val="0058678F"/>
    <w:rsid w:val="0059080C"/>
    <w:rsid w:val="0059183C"/>
    <w:rsid w:val="005926CF"/>
    <w:rsid w:val="00592B78"/>
    <w:rsid w:val="0059359E"/>
    <w:rsid w:val="00594BC6"/>
    <w:rsid w:val="00595224"/>
    <w:rsid w:val="0059777D"/>
    <w:rsid w:val="00597D03"/>
    <w:rsid w:val="005A1E34"/>
    <w:rsid w:val="005A3F71"/>
    <w:rsid w:val="005A464B"/>
    <w:rsid w:val="005A4BFF"/>
    <w:rsid w:val="005A5676"/>
    <w:rsid w:val="005A7DD9"/>
    <w:rsid w:val="005B154E"/>
    <w:rsid w:val="005B2104"/>
    <w:rsid w:val="005B22DC"/>
    <w:rsid w:val="005B2B66"/>
    <w:rsid w:val="005B362B"/>
    <w:rsid w:val="005B37F9"/>
    <w:rsid w:val="005B6280"/>
    <w:rsid w:val="005B6518"/>
    <w:rsid w:val="005B66FB"/>
    <w:rsid w:val="005B7D8B"/>
    <w:rsid w:val="005C10B2"/>
    <w:rsid w:val="005C1F40"/>
    <w:rsid w:val="005C239D"/>
    <w:rsid w:val="005C658B"/>
    <w:rsid w:val="005D006F"/>
    <w:rsid w:val="005D1152"/>
    <w:rsid w:val="005D235A"/>
    <w:rsid w:val="005D3237"/>
    <w:rsid w:val="005D4576"/>
    <w:rsid w:val="005D4DC8"/>
    <w:rsid w:val="005D6003"/>
    <w:rsid w:val="005D7469"/>
    <w:rsid w:val="005E08BD"/>
    <w:rsid w:val="005E1A1E"/>
    <w:rsid w:val="005E1CEB"/>
    <w:rsid w:val="005E2846"/>
    <w:rsid w:val="005E2F80"/>
    <w:rsid w:val="005E33F4"/>
    <w:rsid w:val="005E356A"/>
    <w:rsid w:val="005E3ACE"/>
    <w:rsid w:val="005E6189"/>
    <w:rsid w:val="005F0723"/>
    <w:rsid w:val="005F106C"/>
    <w:rsid w:val="005F185A"/>
    <w:rsid w:val="005F1ADF"/>
    <w:rsid w:val="005F1E4A"/>
    <w:rsid w:val="005F21ED"/>
    <w:rsid w:val="005F2333"/>
    <w:rsid w:val="005F27C6"/>
    <w:rsid w:val="005F2DC9"/>
    <w:rsid w:val="005F3B1A"/>
    <w:rsid w:val="005F41D6"/>
    <w:rsid w:val="005F476A"/>
    <w:rsid w:val="005F4E31"/>
    <w:rsid w:val="005F695A"/>
    <w:rsid w:val="005F748B"/>
    <w:rsid w:val="0060011D"/>
    <w:rsid w:val="00601468"/>
    <w:rsid w:val="00602E2B"/>
    <w:rsid w:val="0060332B"/>
    <w:rsid w:val="00603558"/>
    <w:rsid w:val="006067D2"/>
    <w:rsid w:val="00606BF6"/>
    <w:rsid w:val="00606F00"/>
    <w:rsid w:val="00607112"/>
    <w:rsid w:val="006076EB"/>
    <w:rsid w:val="00610ADB"/>
    <w:rsid w:val="00610F1A"/>
    <w:rsid w:val="00611168"/>
    <w:rsid w:val="00612D3B"/>
    <w:rsid w:val="006146E7"/>
    <w:rsid w:val="00614908"/>
    <w:rsid w:val="00614C35"/>
    <w:rsid w:val="00614C6C"/>
    <w:rsid w:val="00614FA1"/>
    <w:rsid w:val="00615896"/>
    <w:rsid w:val="0061627E"/>
    <w:rsid w:val="0061733B"/>
    <w:rsid w:val="00620BE5"/>
    <w:rsid w:val="00620DA4"/>
    <w:rsid w:val="00621741"/>
    <w:rsid w:val="00623465"/>
    <w:rsid w:val="00625EF5"/>
    <w:rsid w:val="00626300"/>
    <w:rsid w:val="006300C1"/>
    <w:rsid w:val="0063012B"/>
    <w:rsid w:val="00630E8C"/>
    <w:rsid w:val="00631ED9"/>
    <w:rsid w:val="006322E1"/>
    <w:rsid w:val="00632BA6"/>
    <w:rsid w:val="00633027"/>
    <w:rsid w:val="00635483"/>
    <w:rsid w:val="00635998"/>
    <w:rsid w:val="00637ABB"/>
    <w:rsid w:val="00642BF2"/>
    <w:rsid w:val="00642FB3"/>
    <w:rsid w:val="00645112"/>
    <w:rsid w:val="00645347"/>
    <w:rsid w:val="00646433"/>
    <w:rsid w:val="006515C5"/>
    <w:rsid w:val="00651C88"/>
    <w:rsid w:val="006530D4"/>
    <w:rsid w:val="006535BD"/>
    <w:rsid w:val="00653A80"/>
    <w:rsid w:val="0065473A"/>
    <w:rsid w:val="00654804"/>
    <w:rsid w:val="00656EF2"/>
    <w:rsid w:val="00657985"/>
    <w:rsid w:val="00657E13"/>
    <w:rsid w:val="00660C47"/>
    <w:rsid w:val="00664438"/>
    <w:rsid w:val="00665086"/>
    <w:rsid w:val="006663D6"/>
    <w:rsid w:val="0066662A"/>
    <w:rsid w:val="00666B0D"/>
    <w:rsid w:val="00666DA5"/>
    <w:rsid w:val="00666F5E"/>
    <w:rsid w:val="00667912"/>
    <w:rsid w:val="00667B36"/>
    <w:rsid w:val="00667E0C"/>
    <w:rsid w:val="0067083E"/>
    <w:rsid w:val="006708F8"/>
    <w:rsid w:val="00671C12"/>
    <w:rsid w:val="00671FD5"/>
    <w:rsid w:val="00672B4A"/>
    <w:rsid w:val="00672CE8"/>
    <w:rsid w:val="00672EF5"/>
    <w:rsid w:val="0067547E"/>
    <w:rsid w:val="00675D5A"/>
    <w:rsid w:val="00675F3C"/>
    <w:rsid w:val="00675FD2"/>
    <w:rsid w:val="00676BE4"/>
    <w:rsid w:val="00676D22"/>
    <w:rsid w:val="00677A79"/>
    <w:rsid w:val="00677D33"/>
    <w:rsid w:val="00677FFD"/>
    <w:rsid w:val="0068019A"/>
    <w:rsid w:val="00682446"/>
    <w:rsid w:val="00683518"/>
    <w:rsid w:val="006837C9"/>
    <w:rsid w:val="00684635"/>
    <w:rsid w:val="00684987"/>
    <w:rsid w:val="006852BB"/>
    <w:rsid w:val="00685D8F"/>
    <w:rsid w:val="00687091"/>
    <w:rsid w:val="006901D5"/>
    <w:rsid w:val="0069036B"/>
    <w:rsid w:val="0069154B"/>
    <w:rsid w:val="00691E4C"/>
    <w:rsid w:val="00692088"/>
    <w:rsid w:val="006930BA"/>
    <w:rsid w:val="00695B42"/>
    <w:rsid w:val="00696B78"/>
    <w:rsid w:val="00696CF6"/>
    <w:rsid w:val="00696EE0"/>
    <w:rsid w:val="006972E0"/>
    <w:rsid w:val="006975D5"/>
    <w:rsid w:val="006A2D39"/>
    <w:rsid w:val="006A3537"/>
    <w:rsid w:val="006A5CF7"/>
    <w:rsid w:val="006A621F"/>
    <w:rsid w:val="006A6878"/>
    <w:rsid w:val="006B005A"/>
    <w:rsid w:val="006B061A"/>
    <w:rsid w:val="006B0A2A"/>
    <w:rsid w:val="006B1210"/>
    <w:rsid w:val="006B122F"/>
    <w:rsid w:val="006B2F3B"/>
    <w:rsid w:val="006B34BE"/>
    <w:rsid w:val="006B371C"/>
    <w:rsid w:val="006B3CA1"/>
    <w:rsid w:val="006B41BA"/>
    <w:rsid w:val="006B4E6F"/>
    <w:rsid w:val="006B5176"/>
    <w:rsid w:val="006B5808"/>
    <w:rsid w:val="006B5F6F"/>
    <w:rsid w:val="006B6F4F"/>
    <w:rsid w:val="006B77CF"/>
    <w:rsid w:val="006C1697"/>
    <w:rsid w:val="006C3C8C"/>
    <w:rsid w:val="006C5C99"/>
    <w:rsid w:val="006C6149"/>
    <w:rsid w:val="006C6539"/>
    <w:rsid w:val="006C7028"/>
    <w:rsid w:val="006D017B"/>
    <w:rsid w:val="006D108E"/>
    <w:rsid w:val="006D1BF2"/>
    <w:rsid w:val="006D3D47"/>
    <w:rsid w:val="006D5184"/>
    <w:rsid w:val="006D58A5"/>
    <w:rsid w:val="006D61E7"/>
    <w:rsid w:val="006D7916"/>
    <w:rsid w:val="006D7DDE"/>
    <w:rsid w:val="006E05A1"/>
    <w:rsid w:val="006E0B98"/>
    <w:rsid w:val="006E0F0D"/>
    <w:rsid w:val="006E1B57"/>
    <w:rsid w:val="006E31F4"/>
    <w:rsid w:val="006E3408"/>
    <w:rsid w:val="006E43BC"/>
    <w:rsid w:val="006E4C1D"/>
    <w:rsid w:val="006E6A43"/>
    <w:rsid w:val="006F02D2"/>
    <w:rsid w:val="006F03F5"/>
    <w:rsid w:val="006F0F7C"/>
    <w:rsid w:val="006F1511"/>
    <w:rsid w:val="006F15BF"/>
    <w:rsid w:val="006F1708"/>
    <w:rsid w:val="006F1852"/>
    <w:rsid w:val="006F18DC"/>
    <w:rsid w:val="006F1A34"/>
    <w:rsid w:val="006F3B2D"/>
    <w:rsid w:val="006F4201"/>
    <w:rsid w:val="006F4C49"/>
    <w:rsid w:val="006F55E8"/>
    <w:rsid w:val="006F5EF1"/>
    <w:rsid w:val="006F6C0F"/>
    <w:rsid w:val="006F7EA1"/>
    <w:rsid w:val="00700534"/>
    <w:rsid w:val="00700BD1"/>
    <w:rsid w:val="00700FA2"/>
    <w:rsid w:val="00701FE8"/>
    <w:rsid w:val="00703458"/>
    <w:rsid w:val="0070435F"/>
    <w:rsid w:val="00704890"/>
    <w:rsid w:val="00705BAE"/>
    <w:rsid w:val="0071110A"/>
    <w:rsid w:val="00712166"/>
    <w:rsid w:val="00712257"/>
    <w:rsid w:val="00712BC4"/>
    <w:rsid w:val="007147AC"/>
    <w:rsid w:val="00715292"/>
    <w:rsid w:val="007153A0"/>
    <w:rsid w:val="00715DFF"/>
    <w:rsid w:val="00716BB0"/>
    <w:rsid w:val="007170FD"/>
    <w:rsid w:val="00717645"/>
    <w:rsid w:val="007208D1"/>
    <w:rsid w:val="007214A5"/>
    <w:rsid w:val="00721F6F"/>
    <w:rsid w:val="0072202A"/>
    <w:rsid w:val="0072228E"/>
    <w:rsid w:val="00722316"/>
    <w:rsid w:val="007236D6"/>
    <w:rsid w:val="0072440D"/>
    <w:rsid w:val="0072645B"/>
    <w:rsid w:val="0072652E"/>
    <w:rsid w:val="007274CA"/>
    <w:rsid w:val="00727623"/>
    <w:rsid w:val="0073095A"/>
    <w:rsid w:val="00730B7D"/>
    <w:rsid w:val="00730C22"/>
    <w:rsid w:val="0073133D"/>
    <w:rsid w:val="007328B6"/>
    <w:rsid w:val="00732D0A"/>
    <w:rsid w:val="00732F45"/>
    <w:rsid w:val="007330AE"/>
    <w:rsid w:val="00733DEF"/>
    <w:rsid w:val="0073489B"/>
    <w:rsid w:val="00735238"/>
    <w:rsid w:val="00736115"/>
    <w:rsid w:val="007374CE"/>
    <w:rsid w:val="0073752A"/>
    <w:rsid w:val="00737EA6"/>
    <w:rsid w:val="0074027E"/>
    <w:rsid w:val="00740CB8"/>
    <w:rsid w:val="00742D62"/>
    <w:rsid w:val="00743F34"/>
    <w:rsid w:val="00744843"/>
    <w:rsid w:val="00744A8B"/>
    <w:rsid w:val="007457CA"/>
    <w:rsid w:val="00745CBC"/>
    <w:rsid w:val="00746C13"/>
    <w:rsid w:val="00747025"/>
    <w:rsid w:val="00747136"/>
    <w:rsid w:val="007473D6"/>
    <w:rsid w:val="007477A9"/>
    <w:rsid w:val="007508BA"/>
    <w:rsid w:val="00750EC7"/>
    <w:rsid w:val="007514C4"/>
    <w:rsid w:val="0075201D"/>
    <w:rsid w:val="00753323"/>
    <w:rsid w:val="007548B6"/>
    <w:rsid w:val="00756CBC"/>
    <w:rsid w:val="00756E39"/>
    <w:rsid w:val="00760F0C"/>
    <w:rsid w:val="0076163C"/>
    <w:rsid w:val="00761896"/>
    <w:rsid w:val="00762F79"/>
    <w:rsid w:val="007630F6"/>
    <w:rsid w:val="00763983"/>
    <w:rsid w:val="00763E33"/>
    <w:rsid w:val="00764EC7"/>
    <w:rsid w:val="00765611"/>
    <w:rsid w:val="00765F24"/>
    <w:rsid w:val="007672CB"/>
    <w:rsid w:val="007701D6"/>
    <w:rsid w:val="00772726"/>
    <w:rsid w:val="00776A9F"/>
    <w:rsid w:val="007777A6"/>
    <w:rsid w:val="00780022"/>
    <w:rsid w:val="0078061A"/>
    <w:rsid w:val="00780B7C"/>
    <w:rsid w:val="00781C5B"/>
    <w:rsid w:val="00782427"/>
    <w:rsid w:val="00782912"/>
    <w:rsid w:val="00783BF8"/>
    <w:rsid w:val="00783C64"/>
    <w:rsid w:val="00783FC8"/>
    <w:rsid w:val="007852C6"/>
    <w:rsid w:val="00785A24"/>
    <w:rsid w:val="00785CAD"/>
    <w:rsid w:val="00786669"/>
    <w:rsid w:val="007868CD"/>
    <w:rsid w:val="00786D55"/>
    <w:rsid w:val="0078748E"/>
    <w:rsid w:val="007907C0"/>
    <w:rsid w:val="007914C4"/>
    <w:rsid w:val="00791B11"/>
    <w:rsid w:val="00792743"/>
    <w:rsid w:val="0079282E"/>
    <w:rsid w:val="007950B8"/>
    <w:rsid w:val="00795A73"/>
    <w:rsid w:val="00795B3D"/>
    <w:rsid w:val="007971BE"/>
    <w:rsid w:val="007975DF"/>
    <w:rsid w:val="00797666"/>
    <w:rsid w:val="007A0E17"/>
    <w:rsid w:val="007A0E5A"/>
    <w:rsid w:val="007A1058"/>
    <w:rsid w:val="007A1A4E"/>
    <w:rsid w:val="007A2249"/>
    <w:rsid w:val="007A33CD"/>
    <w:rsid w:val="007A39A0"/>
    <w:rsid w:val="007A4649"/>
    <w:rsid w:val="007A5D6F"/>
    <w:rsid w:val="007A5F53"/>
    <w:rsid w:val="007A6A96"/>
    <w:rsid w:val="007A6DC5"/>
    <w:rsid w:val="007A717D"/>
    <w:rsid w:val="007A7973"/>
    <w:rsid w:val="007B0325"/>
    <w:rsid w:val="007B2372"/>
    <w:rsid w:val="007B28D9"/>
    <w:rsid w:val="007B2B36"/>
    <w:rsid w:val="007B38D8"/>
    <w:rsid w:val="007B4340"/>
    <w:rsid w:val="007B55B1"/>
    <w:rsid w:val="007B5772"/>
    <w:rsid w:val="007B5D94"/>
    <w:rsid w:val="007B655E"/>
    <w:rsid w:val="007B7395"/>
    <w:rsid w:val="007B7892"/>
    <w:rsid w:val="007B795C"/>
    <w:rsid w:val="007C0A2C"/>
    <w:rsid w:val="007C0F53"/>
    <w:rsid w:val="007C160B"/>
    <w:rsid w:val="007C371B"/>
    <w:rsid w:val="007C39E0"/>
    <w:rsid w:val="007C3A34"/>
    <w:rsid w:val="007C44AF"/>
    <w:rsid w:val="007C44E5"/>
    <w:rsid w:val="007C5473"/>
    <w:rsid w:val="007C5D65"/>
    <w:rsid w:val="007C790A"/>
    <w:rsid w:val="007D0093"/>
    <w:rsid w:val="007D073A"/>
    <w:rsid w:val="007D0C4C"/>
    <w:rsid w:val="007D1689"/>
    <w:rsid w:val="007D3D4C"/>
    <w:rsid w:val="007D44B6"/>
    <w:rsid w:val="007D707E"/>
    <w:rsid w:val="007D75AB"/>
    <w:rsid w:val="007D7DE0"/>
    <w:rsid w:val="007E0DD4"/>
    <w:rsid w:val="007E2335"/>
    <w:rsid w:val="007E2BAE"/>
    <w:rsid w:val="007E32D5"/>
    <w:rsid w:val="007E49E4"/>
    <w:rsid w:val="007E5450"/>
    <w:rsid w:val="007E552D"/>
    <w:rsid w:val="007E561C"/>
    <w:rsid w:val="007E6CB0"/>
    <w:rsid w:val="007E7543"/>
    <w:rsid w:val="007E7F3B"/>
    <w:rsid w:val="007F23B7"/>
    <w:rsid w:val="007F26C6"/>
    <w:rsid w:val="007F3B40"/>
    <w:rsid w:val="007F3CC5"/>
    <w:rsid w:val="007F4552"/>
    <w:rsid w:val="007F5A58"/>
    <w:rsid w:val="007F5D58"/>
    <w:rsid w:val="007F6CDA"/>
    <w:rsid w:val="007F6F8E"/>
    <w:rsid w:val="007F732D"/>
    <w:rsid w:val="007F7C7C"/>
    <w:rsid w:val="00802785"/>
    <w:rsid w:val="008037C7"/>
    <w:rsid w:val="00803EBC"/>
    <w:rsid w:val="008049C2"/>
    <w:rsid w:val="00804DD8"/>
    <w:rsid w:val="0080515F"/>
    <w:rsid w:val="00805872"/>
    <w:rsid w:val="008070BD"/>
    <w:rsid w:val="008072CC"/>
    <w:rsid w:val="00807C52"/>
    <w:rsid w:val="00810252"/>
    <w:rsid w:val="008103C2"/>
    <w:rsid w:val="0081095E"/>
    <w:rsid w:val="00813CDF"/>
    <w:rsid w:val="00814745"/>
    <w:rsid w:val="00814A14"/>
    <w:rsid w:val="00814DE4"/>
    <w:rsid w:val="00816276"/>
    <w:rsid w:val="00816E4A"/>
    <w:rsid w:val="00817CFF"/>
    <w:rsid w:val="008200CC"/>
    <w:rsid w:val="00820D08"/>
    <w:rsid w:val="00821574"/>
    <w:rsid w:val="00821906"/>
    <w:rsid w:val="00821927"/>
    <w:rsid w:val="00821E66"/>
    <w:rsid w:val="00821F51"/>
    <w:rsid w:val="00825789"/>
    <w:rsid w:val="008266FE"/>
    <w:rsid w:val="00827050"/>
    <w:rsid w:val="008301E4"/>
    <w:rsid w:val="008306FF"/>
    <w:rsid w:val="00831231"/>
    <w:rsid w:val="0083204A"/>
    <w:rsid w:val="00832232"/>
    <w:rsid w:val="00832F56"/>
    <w:rsid w:val="008331AA"/>
    <w:rsid w:val="008338B8"/>
    <w:rsid w:val="0083406D"/>
    <w:rsid w:val="00834938"/>
    <w:rsid w:val="00834D66"/>
    <w:rsid w:val="00835918"/>
    <w:rsid w:val="008359F5"/>
    <w:rsid w:val="00836702"/>
    <w:rsid w:val="00837872"/>
    <w:rsid w:val="00837D14"/>
    <w:rsid w:val="00840B15"/>
    <w:rsid w:val="00840F84"/>
    <w:rsid w:val="008411BA"/>
    <w:rsid w:val="00841379"/>
    <w:rsid w:val="00842502"/>
    <w:rsid w:val="00843C0F"/>
    <w:rsid w:val="0084631B"/>
    <w:rsid w:val="00846472"/>
    <w:rsid w:val="00846EDB"/>
    <w:rsid w:val="00846F1F"/>
    <w:rsid w:val="008471A9"/>
    <w:rsid w:val="00847FC0"/>
    <w:rsid w:val="00850A21"/>
    <w:rsid w:val="0085118F"/>
    <w:rsid w:val="00852144"/>
    <w:rsid w:val="00852D45"/>
    <w:rsid w:val="00853898"/>
    <w:rsid w:val="00854C5C"/>
    <w:rsid w:val="00854CBF"/>
    <w:rsid w:val="00855B3E"/>
    <w:rsid w:val="00855EBE"/>
    <w:rsid w:val="008566B7"/>
    <w:rsid w:val="0085675F"/>
    <w:rsid w:val="00856F10"/>
    <w:rsid w:val="008574C1"/>
    <w:rsid w:val="00857848"/>
    <w:rsid w:val="00857C7E"/>
    <w:rsid w:val="00861161"/>
    <w:rsid w:val="00862940"/>
    <w:rsid w:val="008634DC"/>
    <w:rsid w:val="00864A5A"/>
    <w:rsid w:val="00864FAA"/>
    <w:rsid w:val="0086661D"/>
    <w:rsid w:val="0087181B"/>
    <w:rsid w:val="00872C95"/>
    <w:rsid w:val="00873FE3"/>
    <w:rsid w:val="0087428A"/>
    <w:rsid w:val="0087441F"/>
    <w:rsid w:val="00876966"/>
    <w:rsid w:val="00876F85"/>
    <w:rsid w:val="00877656"/>
    <w:rsid w:val="00880319"/>
    <w:rsid w:val="0088117D"/>
    <w:rsid w:val="008824E3"/>
    <w:rsid w:val="00882B26"/>
    <w:rsid w:val="00883BE3"/>
    <w:rsid w:val="00885805"/>
    <w:rsid w:val="00885EB8"/>
    <w:rsid w:val="00886BE0"/>
    <w:rsid w:val="008870D4"/>
    <w:rsid w:val="00887759"/>
    <w:rsid w:val="008906CE"/>
    <w:rsid w:val="00891508"/>
    <w:rsid w:val="00891A64"/>
    <w:rsid w:val="00891F85"/>
    <w:rsid w:val="00892861"/>
    <w:rsid w:val="00892E67"/>
    <w:rsid w:val="00893F54"/>
    <w:rsid w:val="008946C9"/>
    <w:rsid w:val="008951CE"/>
    <w:rsid w:val="00896639"/>
    <w:rsid w:val="008A0148"/>
    <w:rsid w:val="008A0C6E"/>
    <w:rsid w:val="008A1309"/>
    <w:rsid w:val="008A18B2"/>
    <w:rsid w:val="008A253A"/>
    <w:rsid w:val="008A273E"/>
    <w:rsid w:val="008A492C"/>
    <w:rsid w:val="008A4C71"/>
    <w:rsid w:val="008A6069"/>
    <w:rsid w:val="008A61F1"/>
    <w:rsid w:val="008B1945"/>
    <w:rsid w:val="008B1A9C"/>
    <w:rsid w:val="008B1E3C"/>
    <w:rsid w:val="008B2640"/>
    <w:rsid w:val="008B364D"/>
    <w:rsid w:val="008B3772"/>
    <w:rsid w:val="008B76D4"/>
    <w:rsid w:val="008B7C9A"/>
    <w:rsid w:val="008C0BBC"/>
    <w:rsid w:val="008C1513"/>
    <w:rsid w:val="008C212C"/>
    <w:rsid w:val="008C2529"/>
    <w:rsid w:val="008C3A61"/>
    <w:rsid w:val="008C3C15"/>
    <w:rsid w:val="008C3DCE"/>
    <w:rsid w:val="008C3F3F"/>
    <w:rsid w:val="008C44A9"/>
    <w:rsid w:val="008C5DDE"/>
    <w:rsid w:val="008C6169"/>
    <w:rsid w:val="008C6182"/>
    <w:rsid w:val="008C7615"/>
    <w:rsid w:val="008D0BB0"/>
    <w:rsid w:val="008D1539"/>
    <w:rsid w:val="008D1CBD"/>
    <w:rsid w:val="008D1E40"/>
    <w:rsid w:val="008D1E49"/>
    <w:rsid w:val="008D1F83"/>
    <w:rsid w:val="008D26BC"/>
    <w:rsid w:val="008D307E"/>
    <w:rsid w:val="008D3A74"/>
    <w:rsid w:val="008D4F0E"/>
    <w:rsid w:val="008D5ADF"/>
    <w:rsid w:val="008D5BDF"/>
    <w:rsid w:val="008D67EA"/>
    <w:rsid w:val="008D6BC2"/>
    <w:rsid w:val="008D7426"/>
    <w:rsid w:val="008D74A5"/>
    <w:rsid w:val="008E119A"/>
    <w:rsid w:val="008E11DC"/>
    <w:rsid w:val="008E1FF2"/>
    <w:rsid w:val="008E399F"/>
    <w:rsid w:val="008E4587"/>
    <w:rsid w:val="008E46E5"/>
    <w:rsid w:val="008E5095"/>
    <w:rsid w:val="008E6CF2"/>
    <w:rsid w:val="008E7067"/>
    <w:rsid w:val="008E74F2"/>
    <w:rsid w:val="008F1148"/>
    <w:rsid w:val="008F6115"/>
    <w:rsid w:val="00900265"/>
    <w:rsid w:val="00900E13"/>
    <w:rsid w:val="00901792"/>
    <w:rsid w:val="00902586"/>
    <w:rsid w:val="009033C7"/>
    <w:rsid w:val="00905E12"/>
    <w:rsid w:val="00906680"/>
    <w:rsid w:val="00907754"/>
    <w:rsid w:val="0091094B"/>
    <w:rsid w:val="00910C5C"/>
    <w:rsid w:val="009117F4"/>
    <w:rsid w:val="0091243F"/>
    <w:rsid w:val="00912DB7"/>
    <w:rsid w:val="00914536"/>
    <w:rsid w:val="0091527D"/>
    <w:rsid w:val="00916772"/>
    <w:rsid w:val="0091680E"/>
    <w:rsid w:val="00916B4D"/>
    <w:rsid w:val="00917721"/>
    <w:rsid w:val="00917FE0"/>
    <w:rsid w:val="009205AE"/>
    <w:rsid w:val="009227E6"/>
    <w:rsid w:val="00923D8B"/>
    <w:rsid w:val="009272E0"/>
    <w:rsid w:val="0093028E"/>
    <w:rsid w:val="00930A2B"/>
    <w:rsid w:val="00930B62"/>
    <w:rsid w:val="00930C09"/>
    <w:rsid w:val="009318D5"/>
    <w:rsid w:val="00931D3D"/>
    <w:rsid w:val="0093257A"/>
    <w:rsid w:val="00932DF4"/>
    <w:rsid w:val="00936765"/>
    <w:rsid w:val="00942ED3"/>
    <w:rsid w:val="0094452D"/>
    <w:rsid w:val="0094460D"/>
    <w:rsid w:val="00944707"/>
    <w:rsid w:val="00946841"/>
    <w:rsid w:val="00946DF8"/>
    <w:rsid w:val="00947E1E"/>
    <w:rsid w:val="009504EF"/>
    <w:rsid w:val="0095161B"/>
    <w:rsid w:val="009522A6"/>
    <w:rsid w:val="00952919"/>
    <w:rsid w:val="00953153"/>
    <w:rsid w:val="00953EC6"/>
    <w:rsid w:val="009545D3"/>
    <w:rsid w:val="009556AE"/>
    <w:rsid w:val="009564D3"/>
    <w:rsid w:val="009567CB"/>
    <w:rsid w:val="00956C4D"/>
    <w:rsid w:val="00957691"/>
    <w:rsid w:val="00957A70"/>
    <w:rsid w:val="00957E52"/>
    <w:rsid w:val="00961610"/>
    <w:rsid w:val="00961FD5"/>
    <w:rsid w:val="009625F2"/>
    <w:rsid w:val="0096369B"/>
    <w:rsid w:val="00963BF8"/>
    <w:rsid w:val="00965735"/>
    <w:rsid w:val="009675DC"/>
    <w:rsid w:val="009679EA"/>
    <w:rsid w:val="00970444"/>
    <w:rsid w:val="00971633"/>
    <w:rsid w:val="0097263A"/>
    <w:rsid w:val="00976E69"/>
    <w:rsid w:val="00977892"/>
    <w:rsid w:val="00980D5B"/>
    <w:rsid w:val="00980F00"/>
    <w:rsid w:val="009822A6"/>
    <w:rsid w:val="009848CE"/>
    <w:rsid w:val="00985753"/>
    <w:rsid w:val="00985B53"/>
    <w:rsid w:val="00986B24"/>
    <w:rsid w:val="00987D01"/>
    <w:rsid w:val="0099068B"/>
    <w:rsid w:val="0099141B"/>
    <w:rsid w:val="0099154F"/>
    <w:rsid w:val="009917C2"/>
    <w:rsid w:val="00991CA7"/>
    <w:rsid w:val="00992630"/>
    <w:rsid w:val="00993C64"/>
    <w:rsid w:val="0099571D"/>
    <w:rsid w:val="00997B42"/>
    <w:rsid w:val="00997CBA"/>
    <w:rsid w:val="00997FDC"/>
    <w:rsid w:val="009A03C9"/>
    <w:rsid w:val="009A2D05"/>
    <w:rsid w:val="009A2E91"/>
    <w:rsid w:val="009A3ADA"/>
    <w:rsid w:val="009A6B30"/>
    <w:rsid w:val="009A7A38"/>
    <w:rsid w:val="009B0B8C"/>
    <w:rsid w:val="009B4888"/>
    <w:rsid w:val="009B496C"/>
    <w:rsid w:val="009B4DEB"/>
    <w:rsid w:val="009B4FD1"/>
    <w:rsid w:val="009B576A"/>
    <w:rsid w:val="009B58FB"/>
    <w:rsid w:val="009B70C9"/>
    <w:rsid w:val="009B7B41"/>
    <w:rsid w:val="009C02D7"/>
    <w:rsid w:val="009C0816"/>
    <w:rsid w:val="009C098F"/>
    <w:rsid w:val="009C1F7F"/>
    <w:rsid w:val="009C27D3"/>
    <w:rsid w:val="009C3007"/>
    <w:rsid w:val="009C39DF"/>
    <w:rsid w:val="009C3B6F"/>
    <w:rsid w:val="009C4109"/>
    <w:rsid w:val="009C51E7"/>
    <w:rsid w:val="009D09D5"/>
    <w:rsid w:val="009D0D5A"/>
    <w:rsid w:val="009D2336"/>
    <w:rsid w:val="009D3161"/>
    <w:rsid w:val="009D3497"/>
    <w:rsid w:val="009D4436"/>
    <w:rsid w:val="009D76DB"/>
    <w:rsid w:val="009E13A6"/>
    <w:rsid w:val="009E1C41"/>
    <w:rsid w:val="009E298D"/>
    <w:rsid w:val="009E3757"/>
    <w:rsid w:val="009E40C5"/>
    <w:rsid w:val="009E48BD"/>
    <w:rsid w:val="009E521C"/>
    <w:rsid w:val="009E68D3"/>
    <w:rsid w:val="009E6B3B"/>
    <w:rsid w:val="009E6B72"/>
    <w:rsid w:val="009E762E"/>
    <w:rsid w:val="009E76F7"/>
    <w:rsid w:val="009F0204"/>
    <w:rsid w:val="009F16E1"/>
    <w:rsid w:val="009F382C"/>
    <w:rsid w:val="009F433E"/>
    <w:rsid w:val="009F4D39"/>
    <w:rsid w:val="009F4DDB"/>
    <w:rsid w:val="009F5D68"/>
    <w:rsid w:val="009F62BE"/>
    <w:rsid w:val="009F6782"/>
    <w:rsid w:val="009F6999"/>
    <w:rsid w:val="00A001E0"/>
    <w:rsid w:val="00A01236"/>
    <w:rsid w:val="00A01912"/>
    <w:rsid w:val="00A01D04"/>
    <w:rsid w:val="00A01FF2"/>
    <w:rsid w:val="00A02553"/>
    <w:rsid w:val="00A02ACF"/>
    <w:rsid w:val="00A04928"/>
    <w:rsid w:val="00A05C61"/>
    <w:rsid w:val="00A05F02"/>
    <w:rsid w:val="00A06960"/>
    <w:rsid w:val="00A07BE6"/>
    <w:rsid w:val="00A106B2"/>
    <w:rsid w:val="00A10D55"/>
    <w:rsid w:val="00A10E5B"/>
    <w:rsid w:val="00A111DC"/>
    <w:rsid w:val="00A11467"/>
    <w:rsid w:val="00A11EFC"/>
    <w:rsid w:val="00A1223D"/>
    <w:rsid w:val="00A1589A"/>
    <w:rsid w:val="00A161A0"/>
    <w:rsid w:val="00A20708"/>
    <w:rsid w:val="00A23157"/>
    <w:rsid w:val="00A25926"/>
    <w:rsid w:val="00A25AE5"/>
    <w:rsid w:val="00A26DD5"/>
    <w:rsid w:val="00A26EA9"/>
    <w:rsid w:val="00A308F1"/>
    <w:rsid w:val="00A31953"/>
    <w:rsid w:val="00A31E47"/>
    <w:rsid w:val="00A34BB5"/>
    <w:rsid w:val="00A35BB1"/>
    <w:rsid w:val="00A37B45"/>
    <w:rsid w:val="00A40C74"/>
    <w:rsid w:val="00A40CDC"/>
    <w:rsid w:val="00A410F9"/>
    <w:rsid w:val="00A424BB"/>
    <w:rsid w:val="00A43C07"/>
    <w:rsid w:val="00A44435"/>
    <w:rsid w:val="00A452C8"/>
    <w:rsid w:val="00A45A92"/>
    <w:rsid w:val="00A47A80"/>
    <w:rsid w:val="00A47D11"/>
    <w:rsid w:val="00A51311"/>
    <w:rsid w:val="00A522C6"/>
    <w:rsid w:val="00A5261A"/>
    <w:rsid w:val="00A5344B"/>
    <w:rsid w:val="00A54758"/>
    <w:rsid w:val="00A562DB"/>
    <w:rsid w:val="00A56435"/>
    <w:rsid w:val="00A57264"/>
    <w:rsid w:val="00A572F2"/>
    <w:rsid w:val="00A57AEB"/>
    <w:rsid w:val="00A61E65"/>
    <w:rsid w:val="00A6230A"/>
    <w:rsid w:val="00A63104"/>
    <w:rsid w:val="00A63AE9"/>
    <w:rsid w:val="00A64F31"/>
    <w:rsid w:val="00A65232"/>
    <w:rsid w:val="00A65627"/>
    <w:rsid w:val="00A65B0B"/>
    <w:rsid w:val="00A66474"/>
    <w:rsid w:val="00A66761"/>
    <w:rsid w:val="00A6782C"/>
    <w:rsid w:val="00A7017C"/>
    <w:rsid w:val="00A71DB1"/>
    <w:rsid w:val="00A72860"/>
    <w:rsid w:val="00A73FDA"/>
    <w:rsid w:val="00A75FB3"/>
    <w:rsid w:val="00A77029"/>
    <w:rsid w:val="00A8027E"/>
    <w:rsid w:val="00A80445"/>
    <w:rsid w:val="00A8337E"/>
    <w:rsid w:val="00A83EA4"/>
    <w:rsid w:val="00A844CD"/>
    <w:rsid w:val="00A8574B"/>
    <w:rsid w:val="00A8593E"/>
    <w:rsid w:val="00A86F90"/>
    <w:rsid w:val="00A87AC4"/>
    <w:rsid w:val="00A87EEC"/>
    <w:rsid w:val="00A9269A"/>
    <w:rsid w:val="00A93244"/>
    <w:rsid w:val="00A93F73"/>
    <w:rsid w:val="00A94110"/>
    <w:rsid w:val="00A959C1"/>
    <w:rsid w:val="00A978CC"/>
    <w:rsid w:val="00A979D4"/>
    <w:rsid w:val="00A97FA5"/>
    <w:rsid w:val="00AA138C"/>
    <w:rsid w:val="00AA14A6"/>
    <w:rsid w:val="00AA1617"/>
    <w:rsid w:val="00AA1B86"/>
    <w:rsid w:val="00AA1EF6"/>
    <w:rsid w:val="00AA23E1"/>
    <w:rsid w:val="00AA3516"/>
    <w:rsid w:val="00AA6AEB"/>
    <w:rsid w:val="00AB08F8"/>
    <w:rsid w:val="00AB1129"/>
    <w:rsid w:val="00AB34BF"/>
    <w:rsid w:val="00AB46F5"/>
    <w:rsid w:val="00AB5043"/>
    <w:rsid w:val="00AB513B"/>
    <w:rsid w:val="00AB522F"/>
    <w:rsid w:val="00AB5E97"/>
    <w:rsid w:val="00AB6F28"/>
    <w:rsid w:val="00AB7484"/>
    <w:rsid w:val="00AB7E8F"/>
    <w:rsid w:val="00AC0290"/>
    <w:rsid w:val="00AC22C7"/>
    <w:rsid w:val="00AC280A"/>
    <w:rsid w:val="00AC3805"/>
    <w:rsid w:val="00AC4074"/>
    <w:rsid w:val="00AC5D3F"/>
    <w:rsid w:val="00AC6036"/>
    <w:rsid w:val="00AC6AF4"/>
    <w:rsid w:val="00AC7AB7"/>
    <w:rsid w:val="00AD0AF5"/>
    <w:rsid w:val="00AD0DAE"/>
    <w:rsid w:val="00AD1150"/>
    <w:rsid w:val="00AD184B"/>
    <w:rsid w:val="00AD1EB8"/>
    <w:rsid w:val="00AD24A4"/>
    <w:rsid w:val="00AD42F2"/>
    <w:rsid w:val="00AD54FB"/>
    <w:rsid w:val="00AD6208"/>
    <w:rsid w:val="00AD6BFE"/>
    <w:rsid w:val="00AD70C7"/>
    <w:rsid w:val="00AD78F5"/>
    <w:rsid w:val="00AE172C"/>
    <w:rsid w:val="00AE31BE"/>
    <w:rsid w:val="00AE36A0"/>
    <w:rsid w:val="00AE4141"/>
    <w:rsid w:val="00AE52CD"/>
    <w:rsid w:val="00AE55BF"/>
    <w:rsid w:val="00AE762D"/>
    <w:rsid w:val="00AF2644"/>
    <w:rsid w:val="00AF26E5"/>
    <w:rsid w:val="00AF39ED"/>
    <w:rsid w:val="00AF460E"/>
    <w:rsid w:val="00AF4DAA"/>
    <w:rsid w:val="00AF6D66"/>
    <w:rsid w:val="00AF75D4"/>
    <w:rsid w:val="00AF7E7C"/>
    <w:rsid w:val="00B008BB"/>
    <w:rsid w:val="00B00973"/>
    <w:rsid w:val="00B03385"/>
    <w:rsid w:val="00B03C04"/>
    <w:rsid w:val="00B04788"/>
    <w:rsid w:val="00B04EEF"/>
    <w:rsid w:val="00B05132"/>
    <w:rsid w:val="00B07965"/>
    <w:rsid w:val="00B07AE4"/>
    <w:rsid w:val="00B07C0F"/>
    <w:rsid w:val="00B10564"/>
    <w:rsid w:val="00B10B6C"/>
    <w:rsid w:val="00B11066"/>
    <w:rsid w:val="00B11B84"/>
    <w:rsid w:val="00B128FC"/>
    <w:rsid w:val="00B13B73"/>
    <w:rsid w:val="00B14179"/>
    <w:rsid w:val="00B1452C"/>
    <w:rsid w:val="00B145C3"/>
    <w:rsid w:val="00B14F36"/>
    <w:rsid w:val="00B15D33"/>
    <w:rsid w:val="00B15FC2"/>
    <w:rsid w:val="00B16DF1"/>
    <w:rsid w:val="00B22821"/>
    <w:rsid w:val="00B2315F"/>
    <w:rsid w:val="00B245D9"/>
    <w:rsid w:val="00B2466C"/>
    <w:rsid w:val="00B257C9"/>
    <w:rsid w:val="00B27619"/>
    <w:rsid w:val="00B2779C"/>
    <w:rsid w:val="00B30324"/>
    <w:rsid w:val="00B307EF"/>
    <w:rsid w:val="00B30E38"/>
    <w:rsid w:val="00B31136"/>
    <w:rsid w:val="00B32606"/>
    <w:rsid w:val="00B3342D"/>
    <w:rsid w:val="00B33ADF"/>
    <w:rsid w:val="00B353C2"/>
    <w:rsid w:val="00B357AA"/>
    <w:rsid w:val="00B35847"/>
    <w:rsid w:val="00B35CD3"/>
    <w:rsid w:val="00B3604A"/>
    <w:rsid w:val="00B3629F"/>
    <w:rsid w:val="00B40120"/>
    <w:rsid w:val="00B40AB0"/>
    <w:rsid w:val="00B40EDD"/>
    <w:rsid w:val="00B41A66"/>
    <w:rsid w:val="00B4245A"/>
    <w:rsid w:val="00B42A0F"/>
    <w:rsid w:val="00B44787"/>
    <w:rsid w:val="00B4785A"/>
    <w:rsid w:val="00B479C2"/>
    <w:rsid w:val="00B47C2E"/>
    <w:rsid w:val="00B50978"/>
    <w:rsid w:val="00B514FC"/>
    <w:rsid w:val="00B5188E"/>
    <w:rsid w:val="00B526D2"/>
    <w:rsid w:val="00B531E5"/>
    <w:rsid w:val="00B54321"/>
    <w:rsid w:val="00B55A09"/>
    <w:rsid w:val="00B5666D"/>
    <w:rsid w:val="00B61B32"/>
    <w:rsid w:val="00B6242F"/>
    <w:rsid w:val="00B624D3"/>
    <w:rsid w:val="00B62910"/>
    <w:rsid w:val="00B65B11"/>
    <w:rsid w:val="00B65D5A"/>
    <w:rsid w:val="00B66621"/>
    <w:rsid w:val="00B66BDA"/>
    <w:rsid w:val="00B66E9B"/>
    <w:rsid w:val="00B70EA4"/>
    <w:rsid w:val="00B7100E"/>
    <w:rsid w:val="00B71FD2"/>
    <w:rsid w:val="00B7251A"/>
    <w:rsid w:val="00B734EB"/>
    <w:rsid w:val="00B74256"/>
    <w:rsid w:val="00B743F0"/>
    <w:rsid w:val="00B7601F"/>
    <w:rsid w:val="00B80218"/>
    <w:rsid w:val="00B802FD"/>
    <w:rsid w:val="00B80DB3"/>
    <w:rsid w:val="00B8193B"/>
    <w:rsid w:val="00B81B11"/>
    <w:rsid w:val="00B824D1"/>
    <w:rsid w:val="00B8312C"/>
    <w:rsid w:val="00B833E1"/>
    <w:rsid w:val="00B83AAD"/>
    <w:rsid w:val="00B8528C"/>
    <w:rsid w:val="00B85724"/>
    <w:rsid w:val="00B85ED9"/>
    <w:rsid w:val="00B8799A"/>
    <w:rsid w:val="00B92057"/>
    <w:rsid w:val="00B923F7"/>
    <w:rsid w:val="00B92DAA"/>
    <w:rsid w:val="00B932F5"/>
    <w:rsid w:val="00B93636"/>
    <w:rsid w:val="00B938CF"/>
    <w:rsid w:val="00B951BE"/>
    <w:rsid w:val="00B96440"/>
    <w:rsid w:val="00B97013"/>
    <w:rsid w:val="00B9740D"/>
    <w:rsid w:val="00B9782F"/>
    <w:rsid w:val="00BA041A"/>
    <w:rsid w:val="00BA07A8"/>
    <w:rsid w:val="00BA27E4"/>
    <w:rsid w:val="00BA6BA8"/>
    <w:rsid w:val="00BB000C"/>
    <w:rsid w:val="00BB1534"/>
    <w:rsid w:val="00BB2466"/>
    <w:rsid w:val="00BB46CB"/>
    <w:rsid w:val="00BB4987"/>
    <w:rsid w:val="00BB4D5D"/>
    <w:rsid w:val="00BB53AD"/>
    <w:rsid w:val="00BB613F"/>
    <w:rsid w:val="00BB7616"/>
    <w:rsid w:val="00BB7A66"/>
    <w:rsid w:val="00BC0FE5"/>
    <w:rsid w:val="00BC1A2D"/>
    <w:rsid w:val="00BC40A2"/>
    <w:rsid w:val="00BC4633"/>
    <w:rsid w:val="00BC51A6"/>
    <w:rsid w:val="00BC561E"/>
    <w:rsid w:val="00BC6CA1"/>
    <w:rsid w:val="00BC7EBF"/>
    <w:rsid w:val="00BD275B"/>
    <w:rsid w:val="00BD2830"/>
    <w:rsid w:val="00BD43D4"/>
    <w:rsid w:val="00BD4E15"/>
    <w:rsid w:val="00BD54DF"/>
    <w:rsid w:val="00BD563D"/>
    <w:rsid w:val="00BD5E37"/>
    <w:rsid w:val="00BD7A38"/>
    <w:rsid w:val="00BE078C"/>
    <w:rsid w:val="00BE1FB0"/>
    <w:rsid w:val="00BE242C"/>
    <w:rsid w:val="00BE31B6"/>
    <w:rsid w:val="00BE35F0"/>
    <w:rsid w:val="00BE4524"/>
    <w:rsid w:val="00BE496F"/>
    <w:rsid w:val="00BE4C47"/>
    <w:rsid w:val="00BE6F8C"/>
    <w:rsid w:val="00BF0724"/>
    <w:rsid w:val="00BF2B3B"/>
    <w:rsid w:val="00BF325C"/>
    <w:rsid w:val="00BF4F68"/>
    <w:rsid w:val="00BF5379"/>
    <w:rsid w:val="00BF56E5"/>
    <w:rsid w:val="00BF6C41"/>
    <w:rsid w:val="00BF7269"/>
    <w:rsid w:val="00BF7979"/>
    <w:rsid w:val="00C005F6"/>
    <w:rsid w:val="00C00D4D"/>
    <w:rsid w:val="00C013FC"/>
    <w:rsid w:val="00C0267A"/>
    <w:rsid w:val="00C03F25"/>
    <w:rsid w:val="00C0581A"/>
    <w:rsid w:val="00C05AD4"/>
    <w:rsid w:val="00C07F54"/>
    <w:rsid w:val="00C10157"/>
    <w:rsid w:val="00C117AE"/>
    <w:rsid w:val="00C12453"/>
    <w:rsid w:val="00C13377"/>
    <w:rsid w:val="00C15B24"/>
    <w:rsid w:val="00C16A9E"/>
    <w:rsid w:val="00C16D4E"/>
    <w:rsid w:val="00C17816"/>
    <w:rsid w:val="00C20046"/>
    <w:rsid w:val="00C21668"/>
    <w:rsid w:val="00C21EAF"/>
    <w:rsid w:val="00C22334"/>
    <w:rsid w:val="00C22578"/>
    <w:rsid w:val="00C23EFC"/>
    <w:rsid w:val="00C246A7"/>
    <w:rsid w:val="00C247F5"/>
    <w:rsid w:val="00C24C73"/>
    <w:rsid w:val="00C255EB"/>
    <w:rsid w:val="00C2642A"/>
    <w:rsid w:val="00C27A8D"/>
    <w:rsid w:val="00C30366"/>
    <w:rsid w:val="00C32048"/>
    <w:rsid w:val="00C339B7"/>
    <w:rsid w:val="00C33AE1"/>
    <w:rsid w:val="00C33F6A"/>
    <w:rsid w:val="00C33FED"/>
    <w:rsid w:val="00C3414A"/>
    <w:rsid w:val="00C3457B"/>
    <w:rsid w:val="00C347FA"/>
    <w:rsid w:val="00C34EE2"/>
    <w:rsid w:val="00C35602"/>
    <w:rsid w:val="00C3565F"/>
    <w:rsid w:val="00C362EF"/>
    <w:rsid w:val="00C366AF"/>
    <w:rsid w:val="00C3683C"/>
    <w:rsid w:val="00C36A10"/>
    <w:rsid w:val="00C37791"/>
    <w:rsid w:val="00C41855"/>
    <w:rsid w:val="00C419B2"/>
    <w:rsid w:val="00C42B3A"/>
    <w:rsid w:val="00C43F58"/>
    <w:rsid w:val="00C4439C"/>
    <w:rsid w:val="00C443FE"/>
    <w:rsid w:val="00C465AC"/>
    <w:rsid w:val="00C46F5E"/>
    <w:rsid w:val="00C475CB"/>
    <w:rsid w:val="00C5012F"/>
    <w:rsid w:val="00C51D3E"/>
    <w:rsid w:val="00C524C9"/>
    <w:rsid w:val="00C5539B"/>
    <w:rsid w:val="00C559EB"/>
    <w:rsid w:val="00C55D18"/>
    <w:rsid w:val="00C55E82"/>
    <w:rsid w:val="00C56CA2"/>
    <w:rsid w:val="00C57F9F"/>
    <w:rsid w:val="00C62C1C"/>
    <w:rsid w:val="00C62C91"/>
    <w:rsid w:val="00C63DDB"/>
    <w:rsid w:val="00C667A9"/>
    <w:rsid w:val="00C67074"/>
    <w:rsid w:val="00C6714D"/>
    <w:rsid w:val="00C674DC"/>
    <w:rsid w:val="00C67733"/>
    <w:rsid w:val="00C70BDD"/>
    <w:rsid w:val="00C7307D"/>
    <w:rsid w:val="00C7327F"/>
    <w:rsid w:val="00C73AC2"/>
    <w:rsid w:val="00C7401D"/>
    <w:rsid w:val="00C756E5"/>
    <w:rsid w:val="00C75823"/>
    <w:rsid w:val="00C76228"/>
    <w:rsid w:val="00C82732"/>
    <w:rsid w:val="00C82E4C"/>
    <w:rsid w:val="00C83687"/>
    <w:rsid w:val="00C8436E"/>
    <w:rsid w:val="00C843FD"/>
    <w:rsid w:val="00C85231"/>
    <w:rsid w:val="00C87E1D"/>
    <w:rsid w:val="00C91A28"/>
    <w:rsid w:val="00C92912"/>
    <w:rsid w:val="00C92CF0"/>
    <w:rsid w:val="00C92DB1"/>
    <w:rsid w:val="00C93270"/>
    <w:rsid w:val="00C93BF4"/>
    <w:rsid w:val="00C93EE6"/>
    <w:rsid w:val="00C94025"/>
    <w:rsid w:val="00CA154C"/>
    <w:rsid w:val="00CA191B"/>
    <w:rsid w:val="00CA1E6E"/>
    <w:rsid w:val="00CA2579"/>
    <w:rsid w:val="00CA2893"/>
    <w:rsid w:val="00CA2A4A"/>
    <w:rsid w:val="00CA4271"/>
    <w:rsid w:val="00CA4469"/>
    <w:rsid w:val="00CA553F"/>
    <w:rsid w:val="00CA593D"/>
    <w:rsid w:val="00CA5CC3"/>
    <w:rsid w:val="00CB0001"/>
    <w:rsid w:val="00CB0089"/>
    <w:rsid w:val="00CB0123"/>
    <w:rsid w:val="00CB0C1B"/>
    <w:rsid w:val="00CB150B"/>
    <w:rsid w:val="00CB24D0"/>
    <w:rsid w:val="00CB3A6F"/>
    <w:rsid w:val="00CB4B37"/>
    <w:rsid w:val="00CB5290"/>
    <w:rsid w:val="00CB66FB"/>
    <w:rsid w:val="00CC0521"/>
    <w:rsid w:val="00CC0811"/>
    <w:rsid w:val="00CC2948"/>
    <w:rsid w:val="00CC33A1"/>
    <w:rsid w:val="00CC3481"/>
    <w:rsid w:val="00CC3746"/>
    <w:rsid w:val="00CC3E89"/>
    <w:rsid w:val="00CC4C47"/>
    <w:rsid w:val="00CC4DB0"/>
    <w:rsid w:val="00CC50F6"/>
    <w:rsid w:val="00CC5903"/>
    <w:rsid w:val="00CC67D5"/>
    <w:rsid w:val="00CD057B"/>
    <w:rsid w:val="00CD28F9"/>
    <w:rsid w:val="00CD2F1D"/>
    <w:rsid w:val="00CD3131"/>
    <w:rsid w:val="00CD42D5"/>
    <w:rsid w:val="00CD55C8"/>
    <w:rsid w:val="00CD6338"/>
    <w:rsid w:val="00CD6581"/>
    <w:rsid w:val="00CD6F11"/>
    <w:rsid w:val="00CE4B1D"/>
    <w:rsid w:val="00CE5A92"/>
    <w:rsid w:val="00CE5C52"/>
    <w:rsid w:val="00CE5D23"/>
    <w:rsid w:val="00CE73F3"/>
    <w:rsid w:val="00CE79F8"/>
    <w:rsid w:val="00CE7A5B"/>
    <w:rsid w:val="00CF04A7"/>
    <w:rsid w:val="00CF11F7"/>
    <w:rsid w:val="00CF2405"/>
    <w:rsid w:val="00CF367B"/>
    <w:rsid w:val="00CF3933"/>
    <w:rsid w:val="00CF3E27"/>
    <w:rsid w:val="00CF4503"/>
    <w:rsid w:val="00CF7084"/>
    <w:rsid w:val="00D00EEC"/>
    <w:rsid w:val="00D014E9"/>
    <w:rsid w:val="00D01EC2"/>
    <w:rsid w:val="00D02090"/>
    <w:rsid w:val="00D03328"/>
    <w:rsid w:val="00D04A6A"/>
    <w:rsid w:val="00D05773"/>
    <w:rsid w:val="00D06297"/>
    <w:rsid w:val="00D06CE5"/>
    <w:rsid w:val="00D07301"/>
    <w:rsid w:val="00D07B00"/>
    <w:rsid w:val="00D07C36"/>
    <w:rsid w:val="00D07D1D"/>
    <w:rsid w:val="00D10CB5"/>
    <w:rsid w:val="00D11E92"/>
    <w:rsid w:val="00D12815"/>
    <w:rsid w:val="00D14196"/>
    <w:rsid w:val="00D14F2B"/>
    <w:rsid w:val="00D14F41"/>
    <w:rsid w:val="00D15A5D"/>
    <w:rsid w:val="00D16975"/>
    <w:rsid w:val="00D1702C"/>
    <w:rsid w:val="00D1778D"/>
    <w:rsid w:val="00D22640"/>
    <w:rsid w:val="00D25903"/>
    <w:rsid w:val="00D25C92"/>
    <w:rsid w:val="00D26951"/>
    <w:rsid w:val="00D30310"/>
    <w:rsid w:val="00D30786"/>
    <w:rsid w:val="00D31279"/>
    <w:rsid w:val="00D32E7F"/>
    <w:rsid w:val="00D3394B"/>
    <w:rsid w:val="00D33F3C"/>
    <w:rsid w:val="00D33F5B"/>
    <w:rsid w:val="00D34031"/>
    <w:rsid w:val="00D34A19"/>
    <w:rsid w:val="00D351A8"/>
    <w:rsid w:val="00D35464"/>
    <w:rsid w:val="00D366B4"/>
    <w:rsid w:val="00D3731B"/>
    <w:rsid w:val="00D40005"/>
    <w:rsid w:val="00D410F4"/>
    <w:rsid w:val="00D414EE"/>
    <w:rsid w:val="00D419E7"/>
    <w:rsid w:val="00D41ADC"/>
    <w:rsid w:val="00D42678"/>
    <w:rsid w:val="00D4343E"/>
    <w:rsid w:val="00D44674"/>
    <w:rsid w:val="00D45AFF"/>
    <w:rsid w:val="00D4629A"/>
    <w:rsid w:val="00D46321"/>
    <w:rsid w:val="00D46B8F"/>
    <w:rsid w:val="00D47933"/>
    <w:rsid w:val="00D52887"/>
    <w:rsid w:val="00D52C08"/>
    <w:rsid w:val="00D53318"/>
    <w:rsid w:val="00D537C3"/>
    <w:rsid w:val="00D544C5"/>
    <w:rsid w:val="00D54C9C"/>
    <w:rsid w:val="00D563E2"/>
    <w:rsid w:val="00D5666B"/>
    <w:rsid w:val="00D573A1"/>
    <w:rsid w:val="00D57BEC"/>
    <w:rsid w:val="00D60023"/>
    <w:rsid w:val="00D60781"/>
    <w:rsid w:val="00D63716"/>
    <w:rsid w:val="00D63FFE"/>
    <w:rsid w:val="00D641A8"/>
    <w:rsid w:val="00D66FA1"/>
    <w:rsid w:val="00D67F22"/>
    <w:rsid w:val="00D7021F"/>
    <w:rsid w:val="00D704B0"/>
    <w:rsid w:val="00D7115C"/>
    <w:rsid w:val="00D71350"/>
    <w:rsid w:val="00D71B35"/>
    <w:rsid w:val="00D73650"/>
    <w:rsid w:val="00D7424D"/>
    <w:rsid w:val="00D745F2"/>
    <w:rsid w:val="00D74F15"/>
    <w:rsid w:val="00D7777E"/>
    <w:rsid w:val="00D77912"/>
    <w:rsid w:val="00D829DF"/>
    <w:rsid w:val="00D82A3D"/>
    <w:rsid w:val="00D83187"/>
    <w:rsid w:val="00D86351"/>
    <w:rsid w:val="00D90924"/>
    <w:rsid w:val="00D91709"/>
    <w:rsid w:val="00D92269"/>
    <w:rsid w:val="00D93128"/>
    <w:rsid w:val="00D932BE"/>
    <w:rsid w:val="00D93D79"/>
    <w:rsid w:val="00D93F69"/>
    <w:rsid w:val="00D9476E"/>
    <w:rsid w:val="00D947AE"/>
    <w:rsid w:val="00D9587F"/>
    <w:rsid w:val="00D9664F"/>
    <w:rsid w:val="00D9743E"/>
    <w:rsid w:val="00D97C00"/>
    <w:rsid w:val="00DA001C"/>
    <w:rsid w:val="00DA1481"/>
    <w:rsid w:val="00DA2E06"/>
    <w:rsid w:val="00DA3228"/>
    <w:rsid w:val="00DA66F0"/>
    <w:rsid w:val="00DA7E9A"/>
    <w:rsid w:val="00DB0FC1"/>
    <w:rsid w:val="00DB18E9"/>
    <w:rsid w:val="00DB20E5"/>
    <w:rsid w:val="00DB53CD"/>
    <w:rsid w:val="00DB5A0E"/>
    <w:rsid w:val="00DB698D"/>
    <w:rsid w:val="00DB6E03"/>
    <w:rsid w:val="00DB6E11"/>
    <w:rsid w:val="00DB7743"/>
    <w:rsid w:val="00DB784D"/>
    <w:rsid w:val="00DC17A3"/>
    <w:rsid w:val="00DC1833"/>
    <w:rsid w:val="00DC230D"/>
    <w:rsid w:val="00DC24C4"/>
    <w:rsid w:val="00DC2761"/>
    <w:rsid w:val="00DC2DCE"/>
    <w:rsid w:val="00DC31E7"/>
    <w:rsid w:val="00DC3717"/>
    <w:rsid w:val="00DC3FF3"/>
    <w:rsid w:val="00DC4ACE"/>
    <w:rsid w:val="00DC548F"/>
    <w:rsid w:val="00DC6734"/>
    <w:rsid w:val="00DC6FD9"/>
    <w:rsid w:val="00DD0C50"/>
    <w:rsid w:val="00DD106C"/>
    <w:rsid w:val="00DD319D"/>
    <w:rsid w:val="00DD3307"/>
    <w:rsid w:val="00DD4FC7"/>
    <w:rsid w:val="00DD5556"/>
    <w:rsid w:val="00DD566D"/>
    <w:rsid w:val="00DD5861"/>
    <w:rsid w:val="00DD5DE2"/>
    <w:rsid w:val="00DD6192"/>
    <w:rsid w:val="00DD6737"/>
    <w:rsid w:val="00DD6840"/>
    <w:rsid w:val="00DE0072"/>
    <w:rsid w:val="00DE14E4"/>
    <w:rsid w:val="00DE2E2B"/>
    <w:rsid w:val="00DE30C6"/>
    <w:rsid w:val="00DE471B"/>
    <w:rsid w:val="00DE4F82"/>
    <w:rsid w:val="00DE6417"/>
    <w:rsid w:val="00DE658A"/>
    <w:rsid w:val="00DE7B3B"/>
    <w:rsid w:val="00DE7CFA"/>
    <w:rsid w:val="00DE7F1B"/>
    <w:rsid w:val="00DE7F30"/>
    <w:rsid w:val="00DF0638"/>
    <w:rsid w:val="00DF0883"/>
    <w:rsid w:val="00DF19FC"/>
    <w:rsid w:val="00DF1B42"/>
    <w:rsid w:val="00DF2647"/>
    <w:rsid w:val="00DF2C75"/>
    <w:rsid w:val="00DF3908"/>
    <w:rsid w:val="00DF4B43"/>
    <w:rsid w:val="00DF51F0"/>
    <w:rsid w:val="00DF541D"/>
    <w:rsid w:val="00DF5A70"/>
    <w:rsid w:val="00DF6173"/>
    <w:rsid w:val="00DF69A7"/>
    <w:rsid w:val="00DF6EA2"/>
    <w:rsid w:val="00DF701E"/>
    <w:rsid w:val="00DF7357"/>
    <w:rsid w:val="00E0002F"/>
    <w:rsid w:val="00E00702"/>
    <w:rsid w:val="00E0099F"/>
    <w:rsid w:val="00E01444"/>
    <w:rsid w:val="00E03AAF"/>
    <w:rsid w:val="00E03CF7"/>
    <w:rsid w:val="00E0506D"/>
    <w:rsid w:val="00E05396"/>
    <w:rsid w:val="00E06EBA"/>
    <w:rsid w:val="00E07066"/>
    <w:rsid w:val="00E077DA"/>
    <w:rsid w:val="00E07ABA"/>
    <w:rsid w:val="00E07EA6"/>
    <w:rsid w:val="00E10F48"/>
    <w:rsid w:val="00E11D27"/>
    <w:rsid w:val="00E11EAA"/>
    <w:rsid w:val="00E126F0"/>
    <w:rsid w:val="00E12FCC"/>
    <w:rsid w:val="00E1350D"/>
    <w:rsid w:val="00E13A06"/>
    <w:rsid w:val="00E13F00"/>
    <w:rsid w:val="00E140D3"/>
    <w:rsid w:val="00E1514E"/>
    <w:rsid w:val="00E160AB"/>
    <w:rsid w:val="00E22753"/>
    <w:rsid w:val="00E238C9"/>
    <w:rsid w:val="00E24D54"/>
    <w:rsid w:val="00E25CE8"/>
    <w:rsid w:val="00E260E6"/>
    <w:rsid w:val="00E26B8E"/>
    <w:rsid w:val="00E279F6"/>
    <w:rsid w:val="00E32218"/>
    <w:rsid w:val="00E32C2D"/>
    <w:rsid w:val="00E3346C"/>
    <w:rsid w:val="00E35489"/>
    <w:rsid w:val="00E357F6"/>
    <w:rsid w:val="00E35F4B"/>
    <w:rsid w:val="00E37300"/>
    <w:rsid w:val="00E37F95"/>
    <w:rsid w:val="00E4062F"/>
    <w:rsid w:val="00E40DD5"/>
    <w:rsid w:val="00E455CA"/>
    <w:rsid w:val="00E47DFD"/>
    <w:rsid w:val="00E52112"/>
    <w:rsid w:val="00E531B9"/>
    <w:rsid w:val="00E53563"/>
    <w:rsid w:val="00E54524"/>
    <w:rsid w:val="00E54B75"/>
    <w:rsid w:val="00E553CB"/>
    <w:rsid w:val="00E55AFA"/>
    <w:rsid w:val="00E56770"/>
    <w:rsid w:val="00E57130"/>
    <w:rsid w:val="00E57242"/>
    <w:rsid w:val="00E60563"/>
    <w:rsid w:val="00E60800"/>
    <w:rsid w:val="00E61510"/>
    <w:rsid w:val="00E61CA8"/>
    <w:rsid w:val="00E63306"/>
    <w:rsid w:val="00E6345E"/>
    <w:rsid w:val="00E64185"/>
    <w:rsid w:val="00E64BF8"/>
    <w:rsid w:val="00E65778"/>
    <w:rsid w:val="00E66C38"/>
    <w:rsid w:val="00E66CF3"/>
    <w:rsid w:val="00E67191"/>
    <w:rsid w:val="00E67C85"/>
    <w:rsid w:val="00E70A8A"/>
    <w:rsid w:val="00E70BC5"/>
    <w:rsid w:val="00E718B1"/>
    <w:rsid w:val="00E71B6F"/>
    <w:rsid w:val="00E71E31"/>
    <w:rsid w:val="00E73327"/>
    <w:rsid w:val="00E73E70"/>
    <w:rsid w:val="00E746F0"/>
    <w:rsid w:val="00E7496D"/>
    <w:rsid w:val="00E774DC"/>
    <w:rsid w:val="00E77CF3"/>
    <w:rsid w:val="00E803DE"/>
    <w:rsid w:val="00E81576"/>
    <w:rsid w:val="00E81DA0"/>
    <w:rsid w:val="00E820AB"/>
    <w:rsid w:val="00E829D2"/>
    <w:rsid w:val="00E83611"/>
    <w:rsid w:val="00E858FC"/>
    <w:rsid w:val="00E85AE8"/>
    <w:rsid w:val="00E863BD"/>
    <w:rsid w:val="00E91782"/>
    <w:rsid w:val="00E91C59"/>
    <w:rsid w:val="00E93AC9"/>
    <w:rsid w:val="00E93B3A"/>
    <w:rsid w:val="00E95E2E"/>
    <w:rsid w:val="00E963FF"/>
    <w:rsid w:val="00E964D7"/>
    <w:rsid w:val="00E977BD"/>
    <w:rsid w:val="00EA1046"/>
    <w:rsid w:val="00EA104E"/>
    <w:rsid w:val="00EA164C"/>
    <w:rsid w:val="00EA2A8E"/>
    <w:rsid w:val="00EA2D8C"/>
    <w:rsid w:val="00EA3CC2"/>
    <w:rsid w:val="00EA4458"/>
    <w:rsid w:val="00EA447D"/>
    <w:rsid w:val="00EB015C"/>
    <w:rsid w:val="00EB173F"/>
    <w:rsid w:val="00EB46D2"/>
    <w:rsid w:val="00EB55AC"/>
    <w:rsid w:val="00EB57EF"/>
    <w:rsid w:val="00EB68F2"/>
    <w:rsid w:val="00EB7F32"/>
    <w:rsid w:val="00EC02E1"/>
    <w:rsid w:val="00EC0AC8"/>
    <w:rsid w:val="00EC3BA9"/>
    <w:rsid w:val="00EC4DA6"/>
    <w:rsid w:val="00EC5253"/>
    <w:rsid w:val="00EC72D8"/>
    <w:rsid w:val="00ED07C4"/>
    <w:rsid w:val="00ED13C1"/>
    <w:rsid w:val="00ED13C8"/>
    <w:rsid w:val="00ED152B"/>
    <w:rsid w:val="00ED1811"/>
    <w:rsid w:val="00ED1FE4"/>
    <w:rsid w:val="00ED2BDB"/>
    <w:rsid w:val="00ED390B"/>
    <w:rsid w:val="00ED3ECF"/>
    <w:rsid w:val="00ED5D67"/>
    <w:rsid w:val="00ED69DD"/>
    <w:rsid w:val="00ED7615"/>
    <w:rsid w:val="00EE049D"/>
    <w:rsid w:val="00EE1579"/>
    <w:rsid w:val="00EE1735"/>
    <w:rsid w:val="00EE19BE"/>
    <w:rsid w:val="00EE1CC6"/>
    <w:rsid w:val="00EE2036"/>
    <w:rsid w:val="00EE2B73"/>
    <w:rsid w:val="00EE322D"/>
    <w:rsid w:val="00EE3320"/>
    <w:rsid w:val="00EE727E"/>
    <w:rsid w:val="00EE7684"/>
    <w:rsid w:val="00EE7C4A"/>
    <w:rsid w:val="00EF0313"/>
    <w:rsid w:val="00EF03EA"/>
    <w:rsid w:val="00EF0407"/>
    <w:rsid w:val="00EF159A"/>
    <w:rsid w:val="00EF206B"/>
    <w:rsid w:val="00EF22E5"/>
    <w:rsid w:val="00EF3458"/>
    <w:rsid w:val="00EF36B7"/>
    <w:rsid w:val="00EF3EEA"/>
    <w:rsid w:val="00EF4078"/>
    <w:rsid w:val="00EF4322"/>
    <w:rsid w:val="00EF4DF3"/>
    <w:rsid w:val="00F0052C"/>
    <w:rsid w:val="00F00DDC"/>
    <w:rsid w:val="00F00FF4"/>
    <w:rsid w:val="00F01299"/>
    <w:rsid w:val="00F01D2C"/>
    <w:rsid w:val="00F02403"/>
    <w:rsid w:val="00F0386A"/>
    <w:rsid w:val="00F03ABB"/>
    <w:rsid w:val="00F04F51"/>
    <w:rsid w:val="00F063D9"/>
    <w:rsid w:val="00F06501"/>
    <w:rsid w:val="00F068F0"/>
    <w:rsid w:val="00F074A6"/>
    <w:rsid w:val="00F118B1"/>
    <w:rsid w:val="00F124A3"/>
    <w:rsid w:val="00F12A30"/>
    <w:rsid w:val="00F12AA5"/>
    <w:rsid w:val="00F13ADC"/>
    <w:rsid w:val="00F143D1"/>
    <w:rsid w:val="00F1463B"/>
    <w:rsid w:val="00F15B62"/>
    <w:rsid w:val="00F16F87"/>
    <w:rsid w:val="00F17A53"/>
    <w:rsid w:val="00F217DE"/>
    <w:rsid w:val="00F21949"/>
    <w:rsid w:val="00F22527"/>
    <w:rsid w:val="00F237C5"/>
    <w:rsid w:val="00F23A4E"/>
    <w:rsid w:val="00F242C3"/>
    <w:rsid w:val="00F26048"/>
    <w:rsid w:val="00F26092"/>
    <w:rsid w:val="00F262D5"/>
    <w:rsid w:val="00F26F2A"/>
    <w:rsid w:val="00F26F54"/>
    <w:rsid w:val="00F30EC5"/>
    <w:rsid w:val="00F31B95"/>
    <w:rsid w:val="00F32068"/>
    <w:rsid w:val="00F320A8"/>
    <w:rsid w:val="00F32429"/>
    <w:rsid w:val="00F32E21"/>
    <w:rsid w:val="00F33A2D"/>
    <w:rsid w:val="00F33B4A"/>
    <w:rsid w:val="00F34BA5"/>
    <w:rsid w:val="00F35034"/>
    <w:rsid w:val="00F41A63"/>
    <w:rsid w:val="00F41F2A"/>
    <w:rsid w:val="00F4372F"/>
    <w:rsid w:val="00F44457"/>
    <w:rsid w:val="00F452E9"/>
    <w:rsid w:val="00F46899"/>
    <w:rsid w:val="00F47668"/>
    <w:rsid w:val="00F47B39"/>
    <w:rsid w:val="00F50570"/>
    <w:rsid w:val="00F507D9"/>
    <w:rsid w:val="00F5222E"/>
    <w:rsid w:val="00F52323"/>
    <w:rsid w:val="00F52722"/>
    <w:rsid w:val="00F52D51"/>
    <w:rsid w:val="00F5404A"/>
    <w:rsid w:val="00F55A14"/>
    <w:rsid w:val="00F56D84"/>
    <w:rsid w:val="00F57E76"/>
    <w:rsid w:val="00F60463"/>
    <w:rsid w:val="00F60D82"/>
    <w:rsid w:val="00F60D85"/>
    <w:rsid w:val="00F61FD8"/>
    <w:rsid w:val="00F62909"/>
    <w:rsid w:val="00F631CC"/>
    <w:rsid w:val="00F644E0"/>
    <w:rsid w:val="00F647AD"/>
    <w:rsid w:val="00F64AF5"/>
    <w:rsid w:val="00F6571E"/>
    <w:rsid w:val="00F65EA1"/>
    <w:rsid w:val="00F65EF7"/>
    <w:rsid w:val="00F6652E"/>
    <w:rsid w:val="00F6784B"/>
    <w:rsid w:val="00F67A62"/>
    <w:rsid w:val="00F700D5"/>
    <w:rsid w:val="00F70201"/>
    <w:rsid w:val="00F70BE8"/>
    <w:rsid w:val="00F71789"/>
    <w:rsid w:val="00F7202A"/>
    <w:rsid w:val="00F727F0"/>
    <w:rsid w:val="00F72880"/>
    <w:rsid w:val="00F73978"/>
    <w:rsid w:val="00F74124"/>
    <w:rsid w:val="00F74467"/>
    <w:rsid w:val="00F7675C"/>
    <w:rsid w:val="00F77068"/>
    <w:rsid w:val="00F774AC"/>
    <w:rsid w:val="00F77877"/>
    <w:rsid w:val="00F77EF3"/>
    <w:rsid w:val="00F8089F"/>
    <w:rsid w:val="00F80AD0"/>
    <w:rsid w:val="00F80E6F"/>
    <w:rsid w:val="00F8136D"/>
    <w:rsid w:val="00F827BE"/>
    <w:rsid w:val="00F82F3D"/>
    <w:rsid w:val="00F8473F"/>
    <w:rsid w:val="00F84ED4"/>
    <w:rsid w:val="00F87F3E"/>
    <w:rsid w:val="00F91338"/>
    <w:rsid w:val="00F92894"/>
    <w:rsid w:val="00F93A5D"/>
    <w:rsid w:val="00F93F23"/>
    <w:rsid w:val="00F94330"/>
    <w:rsid w:val="00F9475E"/>
    <w:rsid w:val="00F9491F"/>
    <w:rsid w:val="00F94BD5"/>
    <w:rsid w:val="00F95ED0"/>
    <w:rsid w:val="00F962AD"/>
    <w:rsid w:val="00F96C5D"/>
    <w:rsid w:val="00FA052E"/>
    <w:rsid w:val="00FA0A81"/>
    <w:rsid w:val="00FA1131"/>
    <w:rsid w:val="00FA167F"/>
    <w:rsid w:val="00FA38A8"/>
    <w:rsid w:val="00FA4F13"/>
    <w:rsid w:val="00FA59D7"/>
    <w:rsid w:val="00FA5CCF"/>
    <w:rsid w:val="00FA6BBF"/>
    <w:rsid w:val="00FB19E7"/>
    <w:rsid w:val="00FB2924"/>
    <w:rsid w:val="00FB2BCD"/>
    <w:rsid w:val="00FB4582"/>
    <w:rsid w:val="00FB6F7A"/>
    <w:rsid w:val="00FB7738"/>
    <w:rsid w:val="00FC1151"/>
    <w:rsid w:val="00FC1C65"/>
    <w:rsid w:val="00FC2192"/>
    <w:rsid w:val="00FC21F6"/>
    <w:rsid w:val="00FC3A82"/>
    <w:rsid w:val="00FC441B"/>
    <w:rsid w:val="00FC57DA"/>
    <w:rsid w:val="00FC6C12"/>
    <w:rsid w:val="00FC6D5B"/>
    <w:rsid w:val="00FD0DC2"/>
    <w:rsid w:val="00FD111C"/>
    <w:rsid w:val="00FD1BCB"/>
    <w:rsid w:val="00FD20B4"/>
    <w:rsid w:val="00FD2C73"/>
    <w:rsid w:val="00FD3C8E"/>
    <w:rsid w:val="00FD4729"/>
    <w:rsid w:val="00FD5E2E"/>
    <w:rsid w:val="00FD6567"/>
    <w:rsid w:val="00FD7069"/>
    <w:rsid w:val="00FD75CB"/>
    <w:rsid w:val="00FD77AE"/>
    <w:rsid w:val="00FD7DC6"/>
    <w:rsid w:val="00FE0FAE"/>
    <w:rsid w:val="00FE1CAF"/>
    <w:rsid w:val="00FE35C2"/>
    <w:rsid w:val="00FE3BE0"/>
    <w:rsid w:val="00FE3DFD"/>
    <w:rsid w:val="00FE540E"/>
    <w:rsid w:val="00FE545F"/>
    <w:rsid w:val="00FE5D8C"/>
    <w:rsid w:val="00FE6D11"/>
    <w:rsid w:val="00FE6DF2"/>
    <w:rsid w:val="00FF0CCE"/>
    <w:rsid w:val="00FF0F5B"/>
    <w:rsid w:val="00FF1333"/>
    <w:rsid w:val="00FF1602"/>
    <w:rsid w:val="00FF262D"/>
    <w:rsid w:val="00FF3469"/>
    <w:rsid w:val="00FF4492"/>
    <w:rsid w:val="00FF5AD3"/>
    <w:rsid w:val="00FF5E1C"/>
    <w:rsid w:val="00FF67A3"/>
    <w:rsid w:val="00FF6B34"/>
    <w:rsid w:val="00FF74C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BF36"/>
  <w15:docId w15:val="{C8B854DE-99FF-4D9E-B358-BAB9AD17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9C3"/>
  </w:style>
  <w:style w:type="paragraph" w:styleId="1">
    <w:name w:val="heading 1"/>
    <w:basedOn w:val="a"/>
    <w:next w:val="a"/>
    <w:link w:val="10"/>
    <w:uiPriority w:val="9"/>
    <w:qFormat/>
    <w:rsid w:val="0030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idgetinline">
    <w:name w:val="_widgetinline"/>
    <w:basedOn w:val="a0"/>
    <w:rsid w:val="008A0148"/>
  </w:style>
  <w:style w:type="paragraph" w:customStyle="1" w:styleId="11">
    <w:name w:val="Без интервала1"/>
    <w:qFormat/>
    <w:rsid w:val="00EE3320"/>
    <w:pPr>
      <w:spacing w:after="0" w:line="240" w:lineRule="auto"/>
    </w:pPr>
    <w:rPr>
      <w:rFonts w:eastAsia="Times New Roman" w:cs="Times New Roman"/>
      <w:color w:val="00000A"/>
      <w:kern w:val="0"/>
      <w:sz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3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366AF"/>
    <w:pPr>
      <w:ind w:left="720"/>
      <w:contextualSpacing/>
    </w:pPr>
  </w:style>
  <w:style w:type="paragraph" w:styleId="a5">
    <w:name w:val="No Spacing"/>
    <w:uiPriority w:val="1"/>
    <w:qFormat/>
    <w:rsid w:val="00FE0FAE"/>
    <w:pPr>
      <w:spacing w:after="0" w:line="240" w:lineRule="auto"/>
    </w:pPr>
    <w:rPr>
      <w:kern w:val="0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D9092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924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styleId="a6">
    <w:name w:val="Hyperlink"/>
    <w:basedOn w:val="a0"/>
    <w:uiPriority w:val="99"/>
    <w:rsid w:val="00350268"/>
    <w:rPr>
      <w:rFonts w:cs="Times New Roman"/>
      <w:color w:val="0000FF"/>
      <w:u w:val="single"/>
    </w:rPr>
  </w:style>
  <w:style w:type="character" w:customStyle="1" w:styleId="c16">
    <w:name w:val="c16"/>
    <w:basedOn w:val="a0"/>
    <w:rsid w:val="00350268"/>
  </w:style>
  <w:style w:type="paragraph" w:customStyle="1" w:styleId="Default">
    <w:name w:val="Default"/>
    <w:rsid w:val="005B2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C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8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E1A"/>
  </w:style>
  <w:style w:type="paragraph" w:styleId="a9">
    <w:name w:val="footer"/>
    <w:basedOn w:val="a"/>
    <w:link w:val="aa"/>
    <w:uiPriority w:val="99"/>
    <w:unhideWhenUsed/>
    <w:rsid w:val="0018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E1A"/>
  </w:style>
  <w:style w:type="table" w:styleId="ab">
    <w:name w:val="Table Grid"/>
    <w:basedOn w:val="a1"/>
    <w:uiPriority w:val="39"/>
    <w:rsid w:val="00C0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7">
    <w:name w:val="c157"/>
    <w:basedOn w:val="a0"/>
    <w:qFormat/>
    <w:rsid w:val="00471F5F"/>
  </w:style>
  <w:style w:type="paragraph" w:customStyle="1" w:styleId="c59">
    <w:name w:val="c59"/>
    <w:basedOn w:val="a"/>
    <w:qFormat/>
    <w:rsid w:val="00471F5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  <w14:ligatures w14:val="none"/>
    </w:rPr>
  </w:style>
  <w:style w:type="paragraph" w:customStyle="1" w:styleId="Style1">
    <w:name w:val="Style1"/>
    <w:basedOn w:val="a"/>
    <w:uiPriority w:val="99"/>
    <w:rsid w:val="00712257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6">
    <w:name w:val="Style6"/>
    <w:basedOn w:val="a"/>
    <w:uiPriority w:val="99"/>
    <w:rsid w:val="00712257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kern w:val="0"/>
      <w:sz w:val="24"/>
      <w:szCs w:val="24"/>
      <w:lang w:eastAsia="ru-RU"/>
      <w14:ligatures w14:val="none"/>
    </w:rPr>
  </w:style>
  <w:style w:type="paragraph" w:customStyle="1" w:styleId="Style2">
    <w:name w:val="Style2"/>
    <w:basedOn w:val="a"/>
    <w:uiPriority w:val="99"/>
    <w:rsid w:val="00712257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Sylfaen" w:eastAsia="Times New Roman" w:hAnsi="Sylfaen" w:cs="Times New Roman"/>
      <w:kern w:val="0"/>
      <w:sz w:val="24"/>
      <w:szCs w:val="24"/>
      <w:lang w:eastAsia="ru-RU"/>
      <w14:ligatures w14:val="none"/>
    </w:rPr>
  </w:style>
  <w:style w:type="character" w:customStyle="1" w:styleId="FontStyle13">
    <w:name w:val="Font Style13"/>
    <w:basedOn w:val="a0"/>
    <w:uiPriority w:val="99"/>
    <w:rsid w:val="00712257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11">
    <w:name w:val="Font Style11"/>
    <w:basedOn w:val="a0"/>
    <w:uiPriority w:val="99"/>
    <w:rsid w:val="0071225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712257"/>
    <w:rPr>
      <w:rFonts w:ascii="Sylfaen" w:hAnsi="Sylfaen" w:cs="Sylfaen" w:hint="default"/>
      <w:i/>
      <w:iCs/>
      <w:sz w:val="40"/>
      <w:szCs w:val="40"/>
    </w:rPr>
  </w:style>
  <w:style w:type="character" w:customStyle="1" w:styleId="FontStyle15">
    <w:name w:val="Font Style15"/>
    <w:basedOn w:val="a0"/>
    <w:uiPriority w:val="99"/>
    <w:rsid w:val="00712257"/>
    <w:rPr>
      <w:rFonts w:ascii="Sylfaen" w:hAnsi="Sylfaen" w:cs="Sylfaen" w:hint="default"/>
      <w:b/>
      <w:bCs/>
      <w:sz w:val="30"/>
      <w:szCs w:val="30"/>
    </w:rPr>
  </w:style>
  <w:style w:type="numbering" w:customStyle="1" w:styleId="12">
    <w:name w:val="Нет списка1"/>
    <w:next w:val="a2"/>
    <w:uiPriority w:val="99"/>
    <w:semiHidden/>
    <w:unhideWhenUsed/>
    <w:rsid w:val="006E3408"/>
  </w:style>
  <w:style w:type="paragraph" w:customStyle="1" w:styleId="s1">
    <w:name w:val="s_1"/>
    <w:basedOn w:val="a"/>
    <w:rsid w:val="0058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2A011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011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011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011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0117"/>
    <w:rPr>
      <w:b/>
      <w:bCs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885E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8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011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  <w:div w:id="406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003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  <w:div w:id="821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www.psi-sintez.org/Typhlo/Solntseva/4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node/208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-uchite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podelise.ru/docs/index-6029.html?page=26" TargetMode="External"/><Relationship Id="rId10" Type="http://schemas.openxmlformats.org/officeDocument/2006/relationships/hyperlink" Target="http://shkolaonla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uroki.net/" TargetMode="External"/><Relationship Id="rId14" Type="http://schemas.openxmlformats.org/officeDocument/2006/relationships/hyperlink" Target="http://rudocs.exdat.com/docs/index-86680.html?page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DFA9-3CB8-429A-AFD5-8E559C5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8506</Words>
  <Characters>162487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cp:lastPrinted>2022-11-21T21:31:00Z</cp:lastPrinted>
  <dcterms:created xsi:type="dcterms:W3CDTF">2023-09-15T07:30:00Z</dcterms:created>
  <dcterms:modified xsi:type="dcterms:W3CDTF">2023-09-15T07:30:00Z</dcterms:modified>
</cp:coreProperties>
</file>